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EF657" w14:textId="77777777" w:rsidR="00902EFA" w:rsidRPr="0029625C" w:rsidRDefault="00C033EA" w:rsidP="00902EFA">
      <w:r w:rsidRPr="0029625C">
        <w:rPr>
          <w:noProof/>
          <w:lang w:eastAsia="es-MX"/>
        </w:rPr>
        <w:drawing>
          <wp:anchor distT="114300" distB="114300" distL="114300" distR="114300" simplePos="0" relativeHeight="251656192" behindDoc="0" locked="0" layoutInCell="1" hidden="0" allowOverlap="1" wp14:anchorId="44A26F4C" wp14:editId="26949D0A">
            <wp:simplePos x="0" y="0"/>
            <wp:positionH relativeFrom="column">
              <wp:posOffset>2320583</wp:posOffset>
            </wp:positionH>
            <wp:positionV relativeFrom="page">
              <wp:posOffset>1130985</wp:posOffset>
            </wp:positionV>
            <wp:extent cx="3552825" cy="190500"/>
            <wp:effectExtent l="0" t="0" r="3175"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2825" cy="190500"/>
                    </a:xfrm>
                    <a:prstGeom prst="rect">
                      <a:avLst/>
                    </a:prstGeom>
                    <a:ln/>
                  </pic:spPr>
                </pic:pic>
              </a:graphicData>
            </a:graphic>
          </wp:anchor>
        </w:drawing>
      </w:r>
      <w:r w:rsidRPr="0029625C">
        <w:rPr>
          <w:noProof/>
          <w:lang w:eastAsia="es-MX"/>
        </w:rPr>
        <mc:AlternateContent>
          <mc:Choice Requires="wps">
            <w:drawing>
              <wp:anchor distT="0" distB="0" distL="114300" distR="114300" simplePos="0" relativeHeight="251759616" behindDoc="0" locked="0" layoutInCell="1" allowOverlap="1" wp14:anchorId="2E5947B9" wp14:editId="32215BCD">
                <wp:simplePos x="0" y="0"/>
                <wp:positionH relativeFrom="column">
                  <wp:posOffset>2599091</wp:posOffset>
                </wp:positionH>
                <wp:positionV relativeFrom="paragraph">
                  <wp:posOffset>-338990</wp:posOffset>
                </wp:positionV>
                <wp:extent cx="3041151" cy="616449"/>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3041151" cy="61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1E01B" w14:textId="77777777" w:rsidR="009810AF" w:rsidRDefault="009810AF" w:rsidP="00C033EA">
                            <w:pPr>
                              <w:jc w:val="center"/>
                              <w:rPr>
                                <w:rFonts w:ascii="Courier New" w:eastAsia="Courier New" w:hAnsi="Courier New" w:cs="Courier New"/>
                                <w:color w:val="D9D9D9"/>
                              </w:rPr>
                            </w:pPr>
                            <w:r>
                              <w:rPr>
                                <w:rFonts w:ascii="Courier New" w:eastAsia="Courier New" w:hAnsi="Courier New" w:cs="Courier New"/>
                                <w:color w:val="D9D9D9"/>
                              </w:rPr>
                              <w:t>TECNOLÓGICO NACIONAL DE MÉXICO</w:t>
                            </w:r>
                          </w:p>
                          <w:p w14:paraId="301F5A2E" w14:textId="77777777" w:rsidR="009810AF" w:rsidRDefault="009810AF" w:rsidP="00C033EA">
                            <w:pPr>
                              <w:jc w:val="center"/>
                              <w:rPr>
                                <w:rFonts w:ascii="Courier New" w:eastAsia="Courier New" w:hAnsi="Courier New" w:cs="Courier New"/>
                                <w:color w:val="D9D9D9"/>
                                <w:sz w:val="20"/>
                                <w:szCs w:val="20"/>
                              </w:rPr>
                            </w:pPr>
                            <w:r>
                              <w:rPr>
                                <w:rFonts w:ascii="Courier New" w:eastAsia="Courier New" w:hAnsi="Courier New" w:cs="Courier New"/>
                                <w:color w:val="D9D9D9"/>
                                <w:sz w:val="20"/>
                                <w:szCs w:val="20"/>
                              </w:rPr>
                              <w:t>Instituto Tecnológico de Oaxaca</w:t>
                            </w:r>
                          </w:p>
                          <w:p w14:paraId="3DD35F9E" w14:textId="77777777" w:rsidR="009810AF" w:rsidRDefault="009810AF" w:rsidP="00C033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947B9" id="_x0000_t202" coordsize="21600,21600" o:spt="202" path="m,l,21600r21600,l21600,xe">
                <v:stroke joinstyle="miter"/>
                <v:path gradientshapeok="t" o:connecttype="rect"/>
              </v:shapetype>
              <v:shape id="Cuadro de texto 287" o:spid="_x0000_s1026" type="#_x0000_t202" style="position:absolute;left:0;text-align:left;margin-left:204.65pt;margin-top:-26.7pt;width:239.45pt;height:4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" filled="f" stroked="f" strokeweight=".5pt">
                <v:textbox>
                  <w:txbxContent>
                    <w:p w14:paraId="6FA1E01B" w14:textId="77777777" w:rsidR="009810AF" w:rsidRDefault="009810AF" w:rsidP="00C033EA">
                      <w:pPr>
                        <w:jc w:val="center"/>
                        <w:rPr>
                          <w:rFonts w:ascii="Courier New" w:eastAsia="Courier New" w:hAnsi="Courier New" w:cs="Courier New"/>
                          <w:color w:val="D9D9D9"/>
                        </w:rPr>
                      </w:pPr>
                      <w:r>
                        <w:rPr>
                          <w:rFonts w:ascii="Courier New" w:eastAsia="Courier New" w:hAnsi="Courier New" w:cs="Courier New"/>
                          <w:color w:val="D9D9D9"/>
                        </w:rPr>
                        <w:t>TECNOLÓGICO NACIONAL DE MÉXICO</w:t>
                      </w:r>
                    </w:p>
                    <w:p w14:paraId="301F5A2E" w14:textId="77777777" w:rsidR="009810AF" w:rsidRDefault="009810AF" w:rsidP="00C033EA">
                      <w:pPr>
                        <w:jc w:val="center"/>
                        <w:rPr>
                          <w:rFonts w:ascii="Courier New" w:eastAsia="Courier New" w:hAnsi="Courier New" w:cs="Courier New"/>
                          <w:color w:val="D9D9D9"/>
                          <w:sz w:val="20"/>
                          <w:szCs w:val="20"/>
                        </w:rPr>
                      </w:pPr>
                      <w:r>
                        <w:rPr>
                          <w:rFonts w:ascii="Courier New" w:eastAsia="Courier New" w:hAnsi="Courier New" w:cs="Courier New"/>
                          <w:color w:val="D9D9D9"/>
                          <w:sz w:val="20"/>
                          <w:szCs w:val="20"/>
                        </w:rPr>
                        <w:t>Instituto Tecnológico de Oaxaca</w:t>
                      </w:r>
                    </w:p>
                    <w:p w14:paraId="3DD35F9E" w14:textId="77777777" w:rsidR="009810AF" w:rsidRDefault="009810AF" w:rsidP="00C033EA">
                      <w:pPr>
                        <w:jc w:val="center"/>
                      </w:pPr>
                    </w:p>
                  </w:txbxContent>
                </v:textbox>
              </v:shape>
            </w:pict>
          </mc:Fallback>
        </mc:AlternateContent>
      </w:r>
      <w:r w:rsidR="00902EFA" w:rsidRPr="0029625C">
        <w:rPr>
          <w:noProof/>
          <w:lang w:eastAsia="es-MX"/>
        </w:rPr>
        <w:drawing>
          <wp:anchor distT="114300" distB="114300" distL="114300" distR="114300" simplePos="0" relativeHeight="251655168" behindDoc="1" locked="0" layoutInCell="1" hidden="0" allowOverlap="1" wp14:anchorId="44CB87E9" wp14:editId="4F29D793">
            <wp:simplePos x="0" y="0"/>
            <wp:positionH relativeFrom="margin">
              <wp:align>left</wp:align>
            </wp:positionH>
            <wp:positionV relativeFrom="paragraph">
              <wp:posOffset>-565079</wp:posOffset>
            </wp:positionV>
            <wp:extent cx="1919288" cy="827279"/>
            <wp:effectExtent l="0" t="0" r="508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19288" cy="827279"/>
                    </a:xfrm>
                    <a:prstGeom prst="rect">
                      <a:avLst/>
                    </a:prstGeom>
                    <a:ln/>
                  </pic:spPr>
                </pic:pic>
              </a:graphicData>
            </a:graphic>
          </wp:anchor>
        </w:drawing>
      </w:r>
      <w:r w:rsidR="00902EFA" w:rsidRPr="0029625C">
        <w:t xml:space="preserve"> </w:t>
      </w:r>
    </w:p>
    <w:p w14:paraId="75CD4F9A" w14:textId="77777777" w:rsidR="00902EFA" w:rsidRPr="0029625C" w:rsidRDefault="00C033EA" w:rsidP="00902EFA">
      <w:pPr>
        <w:ind w:left="1440" w:firstLine="720"/>
        <w:rPr>
          <w:rFonts w:ascii="Courier New" w:eastAsia="Courier New" w:hAnsi="Courier New" w:cs="Courier New"/>
          <w:color w:val="D9D9D9"/>
        </w:rPr>
      </w:pPr>
      <w:r w:rsidRPr="0029625C">
        <w:rPr>
          <w:noProof/>
          <w:lang w:eastAsia="es-MX"/>
        </w:rPr>
        <w:drawing>
          <wp:anchor distT="114300" distB="114300" distL="114300" distR="114300" simplePos="0" relativeHeight="251654144" behindDoc="0" locked="0" layoutInCell="1" hidden="0" allowOverlap="1" wp14:anchorId="13400BC1" wp14:editId="1B0FAD6D">
            <wp:simplePos x="0" y="0"/>
            <wp:positionH relativeFrom="column">
              <wp:posOffset>71755</wp:posOffset>
            </wp:positionH>
            <wp:positionV relativeFrom="page">
              <wp:posOffset>1263650</wp:posOffset>
            </wp:positionV>
            <wp:extent cx="590550" cy="8249920"/>
            <wp:effectExtent l="0" t="0" r="0" b="0"/>
            <wp:wrapSquare wrapText="bothSides" distT="114300" distB="114300" distL="114300" distR="1143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0550" cy="8249920"/>
                    </a:xfrm>
                    <a:prstGeom prst="rect">
                      <a:avLst/>
                    </a:prstGeom>
                    <a:ln/>
                  </pic:spPr>
                </pic:pic>
              </a:graphicData>
            </a:graphic>
            <wp14:sizeRelV relativeFrom="margin">
              <wp14:pctHeight>0</wp14:pctHeight>
            </wp14:sizeRelV>
          </wp:anchor>
        </w:drawing>
      </w:r>
      <w:r w:rsidR="00902EFA" w:rsidRPr="0029625C">
        <w:t xml:space="preserve"> </w:t>
      </w:r>
      <w:r w:rsidR="00902EFA" w:rsidRPr="0029625C">
        <w:tab/>
        <w:t xml:space="preserve">          </w:t>
      </w:r>
      <w:r w:rsidR="00902EFA" w:rsidRPr="0029625C">
        <w:rPr>
          <w:rFonts w:ascii="Courier New" w:eastAsia="Courier New" w:hAnsi="Courier New" w:cs="Courier New"/>
          <w:color w:val="D9D9D9"/>
        </w:rPr>
        <w:t xml:space="preserve">  </w:t>
      </w:r>
    </w:p>
    <w:p w14:paraId="6073CBA4" w14:textId="77777777" w:rsidR="00902EFA" w:rsidRPr="0029625C" w:rsidRDefault="00902EFA" w:rsidP="00E75125">
      <w:pPr>
        <w:spacing w:line="240" w:lineRule="auto"/>
        <w:ind w:left="992"/>
        <w:jc w:val="center"/>
        <w:rPr>
          <w:b/>
          <w:sz w:val="36"/>
          <w:szCs w:val="36"/>
        </w:rPr>
      </w:pPr>
      <w:r w:rsidRPr="0029625C">
        <w:rPr>
          <w:b/>
          <w:sz w:val="36"/>
          <w:szCs w:val="36"/>
        </w:rPr>
        <w:t>INSTITUTO TECNOLÓGICO DE OAXACA</w:t>
      </w:r>
    </w:p>
    <w:p w14:paraId="555846CA" w14:textId="77777777" w:rsidR="00902EFA" w:rsidRPr="0029625C" w:rsidRDefault="00902EFA" w:rsidP="00E75125">
      <w:pPr>
        <w:spacing w:line="240" w:lineRule="auto"/>
        <w:ind w:left="992"/>
        <w:jc w:val="center"/>
        <w:rPr>
          <w:szCs w:val="22"/>
        </w:rPr>
      </w:pPr>
      <w:r w:rsidRPr="0029625C">
        <w:rPr>
          <w:szCs w:val="22"/>
        </w:rPr>
        <w:t>DIVISIÓN DE ESTUDIOS PROFESIONALES</w:t>
      </w:r>
    </w:p>
    <w:p w14:paraId="36A0A905" w14:textId="77777777" w:rsidR="00902EFA" w:rsidRPr="0029625C" w:rsidRDefault="00902EFA" w:rsidP="00E75125">
      <w:pPr>
        <w:spacing w:line="240" w:lineRule="auto"/>
        <w:ind w:left="992"/>
        <w:jc w:val="center"/>
        <w:rPr>
          <w:szCs w:val="22"/>
        </w:rPr>
      </w:pPr>
      <w:r w:rsidRPr="0029625C">
        <w:rPr>
          <w:szCs w:val="22"/>
        </w:rPr>
        <w:t>DEPARTAMENTO DE SISTEMAS Y COMPUTACIÓN</w:t>
      </w:r>
    </w:p>
    <w:p w14:paraId="4C810566" w14:textId="77777777" w:rsidR="00C033EA" w:rsidRPr="0029625C" w:rsidRDefault="00C033EA" w:rsidP="00E75125">
      <w:pPr>
        <w:spacing w:line="240" w:lineRule="auto"/>
        <w:ind w:left="992"/>
        <w:jc w:val="center"/>
        <w:rPr>
          <w:szCs w:val="22"/>
        </w:rPr>
      </w:pPr>
    </w:p>
    <w:p w14:paraId="0CB8F911" w14:textId="77777777" w:rsidR="00E75125" w:rsidRPr="0029625C" w:rsidRDefault="00E75125" w:rsidP="00C033EA">
      <w:pPr>
        <w:ind w:firstLine="708"/>
        <w:jc w:val="center"/>
        <w:rPr>
          <w:bCs/>
          <w:color w:val="000000"/>
          <w:sz w:val="22"/>
          <w:szCs w:val="22"/>
        </w:rPr>
      </w:pPr>
      <w:r w:rsidRPr="0029625C">
        <w:rPr>
          <w:b/>
          <w:bCs/>
          <w:color w:val="000000"/>
          <w:sz w:val="22"/>
          <w:szCs w:val="22"/>
        </w:rPr>
        <w:t>INFORME TÉCNICO DE RESIDENCIA PROFESIONAL</w:t>
      </w:r>
      <w:r w:rsidRPr="0029625C">
        <w:rPr>
          <w:bCs/>
          <w:color w:val="000000"/>
          <w:sz w:val="22"/>
          <w:szCs w:val="22"/>
        </w:rPr>
        <w:t xml:space="preserve"> </w:t>
      </w:r>
    </w:p>
    <w:p w14:paraId="2F37C0F1" w14:textId="77777777" w:rsidR="00902EFA" w:rsidRPr="0029625C" w:rsidRDefault="00902EFA" w:rsidP="00C033EA">
      <w:pPr>
        <w:ind w:left="992"/>
        <w:jc w:val="center"/>
        <w:rPr>
          <w:sz w:val="22"/>
          <w:szCs w:val="22"/>
        </w:rPr>
      </w:pPr>
    </w:p>
    <w:p w14:paraId="08F1A722" w14:textId="61F74550" w:rsidR="00902EFA" w:rsidRPr="0029625C" w:rsidRDefault="00826D09" w:rsidP="00C033EA">
      <w:pPr>
        <w:ind w:left="992"/>
        <w:jc w:val="center"/>
        <w:rPr>
          <w:b/>
          <w:sz w:val="22"/>
          <w:szCs w:val="22"/>
        </w:rPr>
      </w:pPr>
      <w:r w:rsidRPr="0029625C">
        <w:rPr>
          <w:b/>
          <w:sz w:val="22"/>
          <w:szCs w:val="22"/>
        </w:rPr>
        <w:t xml:space="preserve">   </w:t>
      </w:r>
      <w:r w:rsidR="00FD6D9A" w:rsidRPr="0029625C">
        <w:rPr>
          <w:b/>
          <w:sz w:val="22"/>
          <w:szCs w:val="22"/>
        </w:rPr>
        <w:t>SISTEMA DE GESTIÓN PARA LA COORDINACION DE LENGUAS EXTRANJERAS DEL INSTITUTO TECNOLÓGICO DE OAXACA</w:t>
      </w:r>
    </w:p>
    <w:p w14:paraId="39A58510" w14:textId="77777777" w:rsidR="00C033EA" w:rsidRPr="0029625C" w:rsidRDefault="00C033EA" w:rsidP="00C033EA">
      <w:pPr>
        <w:ind w:left="992"/>
        <w:jc w:val="center"/>
        <w:rPr>
          <w:b/>
          <w:sz w:val="22"/>
          <w:szCs w:val="22"/>
        </w:rPr>
      </w:pPr>
    </w:p>
    <w:p w14:paraId="1DEE9C1E" w14:textId="77777777" w:rsidR="00C033EA" w:rsidRPr="0029625C" w:rsidRDefault="00E75125" w:rsidP="00C033EA">
      <w:pPr>
        <w:autoSpaceDE w:val="0"/>
        <w:autoSpaceDN w:val="0"/>
        <w:adjustRightInd w:val="0"/>
        <w:jc w:val="center"/>
        <w:rPr>
          <w:color w:val="000000"/>
          <w:sz w:val="22"/>
          <w:szCs w:val="22"/>
        </w:rPr>
      </w:pPr>
      <w:r w:rsidRPr="0029625C">
        <w:rPr>
          <w:color w:val="000000"/>
          <w:sz w:val="22"/>
          <w:szCs w:val="22"/>
        </w:rPr>
        <w:t>COMO REQUISITO PARCIAL PARA ACREDITAR LA RESIDENCIA PROFESIONAL DE LA CARREA EN:</w:t>
      </w:r>
    </w:p>
    <w:p w14:paraId="65E7F48D" w14:textId="77777777" w:rsidR="00C033EA" w:rsidRPr="0029625C" w:rsidRDefault="00C033EA" w:rsidP="00C033EA">
      <w:pPr>
        <w:autoSpaceDE w:val="0"/>
        <w:autoSpaceDN w:val="0"/>
        <w:adjustRightInd w:val="0"/>
        <w:jc w:val="center"/>
        <w:rPr>
          <w:color w:val="000000"/>
          <w:sz w:val="22"/>
          <w:szCs w:val="22"/>
        </w:rPr>
      </w:pPr>
    </w:p>
    <w:p w14:paraId="0E9DB445" w14:textId="77777777" w:rsidR="00902EFA" w:rsidRPr="0029625C" w:rsidRDefault="00C033EA" w:rsidP="00C033EA">
      <w:pPr>
        <w:ind w:left="992"/>
        <w:jc w:val="center"/>
        <w:rPr>
          <w:b/>
          <w:bCs/>
          <w:color w:val="000000"/>
          <w:sz w:val="22"/>
          <w:szCs w:val="22"/>
        </w:rPr>
      </w:pPr>
      <w:r w:rsidRPr="0029625C">
        <w:rPr>
          <w:b/>
          <w:bCs/>
          <w:color w:val="000000"/>
          <w:sz w:val="22"/>
          <w:szCs w:val="22"/>
        </w:rPr>
        <w:t>INGENIERÍA EN SISTEMAS COMPUTACIONALES</w:t>
      </w:r>
    </w:p>
    <w:p w14:paraId="531975E2" w14:textId="77777777" w:rsidR="00C033EA" w:rsidRPr="0029625C" w:rsidRDefault="00C033EA" w:rsidP="00C033EA">
      <w:pPr>
        <w:ind w:left="992"/>
        <w:jc w:val="center"/>
        <w:rPr>
          <w:b/>
          <w:sz w:val="22"/>
          <w:szCs w:val="22"/>
        </w:rPr>
      </w:pPr>
    </w:p>
    <w:p w14:paraId="12CC4F7F" w14:textId="4B550ED9" w:rsidR="00902EFA" w:rsidRPr="0029625C" w:rsidRDefault="00902EFA" w:rsidP="00C033EA">
      <w:pPr>
        <w:ind w:left="992"/>
        <w:jc w:val="center"/>
        <w:rPr>
          <w:b/>
          <w:sz w:val="22"/>
          <w:szCs w:val="22"/>
        </w:rPr>
      </w:pPr>
      <w:r w:rsidRPr="0029625C">
        <w:rPr>
          <w:b/>
          <w:sz w:val="22"/>
          <w:szCs w:val="22"/>
        </w:rPr>
        <w:t>PRESENTA:</w:t>
      </w:r>
    </w:p>
    <w:p w14:paraId="4312804C" w14:textId="39855685" w:rsidR="00902EFA" w:rsidRPr="0029625C" w:rsidRDefault="00826D09" w:rsidP="00C033EA">
      <w:pPr>
        <w:ind w:left="992" w:firstLine="447"/>
        <w:jc w:val="center"/>
        <w:rPr>
          <w:sz w:val="22"/>
          <w:szCs w:val="22"/>
        </w:rPr>
      </w:pPr>
      <w:r w:rsidRPr="0029625C">
        <w:rPr>
          <w:sz w:val="22"/>
          <w:szCs w:val="22"/>
        </w:rPr>
        <w:t xml:space="preserve"> </w:t>
      </w:r>
      <w:r w:rsidR="00FD6D9A" w:rsidRPr="0029625C">
        <w:rPr>
          <w:sz w:val="22"/>
          <w:szCs w:val="22"/>
        </w:rPr>
        <w:t>ESPINA VÁSQUEZ MÓNICA ISABEL</w:t>
      </w:r>
    </w:p>
    <w:p w14:paraId="37D0B030" w14:textId="77777777" w:rsidR="00902EFA" w:rsidRPr="0029625C" w:rsidRDefault="00902EFA" w:rsidP="00C033EA">
      <w:pPr>
        <w:ind w:left="992" w:firstLine="447"/>
        <w:jc w:val="center"/>
        <w:rPr>
          <w:b/>
          <w:sz w:val="22"/>
          <w:szCs w:val="22"/>
        </w:rPr>
      </w:pPr>
    </w:p>
    <w:p w14:paraId="5C03ED57" w14:textId="77777777" w:rsidR="00902EFA" w:rsidRPr="0029625C" w:rsidRDefault="00902EFA" w:rsidP="00C033EA">
      <w:pPr>
        <w:jc w:val="center"/>
        <w:rPr>
          <w:b/>
          <w:sz w:val="22"/>
          <w:szCs w:val="22"/>
        </w:rPr>
      </w:pPr>
      <w:r w:rsidRPr="0029625C">
        <w:rPr>
          <w:b/>
          <w:sz w:val="22"/>
          <w:szCs w:val="22"/>
        </w:rPr>
        <w:t>ASESOR INTERNO:</w:t>
      </w:r>
    </w:p>
    <w:p w14:paraId="1DB4FC86" w14:textId="77777777" w:rsidR="00902EFA" w:rsidRPr="0029625C" w:rsidRDefault="00902EFA" w:rsidP="00C033EA">
      <w:pPr>
        <w:ind w:left="720" w:firstLine="720"/>
        <w:jc w:val="center"/>
        <w:rPr>
          <w:sz w:val="22"/>
          <w:szCs w:val="22"/>
        </w:rPr>
      </w:pPr>
      <w:r w:rsidRPr="0029625C">
        <w:rPr>
          <w:sz w:val="22"/>
          <w:szCs w:val="22"/>
        </w:rPr>
        <w:t>M.C. DALIA SILVA MARTÍNEZ</w:t>
      </w:r>
    </w:p>
    <w:p w14:paraId="434852F5" w14:textId="77777777" w:rsidR="00902EFA" w:rsidRPr="0029625C" w:rsidRDefault="00902EFA" w:rsidP="00C033EA">
      <w:pPr>
        <w:ind w:left="720"/>
        <w:jc w:val="center"/>
        <w:rPr>
          <w:sz w:val="22"/>
          <w:szCs w:val="22"/>
        </w:rPr>
      </w:pPr>
    </w:p>
    <w:p w14:paraId="48A35646" w14:textId="77777777" w:rsidR="00902EFA" w:rsidRPr="0029625C" w:rsidRDefault="00902EFA" w:rsidP="00C033EA">
      <w:pPr>
        <w:jc w:val="center"/>
        <w:rPr>
          <w:b/>
          <w:sz w:val="22"/>
          <w:szCs w:val="22"/>
        </w:rPr>
      </w:pPr>
      <w:r w:rsidRPr="0029625C">
        <w:rPr>
          <w:b/>
          <w:sz w:val="22"/>
          <w:szCs w:val="22"/>
        </w:rPr>
        <w:t>ASESOR EXTERNO:</w:t>
      </w:r>
    </w:p>
    <w:p w14:paraId="3D318A08" w14:textId="7C9E6ACD" w:rsidR="00902EFA" w:rsidRPr="0029625C" w:rsidRDefault="00902EFA" w:rsidP="00C033EA">
      <w:pPr>
        <w:jc w:val="center"/>
        <w:rPr>
          <w:sz w:val="22"/>
          <w:szCs w:val="22"/>
        </w:rPr>
      </w:pPr>
      <w:r w:rsidRPr="0029625C">
        <w:rPr>
          <w:b/>
          <w:sz w:val="22"/>
          <w:szCs w:val="22"/>
        </w:rPr>
        <w:tab/>
      </w:r>
      <w:r w:rsidR="00826D09" w:rsidRPr="0029625C">
        <w:rPr>
          <w:sz w:val="22"/>
          <w:szCs w:val="22"/>
        </w:rPr>
        <w:t xml:space="preserve"> </w:t>
      </w:r>
      <w:r w:rsidR="00FD6D9A" w:rsidRPr="0029625C">
        <w:rPr>
          <w:sz w:val="22"/>
          <w:szCs w:val="22"/>
        </w:rPr>
        <w:t>M.C. JUANA ISABEL RAMÍREZ HERNÁNDEZ</w:t>
      </w:r>
    </w:p>
    <w:p w14:paraId="30891D23" w14:textId="77777777" w:rsidR="00902EFA" w:rsidRPr="0029625C" w:rsidRDefault="00902EFA" w:rsidP="00C033EA">
      <w:pPr>
        <w:ind w:left="720"/>
        <w:jc w:val="center"/>
        <w:rPr>
          <w:b/>
          <w:sz w:val="22"/>
          <w:szCs w:val="22"/>
        </w:rPr>
      </w:pPr>
    </w:p>
    <w:p w14:paraId="172FA574" w14:textId="77777777" w:rsidR="00902EFA" w:rsidRPr="0029625C" w:rsidRDefault="00902EFA" w:rsidP="00C033EA">
      <w:pPr>
        <w:ind w:left="720"/>
        <w:jc w:val="center"/>
        <w:rPr>
          <w:b/>
          <w:sz w:val="22"/>
          <w:szCs w:val="22"/>
        </w:rPr>
      </w:pPr>
      <w:r w:rsidRPr="0029625C">
        <w:rPr>
          <w:b/>
          <w:sz w:val="22"/>
          <w:szCs w:val="22"/>
        </w:rPr>
        <w:t>COMISIÓN REVISORA:</w:t>
      </w:r>
    </w:p>
    <w:p w14:paraId="3F041BA4" w14:textId="77777777" w:rsidR="00BB2AF8" w:rsidRPr="0029625C" w:rsidRDefault="00BB2AF8" w:rsidP="00BB2AF8">
      <w:pPr>
        <w:ind w:left="1404" w:firstLine="36"/>
        <w:jc w:val="center"/>
        <w:rPr>
          <w:sz w:val="22"/>
          <w:szCs w:val="22"/>
        </w:rPr>
      </w:pPr>
      <w:r w:rsidRPr="0029625C">
        <w:rPr>
          <w:sz w:val="22"/>
          <w:szCs w:val="22"/>
        </w:rPr>
        <w:t>DR. ROGELIO NOÉ LIMÓN CORDERO</w:t>
      </w:r>
    </w:p>
    <w:p w14:paraId="7D06939A" w14:textId="29B764A3" w:rsidR="00FD6D9A" w:rsidRPr="0029625C" w:rsidRDefault="00FD6D9A" w:rsidP="00FD6D9A">
      <w:pPr>
        <w:ind w:left="1404" w:firstLine="36"/>
        <w:jc w:val="center"/>
        <w:rPr>
          <w:sz w:val="22"/>
          <w:szCs w:val="22"/>
        </w:rPr>
      </w:pPr>
      <w:r w:rsidRPr="0029625C">
        <w:rPr>
          <w:sz w:val="22"/>
          <w:szCs w:val="22"/>
        </w:rPr>
        <w:t>L.I. EVA RAFAEL PÉREZ</w:t>
      </w:r>
    </w:p>
    <w:p w14:paraId="19EB0F89" w14:textId="2B688ED8" w:rsidR="00902EFA" w:rsidRPr="0029625C" w:rsidRDefault="00B747B3" w:rsidP="00FD6D9A">
      <w:pPr>
        <w:ind w:left="720" w:firstLine="720"/>
        <w:jc w:val="center"/>
        <w:rPr>
          <w:sz w:val="22"/>
          <w:szCs w:val="22"/>
        </w:rPr>
      </w:pPr>
      <w:r w:rsidRPr="0029625C">
        <w:rPr>
          <w:sz w:val="22"/>
          <w:szCs w:val="22"/>
        </w:rPr>
        <w:t>ING. NESTOR MANUEL NAVARRETE INFANTE</w:t>
      </w:r>
    </w:p>
    <w:p w14:paraId="69BFBDAE" w14:textId="77777777" w:rsidR="00826D09" w:rsidRPr="0029625C" w:rsidRDefault="00826D09" w:rsidP="00C033EA">
      <w:pPr>
        <w:ind w:left="720" w:firstLine="720"/>
        <w:jc w:val="center"/>
        <w:rPr>
          <w:sz w:val="22"/>
          <w:szCs w:val="22"/>
        </w:rPr>
      </w:pPr>
    </w:p>
    <w:p w14:paraId="7BDC9DEA" w14:textId="77777777" w:rsidR="00902EFA" w:rsidRPr="0029625C" w:rsidRDefault="00902EFA" w:rsidP="00C033EA">
      <w:pPr>
        <w:ind w:left="720" w:firstLine="720"/>
        <w:jc w:val="center"/>
        <w:rPr>
          <w:sz w:val="22"/>
          <w:szCs w:val="22"/>
        </w:rPr>
      </w:pPr>
    </w:p>
    <w:p w14:paraId="59A314D0" w14:textId="5F4550BF" w:rsidR="00902EFA" w:rsidRPr="0029625C" w:rsidRDefault="00902EFA" w:rsidP="00C033EA">
      <w:pPr>
        <w:ind w:left="720"/>
        <w:rPr>
          <w:b/>
        </w:rPr>
      </w:pPr>
      <w:r w:rsidRPr="0029625C">
        <w:rPr>
          <w:sz w:val="22"/>
          <w:szCs w:val="22"/>
        </w:rPr>
        <w:t xml:space="preserve">OAXACA DE JUÁREZ, OAXACA </w:t>
      </w:r>
      <w:r w:rsidRPr="0029625C">
        <w:rPr>
          <w:sz w:val="22"/>
          <w:szCs w:val="22"/>
        </w:rPr>
        <w:tab/>
      </w:r>
      <w:r w:rsidRPr="0029625C">
        <w:rPr>
          <w:sz w:val="22"/>
          <w:szCs w:val="22"/>
        </w:rPr>
        <w:tab/>
      </w:r>
      <w:r w:rsidRPr="0029625C">
        <w:rPr>
          <w:sz w:val="22"/>
          <w:szCs w:val="22"/>
        </w:rPr>
        <w:tab/>
      </w:r>
      <w:r w:rsidR="00FD6D9A" w:rsidRPr="0029625C">
        <w:rPr>
          <w:b/>
          <w:sz w:val="22"/>
          <w:szCs w:val="22"/>
        </w:rPr>
        <w:t>MA</w:t>
      </w:r>
      <w:r w:rsidR="00BF6E93" w:rsidRPr="0029625C">
        <w:rPr>
          <w:b/>
          <w:sz w:val="22"/>
          <w:szCs w:val="22"/>
        </w:rPr>
        <w:t>YO</w:t>
      </w:r>
      <w:r w:rsidRPr="0029625C">
        <w:rPr>
          <w:b/>
          <w:sz w:val="22"/>
          <w:szCs w:val="22"/>
        </w:rPr>
        <w:t xml:space="preserve"> 2019</w:t>
      </w:r>
      <w:r w:rsidRPr="0029625C">
        <w:rPr>
          <w:b/>
        </w:rPr>
        <w:br/>
      </w:r>
    </w:p>
    <w:sdt>
      <w:sdtPr>
        <w:rPr>
          <w:rFonts w:ascii="Arial" w:eastAsia="Arial" w:hAnsi="Arial" w:cs="Arial"/>
          <w:color w:val="auto"/>
          <w:sz w:val="24"/>
          <w:szCs w:val="24"/>
          <w:lang w:eastAsia="es-ES_tradnl"/>
        </w:rPr>
        <w:id w:val="-1460489205"/>
        <w:docPartObj>
          <w:docPartGallery w:val="Table of Contents"/>
          <w:docPartUnique/>
        </w:docPartObj>
      </w:sdtPr>
      <w:sdtEndPr>
        <w:rPr>
          <w:bCs/>
        </w:rPr>
      </w:sdtEndPr>
      <w:sdtContent>
        <w:p w14:paraId="05D82C6C" w14:textId="77777777" w:rsidR="00902EFA" w:rsidRPr="0029625C" w:rsidRDefault="00902EFA" w:rsidP="00902EFA">
          <w:pPr>
            <w:pStyle w:val="TtuloTDC"/>
            <w:spacing w:line="360" w:lineRule="auto"/>
            <w:rPr>
              <w:b/>
            </w:rPr>
          </w:pPr>
          <w:r w:rsidRPr="0029625C">
            <w:rPr>
              <w:b/>
            </w:rPr>
            <w:t>ÍNDICE</w:t>
          </w:r>
        </w:p>
        <w:p w14:paraId="669A5E4C" w14:textId="72464D08" w:rsidR="009F4038" w:rsidRDefault="00902EFA">
          <w:pPr>
            <w:pStyle w:val="TDC1"/>
            <w:rPr>
              <w:rFonts w:asciiTheme="minorHAnsi" w:eastAsiaTheme="minorEastAsia" w:hAnsiTheme="minorHAnsi" w:cstheme="minorBidi"/>
              <w:b w:val="0"/>
              <w:bCs w:val="0"/>
              <w:caps w:val="0"/>
              <w:noProof/>
              <w:sz w:val="22"/>
              <w:szCs w:val="22"/>
              <w:lang w:eastAsia="es-MX"/>
            </w:rPr>
          </w:pPr>
          <w:r w:rsidRPr="0029625C">
            <w:rPr>
              <w:b w:val="0"/>
            </w:rPr>
            <w:fldChar w:fldCharType="begin"/>
          </w:r>
          <w:r w:rsidRPr="0029625C">
            <w:rPr>
              <w:b w:val="0"/>
            </w:rPr>
            <w:instrText xml:space="preserve"> TOC \o "1-5" \h \z \u </w:instrText>
          </w:r>
          <w:r w:rsidRPr="0029625C">
            <w:rPr>
              <w:b w:val="0"/>
            </w:rPr>
            <w:fldChar w:fldCharType="separate"/>
          </w:r>
          <w:hyperlink w:anchor="_Toc12406895" w:history="1">
            <w:r w:rsidR="009F4038" w:rsidRPr="002422B2">
              <w:rPr>
                <w:rStyle w:val="Hipervnculo"/>
                <w:noProof/>
              </w:rPr>
              <w:t>I. MARCO CONTEXTUAL</w:t>
            </w:r>
            <w:r w:rsidR="009F4038">
              <w:rPr>
                <w:noProof/>
                <w:webHidden/>
              </w:rPr>
              <w:tab/>
            </w:r>
            <w:r w:rsidR="009F4038">
              <w:rPr>
                <w:noProof/>
                <w:webHidden/>
              </w:rPr>
              <w:fldChar w:fldCharType="begin"/>
            </w:r>
            <w:r w:rsidR="009F4038">
              <w:rPr>
                <w:noProof/>
                <w:webHidden/>
              </w:rPr>
              <w:instrText xml:space="preserve"> PAGEREF _Toc12406895 \h </w:instrText>
            </w:r>
            <w:r w:rsidR="009F4038">
              <w:rPr>
                <w:noProof/>
                <w:webHidden/>
              </w:rPr>
            </w:r>
            <w:r w:rsidR="009F4038">
              <w:rPr>
                <w:noProof/>
                <w:webHidden/>
              </w:rPr>
              <w:fldChar w:fldCharType="separate"/>
            </w:r>
            <w:r w:rsidR="009F4038">
              <w:rPr>
                <w:noProof/>
                <w:webHidden/>
              </w:rPr>
              <w:t>1</w:t>
            </w:r>
            <w:r w:rsidR="009F4038">
              <w:rPr>
                <w:noProof/>
                <w:webHidden/>
              </w:rPr>
              <w:fldChar w:fldCharType="end"/>
            </w:r>
          </w:hyperlink>
        </w:p>
        <w:p w14:paraId="4B206911" w14:textId="787FD54F" w:rsidR="009F4038" w:rsidRDefault="0087479A">
          <w:pPr>
            <w:pStyle w:val="TDC2"/>
            <w:rPr>
              <w:rFonts w:eastAsiaTheme="minorEastAsia" w:cstheme="minorBidi"/>
              <w:bCs w:val="0"/>
              <w:sz w:val="22"/>
              <w:szCs w:val="22"/>
              <w:lang w:eastAsia="es-MX"/>
            </w:rPr>
          </w:pPr>
          <w:hyperlink w:anchor="_Toc12406896" w:history="1">
            <w:r w:rsidR="009F4038" w:rsidRPr="002422B2">
              <w:rPr>
                <w:rStyle w:val="Hipervnculo"/>
              </w:rPr>
              <w:t>1.1 GENERALIDADES DE LA INSTITUCIÓN</w:t>
            </w:r>
            <w:r w:rsidR="009F4038">
              <w:rPr>
                <w:webHidden/>
              </w:rPr>
              <w:tab/>
            </w:r>
            <w:r w:rsidR="009F4038">
              <w:rPr>
                <w:webHidden/>
              </w:rPr>
              <w:fldChar w:fldCharType="begin"/>
            </w:r>
            <w:r w:rsidR="009F4038">
              <w:rPr>
                <w:webHidden/>
              </w:rPr>
              <w:instrText xml:space="preserve"> PAGEREF _Toc12406896 \h </w:instrText>
            </w:r>
            <w:r w:rsidR="009F4038">
              <w:rPr>
                <w:webHidden/>
              </w:rPr>
            </w:r>
            <w:r w:rsidR="009F4038">
              <w:rPr>
                <w:webHidden/>
              </w:rPr>
              <w:fldChar w:fldCharType="separate"/>
            </w:r>
            <w:r w:rsidR="009F4038">
              <w:rPr>
                <w:webHidden/>
              </w:rPr>
              <w:t>1</w:t>
            </w:r>
            <w:r w:rsidR="009F4038">
              <w:rPr>
                <w:webHidden/>
              </w:rPr>
              <w:fldChar w:fldCharType="end"/>
            </w:r>
          </w:hyperlink>
        </w:p>
        <w:p w14:paraId="356B9AC0" w14:textId="0241C495" w:rsidR="009F4038" w:rsidRDefault="0087479A">
          <w:pPr>
            <w:pStyle w:val="TDC3"/>
            <w:tabs>
              <w:tab w:val="right" w:leader="dot" w:pos="9350"/>
            </w:tabs>
            <w:rPr>
              <w:rFonts w:eastAsiaTheme="minorEastAsia" w:cstheme="minorBidi"/>
              <w:noProof/>
              <w:sz w:val="22"/>
              <w:szCs w:val="22"/>
              <w:lang w:eastAsia="es-MX"/>
            </w:rPr>
          </w:pPr>
          <w:hyperlink w:anchor="_Toc12406897" w:history="1">
            <w:r w:rsidR="009F4038" w:rsidRPr="002422B2">
              <w:rPr>
                <w:rStyle w:val="Hipervnculo"/>
                <w:noProof/>
              </w:rPr>
              <w:t>1.1.1 NOMBRE DE LA INSTITUCIÓN</w:t>
            </w:r>
            <w:r w:rsidR="009F4038">
              <w:rPr>
                <w:noProof/>
                <w:webHidden/>
              </w:rPr>
              <w:tab/>
            </w:r>
            <w:r w:rsidR="009F4038">
              <w:rPr>
                <w:noProof/>
                <w:webHidden/>
              </w:rPr>
              <w:fldChar w:fldCharType="begin"/>
            </w:r>
            <w:r w:rsidR="009F4038">
              <w:rPr>
                <w:noProof/>
                <w:webHidden/>
              </w:rPr>
              <w:instrText xml:space="preserve"> PAGEREF _Toc12406897 \h </w:instrText>
            </w:r>
            <w:r w:rsidR="009F4038">
              <w:rPr>
                <w:noProof/>
                <w:webHidden/>
              </w:rPr>
            </w:r>
            <w:r w:rsidR="009F4038">
              <w:rPr>
                <w:noProof/>
                <w:webHidden/>
              </w:rPr>
              <w:fldChar w:fldCharType="separate"/>
            </w:r>
            <w:r w:rsidR="009F4038">
              <w:rPr>
                <w:noProof/>
                <w:webHidden/>
              </w:rPr>
              <w:t>1</w:t>
            </w:r>
            <w:r w:rsidR="009F4038">
              <w:rPr>
                <w:noProof/>
                <w:webHidden/>
              </w:rPr>
              <w:fldChar w:fldCharType="end"/>
            </w:r>
          </w:hyperlink>
        </w:p>
        <w:p w14:paraId="7C1C8EF7" w14:textId="36B6413A" w:rsidR="009F4038" w:rsidRDefault="0087479A">
          <w:pPr>
            <w:pStyle w:val="TDC3"/>
            <w:tabs>
              <w:tab w:val="right" w:leader="dot" w:pos="9350"/>
            </w:tabs>
            <w:rPr>
              <w:rFonts w:eastAsiaTheme="minorEastAsia" w:cstheme="minorBidi"/>
              <w:noProof/>
              <w:sz w:val="22"/>
              <w:szCs w:val="22"/>
              <w:lang w:eastAsia="es-MX"/>
            </w:rPr>
          </w:pPr>
          <w:hyperlink w:anchor="_Toc12406898" w:history="1">
            <w:r w:rsidR="009F4038" w:rsidRPr="002422B2">
              <w:rPr>
                <w:rStyle w:val="Hipervnculo"/>
                <w:noProof/>
              </w:rPr>
              <w:t>1.1.2 GIRO DE LA INSTITUCIÓN</w:t>
            </w:r>
            <w:r w:rsidR="009F4038">
              <w:rPr>
                <w:noProof/>
                <w:webHidden/>
              </w:rPr>
              <w:tab/>
            </w:r>
            <w:r w:rsidR="009F4038">
              <w:rPr>
                <w:noProof/>
                <w:webHidden/>
              </w:rPr>
              <w:fldChar w:fldCharType="begin"/>
            </w:r>
            <w:r w:rsidR="009F4038">
              <w:rPr>
                <w:noProof/>
                <w:webHidden/>
              </w:rPr>
              <w:instrText xml:space="preserve"> PAGEREF _Toc12406898 \h </w:instrText>
            </w:r>
            <w:r w:rsidR="009F4038">
              <w:rPr>
                <w:noProof/>
                <w:webHidden/>
              </w:rPr>
            </w:r>
            <w:r w:rsidR="009F4038">
              <w:rPr>
                <w:noProof/>
                <w:webHidden/>
              </w:rPr>
              <w:fldChar w:fldCharType="separate"/>
            </w:r>
            <w:r w:rsidR="009F4038">
              <w:rPr>
                <w:noProof/>
                <w:webHidden/>
              </w:rPr>
              <w:t>1</w:t>
            </w:r>
            <w:r w:rsidR="009F4038">
              <w:rPr>
                <w:noProof/>
                <w:webHidden/>
              </w:rPr>
              <w:fldChar w:fldCharType="end"/>
            </w:r>
          </w:hyperlink>
        </w:p>
        <w:p w14:paraId="6EA5840D" w14:textId="0289E6FC" w:rsidR="009F4038" w:rsidRDefault="0087479A">
          <w:pPr>
            <w:pStyle w:val="TDC3"/>
            <w:tabs>
              <w:tab w:val="right" w:leader="dot" w:pos="9350"/>
            </w:tabs>
            <w:rPr>
              <w:rFonts w:eastAsiaTheme="minorEastAsia" w:cstheme="minorBidi"/>
              <w:noProof/>
              <w:sz w:val="22"/>
              <w:szCs w:val="22"/>
              <w:lang w:eastAsia="es-MX"/>
            </w:rPr>
          </w:pPr>
          <w:hyperlink w:anchor="_Toc12406899" w:history="1">
            <w:r w:rsidR="009F4038" w:rsidRPr="002422B2">
              <w:rPr>
                <w:rStyle w:val="Hipervnculo"/>
                <w:noProof/>
              </w:rPr>
              <w:t>1.1.3 DIRECCIÓN Y CROQUIS DE LA INSTITUCIÓN</w:t>
            </w:r>
            <w:r w:rsidR="009F4038">
              <w:rPr>
                <w:noProof/>
                <w:webHidden/>
              </w:rPr>
              <w:tab/>
            </w:r>
            <w:r w:rsidR="009F4038">
              <w:rPr>
                <w:noProof/>
                <w:webHidden/>
              </w:rPr>
              <w:fldChar w:fldCharType="begin"/>
            </w:r>
            <w:r w:rsidR="009F4038">
              <w:rPr>
                <w:noProof/>
                <w:webHidden/>
              </w:rPr>
              <w:instrText xml:space="preserve"> PAGEREF _Toc12406899 \h </w:instrText>
            </w:r>
            <w:r w:rsidR="009F4038">
              <w:rPr>
                <w:noProof/>
                <w:webHidden/>
              </w:rPr>
            </w:r>
            <w:r w:rsidR="009F4038">
              <w:rPr>
                <w:noProof/>
                <w:webHidden/>
              </w:rPr>
              <w:fldChar w:fldCharType="separate"/>
            </w:r>
            <w:r w:rsidR="009F4038">
              <w:rPr>
                <w:noProof/>
                <w:webHidden/>
              </w:rPr>
              <w:t>1</w:t>
            </w:r>
            <w:r w:rsidR="009F4038">
              <w:rPr>
                <w:noProof/>
                <w:webHidden/>
              </w:rPr>
              <w:fldChar w:fldCharType="end"/>
            </w:r>
          </w:hyperlink>
        </w:p>
        <w:p w14:paraId="5EC7DD55" w14:textId="15897A46" w:rsidR="009F4038" w:rsidRDefault="0087479A">
          <w:pPr>
            <w:pStyle w:val="TDC3"/>
            <w:tabs>
              <w:tab w:val="right" w:leader="dot" w:pos="9350"/>
            </w:tabs>
            <w:rPr>
              <w:rFonts w:eastAsiaTheme="minorEastAsia" w:cstheme="minorBidi"/>
              <w:noProof/>
              <w:sz w:val="22"/>
              <w:szCs w:val="22"/>
              <w:lang w:eastAsia="es-MX"/>
            </w:rPr>
          </w:pPr>
          <w:hyperlink w:anchor="_Toc12406900" w:history="1">
            <w:r w:rsidR="009F4038" w:rsidRPr="002422B2">
              <w:rPr>
                <w:rStyle w:val="Hipervnculo"/>
                <w:noProof/>
              </w:rPr>
              <w:t>1.1.4 ORGANIGRAMA</w:t>
            </w:r>
            <w:r w:rsidR="009F4038">
              <w:rPr>
                <w:noProof/>
                <w:webHidden/>
              </w:rPr>
              <w:tab/>
            </w:r>
            <w:r w:rsidR="009F4038">
              <w:rPr>
                <w:noProof/>
                <w:webHidden/>
              </w:rPr>
              <w:fldChar w:fldCharType="begin"/>
            </w:r>
            <w:r w:rsidR="009F4038">
              <w:rPr>
                <w:noProof/>
                <w:webHidden/>
              </w:rPr>
              <w:instrText xml:space="preserve"> PAGEREF _Toc12406900 \h </w:instrText>
            </w:r>
            <w:r w:rsidR="009F4038">
              <w:rPr>
                <w:noProof/>
                <w:webHidden/>
              </w:rPr>
            </w:r>
            <w:r w:rsidR="009F4038">
              <w:rPr>
                <w:noProof/>
                <w:webHidden/>
              </w:rPr>
              <w:fldChar w:fldCharType="separate"/>
            </w:r>
            <w:r w:rsidR="009F4038">
              <w:rPr>
                <w:noProof/>
                <w:webHidden/>
              </w:rPr>
              <w:t>2</w:t>
            </w:r>
            <w:r w:rsidR="009F4038">
              <w:rPr>
                <w:noProof/>
                <w:webHidden/>
              </w:rPr>
              <w:fldChar w:fldCharType="end"/>
            </w:r>
          </w:hyperlink>
        </w:p>
        <w:p w14:paraId="3482F466" w14:textId="3F1421F5" w:rsidR="009F4038" w:rsidRDefault="0087479A">
          <w:pPr>
            <w:pStyle w:val="TDC3"/>
            <w:tabs>
              <w:tab w:val="right" w:leader="dot" w:pos="9350"/>
            </w:tabs>
            <w:rPr>
              <w:rFonts w:eastAsiaTheme="minorEastAsia" w:cstheme="minorBidi"/>
              <w:noProof/>
              <w:sz w:val="22"/>
              <w:szCs w:val="22"/>
              <w:lang w:eastAsia="es-MX"/>
            </w:rPr>
          </w:pPr>
          <w:hyperlink w:anchor="_Toc12406901" w:history="1">
            <w:r w:rsidR="009F4038" w:rsidRPr="002422B2">
              <w:rPr>
                <w:rStyle w:val="Hipervnculo"/>
                <w:noProof/>
              </w:rPr>
              <w:t>1.1.5 PROCESOS DE LA INSTITUCIÓN</w:t>
            </w:r>
            <w:r w:rsidR="009F4038">
              <w:rPr>
                <w:noProof/>
                <w:webHidden/>
              </w:rPr>
              <w:tab/>
            </w:r>
            <w:r w:rsidR="009F4038">
              <w:rPr>
                <w:noProof/>
                <w:webHidden/>
              </w:rPr>
              <w:fldChar w:fldCharType="begin"/>
            </w:r>
            <w:r w:rsidR="009F4038">
              <w:rPr>
                <w:noProof/>
                <w:webHidden/>
              </w:rPr>
              <w:instrText xml:space="preserve"> PAGEREF _Toc12406901 \h </w:instrText>
            </w:r>
            <w:r w:rsidR="009F4038">
              <w:rPr>
                <w:noProof/>
                <w:webHidden/>
              </w:rPr>
            </w:r>
            <w:r w:rsidR="009F4038">
              <w:rPr>
                <w:noProof/>
                <w:webHidden/>
              </w:rPr>
              <w:fldChar w:fldCharType="separate"/>
            </w:r>
            <w:r w:rsidR="009F4038">
              <w:rPr>
                <w:noProof/>
                <w:webHidden/>
              </w:rPr>
              <w:t>3</w:t>
            </w:r>
            <w:r w:rsidR="009F4038">
              <w:rPr>
                <w:noProof/>
                <w:webHidden/>
              </w:rPr>
              <w:fldChar w:fldCharType="end"/>
            </w:r>
          </w:hyperlink>
        </w:p>
        <w:p w14:paraId="1EE6C3D3" w14:textId="10227D15" w:rsidR="009F4038" w:rsidRDefault="0087479A">
          <w:pPr>
            <w:pStyle w:val="TDC3"/>
            <w:tabs>
              <w:tab w:val="right" w:leader="dot" w:pos="9350"/>
            </w:tabs>
            <w:rPr>
              <w:rFonts w:eastAsiaTheme="minorEastAsia" w:cstheme="minorBidi"/>
              <w:noProof/>
              <w:sz w:val="22"/>
              <w:szCs w:val="22"/>
              <w:lang w:eastAsia="es-MX"/>
            </w:rPr>
          </w:pPr>
          <w:hyperlink w:anchor="_Toc12406902" w:history="1">
            <w:r w:rsidR="009F4038" w:rsidRPr="002422B2">
              <w:rPr>
                <w:rStyle w:val="Hipervnculo"/>
                <w:noProof/>
              </w:rPr>
              <w:t>1.1.6 ÁREA EN DONDE SE DESARROLLARÁ EL PROYECTO</w:t>
            </w:r>
            <w:r w:rsidR="009F4038">
              <w:rPr>
                <w:noProof/>
                <w:webHidden/>
              </w:rPr>
              <w:tab/>
            </w:r>
            <w:r w:rsidR="009F4038">
              <w:rPr>
                <w:noProof/>
                <w:webHidden/>
              </w:rPr>
              <w:fldChar w:fldCharType="begin"/>
            </w:r>
            <w:r w:rsidR="009F4038">
              <w:rPr>
                <w:noProof/>
                <w:webHidden/>
              </w:rPr>
              <w:instrText xml:space="preserve"> PAGEREF _Toc12406902 \h </w:instrText>
            </w:r>
            <w:r w:rsidR="009F4038">
              <w:rPr>
                <w:noProof/>
                <w:webHidden/>
              </w:rPr>
            </w:r>
            <w:r w:rsidR="009F4038">
              <w:rPr>
                <w:noProof/>
                <w:webHidden/>
              </w:rPr>
              <w:fldChar w:fldCharType="separate"/>
            </w:r>
            <w:r w:rsidR="009F4038">
              <w:rPr>
                <w:noProof/>
                <w:webHidden/>
              </w:rPr>
              <w:t>3</w:t>
            </w:r>
            <w:r w:rsidR="009F4038">
              <w:rPr>
                <w:noProof/>
                <w:webHidden/>
              </w:rPr>
              <w:fldChar w:fldCharType="end"/>
            </w:r>
          </w:hyperlink>
        </w:p>
        <w:p w14:paraId="15F3362B" w14:textId="7C573C69" w:rsidR="009F4038" w:rsidRDefault="0087479A">
          <w:pPr>
            <w:pStyle w:val="TDC3"/>
            <w:tabs>
              <w:tab w:val="right" w:leader="dot" w:pos="9350"/>
            </w:tabs>
            <w:rPr>
              <w:rFonts w:eastAsiaTheme="minorEastAsia" w:cstheme="minorBidi"/>
              <w:noProof/>
              <w:sz w:val="22"/>
              <w:szCs w:val="22"/>
              <w:lang w:eastAsia="es-MX"/>
            </w:rPr>
          </w:pPr>
          <w:hyperlink w:anchor="_Toc12406903" w:history="1">
            <w:r w:rsidR="009F4038" w:rsidRPr="002422B2">
              <w:rPr>
                <w:rStyle w:val="Hipervnculo"/>
                <w:noProof/>
              </w:rPr>
              <w:t>1.1.7 NOMBRE DEL ASESOR EXTERNO Y SUS DATOS</w:t>
            </w:r>
            <w:r w:rsidR="009F4038">
              <w:rPr>
                <w:noProof/>
                <w:webHidden/>
              </w:rPr>
              <w:tab/>
            </w:r>
            <w:r w:rsidR="009F4038">
              <w:rPr>
                <w:noProof/>
                <w:webHidden/>
              </w:rPr>
              <w:fldChar w:fldCharType="begin"/>
            </w:r>
            <w:r w:rsidR="009F4038">
              <w:rPr>
                <w:noProof/>
                <w:webHidden/>
              </w:rPr>
              <w:instrText xml:space="preserve"> PAGEREF _Toc12406903 \h </w:instrText>
            </w:r>
            <w:r w:rsidR="009F4038">
              <w:rPr>
                <w:noProof/>
                <w:webHidden/>
              </w:rPr>
            </w:r>
            <w:r w:rsidR="009F4038">
              <w:rPr>
                <w:noProof/>
                <w:webHidden/>
              </w:rPr>
              <w:fldChar w:fldCharType="separate"/>
            </w:r>
            <w:r w:rsidR="009F4038">
              <w:rPr>
                <w:noProof/>
                <w:webHidden/>
              </w:rPr>
              <w:t>3</w:t>
            </w:r>
            <w:r w:rsidR="009F4038">
              <w:rPr>
                <w:noProof/>
                <w:webHidden/>
              </w:rPr>
              <w:fldChar w:fldCharType="end"/>
            </w:r>
          </w:hyperlink>
        </w:p>
        <w:p w14:paraId="2E71D229" w14:textId="10A9DBB9" w:rsidR="009F4038" w:rsidRDefault="0087479A">
          <w:pPr>
            <w:pStyle w:val="TDC2"/>
            <w:rPr>
              <w:rFonts w:eastAsiaTheme="minorEastAsia" w:cstheme="minorBidi"/>
              <w:bCs w:val="0"/>
              <w:sz w:val="22"/>
              <w:szCs w:val="22"/>
              <w:lang w:eastAsia="es-MX"/>
            </w:rPr>
          </w:pPr>
          <w:hyperlink w:anchor="_Toc12406904" w:history="1">
            <w:r w:rsidR="009F4038" w:rsidRPr="002422B2">
              <w:rPr>
                <w:rStyle w:val="Hipervnculo"/>
              </w:rPr>
              <w:t>1.2 GENERALIDADES DEL PROYECTO</w:t>
            </w:r>
            <w:r w:rsidR="009F4038">
              <w:rPr>
                <w:webHidden/>
              </w:rPr>
              <w:tab/>
            </w:r>
            <w:r w:rsidR="009F4038">
              <w:rPr>
                <w:webHidden/>
              </w:rPr>
              <w:fldChar w:fldCharType="begin"/>
            </w:r>
            <w:r w:rsidR="009F4038">
              <w:rPr>
                <w:webHidden/>
              </w:rPr>
              <w:instrText xml:space="preserve"> PAGEREF _Toc12406904 \h </w:instrText>
            </w:r>
            <w:r w:rsidR="009F4038">
              <w:rPr>
                <w:webHidden/>
              </w:rPr>
            </w:r>
            <w:r w:rsidR="009F4038">
              <w:rPr>
                <w:webHidden/>
              </w:rPr>
              <w:fldChar w:fldCharType="separate"/>
            </w:r>
            <w:r w:rsidR="009F4038">
              <w:rPr>
                <w:webHidden/>
              </w:rPr>
              <w:t>4</w:t>
            </w:r>
            <w:r w:rsidR="009F4038">
              <w:rPr>
                <w:webHidden/>
              </w:rPr>
              <w:fldChar w:fldCharType="end"/>
            </w:r>
          </w:hyperlink>
        </w:p>
        <w:p w14:paraId="5F982DC2" w14:textId="2AEA0475" w:rsidR="009F4038" w:rsidRDefault="0087479A">
          <w:pPr>
            <w:pStyle w:val="TDC3"/>
            <w:tabs>
              <w:tab w:val="right" w:leader="dot" w:pos="9350"/>
            </w:tabs>
            <w:rPr>
              <w:rFonts w:eastAsiaTheme="minorEastAsia" w:cstheme="minorBidi"/>
              <w:noProof/>
              <w:sz w:val="22"/>
              <w:szCs w:val="22"/>
              <w:lang w:eastAsia="es-MX"/>
            </w:rPr>
          </w:pPr>
          <w:hyperlink w:anchor="_Toc12406905" w:history="1">
            <w:r w:rsidR="009F4038" w:rsidRPr="002422B2">
              <w:rPr>
                <w:rStyle w:val="Hipervnculo"/>
                <w:noProof/>
              </w:rPr>
              <w:t>1.2.1 NOMBRE DEL PROYECTO</w:t>
            </w:r>
            <w:r w:rsidR="009F4038">
              <w:rPr>
                <w:noProof/>
                <w:webHidden/>
              </w:rPr>
              <w:tab/>
            </w:r>
            <w:r w:rsidR="009F4038">
              <w:rPr>
                <w:noProof/>
                <w:webHidden/>
              </w:rPr>
              <w:fldChar w:fldCharType="begin"/>
            </w:r>
            <w:r w:rsidR="009F4038">
              <w:rPr>
                <w:noProof/>
                <w:webHidden/>
              </w:rPr>
              <w:instrText xml:space="preserve"> PAGEREF _Toc12406905 \h </w:instrText>
            </w:r>
            <w:r w:rsidR="009F4038">
              <w:rPr>
                <w:noProof/>
                <w:webHidden/>
              </w:rPr>
            </w:r>
            <w:r w:rsidR="009F4038">
              <w:rPr>
                <w:noProof/>
                <w:webHidden/>
              </w:rPr>
              <w:fldChar w:fldCharType="separate"/>
            </w:r>
            <w:r w:rsidR="009F4038">
              <w:rPr>
                <w:noProof/>
                <w:webHidden/>
              </w:rPr>
              <w:t>4</w:t>
            </w:r>
            <w:r w:rsidR="009F4038">
              <w:rPr>
                <w:noProof/>
                <w:webHidden/>
              </w:rPr>
              <w:fldChar w:fldCharType="end"/>
            </w:r>
          </w:hyperlink>
        </w:p>
        <w:p w14:paraId="6C205486" w14:textId="44F7E09F" w:rsidR="009F4038" w:rsidRDefault="0087479A">
          <w:pPr>
            <w:pStyle w:val="TDC3"/>
            <w:tabs>
              <w:tab w:val="right" w:leader="dot" w:pos="9350"/>
            </w:tabs>
            <w:rPr>
              <w:rFonts w:eastAsiaTheme="minorEastAsia" w:cstheme="minorBidi"/>
              <w:noProof/>
              <w:sz w:val="22"/>
              <w:szCs w:val="22"/>
              <w:lang w:eastAsia="es-MX"/>
            </w:rPr>
          </w:pPr>
          <w:hyperlink w:anchor="_Toc12406906" w:history="1">
            <w:r w:rsidR="009F4038" w:rsidRPr="002422B2">
              <w:rPr>
                <w:rStyle w:val="Hipervnculo"/>
                <w:noProof/>
              </w:rPr>
              <w:t>1.2.2 PLANTEAMIENTO DEL PROBLEMA</w:t>
            </w:r>
            <w:r w:rsidR="009F4038">
              <w:rPr>
                <w:noProof/>
                <w:webHidden/>
              </w:rPr>
              <w:tab/>
            </w:r>
            <w:r w:rsidR="009F4038">
              <w:rPr>
                <w:noProof/>
                <w:webHidden/>
              </w:rPr>
              <w:fldChar w:fldCharType="begin"/>
            </w:r>
            <w:r w:rsidR="009F4038">
              <w:rPr>
                <w:noProof/>
                <w:webHidden/>
              </w:rPr>
              <w:instrText xml:space="preserve"> PAGEREF _Toc12406906 \h </w:instrText>
            </w:r>
            <w:r w:rsidR="009F4038">
              <w:rPr>
                <w:noProof/>
                <w:webHidden/>
              </w:rPr>
            </w:r>
            <w:r w:rsidR="009F4038">
              <w:rPr>
                <w:noProof/>
                <w:webHidden/>
              </w:rPr>
              <w:fldChar w:fldCharType="separate"/>
            </w:r>
            <w:r w:rsidR="009F4038">
              <w:rPr>
                <w:noProof/>
                <w:webHidden/>
              </w:rPr>
              <w:t>4</w:t>
            </w:r>
            <w:r w:rsidR="009F4038">
              <w:rPr>
                <w:noProof/>
                <w:webHidden/>
              </w:rPr>
              <w:fldChar w:fldCharType="end"/>
            </w:r>
          </w:hyperlink>
        </w:p>
        <w:p w14:paraId="2F578BD9" w14:textId="32366858" w:rsidR="009F4038" w:rsidRDefault="0087479A">
          <w:pPr>
            <w:pStyle w:val="TDC3"/>
            <w:tabs>
              <w:tab w:val="right" w:leader="dot" w:pos="9350"/>
            </w:tabs>
            <w:rPr>
              <w:rFonts w:eastAsiaTheme="minorEastAsia" w:cstheme="minorBidi"/>
              <w:noProof/>
              <w:sz w:val="22"/>
              <w:szCs w:val="22"/>
              <w:lang w:eastAsia="es-MX"/>
            </w:rPr>
          </w:pPr>
          <w:hyperlink w:anchor="_Toc12406907" w:history="1">
            <w:r w:rsidR="009F4038" w:rsidRPr="002422B2">
              <w:rPr>
                <w:rStyle w:val="Hipervnculo"/>
                <w:noProof/>
              </w:rPr>
              <w:t>1.2.3 OBJETIVOS</w:t>
            </w:r>
            <w:r w:rsidR="009F4038">
              <w:rPr>
                <w:noProof/>
                <w:webHidden/>
              </w:rPr>
              <w:tab/>
            </w:r>
            <w:r w:rsidR="009F4038">
              <w:rPr>
                <w:noProof/>
                <w:webHidden/>
              </w:rPr>
              <w:fldChar w:fldCharType="begin"/>
            </w:r>
            <w:r w:rsidR="009F4038">
              <w:rPr>
                <w:noProof/>
                <w:webHidden/>
              </w:rPr>
              <w:instrText xml:space="preserve"> PAGEREF _Toc12406907 \h </w:instrText>
            </w:r>
            <w:r w:rsidR="009F4038">
              <w:rPr>
                <w:noProof/>
                <w:webHidden/>
              </w:rPr>
            </w:r>
            <w:r w:rsidR="009F4038">
              <w:rPr>
                <w:noProof/>
                <w:webHidden/>
              </w:rPr>
              <w:fldChar w:fldCharType="separate"/>
            </w:r>
            <w:r w:rsidR="009F4038">
              <w:rPr>
                <w:noProof/>
                <w:webHidden/>
              </w:rPr>
              <w:t>5</w:t>
            </w:r>
            <w:r w:rsidR="009F4038">
              <w:rPr>
                <w:noProof/>
                <w:webHidden/>
              </w:rPr>
              <w:fldChar w:fldCharType="end"/>
            </w:r>
          </w:hyperlink>
        </w:p>
        <w:p w14:paraId="4C9CBE5A" w14:textId="35EBFE97" w:rsidR="009F4038" w:rsidRDefault="0087479A">
          <w:pPr>
            <w:pStyle w:val="TDC4"/>
            <w:tabs>
              <w:tab w:val="right" w:leader="dot" w:pos="9350"/>
            </w:tabs>
            <w:rPr>
              <w:rFonts w:eastAsiaTheme="minorEastAsia" w:cstheme="minorBidi"/>
              <w:noProof/>
              <w:sz w:val="22"/>
              <w:szCs w:val="22"/>
              <w:lang w:eastAsia="es-MX"/>
            </w:rPr>
          </w:pPr>
          <w:hyperlink w:anchor="_Toc12406908" w:history="1">
            <w:r w:rsidR="009F4038" w:rsidRPr="002422B2">
              <w:rPr>
                <w:rStyle w:val="Hipervnculo"/>
                <w:noProof/>
              </w:rPr>
              <w:t>1.2.3.1 OBJETIVO GENERAL</w:t>
            </w:r>
            <w:r w:rsidR="009F4038">
              <w:rPr>
                <w:noProof/>
                <w:webHidden/>
              </w:rPr>
              <w:tab/>
            </w:r>
            <w:r w:rsidR="009F4038">
              <w:rPr>
                <w:noProof/>
                <w:webHidden/>
              </w:rPr>
              <w:fldChar w:fldCharType="begin"/>
            </w:r>
            <w:r w:rsidR="009F4038">
              <w:rPr>
                <w:noProof/>
                <w:webHidden/>
              </w:rPr>
              <w:instrText xml:space="preserve"> PAGEREF _Toc12406908 \h </w:instrText>
            </w:r>
            <w:r w:rsidR="009F4038">
              <w:rPr>
                <w:noProof/>
                <w:webHidden/>
              </w:rPr>
            </w:r>
            <w:r w:rsidR="009F4038">
              <w:rPr>
                <w:noProof/>
                <w:webHidden/>
              </w:rPr>
              <w:fldChar w:fldCharType="separate"/>
            </w:r>
            <w:r w:rsidR="009F4038">
              <w:rPr>
                <w:noProof/>
                <w:webHidden/>
              </w:rPr>
              <w:t>5</w:t>
            </w:r>
            <w:r w:rsidR="009F4038">
              <w:rPr>
                <w:noProof/>
                <w:webHidden/>
              </w:rPr>
              <w:fldChar w:fldCharType="end"/>
            </w:r>
          </w:hyperlink>
        </w:p>
        <w:p w14:paraId="343F5737" w14:textId="7B0EC362" w:rsidR="009F4038" w:rsidRDefault="0087479A">
          <w:pPr>
            <w:pStyle w:val="TDC4"/>
            <w:tabs>
              <w:tab w:val="right" w:leader="dot" w:pos="9350"/>
            </w:tabs>
            <w:rPr>
              <w:rFonts w:eastAsiaTheme="minorEastAsia" w:cstheme="minorBidi"/>
              <w:noProof/>
              <w:sz w:val="22"/>
              <w:szCs w:val="22"/>
              <w:lang w:eastAsia="es-MX"/>
            </w:rPr>
          </w:pPr>
          <w:hyperlink w:anchor="_Toc12406909" w:history="1">
            <w:r w:rsidR="009F4038" w:rsidRPr="002422B2">
              <w:rPr>
                <w:rStyle w:val="Hipervnculo"/>
                <w:noProof/>
              </w:rPr>
              <w:t>1.2.3.2 OBJETIVOS ESPECÍFICOS</w:t>
            </w:r>
            <w:r w:rsidR="009F4038">
              <w:rPr>
                <w:noProof/>
                <w:webHidden/>
              </w:rPr>
              <w:tab/>
            </w:r>
            <w:r w:rsidR="009F4038">
              <w:rPr>
                <w:noProof/>
                <w:webHidden/>
              </w:rPr>
              <w:fldChar w:fldCharType="begin"/>
            </w:r>
            <w:r w:rsidR="009F4038">
              <w:rPr>
                <w:noProof/>
                <w:webHidden/>
              </w:rPr>
              <w:instrText xml:space="preserve"> PAGEREF _Toc12406909 \h </w:instrText>
            </w:r>
            <w:r w:rsidR="009F4038">
              <w:rPr>
                <w:noProof/>
                <w:webHidden/>
              </w:rPr>
            </w:r>
            <w:r w:rsidR="009F4038">
              <w:rPr>
                <w:noProof/>
                <w:webHidden/>
              </w:rPr>
              <w:fldChar w:fldCharType="separate"/>
            </w:r>
            <w:r w:rsidR="009F4038">
              <w:rPr>
                <w:noProof/>
                <w:webHidden/>
              </w:rPr>
              <w:t>5</w:t>
            </w:r>
            <w:r w:rsidR="009F4038">
              <w:rPr>
                <w:noProof/>
                <w:webHidden/>
              </w:rPr>
              <w:fldChar w:fldCharType="end"/>
            </w:r>
          </w:hyperlink>
        </w:p>
        <w:p w14:paraId="7D01AE9F" w14:textId="468B5DE9" w:rsidR="009F4038" w:rsidRDefault="0087479A">
          <w:pPr>
            <w:pStyle w:val="TDC3"/>
            <w:tabs>
              <w:tab w:val="right" w:leader="dot" w:pos="9350"/>
            </w:tabs>
            <w:rPr>
              <w:rFonts w:eastAsiaTheme="minorEastAsia" w:cstheme="minorBidi"/>
              <w:noProof/>
              <w:sz w:val="22"/>
              <w:szCs w:val="22"/>
              <w:lang w:eastAsia="es-MX"/>
            </w:rPr>
          </w:pPr>
          <w:hyperlink w:anchor="_Toc12406910" w:history="1">
            <w:r w:rsidR="009F4038" w:rsidRPr="002422B2">
              <w:rPr>
                <w:rStyle w:val="Hipervnculo"/>
                <w:noProof/>
              </w:rPr>
              <w:t>1.2.4 JUSTIFICACIÓN</w:t>
            </w:r>
            <w:r w:rsidR="009F4038">
              <w:rPr>
                <w:noProof/>
                <w:webHidden/>
              </w:rPr>
              <w:tab/>
            </w:r>
            <w:r w:rsidR="009F4038">
              <w:rPr>
                <w:noProof/>
                <w:webHidden/>
              </w:rPr>
              <w:fldChar w:fldCharType="begin"/>
            </w:r>
            <w:r w:rsidR="009F4038">
              <w:rPr>
                <w:noProof/>
                <w:webHidden/>
              </w:rPr>
              <w:instrText xml:space="preserve"> PAGEREF _Toc12406910 \h </w:instrText>
            </w:r>
            <w:r w:rsidR="009F4038">
              <w:rPr>
                <w:noProof/>
                <w:webHidden/>
              </w:rPr>
            </w:r>
            <w:r w:rsidR="009F4038">
              <w:rPr>
                <w:noProof/>
                <w:webHidden/>
              </w:rPr>
              <w:fldChar w:fldCharType="separate"/>
            </w:r>
            <w:r w:rsidR="009F4038">
              <w:rPr>
                <w:noProof/>
                <w:webHidden/>
              </w:rPr>
              <w:t>6</w:t>
            </w:r>
            <w:r w:rsidR="009F4038">
              <w:rPr>
                <w:noProof/>
                <w:webHidden/>
              </w:rPr>
              <w:fldChar w:fldCharType="end"/>
            </w:r>
          </w:hyperlink>
        </w:p>
        <w:p w14:paraId="4494FB34" w14:textId="3B85E566" w:rsidR="009F4038" w:rsidRDefault="0087479A">
          <w:pPr>
            <w:pStyle w:val="TDC3"/>
            <w:tabs>
              <w:tab w:val="right" w:leader="dot" w:pos="9350"/>
            </w:tabs>
            <w:rPr>
              <w:rFonts w:eastAsiaTheme="minorEastAsia" w:cstheme="minorBidi"/>
              <w:noProof/>
              <w:sz w:val="22"/>
              <w:szCs w:val="22"/>
              <w:lang w:eastAsia="es-MX"/>
            </w:rPr>
          </w:pPr>
          <w:hyperlink w:anchor="_Toc12406911" w:history="1">
            <w:r w:rsidR="009F4038" w:rsidRPr="002422B2">
              <w:rPr>
                <w:rStyle w:val="Hipervnculo"/>
                <w:noProof/>
              </w:rPr>
              <w:t>1.2.5 ALCANCES Y LIMITACIONES</w:t>
            </w:r>
            <w:r w:rsidR="009F4038">
              <w:rPr>
                <w:noProof/>
                <w:webHidden/>
              </w:rPr>
              <w:tab/>
            </w:r>
            <w:r w:rsidR="009F4038">
              <w:rPr>
                <w:noProof/>
                <w:webHidden/>
              </w:rPr>
              <w:fldChar w:fldCharType="begin"/>
            </w:r>
            <w:r w:rsidR="009F4038">
              <w:rPr>
                <w:noProof/>
                <w:webHidden/>
              </w:rPr>
              <w:instrText xml:space="preserve"> PAGEREF _Toc12406911 \h </w:instrText>
            </w:r>
            <w:r w:rsidR="009F4038">
              <w:rPr>
                <w:noProof/>
                <w:webHidden/>
              </w:rPr>
            </w:r>
            <w:r w:rsidR="009F4038">
              <w:rPr>
                <w:noProof/>
                <w:webHidden/>
              </w:rPr>
              <w:fldChar w:fldCharType="separate"/>
            </w:r>
            <w:r w:rsidR="009F4038">
              <w:rPr>
                <w:noProof/>
                <w:webHidden/>
              </w:rPr>
              <w:t>7</w:t>
            </w:r>
            <w:r w:rsidR="009F4038">
              <w:rPr>
                <w:noProof/>
                <w:webHidden/>
              </w:rPr>
              <w:fldChar w:fldCharType="end"/>
            </w:r>
          </w:hyperlink>
        </w:p>
        <w:p w14:paraId="2275D408" w14:textId="0B1B4D22" w:rsidR="009F4038" w:rsidRDefault="0087479A">
          <w:pPr>
            <w:pStyle w:val="TDC4"/>
            <w:tabs>
              <w:tab w:val="right" w:leader="dot" w:pos="9350"/>
            </w:tabs>
            <w:rPr>
              <w:rFonts w:eastAsiaTheme="minorEastAsia" w:cstheme="minorBidi"/>
              <w:noProof/>
              <w:sz w:val="22"/>
              <w:szCs w:val="22"/>
              <w:lang w:eastAsia="es-MX"/>
            </w:rPr>
          </w:pPr>
          <w:hyperlink w:anchor="_Toc12406912" w:history="1">
            <w:r w:rsidR="009F4038" w:rsidRPr="002422B2">
              <w:rPr>
                <w:rStyle w:val="Hipervnculo"/>
                <w:noProof/>
              </w:rPr>
              <w:t>1.2.5.1 ALCANCES</w:t>
            </w:r>
            <w:r w:rsidR="009F4038">
              <w:rPr>
                <w:noProof/>
                <w:webHidden/>
              </w:rPr>
              <w:tab/>
            </w:r>
            <w:r w:rsidR="009F4038">
              <w:rPr>
                <w:noProof/>
                <w:webHidden/>
              </w:rPr>
              <w:fldChar w:fldCharType="begin"/>
            </w:r>
            <w:r w:rsidR="009F4038">
              <w:rPr>
                <w:noProof/>
                <w:webHidden/>
              </w:rPr>
              <w:instrText xml:space="preserve"> PAGEREF _Toc12406912 \h </w:instrText>
            </w:r>
            <w:r w:rsidR="009F4038">
              <w:rPr>
                <w:noProof/>
                <w:webHidden/>
              </w:rPr>
            </w:r>
            <w:r w:rsidR="009F4038">
              <w:rPr>
                <w:noProof/>
                <w:webHidden/>
              </w:rPr>
              <w:fldChar w:fldCharType="separate"/>
            </w:r>
            <w:r w:rsidR="009F4038">
              <w:rPr>
                <w:noProof/>
                <w:webHidden/>
              </w:rPr>
              <w:t>7</w:t>
            </w:r>
            <w:r w:rsidR="009F4038">
              <w:rPr>
                <w:noProof/>
                <w:webHidden/>
              </w:rPr>
              <w:fldChar w:fldCharType="end"/>
            </w:r>
          </w:hyperlink>
        </w:p>
        <w:p w14:paraId="1D53FE17" w14:textId="58872CA2" w:rsidR="009F4038" w:rsidRDefault="0087479A">
          <w:pPr>
            <w:pStyle w:val="TDC4"/>
            <w:tabs>
              <w:tab w:val="right" w:leader="dot" w:pos="9350"/>
            </w:tabs>
            <w:rPr>
              <w:rFonts w:eastAsiaTheme="minorEastAsia" w:cstheme="minorBidi"/>
              <w:noProof/>
              <w:sz w:val="22"/>
              <w:szCs w:val="22"/>
              <w:lang w:eastAsia="es-MX"/>
            </w:rPr>
          </w:pPr>
          <w:hyperlink w:anchor="_Toc12406913" w:history="1">
            <w:r w:rsidR="009F4038" w:rsidRPr="002422B2">
              <w:rPr>
                <w:rStyle w:val="Hipervnculo"/>
                <w:noProof/>
              </w:rPr>
              <w:t>1.2.5.2 LIMITACIONES</w:t>
            </w:r>
            <w:r w:rsidR="009F4038">
              <w:rPr>
                <w:noProof/>
                <w:webHidden/>
              </w:rPr>
              <w:tab/>
            </w:r>
            <w:r w:rsidR="009F4038">
              <w:rPr>
                <w:noProof/>
                <w:webHidden/>
              </w:rPr>
              <w:fldChar w:fldCharType="begin"/>
            </w:r>
            <w:r w:rsidR="009F4038">
              <w:rPr>
                <w:noProof/>
                <w:webHidden/>
              </w:rPr>
              <w:instrText xml:space="preserve"> PAGEREF _Toc12406913 \h </w:instrText>
            </w:r>
            <w:r w:rsidR="009F4038">
              <w:rPr>
                <w:noProof/>
                <w:webHidden/>
              </w:rPr>
            </w:r>
            <w:r w:rsidR="009F4038">
              <w:rPr>
                <w:noProof/>
                <w:webHidden/>
              </w:rPr>
              <w:fldChar w:fldCharType="separate"/>
            </w:r>
            <w:r w:rsidR="009F4038">
              <w:rPr>
                <w:noProof/>
                <w:webHidden/>
              </w:rPr>
              <w:t>7</w:t>
            </w:r>
            <w:r w:rsidR="009F4038">
              <w:rPr>
                <w:noProof/>
                <w:webHidden/>
              </w:rPr>
              <w:fldChar w:fldCharType="end"/>
            </w:r>
          </w:hyperlink>
        </w:p>
        <w:p w14:paraId="3A478143" w14:textId="7EC3A363" w:rsidR="009F4038" w:rsidRDefault="0087479A">
          <w:pPr>
            <w:pStyle w:val="TDC3"/>
            <w:tabs>
              <w:tab w:val="right" w:leader="dot" w:pos="9350"/>
            </w:tabs>
            <w:rPr>
              <w:rFonts w:eastAsiaTheme="minorEastAsia" w:cstheme="minorBidi"/>
              <w:noProof/>
              <w:sz w:val="22"/>
              <w:szCs w:val="22"/>
              <w:lang w:eastAsia="es-MX"/>
            </w:rPr>
          </w:pPr>
          <w:hyperlink w:anchor="_Toc12406914" w:history="1">
            <w:r w:rsidR="009F4038" w:rsidRPr="002422B2">
              <w:rPr>
                <w:rStyle w:val="Hipervnculo"/>
                <w:noProof/>
              </w:rPr>
              <w:t>1.2.6 CRONOGRAMA DE ACTIVIDADES</w:t>
            </w:r>
            <w:r w:rsidR="009F4038">
              <w:rPr>
                <w:noProof/>
                <w:webHidden/>
              </w:rPr>
              <w:tab/>
            </w:r>
            <w:r w:rsidR="009F4038">
              <w:rPr>
                <w:noProof/>
                <w:webHidden/>
              </w:rPr>
              <w:fldChar w:fldCharType="begin"/>
            </w:r>
            <w:r w:rsidR="009F4038">
              <w:rPr>
                <w:noProof/>
                <w:webHidden/>
              </w:rPr>
              <w:instrText xml:space="preserve"> PAGEREF _Toc12406914 \h </w:instrText>
            </w:r>
            <w:r w:rsidR="009F4038">
              <w:rPr>
                <w:noProof/>
                <w:webHidden/>
              </w:rPr>
            </w:r>
            <w:r w:rsidR="009F4038">
              <w:rPr>
                <w:noProof/>
                <w:webHidden/>
              </w:rPr>
              <w:fldChar w:fldCharType="separate"/>
            </w:r>
            <w:r w:rsidR="009F4038">
              <w:rPr>
                <w:noProof/>
                <w:webHidden/>
              </w:rPr>
              <w:t>8</w:t>
            </w:r>
            <w:r w:rsidR="009F4038">
              <w:rPr>
                <w:noProof/>
                <w:webHidden/>
              </w:rPr>
              <w:fldChar w:fldCharType="end"/>
            </w:r>
          </w:hyperlink>
        </w:p>
        <w:p w14:paraId="6436B710" w14:textId="4448191F" w:rsidR="009F4038" w:rsidRDefault="0087479A">
          <w:pPr>
            <w:pStyle w:val="TDC1"/>
            <w:rPr>
              <w:rFonts w:asciiTheme="minorHAnsi" w:eastAsiaTheme="minorEastAsia" w:hAnsiTheme="minorHAnsi" w:cstheme="minorBidi"/>
              <w:b w:val="0"/>
              <w:bCs w:val="0"/>
              <w:caps w:val="0"/>
              <w:noProof/>
              <w:sz w:val="22"/>
              <w:szCs w:val="22"/>
              <w:lang w:eastAsia="es-MX"/>
            </w:rPr>
          </w:pPr>
          <w:hyperlink w:anchor="_Toc12406915" w:history="1">
            <w:r w:rsidR="009F4038" w:rsidRPr="002422B2">
              <w:rPr>
                <w:rStyle w:val="Hipervnculo"/>
                <w:noProof/>
              </w:rPr>
              <w:t>II. MARCO TEÓRICO</w:t>
            </w:r>
            <w:r w:rsidR="009F4038">
              <w:rPr>
                <w:noProof/>
                <w:webHidden/>
              </w:rPr>
              <w:tab/>
            </w:r>
            <w:r w:rsidR="009F4038">
              <w:rPr>
                <w:noProof/>
                <w:webHidden/>
              </w:rPr>
              <w:fldChar w:fldCharType="begin"/>
            </w:r>
            <w:r w:rsidR="009F4038">
              <w:rPr>
                <w:noProof/>
                <w:webHidden/>
              </w:rPr>
              <w:instrText xml:space="preserve"> PAGEREF _Toc12406915 \h </w:instrText>
            </w:r>
            <w:r w:rsidR="009F4038">
              <w:rPr>
                <w:noProof/>
                <w:webHidden/>
              </w:rPr>
            </w:r>
            <w:r w:rsidR="009F4038">
              <w:rPr>
                <w:noProof/>
                <w:webHidden/>
              </w:rPr>
              <w:fldChar w:fldCharType="separate"/>
            </w:r>
            <w:r w:rsidR="009F4038">
              <w:rPr>
                <w:noProof/>
                <w:webHidden/>
              </w:rPr>
              <w:t>10</w:t>
            </w:r>
            <w:r w:rsidR="009F4038">
              <w:rPr>
                <w:noProof/>
                <w:webHidden/>
              </w:rPr>
              <w:fldChar w:fldCharType="end"/>
            </w:r>
          </w:hyperlink>
        </w:p>
        <w:p w14:paraId="2219C4D8" w14:textId="2ED522D8" w:rsidR="009F4038" w:rsidRDefault="0087479A">
          <w:pPr>
            <w:pStyle w:val="TDC2"/>
            <w:rPr>
              <w:rFonts w:eastAsiaTheme="minorEastAsia" w:cstheme="minorBidi"/>
              <w:bCs w:val="0"/>
              <w:sz w:val="22"/>
              <w:szCs w:val="22"/>
              <w:lang w:eastAsia="es-MX"/>
            </w:rPr>
          </w:pPr>
          <w:hyperlink w:anchor="_Toc12406916" w:history="1">
            <w:r w:rsidR="009F4038" w:rsidRPr="002422B2">
              <w:rPr>
                <w:rStyle w:val="Hipervnculo"/>
              </w:rPr>
              <w:t>2.1 PROGRAMA COORDINADOR DE LENGUAS EXTRANJERAS (PCLE)</w:t>
            </w:r>
            <w:r w:rsidR="009F4038">
              <w:rPr>
                <w:webHidden/>
              </w:rPr>
              <w:tab/>
            </w:r>
            <w:r w:rsidR="009F4038">
              <w:rPr>
                <w:webHidden/>
              </w:rPr>
              <w:fldChar w:fldCharType="begin"/>
            </w:r>
            <w:r w:rsidR="009F4038">
              <w:rPr>
                <w:webHidden/>
              </w:rPr>
              <w:instrText xml:space="preserve"> PAGEREF _Toc12406916 \h </w:instrText>
            </w:r>
            <w:r w:rsidR="009F4038">
              <w:rPr>
                <w:webHidden/>
              </w:rPr>
            </w:r>
            <w:r w:rsidR="009F4038">
              <w:rPr>
                <w:webHidden/>
              </w:rPr>
              <w:fldChar w:fldCharType="separate"/>
            </w:r>
            <w:r w:rsidR="009F4038">
              <w:rPr>
                <w:webHidden/>
              </w:rPr>
              <w:t>10</w:t>
            </w:r>
            <w:r w:rsidR="009F4038">
              <w:rPr>
                <w:webHidden/>
              </w:rPr>
              <w:fldChar w:fldCharType="end"/>
            </w:r>
          </w:hyperlink>
        </w:p>
        <w:p w14:paraId="51A158C0" w14:textId="176B9541" w:rsidR="009F4038" w:rsidRDefault="0087479A">
          <w:pPr>
            <w:pStyle w:val="TDC3"/>
            <w:tabs>
              <w:tab w:val="right" w:leader="dot" w:pos="9350"/>
            </w:tabs>
            <w:rPr>
              <w:rFonts w:eastAsiaTheme="minorEastAsia" w:cstheme="minorBidi"/>
              <w:noProof/>
              <w:sz w:val="22"/>
              <w:szCs w:val="22"/>
              <w:lang w:eastAsia="es-MX"/>
            </w:rPr>
          </w:pPr>
          <w:hyperlink w:anchor="_Toc12406917" w:history="1">
            <w:r w:rsidR="009F4038" w:rsidRPr="002422B2">
              <w:rPr>
                <w:rStyle w:val="Hipervnculo"/>
                <w:noProof/>
              </w:rPr>
              <w:t>2.1.1 ASPECTOS IMPORTANTES DEL PROGRAMA</w:t>
            </w:r>
            <w:r w:rsidR="009F4038">
              <w:rPr>
                <w:noProof/>
                <w:webHidden/>
              </w:rPr>
              <w:tab/>
            </w:r>
            <w:r w:rsidR="009F4038">
              <w:rPr>
                <w:noProof/>
                <w:webHidden/>
              </w:rPr>
              <w:fldChar w:fldCharType="begin"/>
            </w:r>
            <w:r w:rsidR="009F4038">
              <w:rPr>
                <w:noProof/>
                <w:webHidden/>
              </w:rPr>
              <w:instrText xml:space="preserve"> PAGEREF _Toc12406917 \h </w:instrText>
            </w:r>
            <w:r w:rsidR="009F4038">
              <w:rPr>
                <w:noProof/>
                <w:webHidden/>
              </w:rPr>
            </w:r>
            <w:r w:rsidR="009F4038">
              <w:rPr>
                <w:noProof/>
                <w:webHidden/>
              </w:rPr>
              <w:fldChar w:fldCharType="separate"/>
            </w:r>
            <w:r w:rsidR="009F4038">
              <w:rPr>
                <w:noProof/>
                <w:webHidden/>
              </w:rPr>
              <w:t>11</w:t>
            </w:r>
            <w:r w:rsidR="009F4038">
              <w:rPr>
                <w:noProof/>
                <w:webHidden/>
              </w:rPr>
              <w:fldChar w:fldCharType="end"/>
            </w:r>
          </w:hyperlink>
        </w:p>
        <w:p w14:paraId="35D6A620" w14:textId="3F102141" w:rsidR="009F4038" w:rsidRDefault="0087479A">
          <w:pPr>
            <w:pStyle w:val="TDC4"/>
            <w:tabs>
              <w:tab w:val="right" w:leader="dot" w:pos="9350"/>
            </w:tabs>
            <w:rPr>
              <w:rFonts w:eastAsiaTheme="minorEastAsia" w:cstheme="minorBidi"/>
              <w:noProof/>
              <w:sz w:val="22"/>
              <w:szCs w:val="22"/>
              <w:lang w:eastAsia="es-MX"/>
            </w:rPr>
          </w:pPr>
          <w:hyperlink w:anchor="_Toc12406918" w:history="1">
            <w:r w:rsidR="009F4038" w:rsidRPr="002422B2">
              <w:rPr>
                <w:rStyle w:val="Hipervnculo"/>
                <w:noProof/>
              </w:rPr>
              <w:t>2.1.1.1 OBJETIVOS</w:t>
            </w:r>
            <w:r w:rsidR="009F4038">
              <w:rPr>
                <w:noProof/>
                <w:webHidden/>
              </w:rPr>
              <w:tab/>
            </w:r>
            <w:r w:rsidR="009F4038">
              <w:rPr>
                <w:noProof/>
                <w:webHidden/>
              </w:rPr>
              <w:fldChar w:fldCharType="begin"/>
            </w:r>
            <w:r w:rsidR="009F4038">
              <w:rPr>
                <w:noProof/>
                <w:webHidden/>
              </w:rPr>
              <w:instrText xml:space="preserve"> PAGEREF _Toc12406918 \h </w:instrText>
            </w:r>
            <w:r w:rsidR="009F4038">
              <w:rPr>
                <w:noProof/>
                <w:webHidden/>
              </w:rPr>
            </w:r>
            <w:r w:rsidR="009F4038">
              <w:rPr>
                <w:noProof/>
                <w:webHidden/>
              </w:rPr>
              <w:fldChar w:fldCharType="separate"/>
            </w:r>
            <w:r w:rsidR="009F4038">
              <w:rPr>
                <w:noProof/>
                <w:webHidden/>
              </w:rPr>
              <w:t>11</w:t>
            </w:r>
            <w:r w:rsidR="009F4038">
              <w:rPr>
                <w:noProof/>
                <w:webHidden/>
              </w:rPr>
              <w:fldChar w:fldCharType="end"/>
            </w:r>
          </w:hyperlink>
        </w:p>
        <w:p w14:paraId="06AFF471" w14:textId="746F4215" w:rsidR="009F4038" w:rsidRDefault="0087479A">
          <w:pPr>
            <w:pStyle w:val="TDC4"/>
            <w:tabs>
              <w:tab w:val="right" w:leader="dot" w:pos="9350"/>
            </w:tabs>
            <w:rPr>
              <w:rFonts w:eastAsiaTheme="minorEastAsia" w:cstheme="minorBidi"/>
              <w:noProof/>
              <w:sz w:val="22"/>
              <w:szCs w:val="22"/>
              <w:lang w:eastAsia="es-MX"/>
            </w:rPr>
          </w:pPr>
          <w:hyperlink w:anchor="_Toc12406919" w:history="1">
            <w:r w:rsidR="009F4038" w:rsidRPr="002422B2">
              <w:rPr>
                <w:rStyle w:val="Hipervnculo"/>
                <w:noProof/>
              </w:rPr>
              <w:t>2.1.1.2 BENEFICIOS</w:t>
            </w:r>
            <w:r w:rsidR="009F4038">
              <w:rPr>
                <w:noProof/>
                <w:webHidden/>
              </w:rPr>
              <w:tab/>
            </w:r>
            <w:r w:rsidR="009F4038">
              <w:rPr>
                <w:noProof/>
                <w:webHidden/>
              </w:rPr>
              <w:fldChar w:fldCharType="begin"/>
            </w:r>
            <w:r w:rsidR="009F4038">
              <w:rPr>
                <w:noProof/>
                <w:webHidden/>
              </w:rPr>
              <w:instrText xml:space="preserve"> PAGEREF _Toc12406919 \h </w:instrText>
            </w:r>
            <w:r w:rsidR="009F4038">
              <w:rPr>
                <w:noProof/>
                <w:webHidden/>
              </w:rPr>
            </w:r>
            <w:r w:rsidR="009F4038">
              <w:rPr>
                <w:noProof/>
                <w:webHidden/>
              </w:rPr>
              <w:fldChar w:fldCharType="separate"/>
            </w:r>
            <w:r w:rsidR="009F4038">
              <w:rPr>
                <w:noProof/>
                <w:webHidden/>
              </w:rPr>
              <w:t>12</w:t>
            </w:r>
            <w:r w:rsidR="009F4038">
              <w:rPr>
                <w:noProof/>
                <w:webHidden/>
              </w:rPr>
              <w:fldChar w:fldCharType="end"/>
            </w:r>
          </w:hyperlink>
        </w:p>
        <w:p w14:paraId="27414C39" w14:textId="1CFB2FE6" w:rsidR="009F4038" w:rsidRDefault="0087479A">
          <w:pPr>
            <w:pStyle w:val="TDC4"/>
            <w:tabs>
              <w:tab w:val="right" w:leader="dot" w:pos="9350"/>
            </w:tabs>
            <w:rPr>
              <w:rFonts w:eastAsiaTheme="minorEastAsia" w:cstheme="minorBidi"/>
              <w:noProof/>
              <w:sz w:val="22"/>
              <w:szCs w:val="22"/>
              <w:lang w:eastAsia="es-MX"/>
            </w:rPr>
          </w:pPr>
          <w:hyperlink w:anchor="_Toc12406920" w:history="1">
            <w:r w:rsidR="009F4038" w:rsidRPr="002422B2">
              <w:rPr>
                <w:rStyle w:val="Hipervnculo"/>
                <w:noProof/>
              </w:rPr>
              <w:t>2.1.1.3 FUNCIONES Y ESTRUCTURA</w:t>
            </w:r>
            <w:r w:rsidR="009F4038">
              <w:rPr>
                <w:noProof/>
                <w:webHidden/>
              </w:rPr>
              <w:tab/>
            </w:r>
            <w:r w:rsidR="009F4038">
              <w:rPr>
                <w:noProof/>
                <w:webHidden/>
              </w:rPr>
              <w:fldChar w:fldCharType="begin"/>
            </w:r>
            <w:r w:rsidR="009F4038">
              <w:rPr>
                <w:noProof/>
                <w:webHidden/>
              </w:rPr>
              <w:instrText xml:space="preserve"> PAGEREF _Toc12406920 \h </w:instrText>
            </w:r>
            <w:r w:rsidR="009F4038">
              <w:rPr>
                <w:noProof/>
                <w:webHidden/>
              </w:rPr>
            </w:r>
            <w:r w:rsidR="009F4038">
              <w:rPr>
                <w:noProof/>
                <w:webHidden/>
              </w:rPr>
              <w:fldChar w:fldCharType="separate"/>
            </w:r>
            <w:r w:rsidR="009F4038">
              <w:rPr>
                <w:noProof/>
                <w:webHidden/>
              </w:rPr>
              <w:t>12</w:t>
            </w:r>
            <w:r w:rsidR="009F4038">
              <w:rPr>
                <w:noProof/>
                <w:webHidden/>
              </w:rPr>
              <w:fldChar w:fldCharType="end"/>
            </w:r>
          </w:hyperlink>
        </w:p>
        <w:p w14:paraId="0F15F0E4" w14:textId="7818EF3F" w:rsidR="009F4038" w:rsidRDefault="0087479A">
          <w:pPr>
            <w:pStyle w:val="TDC3"/>
            <w:tabs>
              <w:tab w:val="right" w:leader="dot" w:pos="9350"/>
            </w:tabs>
            <w:rPr>
              <w:rFonts w:eastAsiaTheme="minorEastAsia" w:cstheme="minorBidi"/>
              <w:noProof/>
              <w:sz w:val="22"/>
              <w:szCs w:val="22"/>
              <w:lang w:eastAsia="es-MX"/>
            </w:rPr>
          </w:pPr>
          <w:hyperlink w:anchor="_Toc12406921" w:history="1">
            <w:r w:rsidR="009F4038" w:rsidRPr="002422B2">
              <w:rPr>
                <w:rStyle w:val="Hipervnculo"/>
                <w:noProof/>
              </w:rPr>
              <w:t>2.1.2 FUNCIONES DE LAS COORDINACIONES DE LENGUAS EXTRANJERAS</w:t>
            </w:r>
            <w:r w:rsidR="009F4038">
              <w:rPr>
                <w:noProof/>
                <w:webHidden/>
              </w:rPr>
              <w:tab/>
            </w:r>
            <w:r w:rsidR="009F4038">
              <w:rPr>
                <w:noProof/>
                <w:webHidden/>
              </w:rPr>
              <w:fldChar w:fldCharType="begin"/>
            </w:r>
            <w:r w:rsidR="009F4038">
              <w:rPr>
                <w:noProof/>
                <w:webHidden/>
              </w:rPr>
              <w:instrText xml:space="preserve"> PAGEREF _Toc12406921 \h </w:instrText>
            </w:r>
            <w:r w:rsidR="009F4038">
              <w:rPr>
                <w:noProof/>
                <w:webHidden/>
              </w:rPr>
            </w:r>
            <w:r w:rsidR="009F4038">
              <w:rPr>
                <w:noProof/>
                <w:webHidden/>
              </w:rPr>
              <w:fldChar w:fldCharType="separate"/>
            </w:r>
            <w:r w:rsidR="009F4038">
              <w:rPr>
                <w:noProof/>
                <w:webHidden/>
              </w:rPr>
              <w:t>14</w:t>
            </w:r>
            <w:r w:rsidR="009F4038">
              <w:rPr>
                <w:noProof/>
                <w:webHidden/>
              </w:rPr>
              <w:fldChar w:fldCharType="end"/>
            </w:r>
          </w:hyperlink>
        </w:p>
        <w:p w14:paraId="57C7078F" w14:textId="45579E9A" w:rsidR="009F4038" w:rsidRDefault="0087479A">
          <w:pPr>
            <w:pStyle w:val="TDC2"/>
            <w:rPr>
              <w:rFonts w:eastAsiaTheme="minorEastAsia" w:cstheme="minorBidi"/>
              <w:bCs w:val="0"/>
              <w:sz w:val="22"/>
              <w:szCs w:val="22"/>
              <w:lang w:eastAsia="es-MX"/>
            </w:rPr>
          </w:pPr>
          <w:hyperlink w:anchor="_Toc12406922" w:history="1">
            <w:r w:rsidR="009F4038" w:rsidRPr="002422B2">
              <w:rPr>
                <w:rStyle w:val="Hipervnculo"/>
              </w:rPr>
              <w:t>2.2 COORDINACIÓN DE LENGUAS EXTRANJERAS EN EL INSTITUTO TECNOLÓGICO DE OAXACA</w:t>
            </w:r>
            <w:r w:rsidR="009F4038">
              <w:rPr>
                <w:webHidden/>
              </w:rPr>
              <w:tab/>
            </w:r>
            <w:r w:rsidR="009F4038">
              <w:rPr>
                <w:webHidden/>
              </w:rPr>
              <w:fldChar w:fldCharType="begin"/>
            </w:r>
            <w:r w:rsidR="009F4038">
              <w:rPr>
                <w:webHidden/>
              </w:rPr>
              <w:instrText xml:space="preserve"> PAGEREF _Toc12406922 \h </w:instrText>
            </w:r>
            <w:r w:rsidR="009F4038">
              <w:rPr>
                <w:webHidden/>
              </w:rPr>
            </w:r>
            <w:r w:rsidR="009F4038">
              <w:rPr>
                <w:webHidden/>
              </w:rPr>
              <w:fldChar w:fldCharType="separate"/>
            </w:r>
            <w:r w:rsidR="009F4038">
              <w:rPr>
                <w:webHidden/>
              </w:rPr>
              <w:t>14</w:t>
            </w:r>
            <w:r w:rsidR="009F4038">
              <w:rPr>
                <w:webHidden/>
              </w:rPr>
              <w:fldChar w:fldCharType="end"/>
            </w:r>
          </w:hyperlink>
        </w:p>
        <w:p w14:paraId="0979E3A7" w14:textId="266909F6" w:rsidR="009F4038" w:rsidRDefault="0087479A">
          <w:pPr>
            <w:pStyle w:val="TDC3"/>
            <w:tabs>
              <w:tab w:val="right" w:leader="dot" w:pos="9350"/>
            </w:tabs>
            <w:rPr>
              <w:rFonts w:eastAsiaTheme="minorEastAsia" w:cstheme="minorBidi"/>
              <w:noProof/>
              <w:sz w:val="22"/>
              <w:szCs w:val="22"/>
              <w:lang w:eastAsia="es-MX"/>
            </w:rPr>
          </w:pPr>
          <w:hyperlink w:anchor="_Toc12406923" w:history="1">
            <w:r w:rsidR="009F4038" w:rsidRPr="002422B2">
              <w:rPr>
                <w:rStyle w:val="Hipervnculo"/>
                <w:noProof/>
              </w:rPr>
              <w:t>2.2.1 ANTECEDENTES</w:t>
            </w:r>
            <w:r w:rsidR="009F4038">
              <w:rPr>
                <w:noProof/>
                <w:webHidden/>
              </w:rPr>
              <w:tab/>
            </w:r>
            <w:r w:rsidR="009F4038">
              <w:rPr>
                <w:noProof/>
                <w:webHidden/>
              </w:rPr>
              <w:fldChar w:fldCharType="begin"/>
            </w:r>
            <w:r w:rsidR="009F4038">
              <w:rPr>
                <w:noProof/>
                <w:webHidden/>
              </w:rPr>
              <w:instrText xml:space="preserve"> PAGEREF _Toc12406923 \h </w:instrText>
            </w:r>
            <w:r w:rsidR="009F4038">
              <w:rPr>
                <w:noProof/>
                <w:webHidden/>
              </w:rPr>
            </w:r>
            <w:r w:rsidR="009F4038">
              <w:rPr>
                <w:noProof/>
                <w:webHidden/>
              </w:rPr>
              <w:fldChar w:fldCharType="separate"/>
            </w:r>
            <w:r w:rsidR="009F4038">
              <w:rPr>
                <w:noProof/>
                <w:webHidden/>
              </w:rPr>
              <w:t>14</w:t>
            </w:r>
            <w:r w:rsidR="009F4038">
              <w:rPr>
                <w:noProof/>
                <w:webHidden/>
              </w:rPr>
              <w:fldChar w:fldCharType="end"/>
            </w:r>
          </w:hyperlink>
        </w:p>
        <w:p w14:paraId="241F23F5" w14:textId="439C67B9" w:rsidR="009F4038" w:rsidRDefault="0087479A">
          <w:pPr>
            <w:pStyle w:val="TDC3"/>
            <w:tabs>
              <w:tab w:val="right" w:leader="dot" w:pos="9350"/>
            </w:tabs>
            <w:rPr>
              <w:rFonts w:eastAsiaTheme="minorEastAsia" w:cstheme="minorBidi"/>
              <w:noProof/>
              <w:sz w:val="22"/>
              <w:szCs w:val="22"/>
              <w:lang w:eastAsia="es-MX"/>
            </w:rPr>
          </w:pPr>
          <w:hyperlink w:anchor="_Toc12406924" w:history="1">
            <w:r w:rsidR="009F4038" w:rsidRPr="002422B2">
              <w:rPr>
                <w:rStyle w:val="Hipervnculo"/>
                <w:noProof/>
              </w:rPr>
              <w:t>2.2.2 ¿POR QUÉ UNA COORDINACION DE LENGUAS EXTRANJERAS?</w:t>
            </w:r>
            <w:r w:rsidR="009F4038">
              <w:rPr>
                <w:noProof/>
                <w:webHidden/>
              </w:rPr>
              <w:tab/>
            </w:r>
            <w:r w:rsidR="009F4038">
              <w:rPr>
                <w:noProof/>
                <w:webHidden/>
              </w:rPr>
              <w:fldChar w:fldCharType="begin"/>
            </w:r>
            <w:r w:rsidR="009F4038">
              <w:rPr>
                <w:noProof/>
                <w:webHidden/>
              </w:rPr>
              <w:instrText xml:space="preserve"> PAGEREF _Toc12406924 \h </w:instrText>
            </w:r>
            <w:r w:rsidR="009F4038">
              <w:rPr>
                <w:noProof/>
                <w:webHidden/>
              </w:rPr>
            </w:r>
            <w:r w:rsidR="009F4038">
              <w:rPr>
                <w:noProof/>
                <w:webHidden/>
              </w:rPr>
              <w:fldChar w:fldCharType="separate"/>
            </w:r>
            <w:r w:rsidR="009F4038">
              <w:rPr>
                <w:noProof/>
                <w:webHidden/>
              </w:rPr>
              <w:t>15</w:t>
            </w:r>
            <w:r w:rsidR="009F4038">
              <w:rPr>
                <w:noProof/>
                <w:webHidden/>
              </w:rPr>
              <w:fldChar w:fldCharType="end"/>
            </w:r>
          </w:hyperlink>
        </w:p>
        <w:p w14:paraId="59B340E0" w14:textId="4394F4ED" w:rsidR="009F4038" w:rsidRDefault="0087479A">
          <w:pPr>
            <w:pStyle w:val="TDC2"/>
            <w:rPr>
              <w:rFonts w:eastAsiaTheme="minorEastAsia" w:cstheme="minorBidi"/>
              <w:bCs w:val="0"/>
              <w:sz w:val="22"/>
              <w:szCs w:val="22"/>
              <w:lang w:eastAsia="es-MX"/>
            </w:rPr>
          </w:pPr>
          <w:hyperlink w:anchor="_Toc12406925" w:history="1">
            <w:r w:rsidR="009F4038" w:rsidRPr="002422B2">
              <w:rPr>
                <w:rStyle w:val="Hipervnculo"/>
              </w:rPr>
              <w:t>2.3 APLICACIONES WEB</w:t>
            </w:r>
            <w:r w:rsidR="009F4038">
              <w:rPr>
                <w:webHidden/>
              </w:rPr>
              <w:tab/>
            </w:r>
            <w:r w:rsidR="009F4038">
              <w:rPr>
                <w:webHidden/>
              </w:rPr>
              <w:fldChar w:fldCharType="begin"/>
            </w:r>
            <w:r w:rsidR="009F4038">
              <w:rPr>
                <w:webHidden/>
              </w:rPr>
              <w:instrText xml:space="preserve"> PAGEREF _Toc12406925 \h </w:instrText>
            </w:r>
            <w:r w:rsidR="009F4038">
              <w:rPr>
                <w:webHidden/>
              </w:rPr>
            </w:r>
            <w:r w:rsidR="009F4038">
              <w:rPr>
                <w:webHidden/>
              </w:rPr>
              <w:fldChar w:fldCharType="separate"/>
            </w:r>
            <w:r w:rsidR="009F4038">
              <w:rPr>
                <w:webHidden/>
              </w:rPr>
              <w:t>17</w:t>
            </w:r>
            <w:r w:rsidR="009F4038">
              <w:rPr>
                <w:webHidden/>
              </w:rPr>
              <w:fldChar w:fldCharType="end"/>
            </w:r>
          </w:hyperlink>
        </w:p>
        <w:p w14:paraId="4CCCA72B" w14:textId="07887325" w:rsidR="009F4038" w:rsidRDefault="0087479A">
          <w:pPr>
            <w:pStyle w:val="TDC3"/>
            <w:tabs>
              <w:tab w:val="right" w:leader="dot" w:pos="9350"/>
            </w:tabs>
            <w:rPr>
              <w:rFonts w:eastAsiaTheme="minorEastAsia" w:cstheme="minorBidi"/>
              <w:noProof/>
              <w:sz w:val="22"/>
              <w:szCs w:val="22"/>
              <w:lang w:eastAsia="es-MX"/>
            </w:rPr>
          </w:pPr>
          <w:hyperlink w:anchor="_Toc12406926" w:history="1">
            <w:r w:rsidR="009F4038" w:rsidRPr="002422B2">
              <w:rPr>
                <w:rStyle w:val="Hipervnculo"/>
                <w:noProof/>
              </w:rPr>
              <w:t>2.3.1 DESARROLLO DE UNA APLICACION WEB</w:t>
            </w:r>
            <w:r w:rsidR="009F4038">
              <w:rPr>
                <w:noProof/>
                <w:webHidden/>
              </w:rPr>
              <w:tab/>
            </w:r>
            <w:r w:rsidR="009F4038">
              <w:rPr>
                <w:noProof/>
                <w:webHidden/>
              </w:rPr>
              <w:fldChar w:fldCharType="begin"/>
            </w:r>
            <w:r w:rsidR="009F4038">
              <w:rPr>
                <w:noProof/>
                <w:webHidden/>
              </w:rPr>
              <w:instrText xml:space="preserve"> PAGEREF _Toc12406926 \h </w:instrText>
            </w:r>
            <w:r w:rsidR="009F4038">
              <w:rPr>
                <w:noProof/>
                <w:webHidden/>
              </w:rPr>
            </w:r>
            <w:r w:rsidR="009F4038">
              <w:rPr>
                <w:noProof/>
                <w:webHidden/>
              </w:rPr>
              <w:fldChar w:fldCharType="separate"/>
            </w:r>
            <w:r w:rsidR="009F4038">
              <w:rPr>
                <w:noProof/>
                <w:webHidden/>
              </w:rPr>
              <w:t>17</w:t>
            </w:r>
            <w:r w:rsidR="009F4038">
              <w:rPr>
                <w:noProof/>
                <w:webHidden/>
              </w:rPr>
              <w:fldChar w:fldCharType="end"/>
            </w:r>
          </w:hyperlink>
        </w:p>
        <w:p w14:paraId="6235F5A2" w14:textId="6F582309" w:rsidR="009F4038" w:rsidRDefault="0087479A">
          <w:pPr>
            <w:pStyle w:val="TDC4"/>
            <w:tabs>
              <w:tab w:val="right" w:leader="dot" w:pos="9350"/>
            </w:tabs>
            <w:rPr>
              <w:rFonts w:eastAsiaTheme="minorEastAsia" w:cstheme="minorBidi"/>
              <w:noProof/>
              <w:sz w:val="22"/>
              <w:szCs w:val="22"/>
              <w:lang w:eastAsia="es-MX"/>
            </w:rPr>
          </w:pPr>
          <w:hyperlink w:anchor="_Toc12406927" w:history="1">
            <w:r w:rsidR="009F4038" w:rsidRPr="002422B2">
              <w:rPr>
                <w:rStyle w:val="Hipervnculo"/>
                <w:noProof/>
              </w:rPr>
              <w:t>2.3.1.1 FRAMEWORK PARA EL DESARROLLO DE APLICACIONES WEB</w:t>
            </w:r>
            <w:r w:rsidR="009F4038">
              <w:rPr>
                <w:noProof/>
                <w:webHidden/>
              </w:rPr>
              <w:tab/>
            </w:r>
            <w:r w:rsidR="009F4038">
              <w:rPr>
                <w:noProof/>
                <w:webHidden/>
              </w:rPr>
              <w:fldChar w:fldCharType="begin"/>
            </w:r>
            <w:r w:rsidR="009F4038">
              <w:rPr>
                <w:noProof/>
                <w:webHidden/>
              </w:rPr>
              <w:instrText xml:space="preserve"> PAGEREF _Toc12406927 \h </w:instrText>
            </w:r>
            <w:r w:rsidR="009F4038">
              <w:rPr>
                <w:noProof/>
                <w:webHidden/>
              </w:rPr>
            </w:r>
            <w:r w:rsidR="009F4038">
              <w:rPr>
                <w:noProof/>
                <w:webHidden/>
              </w:rPr>
              <w:fldChar w:fldCharType="separate"/>
            </w:r>
            <w:r w:rsidR="009F4038">
              <w:rPr>
                <w:noProof/>
                <w:webHidden/>
              </w:rPr>
              <w:t>19</w:t>
            </w:r>
            <w:r w:rsidR="009F4038">
              <w:rPr>
                <w:noProof/>
                <w:webHidden/>
              </w:rPr>
              <w:fldChar w:fldCharType="end"/>
            </w:r>
          </w:hyperlink>
        </w:p>
        <w:p w14:paraId="4B1D3FF6" w14:textId="366AC371" w:rsidR="009F4038" w:rsidRDefault="0087479A">
          <w:pPr>
            <w:pStyle w:val="TDC5"/>
            <w:tabs>
              <w:tab w:val="right" w:leader="dot" w:pos="9350"/>
            </w:tabs>
            <w:rPr>
              <w:rFonts w:eastAsiaTheme="minorEastAsia" w:cstheme="minorBidi"/>
              <w:noProof/>
              <w:sz w:val="22"/>
              <w:szCs w:val="22"/>
              <w:lang w:eastAsia="es-MX"/>
            </w:rPr>
          </w:pPr>
          <w:hyperlink w:anchor="_Toc12406928" w:history="1">
            <w:r w:rsidR="009F4038" w:rsidRPr="002422B2">
              <w:rPr>
                <w:rStyle w:val="Hipervnculo"/>
                <w:noProof/>
              </w:rPr>
              <w:t>2.3.1.1.1 LARAVEL</w:t>
            </w:r>
            <w:r w:rsidR="009F4038">
              <w:rPr>
                <w:noProof/>
                <w:webHidden/>
              </w:rPr>
              <w:tab/>
            </w:r>
            <w:r w:rsidR="009F4038">
              <w:rPr>
                <w:noProof/>
                <w:webHidden/>
              </w:rPr>
              <w:fldChar w:fldCharType="begin"/>
            </w:r>
            <w:r w:rsidR="009F4038">
              <w:rPr>
                <w:noProof/>
                <w:webHidden/>
              </w:rPr>
              <w:instrText xml:space="preserve"> PAGEREF _Toc12406928 \h </w:instrText>
            </w:r>
            <w:r w:rsidR="009F4038">
              <w:rPr>
                <w:noProof/>
                <w:webHidden/>
              </w:rPr>
            </w:r>
            <w:r w:rsidR="009F4038">
              <w:rPr>
                <w:noProof/>
                <w:webHidden/>
              </w:rPr>
              <w:fldChar w:fldCharType="separate"/>
            </w:r>
            <w:r w:rsidR="009F4038">
              <w:rPr>
                <w:noProof/>
                <w:webHidden/>
              </w:rPr>
              <w:t>20</w:t>
            </w:r>
            <w:r w:rsidR="009F4038">
              <w:rPr>
                <w:noProof/>
                <w:webHidden/>
              </w:rPr>
              <w:fldChar w:fldCharType="end"/>
            </w:r>
          </w:hyperlink>
        </w:p>
        <w:p w14:paraId="3C2BA0BA" w14:textId="392A56C5" w:rsidR="009F4038" w:rsidRDefault="0087479A">
          <w:pPr>
            <w:pStyle w:val="TDC2"/>
            <w:rPr>
              <w:rFonts w:eastAsiaTheme="minorEastAsia" w:cstheme="minorBidi"/>
              <w:bCs w:val="0"/>
              <w:sz w:val="22"/>
              <w:szCs w:val="22"/>
              <w:lang w:eastAsia="es-MX"/>
            </w:rPr>
          </w:pPr>
          <w:hyperlink w:anchor="_Toc12406929" w:history="1">
            <w:r w:rsidR="009F4038" w:rsidRPr="002422B2">
              <w:rPr>
                <w:rStyle w:val="Hipervnculo"/>
              </w:rPr>
              <w:t>2.4 MODELO DE DESARROLLO</w:t>
            </w:r>
            <w:r w:rsidR="009F4038">
              <w:rPr>
                <w:webHidden/>
              </w:rPr>
              <w:tab/>
            </w:r>
            <w:r w:rsidR="009F4038">
              <w:rPr>
                <w:webHidden/>
              </w:rPr>
              <w:fldChar w:fldCharType="begin"/>
            </w:r>
            <w:r w:rsidR="009F4038">
              <w:rPr>
                <w:webHidden/>
              </w:rPr>
              <w:instrText xml:space="preserve"> PAGEREF _Toc12406929 \h </w:instrText>
            </w:r>
            <w:r w:rsidR="009F4038">
              <w:rPr>
                <w:webHidden/>
              </w:rPr>
            </w:r>
            <w:r w:rsidR="009F4038">
              <w:rPr>
                <w:webHidden/>
              </w:rPr>
              <w:fldChar w:fldCharType="separate"/>
            </w:r>
            <w:r w:rsidR="009F4038">
              <w:rPr>
                <w:webHidden/>
              </w:rPr>
              <w:t>20</w:t>
            </w:r>
            <w:r w:rsidR="009F4038">
              <w:rPr>
                <w:webHidden/>
              </w:rPr>
              <w:fldChar w:fldCharType="end"/>
            </w:r>
          </w:hyperlink>
        </w:p>
        <w:p w14:paraId="70C1C9AC" w14:textId="68DDD0BD" w:rsidR="009F4038" w:rsidRDefault="0087479A">
          <w:pPr>
            <w:pStyle w:val="TDC3"/>
            <w:tabs>
              <w:tab w:val="right" w:leader="dot" w:pos="9350"/>
            </w:tabs>
            <w:rPr>
              <w:rFonts w:eastAsiaTheme="minorEastAsia" w:cstheme="minorBidi"/>
              <w:noProof/>
              <w:sz w:val="22"/>
              <w:szCs w:val="22"/>
              <w:lang w:eastAsia="es-MX"/>
            </w:rPr>
          </w:pPr>
          <w:hyperlink w:anchor="_Toc12406930" w:history="1">
            <w:r w:rsidR="009F4038" w:rsidRPr="002422B2">
              <w:rPr>
                <w:rStyle w:val="Hipervnculo"/>
                <w:noProof/>
              </w:rPr>
              <w:t>2.4.1 MODELO DE PROCESO INCREMENTAL</w:t>
            </w:r>
            <w:r w:rsidR="009F4038">
              <w:rPr>
                <w:noProof/>
                <w:webHidden/>
              </w:rPr>
              <w:tab/>
            </w:r>
            <w:r w:rsidR="009F4038">
              <w:rPr>
                <w:noProof/>
                <w:webHidden/>
              </w:rPr>
              <w:fldChar w:fldCharType="begin"/>
            </w:r>
            <w:r w:rsidR="009F4038">
              <w:rPr>
                <w:noProof/>
                <w:webHidden/>
              </w:rPr>
              <w:instrText xml:space="preserve"> PAGEREF _Toc12406930 \h </w:instrText>
            </w:r>
            <w:r w:rsidR="009F4038">
              <w:rPr>
                <w:noProof/>
                <w:webHidden/>
              </w:rPr>
            </w:r>
            <w:r w:rsidR="009F4038">
              <w:rPr>
                <w:noProof/>
                <w:webHidden/>
              </w:rPr>
              <w:fldChar w:fldCharType="separate"/>
            </w:r>
            <w:r w:rsidR="009F4038">
              <w:rPr>
                <w:noProof/>
                <w:webHidden/>
              </w:rPr>
              <w:t>21</w:t>
            </w:r>
            <w:r w:rsidR="009F4038">
              <w:rPr>
                <w:noProof/>
                <w:webHidden/>
              </w:rPr>
              <w:fldChar w:fldCharType="end"/>
            </w:r>
          </w:hyperlink>
        </w:p>
        <w:p w14:paraId="5562BDF9" w14:textId="51E18014" w:rsidR="009F4038" w:rsidRDefault="0087479A">
          <w:pPr>
            <w:pStyle w:val="TDC1"/>
            <w:rPr>
              <w:rFonts w:asciiTheme="minorHAnsi" w:eastAsiaTheme="minorEastAsia" w:hAnsiTheme="minorHAnsi" w:cstheme="minorBidi"/>
              <w:b w:val="0"/>
              <w:bCs w:val="0"/>
              <w:caps w:val="0"/>
              <w:noProof/>
              <w:sz w:val="22"/>
              <w:szCs w:val="22"/>
              <w:lang w:eastAsia="es-MX"/>
            </w:rPr>
          </w:pPr>
          <w:hyperlink w:anchor="_Toc12406931" w:history="1">
            <w:r w:rsidR="009F4038" w:rsidRPr="002422B2">
              <w:rPr>
                <w:rStyle w:val="Hipervnculo"/>
                <w:noProof/>
              </w:rPr>
              <w:t>III. DESARROLLO DE ACTIVIDADES</w:t>
            </w:r>
            <w:r w:rsidR="009F4038">
              <w:rPr>
                <w:noProof/>
                <w:webHidden/>
              </w:rPr>
              <w:tab/>
            </w:r>
            <w:r w:rsidR="009F4038">
              <w:rPr>
                <w:noProof/>
                <w:webHidden/>
              </w:rPr>
              <w:fldChar w:fldCharType="begin"/>
            </w:r>
            <w:r w:rsidR="009F4038">
              <w:rPr>
                <w:noProof/>
                <w:webHidden/>
              </w:rPr>
              <w:instrText xml:space="preserve"> PAGEREF _Toc12406931 \h </w:instrText>
            </w:r>
            <w:r w:rsidR="009F4038">
              <w:rPr>
                <w:noProof/>
                <w:webHidden/>
              </w:rPr>
            </w:r>
            <w:r w:rsidR="009F4038">
              <w:rPr>
                <w:noProof/>
                <w:webHidden/>
              </w:rPr>
              <w:fldChar w:fldCharType="separate"/>
            </w:r>
            <w:r w:rsidR="009F4038">
              <w:rPr>
                <w:noProof/>
                <w:webHidden/>
              </w:rPr>
              <w:t>23</w:t>
            </w:r>
            <w:r w:rsidR="009F4038">
              <w:rPr>
                <w:noProof/>
                <w:webHidden/>
              </w:rPr>
              <w:fldChar w:fldCharType="end"/>
            </w:r>
          </w:hyperlink>
        </w:p>
        <w:p w14:paraId="481EE847" w14:textId="4EE79E74" w:rsidR="009F4038" w:rsidRDefault="0087479A">
          <w:pPr>
            <w:pStyle w:val="TDC2"/>
            <w:rPr>
              <w:rFonts w:eastAsiaTheme="minorEastAsia" w:cstheme="minorBidi"/>
              <w:bCs w:val="0"/>
              <w:sz w:val="22"/>
              <w:szCs w:val="22"/>
              <w:lang w:eastAsia="es-MX"/>
            </w:rPr>
          </w:pPr>
          <w:hyperlink w:anchor="_Toc12406932" w:history="1">
            <w:r w:rsidR="009F4038" w:rsidRPr="002422B2">
              <w:rPr>
                <w:rStyle w:val="Hipervnculo"/>
              </w:rPr>
              <w:t>3.1 INCREMENTO 1</w:t>
            </w:r>
            <w:r w:rsidR="009F4038">
              <w:rPr>
                <w:webHidden/>
              </w:rPr>
              <w:tab/>
            </w:r>
            <w:r w:rsidR="009F4038">
              <w:rPr>
                <w:webHidden/>
              </w:rPr>
              <w:fldChar w:fldCharType="begin"/>
            </w:r>
            <w:r w:rsidR="009F4038">
              <w:rPr>
                <w:webHidden/>
              </w:rPr>
              <w:instrText xml:space="preserve"> PAGEREF _Toc12406932 \h </w:instrText>
            </w:r>
            <w:r w:rsidR="009F4038">
              <w:rPr>
                <w:webHidden/>
              </w:rPr>
            </w:r>
            <w:r w:rsidR="009F4038">
              <w:rPr>
                <w:webHidden/>
              </w:rPr>
              <w:fldChar w:fldCharType="separate"/>
            </w:r>
            <w:r w:rsidR="009F4038">
              <w:rPr>
                <w:webHidden/>
              </w:rPr>
              <w:t>23</w:t>
            </w:r>
            <w:r w:rsidR="009F4038">
              <w:rPr>
                <w:webHidden/>
              </w:rPr>
              <w:fldChar w:fldCharType="end"/>
            </w:r>
          </w:hyperlink>
        </w:p>
        <w:p w14:paraId="64C1B811" w14:textId="05EE9296" w:rsidR="009F4038" w:rsidRDefault="0087479A">
          <w:pPr>
            <w:pStyle w:val="TDC3"/>
            <w:tabs>
              <w:tab w:val="right" w:leader="dot" w:pos="9350"/>
            </w:tabs>
            <w:rPr>
              <w:rFonts w:eastAsiaTheme="minorEastAsia" w:cstheme="minorBidi"/>
              <w:noProof/>
              <w:sz w:val="22"/>
              <w:szCs w:val="22"/>
              <w:lang w:eastAsia="es-MX"/>
            </w:rPr>
          </w:pPr>
          <w:hyperlink w:anchor="_Toc12406933" w:history="1">
            <w:r w:rsidR="009F4038" w:rsidRPr="002422B2">
              <w:rPr>
                <w:rStyle w:val="Hipervnculo"/>
                <w:noProof/>
              </w:rPr>
              <w:t>3.1.1 REQUERIMIENTOS Y COMUNICACIÓN</w:t>
            </w:r>
            <w:r w:rsidR="009F4038">
              <w:rPr>
                <w:noProof/>
                <w:webHidden/>
              </w:rPr>
              <w:tab/>
            </w:r>
            <w:r w:rsidR="009F4038">
              <w:rPr>
                <w:noProof/>
                <w:webHidden/>
              </w:rPr>
              <w:fldChar w:fldCharType="begin"/>
            </w:r>
            <w:r w:rsidR="009F4038">
              <w:rPr>
                <w:noProof/>
                <w:webHidden/>
              </w:rPr>
              <w:instrText xml:space="preserve"> PAGEREF _Toc12406933 \h </w:instrText>
            </w:r>
            <w:r w:rsidR="009F4038">
              <w:rPr>
                <w:noProof/>
                <w:webHidden/>
              </w:rPr>
            </w:r>
            <w:r w:rsidR="009F4038">
              <w:rPr>
                <w:noProof/>
                <w:webHidden/>
              </w:rPr>
              <w:fldChar w:fldCharType="separate"/>
            </w:r>
            <w:r w:rsidR="009F4038">
              <w:rPr>
                <w:noProof/>
                <w:webHidden/>
              </w:rPr>
              <w:t>23</w:t>
            </w:r>
            <w:r w:rsidR="009F4038">
              <w:rPr>
                <w:noProof/>
                <w:webHidden/>
              </w:rPr>
              <w:fldChar w:fldCharType="end"/>
            </w:r>
          </w:hyperlink>
        </w:p>
        <w:p w14:paraId="76BF60EE" w14:textId="4A5F196E" w:rsidR="009F4038" w:rsidRDefault="0087479A">
          <w:pPr>
            <w:pStyle w:val="TDC4"/>
            <w:tabs>
              <w:tab w:val="right" w:leader="dot" w:pos="9350"/>
            </w:tabs>
            <w:rPr>
              <w:rFonts w:eastAsiaTheme="minorEastAsia" w:cstheme="minorBidi"/>
              <w:noProof/>
              <w:sz w:val="22"/>
              <w:szCs w:val="22"/>
              <w:lang w:eastAsia="es-MX"/>
            </w:rPr>
          </w:pPr>
          <w:hyperlink w:anchor="_Toc12406934" w:history="1">
            <w:r w:rsidR="009F4038" w:rsidRPr="002422B2">
              <w:rPr>
                <w:rStyle w:val="Hipervnculo"/>
                <w:noProof/>
              </w:rPr>
              <w:t>3.1.1.1 ESPECIFICACIONES DE LOS PROCESOS DE LA COORDINACIÓN DE LENGUAS EXTRANJERAS</w:t>
            </w:r>
            <w:r w:rsidR="009F4038">
              <w:rPr>
                <w:noProof/>
                <w:webHidden/>
              </w:rPr>
              <w:tab/>
            </w:r>
            <w:r w:rsidR="009F4038">
              <w:rPr>
                <w:noProof/>
                <w:webHidden/>
              </w:rPr>
              <w:fldChar w:fldCharType="begin"/>
            </w:r>
            <w:r w:rsidR="009F4038">
              <w:rPr>
                <w:noProof/>
                <w:webHidden/>
              </w:rPr>
              <w:instrText xml:space="preserve"> PAGEREF _Toc12406934 \h </w:instrText>
            </w:r>
            <w:r w:rsidR="009F4038">
              <w:rPr>
                <w:noProof/>
                <w:webHidden/>
              </w:rPr>
            </w:r>
            <w:r w:rsidR="009F4038">
              <w:rPr>
                <w:noProof/>
                <w:webHidden/>
              </w:rPr>
              <w:fldChar w:fldCharType="separate"/>
            </w:r>
            <w:r w:rsidR="009F4038">
              <w:rPr>
                <w:noProof/>
                <w:webHidden/>
              </w:rPr>
              <w:t>23</w:t>
            </w:r>
            <w:r w:rsidR="009F4038">
              <w:rPr>
                <w:noProof/>
                <w:webHidden/>
              </w:rPr>
              <w:fldChar w:fldCharType="end"/>
            </w:r>
          </w:hyperlink>
        </w:p>
        <w:p w14:paraId="26F674DC" w14:textId="4F982730" w:rsidR="009F4038" w:rsidRDefault="0087479A">
          <w:pPr>
            <w:pStyle w:val="TDC4"/>
            <w:tabs>
              <w:tab w:val="right" w:leader="dot" w:pos="9350"/>
            </w:tabs>
            <w:rPr>
              <w:rFonts w:eastAsiaTheme="minorEastAsia" w:cstheme="minorBidi"/>
              <w:noProof/>
              <w:sz w:val="22"/>
              <w:szCs w:val="22"/>
              <w:lang w:eastAsia="es-MX"/>
            </w:rPr>
          </w:pPr>
          <w:hyperlink w:anchor="_Toc12406935" w:history="1">
            <w:r w:rsidR="009F4038" w:rsidRPr="002422B2">
              <w:rPr>
                <w:rStyle w:val="Hipervnculo"/>
                <w:noProof/>
              </w:rPr>
              <w:t>3.1.1.2 DIAGRAMAS DE PROCESO DE LA CLE</w:t>
            </w:r>
            <w:r w:rsidR="009F4038">
              <w:rPr>
                <w:noProof/>
                <w:webHidden/>
              </w:rPr>
              <w:tab/>
            </w:r>
            <w:r w:rsidR="009F4038">
              <w:rPr>
                <w:noProof/>
                <w:webHidden/>
              </w:rPr>
              <w:fldChar w:fldCharType="begin"/>
            </w:r>
            <w:r w:rsidR="009F4038">
              <w:rPr>
                <w:noProof/>
                <w:webHidden/>
              </w:rPr>
              <w:instrText xml:space="preserve"> PAGEREF _Toc12406935 \h </w:instrText>
            </w:r>
            <w:r w:rsidR="009F4038">
              <w:rPr>
                <w:noProof/>
                <w:webHidden/>
              </w:rPr>
            </w:r>
            <w:r w:rsidR="009F4038">
              <w:rPr>
                <w:noProof/>
                <w:webHidden/>
              </w:rPr>
              <w:fldChar w:fldCharType="separate"/>
            </w:r>
            <w:r w:rsidR="009F4038">
              <w:rPr>
                <w:noProof/>
                <w:webHidden/>
              </w:rPr>
              <w:t>25</w:t>
            </w:r>
            <w:r w:rsidR="009F4038">
              <w:rPr>
                <w:noProof/>
                <w:webHidden/>
              </w:rPr>
              <w:fldChar w:fldCharType="end"/>
            </w:r>
          </w:hyperlink>
        </w:p>
        <w:p w14:paraId="57EDF310" w14:textId="2F53955D" w:rsidR="009F4038" w:rsidRDefault="0087479A">
          <w:pPr>
            <w:pStyle w:val="TDC4"/>
            <w:tabs>
              <w:tab w:val="right" w:leader="dot" w:pos="9350"/>
            </w:tabs>
            <w:rPr>
              <w:rFonts w:eastAsiaTheme="minorEastAsia" w:cstheme="minorBidi"/>
              <w:noProof/>
              <w:sz w:val="22"/>
              <w:szCs w:val="22"/>
              <w:lang w:eastAsia="es-MX"/>
            </w:rPr>
          </w:pPr>
          <w:hyperlink w:anchor="_Toc12406936" w:history="1">
            <w:r w:rsidR="009F4038" w:rsidRPr="002422B2">
              <w:rPr>
                <w:rStyle w:val="Hipervnculo"/>
                <w:noProof/>
              </w:rPr>
              <w:t>3.1.1.3 ESPECIFICACIÓN DE REQUISITOS</w:t>
            </w:r>
            <w:r w:rsidR="009F4038">
              <w:rPr>
                <w:noProof/>
                <w:webHidden/>
              </w:rPr>
              <w:tab/>
            </w:r>
            <w:r w:rsidR="009F4038">
              <w:rPr>
                <w:noProof/>
                <w:webHidden/>
              </w:rPr>
              <w:fldChar w:fldCharType="begin"/>
            </w:r>
            <w:r w:rsidR="009F4038">
              <w:rPr>
                <w:noProof/>
                <w:webHidden/>
              </w:rPr>
              <w:instrText xml:space="preserve"> PAGEREF _Toc12406936 \h </w:instrText>
            </w:r>
            <w:r w:rsidR="009F4038">
              <w:rPr>
                <w:noProof/>
                <w:webHidden/>
              </w:rPr>
            </w:r>
            <w:r w:rsidR="009F4038">
              <w:rPr>
                <w:noProof/>
                <w:webHidden/>
              </w:rPr>
              <w:fldChar w:fldCharType="separate"/>
            </w:r>
            <w:r w:rsidR="009F4038">
              <w:rPr>
                <w:noProof/>
                <w:webHidden/>
              </w:rPr>
              <w:t>28</w:t>
            </w:r>
            <w:r w:rsidR="009F4038">
              <w:rPr>
                <w:noProof/>
                <w:webHidden/>
              </w:rPr>
              <w:fldChar w:fldCharType="end"/>
            </w:r>
          </w:hyperlink>
        </w:p>
        <w:p w14:paraId="5E92902A" w14:textId="583D0700" w:rsidR="009F4038" w:rsidRDefault="0087479A">
          <w:pPr>
            <w:pStyle w:val="TDC5"/>
            <w:tabs>
              <w:tab w:val="right" w:leader="dot" w:pos="9350"/>
            </w:tabs>
            <w:rPr>
              <w:rFonts w:eastAsiaTheme="minorEastAsia" w:cstheme="minorBidi"/>
              <w:noProof/>
              <w:sz w:val="22"/>
              <w:szCs w:val="22"/>
              <w:lang w:eastAsia="es-MX"/>
            </w:rPr>
          </w:pPr>
          <w:hyperlink w:anchor="_Toc12406937" w:history="1">
            <w:r w:rsidR="009F4038" w:rsidRPr="002422B2">
              <w:rPr>
                <w:rStyle w:val="Hipervnculo"/>
                <w:noProof/>
              </w:rPr>
              <w:t>3.1.1.3.1 REQUISITOS FUNCIONALES</w:t>
            </w:r>
            <w:r w:rsidR="009F4038">
              <w:rPr>
                <w:noProof/>
                <w:webHidden/>
              </w:rPr>
              <w:tab/>
            </w:r>
            <w:r w:rsidR="009F4038">
              <w:rPr>
                <w:noProof/>
                <w:webHidden/>
              </w:rPr>
              <w:fldChar w:fldCharType="begin"/>
            </w:r>
            <w:r w:rsidR="009F4038">
              <w:rPr>
                <w:noProof/>
                <w:webHidden/>
              </w:rPr>
              <w:instrText xml:space="preserve"> PAGEREF _Toc12406937 \h </w:instrText>
            </w:r>
            <w:r w:rsidR="009F4038">
              <w:rPr>
                <w:noProof/>
                <w:webHidden/>
              </w:rPr>
            </w:r>
            <w:r w:rsidR="009F4038">
              <w:rPr>
                <w:noProof/>
                <w:webHidden/>
              </w:rPr>
              <w:fldChar w:fldCharType="separate"/>
            </w:r>
            <w:r w:rsidR="009F4038">
              <w:rPr>
                <w:noProof/>
                <w:webHidden/>
              </w:rPr>
              <w:t>28</w:t>
            </w:r>
            <w:r w:rsidR="009F4038">
              <w:rPr>
                <w:noProof/>
                <w:webHidden/>
              </w:rPr>
              <w:fldChar w:fldCharType="end"/>
            </w:r>
          </w:hyperlink>
        </w:p>
        <w:p w14:paraId="37B195EB" w14:textId="020F342C" w:rsidR="009F4038" w:rsidRDefault="0087479A">
          <w:pPr>
            <w:pStyle w:val="TDC5"/>
            <w:tabs>
              <w:tab w:val="right" w:leader="dot" w:pos="9350"/>
            </w:tabs>
            <w:rPr>
              <w:rFonts w:eastAsiaTheme="minorEastAsia" w:cstheme="minorBidi"/>
              <w:noProof/>
              <w:sz w:val="22"/>
              <w:szCs w:val="22"/>
              <w:lang w:eastAsia="es-MX"/>
            </w:rPr>
          </w:pPr>
          <w:hyperlink w:anchor="_Toc12406938" w:history="1">
            <w:r w:rsidR="009F4038" w:rsidRPr="002422B2">
              <w:rPr>
                <w:rStyle w:val="Hipervnculo"/>
                <w:noProof/>
              </w:rPr>
              <w:t>3.1.1.3.2 REQUISITOS NO FUNCIONALES</w:t>
            </w:r>
            <w:r w:rsidR="009F4038">
              <w:rPr>
                <w:noProof/>
                <w:webHidden/>
              </w:rPr>
              <w:tab/>
            </w:r>
            <w:r w:rsidR="009F4038">
              <w:rPr>
                <w:noProof/>
                <w:webHidden/>
              </w:rPr>
              <w:fldChar w:fldCharType="begin"/>
            </w:r>
            <w:r w:rsidR="009F4038">
              <w:rPr>
                <w:noProof/>
                <w:webHidden/>
              </w:rPr>
              <w:instrText xml:space="preserve"> PAGEREF _Toc12406938 \h </w:instrText>
            </w:r>
            <w:r w:rsidR="009F4038">
              <w:rPr>
                <w:noProof/>
                <w:webHidden/>
              </w:rPr>
            </w:r>
            <w:r w:rsidR="009F4038">
              <w:rPr>
                <w:noProof/>
                <w:webHidden/>
              </w:rPr>
              <w:fldChar w:fldCharType="separate"/>
            </w:r>
            <w:r w:rsidR="009F4038">
              <w:rPr>
                <w:noProof/>
                <w:webHidden/>
              </w:rPr>
              <w:t>33</w:t>
            </w:r>
            <w:r w:rsidR="009F4038">
              <w:rPr>
                <w:noProof/>
                <w:webHidden/>
              </w:rPr>
              <w:fldChar w:fldCharType="end"/>
            </w:r>
          </w:hyperlink>
        </w:p>
        <w:p w14:paraId="32D1191C" w14:textId="4D76A9A2" w:rsidR="009F4038" w:rsidRDefault="0087479A">
          <w:pPr>
            <w:pStyle w:val="TDC3"/>
            <w:tabs>
              <w:tab w:val="right" w:leader="dot" w:pos="9350"/>
            </w:tabs>
            <w:rPr>
              <w:rFonts w:eastAsiaTheme="minorEastAsia" w:cstheme="minorBidi"/>
              <w:noProof/>
              <w:sz w:val="22"/>
              <w:szCs w:val="22"/>
              <w:lang w:eastAsia="es-MX"/>
            </w:rPr>
          </w:pPr>
          <w:hyperlink w:anchor="_Toc12406939" w:history="1">
            <w:r w:rsidR="009F4038" w:rsidRPr="002422B2">
              <w:rPr>
                <w:rStyle w:val="Hipervnculo"/>
                <w:noProof/>
              </w:rPr>
              <w:t>3.1.2 PLANEACIÓN</w:t>
            </w:r>
            <w:r w:rsidR="009F4038">
              <w:rPr>
                <w:noProof/>
                <w:webHidden/>
              </w:rPr>
              <w:tab/>
            </w:r>
            <w:r w:rsidR="009F4038">
              <w:rPr>
                <w:noProof/>
                <w:webHidden/>
              </w:rPr>
              <w:fldChar w:fldCharType="begin"/>
            </w:r>
            <w:r w:rsidR="009F4038">
              <w:rPr>
                <w:noProof/>
                <w:webHidden/>
              </w:rPr>
              <w:instrText xml:space="preserve"> PAGEREF _Toc12406939 \h </w:instrText>
            </w:r>
            <w:r w:rsidR="009F4038">
              <w:rPr>
                <w:noProof/>
                <w:webHidden/>
              </w:rPr>
            </w:r>
            <w:r w:rsidR="009F4038">
              <w:rPr>
                <w:noProof/>
                <w:webHidden/>
              </w:rPr>
              <w:fldChar w:fldCharType="separate"/>
            </w:r>
            <w:r w:rsidR="009F4038">
              <w:rPr>
                <w:noProof/>
                <w:webHidden/>
              </w:rPr>
              <w:t>35</w:t>
            </w:r>
            <w:r w:rsidR="009F4038">
              <w:rPr>
                <w:noProof/>
                <w:webHidden/>
              </w:rPr>
              <w:fldChar w:fldCharType="end"/>
            </w:r>
          </w:hyperlink>
        </w:p>
        <w:p w14:paraId="1ABD1E9E" w14:textId="519F7EDC" w:rsidR="009F4038" w:rsidRDefault="0087479A">
          <w:pPr>
            <w:pStyle w:val="TDC4"/>
            <w:tabs>
              <w:tab w:val="right" w:leader="dot" w:pos="9350"/>
            </w:tabs>
            <w:rPr>
              <w:rFonts w:eastAsiaTheme="minorEastAsia" w:cstheme="minorBidi"/>
              <w:noProof/>
              <w:sz w:val="22"/>
              <w:szCs w:val="22"/>
              <w:lang w:eastAsia="es-MX"/>
            </w:rPr>
          </w:pPr>
          <w:hyperlink w:anchor="_Toc12406940" w:history="1">
            <w:r w:rsidR="009F4038" w:rsidRPr="002422B2">
              <w:rPr>
                <w:rStyle w:val="Hipervnculo"/>
                <w:noProof/>
              </w:rPr>
              <w:t>3.1.2.1 DIAGRAMA CONTEXTUAL DEL SISTEMA PARA LA COORDINACIÓN DE LENGUAS EXTRANJERAS</w:t>
            </w:r>
            <w:r w:rsidR="009F4038">
              <w:rPr>
                <w:noProof/>
                <w:webHidden/>
              </w:rPr>
              <w:tab/>
            </w:r>
            <w:r w:rsidR="009F4038">
              <w:rPr>
                <w:noProof/>
                <w:webHidden/>
              </w:rPr>
              <w:fldChar w:fldCharType="begin"/>
            </w:r>
            <w:r w:rsidR="009F4038">
              <w:rPr>
                <w:noProof/>
                <w:webHidden/>
              </w:rPr>
              <w:instrText xml:space="preserve"> PAGEREF _Toc12406940 \h </w:instrText>
            </w:r>
            <w:r w:rsidR="009F4038">
              <w:rPr>
                <w:noProof/>
                <w:webHidden/>
              </w:rPr>
            </w:r>
            <w:r w:rsidR="009F4038">
              <w:rPr>
                <w:noProof/>
                <w:webHidden/>
              </w:rPr>
              <w:fldChar w:fldCharType="separate"/>
            </w:r>
            <w:r w:rsidR="009F4038">
              <w:rPr>
                <w:noProof/>
                <w:webHidden/>
              </w:rPr>
              <w:t>35</w:t>
            </w:r>
            <w:r w:rsidR="009F4038">
              <w:rPr>
                <w:noProof/>
                <w:webHidden/>
              </w:rPr>
              <w:fldChar w:fldCharType="end"/>
            </w:r>
          </w:hyperlink>
        </w:p>
        <w:p w14:paraId="644C45E6" w14:textId="3407A968" w:rsidR="009F4038" w:rsidRDefault="0087479A">
          <w:pPr>
            <w:pStyle w:val="TDC4"/>
            <w:tabs>
              <w:tab w:val="right" w:leader="dot" w:pos="9350"/>
            </w:tabs>
            <w:rPr>
              <w:rFonts w:eastAsiaTheme="minorEastAsia" w:cstheme="minorBidi"/>
              <w:noProof/>
              <w:sz w:val="22"/>
              <w:szCs w:val="22"/>
              <w:lang w:eastAsia="es-MX"/>
            </w:rPr>
          </w:pPr>
          <w:hyperlink w:anchor="_Toc12406941" w:history="1">
            <w:r w:rsidR="009F4038" w:rsidRPr="002422B2">
              <w:rPr>
                <w:rStyle w:val="Hipervnculo"/>
                <w:noProof/>
              </w:rPr>
              <w:t>3.1.2.2 DIAGRAMA ENTIDAD RELACIÓN PARA EL INCREMENTO I</w:t>
            </w:r>
            <w:r w:rsidR="009F4038">
              <w:rPr>
                <w:noProof/>
                <w:webHidden/>
              </w:rPr>
              <w:tab/>
            </w:r>
            <w:r w:rsidR="009F4038">
              <w:rPr>
                <w:noProof/>
                <w:webHidden/>
              </w:rPr>
              <w:fldChar w:fldCharType="begin"/>
            </w:r>
            <w:r w:rsidR="009F4038">
              <w:rPr>
                <w:noProof/>
                <w:webHidden/>
              </w:rPr>
              <w:instrText xml:space="preserve"> PAGEREF _Toc12406941 \h </w:instrText>
            </w:r>
            <w:r w:rsidR="009F4038">
              <w:rPr>
                <w:noProof/>
                <w:webHidden/>
              </w:rPr>
            </w:r>
            <w:r w:rsidR="009F4038">
              <w:rPr>
                <w:noProof/>
                <w:webHidden/>
              </w:rPr>
              <w:fldChar w:fldCharType="separate"/>
            </w:r>
            <w:r w:rsidR="009F4038">
              <w:rPr>
                <w:noProof/>
                <w:webHidden/>
              </w:rPr>
              <w:t>36</w:t>
            </w:r>
            <w:r w:rsidR="009F4038">
              <w:rPr>
                <w:noProof/>
                <w:webHidden/>
              </w:rPr>
              <w:fldChar w:fldCharType="end"/>
            </w:r>
          </w:hyperlink>
        </w:p>
        <w:p w14:paraId="5D2272BA" w14:textId="718092FC" w:rsidR="009F4038" w:rsidRDefault="0087479A">
          <w:pPr>
            <w:pStyle w:val="TDC3"/>
            <w:tabs>
              <w:tab w:val="right" w:leader="dot" w:pos="9350"/>
            </w:tabs>
            <w:rPr>
              <w:rFonts w:eastAsiaTheme="minorEastAsia" w:cstheme="minorBidi"/>
              <w:noProof/>
              <w:sz w:val="22"/>
              <w:szCs w:val="22"/>
              <w:lang w:eastAsia="es-MX"/>
            </w:rPr>
          </w:pPr>
          <w:hyperlink w:anchor="_Toc12406942" w:history="1">
            <w:r w:rsidR="009F4038" w:rsidRPr="002422B2">
              <w:rPr>
                <w:rStyle w:val="Hipervnculo"/>
                <w:noProof/>
              </w:rPr>
              <w:t>3.1.3 MODELADO</w:t>
            </w:r>
            <w:r w:rsidR="009F4038">
              <w:rPr>
                <w:noProof/>
                <w:webHidden/>
              </w:rPr>
              <w:tab/>
            </w:r>
            <w:r w:rsidR="009F4038">
              <w:rPr>
                <w:noProof/>
                <w:webHidden/>
              </w:rPr>
              <w:fldChar w:fldCharType="begin"/>
            </w:r>
            <w:r w:rsidR="009F4038">
              <w:rPr>
                <w:noProof/>
                <w:webHidden/>
              </w:rPr>
              <w:instrText xml:space="preserve"> PAGEREF _Toc12406942 \h </w:instrText>
            </w:r>
            <w:r w:rsidR="009F4038">
              <w:rPr>
                <w:noProof/>
                <w:webHidden/>
              </w:rPr>
            </w:r>
            <w:r w:rsidR="009F4038">
              <w:rPr>
                <w:noProof/>
                <w:webHidden/>
              </w:rPr>
              <w:fldChar w:fldCharType="separate"/>
            </w:r>
            <w:r w:rsidR="009F4038">
              <w:rPr>
                <w:noProof/>
                <w:webHidden/>
              </w:rPr>
              <w:t>37</w:t>
            </w:r>
            <w:r w:rsidR="009F4038">
              <w:rPr>
                <w:noProof/>
                <w:webHidden/>
              </w:rPr>
              <w:fldChar w:fldCharType="end"/>
            </w:r>
          </w:hyperlink>
        </w:p>
        <w:p w14:paraId="0D98322C" w14:textId="7323CD68" w:rsidR="009F4038" w:rsidRDefault="0087479A">
          <w:pPr>
            <w:pStyle w:val="TDC4"/>
            <w:tabs>
              <w:tab w:val="right" w:leader="dot" w:pos="9350"/>
            </w:tabs>
            <w:rPr>
              <w:rFonts w:eastAsiaTheme="minorEastAsia" w:cstheme="minorBidi"/>
              <w:noProof/>
              <w:sz w:val="22"/>
              <w:szCs w:val="22"/>
              <w:lang w:eastAsia="es-MX"/>
            </w:rPr>
          </w:pPr>
          <w:hyperlink w:anchor="_Toc12406943" w:history="1">
            <w:r w:rsidR="009F4038" w:rsidRPr="002422B2">
              <w:rPr>
                <w:rStyle w:val="Hipervnculo"/>
                <w:noProof/>
              </w:rPr>
              <w:t>3.1.3.1 SUBMÓDULO ESTUDIANTES</w:t>
            </w:r>
            <w:r w:rsidR="009F4038">
              <w:rPr>
                <w:noProof/>
                <w:webHidden/>
              </w:rPr>
              <w:tab/>
            </w:r>
            <w:r w:rsidR="009F4038">
              <w:rPr>
                <w:noProof/>
                <w:webHidden/>
              </w:rPr>
              <w:fldChar w:fldCharType="begin"/>
            </w:r>
            <w:r w:rsidR="009F4038">
              <w:rPr>
                <w:noProof/>
                <w:webHidden/>
              </w:rPr>
              <w:instrText xml:space="preserve"> PAGEREF _Toc12406943 \h </w:instrText>
            </w:r>
            <w:r w:rsidR="009F4038">
              <w:rPr>
                <w:noProof/>
                <w:webHidden/>
              </w:rPr>
            </w:r>
            <w:r w:rsidR="009F4038">
              <w:rPr>
                <w:noProof/>
                <w:webHidden/>
              </w:rPr>
              <w:fldChar w:fldCharType="separate"/>
            </w:r>
            <w:r w:rsidR="009F4038">
              <w:rPr>
                <w:noProof/>
                <w:webHidden/>
              </w:rPr>
              <w:t>37</w:t>
            </w:r>
            <w:r w:rsidR="009F4038">
              <w:rPr>
                <w:noProof/>
                <w:webHidden/>
              </w:rPr>
              <w:fldChar w:fldCharType="end"/>
            </w:r>
          </w:hyperlink>
        </w:p>
        <w:p w14:paraId="22C98B57" w14:textId="01A08671" w:rsidR="009F4038" w:rsidRDefault="0087479A">
          <w:pPr>
            <w:pStyle w:val="TDC4"/>
            <w:tabs>
              <w:tab w:val="right" w:leader="dot" w:pos="9350"/>
            </w:tabs>
            <w:rPr>
              <w:rFonts w:eastAsiaTheme="minorEastAsia" w:cstheme="minorBidi"/>
              <w:noProof/>
              <w:sz w:val="22"/>
              <w:szCs w:val="22"/>
              <w:lang w:eastAsia="es-MX"/>
            </w:rPr>
          </w:pPr>
          <w:hyperlink w:anchor="_Toc12406944" w:history="1">
            <w:r w:rsidR="009F4038" w:rsidRPr="002422B2">
              <w:rPr>
                <w:rStyle w:val="Hipervnculo"/>
                <w:noProof/>
              </w:rPr>
              <w:t>3.1.3.2 SUBMÓDULO DOCENTES</w:t>
            </w:r>
            <w:r w:rsidR="009F4038">
              <w:rPr>
                <w:noProof/>
                <w:webHidden/>
              </w:rPr>
              <w:tab/>
            </w:r>
            <w:r w:rsidR="009F4038">
              <w:rPr>
                <w:noProof/>
                <w:webHidden/>
              </w:rPr>
              <w:fldChar w:fldCharType="begin"/>
            </w:r>
            <w:r w:rsidR="009F4038">
              <w:rPr>
                <w:noProof/>
                <w:webHidden/>
              </w:rPr>
              <w:instrText xml:space="preserve"> PAGEREF _Toc12406944 \h </w:instrText>
            </w:r>
            <w:r w:rsidR="009F4038">
              <w:rPr>
                <w:noProof/>
                <w:webHidden/>
              </w:rPr>
            </w:r>
            <w:r w:rsidR="009F4038">
              <w:rPr>
                <w:noProof/>
                <w:webHidden/>
              </w:rPr>
              <w:fldChar w:fldCharType="separate"/>
            </w:r>
            <w:r w:rsidR="009F4038">
              <w:rPr>
                <w:noProof/>
                <w:webHidden/>
              </w:rPr>
              <w:t>38</w:t>
            </w:r>
            <w:r w:rsidR="009F4038">
              <w:rPr>
                <w:noProof/>
                <w:webHidden/>
              </w:rPr>
              <w:fldChar w:fldCharType="end"/>
            </w:r>
          </w:hyperlink>
        </w:p>
        <w:p w14:paraId="28F35BC7" w14:textId="25488E84" w:rsidR="009F4038" w:rsidRDefault="0087479A">
          <w:pPr>
            <w:pStyle w:val="TDC4"/>
            <w:tabs>
              <w:tab w:val="right" w:leader="dot" w:pos="9350"/>
            </w:tabs>
            <w:rPr>
              <w:rFonts w:eastAsiaTheme="minorEastAsia" w:cstheme="minorBidi"/>
              <w:noProof/>
              <w:sz w:val="22"/>
              <w:szCs w:val="22"/>
              <w:lang w:eastAsia="es-MX"/>
            </w:rPr>
          </w:pPr>
          <w:hyperlink w:anchor="_Toc12406945" w:history="1">
            <w:r w:rsidR="009F4038" w:rsidRPr="002422B2">
              <w:rPr>
                <w:rStyle w:val="Hipervnculo"/>
                <w:noProof/>
              </w:rPr>
              <w:t>3.1.3.3 SUBMÓDULO GRUPOS</w:t>
            </w:r>
            <w:r w:rsidR="009F4038">
              <w:rPr>
                <w:noProof/>
                <w:webHidden/>
              </w:rPr>
              <w:tab/>
            </w:r>
            <w:r w:rsidR="009F4038">
              <w:rPr>
                <w:noProof/>
                <w:webHidden/>
              </w:rPr>
              <w:fldChar w:fldCharType="begin"/>
            </w:r>
            <w:r w:rsidR="009F4038">
              <w:rPr>
                <w:noProof/>
                <w:webHidden/>
              </w:rPr>
              <w:instrText xml:space="preserve"> PAGEREF _Toc12406945 \h </w:instrText>
            </w:r>
            <w:r w:rsidR="009F4038">
              <w:rPr>
                <w:noProof/>
                <w:webHidden/>
              </w:rPr>
            </w:r>
            <w:r w:rsidR="009F4038">
              <w:rPr>
                <w:noProof/>
                <w:webHidden/>
              </w:rPr>
              <w:fldChar w:fldCharType="separate"/>
            </w:r>
            <w:r w:rsidR="009F4038">
              <w:rPr>
                <w:noProof/>
                <w:webHidden/>
              </w:rPr>
              <w:t>39</w:t>
            </w:r>
            <w:r w:rsidR="009F4038">
              <w:rPr>
                <w:noProof/>
                <w:webHidden/>
              </w:rPr>
              <w:fldChar w:fldCharType="end"/>
            </w:r>
          </w:hyperlink>
        </w:p>
        <w:p w14:paraId="1B14AC99" w14:textId="6B6743C8" w:rsidR="009F4038" w:rsidRDefault="0087479A">
          <w:pPr>
            <w:pStyle w:val="TDC3"/>
            <w:tabs>
              <w:tab w:val="right" w:leader="dot" w:pos="9350"/>
            </w:tabs>
            <w:rPr>
              <w:rFonts w:eastAsiaTheme="minorEastAsia" w:cstheme="minorBidi"/>
              <w:noProof/>
              <w:sz w:val="22"/>
              <w:szCs w:val="22"/>
              <w:lang w:eastAsia="es-MX"/>
            </w:rPr>
          </w:pPr>
          <w:hyperlink w:anchor="_Toc12406946" w:history="1">
            <w:r w:rsidR="009F4038" w:rsidRPr="002422B2">
              <w:rPr>
                <w:rStyle w:val="Hipervnculo"/>
                <w:noProof/>
              </w:rPr>
              <w:t>3.1.4 CONSTRUCCIÓN</w:t>
            </w:r>
            <w:r w:rsidR="009F4038">
              <w:rPr>
                <w:noProof/>
                <w:webHidden/>
              </w:rPr>
              <w:tab/>
            </w:r>
            <w:r w:rsidR="009F4038">
              <w:rPr>
                <w:noProof/>
                <w:webHidden/>
              </w:rPr>
              <w:fldChar w:fldCharType="begin"/>
            </w:r>
            <w:r w:rsidR="009F4038">
              <w:rPr>
                <w:noProof/>
                <w:webHidden/>
              </w:rPr>
              <w:instrText xml:space="preserve"> PAGEREF _Toc12406946 \h </w:instrText>
            </w:r>
            <w:r w:rsidR="009F4038">
              <w:rPr>
                <w:noProof/>
                <w:webHidden/>
              </w:rPr>
            </w:r>
            <w:r w:rsidR="009F4038">
              <w:rPr>
                <w:noProof/>
                <w:webHidden/>
              </w:rPr>
              <w:fldChar w:fldCharType="separate"/>
            </w:r>
            <w:r w:rsidR="009F4038">
              <w:rPr>
                <w:noProof/>
                <w:webHidden/>
              </w:rPr>
              <w:t>40</w:t>
            </w:r>
            <w:r w:rsidR="009F4038">
              <w:rPr>
                <w:noProof/>
                <w:webHidden/>
              </w:rPr>
              <w:fldChar w:fldCharType="end"/>
            </w:r>
          </w:hyperlink>
        </w:p>
        <w:p w14:paraId="032E321E" w14:textId="25A87067" w:rsidR="009F4038" w:rsidRDefault="0087479A">
          <w:pPr>
            <w:pStyle w:val="TDC4"/>
            <w:tabs>
              <w:tab w:val="right" w:leader="dot" w:pos="9350"/>
            </w:tabs>
            <w:rPr>
              <w:rFonts w:eastAsiaTheme="minorEastAsia" w:cstheme="minorBidi"/>
              <w:noProof/>
              <w:sz w:val="22"/>
              <w:szCs w:val="22"/>
              <w:lang w:eastAsia="es-MX"/>
            </w:rPr>
          </w:pPr>
          <w:hyperlink w:anchor="_Toc12406947" w:history="1">
            <w:r w:rsidR="009F4038" w:rsidRPr="002422B2">
              <w:rPr>
                <w:rStyle w:val="Hipervnculo"/>
                <w:noProof/>
              </w:rPr>
              <w:t>3.1.4.1 VISTAS DEL USUARIO COORDINADOR</w:t>
            </w:r>
            <w:r w:rsidR="009F4038">
              <w:rPr>
                <w:noProof/>
                <w:webHidden/>
              </w:rPr>
              <w:tab/>
            </w:r>
            <w:r w:rsidR="009F4038">
              <w:rPr>
                <w:noProof/>
                <w:webHidden/>
              </w:rPr>
              <w:fldChar w:fldCharType="begin"/>
            </w:r>
            <w:r w:rsidR="009F4038">
              <w:rPr>
                <w:noProof/>
                <w:webHidden/>
              </w:rPr>
              <w:instrText xml:space="preserve"> PAGEREF _Toc12406947 \h </w:instrText>
            </w:r>
            <w:r w:rsidR="009F4038">
              <w:rPr>
                <w:noProof/>
                <w:webHidden/>
              </w:rPr>
            </w:r>
            <w:r w:rsidR="009F4038">
              <w:rPr>
                <w:noProof/>
                <w:webHidden/>
              </w:rPr>
              <w:fldChar w:fldCharType="separate"/>
            </w:r>
            <w:r w:rsidR="009F4038">
              <w:rPr>
                <w:noProof/>
                <w:webHidden/>
              </w:rPr>
              <w:t>40</w:t>
            </w:r>
            <w:r w:rsidR="009F4038">
              <w:rPr>
                <w:noProof/>
                <w:webHidden/>
              </w:rPr>
              <w:fldChar w:fldCharType="end"/>
            </w:r>
          </w:hyperlink>
        </w:p>
        <w:p w14:paraId="41A24819" w14:textId="19C2F0BE" w:rsidR="00902EFA" w:rsidRPr="0029625C" w:rsidRDefault="00902EFA" w:rsidP="00902EFA">
          <w:r w:rsidRPr="0029625C">
            <w:fldChar w:fldCharType="end"/>
          </w:r>
        </w:p>
      </w:sdtContent>
    </w:sdt>
    <w:p w14:paraId="09B4C173" w14:textId="77777777" w:rsidR="00902EFA" w:rsidRPr="0029625C" w:rsidRDefault="00902EFA" w:rsidP="00902EFA">
      <w:pPr>
        <w:rPr>
          <w:b/>
        </w:rPr>
      </w:pPr>
    </w:p>
    <w:p w14:paraId="766E0E7F" w14:textId="77777777" w:rsidR="00902EFA" w:rsidRPr="0029625C" w:rsidRDefault="00902EFA" w:rsidP="00902EFA">
      <w:pPr>
        <w:rPr>
          <w:b/>
        </w:rPr>
      </w:pPr>
    </w:p>
    <w:p w14:paraId="772F2767" w14:textId="49ECE819" w:rsidR="00902EFA" w:rsidRDefault="00902EFA" w:rsidP="00902EFA">
      <w:pPr>
        <w:rPr>
          <w:b/>
        </w:rPr>
      </w:pPr>
    </w:p>
    <w:p w14:paraId="2090F3C5" w14:textId="77777777" w:rsidR="009F4038" w:rsidRPr="0029625C" w:rsidRDefault="009F4038" w:rsidP="00902EFA">
      <w:pPr>
        <w:rPr>
          <w:b/>
        </w:rPr>
      </w:pPr>
    </w:p>
    <w:p w14:paraId="670791A0" w14:textId="77777777" w:rsidR="00902EFA" w:rsidRPr="0029625C" w:rsidRDefault="00902EFA" w:rsidP="00902EFA">
      <w:pPr>
        <w:rPr>
          <w:b/>
        </w:rPr>
      </w:pPr>
    </w:p>
    <w:p w14:paraId="450BAC89" w14:textId="77777777" w:rsidR="0042165C" w:rsidRDefault="0042165C" w:rsidP="00902EFA">
      <w:pPr>
        <w:rPr>
          <w:b/>
        </w:rPr>
      </w:pPr>
    </w:p>
    <w:p w14:paraId="4F37E680" w14:textId="47CE0110" w:rsidR="00902EFA" w:rsidRPr="0029625C" w:rsidRDefault="00316AA7" w:rsidP="00902EFA">
      <w:pPr>
        <w:rPr>
          <w:b/>
        </w:rPr>
      </w:pPr>
      <w:r>
        <w:rPr>
          <w:b/>
        </w:rPr>
        <w:lastRenderedPageBreak/>
        <w:t>Í</w:t>
      </w:r>
      <w:r w:rsidR="00902EFA" w:rsidRPr="0029625C">
        <w:rPr>
          <w:b/>
        </w:rPr>
        <w:t>NDICE DE FIGURAS</w:t>
      </w:r>
    </w:p>
    <w:p w14:paraId="4D43D7DC" w14:textId="42BAC0FA" w:rsidR="009F4038" w:rsidRDefault="00902EFA">
      <w:pPr>
        <w:pStyle w:val="Tabladeilustraciones"/>
        <w:tabs>
          <w:tab w:val="right" w:leader="dot" w:pos="9350"/>
        </w:tabs>
        <w:rPr>
          <w:rFonts w:asciiTheme="minorHAnsi" w:eastAsiaTheme="minorEastAsia" w:hAnsiTheme="minorHAnsi" w:cstheme="minorBidi"/>
          <w:noProof/>
          <w:sz w:val="22"/>
          <w:szCs w:val="22"/>
          <w:lang w:eastAsia="es-MX"/>
        </w:rPr>
      </w:pPr>
      <w:r w:rsidRPr="0029625C">
        <w:rPr>
          <w:b/>
        </w:rPr>
        <w:fldChar w:fldCharType="begin"/>
      </w:r>
      <w:r w:rsidRPr="0029625C">
        <w:rPr>
          <w:b/>
        </w:rPr>
        <w:instrText xml:space="preserve"> TOC \h \z \c "Ilustración" </w:instrText>
      </w:r>
      <w:r w:rsidRPr="0029625C">
        <w:rPr>
          <w:b/>
        </w:rPr>
        <w:fldChar w:fldCharType="separate"/>
      </w:r>
      <w:hyperlink w:anchor="_Toc12406948" w:history="1">
        <w:r w:rsidR="009F4038" w:rsidRPr="001E0DB6">
          <w:rPr>
            <w:rStyle w:val="Hipervnculo"/>
            <w:noProof/>
          </w:rPr>
          <w:t>Ilustración 1. Croquis de la empresa</w:t>
        </w:r>
        <w:r w:rsidR="009F4038">
          <w:rPr>
            <w:noProof/>
            <w:webHidden/>
          </w:rPr>
          <w:tab/>
        </w:r>
        <w:r w:rsidR="009F4038">
          <w:rPr>
            <w:noProof/>
            <w:webHidden/>
          </w:rPr>
          <w:fldChar w:fldCharType="begin"/>
        </w:r>
        <w:r w:rsidR="009F4038">
          <w:rPr>
            <w:noProof/>
            <w:webHidden/>
          </w:rPr>
          <w:instrText xml:space="preserve"> PAGEREF _Toc12406948 \h </w:instrText>
        </w:r>
        <w:r w:rsidR="009F4038">
          <w:rPr>
            <w:noProof/>
            <w:webHidden/>
          </w:rPr>
        </w:r>
        <w:r w:rsidR="009F4038">
          <w:rPr>
            <w:noProof/>
            <w:webHidden/>
          </w:rPr>
          <w:fldChar w:fldCharType="separate"/>
        </w:r>
        <w:r w:rsidR="009F4038">
          <w:rPr>
            <w:noProof/>
            <w:webHidden/>
          </w:rPr>
          <w:t>1</w:t>
        </w:r>
        <w:r w:rsidR="009F4038">
          <w:rPr>
            <w:noProof/>
            <w:webHidden/>
          </w:rPr>
          <w:fldChar w:fldCharType="end"/>
        </w:r>
      </w:hyperlink>
    </w:p>
    <w:p w14:paraId="3EBD0108" w14:textId="1249BA58"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49" w:history="1">
        <w:r w:rsidR="009F4038" w:rsidRPr="001E0DB6">
          <w:rPr>
            <w:rStyle w:val="Hipervnculo"/>
            <w:i/>
            <w:noProof/>
          </w:rPr>
          <w:t>Ilustración 2. Organigrama de la institución</w:t>
        </w:r>
        <w:r w:rsidR="009F4038">
          <w:rPr>
            <w:noProof/>
            <w:webHidden/>
          </w:rPr>
          <w:tab/>
        </w:r>
        <w:r w:rsidR="009F4038">
          <w:rPr>
            <w:noProof/>
            <w:webHidden/>
          </w:rPr>
          <w:fldChar w:fldCharType="begin"/>
        </w:r>
        <w:r w:rsidR="009F4038">
          <w:rPr>
            <w:noProof/>
            <w:webHidden/>
          </w:rPr>
          <w:instrText xml:space="preserve"> PAGEREF _Toc12406949 \h </w:instrText>
        </w:r>
        <w:r w:rsidR="009F4038">
          <w:rPr>
            <w:noProof/>
            <w:webHidden/>
          </w:rPr>
        </w:r>
        <w:r w:rsidR="009F4038">
          <w:rPr>
            <w:noProof/>
            <w:webHidden/>
          </w:rPr>
          <w:fldChar w:fldCharType="separate"/>
        </w:r>
        <w:r w:rsidR="009F4038">
          <w:rPr>
            <w:noProof/>
            <w:webHidden/>
          </w:rPr>
          <w:t>2</w:t>
        </w:r>
        <w:r w:rsidR="009F4038">
          <w:rPr>
            <w:noProof/>
            <w:webHidden/>
          </w:rPr>
          <w:fldChar w:fldCharType="end"/>
        </w:r>
      </w:hyperlink>
    </w:p>
    <w:p w14:paraId="73DD537D" w14:textId="67007CB1"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50" w:history="1">
        <w:r w:rsidR="009F4038" w:rsidRPr="001E0DB6">
          <w:rPr>
            <w:rStyle w:val="Hipervnculo"/>
            <w:noProof/>
          </w:rPr>
          <w:t>Ilustración 3. Aspectos Importantes PCLE</w:t>
        </w:r>
        <w:r w:rsidR="009F4038">
          <w:rPr>
            <w:noProof/>
            <w:webHidden/>
          </w:rPr>
          <w:tab/>
        </w:r>
        <w:r w:rsidR="009F4038">
          <w:rPr>
            <w:noProof/>
            <w:webHidden/>
          </w:rPr>
          <w:fldChar w:fldCharType="begin"/>
        </w:r>
        <w:r w:rsidR="009F4038">
          <w:rPr>
            <w:noProof/>
            <w:webHidden/>
          </w:rPr>
          <w:instrText xml:space="preserve"> PAGEREF _Toc12406950 \h </w:instrText>
        </w:r>
        <w:r w:rsidR="009F4038">
          <w:rPr>
            <w:noProof/>
            <w:webHidden/>
          </w:rPr>
        </w:r>
        <w:r w:rsidR="009F4038">
          <w:rPr>
            <w:noProof/>
            <w:webHidden/>
          </w:rPr>
          <w:fldChar w:fldCharType="separate"/>
        </w:r>
        <w:r w:rsidR="009F4038">
          <w:rPr>
            <w:noProof/>
            <w:webHidden/>
          </w:rPr>
          <w:t>11</w:t>
        </w:r>
        <w:r w:rsidR="009F4038">
          <w:rPr>
            <w:noProof/>
            <w:webHidden/>
          </w:rPr>
          <w:fldChar w:fldCharType="end"/>
        </w:r>
      </w:hyperlink>
    </w:p>
    <w:p w14:paraId="0CD8DC79" w14:textId="08FD5662"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51" w:history="1">
        <w:r w:rsidR="009F4038" w:rsidRPr="001E0DB6">
          <w:rPr>
            <w:rStyle w:val="Hipervnculo"/>
            <w:noProof/>
          </w:rPr>
          <w:t>Ilustración 4. Estructura del PCLE</w:t>
        </w:r>
        <w:r w:rsidR="009F4038">
          <w:rPr>
            <w:noProof/>
            <w:webHidden/>
          </w:rPr>
          <w:tab/>
        </w:r>
        <w:r w:rsidR="009F4038">
          <w:rPr>
            <w:noProof/>
            <w:webHidden/>
          </w:rPr>
          <w:fldChar w:fldCharType="begin"/>
        </w:r>
        <w:r w:rsidR="009F4038">
          <w:rPr>
            <w:noProof/>
            <w:webHidden/>
          </w:rPr>
          <w:instrText xml:space="preserve"> PAGEREF _Toc12406951 \h </w:instrText>
        </w:r>
        <w:r w:rsidR="009F4038">
          <w:rPr>
            <w:noProof/>
            <w:webHidden/>
          </w:rPr>
        </w:r>
        <w:r w:rsidR="009F4038">
          <w:rPr>
            <w:noProof/>
            <w:webHidden/>
          </w:rPr>
          <w:fldChar w:fldCharType="separate"/>
        </w:r>
        <w:r w:rsidR="009F4038">
          <w:rPr>
            <w:noProof/>
            <w:webHidden/>
          </w:rPr>
          <w:t>13</w:t>
        </w:r>
        <w:r w:rsidR="009F4038">
          <w:rPr>
            <w:noProof/>
            <w:webHidden/>
          </w:rPr>
          <w:fldChar w:fldCharType="end"/>
        </w:r>
      </w:hyperlink>
    </w:p>
    <w:p w14:paraId="768EBD62" w14:textId="7F0D4F46"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52" w:history="1">
        <w:r w:rsidR="009F4038" w:rsidRPr="001E0DB6">
          <w:rPr>
            <w:rStyle w:val="Hipervnculo"/>
            <w:noProof/>
          </w:rPr>
          <w:t>Ilustración 5. Modelo Incremental</w:t>
        </w:r>
        <w:r w:rsidR="009F4038">
          <w:rPr>
            <w:noProof/>
            <w:webHidden/>
          </w:rPr>
          <w:tab/>
        </w:r>
        <w:r w:rsidR="009F4038">
          <w:rPr>
            <w:noProof/>
            <w:webHidden/>
          </w:rPr>
          <w:fldChar w:fldCharType="begin"/>
        </w:r>
        <w:r w:rsidR="009F4038">
          <w:rPr>
            <w:noProof/>
            <w:webHidden/>
          </w:rPr>
          <w:instrText xml:space="preserve"> PAGEREF _Toc12406952 \h </w:instrText>
        </w:r>
        <w:r w:rsidR="009F4038">
          <w:rPr>
            <w:noProof/>
            <w:webHidden/>
          </w:rPr>
        </w:r>
        <w:r w:rsidR="009F4038">
          <w:rPr>
            <w:noProof/>
            <w:webHidden/>
          </w:rPr>
          <w:fldChar w:fldCharType="separate"/>
        </w:r>
        <w:r w:rsidR="009F4038">
          <w:rPr>
            <w:noProof/>
            <w:webHidden/>
          </w:rPr>
          <w:t>22</w:t>
        </w:r>
        <w:r w:rsidR="009F4038">
          <w:rPr>
            <w:noProof/>
            <w:webHidden/>
          </w:rPr>
          <w:fldChar w:fldCharType="end"/>
        </w:r>
      </w:hyperlink>
    </w:p>
    <w:p w14:paraId="5D0457FA" w14:textId="1D5B352F"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r:id="rId11" w:anchor="_Toc12406953" w:history="1">
        <w:r w:rsidR="009F4038" w:rsidRPr="001E0DB6">
          <w:rPr>
            <w:rStyle w:val="Hipervnculo"/>
            <w:noProof/>
          </w:rPr>
          <w:t>Ilustración 6. Contratación de los Facilitadores</w:t>
        </w:r>
        <w:r w:rsidR="009F4038">
          <w:rPr>
            <w:noProof/>
            <w:webHidden/>
          </w:rPr>
          <w:tab/>
        </w:r>
        <w:r w:rsidR="009F4038">
          <w:rPr>
            <w:noProof/>
            <w:webHidden/>
          </w:rPr>
          <w:fldChar w:fldCharType="begin"/>
        </w:r>
        <w:r w:rsidR="009F4038">
          <w:rPr>
            <w:noProof/>
            <w:webHidden/>
          </w:rPr>
          <w:instrText xml:space="preserve"> PAGEREF _Toc12406953 \h </w:instrText>
        </w:r>
        <w:r w:rsidR="009F4038">
          <w:rPr>
            <w:noProof/>
            <w:webHidden/>
          </w:rPr>
        </w:r>
        <w:r w:rsidR="009F4038">
          <w:rPr>
            <w:noProof/>
            <w:webHidden/>
          </w:rPr>
          <w:fldChar w:fldCharType="separate"/>
        </w:r>
        <w:r w:rsidR="009F4038">
          <w:rPr>
            <w:noProof/>
            <w:webHidden/>
          </w:rPr>
          <w:t>25</w:t>
        </w:r>
        <w:r w:rsidR="009F4038">
          <w:rPr>
            <w:noProof/>
            <w:webHidden/>
          </w:rPr>
          <w:fldChar w:fldCharType="end"/>
        </w:r>
      </w:hyperlink>
    </w:p>
    <w:p w14:paraId="0AB009EF" w14:textId="10A582F0"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r:id="rId12" w:anchor="_Toc12406954" w:history="1">
        <w:r w:rsidR="009F4038" w:rsidRPr="001E0DB6">
          <w:rPr>
            <w:rStyle w:val="Hipervnculo"/>
            <w:noProof/>
          </w:rPr>
          <w:t>Ilustración 7. Creación de Grupos</w:t>
        </w:r>
        <w:r w:rsidR="009F4038">
          <w:rPr>
            <w:noProof/>
            <w:webHidden/>
          </w:rPr>
          <w:tab/>
        </w:r>
        <w:r w:rsidR="009F4038">
          <w:rPr>
            <w:noProof/>
            <w:webHidden/>
          </w:rPr>
          <w:fldChar w:fldCharType="begin"/>
        </w:r>
        <w:r w:rsidR="009F4038">
          <w:rPr>
            <w:noProof/>
            <w:webHidden/>
          </w:rPr>
          <w:instrText xml:space="preserve"> PAGEREF _Toc12406954 \h </w:instrText>
        </w:r>
        <w:r w:rsidR="009F4038">
          <w:rPr>
            <w:noProof/>
            <w:webHidden/>
          </w:rPr>
        </w:r>
        <w:r w:rsidR="009F4038">
          <w:rPr>
            <w:noProof/>
            <w:webHidden/>
          </w:rPr>
          <w:fldChar w:fldCharType="separate"/>
        </w:r>
        <w:r w:rsidR="009F4038">
          <w:rPr>
            <w:noProof/>
            <w:webHidden/>
          </w:rPr>
          <w:t>26</w:t>
        </w:r>
        <w:r w:rsidR="009F4038">
          <w:rPr>
            <w:noProof/>
            <w:webHidden/>
          </w:rPr>
          <w:fldChar w:fldCharType="end"/>
        </w:r>
      </w:hyperlink>
    </w:p>
    <w:p w14:paraId="1E79CFD2" w14:textId="0BD5064B"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r:id="rId13" w:anchor="_Toc12406955" w:history="1">
        <w:r w:rsidR="009F4038" w:rsidRPr="001E0DB6">
          <w:rPr>
            <w:rStyle w:val="Hipervnculo"/>
            <w:noProof/>
          </w:rPr>
          <w:t>Ilustración 8. Inscripción y Reinscripción</w:t>
        </w:r>
        <w:r w:rsidR="009F4038">
          <w:rPr>
            <w:noProof/>
            <w:webHidden/>
          </w:rPr>
          <w:tab/>
        </w:r>
        <w:r w:rsidR="009F4038">
          <w:rPr>
            <w:noProof/>
            <w:webHidden/>
          </w:rPr>
          <w:fldChar w:fldCharType="begin"/>
        </w:r>
        <w:r w:rsidR="009F4038">
          <w:rPr>
            <w:noProof/>
            <w:webHidden/>
          </w:rPr>
          <w:instrText xml:space="preserve"> PAGEREF _Toc12406955 \h </w:instrText>
        </w:r>
        <w:r w:rsidR="009F4038">
          <w:rPr>
            <w:noProof/>
            <w:webHidden/>
          </w:rPr>
        </w:r>
        <w:r w:rsidR="009F4038">
          <w:rPr>
            <w:noProof/>
            <w:webHidden/>
          </w:rPr>
          <w:fldChar w:fldCharType="separate"/>
        </w:r>
        <w:r w:rsidR="009F4038">
          <w:rPr>
            <w:noProof/>
            <w:webHidden/>
          </w:rPr>
          <w:t>27</w:t>
        </w:r>
        <w:r w:rsidR="009F4038">
          <w:rPr>
            <w:noProof/>
            <w:webHidden/>
          </w:rPr>
          <w:fldChar w:fldCharType="end"/>
        </w:r>
      </w:hyperlink>
    </w:p>
    <w:p w14:paraId="42267565" w14:textId="6E9FB593"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56" w:history="1">
        <w:r w:rsidR="009F4038" w:rsidRPr="001E0DB6">
          <w:rPr>
            <w:rStyle w:val="Hipervnculo"/>
            <w:noProof/>
          </w:rPr>
          <w:t>Ilustración 9. Diagrama Contextual</w:t>
        </w:r>
        <w:r w:rsidR="009F4038">
          <w:rPr>
            <w:noProof/>
            <w:webHidden/>
          </w:rPr>
          <w:tab/>
        </w:r>
        <w:r w:rsidR="009F4038">
          <w:rPr>
            <w:noProof/>
            <w:webHidden/>
          </w:rPr>
          <w:fldChar w:fldCharType="begin"/>
        </w:r>
        <w:r w:rsidR="009F4038">
          <w:rPr>
            <w:noProof/>
            <w:webHidden/>
          </w:rPr>
          <w:instrText xml:space="preserve"> PAGEREF _Toc12406956 \h </w:instrText>
        </w:r>
        <w:r w:rsidR="009F4038">
          <w:rPr>
            <w:noProof/>
            <w:webHidden/>
          </w:rPr>
        </w:r>
        <w:r w:rsidR="009F4038">
          <w:rPr>
            <w:noProof/>
            <w:webHidden/>
          </w:rPr>
          <w:fldChar w:fldCharType="separate"/>
        </w:r>
        <w:r w:rsidR="009F4038">
          <w:rPr>
            <w:noProof/>
            <w:webHidden/>
          </w:rPr>
          <w:t>35</w:t>
        </w:r>
        <w:r w:rsidR="009F4038">
          <w:rPr>
            <w:noProof/>
            <w:webHidden/>
          </w:rPr>
          <w:fldChar w:fldCharType="end"/>
        </w:r>
      </w:hyperlink>
    </w:p>
    <w:p w14:paraId="58726FD1" w14:textId="60419E00"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57" w:history="1">
        <w:r w:rsidR="009F4038" w:rsidRPr="001E0DB6">
          <w:rPr>
            <w:rStyle w:val="Hipervnculo"/>
            <w:noProof/>
          </w:rPr>
          <w:t>Ilustración 10. Diagrama E-R Incremento 1</w:t>
        </w:r>
        <w:r w:rsidR="009F4038">
          <w:rPr>
            <w:noProof/>
            <w:webHidden/>
          </w:rPr>
          <w:tab/>
        </w:r>
        <w:r w:rsidR="009F4038">
          <w:rPr>
            <w:noProof/>
            <w:webHidden/>
          </w:rPr>
          <w:fldChar w:fldCharType="begin"/>
        </w:r>
        <w:r w:rsidR="009F4038">
          <w:rPr>
            <w:noProof/>
            <w:webHidden/>
          </w:rPr>
          <w:instrText xml:space="preserve"> PAGEREF _Toc12406957 \h </w:instrText>
        </w:r>
        <w:r w:rsidR="009F4038">
          <w:rPr>
            <w:noProof/>
            <w:webHidden/>
          </w:rPr>
        </w:r>
        <w:r w:rsidR="009F4038">
          <w:rPr>
            <w:noProof/>
            <w:webHidden/>
          </w:rPr>
          <w:fldChar w:fldCharType="separate"/>
        </w:r>
        <w:r w:rsidR="009F4038">
          <w:rPr>
            <w:noProof/>
            <w:webHidden/>
          </w:rPr>
          <w:t>36</w:t>
        </w:r>
        <w:r w:rsidR="009F4038">
          <w:rPr>
            <w:noProof/>
            <w:webHidden/>
          </w:rPr>
          <w:fldChar w:fldCharType="end"/>
        </w:r>
      </w:hyperlink>
    </w:p>
    <w:p w14:paraId="393893BF" w14:textId="4F3D3782"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58" w:history="1">
        <w:r w:rsidR="009F4038" w:rsidRPr="001E0DB6">
          <w:rPr>
            <w:rStyle w:val="Hipervnculo"/>
            <w:noProof/>
          </w:rPr>
          <w:t>Ilustración 11. Modelo de vista submódulo Estudiantes</w:t>
        </w:r>
        <w:r w:rsidR="009F4038">
          <w:rPr>
            <w:noProof/>
            <w:webHidden/>
          </w:rPr>
          <w:tab/>
        </w:r>
        <w:r w:rsidR="009F4038">
          <w:rPr>
            <w:noProof/>
            <w:webHidden/>
          </w:rPr>
          <w:fldChar w:fldCharType="begin"/>
        </w:r>
        <w:r w:rsidR="009F4038">
          <w:rPr>
            <w:noProof/>
            <w:webHidden/>
          </w:rPr>
          <w:instrText xml:space="preserve"> PAGEREF _Toc12406958 \h </w:instrText>
        </w:r>
        <w:r w:rsidR="009F4038">
          <w:rPr>
            <w:noProof/>
            <w:webHidden/>
          </w:rPr>
        </w:r>
        <w:r w:rsidR="009F4038">
          <w:rPr>
            <w:noProof/>
            <w:webHidden/>
          </w:rPr>
          <w:fldChar w:fldCharType="separate"/>
        </w:r>
        <w:r w:rsidR="009F4038">
          <w:rPr>
            <w:noProof/>
            <w:webHidden/>
          </w:rPr>
          <w:t>37</w:t>
        </w:r>
        <w:r w:rsidR="009F4038">
          <w:rPr>
            <w:noProof/>
            <w:webHidden/>
          </w:rPr>
          <w:fldChar w:fldCharType="end"/>
        </w:r>
      </w:hyperlink>
    </w:p>
    <w:p w14:paraId="4A88D2AA" w14:textId="2E4C53AA"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59" w:history="1">
        <w:r w:rsidR="009F4038" w:rsidRPr="001E0DB6">
          <w:rPr>
            <w:rStyle w:val="Hipervnculo"/>
            <w:noProof/>
          </w:rPr>
          <w:t>Ilustración 12. Modelo de vista para agregar y editar datos de estudiante</w:t>
        </w:r>
        <w:r w:rsidR="009F4038">
          <w:rPr>
            <w:noProof/>
            <w:webHidden/>
          </w:rPr>
          <w:tab/>
        </w:r>
        <w:r w:rsidR="009F4038">
          <w:rPr>
            <w:noProof/>
            <w:webHidden/>
          </w:rPr>
          <w:fldChar w:fldCharType="begin"/>
        </w:r>
        <w:r w:rsidR="009F4038">
          <w:rPr>
            <w:noProof/>
            <w:webHidden/>
          </w:rPr>
          <w:instrText xml:space="preserve"> PAGEREF _Toc12406959 \h </w:instrText>
        </w:r>
        <w:r w:rsidR="009F4038">
          <w:rPr>
            <w:noProof/>
            <w:webHidden/>
          </w:rPr>
        </w:r>
        <w:r w:rsidR="009F4038">
          <w:rPr>
            <w:noProof/>
            <w:webHidden/>
          </w:rPr>
          <w:fldChar w:fldCharType="separate"/>
        </w:r>
        <w:r w:rsidR="009F4038">
          <w:rPr>
            <w:noProof/>
            <w:webHidden/>
          </w:rPr>
          <w:t>38</w:t>
        </w:r>
        <w:r w:rsidR="009F4038">
          <w:rPr>
            <w:noProof/>
            <w:webHidden/>
          </w:rPr>
          <w:fldChar w:fldCharType="end"/>
        </w:r>
      </w:hyperlink>
    </w:p>
    <w:p w14:paraId="7E069A26" w14:textId="2159FF97"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0" w:history="1">
        <w:r w:rsidR="009F4038" w:rsidRPr="001E0DB6">
          <w:rPr>
            <w:rStyle w:val="Hipervnculo"/>
            <w:noProof/>
          </w:rPr>
          <w:t>Ilustración 13. Modelo de vista "Datos de docentes"</w:t>
        </w:r>
        <w:r w:rsidR="009F4038">
          <w:rPr>
            <w:noProof/>
            <w:webHidden/>
          </w:rPr>
          <w:tab/>
        </w:r>
        <w:r w:rsidR="009F4038">
          <w:rPr>
            <w:noProof/>
            <w:webHidden/>
          </w:rPr>
          <w:fldChar w:fldCharType="begin"/>
        </w:r>
        <w:r w:rsidR="009F4038">
          <w:rPr>
            <w:noProof/>
            <w:webHidden/>
          </w:rPr>
          <w:instrText xml:space="preserve"> PAGEREF _Toc12406960 \h </w:instrText>
        </w:r>
        <w:r w:rsidR="009F4038">
          <w:rPr>
            <w:noProof/>
            <w:webHidden/>
          </w:rPr>
        </w:r>
        <w:r w:rsidR="009F4038">
          <w:rPr>
            <w:noProof/>
            <w:webHidden/>
          </w:rPr>
          <w:fldChar w:fldCharType="separate"/>
        </w:r>
        <w:r w:rsidR="009F4038">
          <w:rPr>
            <w:noProof/>
            <w:webHidden/>
          </w:rPr>
          <w:t>38</w:t>
        </w:r>
        <w:r w:rsidR="009F4038">
          <w:rPr>
            <w:noProof/>
            <w:webHidden/>
          </w:rPr>
          <w:fldChar w:fldCharType="end"/>
        </w:r>
      </w:hyperlink>
    </w:p>
    <w:p w14:paraId="5E548E34" w14:textId="7C943AA1"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1" w:history="1">
        <w:r w:rsidR="009F4038" w:rsidRPr="001E0DB6">
          <w:rPr>
            <w:rStyle w:val="Hipervnculo"/>
            <w:noProof/>
          </w:rPr>
          <w:t>Ilustración 14. Modelo de vista para agregar y editar docente</w:t>
        </w:r>
        <w:r w:rsidR="009F4038">
          <w:rPr>
            <w:noProof/>
            <w:webHidden/>
          </w:rPr>
          <w:tab/>
        </w:r>
        <w:r w:rsidR="009F4038">
          <w:rPr>
            <w:noProof/>
            <w:webHidden/>
          </w:rPr>
          <w:fldChar w:fldCharType="begin"/>
        </w:r>
        <w:r w:rsidR="009F4038">
          <w:rPr>
            <w:noProof/>
            <w:webHidden/>
          </w:rPr>
          <w:instrText xml:space="preserve"> PAGEREF _Toc12406961 \h </w:instrText>
        </w:r>
        <w:r w:rsidR="009F4038">
          <w:rPr>
            <w:noProof/>
            <w:webHidden/>
          </w:rPr>
        </w:r>
        <w:r w:rsidR="009F4038">
          <w:rPr>
            <w:noProof/>
            <w:webHidden/>
          </w:rPr>
          <w:fldChar w:fldCharType="separate"/>
        </w:r>
        <w:r w:rsidR="009F4038">
          <w:rPr>
            <w:noProof/>
            <w:webHidden/>
          </w:rPr>
          <w:t>39</w:t>
        </w:r>
        <w:r w:rsidR="009F4038">
          <w:rPr>
            <w:noProof/>
            <w:webHidden/>
          </w:rPr>
          <w:fldChar w:fldCharType="end"/>
        </w:r>
      </w:hyperlink>
    </w:p>
    <w:p w14:paraId="6CE03808" w14:textId="3B631284"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2" w:history="1">
        <w:r w:rsidR="009F4038" w:rsidRPr="001E0DB6">
          <w:rPr>
            <w:rStyle w:val="Hipervnculo"/>
            <w:noProof/>
          </w:rPr>
          <w:t>Ilustración 15 Modelo de vista de datos de grupos</w:t>
        </w:r>
        <w:r w:rsidR="009F4038">
          <w:rPr>
            <w:noProof/>
            <w:webHidden/>
          </w:rPr>
          <w:tab/>
        </w:r>
        <w:r w:rsidR="009F4038">
          <w:rPr>
            <w:noProof/>
            <w:webHidden/>
          </w:rPr>
          <w:fldChar w:fldCharType="begin"/>
        </w:r>
        <w:r w:rsidR="009F4038">
          <w:rPr>
            <w:noProof/>
            <w:webHidden/>
          </w:rPr>
          <w:instrText xml:space="preserve"> PAGEREF _Toc12406962 \h </w:instrText>
        </w:r>
        <w:r w:rsidR="009F4038">
          <w:rPr>
            <w:noProof/>
            <w:webHidden/>
          </w:rPr>
        </w:r>
        <w:r w:rsidR="009F4038">
          <w:rPr>
            <w:noProof/>
            <w:webHidden/>
          </w:rPr>
          <w:fldChar w:fldCharType="separate"/>
        </w:r>
        <w:r w:rsidR="009F4038">
          <w:rPr>
            <w:noProof/>
            <w:webHidden/>
          </w:rPr>
          <w:t>39</w:t>
        </w:r>
        <w:r w:rsidR="009F4038">
          <w:rPr>
            <w:noProof/>
            <w:webHidden/>
          </w:rPr>
          <w:fldChar w:fldCharType="end"/>
        </w:r>
      </w:hyperlink>
    </w:p>
    <w:p w14:paraId="70D26E42" w14:textId="331849E8"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3" w:history="1">
        <w:r w:rsidR="009F4038" w:rsidRPr="001E0DB6">
          <w:rPr>
            <w:rStyle w:val="Hipervnculo"/>
            <w:noProof/>
          </w:rPr>
          <w:t>Ilustración 16. Vista principal de Coordinador</w:t>
        </w:r>
        <w:r w:rsidR="009F4038">
          <w:rPr>
            <w:noProof/>
            <w:webHidden/>
          </w:rPr>
          <w:tab/>
        </w:r>
        <w:r w:rsidR="009F4038">
          <w:rPr>
            <w:noProof/>
            <w:webHidden/>
          </w:rPr>
          <w:fldChar w:fldCharType="begin"/>
        </w:r>
        <w:r w:rsidR="009F4038">
          <w:rPr>
            <w:noProof/>
            <w:webHidden/>
          </w:rPr>
          <w:instrText xml:space="preserve"> PAGEREF _Toc12406963 \h </w:instrText>
        </w:r>
        <w:r w:rsidR="009F4038">
          <w:rPr>
            <w:noProof/>
            <w:webHidden/>
          </w:rPr>
        </w:r>
        <w:r w:rsidR="009F4038">
          <w:rPr>
            <w:noProof/>
            <w:webHidden/>
          </w:rPr>
          <w:fldChar w:fldCharType="separate"/>
        </w:r>
        <w:r w:rsidR="009F4038">
          <w:rPr>
            <w:noProof/>
            <w:webHidden/>
          </w:rPr>
          <w:t>40</w:t>
        </w:r>
        <w:r w:rsidR="009F4038">
          <w:rPr>
            <w:noProof/>
            <w:webHidden/>
          </w:rPr>
          <w:fldChar w:fldCharType="end"/>
        </w:r>
      </w:hyperlink>
    </w:p>
    <w:p w14:paraId="53DCD4C8" w14:textId="60C3297D"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4" w:history="1">
        <w:r w:rsidR="009F4038" w:rsidRPr="001E0DB6">
          <w:rPr>
            <w:rStyle w:val="Hipervnculo"/>
            <w:noProof/>
          </w:rPr>
          <w:t>Ilustración 17. Vista de la Información de los Estudiantes</w:t>
        </w:r>
        <w:r w:rsidR="009F4038">
          <w:rPr>
            <w:noProof/>
            <w:webHidden/>
          </w:rPr>
          <w:tab/>
        </w:r>
        <w:r w:rsidR="009F4038">
          <w:rPr>
            <w:noProof/>
            <w:webHidden/>
          </w:rPr>
          <w:fldChar w:fldCharType="begin"/>
        </w:r>
        <w:r w:rsidR="009F4038">
          <w:rPr>
            <w:noProof/>
            <w:webHidden/>
          </w:rPr>
          <w:instrText xml:space="preserve"> PAGEREF _Toc12406964 \h </w:instrText>
        </w:r>
        <w:r w:rsidR="009F4038">
          <w:rPr>
            <w:noProof/>
            <w:webHidden/>
          </w:rPr>
        </w:r>
        <w:r w:rsidR="009F4038">
          <w:rPr>
            <w:noProof/>
            <w:webHidden/>
          </w:rPr>
          <w:fldChar w:fldCharType="separate"/>
        </w:r>
        <w:r w:rsidR="009F4038">
          <w:rPr>
            <w:noProof/>
            <w:webHidden/>
          </w:rPr>
          <w:t>40</w:t>
        </w:r>
        <w:r w:rsidR="009F4038">
          <w:rPr>
            <w:noProof/>
            <w:webHidden/>
          </w:rPr>
          <w:fldChar w:fldCharType="end"/>
        </w:r>
      </w:hyperlink>
    </w:p>
    <w:p w14:paraId="59DBF1C5" w14:textId="33B987F2"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5" w:history="1">
        <w:r w:rsidR="009F4038" w:rsidRPr="001E0DB6">
          <w:rPr>
            <w:rStyle w:val="Hipervnculo"/>
            <w:noProof/>
          </w:rPr>
          <w:t>Ilustración 18. Formulario Estudiantes</w:t>
        </w:r>
        <w:r w:rsidR="009F4038">
          <w:rPr>
            <w:noProof/>
            <w:webHidden/>
          </w:rPr>
          <w:tab/>
        </w:r>
        <w:r w:rsidR="009F4038">
          <w:rPr>
            <w:noProof/>
            <w:webHidden/>
          </w:rPr>
          <w:fldChar w:fldCharType="begin"/>
        </w:r>
        <w:r w:rsidR="009F4038">
          <w:rPr>
            <w:noProof/>
            <w:webHidden/>
          </w:rPr>
          <w:instrText xml:space="preserve"> PAGEREF _Toc12406965 \h </w:instrText>
        </w:r>
        <w:r w:rsidR="009F4038">
          <w:rPr>
            <w:noProof/>
            <w:webHidden/>
          </w:rPr>
        </w:r>
        <w:r w:rsidR="009F4038">
          <w:rPr>
            <w:noProof/>
            <w:webHidden/>
          </w:rPr>
          <w:fldChar w:fldCharType="separate"/>
        </w:r>
        <w:r w:rsidR="009F4038">
          <w:rPr>
            <w:noProof/>
            <w:webHidden/>
          </w:rPr>
          <w:t>42</w:t>
        </w:r>
        <w:r w:rsidR="009F4038">
          <w:rPr>
            <w:noProof/>
            <w:webHidden/>
          </w:rPr>
          <w:fldChar w:fldCharType="end"/>
        </w:r>
      </w:hyperlink>
    </w:p>
    <w:p w14:paraId="65D6E8BB" w14:textId="414487C0"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6" w:history="1">
        <w:r w:rsidR="009F4038" w:rsidRPr="001E0DB6">
          <w:rPr>
            <w:rStyle w:val="Hipervnculo"/>
            <w:noProof/>
          </w:rPr>
          <w:t>Ilustración 19. Formulario para editar la información de un estudiante</w:t>
        </w:r>
        <w:r w:rsidR="009F4038">
          <w:rPr>
            <w:noProof/>
            <w:webHidden/>
          </w:rPr>
          <w:tab/>
        </w:r>
        <w:r w:rsidR="009F4038">
          <w:rPr>
            <w:noProof/>
            <w:webHidden/>
          </w:rPr>
          <w:fldChar w:fldCharType="begin"/>
        </w:r>
        <w:r w:rsidR="009F4038">
          <w:rPr>
            <w:noProof/>
            <w:webHidden/>
          </w:rPr>
          <w:instrText xml:space="preserve"> PAGEREF _Toc12406966 \h </w:instrText>
        </w:r>
        <w:r w:rsidR="009F4038">
          <w:rPr>
            <w:noProof/>
            <w:webHidden/>
          </w:rPr>
        </w:r>
        <w:r w:rsidR="009F4038">
          <w:rPr>
            <w:noProof/>
            <w:webHidden/>
          </w:rPr>
          <w:fldChar w:fldCharType="separate"/>
        </w:r>
        <w:r w:rsidR="009F4038">
          <w:rPr>
            <w:noProof/>
            <w:webHidden/>
          </w:rPr>
          <w:t>44</w:t>
        </w:r>
        <w:r w:rsidR="009F4038">
          <w:rPr>
            <w:noProof/>
            <w:webHidden/>
          </w:rPr>
          <w:fldChar w:fldCharType="end"/>
        </w:r>
      </w:hyperlink>
    </w:p>
    <w:p w14:paraId="00AB49CB" w14:textId="12083941"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7" w:history="1">
        <w:r w:rsidR="009F4038" w:rsidRPr="001E0DB6">
          <w:rPr>
            <w:rStyle w:val="Hipervnculo"/>
            <w:noProof/>
          </w:rPr>
          <w:t>Ilustración 20. Formulario Docentes</w:t>
        </w:r>
        <w:r w:rsidR="009F4038">
          <w:rPr>
            <w:noProof/>
            <w:webHidden/>
          </w:rPr>
          <w:tab/>
        </w:r>
        <w:r w:rsidR="009F4038">
          <w:rPr>
            <w:noProof/>
            <w:webHidden/>
          </w:rPr>
          <w:fldChar w:fldCharType="begin"/>
        </w:r>
        <w:r w:rsidR="009F4038">
          <w:rPr>
            <w:noProof/>
            <w:webHidden/>
          </w:rPr>
          <w:instrText xml:space="preserve"> PAGEREF _Toc12406967 \h </w:instrText>
        </w:r>
        <w:r w:rsidR="009F4038">
          <w:rPr>
            <w:noProof/>
            <w:webHidden/>
          </w:rPr>
        </w:r>
        <w:r w:rsidR="009F4038">
          <w:rPr>
            <w:noProof/>
            <w:webHidden/>
          </w:rPr>
          <w:fldChar w:fldCharType="separate"/>
        </w:r>
        <w:r w:rsidR="009F4038">
          <w:rPr>
            <w:noProof/>
            <w:webHidden/>
          </w:rPr>
          <w:t>45</w:t>
        </w:r>
        <w:r w:rsidR="009F4038">
          <w:rPr>
            <w:noProof/>
            <w:webHidden/>
          </w:rPr>
          <w:fldChar w:fldCharType="end"/>
        </w:r>
      </w:hyperlink>
    </w:p>
    <w:p w14:paraId="463AADE3" w14:textId="52DB33CE"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8" w:history="1">
        <w:r w:rsidR="009F4038" w:rsidRPr="001E0DB6">
          <w:rPr>
            <w:rStyle w:val="Hipervnculo"/>
            <w:noProof/>
          </w:rPr>
          <w:t>Ilustración 21. Información de los grupos</w:t>
        </w:r>
        <w:r w:rsidR="009F4038">
          <w:rPr>
            <w:noProof/>
            <w:webHidden/>
          </w:rPr>
          <w:tab/>
        </w:r>
        <w:r w:rsidR="009F4038">
          <w:rPr>
            <w:noProof/>
            <w:webHidden/>
          </w:rPr>
          <w:fldChar w:fldCharType="begin"/>
        </w:r>
        <w:r w:rsidR="009F4038">
          <w:rPr>
            <w:noProof/>
            <w:webHidden/>
          </w:rPr>
          <w:instrText xml:space="preserve"> PAGEREF _Toc12406968 \h </w:instrText>
        </w:r>
        <w:r w:rsidR="009F4038">
          <w:rPr>
            <w:noProof/>
            <w:webHidden/>
          </w:rPr>
        </w:r>
        <w:r w:rsidR="009F4038">
          <w:rPr>
            <w:noProof/>
            <w:webHidden/>
          </w:rPr>
          <w:fldChar w:fldCharType="separate"/>
        </w:r>
        <w:r w:rsidR="009F4038">
          <w:rPr>
            <w:noProof/>
            <w:webHidden/>
          </w:rPr>
          <w:t>47</w:t>
        </w:r>
        <w:r w:rsidR="009F4038">
          <w:rPr>
            <w:noProof/>
            <w:webHidden/>
          </w:rPr>
          <w:fldChar w:fldCharType="end"/>
        </w:r>
      </w:hyperlink>
    </w:p>
    <w:p w14:paraId="542DBFB2" w14:textId="74A86833"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69" w:history="1">
        <w:r w:rsidR="009F4038" w:rsidRPr="001E0DB6">
          <w:rPr>
            <w:rStyle w:val="Hipervnculo"/>
            <w:noProof/>
          </w:rPr>
          <w:t>Ilustración 22. Vista para crear un grupo</w:t>
        </w:r>
        <w:r w:rsidR="009F4038">
          <w:rPr>
            <w:noProof/>
            <w:webHidden/>
          </w:rPr>
          <w:tab/>
        </w:r>
        <w:r w:rsidR="009F4038">
          <w:rPr>
            <w:noProof/>
            <w:webHidden/>
          </w:rPr>
          <w:fldChar w:fldCharType="begin"/>
        </w:r>
        <w:r w:rsidR="009F4038">
          <w:rPr>
            <w:noProof/>
            <w:webHidden/>
          </w:rPr>
          <w:instrText xml:space="preserve"> PAGEREF _Toc12406969 \h </w:instrText>
        </w:r>
        <w:r w:rsidR="009F4038">
          <w:rPr>
            <w:noProof/>
            <w:webHidden/>
          </w:rPr>
        </w:r>
        <w:r w:rsidR="009F4038">
          <w:rPr>
            <w:noProof/>
            <w:webHidden/>
          </w:rPr>
          <w:fldChar w:fldCharType="separate"/>
        </w:r>
        <w:r w:rsidR="009F4038">
          <w:rPr>
            <w:noProof/>
            <w:webHidden/>
          </w:rPr>
          <w:t>48</w:t>
        </w:r>
        <w:r w:rsidR="009F4038">
          <w:rPr>
            <w:noProof/>
            <w:webHidden/>
          </w:rPr>
          <w:fldChar w:fldCharType="end"/>
        </w:r>
      </w:hyperlink>
    </w:p>
    <w:p w14:paraId="45FCC0A0" w14:textId="354904A4" w:rsidR="00902EFA" w:rsidRPr="0029625C" w:rsidRDefault="00902EFA" w:rsidP="00902EFA">
      <w:pPr>
        <w:pStyle w:val="Tabladeilustraciones"/>
        <w:tabs>
          <w:tab w:val="right" w:leader="dot" w:pos="9350"/>
        </w:tabs>
        <w:rPr>
          <w:b/>
        </w:rPr>
      </w:pPr>
      <w:r w:rsidRPr="0029625C">
        <w:rPr>
          <w:b/>
        </w:rPr>
        <w:fldChar w:fldCharType="end"/>
      </w:r>
    </w:p>
    <w:p w14:paraId="0C7686A1" w14:textId="77777777" w:rsidR="00902EFA" w:rsidRPr="0029625C" w:rsidRDefault="00902EFA" w:rsidP="00902EFA">
      <w:pPr>
        <w:rPr>
          <w:b/>
        </w:rPr>
      </w:pPr>
    </w:p>
    <w:p w14:paraId="3A17936C" w14:textId="77777777" w:rsidR="00424F7F" w:rsidRPr="0029625C" w:rsidRDefault="00424F7F" w:rsidP="00902EFA">
      <w:pPr>
        <w:rPr>
          <w:b/>
        </w:rPr>
      </w:pPr>
    </w:p>
    <w:p w14:paraId="357F7445" w14:textId="77777777" w:rsidR="00424F7F" w:rsidRPr="0029625C" w:rsidRDefault="00424F7F" w:rsidP="00902EFA">
      <w:pPr>
        <w:rPr>
          <w:b/>
        </w:rPr>
      </w:pPr>
    </w:p>
    <w:p w14:paraId="1788E708" w14:textId="1C31EB5B" w:rsidR="00424F7F" w:rsidRPr="0029625C" w:rsidRDefault="00424F7F" w:rsidP="00902EFA">
      <w:pPr>
        <w:rPr>
          <w:b/>
        </w:rPr>
      </w:pPr>
    </w:p>
    <w:p w14:paraId="421EB9F5" w14:textId="77777777" w:rsidR="00E70C3A" w:rsidRPr="0029625C" w:rsidRDefault="00E70C3A" w:rsidP="00902EFA">
      <w:pPr>
        <w:rPr>
          <w:b/>
        </w:rPr>
      </w:pPr>
    </w:p>
    <w:p w14:paraId="7A13CFF5" w14:textId="77777777" w:rsidR="00424F7F" w:rsidRPr="0029625C" w:rsidRDefault="00424F7F" w:rsidP="00902EFA">
      <w:pPr>
        <w:rPr>
          <w:b/>
        </w:rPr>
      </w:pPr>
    </w:p>
    <w:p w14:paraId="651DD0BB" w14:textId="6CBCD6BC" w:rsidR="00424F7F" w:rsidRPr="0029625C" w:rsidRDefault="00424F7F" w:rsidP="00902EFA">
      <w:pPr>
        <w:rPr>
          <w:b/>
        </w:rPr>
      </w:pPr>
    </w:p>
    <w:p w14:paraId="4B9653E2" w14:textId="77777777" w:rsidR="00902EFA" w:rsidRPr="0029625C" w:rsidRDefault="00902EFA" w:rsidP="00902EFA">
      <w:pPr>
        <w:rPr>
          <w:b/>
        </w:rPr>
      </w:pPr>
      <w:r w:rsidRPr="0029625C">
        <w:rPr>
          <w:b/>
        </w:rPr>
        <w:lastRenderedPageBreak/>
        <w:t>ÍNDICE DE TABLAS</w:t>
      </w:r>
    </w:p>
    <w:p w14:paraId="04208C5B" w14:textId="6474749C" w:rsidR="009F4038" w:rsidRDefault="00E064E8">
      <w:pPr>
        <w:pStyle w:val="Tabladeilustraciones"/>
        <w:tabs>
          <w:tab w:val="right" w:leader="dot" w:pos="9350"/>
        </w:tabs>
        <w:rPr>
          <w:rFonts w:asciiTheme="minorHAnsi" w:eastAsiaTheme="minorEastAsia" w:hAnsiTheme="minorHAnsi" w:cstheme="minorBidi"/>
          <w:noProof/>
          <w:sz w:val="22"/>
          <w:szCs w:val="22"/>
          <w:lang w:eastAsia="es-MX"/>
        </w:rPr>
      </w:pPr>
      <w:r w:rsidRPr="0029625C">
        <w:fldChar w:fldCharType="begin"/>
      </w:r>
      <w:r w:rsidRPr="0029625C">
        <w:instrText xml:space="preserve"> TOC \h \z \c "Tabla" </w:instrText>
      </w:r>
      <w:r w:rsidRPr="0029625C">
        <w:fldChar w:fldCharType="separate"/>
      </w:r>
      <w:hyperlink w:anchor="_Toc12406970" w:history="1">
        <w:r w:rsidR="009F4038" w:rsidRPr="002C39FE">
          <w:rPr>
            <w:rStyle w:val="Hipervnculo"/>
            <w:noProof/>
          </w:rPr>
          <w:t>Tabla 1. Cronograma</w:t>
        </w:r>
        <w:r w:rsidR="009F4038">
          <w:rPr>
            <w:noProof/>
            <w:webHidden/>
          </w:rPr>
          <w:tab/>
        </w:r>
        <w:r w:rsidR="009F4038">
          <w:rPr>
            <w:noProof/>
            <w:webHidden/>
          </w:rPr>
          <w:fldChar w:fldCharType="begin"/>
        </w:r>
        <w:r w:rsidR="009F4038">
          <w:rPr>
            <w:noProof/>
            <w:webHidden/>
          </w:rPr>
          <w:instrText xml:space="preserve"> PAGEREF _Toc12406970 \h </w:instrText>
        </w:r>
        <w:r w:rsidR="009F4038">
          <w:rPr>
            <w:noProof/>
            <w:webHidden/>
          </w:rPr>
        </w:r>
        <w:r w:rsidR="009F4038">
          <w:rPr>
            <w:noProof/>
            <w:webHidden/>
          </w:rPr>
          <w:fldChar w:fldCharType="separate"/>
        </w:r>
        <w:r w:rsidR="009F4038">
          <w:rPr>
            <w:noProof/>
            <w:webHidden/>
          </w:rPr>
          <w:t>8</w:t>
        </w:r>
        <w:r w:rsidR="009F4038">
          <w:rPr>
            <w:noProof/>
            <w:webHidden/>
          </w:rPr>
          <w:fldChar w:fldCharType="end"/>
        </w:r>
      </w:hyperlink>
    </w:p>
    <w:p w14:paraId="6FB51F5A" w14:textId="28F7E05D"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71" w:history="1">
        <w:r w:rsidR="009F4038" w:rsidRPr="002C39FE">
          <w:rPr>
            <w:rStyle w:val="Hipervnculo"/>
            <w:noProof/>
          </w:rPr>
          <w:t>Tabla 2. Requisito Funcional 1</w:t>
        </w:r>
        <w:r w:rsidR="009F4038">
          <w:rPr>
            <w:noProof/>
            <w:webHidden/>
          </w:rPr>
          <w:tab/>
        </w:r>
        <w:r w:rsidR="009F4038">
          <w:rPr>
            <w:noProof/>
            <w:webHidden/>
          </w:rPr>
          <w:fldChar w:fldCharType="begin"/>
        </w:r>
        <w:r w:rsidR="009F4038">
          <w:rPr>
            <w:noProof/>
            <w:webHidden/>
          </w:rPr>
          <w:instrText xml:space="preserve"> PAGEREF _Toc12406971 \h </w:instrText>
        </w:r>
        <w:r w:rsidR="009F4038">
          <w:rPr>
            <w:noProof/>
            <w:webHidden/>
          </w:rPr>
        </w:r>
        <w:r w:rsidR="009F4038">
          <w:rPr>
            <w:noProof/>
            <w:webHidden/>
          </w:rPr>
          <w:fldChar w:fldCharType="separate"/>
        </w:r>
        <w:r w:rsidR="009F4038">
          <w:rPr>
            <w:noProof/>
            <w:webHidden/>
          </w:rPr>
          <w:t>28</w:t>
        </w:r>
        <w:r w:rsidR="009F4038">
          <w:rPr>
            <w:noProof/>
            <w:webHidden/>
          </w:rPr>
          <w:fldChar w:fldCharType="end"/>
        </w:r>
      </w:hyperlink>
    </w:p>
    <w:p w14:paraId="1280A48D" w14:textId="1853A51A"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72" w:history="1">
        <w:r w:rsidR="009F4038" w:rsidRPr="002C39FE">
          <w:rPr>
            <w:rStyle w:val="Hipervnculo"/>
            <w:noProof/>
          </w:rPr>
          <w:t>Tabla 3 Requisito Funcional 2</w:t>
        </w:r>
        <w:r w:rsidR="009F4038">
          <w:rPr>
            <w:noProof/>
            <w:webHidden/>
          </w:rPr>
          <w:tab/>
        </w:r>
        <w:r w:rsidR="009F4038">
          <w:rPr>
            <w:noProof/>
            <w:webHidden/>
          </w:rPr>
          <w:fldChar w:fldCharType="begin"/>
        </w:r>
        <w:r w:rsidR="009F4038">
          <w:rPr>
            <w:noProof/>
            <w:webHidden/>
          </w:rPr>
          <w:instrText xml:space="preserve"> PAGEREF _Toc12406972 \h </w:instrText>
        </w:r>
        <w:r w:rsidR="009F4038">
          <w:rPr>
            <w:noProof/>
            <w:webHidden/>
          </w:rPr>
        </w:r>
        <w:r w:rsidR="009F4038">
          <w:rPr>
            <w:noProof/>
            <w:webHidden/>
          </w:rPr>
          <w:fldChar w:fldCharType="separate"/>
        </w:r>
        <w:r w:rsidR="009F4038">
          <w:rPr>
            <w:noProof/>
            <w:webHidden/>
          </w:rPr>
          <w:t>28</w:t>
        </w:r>
        <w:r w:rsidR="009F4038">
          <w:rPr>
            <w:noProof/>
            <w:webHidden/>
          </w:rPr>
          <w:fldChar w:fldCharType="end"/>
        </w:r>
      </w:hyperlink>
    </w:p>
    <w:p w14:paraId="6C357B94" w14:textId="74F03B14"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73" w:history="1">
        <w:r w:rsidR="009F4038" w:rsidRPr="002C39FE">
          <w:rPr>
            <w:rStyle w:val="Hipervnculo"/>
            <w:noProof/>
          </w:rPr>
          <w:t>Tabla 4. Requisito Funcional 3</w:t>
        </w:r>
        <w:r w:rsidR="009F4038">
          <w:rPr>
            <w:noProof/>
            <w:webHidden/>
          </w:rPr>
          <w:tab/>
        </w:r>
        <w:r w:rsidR="009F4038">
          <w:rPr>
            <w:noProof/>
            <w:webHidden/>
          </w:rPr>
          <w:fldChar w:fldCharType="begin"/>
        </w:r>
        <w:r w:rsidR="009F4038">
          <w:rPr>
            <w:noProof/>
            <w:webHidden/>
          </w:rPr>
          <w:instrText xml:space="preserve"> PAGEREF _Toc12406973 \h </w:instrText>
        </w:r>
        <w:r w:rsidR="009F4038">
          <w:rPr>
            <w:noProof/>
            <w:webHidden/>
          </w:rPr>
        </w:r>
        <w:r w:rsidR="009F4038">
          <w:rPr>
            <w:noProof/>
            <w:webHidden/>
          </w:rPr>
          <w:fldChar w:fldCharType="separate"/>
        </w:r>
        <w:r w:rsidR="009F4038">
          <w:rPr>
            <w:noProof/>
            <w:webHidden/>
          </w:rPr>
          <w:t>29</w:t>
        </w:r>
        <w:r w:rsidR="009F4038">
          <w:rPr>
            <w:noProof/>
            <w:webHidden/>
          </w:rPr>
          <w:fldChar w:fldCharType="end"/>
        </w:r>
      </w:hyperlink>
    </w:p>
    <w:p w14:paraId="5AD2CC1C" w14:textId="1946E8C6"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74" w:history="1">
        <w:r w:rsidR="009F4038" w:rsidRPr="002C39FE">
          <w:rPr>
            <w:rStyle w:val="Hipervnculo"/>
            <w:noProof/>
          </w:rPr>
          <w:t>Tabla 5. Requisito Funcional 4</w:t>
        </w:r>
        <w:r w:rsidR="009F4038">
          <w:rPr>
            <w:noProof/>
            <w:webHidden/>
          </w:rPr>
          <w:tab/>
        </w:r>
        <w:r w:rsidR="009F4038">
          <w:rPr>
            <w:noProof/>
            <w:webHidden/>
          </w:rPr>
          <w:fldChar w:fldCharType="begin"/>
        </w:r>
        <w:r w:rsidR="009F4038">
          <w:rPr>
            <w:noProof/>
            <w:webHidden/>
          </w:rPr>
          <w:instrText xml:space="preserve"> PAGEREF _Toc12406974 \h </w:instrText>
        </w:r>
        <w:r w:rsidR="009F4038">
          <w:rPr>
            <w:noProof/>
            <w:webHidden/>
          </w:rPr>
        </w:r>
        <w:r w:rsidR="009F4038">
          <w:rPr>
            <w:noProof/>
            <w:webHidden/>
          </w:rPr>
          <w:fldChar w:fldCharType="separate"/>
        </w:r>
        <w:r w:rsidR="009F4038">
          <w:rPr>
            <w:noProof/>
            <w:webHidden/>
          </w:rPr>
          <w:t>29</w:t>
        </w:r>
        <w:r w:rsidR="009F4038">
          <w:rPr>
            <w:noProof/>
            <w:webHidden/>
          </w:rPr>
          <w:fldChar w:fldCharType="end"/>
        </w:r>
      </w:hyperlink>
    </w:p>
    <w:p w14:paraId="63ED2503" w14:textId="2A4B78DF"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75" w:history="1">
        <w:r w:rsidR="009F4038" w:rsidRPr="002C39FE">
          <w:rPr>
            <w:rStyle w:val="Hipervnculo"/>
            <w:noProof/>
          </w:rPr>
          <w:t>Tabla 6. Requisito Funcional 5</w:t>
        </w:r>
        <w:r w:rsidR="009F4038">
          <w:rPr>
            <w:noProof/>
            <w:webHidden/>
          </w:rPr>
          <w:tab/>
        </w:r>
        <w:r w:rsidR="009F4038">
          <w:rPr>
            <w:noProof/>
            <w:webHidden/>
          </w:rPr>
          <w:fldChar w:fldCharType="begin"/>
        </w:r>
        <w:r w:rsidR="009F4038">
          <w:rPr>
            <w:noProof/>
            <w:webHidden/>
          </w:rPr>
          <w:instrText xml:space="preserve"> PAGEREF _Toc12406975 \h </w:instrText>
        </w:r>
        <w:r w:rsidR="009F4038">
          <w:rPr>
            <w:noProof/>
            <w:webHidden/>
          </w:rPr>
        </w:r>
        <w:r w:rsidR="009F4038">
          <w:rPr>
            <w:noProof/>
            <w:webHidden/>
          </w:rPr>
          <w:fldChar w:fldCharType="separate"/>
        </w:r>
        <w:r w:rsidR="009F4038">
          <w:rPr>
            <w:noProof/>
            <w:webHidden/>
          </w:rPr>
          <w:t>30</w:t>
        </w:r>
        <w:r w:rsidR="009F4038">
          <w:rPr>
            <w:noProof/>
            <w:webHidden/>
          </w:rPr>
          <w:fldChar w:fldCharType="end"/>
        </w:r>
      </w:hyperlink>
    </w:p>
    <w:p w14:paraId="1BB1D1F0" w14:textId="4A632192"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76" w:history="1">
        <w:r w:rsidR="009F4038" w:rsidRPr="002C39FE">
          <w:rPr>
            <w:rStyle w:val="Hipervnculo"/>
            <w:noProof/>
          </w:rPr>
          <w:t>Tabla 7. Requisito Funcional 6</w:t>
        </w:r>
        <w:r w:rsidR="009F4038">
          <w:rPr>
            <w:noProof/>
            <w:webHidden/>
          </w:rPr>
          <w:tab/>
        </w:r>
        <w:r w:rsidR="009F4038">
          <w:rPr>
            <w:noProof/>
            <w:webHidden/>
          </w:rPr>
          <w:fldChar w:fldCharType="begin"/>
        </w:r>
        <w:r w:rsidR="009F4038">
          <w:rPr>
            <w:noProof/>
            <w:webHidden/>
          </w:rPr>
          <w:instrText xml:space="preserve"> PAGEREF _Toc12406976 \h </w:instrText>
        </w:r>
        <w:r w:rsidR="009F4038">
          <w:rPr>
            <w:noProof/>
            <w:webHidden/>
          </w:rPr>
        </w:r>
        <w:r w:rsidR="009F4038">
          <w:rPr>
            <w:noProof/>
            <w:webHidden/>
          </w:rPr>
          <w:fldChar w:fldCharType="separate"/>
        </w:r>
        <w:r w:rsidR="009F4038">
          <w:rPr>
            <w:noProof/>
            <w:webHidden/>
          </w:rPr>
          <w:t>30</w:t>
        </w:r>
        <w:r w:rsidR="009F4038">
          <w:rPr>
            <w:noProof/>
            <w:webHidden/>
          </w:rPr>
          <w:fldChar w:fldCharType="end"/>
        </w:r>
      </w:hyperlink>
    </w:p>
    <w:p w14:paraId="0FCFA29B" w14:textId="1B9F1DC3"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77" w:history="1">
        <w:r w:rsidR="009F4038" w:rsidRPr="002C39FE">
          <w:rPr>
            <w:rStyle w:val="Hipervnculo"/>
            <w:noProof/>
          </w:rPr>
          <w:t>Tabla 8. Requisito Funcional 7</w:t>
        </w:r>
        <w:r w:rsidR="009F4038">
          <w:rPr>
            <w:noProof/>
            <w:webHidden/>
          </w:rPr>
          <w:tab/>
        </w:r>
        <w:r w:rsidR="009F4038">
          <w:rPr>
            <w:noProof/>
            <w:webHidden/>
          </w:rPr>
          <w:fldChar w:fldCharType="begin"/>
        </w:r>
        <w:r w:rsidR="009F4038">
          <w:rPr>
            <w:noProof/>
            <w:webHidden/>
          </w:rPr>
          <w:instrText xml:space="preserve"> PAGEREF _Toc12406977 \h </w:instrText>
        </w:r>
        <w:r w:rsidR="009F4038">
          <w:rPr>
            <w:noProof/>
            <w:webHidden/>
          </w:rPr>
        </w:r>
        <w:r w:rsidR="009F4038">
          <w:rPr>
            <w:noProof/>
            <w:webHidden/>
          </w:rPr>
          <w:fldChar w:fldCharType="separate"/>
        </w:r>
        <w:r w:rsidR="009F4038">
          <w:rPr>
            <w:noProof/>
            <w:webHidden/>
          </w:rPr>
          <w:t>31</w:t>
        </w:r>
        <w:r w:rsidR="009F4038">
          <w:rPr>
            <w:noProof/>
            <w:webHidden/>
          </w:rPr>
          <w:fldChar w:fldCharType="end"/>
        </w:r>
      </w:hyperlink>
    </w:p>
    <w:p w14:paraId="2B9DD38D" w14:textId="5ED9EA61"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78" w:history="1">
        <w:r w:rsidR="009F4038" w:rsidRPr="002C39FE">
          <w:rPr>
            <w:rStyle w:val="Hipervnculo"/>
            <w:noProof/>
          </w:rPr>
          <w:t>Tabla 9.Requisito Funcional 8</w:t>
        </w:r>
        <w:r w:rsidR="009F4038">
          <w:rPr>
            <w:noProof/>
            <w:webHidden/>
          </w:rPr>
          <w:tab/>
        </w:r>
        <w:r w:rsidR="009F4038">
          <w:rPr>
            <w:noProof/>
            <w:webHidden/>
          </w:rPr>
          <w:fldChar w:fldCharType="begin"/>
        </w:r>
        <w:r w:rsidR="009F4038">
          <w:rPr>
            <w:noProof/>
            <w:webHidden/>
          </w:rPr>
          <w:instrText xml:space="preserve"> PAGEREF _Toc12406978 \h </w:instrText>
        </w:r>
        <w:r w:rsidR="009F4038">
          <w:rPr>
            <w:noProof/>
            <w:webHidden/>
          </w:rPr>
        </w:r>
        <w:r w:rsidR="009F4038">
          <w:rPr>
            <w:noProof/>
            <w:webHidden/>
          </w:rPr>
          <w:fldChar w:fldCharType="separate"/>
        </w:r>
        <w:r w:rsidR="009F4038">
          <w:rPr>
            <w:noProof/>
            <w:webHidden/>
          </w:rPr>
          <w:t>31</w:t>
        </w:r>
        <w:r w:rsidR="009F4038">
          <w:rPr>
            <w:noProof/>
            <w:webHidden/>
          </w:rPr>
          <w:fldChar w:fldCharType="end"/>
        </w:r>
      </w:hyperlink>
    </w:p>
    <w:p w14:paraId="60C98763" w14:textId="19197714"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79" w:history="1">
        <w:r w:rsidR="009F4038" w:rsidRPr="002C39FE">
          <w:rPr>
            <w:rStyle w:val="Hipervnculo"/>
            <w:noProof/>
          </w:rPr>
          <w:t>Tabla 10. Requisito Funcional 9</w:t>
        </w:r>
        <w:r w:rsidR="009F4038">
          <w:rPr>
            <w:noProof/>
            <w:webHidden/>
          </w:rPr>
          <w:tab/>
        </w:r>
        <w:r w:rsidR="009F4038">
          <w:rPr>
            <w:noProof/>
            <w:webHidden/>
          </w:rPr>
          <w:fldChar w:fldCharType="begin"/>
        </w:r>
        <w:r w:rsidR="009F4038">
          <w:rPr>
            <w:noProof/>
            <w:webHidden/>
          </w:rPr>
          <w:instrText xml:space="preserve"> PAGEREF _Toc12406979 \h </w:instrText>
        </w:r>
        <w:r w:rsidR="009F4038">
          <w:rPr>
            <w:noProof/>
            <w:webHidden/>
          </w:rPr>
        </w:r>
        <w:r w:rsidR="009F4038">
          <w:rPr>
            <w:noProof/>
            <w:webHidden/>
          </w:rPr>
          <w:fldChar w:fldCharType="separate"/>
        </w:r>
        <w:r w:rsidR="009F4038">
          <w:rPr>
            <w:noProof/>
            <w:webHidden/>
          </w:rPr>
          <w:t>32</w:t>
        </w:r>
        <w:r w:rsidR="009F4038">
          <w:rPr>
            <w:noProof/>
            <w:webHidden/>
          </w:rPr>
          <w:fldChar w:fldCharType="end"/>
        </w:r>
      </w:hyperlink>
    </w:p>
    <w:p w14:paraId="2E5BBF87" w14:textId="7715C4AF"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80" w:history="1">
        <w:r w:rsidR="009F4038" w:rsidRPr="002C39FE">
          <w:rPr>
            <w:rStyle w:val="Hipervnculo"/>
            <w:noProof/>
          </w:rPr>
          <w:t>Tabla 11. Requisito No Funcional 1</w:t>
        </w:r>
        <w:r w:rsidR="009F4038">
          <w:rPr>
            <w:noProof/>
            <w:webHidden/>
          </w:rPr>
          <w:tab/>
        </w:r>
        <w:r w:rsidR="009F4038">
          <w:rPr>
            <w:noProof/>
            <w:webHidden/>
          </w:rPr>
          <w:fldChar w:fldCharType="begin"/>
        </w:r>
        <w:r w:rsidR="009F4038">
          <w:rPr>
            <w:noProof/>
            <w:webHidden/>
          </w:rPr>
          <w:instrText xml:space="preserve"> PAGEREF _Toc12406980 \h </w:instrText>
        </w:r>
        <w:r w:rsidR="009F4038">
          <w:rPr>
            <w:noProof/>
            <w:webHidden/>
          </w:rPr>
        </w:r>
        <w:r w:rsidR="009F4038">
          <w:rPr>
            <w:noProof/>
            <w:webHidden/>
          </w:rPr>
          <w:fldChar w:fldCharType="separate"/>
        </w:r>
        <w:r w:rsidR="009F4038">
          <w:rPr>
            <w:noProof/>
            <w:webHidden/>
          </w:rPr>
          <w:t>33</w:t>
        </w:r>
        <w:r w:rsidR="009F4038">
          <w:rPr>
            <w:noProof/>
            <w:webHidden/>
          </w:rPr>
          <w:fldChar w:fldCharType="end"/>
        </w:r>
      </w:hyperlink>
    </w:p>
    <w:p w14:paraId="10CF5A5D" w14:textId="4BE95F01"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81" w:history="1">
        <w:r w:rsidR="009F4038" w:rsidRPr="002C39FE">
          <w:rPr>
            <w:rStyle w:val="Hipervnculo"/>
            <w:noProof/>
          </w:rPr>
          <w:t>Tabla 12. Requisito No Funcional 2</w:t>
        </w:r>
        <w:r w:rsidR="009F4038">
          <w:rPr>
            <w:noProof/>
            <w:webHidden/>
          </w:rPr>
          <w:tab/>
        </w:r>
        <w:r w:rsidR="009F4038">
          <w:rPr>
            <w:noProof/>
            <w:webHidden/>
          </w:rPr>
          <w:fldChar w:fldCharType="begin"/>
        </w:r>
        <w:r w:rsidR="009F4038">
          <w:rPr>
            <w:noProof/>
            <w:webHidden/>
          </w:rPr>
          <w:instrText xml:space="preserve"> PAGEREF _Toc12406981 \h </w:instrText>
        </w:r>
        <w:r w:rsidR="009F4038">
          <w:rPr>
            <w:noProof/>
            <w:webHidden/>
          </w:rPr>
        </w:r>
        <w:r w:rsidR="009F4038">
          <w:rPr>
            <w:noProof/>
            <w:webHidden/>
          </w:rPr>
          <w:fldChar w:fldCharType="separate"/>
        </w:r>
        <w:r w:rsidR="009F4038">
          <w:rPr>
            <w:noProof/>
            <w:webHidden/>
          </w:rPr>
          <w:t>33</w:t>
        </w:r>
        <w:r w:rsidR="009F4038">
          <w:rPr>
            <w:noProof/>
            <w:webHidden/>
          </w:rPr>
          <w:fldChar w:fldCharType="end"/>
        </w:r>
      </w:hyperlink>
    </w:p>
    <w:p w14:paraId="7DCA5DB9" w14:textId="07D0BD1E"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82" w:history="1">
        <w:r w:rsidR="009F4038" w:rsidRPr="002C39FE">
          <w:rPr>
            <w:rStyle w:val="Hipervnculo"/>
            <w:noProof/>
          </w:rPr>
          <w:t>Tabla 13. Requisito No Funcional 3</w:t>
        </w:r>
        <w:r w:rsidR="009F4038">
          <w:rPr>
            <w:noProof/>
            <w:webHidden/>
          </w:rPr>
          <w:tab/>
        </w:r>
        <w:r w:rsidR="009F4038">
          <w:rPr>
            <w:noProof/>
            <w:webHidden/>
          </w:rPr>
          <w:fldChar w:fldCharType="begin"/>
        </w:r>
        <w:r w:rsidR="009F4038">
          <w:rPr>
            <w:noProof/>
            <w:webHidden/>
          </w:rPr>
          <w:instrText xml:space="preserve"> PAGEREF _Toc12406982 \h </w:instrText>
        </w:r>
        <w:r w:rsidR="009F4038">
          <w:rPr>
            <w:noProof/>
            <w:webHidden/>
          </w:rPr>
        </w:r>
        <w:r w:rsidR="009F4038">
          <w:rPr>
            <w:noProof/>
            <w:webHidden/>
          </w:rPr>
          <w:fldChar w:fldCharType="separate"/>
        </w:r>
        <w:r w:rsidR="009F4038">
          <w:rPr>
            <w:noProof/>
            <w:webHidden/>
          </w:rPr>
          <w:t>34</w:t>
        </w:r>
        <w:r w:rsidR="009F4038">
          <w:rPr>
            <w:noProof/>
            <w:webHidden/>
          </w:rPr>
          <w:fldChar w:fldCharType="end"/>
        </w:r>
      </w:hyperlink>
    </w:p>
    <w:p w14:paraId="577A8E66" w14:textId="6D9DE2E4" w:rsidR="009F4038" w:rsidRDefault="0087479A">
      <w:pPr>
        <w:pStyle w:val="Tabladeilustraciones"/>
        <w:tabs>
          <w:tab w:val="right" w:leader="dot" w:pos="9350"/>
        </w:tabs>
        <w:rPr>
          <w:rFonts w:asciiTheme="minorHAnsi" w:eastAsiaTheme="minorEastAsia" w:hAnsiTheme="minorHAnsi" w:cstheme="minorBidi"/>
          <w:noProof/>
          <w:sz w:val="22"/>
          <w:szCs w:val="22"/>
          <w:lang w:eastAsia="es-MX"/>
        </w:rPr>
      </w:pPr>
      <w:hyperlink w:anchor="_Toc12406983" w:history="1">
        <w:r w:rsidR="009F4038" w:rsidRPr="002C39FE">
          <w:rPr>
            <w:rStyle w:val="Hipervnculo"/>
            <w:noProof/>
          </w:rPr>
          <w:t>Tabla 14. Requisito No Funcional 4</w:t>
        </w:r>
        <w:r w:rsidR="009F4038">
          <w:rPr>
            <w:noProof/>
            <w:webHidden/>
          </w:rPr>
          <w:tab/>
        </w:r>
        <w:r w:rsidR="009F4038">
          <w:rPr>
            <w:noProof/>
            <w:webHidden/>
          </w:rPr>
          <w:fldChar w:fldCharType="begin"/>
        </w:r>
        <w:r w:rsidR="009F4038">
          <w:rPr>
            <w:noProof/>
            <w:webHidden/>
          </w:rPr>
          <w:instrText xml:space="preserve"> PAGEREF _Toc12406983 \h </w:instrText>
        </w:r>
        <w:r w:rsidR="009F4038">
          <w:rPr>
            <w:noProof/>
            <w:webHidden/>
          </w:rPr>
        </w:r>
        <w:r w:rsidR="009F4038">
          <w:rPr>
            <w:noProof/>
            <w:webHidden/>
          </w:rPr>
          <w:fldChar w:fldCharType="separate"/>
        </w:r>
        <w:r w:rsidR="009F4038">
          <w:rPr>
            <w:noProof/>
            <w:webHidden/>
          </w:rPr>
          <w:t>34</w:t>
        </w:r>
        <w:r w:rsidR="009F4038">
          <w:rPr>
            <w:noProof/>
            <w:webHidden/>
          </w:rPr>
          <w:fldChar w:fldCharType="end"/>
        </w:r>
      </w:hyperlink>
    </w:p>
    <w:p w14:paraId="13D46BF1" w14:textId="3E029525" w:rsidR="00424F7F" w:rsidRPr="0029625C" w:rsidRDefault="00E064E8" w:rsidP="00424F7F">
      <w:r w:rsidRPr="0029625C">
        <w:fldChar w:fldCharType="end"/>
      </w:r>
    </w:p>
    <w:p w14:paraId="573DB186" w14:textId="77777777" w:rsidR="00902EFA" w:rsidRPr="0029625C" w:rsidRDefault="00902EFA" w:rsidP="00902EFA"/>
    <w:p w14:paraId="74D04BA0" w14:textId="77777777" w:rsidR="00902EFA" w:rsidRPr="0029625C" w:rsidRDefault="00902EFA" w:rsidP="00902EFA">
      <w:pPr>
        <w:rPr>
          <w:b/>
        </w:rPr>
      </w:pPr>
    </w:p>
    <w:p w14:paraId="75F2332E" w14:textId="77777777" w:rsidR="00902EFA" w:rsidRPr="0029625C" w:rsidRDefault="00902EFA" w:rsidP="00902EFA">
      <w:pPr>
        <w:rPr>
          <w:b/>
        </w:rPr>
        <w:sectPr w:rsidR="00902EFA" w:rsidRPr="0029625C">
          <w:footerReference w:type="even" r:id="rId14"/>
          <w:pgSz w:w="12240" w:h="15840"/>
          <w:pgMar w:top="1440" w:right="1440" w:bottom="1440" w:left="1440" w:header="0" w:footer="720" w:gutter="0"/>
          <w:pgNumType w:start="1"/>
          <w:cols w:space="720"/>
        </w:sectPr>
      </w:pPr>
    </w:p>
    <w:p w14:paraId="67A267DD" w14:textId="77777777" w:rsidR="00902EFA" w:rsidRPr="0029625C" w:rsidRDefault="00902EFA" w:rsidP="00902EFA">
      <w:pPr>
        <w:pStyle w:val="Ttulo1"/>
      </w:pPr>
      <w:bookmarkStart w:id="0" w:name="_Toc12406895"/>
      <w:bookmarkStart w:id="1" w:name="_Hlk11047475"/>
      <w:r w:rsidRPr="0029625C">
        <w:lastRenderedPageBreak/>
        <w:t>I. MARCO CONTEXTUAL</w:t>
      </w:r>
      <w:bookmarkEnd w:id="0"/>
    </w:p>
    <w:p w14:paraId="5C7788BD" w14:textId="77777777" w:rsidR="00902EFA" w:rsidRPr="0029625C" w:rsidRDefault="00902EFA" w:rsidP="00902EFA">
      <w:pPr>
        <w:pStyle w:val="Ttulo2"/>
        <w:spacing w:after="200"/>
      </w:pPr>
      <w:bookmarkStart w:id="2" w:name="_Toc12406896"/>
      <w:bookmarkEnd w:id="1"/>
      <w:r w:rsidRPr="0029625C">
        <w:t>1.1 GENERALIDADES DE LA INSTITUCIÓN</w:t>
      </w:r>
      <w:bookmarkEnd w:id="2"/>
    </w:p>
    <w:p w14:paraId="70C5935F" w14:textId="77777777" w:rsidR="00902EFA" w:rsidRPr="0029625C" w:rsidRDefault="00902EFA" w:rsidP="00902EFA">
      <w:pPr>
        <w:pStyle w:val="Ttulo3"/>
      </w:pPr>
      <w:bookmarkStart w:id="3" w:name="_Toc12406897"/>
      <w:r w:rsidRPr="0029625C">
        <w:t>1.1.1 NOMBRE DE LA INSTITUCIÓN</w:t>
      </w:r>
      <w:bookmarkEnd w:id="3"/>
    </w:p>
    <w:p w14:paraId="66B3A61C" w14:textId="50BE1D2D" w:rsidR="00902EFA" w:rsidRPr="0029625C" w:rsidRDefault="003026DA" w:rsidP="00902EFA">
      <w:pPr>
        <w:spacing w:after="200"/>
      </w:pPr>
      <w:r w:rsidRPr="0029625C">
        <w:t>Coordinación de Lenguas Extranjeras (CLE) del Instituto Tecnológico de Oaxaca (ITO)</w:t>
      </w:r>
    </w:p>
    <w:p w14:paraId="14F87117" w14:textId="30598D20" w:rsidR="00902EFA" w:rsidRPr="0029625C" w:rsidRDefault="00902EFA" w:rsidP="00902EFA">
      <w:pPr>
        <w:pStyle w:val="Ttulo3"/>
      </w:pPr>
      <w:bookmarkStart w:id="4" w:name="_Toc12406898"/>
      <w:r w:rsidRPr="0029625C">
        <w:t xml:space="preserve">1.1.2 </w:t>
      </w:r>
      <w:r w:rsidR="003026DA" w:rsidRPr="0029625C">
        <w:t>GIRO DE LA INSTITUCIÓN</w:t>
      </w:r>
      <w:bookmarkEnd w:id="4"/>
    </w:p>
    <w:p w14:paraId="1A174EEF" w14:textId="1C1FDA4F" w:rsidR="00902EFA" w:rsidRPr="0029625C" w:rsidRDefault="003026DA" w:rsidP="00902EFA">
      <w:pPr>
        <w:spacing w:after="200"/>
        <w:rPr>
          <w:color w:val="222222"/>
          <w:highlight w:val="white"/>
        </w:rPr>
      </w:pPr>
      <w:r w:rsidRPr="0029625C">
        <w:rPr>
          <w:color w:val="222222"/>
          <w:highlight w:val="white"/>
        </w:rPr>
        <w:t>Educativo</w:t>
      </w:r>
    </w:p>
    <w:p w14:paraId="0B3BD68F" w14:textId="4B38A800" w:rsidR="00902EFA" w:rsidRPr="0029625C" w:rsidRDefault="00902EFA" w:rsidP="00902EFA">
      <w:pPr>
        <w:pStyle w:val="Ttulo3"/>
      </w:pPr>
      <w:bookmarkStart w:id="5" w:name="_Toc12406899"/>
      <w:r w:rsidRPr="0029625C">
        <w:t xml:space="preserve">1.1.3 </w:t>
      </w:r>
      <w:r w:rsidR="003026DA" w:rsidRPr="0029625C">
        <w:t>DIRECCI</w:t>
      </w:r>
      <w:r w:rsidR="00EA397C" w:rsidRPr="0029625C">
        <w:t>Ó</w:t>
      </w:r>
      <w:r w:rsidR="003026DA" w:rsidRPr="0029625C">
        <w:t xml:space="preserve">N Y </w:t>
      </w:r>
      <w:r w:rsidRPr="0029625C">
        <w:t>CROQUIS DE LA INSTITUCIÓN</w:t>
      </w:r>
      <w:bookmarkEnd w:id="5"/>
    </w:p>
    <w:p w14:paraId="480A04E2" w14:textId="436A280B" w:rsidR="003026DA" w:rsidRPr="0029625C" w:rsidRDefault="003026DA" w:rsidP="003026DA">
      <w:r w:rsidRPr="0029625C">
        <w:rPr>
          <w:color w:val="222222"/>
          <w:highlight w:val="white"/>
        </w:rPr>
        <w:t xml:space="preserve">Av. Ingeniero Víctor Bravo </w:t>
      </w:r>
      <w:proofErr w:type="spellStart"/>
      <w:r w:rsidRPr="0029625C">
        <w:rPr>
          <w:color w:val="222222"/>
          <w:highlight w:val="white"/>
        </w:rPr>
        <w:t>Ahuja</w:t>
      </w:r>
      <w:proofErr w:type="spellEnd"/>
      <w:r w:rsidRPr="0029625C">
        <w:rPr>
          <w:color w:val="222222"/>
          <w:highlight w:val="white"/>
        </w:rPr>
        <w:t xml:space="preserve"> N. 125, Esquina calzada Tecnológico, C.P. 68030 Oaxaca, Oax</w:t>
      </w:r>
    </w:p>
    <w:p w14:paraId="11A2D41D" w14:textId="77777777" w:rsidR="00902EFA" w:rsidRPr="0029625C" w:rsidRDefault="00902EFA" w:rsidP="00902EFA">
      <w:bookmarkStart w:id="6" w:name="_8uu6zzqo231v" w:colFirst="0" w:colLast="0"/>
      <w:bookmarkEnd w:id="6"/>
    </w:p>
    <w:p w14:paraId="2EB01DCD" w14:textId="7DD173A2" w:rsidR="00902EFA" w:rsidRPr="0029625C" w:rsidRDefault="009A5BF1" w:rsidP="00902EFA">
      <w:pPr>
        <w:keepNext/>
        <w:jc w:val="center"/>
      </w:pPr>
      <w:r w:rsidRPr="0029625C">
        <w:rPr>
          <w:noProof/>
        </w:rPr>
        <w:drawing>
          <wp:inline distT="0" distB="0" distL="0" distR="0" wp14:anchorId="73D7C6E1" wp14:editId="5985D1E0">
            <wp:extent cx="5943600" cy="325016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09" t="21868" r="4142" b="12530"/>
                    <a:stretch/>
                  </pic:blipFill>
                  <pic:spPr bwMode="auto">
                    <a:xfrm>
                      <a:off x="0" y="0"/>
                      <a:ext cx="5943600" cy="3250162"/>
                    </a:xfrm>
                    <a:prstGeom prst="rect">
                      <a:avLst/>
                    </a:prstGeom>
                    <a:ln>
                      <a:noFill/>
                    </a:ln>
                    <a:extLst>
                      <a:ext uri="{53640926-AAD7-44D8-BBD7-CCE9431645EC}">
                        <a14:shadowObscured xmlns:a14="http://schemas.microsoft.com/office/drawing/2010/main"/>
                      </a:ext>
                    </a:extLst>
                  </pic:spPr>
                </pic:pic>
              </a:graphicData>
            </a:graphic>
          </wp:inline>
        </w:drawing>
      </w:r>
    </w:p>
    <w:p w14:paraId="3573FCF7" w14:textId="2876BA92" w:rsidR="00902EFA" w:rsidRPr="0029625C" w:rsidRDefault="00902EFA" w:rsidP="00902EFA">
      <w:pPr>
        <w:pStyle w:val="Descripcin"/>
        <w:spacing w:line="360" w:lineRule="auto"/>
        <w:jc w:val="center"/>
      </w:pPr>
      <w:bookmarkStart w:id="7" w:name="_Toc536637717"/>
      <w:bookmarkStart w:id="8" w:name="_Toc181566"/>
      <w:bookmarkStart w:id="9" w:name="_Toc12406948"/>
      <w:r w:rsidRPr="0029625C">
        <w:t xml:space="preserve">Ilustración </w:t>
      </w:r>
      <w:fldSimple w:instr=" SEQ Ilustración \* ARABIC ">
        <w:r w:rsidR="00EC4B97">
          <w:rPr>
            <w:noProof/>
          </w:rPr>
          <w:t>1</w:t>
        </w:r>
      </w:fldSimple>
      <w:r w:rsidRPr="0029625C">
        <w:t>. Croquis de la empresa</w:t>
      </w:r>
      <w:bookmarkEnd w:id="7"/>
      <w:bookmarkEnd w:id="8"/>
      <w:bookmarkEnd w:id="9"/>
    </w:p>
    <w:p w14:paraId="3DBC721D" w14:textId="77777777" w:rsidR="00902EFA" w:rsidRPr="0029625C" w:rsidRDefault="00902EFA" w:rsidP="00902EFA"/>
    <w:p w14:paraId="017288F9" w14:textId="77777777" w:rsidR="00902EFA" w:rsidRPr="0029625C" w:rsidRDefault="00902EFA" w:rsidP="00902EFA"/>
    <w:p w14:paraId="21FD620B" w14:textId="77777777" w:rsidR="00902EFA" w:rsidRPr="0029625C" w:rsidRDefault="00902EFA" w:rsidP="00902EFA"/>
    <w:p w14:paraId="10A71292" w14:textId="77777777" w:rsidR="00902EFA" w:rsidRPr="0029625C" w:rsidRDefault="00902EFA" w:rsidP="00902EFA"/>
    <w:p w14:paraId="74803075" w14:textId="77777777" w:rsidR="00902EFA" w:rsidRPr="0029625C" w:rsidRDefault="00902EFA" w:rsidP="00902EFA"/>
    <w:p w14:paraId="74CFF0A6" w14:textId="77777777" w:rsidR="00902EFA" w:rsidRPr="0029625C" w:rsidRDefault="00902EFA" w:rsidP="00902EFA"/>
    <w:p w14:paraId="6850075D" w14:textId="1A9E438A" w:rsidR="00902EFA" w:rsidRPr="0029625C" w:rsidRDefault="00902EFA" w:rsidP="00902EFA">
      <w:pPr>
        <w:pStyle w:val="Ttulo3"/>
      </w:pPr>
      <w:bookmarkStart w:id="10" w:name="_Toc12406900"/>
      <w:r w:rsidRPr="0029625C">
        <w:lastRenderedPageBreak/>
        <w:t>1.1.4 ORGANIGRAMA</w:t>
      </w:r>
      <w:bookmarkEnd w:id="10"/>
    </w:p>
    <w:p w14:paraId="61376CC0" w14:textId="54A6EA4A" w:rsidR="00902EFA" w:rsidRPr="0029625C" w:rsidRDefault="00397977" w:rsidP="00902EFA">
      <w:pPr>
        <w:keepNext/>
        <w:jc w:val="center"/>
      </w:pPr>
      <w:r w:rsidRPr="0029625C">
        <w:rPr>
          <w:noProof/>
        </w:rPr>
        <mc:AlternateContent>
          <mc:Choice Requires="wps">
            <w:drawing>
              <wp:anchor distT="45720" distB="45720" distL="114300" distR="114300" simplePos="0" relativeHeight="251772928" behindDoc="0" locked="0" layoutInCell="1" allowOverlap="1" wp14:anchorId="20833CC8" wp14:editId="22770708">
                <wp:simplePos x="0" y="0"/>
                <wp:positionH relativeFrom="margin">
                  <wp:posOffset>2105025</wp:posOffset>
                </wp:positionH>
                <wp:positionV relativeFrom="paragraph">
                  <wp:posOffset>308610</wp:posOffset>
                </wp:positionV>
                <wp:extent cx="1685925" cy="285750"/>
                <wp:effectExtent l="0" t="0" r="952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solidFill>
                          <a:srgbClr val="FFFFFF"/>
                        </a:solidFill>
                        <a:ln w="9525">
                          <a:noFill/>
                          <a:miter lim="800000"/>
                          <a:headEnd/>
                          <a:tailEnd/>
                        </a:ln>
                      </wps:spPr>
                      <wps:txbx>
                        <w:txbxContent>
                          <w:p w14:paraId="6B84C4B7" w14:textId="77777777" w:rsidR="009810AF" w:rsidRPr="00397977" w:rsidRDefault="009810AF" w:rsidP="00397977">
                            <w:pPr>
                              <w:rPr>
                                <w:b/>
                                <w:bCs/>
                                <w:sz w:val="16"/>
                                <w:szCs w:val="16"/>
                              </w:rPr>
                            </w:pPr>
                            <w:r w:rsidRPr="00397977">
                              <w:rPr>
                                <w:b/>
                                <w:bCs/>
                                <w:sz w:val="16"/>
                                <w:szCs w:val="16"/>
                              </w:rPr>
                              <w:t xml:space="preserve">M. E. Fernando Toledo </w:t>
                            </w:r>
                            <w:proofErr w:type="spellStart"/>
                            <w:r w:rsidRPr="00397977">
                              <w:rPr>
                                <w:b/>
                                <w:bCs/>
                                <w:sz w:val="16"/>
                                <w:szCs w:val="16"/>
                              </w:rPr>
                              <w:t>Tole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33CC8" id="_x0000_t202" coordsize="21600,21600" o:spt="202" path="m,l,21600r21600,l21600,xe">
                <v:stroke joinstyle="miter"/>
                <v:path gradientshapeok="t" o:connecttype="rect"/>
              </v:shapetype>
              <v:shape id="Cuadro de texto 2" o:spid="_x0000_s1027" type="#_x0000_t202" style="position:absolute;left:0;text-align:left;margin-left:165.75pt;margin-top:24.3pt;width:132.75pt;height:2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" stroked="f">
                <v:textbox>
                  <w:txbxContent>
                    <w:p w14:paraId="6B84C4B7" w14:textId="77777777" w:rsidR="009810AF" w:rsidRPr="00397977" w:rsidRDefault="009810AF" w:rsidP="00397977">
                      <w:pPr>
                        <w:rPr>
                          <w:b/>
                          <w:bCs/>
                          <w:sz w:val="16"/>
                          <w:szCs w:val="16"/>
                        </w:rPr>
                      </w:pPr>
                      <w:r w:rsidRPr="00397977">
                        <w:rPr>
                          <w:b/>
                          <w:bCs/>
                          <w:sz w:val="16"/>
                          <w:szCs w:val="16"/>
                        </w:rPr>
                        <w:t xml:space="preserve">M. E. Fernando Toledo </w:t>
                      </w:r>
                      <w:proofErr w:type="spellStart"/>
                      <w:r w:rsidRPr="00397977">
                        <w:rPr>
                          <w:b/>
                          <w:bCs/>
                          <w:sz w:val="16"/>
                          <w:szCs w:val="16"/>
                        </w:rPr>
                        <w:t>Toledo</w:t>
                      </w:r>
                      <w:proofErr w:type="spellEnd"/>
                    </w:p>
                  </w:txbxContent>
                </v:textbox>
                <w10:wrap anchorx="margin"/>
              </v:shape>
            </w:pict>
          </mc:Fallback>
        </mc:AlternateContent>
      </w:r>
      <w:r w:rsidR="003026DA" w:rsidRPr="0029625C">
        <w:rPr>
          <w:noProof/>
        </w:rPr>
        <mc:AlternateContent>
          <mc:Choice Requires="wps">
            <w:drawing>
              <wp:anchor distT="45720" distB="45720" distL="114300" distR="114300" simplePos="0" relativeHeight="251761664" behindDoc="0" locked="0" layoutInCell="1" allowOverlap="1" wp14:anchorId="753C8EA3" wp14:editId="689D5313">
                <wp:simplePos x="0" y="0"/>
                <wp:positionH relativeFrom="column">
                  <wp:posOffset>1016577</wp:posOffset>
                </wp:positionH>
                <wp:positionV relativeFrom="paragraph">
                  <wp:posOffset>3474572</wp:posOffset>
                </wp:positionV>
                <wp:extent cx="4120738" cy="553398"/>
                <wp:effectExtent l="19050" t="19050" r="13335" b="184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738" cy="553398"/>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731E3C" w14:textId="40714468" w:rsidR="009810AF" w:rsidRDefault="00981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8EA3" id="_x0000_s1028" type="#_x0000_t202" style="position:absolute;left:0;text-align:left;margin-left:80.05pt;margin-top:273.6pt;width:324.45pt;height:43.5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" filled="f" strokecolor="red" strokeweight="2.25pt">
                <v:stroke joinstyle="round"/>
                <v:textbox>
                  <w:txbxContent>
                    <w:p w14:paraId="66731E3C" w14:textId="40714468" w:rsidR="009810AF" w:rsidRDefault="009810AF"/>
                  </w:txbxContent>
                </v:textbox>
              </v:shape>
            </w:pict>
          </mc:Fallback>
        </mc:AlternateContent>
      </w:r>
      <w:r w:rsidR="003026DA" w:rsidRPr="0029625C">
        <w:rPr>
          <w:noProof/>
        </w:rPr>
        <w:drawing>
          <wp:inline distT="0" distB="0" distL="0" distR="0" wp14:anchorId="367AD494" wp14:editId="2139F38E">
            <wp:extent cx="5733415" cy="5915660"/>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5915660"/>
                    </a:xfrm>
                    <a:prstGeom prst="rect">
                      <a:avLst/>
                    </a:prstGeom>
                    <a:noFill/>
                    <a:ln>
                      <a:noFill/>
                    </a:ln>
                  </pic:spPr>
                </pic:pic>
              </a:graphicData>
            </a:graphic>
          </wp:inline>
        </w:drawing>
      </w:r>
    </w:p>
    <w:p w14:paraId="2653E628" w14:textId="1DF34C54" w:rsidR="00902EFA" w:rsidRPr="0029625C" w:rsidRDefault="00902EFA" w:rsidP="00902EFA">
      <w:pPr>
        <w:pStyle w:val="Ttulo"/>
        <w:jc w:val="center"/>
        <w:rPr>
          <w:b w:val="0"/>
          <w:i/>
          <w:color w:val="44546A" w:themeColor="text2"/>
          <w:sz w:val="18"/>
        </w:rPr>
      </w:pPr>
      <w:bookmarkStart w:id="11" w:name="_Toc536637718"/>
      <w:bookmarkStart w:id="12" w:name="_Toc181567"/>
      <w:bookmarkStart w:id="13" w:name="_Toc12406949"/>
      <w:r w:rsidRPr="0029625C">
        <w:rPr>
          <w:b w:val="0"/>
          <w:i/>
          <w:color w:val="44546A" w:themeColor="text2"/>
          <w:sz w:val="18"/>
        </w:rPr>
        <w:t xml:space="preserve">Ilustración </w:t>
      </w:r>
      <w:r w:rsidRPr="0029625C">
        <w:rPr>
          <w:b w:val="0"/>
          <w:i/>
          <w:noProof/>
          <w:color w:val="44546A" w:themeColor="text2"/>
          <w:sz w:val="18"/>
        </w:rPr>
        <w:fldChar w:fldCharType="begin"/>
      </w:r>
      <w:r w:rsidRPr="0029625C">
        <w:rPr>
          <w:b w:val="0"/>
          <w:i/>
          <w:noProof/>
          <w:color w:val="44546A" w:themeColor="text2"/>
          <w:sz w:val="18"/>
        </w:rPr>
        <w:instrText xml:space="preserve"> SEQ Ilustración \* ARABIC </w:instrText>
      </w:r>
      <w:r w:rsidRPr="0029625C">
        <w:rPr>
          <w:b w:val="0"/>
          <w:i/>
          <w:noProof/>
          <w:color w:val="44546A" w:themeColor="text2"/>
          <w:sz w:val="18"/>
        </w:rPr>
        <w:fldChar w:fldCharType="separate"/>
      </w:r>
      <w:r w:rsidR="00EC4B97">
        <w:rPr>
          <w:b w:val="0"/>
          <w:i/>
          <w:noProof/>
          <w:color w:val="44546A" w:themeColor="text2"/>
          <w:sz w:val="18"/>
        </w:rPr>
        <w:t>2</w:t>
      </w:r>
      <w:r w:rsidRPr="0029625C">
        <w:rPr>
          <w:b w:val="0"/>
          <w:i/>
          <w:noProof/>
          <w:color w:val="44546A" w:themeColor="text2"/>
          <w:sz w:val="18"/>
        </w:rPr>
        <w:fldChar w:fldCharType="end"/>
      </w:r>
      <w:r w:rsidRPr="0029625C">
        <w:rPr>
          <w:b w:val="0"/>
          <w:i/>
          <w:color w:val="44546A" w:themeColor="text2"/>
          <w:sz w:val="18"/>
        </w:rPr>
        <w:t xml:space="preserve">. Organigrama de la </w:t>
      </w:r>
      <w:bookmarkEnd w:id="11"/>
      <w:bookmarkEnd w:id="12"/>
      <w:r w:rsidR="003026DA" w:rsidRPr="0029625C">
        <w:rPr>
          <w:b w:val="0"/>
          <w:i/>
          <w:color w:val="44546A" w:themeColor="text2"/>
          <w:sz w:val="18"/>
        </w:rPr>
        <w:t>institución</w:t>
      </w:r>
      <w:bookmarkEnd w:id="13"/>
    </w:p>
    <w:p w14:paraId="2F473FD8" w14:textId="5B69098C" w:rsidR="00952870" w:rsidRPr="0029625C" w:rsidRDefault="00952870" w:rsidP="00952870"/>
    <w:p w14:paraId="67A03605" w14:textId="084548D1" w:rsidR="00952870" w:rsidRPr="0029625C" w:rsidRDefault="00952870" w:rsidP="00952870"/>
    <w:p w14:paraId="65073C16" w14:textId="77777777" w:rsidR="00952870" w:rsidRPr="0029625C" w:rsidRDefault="00952870" w:rsidP="00952870"/>
    <w:p w14:paraId="7BB14F4A" w14:textId="39293F0A" w:rsidR="00902EFA" w:rsidRPr="0029625C" w:rsidRDefault="00902EFA" w:rsidP="00902EFA"/>
    <w:p w14:paraId="5C3BC404" w14:textId="76F56E87" w:rsidR="00902EFA" w:rsidRPr="0029625C" w:rsidRDefault="00902EFA" w:rsidP="00902EFA">
      <w:pPr>
        <w:pStyle w:val="Ttulo3"/>
      </w:pPr>
      <w:bookmarkStart w:id="14" w:name="_Toc12406901"/>
      <w:r w:rsidRPr="0029625C">
        <w:lastRenderedPageBreak/>
        <w:t xml:space="preserve">1.1.5 </w:t>
      </w:r>
      <w:r w:rsidR="003026DA" w:rsidRPr="0029625C">
        <w:t>PROCESOS DE LA INSTITUCIÓN</w:t>
      </w:r>
      <w:bookmarkEnd w:id="14"/>
    </w:p>
    <w:p w14:paraId="62A08D12" w14:textId="77777777" w:rsidR="003026DA" w:rsidRPr="0029625C" w:rsidRDefault="003026DA" w:rsidP="003026DA">
      <w:r w:rsidRPr="0029625C">
        <w:t>En el Instituto Tecnológico de Oaxaca desde el mes de agosto de 2015 se empezó a operar el Programa Coordinador de Lenguas Extranjeras (PCLE) establecido por el Tecnológico Nacional de México.</w:t>
      </w:r>
    </w:p>
    <w:p w14:paraId="4450CF6B" w14:textId="77777777" w:rsidR="003026DA" w:rsidRPr="0029625C" w:rsidRDefault="003026DA" w:rsidP="003026DA"/>
    <w:p w14:paraId="6B321A94" w14:textId="77777777" w:rsidR="003026DA" w:rsidRPr="0029625C" w:rsidRDefault="003026DA" w:rsidP="003026DA">
      <w:r w:rsidRPr="0029625C">
        <w:t>Actualmente, se cuenta con una matrícula de 1014 aprendientes que cursan algún nivel de inglés, 23 facilitadores, una coordinadora y una supervisora administrativa, quienes en su mayoría tienen la formación de Licenciatura en la enseñanza de Lenguas Extranjeras (inglés) y poseen un nivel de inglés entre B1 a C1 según el MCER. Todos tienen experiencia docente y se mantienen actualizados en el dominio de la lengua extranjera.</w:t>
      </w:r>
    </w:p>
    <w:p w14:paraId="7C329061" w14:textId="77777777" w:rsidR="003026DA" w:rsidRPr="0029625C" w:rsidRDefault="003026DA" w:rsidP="003026DA"/>
    <w:p w14:paraId="3AD9D9BE" w14:textId="77777777" w:rsidR="003026DA" w:rsidRPr="0029625C" w:rsidRDefault="003026DA" w:rsidP="003026DA">
      <w:r w:rsidRPr="0029625C">
        <w:t xml:space="preserve">El programa de inglés en la Coordinación de Lenguas Extranjeras del Instituto Tecnológico de Oaxaca se apega al Programa Coordinador de Lenguas Extranjeras del Tecnológico Nacional de México a través de la Secretaría de Vinculación y Extensión por medio de la Dirección de Educación Continua y a Distancia. Este programa propone llevar al aprendiente para que curse diez módulos y alcance el nivel intermedio (B1) de inglés según el Marco Común Europeo para las Lenguas (MCER). Con ello se trabaja en el incremento de la eficiencia terminal de mayor número de egresados a través de la titulación integral </w:t>
      </w:r>
    </w:p>
    <w:p w14:paraId="1B858A79" w14:textId="77777777" w:rsidR="00902EFA" w:rsidRPr="0029625C" w:rsidRDefault="00902EFA" w:rsidP="00902EFA"/>
    <w:p w14:paraId="6D1DFE19" w14:textId="77777777" w:rsidR="00902EFA" w:rsidRPr="0029625C" w:rsidRDefault="00902EFA" w:rsidP="00902EFA">
      <w:pPr>
        <w:pStyle w:val="Ttulo3"/>
      </w:pPr>
      <w:bookmarkStart w:id="15" w:name="_Toc12406902"/>
      <w:r w:rsidRPr="0029625C">
        <w:t>1.1.6 ÁREA EN DONDE SE DESARROLLARÁ EL PROYECTO</w:t>
      </w:r>
      <w:bookmarkEnd w:id="15"/>
    </w:p>
    <w:p w14:paraId="32AA037D" w14:textId="5940AE26" w:rsidR="00902EFA" w:rsidRPr="0029625C" w:rsidRDefault="003026DA" w:rsidP="00902EFA">
      <w:r w:rsidRPr="0029625C">
        <w:t>Coordinación de Lenguas Extranjeras</w:t>
      </w:r>
    </w:p>
    <w:p w14:paraId="3F54965F" w14:textId="77777777" w:rsidR="00902EFA" w:rsidRPr="0029625C" w:rsidRDefault="00902EFA" w:rsidP="00902EFA"/>
    <w:p w14:paraId="2B198AB0" w14:textId="77777777" w:rsidR="00902EFA" w:rsidRPr="0029625C" w:rsidRDefault="00902EFA" w:rsidP="00902EFA">
      <w:pPr>
        <w:pStyle w:val="Ttulo3"/>
      </w:pPr>
      <w:bookmarkStart w:id="16" w:name="_Toc12406903"/>
      <w:r w:rsidRPr="0029625C">
        <w:t>1.1.7 NOMBRE DEL ASESOR EXTERNO Y SUS DATOS</w:t>
      </w:r>
      <w:bookmarkEnd w:id="16"/>
    </w:p>
    <w:p w14:paraId="0DEA430E" w14:textId="04813D75" w:rsidR="00902EFA" w:rsidRPr="0029625C" w:rsidRDefault="003026DA" w:rsidP="00902EFA">
      <w:pPr>
        <w:jc w:val="left"/>
      </w:pPr>
      <w:r w:rsidRPr="0029625C">
        <w:t>M.C. Juana Isabel Ramírez Hernández</w:t>
      </w:r>
    </w:p>
    <w:p w14:paraId="6F1B1DA4" w14:textId="19A9840B" w:rsidR="00902EFA" w:rsidRPr="0029625C" w:rsidRDefault="00902EFA" w:rsidP="00902EFA">
      <w:r w:rsidRPr="0029625C">
        <w:rPr>
          <w:highlight w:val="white"/>
        </w:rPr>
        <w:t xml:space="preserve">Correo: </w:t>
      </w:r>
      <w:hyperlink r:id="rId17" w:history="1">
        <w:r w:rsidR="003026DA" w:rsidRPr="0029625C">
          <w:rPr>
            <w:rStyle w:val="Hipervnculo"/>
          </w:rPr>
          <w:t>jefatura.division@itoaxaca.edu.mx</w:t>
        </w:r>
      </w:hyperlink>
    </w:p>
    <w:p w14:paraId="1A716954" w14:textId="77777777" w:rsidR="003026DA" w:rsidRPr="0029625C" w:rsidRDefault="003026DA" w:rsidP="00902EFA"/>
    <w:p w14:paraId="7E4D0733" w14:textId="77777777" w:rsidR="00902EFA" w:rsidRPr="0029625C" w:rsidRDefault="00902EFA" w:rsidP="00902EFA">
      <w:pPr>
        <w:pStyle w:val="Ttulo2"/>
        <w:spacing w:after="200"/>
      </w:pPr>
      <w:bookmarkStart w:id="17" w:name="_Toc12406904"/>
      <w:r w:rsidRPr="0029625C">
        <w:lastRenderedPageBreak/>
        <w:t>1.2 GENERALIDADES DEL PROYECTO</w:t>
      </w:r>
      <w:bookmarkEnd w:id="17"/>
    </w:p>
    <w:p w14:paraId="6C1A1BA6" w14:textId="77777777" w:rsidR="00902EFA" w:rsidRPr="0029625C" w:rsidRDefault="00902EFA" w:rsidP="00902EFA">
      <w:pPr>
        <w:pStyle w:val="Ttulo3"/>
        <w:spacing w:after="200"/>
      </w:pPr>
      <w:bookmarkStart w:id="18" w:name="_Toc12406905"/>
      <w:r w:rsidRPr="0029625C">
        <w:t>1.2.1 NOMBRE DEL PROYECTO</w:t>
      </w:r>
      <w:bookmarkEnd w:id="18"/>
    </w:p>
    <w:p w14:paraId="66B9CC04" w14:textId="312E9C70" w:rsidR="003026DA" w:rsidRPr="0029625C" w:rsidRDefault="003026DA" w:rsidP="003026DA">
      <w:r w:rsidRPr="0029625C">
        <w:t xml:space="preserve">Sistema de gestión para la </w:t>
      </w:r>
      <w:r w:rsidR="00800562" w:rsidRPr="0029625C">
        <w:t xml:space="preserve">Coordinación de Lenguas Extranjeras </w:t>
      </w:r>
      <w:r w:rsidRPr="0029625C">
        <w:t>en el Instituto Tecnológico de Oaxaca.</w:t>
      </w:r>
    </w:p>
    <w:p w14:paraId="5D721AF2" w14:textId="77777777" w:rsidR="00902EFA" w:rsidRPr="0029625C" w:rsidRDefault="00902EFA" w:rsidP="00902EFA"/>
    <w:p w14:paraId="7D8095AB" w14:textId="77777777" w:rsidR="00902EFA" w:rsidRPr="0029625C" w:rsidRDefault="00902EFA" w:rsidP="00902EFA">
      <w:pPr>
        <w:pStyle w:val="Ttulo3"/>
      </w:pPr>
      <w:bookmarkStart w:id="19" w:name="_Toc12406906"/>
      <w:r w:rsidRPr="0029625C">
        <w:t>1.2.2 PLANTEAMIENTO DEL PROBLEMA</w:t>
      </w:r>
      <w:bookmarkEnd w:id="19"/>
    </w:p>
    <w:p w14:paraId="5F485929" w14:textId="43E1ED82" w:rsidR="003026DA" w:rsidRPr="0029625C" w:rsidRDefault="003026DA" w:rsidP="003026DA">
      <w:r w:rsidRPr="0029625C">
        <w:t xml:space="preserve">La </w:t>
      </w:r>
      <w:r w:rsidR="00800562" w:rsidRPr="0029625C">
        <w:t>Coordinación de Lenguas Extranjeras (</w:t>
      </w:r>
      <w:r w:rsidRPr="0029625C">
        <w:t>CLE</w:t>
      </w:r>
      <w:r w:rsidR="00800562" w:rsidRPr="0029625C">
        <w:t>)</w:t>
      </w:r>
      <w:r w:rsidRPr="0029625C">
        <w:t xml:space="preserve"> del </w:t>
      </w:r>
      <w:r w:rsidR="00800562" w:rsidRPr="0029625C">
        <w:t>Instituto Tecnológico de Oaxaca (</w:t>
      </w:r>
      <w:r w:rsidRPr="0029625C">
        <w:t>ITO</w:t>
      </w:r>
      <w:r w:rsidR="00800562" w:rsidRPr="0029625C">
        <w:t>)</w:t>
      </w:r>
      <w:r w:rsidRPr="0029625C">
        <w:t xml:space="preserve"> es la encargada de impartir clases de idiomas teniendo como principales funciones:</w:t>
      </w:r>
    </w:p>
    <w:p w14:paraId="75915B73" w14:textId="77777777" w:rsidR="003026DA" w:rsidRPr="0029625C" w:rsidRDefault="003026DA" w:rsidP="003026DA"/>
    <w:p w14:paraId="646E37A5" w14:textId="2F7D4031" w:rsidR="003026DA" w:rsidRPr="0029625C" w:rsidRDefault="003026DA" w:rsidP="006C577E">
      <w:pPr>
        <w:pStyle w:val="Prrafodelista"/>
        <w:numPr>
          <w:ilvl w:val="0"/>
          <w:numId w:val="3"/>
        </w:numPr>
      </w:pPr>
      <w:r w:rsidRPr="0029625C">
        <w:t xml:space="preserve">La inscripción y reinscripción de </w:t>
      </w:r>
      <w:r w:rsidR="00800562" w:rsidRPr="0029625C">
        <w:t>estudiantes</w:t>
      </w:r>
    </w:p>
    <w:p w14:paraId="7359B24B" w14:textId="77777777" w:rsidR="003026DA" w:rsidRPr="0029625C" w:rsidRDefault="003026DA" w:rsidP="006C577E">
      <w:pPr>
        <w:pStyle w:val="Prrafodelista"/>
        <w:numPr>
          <w:ilvl w:val="0"/>
          <w:numId w:val="3"/>
        </w:numPr>
      </w:pPr>
      <w:r w:rsidRPr="0029625C">
        <w:t>Gestión de grupos</w:t>
      </w:r>
    </w:p>
    <w:p w14:paraId="5319E307" w14:textId="77777777" w:rsidR="003026DA" w:rsidRPr="0029625C" w:rsidRDefault="003026DA" w:rsidP="006C577E">
      <w:pPr>
        <w:pStyle w:val="Prrafodelista"/>
        <w:numPr>
          <w:ilvl w:val="0"/>
          <w:numId w:val="3"/>
        </w:numPr>
      </w:pPr>
      <w:r w:rsidRPr="0029625C">
        <w:t>Asignación de calificaciones</w:t>
      </w:r>
    </w:p>
    <w:p w14:paraId="23276015" w14:textId="77777777" w:rsidR="003026DA" w:rsidRPr="0029625C" w:rsidRDefault="003026DA" w:rsidP="006C577E">
      <w:pPr>
        <w:pStyle w:val="Prrafodelista"/>
        <w:numPr>
          <w:ilvl w:val="0"/>
          <w:numId w:val="3"/>
        </w:numPr>
      </w:pPr>
      <w:r w:rsidRPr="0029625C">
        <w:t>Revalidación de cursos</w:t>
      </w:r>
    </w:p>
    <w:p w14:paraId="389DC59E" w14:textId="77777777" w:rsidR="003026DA" w:rsidRPr="0029625C" w:rsidRDefault="003026DA" w:rsidP="003026DA"/>
    <w:p w14:paraId="17B31CE3" w14:textId="706448C0" w:rsidR="003026DA" w:rsidRPr="0029625C" w:rsidRDefault="003026DA" w:rsidP="003026DA">
      <w:r w:rsidRPr="0029625C">
        <w:t xml:space="preserve">Estas funciones se realizan para atender a 1200 </w:t>
      </w:r>
      <w:r w:rsidR="00800562" w:rsidRPr="0029625C">
        <w:t>estudiantes</w:t>
      </w:r>
      <w:r w:rsidRPr="0029625C">
        <w:t xml:space="preserve"> por semestre, llegando a ser, en ocasiones, hasta 1500.</w:t>
      </w:r>
    </w:p>
    <w:p w14:paraId="4D67E5D0" w14:textId="77777777" w:rsidR="003026DA" w:rsidRPr="0029625C" w:rsidRDefault="003026DA" w:rsidP="003026DA"/>
    <w:p w14:paraId="25E842FE" w14:textId="2AA91099" w:rsidR="003026DA" w:rsidRPr="0029625C" w:rsidRDefault="003026DA" w:rsidP="003026DA">
      <w:r w:rsidRPr="0029625C">
        <w:t xml:space="preserve">Además de la atención a los </w:t>
      </w:r>
      <w:r w:rsidR="00800562" w:rsidRPr="0029625C">
        <w:t>estudiantes</w:t>
      </w:r>
      <w:r w:rsidRPr="0029625C">
        <w:t>, la coordinación de Lenguas Extranjeras también se encarga de atender a los facilitadores de los cursos, ya que a lo largo del periodo escolar se mantiene la información que estas personas les proporcionan, como las listas de asistencia y reportes.</w:t>
      </w:r>
    </w:p>
    <w:p w14:paraId="5A5EC95D" w14:textId="77777777" w:rsidR="003026DA" w:rsidRPr="0029625C" w:rsidRDefault="003026DA" w:rsidP="003026DA"/>
    <w:p w14:paraId="015FCC61" w14:textId="066285C7" w:rsidR="003026DA" w:rsidRPr="0029625C" w:rsidRDefault="003026DA" w:rsidP="003026DA">
      <w:r w:rsidRPr="0029625C">
        <w:t xml:space="preserve">Una situación que afecta el control de calificaciones durante los cursos, es que no se mantiene un informe de las calificaciones parciales de los </w:t>
      </w:r>
      <w:r w:rsidR="00800562" w:rsidRPr="0029625C">
        <w:t>estudiantes</w:t>
      </w:r>
      <w:r w:rsidRPr="0029625C">
        <w:t>, simplemente se obtiene una calificación final, ya que el realizar un reporte parcial de todos los grupos se volvería un problema</w:t>
      </w:r>
      <w:r w:rsidR="00293988">
        <w:t xml:space="preserve"> más para la coordinación</w:t>
      </w:r>
      <w:r w:rsidRPr="0029625C">
        <w:t>,</w:t>
      </w:r>
      <w:r w:rsidR="00293988">
        <w:t xml:space="preserve"> ya que se tendría </w:t>
      </w:r>
      <w:r w:rsidRPr="0029625C">
        <w:t xml:space="preserve">demasiada documentación que archivar durante todo el periodo del curso, por </w:t>
      </w:r>
      <w:r w:rsidR="00293988">
        <w:t>dicho</w:t>
      </w:r>
      <w:r w:rsidRPr="0029625C">
        <w:t xml:space="preserve"> motivo</w:t>
      </w:r>
      <w:r w:rsidR="00293988">
        <w:t>,</w:t>
      </w:r>
      <w:r w:rsidRPr="0029625C">
        <w:t xml:space="preserve"> no se tiene un registro oficial de las calificaciones parciales, </w:t>
      </w:r>
      <w:r w:rsidR="00293988">
        <w:t>esto da como consecuencia</w:t>
      </w:r>
      <w:r w:rsidRPr="0029625C">
        <w:t xml:space="preserve"> que se pueda alterar o confundir la calificac</w:t>
      </w:r>
      <w:r w:rsidR="00293988">
        <w:t>iones f</w:t>
      </w:r>
      <w:r w:rsidRPr="0029625C">
        <w:t>inal</w:t>
      </w:r>
      <w:r w:rsidR="00293988">
        <w:t>es</w:t>
      </w:r>
      <w:r w:rsidRPr="0029625C">
        <w:t>.</w:t>
      </w:r>
    </w:p>
    <w:p w14:paraId="533065AD" w14:textId="77777777" w:rsidR="003026DA" w:rsidRPr="0029625C" w:rsidRDefault="003026DA" w:rsidP="003026DA"/>
    <w:p w14:paraId="02B97FC9" w14:textId="0ABDC3FF" w:rsidR="003026DA" w:rsidRPr="0029625C" w:rsidRDefault="003026DA" w:rsidP="003026DA">
      <w:r w:rsidRPr="0029625C">
        <w:lastRenderedPageBreak/>
        <w:t xml:space="preserve">El proceso de generación de revalidaciones de cursos (documento final), para los </w:t>
      </w:r>
      <w:r w:rsidR="00800562" w:rsidRPr="0029625C">
        <w:t>estudiantes</w:t>
      </w:r>
      <w:r w:rsidRPr="0029625C">
        <w:t xml:space="preserve">, y de los reportes finales, para los facilitadores, lleva mucho tiempo, ya que se deben corroborar todos los datos con la documentación que se tiene, la cual, se encuentra archivada y dichos datos se capturan manualmente para cada solicitante. </w:t>
      </w:r>
    </w:p>
    <w:p w14:paraId="2167EA1C" w14:textId="77777777" w:rsidR="003026DA" w:rsidRPr="0029625C" w:rsidRDefault="003026DA" w:rsidP="003026DA">
      <w:r w:rsidRPr="0029625C">
        <w:t xml:space="preserve"> </w:t>
      </w:r>
    </w:p>
    <w:p w14:paraId="2A8CEE78" w14:textId="77777777" w:rsidR="003026DA" w:rsidRPr="0029625C" w:rsidRDefault="003026DA" w:rsidP="003026DA">
      <w:r w:rsidRPr="0029625C">
        <w:t xml:space="preserve">Todas las funciones de la coordinación, actualmente se realizan de forma manual en listas, apoyándose de herramientas básicas, como lo son Microsoft Office Word, y Excel, esto aunado a los inconvenientes antes mencionados da lugar a problemas, como lo son: </w:t>
      </w:r>
    </w:p>
    <w:p w14:paraId="7BA54835" w14:textId="77777777" w:rsidR="003026DA" w:rsidRPr="0029625C" w:rsidRDefault="003026DA" w:rsidP="006C577E">
      <w:pPr>
        <w:pStyle w:val="Prrafodelista"/>
        <w:numPr>
          <w:ilvl w:val="0"/>
          <w:numId w:val="4"/>
        </w:numPr>
      </w:pPr>
      <w:r w:rsidRPr="0029625C">
        <w:t>La inconsistencia y falta de integridad de datos</w:t>
      </w:r>
    </w:p>
    <w:p w14:paraId="0ED0188F" w14:textId="77777777" w:rsidR="003026DA" w:rsidRPr="0029625C" w:rsidRDefault="003026DA" w:rsidP="006C577E">
      <w:pPr>
        <w:pStyle w:val="Prrafodelista"/>
        <w:numPr>
          <w:ilvl w:val="0"/>
          <w:numId w:val="4"/>
        </w:numPr>
      </w:pPr>
      <w:r w:rsidRPr="0029625C">
        <w:t>Retrasos en entrega de documentos, así como también en los inicios de los cursos</w:t>
      </w:r>
    </w:p>
    <w:p w14:paraId="604AF0CD" w14:textId="77777777" w:rsidR="003026DA" w:rsidRPr="0029625C" w:rsidRDefault="003026DA" w:rsidP="006C577E">
      <w:pPr>
        <w:pStyle w:val="Prrafodelista"/>
        <w:numPr>
          <w:ilvl w:val="0"/>
          <w:numId w:val="4"/>
        </w:numPr>
      </w:pPr>
      <w:proofErr w:type="spellStart"/>
      <w:r w:rsidRPr="0029625C">
        <w:t>Traspapeleo</w:t>
      </w:r>
      <w:proofErr w:type="spellEnd"/>
      <w:r w:rsidRPr="0029625C">
        <w:t xml:space="preserve"> al manejar documentación físicamente.</w:t>
      </w:r>
    </w:p>
    <w:p w14:paraId="3604D3EC" w14:textId="77777777" w:rsidR="003026DA" w:rsidRPr="0029625C" w:rsidRDefault="003026DA" w:rsidP="006C577E">
      <w:pPr>
        <w:pStyle w:val="Prrafodelista"/>
        <w:numPr>
          <w:ilvl w:val="0"/>
          <w:numId w:val="4"/>
        </w:numPr>
      </w:pPr>
      <w:r w:rsidRPr="0029625C">
        <w:t>Búsqueda de información complicada</w:t>
      </w:r>
    </w:p>
    <w:p w14:paraId="7242CA57" w14:textId="77777777" w:rsidR="003026DA" w:rsidRPr="0029625C" w:rsidRDefault="003026DA" w:rsidP="003026DA">
      <w:r w:rsidRPr="0029625C">
        <w:t>Generándose así desorden y conflictos en la CLE al realizar cualquiera de sus actividades.</w:t>
      </w:r>
    </w:p>
    <w:p w14:paraId="3AA9324E" w14:textId="77777777" w:rsidR="00902EFA" w:rsidRPr="0029625C" w:rsidRDefault="00902EFA" w:rsidP="00902EFA">
      <w:pPr>
        <w:spacing w:before="200"/>
      </w:pPr>
    </w:p>
    <w:p w14:paraId="07FBBC7F" w14:textId="0F2793E2" w:rsidR="00902EFA" w:rsidRPr="0029625C" w:rsidRDefault="00902EFA" w:rsidP="00902EFA">
      <w:pPr>
        <w:pStyle w:val="Ttulo3"/>
        <w:spacing w:after="200"/>
      </w:pPr>
      <w:bookmarkStart w:id="20" w:name="_Toc12406907"/>
      <w:r w:rsidRPr="0029625C">
        <w:t>1.2.</w:t>
      </w:r>
      <w:r w:rsidR="00800562" w:rsidRPr="0029625C">
        <w:t>3</w:t>
      </w:r>
      <w:r w:rsidRPr="0029625C">
        <w:t xml:space="preserve"> OBJETIVOS</w:t>
      </w:r>
      <w:bookmarkEnd w:id="20"/>
    </w:p>
    <w:p w14:paraId="5F7B05AA" w14:textId="3223F54C" w:rsidR="00902EFA" w:rsidRPr="0029625C" w:rsidRDefault="00902EFA" w:rsidP="00902EFA">
      <w:pPr>
        <w:pStyle w:val="Ttulo4"/>
        <w:spacing w:after="200"/>
      </w:pPr>
      <w:bookmarkStart w:id="21" w:name="_Toc12406908"/>
      <w:r w:rsidRPr="0029625C">
        <w:t>1.2.</w:t>
      </w:r>
      <w:r w:rsidR="00800562" w:rsidRPr="0029625C">
        <w:t>3</w:t>
      </w:r>
      <w:r w:rsidRPr="0029625C">
        <w:t>.1 OBJETIVO GENERAL</w:t>
      </w:r>
      <w:bookmarkEnd w:id="21"/>
    </w:p>
    <w:p w14:paraId="260ECC24" w14:textId="5E8BB1E9" w:rsidR="00707F74" w:rsidRPr="0029625C" w:rsidRDefault="00707F74" w:rsidP="00707F74">
      <w:r w:rsidRPr="0029625C">
        <w:t>Desarrollar un sistema de gestión para la coordinación de lenguas extranjeras en el Instituto Tecnológico de Oaxaca.</w:t>
      </w:r>
    </w:p>
    <w:p w14:paraId="30351D66" w14:textId="77777777" w:rsidR="00707F74" w:rsidRPr="0029625C" w:rsidRDefault="00707F74" w:rsidP="00707F74"/>
    <w:p w14:paraId="2E08AEFD" w14:textId="3EFA2BC3" w:rsidR="00902EFA" w:rsidRPr="0029625C" w:rsidRDefault="00902EFA" w:rsidP="00902EFA">
      <w:pPr>
        <w:pStyle w:val="Ttulo4"/>
        <w:spacing w:after="200"/>
      </w:pPr>
      <w:bookmarkStart w:id="22" w:name="_Toc12406909"/>
      <w:r w:rsidRPr="0029625C">
        <w:t>1.2.</w:t>
      </w:r>
      <w:r w:rsidR="00800562" w:rsidRPr="0029625C">
        <w:t>3</w:t>
      </w:r>
      <w:r w:rsidRPr="0029625C">
        <w:t>.2 OBJETIVOS ESPECÍFICOS</w:t>
      </w:r>
      <w:bookmarkEnd w:id="22"/>
    </w:p>
    <w:p w14:paraId="0DB83F3E" w14:textId="4744791D" w:rsidR="00902EFA" w:rsidRPr="0029625C" w:rsidRDefault="008E3B1C" w:rsidP="008E3B1C">
      <w:pPr>
        <w:numPr>
          <w:ilvl w:val="0"/>
          <w:numId w:val="2"/>
        </w:numPr>
      </w:pPr>
      <w:r w:rsidRPr="0029625C">
        <w:t>Mejorar el control de las calificaciones</w:t>
      </w:r>
    </w:p>
    <w:p w14:paraId="408E61C8" w14:textId="5B35BB61" w:rsidR="008E3B1C" w:rsidRPr="0029625C" w:rsidRDefault="008E3B1C" w:rsidP="008E3B1C">
      <w:pPr>
        <w:numPr>
          <w:ilvl w:val="0"/>
          <w:numId w:val="2"/>
        </w:numPr>
      </w:pPr>
      <w:r w:rsidRPr="0029625C">
        <w:t>Automatizar la forma de generar reportes</w:t>
      </w:r>
    </w:p>
    <w:p w14:paraId="37625321" w14:textId="109FA928" w:rsidR="008E3B1C" w:rsidRPr="0029625C" w:rsidRDefault="008E3B1C" w:rsidP="008E3B1C">
      <w:pPr>
        <w:numPr>
          <w:ilvl w:val="0"/>
          <w:numId w:val="2"/>
        </w:numPr>
      </w:pPr>
      <w:r w:rsidRPr="0029625C">
        <w:t>Mejorar la eficiencia de las inscripciones y reinscripciones a los cursos</w:t>
      </w:r>
    </w:p>
    <w:p w14:paraId="58291D99" w14:textId="35C135E1" w:rsidR="008E3B1C" w:rsidRPr="0029625C" w:rsidRDefault="00143DA1" w:rsidP="008E3B1C">
      <w:pPr>
        <w:numPr>
          <w:ilvl w:val="0"/>
          <w:numId w:val="2"/>
        </w:numPr>
      </w:pPr>
      <w:r w:rsidRPr="0029625C">
        <w:t>Poner al alcance de estudiante y docentes información relevante sobre sus cursos</w:t>
      </w:r>
    </w:p>
    <w:p w14:paraId="503CC670" w14:textId="77777777" w:rsidR="00143DA1" w:rsidRPr="0029625C" w:rsidRDefault="00143DA1" w:rsidP="00143DA1">
      <w:pPr>
        <w:ind w:left="720"/>
      </w:pPr>
    </w:p>
    <w:p w14:paraId="00299287" w14:textId="2C2B8516" w:rsidR="008E3B1C" w:rsidRPr="0029625C" w:rsidRDefault="008E3B1C" w:rsidP="008E3B1C">
      <w:pPr>
        <w:ind w:left="720"/>
      </w:pPr>
    </w:p>
    <w:p w14:paraId="1C9D5604" w14:textId="77777777" w:rsidR="008E3B1C" w:rsidRPr="0029625C" w:rsidRDefault="008E3B1C" w:rsidP="008E3B1C">
      <w:pPr>
        <w:ind w:left="720"/>
      </w:pPr>
    </w:p>
    <w:p w14:paraId="705EF6E0" w14:textId="725465B9" w:rsidR="00902EFA" w:rsidRPr="0029625C" w:rsidRDefault="00902EFA" w:rsidP="00902EFA">
      <w:pPr>
        <w:pStyle w:val="Ttulo3"/>
        <w:spacing w:after="200"/>
      </w:pPr>
      <w:bookmarkStart w:id="23" w:name="_Toc12406910"/>
      <w:r w:rsidRPr="0029625C">
        <w:lastRenderedPageBreak/>
        <w:t>1.2.</w:t>
      </w:r>
      <w:r w:rsidR="00800562" w:rsidRPr="0029625C">
        <w:t>4</w:t>
      </w:r>
      <w:r w:rsidRPr="0029625C">
        <w:t xml:space="preserve"> JUSTIFICACIÓN</w:t>
      </w:r>
      <w:bookmarkEnd w:id="23"/>
    </w:p>
    <w:p w14:paraId="6299D711" w14:textId="3F4EF730" w:rsidR="00707F74" w:rsidRPr="0029625C" w:rsidRDefault="00EA397C" w:rsidP="00707F74">
      <w:r w:rsidRPr="0029625C">
        <w:t>Para</w:t>
      </w:r>
      <w:r w:rsidR="00707F74" w:rsidRPr="0029625C">
        <w:t xml:space="preserve"> la coordinación de Lenguas Extranjeras es importante mantener información concreta y fiable sobre los </w:t>
      </w:r>
      <w:r w:rsidR="00800562" w:rsidRPr="0029625C">
        <w:t>estudiantes</w:t>
      </w:r>
      <w:r w:rsidR="00707F74" w:rsidRPr="0029625C">
        <w:t xml:space="preserve"> que toman cursos de idiomas en el Instituto, ya que, con esta, se realiza</w:t>
      </w:r>
      <w:r w:rsidRPr="0029625C">
        <w:t>n</w:t>
      </w:r>
      <w:r w:rsidR="00707F74" w:rsidRPr="0029625C">
        <w:t xml:space="preserve"> todos los tramites, como inscripción, reinscripción, solicitud de revalidaciones y verificación de calificaciones, de una manera más fácil, rápida y segura de como se hace hasta ahora, además, con este sistema se podrá mantener de esta forma.</w:t>
      </w:r>
    </w:p>
    <w:p w14:paraId="42DC9F49" w14:textId="77777777" w:rsidR="00707F74" w:rsidRPr="0029625C" w:rsidRDefault="00707F74" w:rsidP="00707F74"/>
    <w:p w14:paraId="24D793E1" w14:textId="0135CA18" w:rsidR="00707F74" w:rsidRPr="0029625C" w:rsidRDefault="00EA397C" w:rsidP="00707F74">
      <w:r w:rsidRPr="0029625C">
        <w:t>El</w:t>
      </w:r>
      <w:r w:rsidR="00707F74" w:rsidRPr="0029625C">
        <w:t xml:space="preserve"> sistema </w:t>
      </w:r>
      <w:r w:rsidRPr="0029625C">
        <w:t xml:space="preserve">va a permitir </w:t>
      </w:r>
      <w:r w:rsidR="00707F74" w:rsidRPr="0029625C">
        <w:t xml:space="preserve">la creación de grupos para los cursos </w:t>
      </w:r>
      <w:r w:rsidRPr="0029625C">
        <w:t>a impartir</w:t>
      </w:r>
      <w:r w:rsidR="00707F74" w:rsidRPr="0029625C">
        <w:t xml:space="preserve">, aunado a esto se podrán mejorar los tiempos que se toman para las reinscripciones de los </w:t>
      </w:r>
      <w:r w:rsidR="00800562" w:rsidRPr="0029625C">
        <w:t>estudiantes</w:t>
      </w:r>
      <w:r w:rsidR="00707F74" w:rsidRPr="0029625C">
        <w:t xml:space="preserve">, al tener un historial del </w:t>
      </w:r>
      <w:r w:rsidR="003C5AB2" w:rsidRPr="0029625C">
        <w:t>estudiante</w:t>
      </w:r>
      <w:r w:rsidR="00707F74" w:rsidRPr="0029625C">
        <w:t xml:space="preserve"> los datos simplemente se actualizarán con el curso y horario elegidos, de esta forma se </w:t>
      </w:r>
      <w:r w:rsidRPr="0029625C">
        <w:t>evita el retraso de</w:t>
      </w:r>
      <w:r w:rsidR="00707F74" w:rsidRPr="0029625C">
        <w:t xml:space="preserve"> los cursos </w:t>
      </w:r>
      <w:r w:rsidRPr="0029625C">
        <w:t>a impartir</w:t>
      </w:r>
      <w:r w:rsidR="00707F74" w:rsidRPr="0029625C">
        <w:t>.</w:t>
      </w:r>
    </w:p>
    <w:p w14:paraId="6C4F3408" w14:textId="77777777" w:rsidR="008352B7" w:rsidRPr="0029625C" w:rsidRDefault="008352B7" w:rsidP="00707F74"/>
    <w:p w14:paraId="66962009" w14:textId="10945498" w:rsidR="00707F74" w:rsidRPr="0029625C" w:rsidRDefault="00707F74" w:rsidP="00707F74">
      <w:r w:rsidRPr="0029625C">
        <w:t xml:space="preserve">Además de manejar la información de los </w:t>
      </w:r>
      <w:r w:rsidR="00800562" w:rsidRPr="0029625C">
        <w:t>estudiantes</w:t>
      </w:r>
      <w:r w:rsidRPr="0029625C">
        <w:t xml:space="preserve">, </w:t>
      </w:r>
      <w:r w:rsidR="008352B7" w:rsidRPr="0029625C">
        <w:t xml:space="preserve">se manejará </w:t>
      </w:r>
      <w:r w:rsidRPr="0029625C">
        <w:t>la información de los facilitadores para llevar un control sobre estos.</w:t>
      </w:r>
      <w:r w:rsidR="00952870" w:rsidRPr="0029625C">
        <w:t xml:space="preserve"> </w:t>
      </w:r>
      <w:r w:rsidRPr="0029625C">
        <w:t xml:space="preserve">De igual forma se </w:t>
      </w:r>
      <w:r w:rsidR="00EA397C" w:rsidRPr="0029625C">
        <w:t>automatiza</w:t>
      </w:r>
      <w:r w:rsidRPr="0029625C">
        <w:t xml:space="preserve"> el control de las calificaciones dando un módulo en el sistema a los facilitadores para realizar reportes parciales de dicha información, haciendo que esta sea más fiable.</w:t>
      </w:r>
    </w:p>
    <w:p w14:paraId="2857EBE9" w14:textId="77777777" w:rsidR="00707F74" w:rsidRPr="0029625C" w:rsidRDefault="00707F74" w:rsidP="00707F74"/>
    <w:p w14:paraId="7C93E3AA" w14:textId="6F20C171" w:rsidR="00707F74" w:rsidRPr="0029625C" w:rsidRDefault="00707F74" w:rsidP="00707F74">
      <w:r w:rsidRPr="0029625C">
        <w:t xml:space="preserve">Otro beneficio de este sistema, es </w:t>
      </w:r>
      <w:r w:rsidR="00EA397C" w:rsidRPr="0029625C">
        <w:t>ofrecer</w:t>
      </w:r>
      <w:r w:rsidRPr="0029625C">
        <w:t xml:space="preserve"> de una manera sencilla la realización de revalidación de cursos y reportes finales para los facilitadores, </w:t>
      </w:r>
      <w:r w:rsidR="00EA397C" w:rsidRPr="0029625C">
        <w:t>brindando</w:t>
      </w:r>
      <w:r w:rsidRPr="0029625C">
        <w:t xml:space="preserve"> datos estadísticos, como lo son:</w:t>
      </w:r>
    </w:p>
    <w:p w14:paraId="5091EE43" w14:textId="6E7E1A60" w:rsidR="00707F74" w:rsidRPr="0029625C" w:rsidRDefault="00707F74" w:rsidP="006C577E">
      <w:pPr>
        <w:pStyle w:val="Prrafodelista"/>
        <w:numPr>
          <w:ilvl w:val="0"/>
          <w:numId w:val="5"/>
        </w:numPr>
      </w:pPr>
      <w:r w:rsidRPr="0029625C">
        <w:t xml:space="preserve">promedio de calificaciones de los </w:t>
      </w:r>
      <w:r w:rsidR="00800562" w:rsidRPr="0029625C">
        <w:t>estudiantes</w:t>
      </w:r>
      <w:r w:rsidRPr="0029625C">
        <w:t xml:space="preserve"> por semestre</w:t>
      </w:r>
    </w:p>
    <w:p w14:paraId="096E63C6" w14:textId="434864D7" w:rsidR="00707F74" w:rsidRPr="0029625C" w:rsidRDefault="00707F74" w:rsidP="006C577E">
      <w:pPr>
        <w:pStyle w:val="Prrafodelista"/>
        <w:numPr>
          <w:ilvl w:val="0"/>
          <w:numId w:val="5"/>
        </w:numPr>
      </w:pPr>
      <w:r w:rsidRPr="0029625C">
        <w:t xml:space="preserve">promedio de </w:t>
      </w:r>
      <w:r w:rsidR="00800562" w:rsidRPr="0029625C">
        <w:t>estudiantes</w:t>
      </w:r>
      <w:r w:rsidRPr="0029625C">
        <w:t xml:space="preserve"> que toman cursos dentro de la institución</w:t>
      </w:r>
    </w:p>
    <w:p w14:paraId="6AF657D4" w14:textId="0C594B3F" w:rsidR="00707F74" w:rsidRPr="0029625C" w:rsidRDefault="00707F74" w:rsidP="006C577E">
      <w:pPr>
        <w:pStyle w:val="Prrafodelista"/>
        <w:numPr>
          <w:ilvl w:val="0"/>
          <w:numId w:val="5"/>
        </w:numPr>
      </w:pPr>
      <w:r w:rsidRPr="0029625C">
        <w:t xml:space="preserve">porcentaje de </w:t>
      </w:r>
      <w:r w:rsidR="00800562" w:rsidRPr="0029625C">
        <w:t>estudiantes</w:t>
      </w:r>
      <w:r w:rsidRPr="0029625C">
        <w:t xml:space="preserve"> aprobados, </w:t>
      </w:r>
    </w:p>
    <w:p w14:paraId="07944300" w14:textId="77777777" w:rsidR="00707F74" w:rsidRPr="0029625C" w:rsidRDefault="00707F74" w:rsidP="006C577E">
      <w:pPr>
        <w:pStyle w:val="Prrafodelista"/>
        <w:numPr>
          <w:ilvl w:val="0"/>
          <w:numId w:val="5"/>
        </w:numPr>
      </w:pPr>
      <w:r w:rsidRPr="0029625C">
        <w:t>media de las calificaciones de los facilitadores (evaluación docente)</w:t>
      </w:r>
    </w:p>
    <w:p w14:paraId="3D6B1782" w14:textId="4C8C1F6A" w:rsidR="00707F74" w:rsidRPr="0029625C" w:rsidRDefault="00707F74" w:rsidP="00707F74">
      <w:r w:rsidRPr="0029625C">
        <w:t>entre otros, esto para fines administrativos y de toma de decisiones.</w:t>
      </w:r>
    </w:p>
    <w:p w14:paraId="50719AB6" w14:textId="524C43A5" w:rsidR="00707F74" w:rsidRPr="0029625C" w:rsidRDefault="00707F74" w:rsidP="00707F74"/>
    <w:p w14:paraId="52CC01EF" w14:textId="77777777" w:rsidR="00621041" w:rsidRPr="0029625C" w:rsidRDefault="00621041" w:rsidP="00707F74"/>
    <w:p w14:paraId="21A27C7D" w14:textId="77777777" w:rsidR="008352B7" w:rsidRPr="0029625C" w:rsidRDefault="008352B7" w:rsidP="00707F74"/>
    <w:p w14:paraId="0045B1F3" w14:textId="7BBB44CB" w:rsidR="00902EFA" w:rsidRPr="0029625C" w:rsidRDefault="00902EFA" w:rsidP="008352B7">
      <w:pPr>
        <w:pStyle w:val="Ttulo3"/>
      </w:pPr>
      <w:bookmarkStart w:id="24" w:name="_Toc12406911"/>
      <w:r w:rsidRPr="0029625C">
        <w:lastRenderedPageBreak/>
        <w:t>1.2.5 ALCANCES Y LIMITACIONES</w:t>
      </w:r>
      <w:bookmarkEnd w:id="24"/>
    </w:p>
    <w:p w14:paraId="0CC85C86" w14:textId="755B747B" w:rsidR="00902EFA" w:rsidRPr="0029625C" w:rsidRDefault="00902EFA" w:rsidP="00902EFA">
      <w:pPr>
        <w:pStyle w:val="Ttulo4"/>
      </w:pPr>
      <w:bookmarkStart w:id="25" w:name="_Toc12406912"/>
      <w:r w:rsidRPr="0029625C">
        <w:t>1.2.5.1 ALCANCES</w:t>
      </w:r>
      <w:bookmarkEnd w:id="25"/>
    </w:p>
    <w:p w14:paraId="50907E5B" w14:textId="77777777" w:rsidR="00621041" w:rsidRPr="0029625C" w:rsidRDefault="00621041" w:rsidP="00621041"/>
    <w:p w14:paraId="50697714" w14:textId="3D2B1375" w:rsidR="00707F74" w:rsidRPr="0029625C" w:rsidRDefault="00707F74" w:rsidP="006C577E">
      <w:pPr>
        <w:numPr>
          <w:ilvl w:val="0"/>
          <w:numId w:val="6"/>
        </w:numPr>
      </w:pPr>
      <w:r w:rsidRPr="0029625C">
        <w:t>El sistema permit</w:t>
      </w:r>
      <w:r w:rsidR="00143DA1" w:rsidRPr="0029625C">
        <w:t>e</w:t>
      </w:r>
      <w:r w:rsidRPr="0029625C">
        <w:t xml:space="preserve"> la automatización del registro y acceso a la información que se maneja en la coordinación de Lenguas Extranjeras</w:t>
      </w:r>
    </w:p>
    <w:p w14:paraId="790A1F31" w14:textId="7D035300" w:rsidR="00707F74" w:rsidRPr="0029625C" w:rsidRDefault="00707F74" w:rsidP="006C577E">
      <w:pPr>
        <w:pStyle w:val="NormalWeb"/>
        <w:numPr>
          <w:ilvl w:val="0"/>
          <w:numId w:val="6"/>
        </w:numPr>
        <w:spacing w:before="0" w:beforeAutospacing="0" w:after="0" w:afterAutospacing="0" w:line="360" w:lineRule="auto"/>
        <w:jc w:val="both"/>
        <w:rPr>
          <w:rFonts w:ascii="Arial" w:hAnsi="Arial" w:cs="Arial"/>
        </w:rPr>
      </w:pPr>
      <w:r w:rsidRPr="0029625C">
        <w:rPr>
          <w:rFonts w:ascii="Arial" w:hAnsi="Arial" w:cs="Arial"/>
        </w:rPr>
        <w:t>El sistema permit</w:t>
      </w:r>
      <w:r w:rsidR="00143DA1" w:rsidRPr="0029625C">
        <w:rPr>
          <w:rFonts w:ascii="Arial" w:hAnsi="Arial" w:cs="Arial"/>
        </w:rPr>
        <w:t>e</w:t>
      </w:r>
      <w:r w:rsidRPr="0029625C">
        <w:rPr>
          <w:rFonts w:ascii="Arial" w:hAnsi="Arial" w:cs="Arial"/>
        </w:rPr>
        <w:t xml:space="preserve"> conocer el estado de los </w:t>
      </w:r>
      <w:r w:rsidR="00800562" w:rsidRPr="0029625C">
        <w:rPr>
          <w:rFonts w:ascii="Arial" w:hAnsi="Arial" w:cs="Arial"/>
        </w:rPr>
        <w:t>estudiantes</w:t>
      </w:r>
      <w:r w:rsidRPr="0029625C">
        <w:rPr>
          <w:rFonts w:ascii="Arial" w:hAnsi="Arial" w:cs="Arial"/>
        </w:rPr>
        <w:t xml:space="preserve"> y facilitadores registrados.</w:t>
      </w:r>
    </w:p>
    <w:p w14:paraId="145B8E58" w14:textId="54A9539F" w:rsidR="00707F74" w:rsidRPr="0029625C" w:rsidRDefault="00707F74" w:rsidP="006C577E">
      <w:pPr>
        <w:pStyle w:val="NormalWeb"/>
        <w:numPr>
          <w:ilvl w:val="0"/>
          <w:numId w:val="6"/>
        </w:numPr>
        <w:spacing w:before="0" w:beforeAutospacing="0" w:after="0" w:afterAutospacing="0" w:line="360" w:lineRule="auto"/>
        <w:jc w:val="both"/>
        <w:rPr>
          <w:rFonts w:ascii="Arial" w:hAnsi="Arial" w:cs="Arial"/>
        </w:rPr>
      </w:pPr>
      <w:r w:rsidRPr="0029625C">
        <w:rPr>
          <w:rFonts w:ascii="Arial" w:hAnsi="Arial" w:cs="Arial"/>
        </w:rPr>
        <w:t>El sistema</w:t>
      </w:r>
      <w:r w:rsidR="00143DA1" w:rsidRPr="0029625C">
        <w:rPr>
          <w:rFonts w:ascii="Arial" w:hAnsi="Arial" w:cs="Arial"/>
        </w:rPr>
        <w:t xml:space="preserve"> se integra de </w:t>
      </w:r>
      <w:r w:rsidRPr="0029625C">
        <w:rPr>
          <w:rFonts w:ascii="Arial" w:hAnsi="Arial" w:cs="Arial"/>
        </w:rPr>
        <w:t xml:space="preserve">los módulos de: </w:t>
      </w:r>
      <w:r w:rsidR="00800562" w:rsidRPr="0029625C">
        <w:rPr>
          <w:rFonts w:ascii="Arial" w:hAnsi="Arial" w:cs="Arial"/>
        </w:rPr>
        <w:t>estudiantes</w:t>
      </w:r>
      <w:r w:rsidRPr="0029625C">
        <w:rPr>
          <w:rFonts w:ascii="Arial" w:hAnsi="Arial" w:cs="Arial"/>
        </w:rPr>
        <w:t xml:space="preserve">, </w:t>
      </w:r>
      <w:r w:rsidR="00DA69D2" w:rsidRPr="0029625C">
        <w:rPr>
          <w:rFonts w:ascii="Arial" w:hAnsi="Arial" w:cs="Arial"/>
        </w:rPr>
        <w:t>docentes</w:t>
      </w:r>
      <w:r w:rsidRPr="0029625C">
        <w:rPr>
          <w:rFonts w:ascii="Arial" w:hAnsi="Arial" w:cs="Arial"/>
        </w:rPr>
        <w:t xml:space="preserve">, </w:t>
      </w:r>
      <w:r w:rsidR="00DA69D2" w:rsidRPr="0029625C">
        <w:rPr>
          <w:rFonts w:ascii="Arial" w:hAnsi="Arial" w:cs="Arial"/>
        </w:rPr>
        <w:t>grupos</w:t>
      </w:r>
      <w:r w:rsidRPr="0029625C">
        <w:rPr>
          <w:rFonts w:ascii="Arial" w:hAnsi="Arial" w:cs="Arial"/>
        </w:rPr>
        <w:t xml:space="preserve">, </w:t>
      </w:r>
      <w:r w:rsidR="00DA69D2" w:rsidRPr="0029625C">
        <w:rPr>
          <w:rFonts w:ascii="Arial" w:hAnsi="Arial" w:cs="Arial"/>
        </w:rPr>
        <w:t>c</w:t>
      </w:r>
      <w:r w:rsidRPr="0029625C">
        <w:rPr>
          <w:rFonts w:ascii="Arial" w:hAnsi="Arial" w:cs="Arial"/>
        </w:rPr>
        <w:t xml:space="preserve">urso, </w:t>
      </w:r>
      <w:r w:rsidR="00DA69D2" w:rsidRPr="0029625C">
        <w:rPr>
          <w:rFonts w:ascii="Arial" w:hAnsi="Arial" w:cs="Arial"/>
        </w:rPr>
        <w:t>calificaciones</w:t>
      </w:r>
      <w:r w:rsidRPr="0029625C">
        <w:rPr>
          <w:rFonts w:ascii="Arial" w:hAnsi="Arial" w:cs="Arial"/>
        </w:rPr>
        <w:t xml:space="preserve">, </w:t>
      </w:r>
      <w:r w:rsidR="00DA69D2" w:rsidRPr="0029625C">
        <w:rPr>
          <w:rFonts w:ascii="Arial" w:hAnsi="Arial" w:cs="Arial"/>
        </w:rPr>
        <w:t>evaluación docente</w:t>
      </w:r>
      <w:r w:rsidRPr="0029625C">
        <w:rPr>
          <w:rFonts w:ascii="Arial" w:hAnsi="Arial" w:cs="Arial"/>
        </w:rPr>
        <w:t>,</w:t>
      </w:r>
      <w:r w:rsidR="00DA69D2" w:rsidRPr="0029625C">
        <w:rPr>
          <w:rFonts w:ascii="Arial" w:hAnsi="Arial" w:cs="Arial"/>
        </w:rPr>
        <w:t xml:space="preserve"> reportes y</w:t>
      </w:r>
      <w:r w:rsidRPr="0029625C">
        <w:rPr>
          <w:rFonts w:ascii="Arial" w:hAnsi="Arial" w:cs="Arial"/>
        </w:rPr>
        <w:t xml:space="preserve"> catálogos.  </w:t>
      </w:r>
    </w:p>
    <w:p w14:paraId="66C787BA" w14:textId="7AE1713D" w:rsidR="00DF339E" w:rsidRPr="0029625C" w:rsidRDefault="00707F74" w:rsidP="006C577E">
      <w:pPr>
        <w:pStyle w:val="Prrafodelista"/>
        <w:numPr>
          <w:ilvl w:val="0"/>
          <w:numId w:val="6"/>
        </w:numPr>
      </w:pPr>
      <w:r w:rsidRPr="0029625C">
        <w:t>El sistema gener</w:t>
      </w:r>
      <w:r w:rsidR="00143DA1" w:rsidRPr="0029625C">
        <w:t>a e</w:t>
      </w:r>
      <w:r w:rsidRPr="0029625C">
        <w:t xml:space="preserve">stadística (promedio de calificaciones de los </w:t>
      </w:r>
      <w:r w:rsidR="00800562" w:rsidRPr="0029625C">
        <w:t>estudiantes</w:t>
      </w:r>
      <w:r w:rsidRPr="0029625C">
        <w:t xml:space="preserve"> por semestre, promedio de </w:t>
      </w:r>
      <w:r w:rsidR="00800562" w:rsidRPr="0029625C">
        <w:t>estudiantes</w:t>
      </w:r>
      <w:r w:rsidRPr="0029625C">
        <w:t xml:space="preserve"> que toman cursos dentro de la institución, porcentaje de </w:t>
      </w:r>
      <w:r w:rsidR="00800562" w:rsidRPr="0029625C">
        <w:t>estudiantes</w:t>
      </w:r>
      <w:r w:rsidRPr="0029625C">
        <w:t xml:space="preserve"> aprobados, media de las calificaciones, etc.) para apoyar la toma de decisiones.</w:t>
      </w:r>
    </w:p>
    <w:p w14:paraId="050A14CA" w14:textId="77777777" w:rsidR="00952870" w:rsidRPr="0029625C" w:rsidRDefault="00952870" w:rsidP="00952870"/>
    <w:p w14:paraId="6143EAFC" w14:textId="7773045D" w:rsidR="00902EFA" w:rsidRPr="0029625C" w:rsidRDefault="00902EFA" w:rsidP="00902EFA">
      <w:pPr>
        <w:pStyle w:val="Ttulo4"/>
      </w:pPr>
      <w:bookmarkStart w:id="26" w:name="_Toc12406913"/>
      <w:r w:rsidRPr="0029625C">
        <w:t>1.2.5.2 LIMITACIONES</w:t>
      </w:r>
      <w:bookmarkEnd w:id="26"/>
    </w:p>
    <w:p w14:paraId="127B5C20" w14:textId="77777777" w:rsidR="00621041" w:rsidRPr="0029625C" w:rsidRDefault="00621041" w:rsidP="00621041"/>
    <w:p w14:paraId="50F4CD88" w14:textId="7362EBC2" w:rsidR="00707F74" w:rsidRPr="0029625C" w:rsidRDefault="00707F74" w:rsidP="006C577E">
      <w:pPr>
        <w:numPr>
          <w:ilvl w:val="0"/>
          <w:numId w:val="1"/>
        </w:numPr>
      </w:pPr>
      <w:r w:rsidRPr="0029625C">
        <w:t>El sistema debe estar conectado a</w:t>
      </w:r>
      <w:r w:rsidR="00621041" w:rsidRPr="0029625C">
        <w:t xml:space="preserve"> la</w:t>
      </w:r>
      <w:r w:rsidRPr="0029625C">
        <w:t xml:space="preserve"> int</w:t>
      </w:r>
      <w:r w:rsidR="00621041" w:rsidRPr="0029625C">
        <w:t>ranet</w:t>
      </w:r>
      <w:r w:rsidRPr="0029625C">
        <w:t xml:space="preserve"> </w:t>
      </w:r>
      <w:r w:rsidR="00621041" w:rsidRPr="0029625C">
        <w:t xml:space="preserve">de la Institución </w:t>
      </w:r>
      <w:r w:rsidRPr="0029625C">
        <w:t>permanentemente para el funcionamiento correcto.</w:t>
      </w:r>
    </w:p>
    <w:p w14:paraId="08B726E2" w14:textId="77777777" w:rsidR="00621041" w:rsidRPr="0029625C" w:rsidRDefault="00621041" w:rsidP="00621041">
      <w:pPr>
        <w:ind w:left="720"/>
      </w:pPr>
    </w:p>
    <w:p w14:paraId="5A7DB345" w14:textId="6129356F" w:rsidR="00707F74" w:rsidRPr="0029625C" w:rsidRDefault="00707F74" w:rsidP="006C577E">
      <w:pPr>
        <w:numPr>
          <w:ilvl w:val="0"/>
          <w:numId w:val="1"/>
        </w:numPr>
      </w:pPr>
      <w:r w:rsidRPr="0029625C">
        <w:t xml:space="preserve">El sistema </w:t>
      </w:r>
      <w:r w:rsidR="00143DA1" w:rsidRPr="0029625C">
        <w:t>es</w:t>
      </w:r>
      <w:r w:rsidRPr="0029625C">
        <w:t xml:space="preserve"> únicamente para la CLE del ITO.</w:t>
      </w:r>
    </w:p>
    <w:p w14:paraId="34B73FE7" w14:textId="77777777" w:rsidR="00902EFA" w:rsidRPr="0029625C" w:rsidRDefault="00902EFA" w:rsidP="00902EFA"/>
    <w:p w14:paraId="751B4626" w14:textId="77777777" w:rsidR="00902EFA" w:rsidRPr="0029625C" w:rsidRDefault="00902EFA" w:rsidP="00902EFA"/>
    <w:p w14:paraId="325F19B7" w14:textId="77777777" w:rsidR="00902EFA" w:rsidRPr="0029625C" w:rsidRDefault="00902EFA" w:rsidP="00902EFA"/>
    <w:p w14:paraId="056A4957" w14:textId="77777777" w:rsidR="00902EFA" w:rsidRPr="0029625C" w:rsidRDefault="00902EFA" w:rsidP="00902EFA"/>
    <w:p w14:paraId="0A25DBAB" w14:textId="77777777" w:rsidR="00902EFA" w:rsidRPr="0029625C" w:rsidRDefault="00902EFA" w:rsidP="00902EFA"/>
    <w:p w14:paraId="6968D362" w14:textId="2189E050" w:rsidR="00902EFA" w:rsidRPr="0029625C" w:rsidRDefault="00902EFA" w:rsidP="00902EFA"/>
    <w:p w14:paraId="416F28BE" w14:textId="607AC608" w:rsidR="00621041" w:rsidRPr="0029625C" w:rsidRDefault="00621041" w:rsidP="00902EFA"/>
    <w:p w14:paraId="610C05E8" w14:textId="2226078C" w:rsidR="00621041" w:rsidRPr="0029625C" w:rsidRDefault="00621041" w:rsidP="00902EFA"/>
    <w:p w14:paraId="27FC379D" w14:textId="2D36326F" w:rsidR="00621041" w:rsidRPr="0029625C" w:rsidRDefault="00621041" w:rsidP="00902EFA"/>
    <w:p w14:paraId="13399588" w14:textId="232A47A4" w:rsidR="00621041" w:rsidRPr="0029625C" w:rsidRDefault="00621041" w:rsidP="00902EFA"/>
    <w:p w14:paraId="04FAD45B" w14:textId="77777777" w:rsidR="00621041" w:rsidRPr="0029625C" w:rsidRDefault="00621041" w:rsidP="00902EFA"/>
    <w:p w14:paraId="445818BA" w14:textId="39A57E17" w:rsidR="003C5AB2" w:rsidRPr="0029625C" w:rsidRDefault="00902EFA" w:rsidP="002D4BD8">
      <w:pPr>
        <w:pStyle w:val="Ttulo3"/>
      </w:pPr>
      <w:bookmarkStart w:id="27" w:name="_Toc12406914"/>
      <w:r w:rsidRPr="0029625C">
        <w:lastRenderedPageBreak/>
        <w:t>1.2.6 CRONOGRAMA DE ACTIVIDADES</w:t>
      </w:r>
      <w:bookmarkEnd w:id="27"/>
      <w:r w:rsidR="002D4BD8" w:rsidRPr="0029625C">
        <w:t xml:space="preserve"> </w:t>
      </w:r>
    </w:p>
    <w:p w14:paraId="13CFCBD7" w14:textId="2208BD6F" w:rsidR="003C5AB2" w:rsidRPr="0029625C" w:rsidRDefault="00902EFA" w:rsidP="003C5AB2">
      <w:pPr>
        <w:pStyle w:val="Descripcin"/>
        <w:rPr>
          <w:rFonts w:ascii="Times New Roman" w:eastAsia="Times New Roman" w:hAnsi="Times New Roman" w:cs="Times New Roman"/>
        </w:rPr>
      </w:pPr>
      <w:r w:rsidRPr="0029625C">
        <w:rPr>
          <w:rFonts w:ascii="Times New Roman" w:eastAsia="Times New Roman" w:hAnsi="Times New Roman" w:cs="Times New Roman"/>
        </w:rPr>
        <w:t xml:space="preserve"> </w:t>
      </w:r>
      <w:bookmarkStart w:id="28" w:name="_Toc12406970"/>
      <w:r w:rsidR="003C5AB2" w:rsidRPr="0029625C">
        <w:t xml:space="preserve">Tabla </w:t>
      </w:r>
      <w:fldSimple w:instr=" SEQ Tabla \* ARABIC ">
        <w:r w:rsidR="003C5AB2" w:rsidRPr="0029625C">
          <w:rPr>
            <w:noProof/>
          </w:rPr>
          <w:t>1</w:t>
        </w:r>
      </w:fldSimple>
      <w:r w:rsidR="003C5AB2" w:rsidRPr="0029625C">
        <w:t>. Cronograma</w:t>
      </w:r>
      <w:bookmarkEnd w:id="28"/>
    </w:p>
    <w:tbl>
      <w:tblPr>
        <w:tblW w:w="993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845"/>
        <w:gridCol w:w="405"/>
        <w:gridCol w:w="405"/>
        <w:gridCol w:w="405"/>
        <w:gridCol w:w="405"/>
        <w:gridCol w:w="405"/>
        <w:gridCol w:w="405"/>
        <w:gridCol w:w="405"/>
        <w:gridCol w:w="405"/>
        <w:gridCol w:w="405"/>
        <w:gridCol w:w="405"/>
        <w:gridCol w:w="390"/>
        <w:gridCol w:w="405"/>
        <w:gridCol w:w="405"/>
        <w:gridCol w:w="405"/>
        <w:gridCol w:w="405"/>
        <w:gridCol w:w="405"/>
        <w:gridCol w:w="405"/>
        <w:gridCol w:w="405"/>
        <w:gridCol w:w="405"/>
        <w:gridCol w:w="405"/>
      </w:tblGrid>
      <w:tr w:rsidR="003C5AB2" w:rsidRPr="0029625C" w14:paraId="4A51DE6C" w14:textId="1B855872" w:rsidTr="002D4BD8">
        <w:trPr>
          <w:trHeight w:val="189"/>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89794" w14:textId="77777777" w:rsidR="003C5AB2" w:rsidRPr="0029625C" w:rsidRDefault="003C5AB2" w:rsidP="002D4BD8">
            <w:pPr>
              <w:widowControl w:val="0"/>
              <w:pBdr>
                <w:top w:val="nil"/>
                <w:left w:val="nil"/>
                <w:bottom w:val="nil"/>
                <w:right w:val="nil"/>
                <w:between w:val="nil"/>
              </w:pBdr>
              <w:spacing w:line="240" w:lineRule="auto"/>
              <w:jc w:val="left"/>
              <w:rPr>
                <w:b/>
                <w:sz w:val="21"/>
                <w:szCs w:val="21"/>
              </w:rPr>
            </w:pPr>
            <w:r w:rsidRPr="0029625C">
              <w:rPr>
                <w:b/>
                <w:sz w:val="21"/>
                <w:szCs w:val="21"/>
              </w:rPr>
              <w:t xml:space="preserve"> </w:t>
            </w:r>
          </w:p>
        </w:tc>
        <w:tc>
          <w:tcPr>
            <w:tcW w:w="8085" w:type="dxa"/>
            <w:gridSpan w:val="20"/>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9EC84E" w14:textId="5BF04AB7" w:rsidR="003C5AB2" w:rsidRPr="0029625C" w:rsidRDefault="003C5AB2" w:rsidP="002D4BD8">
            <w:pPr>
              <w:widowControl w:val="0"/>
              <w:pBdr>
                <w:top w:val="nil"/>
                <w:left w:val="nil"/>
                <w:bottom w:val="nil"/>
                <w:right w:val="nil"/>
                <w:between w:val="nil"/>
              </w:pBdr>
              <w:spacing w:line="240" w:lineRule="auto"/>
              <w:jc w:val="left"/>
              <w:rPr>
                <w:b/>
                <w:sz w:val="20"/>
                <w:szCs w:val="20"/>
              </w:rPr>
            </w:pPr>
            <w:r w:rsidRPr="0029625C">
              <w:rPr>
                <w:b/>
                <w:sz w:val="18"/>
                <w:szCs w:val="18"/>
              </w:rPr>
              <w:t>SEMANAS</w:t>
            </w:r>
          </w:p>
        </w:tc>
      </w:tr>
      <w:tr w:rsidR="00FA4F6D" w:rsidRPr="0029625C" w14:paraId="424BECC9" w14:textId="17774FB3" w:rsidTr="002D4BD8">
        <w:trPr>
          <w:trHeight w:val="217"/>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EBA3D" w14:textId="77777777"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Actividad</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CB8A4E"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01</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85AB80"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02</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112D2F"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03</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FF3C31"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04</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B4EEA8"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05</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34681E"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06</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B0C82"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07</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6BA741"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08</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FC1BC9"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09</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C2F08B"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0</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92EE85"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1</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D53EFB"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2</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DDF4C7"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3</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046F15"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4</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26249D"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5</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576669"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6</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00C001"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7</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D2DBEC" w14:textId="77777777"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8</w:t>
            </w:r>
          </w:p>
        </w:tc>
        <w:tc>
          <w:tcPr>
            <w:tcW w:w="405" w:type="dxa"/>
            <w:tcBorders>
              <w:top w:val="nil"/>
              <w:left w:val="nil"/>
              <w:bottom w:val="single" w:sz="8" w:space="0" w:color="000000"/>
              <w:right w:val="single" w:sz="8" w:space="0" w:color="000000"/>
            </w:tcBorders>
            <w:vAlign w:val="center"/>
          </w:tcPr>
          <w:p w14:paraId="57E43A4C" w14:textId="0A1C0999"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19</w:t>
            </w:r>
          </w:p>
        </w:tc>
        <w:tc>
          <w:tcPr>
            <w:tcW w:w="405" w:type="dxa"/>
            <w:tcBorders>
              <w:top w:val="nil"/>
              <w:left w:val="nil"/>
              <w:bottom w:val="single" w:sz="8" w:space="0" w:color="000000"/>
              <w:right w:val="single" w:sz="8" w:space="0" w:color="000000"/>
            </w:tcBorders>
            <w:vAlign w:val="center"/>
          </w:tcPr>
          <w:p w14:paraId="57394710" w14:textId="19F925D9" w:rsidR="00FA4F6D" w:rsidRPr="0029625C" w:rsidRDefault="00FA4F6D" w:rsidP="002D4BD8">
            <w:pPr>
              <w:widowControl w:val="0"/>
              <w:pBdr>
                <w:top w:val="nil"/>
                <w:left w:val="nil"/>
                <w:bottom w:val="nil"/>
                <w:right w:val="nil"/>
                <w:between w:val="nil"/>
              </w:pBdr>
              <w:spacing w:line="240" w:lineRule="auto"/>
              <w:jc w:val="center"/>
              <w:rPr>
                <w:b/>
                <w:sz w:val="16"/>
                <w:szCs w:val="16"/>
              </w:rPr>
            </w:pPr>
            <w:r w:rsidRPr="0029625C">
              <w:rPr>
                <w:b/>
                <w:sz w:val="16"/>
                <w:szCs w:val="16"/>
              </w:rPr>
              <w:t>20</w:t>
            </w:r>
          </w:p>
        </w:tc>
      </w:tr>
      <w:tr w:rsidR="00FA4F6D" w:rsidRPr="0029625C" w14:paraId="015B6510" w14:textId="4B682420" w:rsidTr="00477627">
        <w:trPr>
          <w:trHeight w:val="1016"/>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DF73D" w14:textId="77777777"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 xml:space="preserve">Incremento 1 </w:t>
            </w:r>
          </w:p>
          <w:p w14:paraId="75C7C51D" w14:textId="4A2EC7C9" w:rsidR="00FA4F6D" w:rsidRPr="0029625C" w:rsidRDefault="00FA4F6D" w:rsidP="002D4BD8">
            <w:pPr>
              <w:widowControl w:val="0"/>
              <w:pBdr>
                <w:top w:val="nil"/>
                <w:left w:val="nil"/>
                <w:bottom w:val="nil"/>
                <w:right w:val="nil"/>
                <w:between w:val="nil"/>
              </w:pBdr>
              <w:spacing w:line="240" w:lineRule="auto"/>
              <w:jc w:val="left"/>
              <w:rPr>
                <w:sz w:val="21"/>
                <w:szCs w:val="21"/>
              </w:rPr>
            </w:pPr>
            <w:r w:rsidRPr="0029625C">
              <w:rPr>
                <w:sz w:val="21"/>
                <w:szCs w:val="21"/>
              </w:rPr>
              <w:t xml:space="preserve">Requerimientos y comunicación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0BE1F18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BBBF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67FC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0736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8BB5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6FE6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A5F1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E5BC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9F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6258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9DF6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BE02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26C4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0467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C344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F253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2C3F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565B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557BE3B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753ECE5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24F00761" w14:textId="057FD7D3" w:rsidTr="00477627">
        <w:trPr>
          <w:trHeight w:val="508"/>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7EA0F" w14:textId="0A3297E1" w:rsidR="00FA4F6D" w:rsidRPr="0029625C" w:rsidRDefault="00FA4F6D" w:rsidP="002D4BD8">
            <w:pPr>
              <w:spacing w:line="240" w:lineRule="auto"/>
              <w:jc w:val="left"/>
              <w:rPr>
                <w:b/>
                <w:sz w:val="21"/>
                <w:szCs w:val="21"/>
              </w:rPr>
            </w:pPr>
            <w:r w:rsidRPr="0029625C">
              <w:rPr>
                <w:b/>
                <w:sz w:val="21"/>
                <w:szCs w:val="21"/>
              </w:rPr>
              <w:t>Planea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AFD18" w14:textId="77777777" w:rsidR="00FA4F6D" w:rsidRPr="0029625C" w:rsidRDefault="00FA4F6D" w:rsidP="002D4BD8">
            <w:pPr>
              <w:spacing w:line="240" w:lineRule="auto"/>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179C4BA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FEA0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2525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D526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F3D3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C543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8089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8F5D2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6880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C3D1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18EE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4EA9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7C00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E8FF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655F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BDC8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5EE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08482DD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14876DE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3CE8E607" w14:textId="2A8F1B5E" w:rsidTr="00477627">
        <w:trPr>
          <w:trHeight w:val="504"/>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7D0B5" w14:textId="7D167CAF"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 xml:space="preserve">Modelado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E79A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4DBD197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A85B29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0D04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20416"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39BD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EEE9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2C12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91A3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04F8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8D9A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3623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BC3C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377F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F5A6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B5F4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231E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17456"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262EFBB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4F19BBB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7BF183AC" w14:textId="29424746" w:rsidTr="00477627">
        <w:trPr>
          <w:trHeight w:val="515"/>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D6BC4" w14:textId="15B79E12" w:rsidR="00FA4F6D" w:rsidRPr="0029625C" w:rsidRDefault="00621041" w:rsidP="002D4BD8">
            <w:pPr>
              <w:widowControl w:val="0"/>
              <w:pBdr>
                <w:top w:val="nil"/>
                <w:left w:val="nil"/>
                <w:bottom w:val="nil"/>
                <w:right w:val="nil"/>
                <w:between w:val="nil"/>
              </w:pBdr>
              <w:spacing w:line="240" w:lineRule="auto"/>
              <w:jc w:val="left"/>
              <w:rPr>
                <w:b/>
                <w:sz w:val="21"/>
                <w:szCs w:val="21"/>
              </w:rPr>
            </w:pPr>
            <w:r w:rsidRPr="0029625C">
              <w:rPr>
                <w:b/>
                <w:sz w:val="21"/>
                <w:szCs w:val="21"/>
              </w:rPr>
              <w:t>Construc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C142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DB66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79B0A3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41E3014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3CB49D7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AB40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A494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A6B6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65DB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67B3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1D43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7C0D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CBC2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C41F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CB54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2E58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CD84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2841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4B7423C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6EB5175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0CE92123" w14:textId="344CD59F" w:rsidTr="00477627">
        <w:trPr>
          <w:trHeight w:val="497"/>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55537" w14:textId="3E88C9C9"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Despliegue</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3296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70E3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9DCC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794F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353B677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CBA2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E9BB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9DAF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1CA7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1DCF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6315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EBE9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1F8A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BE93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DD92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1DED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F37E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133B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5AEC791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02AC020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32752009" w14:textId="1BD61159" w:rsidTr="00477627">
        <w:trPr>
          <w:trHeight w:val="506"/>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8FDA6" w14:textId="5089A2E0" w:rsidR="00FA4F6D" w:rsidRPr="0029625C" w:rsidRDefault="00621041" w:rsidP="002D4BD8">
            <w:pPr>
              <w:widowControl w:val="0"/>
              <w:pBdr>
                <w:top w:val="nil"/>
                <w:left w:val="nil"/>
                <w:bottom w:val="nil"/>
                <w:right w:val="nil"/>
                <w:between w:val="nil"/>
              </w:pBdr>
              <w:spacing w:line="240" w:lineRule="auto"/>
              <w:jc w:val="left"/>
              <w:rPr>
                <w:b/>
                <w:sz w:val="21"/>
                <w:szCs w:val="21"/>
              </w:rPr>
            </w:pPr>
            <w:r w:rsidRPr="0029625C">
              <w:rPr>
                <w:b/>
                <w:sz w:val="21"/>
                <w:szCs w:val="21"/>
              </w:rPr>
              <w:t>Documentación</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7C17C38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36B45C3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4043A6D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7E646AA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D5CA61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CB25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1D84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298C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C99C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3849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34C6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715A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6D31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D7D1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3A8E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27FF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380B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ECF5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39D84CD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7E64382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18AD378A" w14:textId="65CB498B" w:rsidTr="00477627">
        <w:trPr>
          <w:trHeight w:val="927"/>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6A799" w14:textId="383431C1"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Incremento 2</w:t>
            </w:r>
          </w:p>
          <w:p w14:paraId="01984864" w14:textId="0B8516C3" w:rsidR="00FA4F6D" w:rsidRPr="0029625C" w:rsidRDefault="00FA4F6D" w:rsidP="002D4BD8">
            <w:pPr>
              <w:spacing w:line="240" w:lineRule="auto"/>
              <w:jc w:val="left"/>
              <w:rPr>
                <w:sz w:val="21"/>
                <w:szCs w:val="21"/>
              </w:rPr>
            </w:pPr>
            <w:r w:rsidRPr="0029625C">
              <w:rPr>
                <w:sz w:val="21"/>
                <w:szCs w:val="21"/>
              </w:rPr>
              <w:t>Requerimientos y comunica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DD5C8" w14:textId="77777777" w:rsidR="00FA4F6D" w:rsidRPr="0029625C" w:rsidRDefault="00FA4F6D" w:rsidP="002D4BD8">
            <w:pPr>
              <w:spacing w:line="240" w:lineRule="auto"/>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F2EF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AF40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0B97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6D22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2598310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DA8B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F5AA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5025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7CFC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B994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32BD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630D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CC8D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1383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78A7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7352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E9E5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4F66598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42D152C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102FD534" w14:textId="73628598" w:rsidTr="00477627">
        <w:trPr>
          <w:trHeight w:val="518"/>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86AFF" w14:textId="6389C859" w:rsidR="00FA4F6D" w:rsidRPr="0029625C" w:rsidRDefault="00FA4F6D" w:rsidP="002D4BD8">
            <w:pPr>
              <w:spacing w:line="240" w:lineRule="auto"/>
              <w:jc w:val="left"/>
              <w:rPr>
                <w:b/>
                <w:sz w:val="21"/>
                <w:szCs w:val="21"/>
              </w:rPr>
            </w:pPr>
            <w:r w:rsidRPr="0029625C">
              <w:rPr>
                <w:b/>
                <w:sz w:val="21"/>
                <w:szCs w:val="21"/>
              </w:rPr>
              <w:t>Planea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D858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7DA5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1119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C34E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66F76"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EF12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40E59B8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BDB96"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3F20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86C3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BDE2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77C0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CFE6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9105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569D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9734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9654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E715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0F1E6FA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25AC137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5B7D5E3E" w14:textId="55740184" w:rsidTr="00477627">
        <w:trPr>
          <w:trHeight w:val="501"/>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12EC42" w14:textId="7312E7C6"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 xml:space="preserve">Modelado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E549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F78E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CEB6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F0FC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BD24D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AA33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2E93886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CE4F66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E2B4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F3CD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E4CE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97F0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C11F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99DA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0D0B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5367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7F9B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3533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17469D3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5E6B08C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1F99FD3D" w14:textId="4B3BD238" w:rsidTr="00477627">
        <w:trPr>
          <w:trHeight w:val="524"/>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55FF0" w14:textId="36AED1BB" w:rsidR="00FA4F6D" w:rsidRPr="0029625C" w:rsidRDefault="00621041" w:rsidP="002D4BD8">
            <w:pPr>
              <w:widowControl w:val="0"/>
              <w:pBdr>
                <w:top w:val="nil"/>
                <w:left w:val="nil"/>
                <w:bottom w:val="nil"/>
                <w:right w:val="nil"/>
                <w:between w:val="nil"/>
              </w:pBdr>
              <w:spacing w:line="240" w:lineRule="auto"/>
              <w:jc w:val="left"/>
              <w:rPr>
                <w:b/>
                <w:sz w:val="21"/>
                <w:szCs w:val="21"/>
              </w:rPr>
            </w:pPr>
            <w:r w:rsidRPr="0029625C">
              <w:rPr>
                <w:b/>
                <w:sz w:val="21"/>
                <w:szCs w:val="21"/>
              </w:rPr>
              <w:t>Construc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E7E36"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CB98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7518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08DA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7FE9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DB68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109B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11AE070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5C4F3EE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72DDF3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9280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0A53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E728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EBF56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1C31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617F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1DA3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E0D8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00E4002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50FC7CB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63E399CE" w14:textId="01497889" w:rsidTr="00477627">
        <w:trPr>
          <w:trHeight w:val="634"/>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4D709" w14:textId="105D1594"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Despliegue</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A783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B2D13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E35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4BFDD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6DF0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6DDE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C5A0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7DB8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E6B7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37AE8E4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4000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29B2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98373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AE3F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944C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0E38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6A74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B85A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4554F72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7AA1E38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547A1973" w14:textId="2FA1AD7F" w:rsidTr="00477627">
        <w:trPr>
          <w:trHeight w:val="519"/>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A12DC0" w14:textId="7781A70C" w:rsidR="00FA4F6D" w:rsidRPr="0029625C" w:rsidRDefault="00621041" w:rsidP="002D4BD8">
            <w:pPr>
              <w:widowControl w:val="0"/>
              <w:pBdr>
                <w:top w:val="nil"/>
                <w:left w:val="nil"/>
                <w:bottom w:val="nil"/>
                <w:right w:val="nil"/>
                <w:between w:val="nil"/>
              </w:pBdr>
              <w:spacing w:line="240" w:lineRule="auto"/>
              <w:jc w:val="left"/>
              <w:rPr>
                <w:sz w:val="21"/>
                <w:szCs w:val="21"/>
              </w:rPr>
            </w:pPr>
            <w:r w:rsidRPr="0029625C">
              <w:rPr>
                <w:b/>
                <w:sz w:val="21"/>
                <w:szCs w:val="21"/>
              </w:rPr>
              <w:t>Documenta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4DD6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E197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4102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B54F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6A00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5F061DC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08B086E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7734F7B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460FAAC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2176DD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D608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D780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1B17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188F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0D6D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F68F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A008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2209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tcPr>
          <w:p w14:paraId="5752D13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tcPr>
          <w:p w14:paraId="6889BA3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7C730E22" w14:textId="06BA1BCA" w:rsidTr="00477627">
        <w:trPr>
          <w:trHeight w:val="1223"/>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4AA45" w14:textId="65086935"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 xml:space="preserve">Incremento 3 </w:t>
            </w:r>
          </w:p>
          <w:p w14:paraId="6B2F38A0" w14:textId="17C4E9FE"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sz w:val="21"/>
                <w:szCs w:val="21"/>
              </w:rPr>
              <w:t xml:space="preserve">Requerimientos y comunicación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C48E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5028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FF67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F679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5A0F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DC5E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F01E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87E2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BFDB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18976"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08A3330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99876"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AEFE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2A00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1F2F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330C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2C82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4C6F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Pr>
          <w:p w14:paraId="117C492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shd w:val="clear" w:color="auto" w:fill="auto"/>
          </w:tcPr>
          <w:p w14:paraId="2CC8CA4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0193FC7A" w14:textId="2E041075" w:rsidTr="00477627">
        <w:trPr>
          <w:trHeight w:val="467"/>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224F6" w14:textId="59E59876" w:rsidR="00FA4F6D" w:rsidRPr="0029625C" w:rsidRDefault="00FA4F6D" w:rsidP="002D4BD8">
            <w:pPr>
              <w:spacing w:line="240" w:lineRule="auto"/>
              <w:jc w:val="left"/>
              <w:rPr>
                <w:b/>
                <w:sz w:val="21"/>
                <w:szCs w:val="21"/>
              </w:rPr>
            </w:pPr>
            <w:r w:rsidRPr="0029625C">
              <w:rPr>
                <w:b/>
                <w:sz w:val="21"/>
                <w:szCs w:val="21"/>
              </w:rPr>
              <w:lastRenderedPageBreak/>
              <w:t>Planea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0DFE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9DE3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F644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8139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4B9D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9233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A1B0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CA28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408F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878C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DE86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343A3C5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8DB66"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5A81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DE0C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61B1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9726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5E236"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Pr>
          <w:p w14:paraId="015D95F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shd w:val="clear" w:color="auto" w:fill="auto"/>
          </w:tcPr>
          <w:p w14:paraId="6CF8211B"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4E65EBC5" w14:textId="061B0964" w:rsidTr="00477627">
        <w:trPr>
          <w:trHeight w:val="609"/>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9730B" w14:textId="421B98EF"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 xml:space="preserve">Modelado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CF329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53FD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EB690"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EB54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6D9ED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3787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16FA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6491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FD4BF"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7CD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F8C6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0CD99FF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13DA6CB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9AC3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02D2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1A223"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5F88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CF8E9"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Pr>
          <w:p w14:paraId="369A637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shd w:val="clear" w:color="auto" w:fill="auto"/>
          </w:tcPr>
          <w:p w14:paraId="5643E91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32D4F552" w14:textId="0652E8B0" w:rsidTr="00477627">
        <w:trPr>
          <w:trHeight w:val="559"/>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2B856" w14:textId="65075B9F" w:rsidR="00FA4F6D" w:rsidRPr="0029625C" w:rsidRDefault="00621041" w:rsidP="002D4BD8">
            <w:pPr>
              <w:widowControl w:val="0"/>
              <w:pBdr>
                <w:top w:val="nil"/>
                <w:left w:val="nil"/>
                <w:bottom w:val="nil"/>
                <w:right w:val="nil"/>
                <w:between w:val="nil"/>
              </w:pBdr>
              <w:spacing w:line="240" w:lineRule="auto"/>
              <w:jc w:val="left"/>
              <w:rPr>
                <w:b/>
                <w:sz w:val="21"/>
                <w:szCs w:val="21"/>
              </w:rPr>
            </w:pPr>
            <w:r w:rsidRPr="0029625C">
              <w:rPr>
                <w:b/>
                <w:sz w:val="21"/>
                <w:szCs w:val="21"/>
              </w:rPr>
              <w:t>Construc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697E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F536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ED33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5974B7"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F6FDE"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353E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62D2A"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F8E3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F5AF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0F21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375A2"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47A3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4430F921"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25D23178"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0BC0913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F2BB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DE62D"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41135"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r w:rsidRPr="0029625C">
              <w:rPr>
                <w:b/>
                <w:sz w:val="20"/>
                <w:szCs w:val="20"/>
              </w:rPr>
              <w:t xml:space="preserve"> </w:t>
            </w:r>
          </w:p>
        </w:tc>
        <w:tc>
          <w:tcPr>
            <w:tcW w:w="405" w:type="dxa"/>
            <w:tcBorders>
              <w:top w:val="nil"/>
              <w:left w:val="nil"/>
              <w:bottom w:val="single" w:sz="8" w:space="0" w:color="000000"/>
              <w:right w:val="single" w:sz="8" w:space="0" w:color="000000"/>
            </w:tcBorders>
            <w:shd w:val="clear" w:color="auto" w:fill="auto"/>
          </w:tcPr>
          <w:p w14:paraId="1EEFCF94"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c>
          <w:tcPr>
            <w:tcW w:w="405" w:type="dxa"/>
            <w:tcBorders>
              <w:top w:val="nil"/>
              <w:left w:val="nil"/>
              <w:bottom w:val="single" w:sz="8" w:space="0" w:color="000000"/>
              <w:right w:val="single" w:sz="8" w:space="0" w:color="000000"/>
            </w:tcBorders>
            <w:shd w:val="clear" w:color="auto" w:fill="auto"/>
          </w:tcPr>
          <w:p w14:paraId="35B551AC" w14:textId="77777777" w:rsidR="00FA4F6D" w:rsidRPr="0029625C" w:rsidRDefault="00FA4F6D" w:rsidP="002D4BD8">
            <w:pPr>
              <w:widowControl w:val="0"/>
              <w:pBdr>
                <w:top w:val="nil"/>
                <w:left w:val="nil"/>
                <w:bottom w:val="nil"/>
                <w:right w:val="nil"/>
                <w:between w:val="nil"/>
              </w:pBdr>
              <w:spacing w:line="240" w:lineRule="auto"/>
              <w:jc w:val="left"/>
              <w:rPr>
                <w:b/>
                <w:sz w:val="20"/>
                <w:szCs w:val="20"/>
              </w:rPr>
            </w:pPr>
          </w:p>
        </w:tc>
      </w:tr>
      <w:tr w:rsidR="00FA4F6D" w:rsidRPr="0029625C" w14:paraId="39C9582E" w14:textId="080B13FF" w:rsidTr="00477627">
        <w:trPr>
          <w:trHeight w:val="498"/>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FC1C4" w14:textId="5620FC33" w:rsidR="00FA4F6D" w:rsidRPr="0029625C" w:rsidRDefault="00FA4F6D" w:rsidP="002D4BD8">
            <w:pPr>
              <w:widowControl w:val="0"/>
              <w:pBdr>
                <w:top w:val="nil"/>
                <w:left w:val="nil"/>
                <w:bottom w:val="nil"/>
                <w:right w:val="nil"/>
                <w:between w:val="nil"/>
              </w:pBdr>
              <w:spacing w:line="240" w:lineRule="auto"/>
              <w:jc w:val="left"/>
              <w:rPr>
                <w:sz w:val="21"/>
                <w:szCs w:val="21"/>
              </w:rPr>
            </w:pPr>
            <w:r w:rsidRPr="0029625C">
              <w:rPr>
                <w:b/>
                <w:sz w:val="21"/>
                <w:szCs w:val="21"/>
              </w:rPr>
              <w:t>Despliegue</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93C91"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561A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F97B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AFCDF"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B3F13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9D50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D2AC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FF77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4F61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14E6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9D06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D23CF"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3A9F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4C6CE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8FAC3A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04FBA"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F9B05"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AB97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6EB9B85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2C0ACF51"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r>
      <w:tr w:rsidR="00FA4F6D" w:rsidRPr="0029625C" w14:paraId="24812F7B" w14:textId="35C01A50" w:rsidTr="00477627">
        <w:trPr>
          <w:trHeight w:val="508"/>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8A9A9" w14:textId="1175D676" w:rsidR="00FA4F6D" w:rsidRPr="0029625C" w:rsidRDefault="00621041" w:rsidP="002D4BD8">
            <w:pPr>
              <w:widowControl w:val="0"/>
              <w:pBdr>
                <w:top w:val="nil"/>
                <w:left w:val="nil"/>
                <w:bottom w:val="nil"/>
                <w:right w:val="nil"/>
                <w:between w:val="nil"/>
              </w:pBdr>
              <w:spacing w:line="240" w:lineRule="auto"/>
              <w:jc w:val="left"/>
              <w:rPr>
                <w:b/>
                <w:sz w:val="21"/>
                <w:szCs w:val="21"/>
              </w:rPr>
            </w:pPr>
            <w:r w:rsidRPr="0029625C">
              <w:rPr>
                <w:b/>
                <w:sz w:val="21"/>
                <w:szCs w:val="21"/>
              </w:rPr>
              <w:t>Documenta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1A72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5D58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DD13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0334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BEDDB"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0B3D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00B4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EA52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184C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FC36D"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390"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038ED1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02ED3413"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0F37BC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77DFF74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661D5C6A"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6F4C9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AF16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C22D5"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41D54F1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25BE3845"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r>
      <w:tr w:rsidR="00FA4F6D" w:rsidRPr="0029625C" w14:paraId="7954AD33" w14:textId="0D81744E" w:rsidTr="00477627">
        <w:trPr>
          <w:trHeight w:val="1071"/>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F307E" w14:textId="6A3B3F3B"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 xml:space="preserve">Incremento 4 </w:t>
            </w:r>
          </w:p>
          <w:p w14:paraId="0B073CF5" w14:textId="7C04441C"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sz w:val="21"/>
                <w:szCs w:val="21"/>
              </w:rPr>
              <w:t xml:space="preserve">Requerimientos y comunicación </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A2A1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E93B2"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4E27D"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1B28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B763B"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3995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D70C6"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C262F"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1B32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22C4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A0646"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F7AC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60BD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1385B"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BE1A3"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4A7BF73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8D4E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B5691"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68B6C3E1"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3A578185"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r>
      <w:tr w:rsidR="00FA4F6D" w:rsidRPr="0029625C" w14:paraId="7AECCB68" w14:textId="4A109319" w:rsidTr="00477627">
        <w:trPr>
          <w:trHeight w:val="665"/>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56408" w14:textId="04759066" w:rsidR="00FA4F6D" w:rsidRPr="0029625C" w:rsidRDefault="00FA4F6D" w:rsidP="002D4BD8">
            <w:pPr>
              <w:spacing w:line="240" w:lineRule="auto"/>
              <w:jc w:val="left"/>
              <w:rPr>
                <w:b/>
                <w:sz w:val="21"/>
                <w:szCs w:val="21"/>
              </w:rPr>
            </w:pPr>
            <w:r w:rsidRPr="0029625C">
              <w:rPr>
                <w:b/>
                <w:sz w:val="21"/>
                <w:szCs w:val="21"/>
              </w:rPr>
              <w:t>Planea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B4CF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47333"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452B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5A1CD"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D0A3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DCA8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F822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FBA6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DC9EB"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81C6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77C8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23032"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FDB7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3FE7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6BE1A"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7CA3B"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3A860AA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3A4F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0D1161F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78E8005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r>
      <w:tr w:rsidR="00FA4F6D" w:rsidRPr="0029625C" w14:paraId="4BFA9CA4" w14:textId="776311A1" w:rsidTr="00477627">
        <w:trPr>
          <w:trHeight w:val="506"/>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444A6" w14:textId="64843A29"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Modelado</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A757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A067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5E236"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3FE32"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B9012"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2B616"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068F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8D3E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63A0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D1B13"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47D65"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B6F32"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5B366"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0088D"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4E16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715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5B508AD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3BEB467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7D8C235F"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2EA8348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r>
      <w:tr w:rsidR="00FA4F6D" w:rsidRPr="0029625C" w14:paraId="56B812B7" w14:textId="05F37C81" w:rsidTr="00477627">
        <w:trPr>
          <w:trHeight w:val="644"/>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1B16A" w14:textId="58AB0530" w:rsidR="00FA4F6D" w:rsidRPr="0029625C" w:rsidRDefault="00621041" w:rsidP="002D4BD8">
            <w:pPr>
              <w:widowControl w:val="0"/>
              <w:pBdr>
                <w:top w:val="nil"/>
                <w:left w:val="nil"/>
                <w:bottom w:val="nil"/>
                <w:right w:val="nil"/>
                <w:between w:val="nil"/>
              </w:pBdr>
              <w:spacing w:line="240" w:lineRule="auto"/>
              <w:jc w:val="left"/>
              <w:rPr>
                <w:sz w:val="21"/>
                <w:szCs w:val="21"/>
              </w:rPr>
            </w:pPr>
            <w:r w:rsidRPr="0029625C">
              <w:rPr>
                <w:b/>
                <w:sz w:val="21"/>
                <w:szCs w:val="21"/>
              </w:rPr>
              <w:t>Construc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FE16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751F0" w14:textId="5EF79A5F" w:rsidR="002D4BD8" w:rsidRPr="0029625C" w:rsidRDefault="002D4BD8" w:rsidP="002D4BD8">
            <w:pPr>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F2108"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2F645"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E57A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6AB45"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53E12"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B27B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0200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A7ADF"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8A94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31B21"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49103"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BF9A2"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471A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8D72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3CC71"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2DB6BE8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Pr>
          <w:p w14:paraId="26C7AEBA"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Pr>
          <w:p w14:paraId="68FC1E7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r>
      <w:tr w:rsidR="00FA4F6D" w:rsidRPr="0029625C" w14:paraId="7246B07D" w14:textId="2B292DD2" w:rsidTr="00477627">
        <w:trPr>
          <w:trHeight w:val="515"/>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2CFDE" w14:textId="1456C5FE" w:rsidR="00FA4F6D" w:rsidRPr="0029625C" w:rsidRDefault="00FA4F6D" w:rsidP="002D4BD8">
            <w:pPr>
              <w:widowControl w:val="0"/>
              <w:pBdr>
                <w:top w:val="nil"/>
                <w:left w:val="nil"/>
                <w:bottom w:val="nil"/>
                <w:right w:val="nil"/>
                <w:between w:val="nil"/>
              </w:pBdr>
              <w:spacing w:line="240" w:lineRule="auto"/>
              <w:jc w:val="left"/>
              <w:rPr>
                <w:b/>
                <w:sz w:val="21"/>
                <w:szCs w:val="21"/>
              </w:rPr>
            </w:pPr>
            <w:r w:rsidRPr="0029625C">
              <w:rPr>
                <w:b/>
                <w:sz w:val="21"/>
                <w:szCs w:val="21"/>
              </w:rPr>
              <w:t>Despliegue</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D6C3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E2BEA"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77BFD"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C536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9777A"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97F53"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6849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99955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3B19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1503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F1DB4"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37D6D"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F7BF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38381"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8BE5B"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BA8BD"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521E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3043F"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Pr>
          <w:p w14:paraId="319BE35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Pr>
          <w:p w14:paraId="65CF976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r>
      <w:tr w:rsidR="00FA4F6D" w:rsidRPr="0029625C" w14:paraId="7FC09A57" w14:textId="67F0E4AC" w:rsidTr="00477627">
        <w:trPr>
          <w:trHeight w:val="510"/>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D8FD1" w14:textId="090A49AC" w:rsidR="00FA4F6D" w:rsidRPr="0029625C" w:rsidRDefault="00621041" w:rsidP="002D4BD8">
            <w:pPr>
              <w:widowControl w:val="0"/>
              <w:pBdr>
                <w:top w:val="nil"/>
                <w:left w:val="nil"/>
                <w:bottom w:val="nil"/>
                <w:right w:val="nil"/>
                <w:between w:val="nil"/>
              </w:pBdr>
              <w:spacing w:line="240" w:lineRule="auto"/>
              <w:jc w:val="left"/>
              <w:rPr>
                <w:b/>
                <w:sz w:val="21"/>
                <w:szCs w:val="21"/>
              </w:rPr>
            </w:pPr>
            <w:r w:rsidRPr="0029625C">
              <w:rPr>
                <w:b/>
                <w:sz w:val="21"/>
                <w:szCs w:val="21"/>
              </w:rPr>
              <w:t>Documentación</w:t>
            </w: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307AF"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ABEB5"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30271"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176FA"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E2B1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6E145"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19D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4233F"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8E3D3"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921D9"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42F9D"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37333"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74B3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D2EBC"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6AD27"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7F2D7640"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0E1E613A"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Mar>
              <w:top w:w="100" w:type="dxa"/>
              <w:left w:w="100" w:type="dxa"/>
              <w:bottom w:w="100" w:type="dxa"/>
              <w:right w:w="100" w:type="dxa"/>
            </w:tcMar>
          </w:tcPr>
          <w:p w14:paraId="3E8497CE"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Pr>
          <w:p w14:paraId="3BCD4A83" w14:textId="77777777" w:rsidR="00FA4F6D" w:rsidRPr="0029625C" w:rsidRDefault="00FA4F6D" w:rsidP="002D4BD8">
            <w:pPr>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c>
          <w:tcPr>
            <w:tcW w:w="405" w:type="dxa"/>
            <w:tcBorders>
              <w:top w:val="nil"/>
              <w:left w:val="nil"/>
              <w:bottom w:val="single" w:sz="8" w:space="0" w:color="000000"/>
              <w:right w:val="single" w:sz="8" w:space="0" w:color="000000"/>
            </w:tcBorders>
            <w:shd w:val="clear" w:color="auto" w:fill="3B3838" w:themeFill="background2" w:themeFillShade="40"/>
          </w:tcPr>
          <w:p w14:paraId="1F817D8B" w14:textId="77777777" w:rsidR="00FA4F6D" w:rsidRPr="0029625C" w:rsidRDefault="00FA4F6D" w:rsidP="002D4BD8">
            <w:pPr>
              <w:keepNext/>
              <w:widowControl w:val="0"/>
              <w:pBdr>
                <w:top w:val="nil"/>
                <w:left w:val="nil"/>
                <w:bottom w:val="nil"/>
                <w:right w:val="nil"/>
                <w:between w:val="nil"/>
              </w:pBdr>
              <w:spacing w:line="240" w:lineRule="auto"/>
              <w:jc w:val="left"/>
              <w:rPr>
                <w:rFonts w:ascii="Times New Roman" w:eastAsia="Times New Roman" w:hAnsi="Times New Roman" w:cs="Times New Roman"/>
                <w:sz w:val="20"/>
                <w:szCs w:val="20"/>
              </w:rPr>
            </w:pPr>
          </w:p>
        </w:tc>
      </w:tr>
    </w:tbl>
    <w:p w14:paraId="010F1C4D" w14:textId="77777777" w:rsidR="00902EFA" w:rsidRPr="0029625C" w:rsidRDefault="00902EFA" w:rsidP="00902EFA"/>
    <w:p w14:paraId="7F10DAAF" w14:textId="3AC794DA" w:rsidR="00902EFA" w:rsidRPr="0029625C" w:rsidRDefault="00902EFA" w:rsidP="00902EFA"/>
    <w:p w14:paraId="15A62F90" w14:textId="237B5BEA" w:rsidR="002C224F" w:rsidRPr="0029625C" w:rsidRDefault="002C224F" w:rsidP="00902EFA"/>
    <w:p w14:paraId="4E81E71D" w14:textId="688C2BD5" w:rsidR="002C224F" w:rsidRPr="0029625C" w:rsidRDefault="002C224F" w:rsidP="00902EFA"/>
    <w:p w14:paraId="647A8496" w14:textId="4B3D5225" w:rsidR="002C224F" w:rsidRPr="0029625C" w:rsidRDefault="002C224F" w:rsidP="00902EFA"/>
    <w:p w14:paraId="0A85459D" w14:textId="35CC484A" w:rsidR="002C224F" w:rsidRPr="0029625C" w:rsidRDefault="002C224F" w:rsidP="00902EFA"/>
    <w:p w14:paraId="78FE17D2" w14:textId="46E4C46E" w:rsidR="002C224F" w:rsidRPr="0029625C" w:rsidRDefault="002C224F" w:rsidP="00902EFA"/>
    <w:p w14:paraId="51509497" w14:textId="1B613C86" w:rsidR="002C224F" w:rsidRPr="0029625C" w:rsidRDefault="002C224F" w:rsidP="00902EFA"/>
    <w:p w14:paraId="3BD423A8" w14:textId="5468C2E4" w:rsidR="002C224F" w:rsidRPr="0029625C" w:rsidRDefault="002C224F" w:rsidP="00902EFA"/>
    <w:p w14:paraId="19263DE3" w14:textId="61705DBF" w:rsidR="004D5442" w:rsidRPr="0029625C" w:rsidRDefault="002C224F" w:rsidP="009B044B">
      <w:pPr>
        <w:pStyle w:val="Ttulo1"/>
      </w:pPr>
      <w:bookmarkStart w:id="29" w:name="_Toc12406915"/>
      <w:r w:rsidRPr="0029625C">
        <w:lastRenderedPageBreak/>
        <w:t>II. MARCO TE</w:t>
      </w:r>
      <w:r w:rsidR="008352B7" w:rsidRPr="0029625C">
        <w:t>Ó</w:t>
      </w:r>
      <w:r w:rsidRPr="0029625C">
        <w:t>RICO</w:t>
      </w:r>
      <w:bookmarkEnd w:id="29"/>
    </w:p>
    <w:p w14:paraId="279B9514" w14:textId="185294FD" w:rsidR="00C06139" w:rsidRPr="0029625C" w:rsidRDefault="002C224F" w:rsidP="009B044B">
      <w:pPr>
        <w:pStyle w:val="Ttulo2"/>
      </w:pPr>
      <w:bookmarkStart w:id="30" w:name="_Toc12406916"/>
      <w:r w:rsidRPr="0029625C">
        <w:t>2.1</w:t>
      </w:r>
      <w:r w:rsidR="00A362B4" w:rsidRPr="0029625C">
        <w:t xml:space="preserve"> </w:t>
      </w:r>
      <w:r w:rsidR="00C06139" w:rsidRPr="0029625C">
        <w:t>PROGRAMA COORDINADOR DE LENGUAS EXTRANJERAS</w:t>
      </w:r>
      <w:r w:rsidR="007C68E0" w:rsidRPr="0029625C">
        <w:t xml:space="preserve"> (PCLE)</w:t>
      </w:r>
      <w:bookmarkEnd w:id="30"/>
    </w:p>
    <w:p w14:paraId="1232DB05" w14:textId="14ED3A09" w:rsidR="00C06139" w:rsidRPr="0029625C" w:rsidRDefault="00D24C56" w:rsidP="00D24C56">
      <w:r w:rsidRPr="0029625C">
        <w:t>En los Institutos tecnológicos de la DGEST, la</w:t>
      </w:r>
      <w:r w:rsidR="00C06139" w:rsidRPr="0029625C">
        <w:t xml:space="preserve"> </w:t>
      </w:r>
      <w:r w:rsidRPr="0029625C">
        <w:t>enseñanza de la lengua extrajera se imparte de</w:t>
      </w:r>
      <w:r w:rsidR="00C06139" w:rsidRPr="0029625C">
        <w:t xml:space="preserve"> </w:t>
      </w:r>
      <w:r w:rsidRPr="0029625C">
        <w:t>forma extracurricular pero no en forma homogénea.</w:t>
      </w:r>
      <w:r w:rsidR="00C06139" w:rsidRPr="0029625C">
        <w:t xml:space="preserve"> </w:t>
      </w:r>
    </w:p>
    <w:p w14:paraId="53A230D0" w14:textId="1C572C13" w:rsidR="00D24C56" w:rsidRPr="0029625C" w:rsidRDefault="00C06139" w:rsidP="00D24C56">
      <w:r w:rsidRPr="0029625C">
        <w:t>L</w:t>
      </w:r>
      <w:r w:rsidR="00D24C56" w:rsidRPr="0029625C">
        <w:t>a necesidad de los profesionistas por comunicarse,</w:t>
      </w:r>
      <w:r w:rsidRPr="0029625C">
        <w:t xml:space="preserve"> </w:t>
      </w:r>
      <w:r w:rsidR="00D24C56" w:rsidRPr="0029625C">
        <w:t>la obligatoriedad del aprendizaje en el nivel superior</w:t>
      </w:r>
      <w:r w:rsidRPr="0029625C">
        <w:t xml:space="preserve"> </w:t>
      </w:r>
      <w:r w:rsidR="00D24C56" w:rsidRPr="0029625C">
        <w:t>del país y el requisito de titulación requieren una</w:t>
      </w:r>
      <w:r w:rsidRPr="0029625C">
        <w:t xml:space="preserve"> </w:t>
      </w:r>
      <w:r w:rsidR="00D24C56" w:rsidRPr="0029625C">
        <w:t>planeación estratégica y homogeneizada.</w:t>
      </w:r>
      <w:r w:rsidR="00621041" w:rsidRPr="0029625C">
        <w:t xml:space="preserve"> (</w:t>
      </w:r>
      <w:r w:rsidR="009E6483" w:rsidRPr="0029625C">
        <w:t>DGEST, 2013)</w:t>
      </w:r>
    </w:p>
    <w:p w14:paraId="439D18A9" w14:textId="77777777" w:rsidR="00586E65" w:rsidRPr="0029625C" w:rsidRDefault="00586E65" w:rsidP="00D24C56"/>
    <w:p w14:paraId="52097D05" w14:textId="053192C4" w:rsidR="002C224F" w:rsidRPr="0029625C" w:rsidRDefault="00D24C56" w:rsidP="00D24C56">
      <w:r w:rsidRPr="0029625C">
        <w:t>Establecer lo anterior de manera estandarizada sin</w:t>
      </w:r>
      <w:r w:rsidR="00C06139" w:rsidRPr="0029625C">
        <w:t xml:space="preserve"> </w:t>
      </w:r>
      <w:r w:rsidRPr="0029625C">
        <w:t>dejar de ser extracurricular como en la generalidad</w:t>
      </w:r>
      <w:r w:rsidR="00C06139" w:rsidRPr="0029625C">
        <w:t xml:space="preserve"> </w:t>
      </w:r>
      <w:r w:rsidRPr="0029625C">
        <w:t>de las Instituciones de Educación Superior en el país,</w:t>
      </w:r>
      <w:r w:rsidR="00C06139" w:rsidRPr="0029625C">
        <w:t xml:space="preserve"> </w:t>
      </w:r>
      <w:r w:rsidRPr="0029625C">
        <w:t>tendrá como resultado, el egreso de profesionales</w:t>
      </w:r>
      <w:r w:rsidR="00C06139" w:rsidRPr="0029625C">
        <w:t xml:space="preserve"> </w:t>
      </w:r>
      <w:r w:rsidRPr="0029625C">
        <w:t>calificados para alcanzar grandes metas y logros.</w:t>
      </w:r>
    </w:p>
    <w:p w14:paraId="7BBCB601" w14:textId="4F8BE57F" w:rsidR="00C06139" w:rsidRPr="0029625C" w:rsidRDefault="00C06139" w:rsidP="00C06139">
      <w:r w:rsidRPr="0029625C">
        <w:t>Este programa es una estrategia que por medio del aprendizaje significativo y el pensamiento crítico permite el desarrollo de la competencia lingüística conformada por las habilidades</w:t>
      </w:r>
      <w:r w:rsidR="00143DA1" w:rsidRPr="0029625C">
        <w:t xml:space="preserve"> (PCLE, 2013)</w:t>
      </w:r>
      <w:r w:rsidRPr="0029625C">
        <w:t>:</w:t>
      </w:r>
    </w:p>
    <w:p w14:paraId="119F46D1" w14:textId="5D017AFB" w:rsidR="00C06139" w:rsidRPr="0029625C" w:rsidRDefault="00C06139" w:rsidP="006C577E">
      <w:pPr>
        <w:pStyle w:val="Prrafodelista"/>
        <w:numPr>
          <w:ilvl w:val="0"/>
          <w:numId w:val="7"/>
        </w:numPr>
      </w:pPr>
      <w:r w:rsidRPr="0029625C">
        <w:t>Comprensión auditiva</w:t>
      </w:r>
    </w:p>
    <w:p w14:paraId="266C7C8B" w14:textId="1CD7CE6C" w:rsidR="00C06139" w:rsidRPr="0029625C" w:rsidRDefault="00C06139" w:rsidP="006C577E">
      <w:pPr>
        <w:pStyle w:val="Prrafodelista"/>
        <w:numPr>
          <w:ilvl w:val="0"/>
          <w:numId w:val="7"/>
        </w:numPr>
      </w:pPr>
      <w:r w:rsidRPr="0029625C">
        <w:t>Comprensión lectora</w:t>
      </w:r>
    </w:p>
    <w:p w14:paraId="2AF2B850" w14:textId="1E16B38B" w:rsidR="00C06139" w:rsidRPr="0029625C" w:rsidRDefault="00C06139" w:rsidP="006C577E">
      <w:pPr>
        <w:pStyle w:val="Prrafodelista"/>
        <w:numPr>
          <w:ilvl w:val="0"/>
          <w:numId w:val="7"/>
        </w:numPr>
      </w:pPr>
      <w:r w:rsidRPr="0029625C">
        <w:t>Producción oral</w:t>
      </w:r>
    </w:p>
    <w:p w14:paraId="39AA6355" w14:textId="750F20CB" w:rsidR="004D5442" w:rsidRPr="0029625C" w:rsidRDefault="00C06139" w:rsidP="006C577E">
      <w:pPr>
        <w:pStyle w:val="Prrafodelista"/>
        <w:numPr>
          <w:ilvl w:val="0"/>
          <w:numId w:val="7"/>
        </w:numPr>
      </w:pPr>
      <w:r w:rsidRPr="0029625C">
        <w:t>Producción escrita</w:t>
      </w:r>
    </w:p>
    <w:p w14:paraId="606A0055" w14:textId="77777777" w:rsidR="00CB6188" w:rsidRPr="0029625C" w:rsidRDefault="00CB6188" w:rsidP="00CB6188">
      <w:pPr>
        <w:pStyle w:val="Prrafodelista"/>
      </w:pPr>
    </w:p>
    <w:p w14:paraId="621439C1" w14:textId="246C1CEC" w:rsidR="00586E65" w:rsidRPr="0029625C" w:rsidRDefault="00586E65" w:rsidP="009B044B">
      <w:pPr>
        <w:pStyle w:val="Ttulo3"/>
      </w:pPr>
      <w:bookmarkStart w:id="31" w:name="_Toc12406917"/>
      <w:r w:rsidRPr="0029625C">
        <w:lastRenderedPageBreak/>
        <w:t xml:space="preserve">2.1.1 </w:t>
      </w:r>
      <w:r w:rsidR="00CB6188" w:rsidRPr="0029625C">
        <w:t>ASPECTOS IMPORTANTES</w:t>
      </w:r>
      <w:r w:rsidRPr="0029625C">
        <w:t xml:space="preserve"> DEL PROGRAMA</w:t>
      </w:r>
      <w:bookmarkEnd w:id="31"/>
    </w:p>
    <w:p w14:paraId="035FFCB0" w14:textId="309E162C" w:rsidR="009E6483" w:rsidRPr="0029625C" w:rsidRDefault="009E6483" w:rsidP="009E6483">
      <w:pPr>
        <w:pStyle w:val="Descripcin"/>
        <w:keepNext/>
      </w:pPr>
      <w:bookmarkStart w:id="32" w:name="_Toc12406950"/>
      <w:r w:rsidRPr="0029625C">
        <w:t xml:space="preserve">Ilustración </w:t>
      </w:r>
      <w:fldSimple w:instr=" SEQ Ilustración \* ARABIC ">
        <w:r w:rsidR="00EC4B97">
          <w:rPr>
            <w:noProof/>
          </w:rPr>
          <w:t>3</w:t>
        </w:r>
      </w:fldSimple>
      <w:r w:rsidRPr="0029625C">
        <w:t>. Aspectos Importantes PCLE</w:t>
      </w:r>
      <w:bookmarkEnd w:id="32"/>
    </w:p>
    <w:p w14:paraId="699E6E43" w14:textId="77777777" w:rsidR="009E6483" w:rsidRPr="0029625C" w:rsidRDefault="00CB6188" w:rsidP="009E6483">
      <w:pPr>
        <w:keepNext/>
      </w:pPr>
      <w:r w:rsidRPr="0029625C">
        <w:rPr>
          <w:b/>
          <w:noProof/>
        </w:rPr>
        <w:drawing>
          <wp:inline distT="0" distB="0" distL="0" distR="0" wp14:anchorId="0EF438E2" wp14:editId="0E4171FC">
            <wp:extent cx="5943600" cy="38284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4DAD8.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00B56F92" w14:textId="2498691A" w:rsidR="00CB6188" w:rsidRPr="0029625C" w:rsidRDefault="009E6483" w:rsidP="009E6483">
      <w:pPr>
        <w:pStyle w:val="Descripcin"/>
      </w:pPr>
      <w:r w:rsidRPr="0029625C">
        <w:t xml:space="preserve">Fuente </w:t>
      </w:r>
      <w:fldSimple w:instr=" SEQ Fuente \* ARABIC ">
        <w:r w:rsidR="009866EF" w:rsidRPr="0029625C">
          <w:rPr>
            <w:noProof/>
          </w:rPr>
          <w:t>1</w:t>
        </w:r>
      </w:fldSimple>
      <w:r w:rsidRPr="0029625C">
        <w:t>: DGEST (2013)</w:t>
      </w:r>
    </w:p>
    <w:p w14:paraId="42815FD4" w14:textId="35BFF0BB" w:rsidR="00CB6188" w:rsidRPr="0029625C" w:rsidRDefault="00CB6188" w:rsidP="00CB6188">
      <w:pPr>
        <w:rPr>
          <w:b/>
        </w:rPr>
      </w:pPr>
    </w:p>
    <w:p w14:paraId="1F82F9E5" w14:textId="34F67AEB" w:rsidR="000C20E7" w:rsidRPr="0029625C" w:rsidRDefault="000C20E7" w:rsidP="00CB6188">
      <w:r w:rsidRPr="0029625C">
        <w:t xml:space="preserve">Cabe mencionar que los objetivos principales del </w:t>
      </w:r>
      <w:r w:rsidR="003C5AB2" w:rsidRPr="0029625C">
        <w:t>Programa Coordinador de Lenguas Extrajeras (</w:t>
      </w:r>
      <w:r w:rsidRPr="0029625C">
        <w:t>PCLE</w:t>
      </w:r>
      <w:r w:rsidR="003C5AB2" w:rsidRPr="0029625C">
        <w:t>)</w:t>
      </w:r>
      <w:r w:rsidRPr="0029625C">
        <w:t xml:space="preserve"> se encuentran en el documento expedido por la DGEST (2013), esto para dar a conocer los beneficios, funciones, estructura y alcance de dicho programa a corto, mediano y largo plazo. </w:t>
      </w:r>
    </w:p>
    <w:p w14:paraId="30CA5543" w14:textId="77777777" w:rsidR="000C20E7" w:rsidRPr="0029625C" w:rsidRDefault="000C20E7" w:rsidP="00CB6188">
      <w:pPr>
        <w:rPr>
          <w:b/>
        </w:rPr>
      </w:pPr>
    </w:p>
    <w:p w14:paraId="629E5423" w14:textId="0C925109" w:rsidR="00CB6188" w:rsidRPr="0029625C" w:rsidRDefault="00CB6188" w:rsidP="009B044B">
      <w:pPr>
        <w:pStyle w:val="Ttulo4"/>
      </w:pPr>
      <w:bookmarkStart w:id="33" w:name="_Toc12406918"/>
      <w:r w:rsidRPr="0029625C">
        <w:t>2.1.1.1 OBJETIVOS</w:t>
      </w:r>
      <w:bookmarkEnd w:id="33"/>
    </w:p>
    <w:p w14:paraId="643B885B" w14:textId="6D6384ED" w:rsidR="003364E9" w:rsidRPr="0029625C" w:rsidRDefault="003364E9" w:rsidP="003364E9">
      <w:r w:rsidRPr="0029625C">
        <w:t>Dentro de los objetivos principales que se buscan con la implementación del programa están</w:t>
      </w:r>
      <w:r w:rsidR="003C5AB2" w:rsidRPr="0029625C">
        <w:t xml:space="preserve"> (DGEST, 2013)</w:t>
      </w:r>
      <w:r w:rsidRPr="0029625C">
        <w:t xml:space="preserve">: </w:t>
      </w:r>
    </w:p>
    <w:p w14:paraId="380AFCCD" w14:textId="13C30E3A" w:rsidR="00586E65" w:rsidRPr="0029625C" w:rsidRDefault="00586E65" w:rsidP="006C577E">
      <w:pPr>
        <w:pStyle w:val="Prrafodelista"/>
        <w:numPr>
          <w:ilvl w:val="0"/>
          <w:numId w:val="8"/>
        </w:numPr>
      </w:pPr>
      <w:r w:rsidRPr="0029625C">
        <w:t xml:space="preserve">Fortalecer la calidad y pertinencia de la </w:t>
      </w:r>
      <w:r w:rsidR="00CB6188" w:rsidRPr="0029625C">
        <w:t>educación</w:t>
      </w:r>
      <w:r w:rsidRPr="0029625C">
        <w:t xml:space="preserve"> media superior, superior y </w:t>
      </w:r>
      <w:r w:rsidR="00CB6188" w:rsidRPr="0029625C">
        <w:t>formación</w:t>
      </w:r>
      <w:r w:rsidRPr="0029625C">
        <w:t xml:space="preserve"> para el trabajo, a fin de que contribuyan al desarrollo de </w:t>
      </w:r>
      <w:r w:rsidR="00CB6188" w:rsidRPr="0029625C">
        <w:t>México</w:t>
      </w:r>
      <w:r w:rsidRPr="0029625C">
        <w:t>.</w:t>
      </w:r>
    </w:p>
    <w:p w14:paraId="4BAC0220" w14:textId="163B1E89" w:rsidR="00586E65" w:rsidRPr="0029625C" w:rsidRDefault="00586E65" w:rsidP="006C577E">
      <w:pPr>
        <w:pStyle w:val="Prrafodelista"/>
        <w:numPr>
          <w:ilvl w:val="0"/>
          <w:numId w:val="8"/>
        </w:numPr>
      </w:pPr>
      <w:r w:rsidRPr="0029625C">
        <w:t xml:space="preserve">Continuar el desarrollo de los mecanismos para el aseguramiento de la calidad de los programas e Instituciones de </w:t>
      </w:r>
      <w:r w:rsidR="00CB6188" w:rsidRPr="0029625C">
        <w:t>Educación</w:t>
      </w:r>
      <w:r w:rsidRPr="0029625C">
        <w:t xml:space="preserve"> Superior</w:t>
      </w:r>
    </w:p>
    <w:p w14:paraId="7436EDC7" w14:textId="253EFCB0" w:rsidR="00586E65" w:rsidRPr="0029625C" w:rsidRDefault="00586E65" w:rsidP="006C577E">
      <w:pPr>
        <w:pStyle w:val="Prrafodelista"/>
        <w:numPr>
          <w:ilvl w:val="0"/>
          <w:numId w:val="8"/>
        </w:numPr>
      </w:pPr>
      <w:r w:rsidRPr="0029625C">
        <w:lastRenderedPageBreak/>
        <w:t xml:space="preserve">Apoyar nuevos modelos de </w:t>
      </w:r>
      <w:r w:rsidR="009E6483" w:rsidRPr="0029625C">
        <w:t>cooperación</w:t>
      </w:r>
      <w:r w:rsidRPr="0029625C">
        <w:t xml:space="preserve"> </w:t>
      </w:r>
      <w:r w:rsidR="006A69D5" w:rsidRPr="0029625C">
        <w:t>académica</w:t>
      </w:r>
      <w:r w:rsidRPr="0029625C">
        <w:t xml:space="preserve"> para la </w:t>
      </w:r>
      <w:r w:rsidR="006A69D5" w:rsidRPr="0029625C">
        <w:t>internacionalización</w:t>
      </w:r>
      <w:r w:rsidRPr="0029625C">
        <w:t xml:space="preserve"> de la </w:t>
      </w:r>
      <w:r w:rsidR="006A69D5" w:rsidRPr="0029625C">
        <w:t>Educación</w:t>
      </w:r>
      <w:r w:rsidRPr="0029625C">
        <w:t xml:space="preserve"> Superior.</w:t>
      </w:r>
    </w:p>
    <w:p w14:paraId="5A8EC2B9" w14:textId="06827D94" w:rsidR="00586E65" w:rsidRPr="0029625C" w:rsidRDefault="00586E65" w:rsidP="006C577E">
      <w:pPr>
        <w:pStyle w:val="Prrafodelista"/>
        <w:numPr>
          <w:ilvl w:val="0"/>
          <w:numId w:val="8"/>
        </w:numPr>
      </w:pPr>
      <w:r w:rsidRPr="0029625C">
        <w:t xml:space="preserve">Promover que </w:t>
      </w:r>
      <w:r w:rsidR="006A69D5" w:rsidRPr="0029625C">
        <w:t>más</w:t>
      </w:r>
      <w:r w:rsidRPr="0029625C">
        <w:t xml:space="preserve"> egresados cuenten con capacidades suficientes para ser admitidos en los mejores programas de posgrado de </w:t>
      </w:r>
      <w:r w:rsidR="006A69D5" w:rsidRPr="0029625C">
        <w:t>México</w:t>
      </w:r>
      <w:r w:rsidRPr="0029625C">
        <w:t xml:space="preserve"> y el mundo.</w:t>
      </w:r>
    </w:p>
    <w:p w14:paraId="78E41065" w14:textId="591BC73F" w:rsidR="00586E65" w:rsidRPr="0029625C" w:rsidRDefault="00586E65" w:rsidP="006C577E">
      <w:pPr>
        <w:pStyle w:val="Prrafodelista"/>
        <w:numPr>
          <w:ilvl w:val="0"/>
          <w:numId w:val="8"/>
        </w:numPr>
      </w:pPr>
      <w:r w:rsidRPr="0029625C">
        <w:t xml:space="preserve">Promover el establecimiento de marcos curriculares flexibles que permitan a cada estudiante construir su trayectoria </w:t>
      </w:r>
      <w:r w:rsidR="006A69D5" w:rsidRPr="0029625C">
        <w:t>académica</w:t>
      </w:r>
      <w:r w:rsidRPr="0029625C">
        <w:t>.</w:t>
      </w:r>
    </w:p>
    <w:p w14:paraId="5F12ED53" w14:textId="12D2C75C" w:rsidR="00CB6188" w:rsidRPr="0029625C" w:rsidRDefault="00CB6188" w:rsidP="00CB6188">
      <w:pPr>
        <w:rPr>
          <w:b/>
        </w:rPr>
      </w:pPr>
    </w:p>
    <w:p w14:paraId="3B36C20E" w14:textId="696D7E08" w:rsidR="00CB6188" w:rsidRPr="0029625C" w:rsidRDefault="00CB6188" w:rsidP="009B044B">
      <w:pPr>
        <w:pStyle w:val="Ttulo4"/>
      </w:pPr>
      <w:bookmarkStart w:id="34" w:name="_Toc12406919"/>
      <w:r w:rsidRPr="0029625C">
        <w:t>2.1.1.2 BENEFICIOS</w:t>
      </w:r>
      <w:bookmarkEnd w:id="34"/>
      <w:r w:rsidRPr="0029625C">
        <w:t xml:space="preserve"> </w:t>
      </w:r>
    </w:p>
    <w:p w14:paraId="2A32D6C6" w14:textId="32D66D52" w:rsidR="00CB6188" w:rsidRPr="0029625C" w:rsidRDefault="003364E9" w:rsidP="00CB6188">
      <w:r w:rsidRPr="0029625C">
        <w:t>Los</w:t>
      </w:r>
      <w:r w:rsidR="00CB6188" w:rsidRPr="0029625C">
        <w:t xml:space="preserve"> beneficios que traen consigo el programa coordinador de lenguas extranjeras son los siguientes</w:t>
      </w:r>
      <w:r w:rsidR="003C5AB2" w:rsidRPr="0029625C">
        <w:t xml:space="preserve"> (DGEST,2013)</w:t>
      </w:r>
      <w:r w:rsidR="00CB6188" w:rsidRPr="0029625C">
        <w:t>:</w:t>
      </w:r>
    </w:p>
    <w:p w14:paraId="14784A29" w14:textId="550FC551" w:rsidR="00CB6188" w:rsidRPr="0029625C" w:rsidRDefault="00CB6188" w:rsidP="006C577E">
      <w:pPr>
        <w:pStyle w:val="Prrafodelista"/>
        <w:numPr>
          <w:ilvl w:val="0"/>
          <w:numId w:val="9"/>
        </w:numPr>
      </w:pPr>
      <w:r w:rsidRPr="0029625C">
        <w:t>Movilidad e intercambio internacional para los estudiantes.</w:t>
      </w:r>
    </w:p>
    <w:p w14:paraId="65C1C6E2" w14:textId="39162075" w:rsidR="00CB6188" w:rsidRPr="0029625C" w:rsidRDefault="00CB6188" w:rsidP="006C577E">
      <w:pPr>
        <w:pStyle w:val="Prrafodelista"/>
        <w:numPr>
          <w:ilvl w:val="0"/>
          <w:numId w:val="9"/>
        </w:numPr>
      </w:pPr>
      <w:r w:rsidRPr="0029625C">
        <w:t>Continuación de estudios de posgrado.</w:t>
      </w:r>
    </w:p>
    <w:p w14:paraId="19581835" w14:textId="7E41AC10" w:rsidR="00CB6188" w:rsidRPr="0029625C" w:rsidRDefault="00CB6188" w:rsidP="006C577E">
      <w:pPr>
        <w:pStyle w:val="Prrafodelista"/>
        <w:numPr>
          <w:ilvl w:val="0"/>
          <w:numId w:val="9"/>
        </w:numPr>
      </w:pPr>
      <w:r w:rsidRPr="0029625C">
        <w:t>Usuarios calificados en la práctica profesional (certificación en un mínimo de B1).</w:t>
      </w:r>
    </w:p>
    <w:p w14:paraId="6C976750" w14:textId="3A2C6C21" w:rsidR="00CB6188" w:rsidRPr="0029625C" w:rsidRDefault="00CB6188" w:rsidP="006C577E">
      <w:pPr>
        <w:pStyle w:val="Prrafodelista"/>
        <w:numPr>
          <w:ilvl w:val="0"/>
          <w:numId w:val="9"/>
        </w:numPr>
      </w:pPr>
      <w:r w:rsidRPr="0029625C">
        <w:t>Mayores oportunidades de contratación para los usuarios.</w:t>
      </w:r>
    </w:p>
    <w:p w14:paraId="439E0BF8" w14:textId="77777777" w:rsidR="00CB6188" w:rsidRPr="0029625C" w:rsidRDefault="00CB6188" w:rsidP="006C577E">
      <w:pPr>
        <w:pStyle w:val="Prrafodelista"/>
        <w:numPr>
          <w:ilvl w:val="0"/>
          <w:numId w:val="9"/>
        </w:numPr>
      </w:pPr>
      <w:r w:rsidRPr="0029625C">
        <w:t>Mayor competitividad en materia internacional.</w:t>
      </w:r>
    </w:p>
    <w:p w14:paraId="213DF779" w14:textId="3807AA07" w:rsidR="00CB6188" w:rsidRPr="0029625C" w:rsidRDefault="00CB6188" w:rsidP="006C577E">
      <w:pPr>
        <w:pStyle w:val="Prrafodelista"/>
        <w:numPr>
          <w:ilvl w:val="0"/>
          <w:numId w:val="9"/>
        </w:numPr>
      </w:pPr>
      <w:r w:rsidRPr="0029625C">
        <w:t>Cumplimiento con el requisito de Titulación.</w:t>
      </w:r>
    </w:p>
    <w:p w14:paraId="2AEB0442" w14:textId="372C71B2" w:rsidR="00CB6188" w:rsidRPr="0029625C" w:rsidRDefault="00CB6188" w:rsidP="006C577E">
      <w:pPr>
        <w:pStyle w:val="Prrafodelista"/>
        <w:numPr>
          <w:ilvl w:val="0"/>
          <w:numId w:val="9"/>
        </w:numPr>
      </w:pPr>
      <w:r w:rsidRPr="0029625C">
        <w:t>Posicionar a los egresados de la DGEST frente al resto de los aprendientes</w:t>
      </w:r>
    </w:p>
    <w:p w14:paraId="150F133F" w14:textId="461374A6" w:rsidR="00CB6188" w:rsidRPr="0029625C" w:rsidRDefault="00CB6188" w:rsidP="006C577E">
      <w:pPr>
        <w:pStyle w:val="Prrafodelista"/>
        <w:numPr>
          <w:ilvl w:val="0"/>
          <w:numId w:val="9"/>
        </w:numPr>
      </w:pPr>
      <w:r w:rsidRPr="0029625C">
        <w:t>La profesionalización docente</w:t>
      </w:r>
    </w:p>
    <w:p w14:paraId="6F609E0A" w14:textId="157D6CD4" w:rsidR="00586E65" w:rsidRPr="0029625C" w:rsidRDefault="00CB6188" w:rsidP="006C577E">
      <w:pPr>
        <w:pStyle w:val="Prrafodelista"/>
        <w:numPr>
          <w:ilvl w:val="0"/>
          <w:numId w:val="9"/>
        </w:numPr>
      </w:pPr>
      <w:r w:rsidRPr="0029625C">
        <w:t>La internacionalización de la DGEST (FOBESII etc.)</w:t>
      </w:r>
    </w:p>
    <w:p w14:paraId="07C4AE0D" w14:textId="152C7B45" w:rsidR="007C68E0" w:rsidRPr="0029625C" w:rsidRDefault="007C68E0" w:rsidP="007C68E0"/>
    <w:p w14:paraId="6681D1D1" w14:textId="5C1296DB" w:rsidR="007C68E0" w:rsidRPr="0029625C" w:rsidRDefault="007C68E0" w:rsidP="009B044B">
      <w:pPr>
        <w:pStyle w:val="Ttulo4"/>
      </w:pPr>
      <w:bookmarkStart w:id="35" w:name="_Toc12406920"/>
      <w:r w:rsidRPr="0029625C">
        <w:t>2.1.1.3 FUNCIONES Y ESTRUCTURA</w:t>
      </w:r>
      <w:bookmarkEnd w:id="35"/>
    </w:p>
    <w:p w14:paraId="5F430209" w14:textId="77777777" w:rsidR="004A5F71" w:rsidRPr="0029625C" w:rsidRDefault="003364E9" w:rsidP="003364E9">
      <w:r w:rsidRPr="0029625C">
        <w:t xml:space="preserve">Para que el </w:t>
      </w:r>
      <w:r w:rsidR="004A5F71" w:rsidRPr="0029625C">
        <w:t>PCLE</w:t>
      </w:r>
      <w:r w:rsidRPr="0029625C">
        <w:t xml:space="preserve"> llegue a la meta esperada (especificada en el documento del PCLE de la DGEST, 2013) se deben llevar a cabo ciertas funciones respetando una estructura defin</w:t>
      </w:r>
      <w:r w:rsidR="004A5F71" w:rsidRPr="0029625C">
        <w:t>i</w:t>
      </w:r>
      <w:r w:rsidRPr="0029625C">
        <w:t xml:space="preserve">da para </w:t>
      </w:r>
      <w:r w:rsidR="004A5F71" w:rsidRPr="0029625C">
        <w:t>dicho programa</w:t>
      </w:r>
      <w:r w:rsidRPr="0029625C">
        <w:t>,</w:t>
      </w:r>
      <w:r w:rsidR="004A5F71" w:rsidRPr="0029625C">
        <w:t xml:space="preserve"> de esta forma se </w:t>
      </w:r>
      <w:r w:rsidRPr="0029625C">
        <w:t>coordina</w:t>
      </w:r>
      <w:r w:rsidR="004A5F71" w:rsidRPr="0029625C">
        <w:t xml:space="preserve"> </w:t>
      </w:r>
      <w:r w:rsidRPr="0029625C">
        <w:t>y control</w:t>
      </w:r>
      <w:r w:rsidR="004A5F71" w:rsidRPr="0029625C">
        <w:t>a</w:t>
      </w:r>
      <w:r w:rsidRPr="0029625C">
        <w:t xml:space="preserve"> la administración de</w:t>
      </w:r>
      <w:r w:rsidR="004A5F71" w:rsidRPr="0029625C">
        <w:t xml:space="preserve"> este.</w:t>
      </w:r>
    </w:p>
    <w:p w14:paraId="50324306" w14:textId="41D68F44" w:rsidR="003364E9" w:rsidRPr="0029625C" w:rsidRDefault="004A5F71" w:rsidP="003364E9">
      <w:r w:rsidRPr="0029625C">
        <w:t>D</w:t>
      </w:r>
      <w:r w:rsidR="003364E9" w:rsidRPr="0029625C">
        <w:t>entro de las funciones se encuentran:</w:t>
      </w:r>
    </w:p>
    <w:p w14:paraId="468B3FE0" w14:textId="05196963" w:rsidR="007C68E0" w:rsidRPr="0029625C" w:rsidRDefault="007C68E0" w:rsidP="006C577E">
      <w:pPr>
        <w:pStyle w:val="Prrafodelista"/>
        <w:numPr>
          <w:ilvl w:val="0"/>
          <w:numId w:val="10"/>
        </w:numPr>
      </w:pPr>
      <w:r w:rsidRPr="0029625C">
        <w:t>Coordinar las actividades de las Coordinaciones de Lenguas Extranjeras (CLE).</w:t>
      </w:r>
    </w:p>
    <w:p w14:paraId="332FDCB4" w14:textId="5D836624" w:rsidR="007C68E0" w:rsidRPr="0029625C" w:rsidRDefault="007C68E0" w:rsidP="004A5F71">
      <w:pPr>
        <w:pStyle w:val="Prrafodelista"/>
        <w:numPr>
          <w:ilvl w:val="0"/>
          <w:numId w:val="10"/>
        </w:numPr>
      </w:pPr>
      <w:r w:rsidRPr="0029625C">
        <w:t>Establecer la normativa para la administración y operación de las CLE</w:t>
      </w:r>
    </w:p>
    <w:p w14:paraId="0A3B5EFE" w14:textId="02C69E20" w:rsidR="007C68E0" w:rsidRPr="0029625C" w:rsidRDefault="007C68E0" w:rsidP="006C577E">
      <w:pPr>
        <w:pStyle w:val="Prrafodelista"/>
        <w:numPr>
          <w:ilvl w:val="0"/>
          <w:numId w:val="10"/>
        </w:numPr>
      </w:pPr>
      <w:r w:rsidRPr="0029625C">
        <w:t>Proponer, revisar y actualizar los programas académicos Lenguas Extranjeras.</w:t>
      </w:r>
    </w:p>
    <w:p w14:paraId="02AC5227" w14:textId="3BAFEA30" w:rsidR="007C68E0" w:rsidRPr="0029625C" w:rsidRDefault="007C68E0" w:rsidP="006C577E">
      <w:pPr>
        <w:pStyle w:val="Prrafodelista"/>
        <w:numPr>
          <w:ilvl w:val="0"/>
          <w:numId w:val="10"/>
        </w:numPr>
      </w:pPr>
      <w:r w:rsidRPr="0029625C">
        <w:t>Asegurar la calidad de la enseñanza-aprendizaje de las Lenguas Extranjeras.</w:t>
      </w:r>
    </w:p>
    <w:p w14:paraId="7E088378" w14:textId="70EC278D" w:rsidR="007C68E0" w:rsidRPr="0029625C" w:rsidRDefault="007C68E0" w:rsidP="006C577E">
      <w:pPr>
        <w:pStyle w:val="Prrafodelista"/>
        <w:numPr>
          <w:ilvl w:val="0"/>
          <w:numId w:val="10"/>
        </w:numPr>
      </w:pPr>
      <w:r w:rsidRPr="0029625C">
        <w:lastRenderedPageBreak/>
        <w:t>Proponer y supervisar los instrumentos de evaluación de la enseñanza y el aprendizaje de las Lenguas Extranjeras</w:t>
      </w:r>
    </w:p>
    <w:p w14:paraId="3DA42F86" w14:textId="173C29F5" w:rsidR="007C68E0" w:rsidRPr="0029625C" w:rsidRDefault="007C68E0" w:rsidP="006C577E">
      <w:pPr>
        <w:pStyle w:val="Prrafodelista"/>
        <w:numPr>
          <w:ilvl w:val="0"/>
          <w:numId w:val="10"/>
        </w:numPr>
      </w:pPr>
      <w:r w:rsidRPr="0029625C">
        <w:t>Fomentar la cooperación nacional e internacional con IES.</w:t>
      </w:r>
    </w:p>
    <w:p w14:paraId="04C556FD" w14:textId="68A07AE9" w:rsidR="007C68E0" w:rsidRPr="0029625C" w:rsidRDefault="007C68E0" w:rsidP="006C577E">
      <w:pPr>
        <w:pStyle w:val="Prrafodelista"/>
        <w:numPr>
          <w:ilvl w:val="0"/>
          <w:numId w:val="10"/>
        </w:numPr>
      </w:pPr>
      <w:r w:rsidRPr="0029625C">
        <w:t xml:space="preserve">Establecer actividades multiculturales y </w:t>
      </w:r>
      <w:proofErr w:type="spellStart"/>
      <w:r w:rsidRPr="0029625C">
        <w:t>plurilingüistas</w:t>
      </w:r>
      <w:proofErr w:type="spellEnd"/>
      <w:r w:rsidRPr="0029625C">
        <w:t xml:space="preserve"> para lograr la interculturalidad en las CLE.</w:t>
      </w:r>
    </w:p>
    <w:p w14:paraId="16D13272" w14:textId="73FD8371" w:rsidR="007C68E0" w:rsidRPr="0029625C" w:rsidRDefault="007C68E0" w:rsidP="006C577E">
      <w:pPr>
        <w:pStyle w:val="Prrafodelista"/>
        <w:numPr>
          <w:ilvl w:val="0"/>
          <w:numId w:val="10"/>
        </w:numPr>
      </w:pPr>
      <w:r w:rsidRPr="0029625C">
        <w:t>Autorizar las propuestas de calendarios de las CLE con respecto a los cursos de los diferentes idiomas.</w:t>
      </w:r>
    </w:p>
    <w:p w14:paraId="0B5680F1" w14:textId="18AA1623" w:rsidR="007C68E0" w:rsidRPr="0029625C" w:rsidRDefault="007C68E0" w:rsidP="006C577E">
      <w:pPr>
        <w:pStyle w:val="Prrafodelista"/>
        <w:numPr>
          <w:ilvl w:val="0"/>
          <w:numId w:val="10"/>
        </w:numPr>
      </w:pPr>
      <w:r w:rsidRPr="0029625C">
        <w:t>Coordinar y promover la formación, actualización y el desarrollo de los facilitadores de las CLE.</w:t>
      </w:r>
    </w:p>
    <w:p w14:paraId="5FCAD0CA" w14:textId="28B20769" w:rsidR="007C68E0" w:rsidRPr="0029625C" w:rsidRDefault="007C68E0" w:rsidP="006C577E">
      <w:pPr>
        <w:pStyle w:val="Prrafodelista"/>
        <w:numPr>
          <w:ilvl w:val="0"/>
          <w:numId w:val="10"/>
        </w:numPr>
      </w:pPr>
      <w:r w:rsidRPr="0029625C">
        <w:t xml:space="preserve">Controlar y supervisar la acreditación y certificación de los </w:t>
      </w:r>
      <w:r w:rsidR="000C20E7" w:rsidRPr="0029625C">
        <w:t>aprendizajes,</w:t>
      </w:r>
      <w:r w:rsidRPr="0029625C">
        <w:t xml:space="preserve"> así como validar el dominio del idioma en materia de titulación.</w:t>
      </w:r>
    </w:p>
    <w:p w14:paraId="51D1B785" w14:textId="77777777" w:rsidR="000C20E7" w:rsidRPr="0029625C" w:rsidRDefault="000C20E7" w:rsidP="000C20E7">
      <w:pPr>
        <w:pStyle w:val="Prrafodelista"/>
      </w:pPr>
    </w:p>
    <w:p w14:paraId="1496965A" w14:textId="19740854" w:rsidR="000C20E7" w:rsidRPr="0029625C" w:rsidRDefault="000C20E7" w:rsidP="000C20E7">
      <w:pPr>
        <w:pStyle w:val="Descripcin"/>
        <w:keepNext/>
      </w:pPr>
      <w:bookmarkStart w:id="36" w:name="_Toc12406951"/>
      <w:r w:rsidRPr="0029625C">
        <w:t xml:space="preserve">Ilustración </w:t>
      </w:r>
      <w:fldSimple w:instr=" SEQ Ilustración \* ARABIC ">
        <w:r w:rsidR="00EC4B97">
          <w:rPr>
            <w:noProof/>
          </w:rPr>
          <w:t>4</w:t>
        </w:r>
      </w:fldSimple>
      <w:r w:rsidRPr="0029625C">
        <w:t>. Estructura del PCLE</w:t>
      </w:r>
      <w:bookmarkEnd w:id="36"/>
    </w:p>
    <w:p w14:paraId="7133B680" w14:textId="77777777" w:rsidR="007C68E0" w:rsidRPr="0029625C" w:rsidRDefault="007C68E0" w:rsidP="007C68E0">
      <w:pPr>
        <w:keepNext/>
      </w:pPr>
      <w:r w:rsidRPr="0029625C">
        <w:rPr>
          <w:noProof/>
        </w:rPr>
        <w:drawing>
          <wp:inline distT="0" distB="0" distL="0" distR="0" wp14:anchorId="3BBCBB59" wp14:editId="1B10C83D">
            <wp:extent cx="5630061" cy="375337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4AE1A.tmp"/>
                    <pic:cNvPicPr/>
                  </pic:nvPicPr>
                  <pic:blipFill>
                    <a:blip r:embed="rId19">
                      <a:extLst>
                        <a:ext uri="{28A0092B-C50C-407E-A947-70E740481C1C}">
                          <a14:useLocalDpi xmlns:a14="http://schemas.microsoft.com/office/drawing/2010/main" val="0"/>
                        </a:ext>
                      </a:extLst>
                    </a:blip>
                    <a:stretch>
                      <a:fillRect/>
                    </a:stretch>
                  </pic:blipFill>
                  <pic:spPr>
                    <a:xfrm>
                      <a:off x="0" y="0"/>
                      <a:ext cx="5630061" cy="3753374"/>
                    </a:xfrm>
                    <a:prstGeom prst="rect">
                      <a:avLst/>
                    </a:prstGeom>
                  </pic:spPr>
                </pic:pic>
              </a:graphicData>
            </a:graphic>
          </wp:inline>
        </w:drawing>
      </w:r>
    </w:p>
    <w:p w14:paraId="49D2A8B0" w14:textId="57086994" w:rsidR="007C68E0" w:rsidRPr="0029625C" w:rsidRDefault="006A69D5" w:rsidP="000C20E7">
      <w:pPr>
        <w:pStyle w:val="Descripcin"/>
      </w:pPr>
      <w:r w:rsidRPr="0029625C">
        <w:t xml:space="preserve">Fuente </w:t>
      </w:r>
      <w:fldSimple w:instr=" SEQ Fuente \* ARABIC ">
        <w:r w:rsidR="009866EF" w:rsidRPr="0029625C">
          <w:rPr>
            <w:noProof/>
          </w:rPr>
          <w:t>2</w:t>
        </w:r>
      </w:fldSimple>
      <w:r w:rsidRPr="0029625C">
        <w:t xml:space="preserve">: DGEST </w:t>
      </w:r>
      <w:r w:rsidR="000C20E7" w:rsidRPr="0029625C">
        <w:t>PCLE</w:t>
      </w:r>
      <w:r w:rsidRPr="0029625C">
        <w:t xml:space="preserve"> (2013)</w:t>
      </w:r>
    </w:p>
    <w:p w14:paraId="6D29992C" w14:textId="77777777" w:rsidR="000C20E7" w:rsidRPr="0029625C" w:rsidRDefault="000C20E7" w:rsidP="000C20E7"/>
    <w:p w14:paraId="1F45A15B" w14:textId="21759223" w:rsidR="007C68E0" w:rsidRPr="0029625C" w:rsidRDefault="007C68E0" w:rsidP="009B044B">
      <w:pPr>
        <w:pStyle w:val="Ttulo3"/>
      </w:pPr>
      <w:bookmarkStart w:id="37" w:name="_Toc12406921"/>
      <w:r w:rsidRPr="0029625C">
        <w:lastRenderedPageBreak/>
        <w:t>2.1.2 FUNCIONES DE LAS COORDINACIONES DE LENGUAS EXTRANJERAS</w:t>
      </w:r>
      <w:bookmarkEnd w:id="37"/>
    </w:p>
    <w:p w14:paraId="2306AB57" w14:textId="31526C04" w:rsidR="007C68E0" w:rsidRPr="0029625C" w:rsidRDefault="007C68E0" w:rsidP="00C5238B">
      <w:pPr>
        <w:ind w:left="360"/>
      </w:pPr>
      <w:r w:rsidRPr="0029625C">
        <w:t xml:space="preserve">Tomando en cuenta las funciones del representante a nivel nacional </w:t>
      </w:r>
      <w:r w:rsidR="001774A6" w:rsidRPr="0029625C">
        <w:t>del programa cada coordinación en los diferentes institutos tecnológicos tendrá las siguientes funciones</w:t>
      </w:r>
      <w:r w:rsidR="00C5238B" w:rsidRPr="0029625C">
        <w:t xml:space="preserve"> (TecNM, 2015)</w:t>
      </w:r>
      <w:r w:rsidR="001774A6" w:rsidRPr="0029625C">
        <w:t>:</w:t>
      </w:r>
    </w:p>
    <w:p w14:paraId="4D8ECB69" w14:textId="019E956C" w:rsidR="001774A6" w:rsidRPr="0029625C" w:rsidRDefault="001774A6" w:rsidP="006C577E">
      <w:pPr>
        <w:pStyle w:val="Prrafodelista"/>
        <w:numPr>
          <w:ilvl w:val="0"/>
          <w:numId w:val="11"/>
        </w:numPr>
      </w:pPr>
      <w:r w:rsidRPr="0029625C">
        <w:t>Capacitar a los usuarios por medio de clases de lenguas extranjeras teniendo en cuenta los criterios institucionales previamente homologados.</w:t>
      </w:r>
    </w:p>
    <w:p w14:paraId="7B557AB2" w14:textId="3F8B9343" w:rsidR="001774A6" w:rsidRPr="0029625C" w:rsidRDefault="001774A6" w:rsidP="006C577E">
      <w:pPr>
        <w:pStyle w:val="Prrafodelista"/>
        <w:numPr>
          <w:ilvl w:val="0"/>
          <w:numId w:val="11"/>
        </w:numPr>
      </w:pPr>
      <w:r w:rsidRPr="0029625C">
        <w:t>Organizar y coordinar la asignación de facilitadores, aulas y horarios para la atención del servicio.</w:t>
      </w:r>
    </w:p>
    <w:p w14:paraId="513D7431" w14:textId="72EFF12F" w:rsidR="001774A6" w:rsidRPr="0029625C" w:rsidRDefault="001774A6" w:rsidP="006C577E">
      <w:pPr>
        <w:pStyle w:val="Prrafodelista"/>
        <w:numPr>
          <w:ilvl w:val="0"/>
          <w:numId w:val="11"/>
        </w:numPr>
      </w:pPr>
      <w:r w:rsidRPr="0029625C">
        <w:t>Coordinar, controlar y dar seguimiento a los programas académicos de las Lenguas Extranjeras.</w:t>
      </w:r>
    </w:p>
    <w:p w14:paraId="74645EF5" w14:textId="1021D95C" w:rsidR="001774A6" w:rsidRPr="0029625C" w:rsidRDefault="001774A6" w:rsidP="006C577E">
      <w:pPr>
        <w:pStyle w:val="Prrafodelista"/>
        <w:numPr>
          <w:ilvl w:val="0"/>
          <w:numId w:val="11"/>
        </w:numPr>
      </w:pPr>
      <w:r w:rsidRPr="0029625C">
        <w:t>Verificar el uso correcto del enfoque por competencias, y recursos didácticos descritos en los lineamientos para la enseñanza y la práctica de los diferentes idiomas que se imparten.</w:t>
      </w:r>
    </w:p>
    <w:p w14:paraId="1725CA79" w14:textId="66F20F59" w:rsidR="001774A6" w:rsidRPr="0029625C" w:rsidRDefault="001774A6" w:rsidP="006C577E">
      <w:pPr>
        <w:pStyle w:val="Prrafodelista"/>
        <w:numPr>
          <w:ilvl w:val="0"/>
          <w:numId w:val="11"/>
        </w:numPr>
      </w:pPr>
      <w:r w:rsidRPr="0029625C">
        <w:t>Coordinar las reuniones académicas, talleres y conferencias para la mejora del proceso de Enseñanza-Aprendizaje de las Lenguas Extranjeras.</w:t>
      </w:r>
    </w:p>
    <w:p w14:paraId="53F2B585" w14:textId="220F33E5" w:rsidR="001774A6" w:rsidRPr="0029625C" w:rsidRDefault="001774A6" w:rsidP="006C577E">
      <w:pPr>
        <w:pStyle w:val="Prrafodelista"/>
        <w:numPr>
          <w:ilvl w:val="0"/>
          <w:numId w:val="11"/>
        </w:numPr>
      </w:pPr>
      <w:r w:rsidRPr="0029625C">
        <w:t>Coordinar y supervisar el funcionamiento de las actividades extracurriculares que se imparten.</w:t>
      </w:r>
    </w:p>
    <w:p w14:paraId="0DD9F504" w14:textId="1009E409" w:rsidR="001774A6" w:rsidRPr="0029625C" w:rsidRDefault="001774A6" w:rsidP="006C577E">
      <w:pPr>
        <w:pStyle w:val="Prrafodelista"/>
        <w:numPr>
          <w:ilvl w:val="0"/>
          <w:numId w:val="11"/>
        </w:numPr>
      </w:pPr>
      <w:r w:rsidRPr="0029625C">
        <w:t>Organizar la elaboración de los reportes estadísticos del aprovechamiento de los usuarios, así como la eficacia y calidad de los servicios educativos.</w:t>
      </w:r>
    </w:p>
    <w:p w14:paraId="04190C84" w14:textId="46891620" w:rsidR="001774A6" w:rsidRPr="0029625C" w:rsidRDefault="001774A6" w:rsidP="006C577E">
      <w:pPr>
        <w:pStyle w:val="Prrafodelista"/>
        <w:numPr>
          <w:ilvl w:val="0"/>
          <w:numId w:val="11"/>
        </w:numPr>
      </w:pPr>
      <w:r w:rsidRPr="0029625C">
        <w:t>Establecer y mantener comunicación con las diversas áreas que integran la CLE para el desarrollo coordinado de sus funciones.</w:t>
      </w:r>
    </w:p>
    <w:p w14:paraId="305CC915" w14:textId="1C64E10B" w:rsidR="004D5442" w:rsidRPr="0029625C" w:rsidRDefault="001774A6" w:rsidP="006C577E">
      <w:pPr>
        <w:pStyle w:val="Prrafodelista"/>
        <w:numPr>
          <w:ilvl w:val="0"/>
          <w:numId w:val="11"/>
        </w:numPr>
      </w:pPr>
      <w:r w:rsidRPr="0029625C">
        <w:t>Informar a los responsables del PCLE y área responsable del IT acerca del desarrollo y los resultados de sus funciones.</w:t>
      </w:r>
    </w:p>
    <w:p w14:paraId="0A6743BB" w14:textId="77777777" w:rsidR="001774A6" w:rsidRPr="0029625C" w:rsidRDefault="001774A6" w:rsidP="001774A6"/>
    <w:p w14:paraId="03FEFE9E" w14:textId="258482D1" w:rsidR="004D5442" w:rsidRPr="0029625C" w:rsidRDefault="00C0421D" w:rsidP="009B044B">
      <w:pPr>
        <w:pStyle w:val="Ttulo2"/>
      </w:pPr>
      <w:bookmarkStart w:id="38" w:name="_Toc12406922"/>
      <w:r w:rsidRPr="0029625C">
        <w:t>2.2 COORDINACI</w:t>
      </w:r>
      <w:r w:rsidR="00143DA1" w:rsidRPr="0029625C">
        <w:t>Ó</w:t>
      </w:r>
      <w:r w:rsidRPr="0029625C">
        <w:t>N DE LENGUAS EXTRANJERAS EN EL INSTITUTO TECNOL</w:t>
      </w:r>
      <w:r w:rsidR="00143DA1" w:rsidRPr="0029625C">
        <w:t>Ó</w:t>
      </w:r>
      <w:r w:rsidRPr="0029625C">
        <w:t>GICO DE OAXACA</w:t>
      </w:r>
      <w:bookmarkEnd w:id="38"/>
    </w:p>
    <w:p w14:paraId="3F5C5C48" w14:textId="66CCC85A" w:rsidR="001774A6" w:rsidRPr="0029625C" w:rsidRDefault="001774A6" w:rsidP="009B044B">
      <w:pPr>
        <w:pStyle w:val="Ttulo3"/>
      </w:pPr>
      <w:bookmarkStart w:id="39" w:name="_Toc12406923"/>
      <w:r w:rsidRPr="0029625C">
        <w:t>2.2.1 ANTECEDENTES</w:t>
      </w:r>
      <w:bookmarkEnd w:id="39"/>
    </w:p>
    <w:p w14:paraId="4F1E89DF" w14:textId="10AE0579" w:rsidR="00C0421D" w:rsidRPr="0029625C" w:rsidRDefault="00C0421D" w:rsidP="00C0421D">
      <w:r w:rsidRPr="0029625C">
        <w:t xml:space="preserve">Desde 1990 se imparten clases de inglés en el Instituto Tecnológico de Oaxaca, como respuesta a la necesidad de cumplir el requisito de lengua extranjera para iniciar el proceso de titulación. A lo largo de todos esos años el programa de inglés se ha ido modificando según los requerimientos de los lineamientos vigentes de cada época. Por </w:t>
      </w:r>
      <w:r w:rsidRPr="0029625C">
        <w:lastRenderedPageBreak/>
        <w:t xml:space="preserve">ejemplo, se han impartido cursos de inglés técnico cuya finalidad era proveer a los </w:t>
      </w:r>
      <w:r w:rsidR="00800562" w:rsidRPr="0029625C">
        <w:t>estudiantes</w:t>
      </w:r>
      <w:r w:rsidRPr="0029625C">
        <w:t xml:space="preserve"> con conocimientos y estrategias necesarias para la comprensión de textos técnicos.</w:t>
      </w:r>
      <w:r w:rsidR="006234D1" w:rsidRPr="0029625C">
        <w:t xml:space="preserve"> (</w:t>
      </w:r>
      <w:r w:rsidR="00B20B64" w:rsidRPr="0029625C">
        <w:t xml:space="preserve">Registro de la </w:t>
      </w:r>
      <w:r w:rsidR="006234D1" w:rsidRPr="0029625C">
        <w:t>CLE ITO, 2015)</w:t>
      </w:r>
    </w:p>
    <w:p w14:paraId="1C0B1C76" w14:textId="77777777" w:rsidR="00586E65" w:rsidRPr="0029625C" w:rsidRDefault="00586E65" w:rsidP="00C0421D"/>
    <w:p w14:paraId="619C1F5A" w14:textId="77777777" w:rsidR="00C0421D" w:rsidRPr="0029625C" w:rsidRDefault="00C0421D" w:rsidP="00C0421D">
      <w:r w:rsidRPr="0029625C">
        <w:t>El programa fue evolucionando y en el año 2003 se empezaron a impartir cursos</w:t>
      </w:r>
    </w:p>
    <w:p w14:paraId="08DE2DFA" w14:textId="562AC308" w:rsidR="00C0421D" w:rsidRPr="0029625C" w:rsidRDefault="00C0421D" w:rsidP="00C0421D">
      <w:r w:rsidRPr="0029625C">
        <w:t xml:space="preserve">de inglés comunicativo hasta nivel </w:t>
      </w:r>
      <w:proofErr w:type="spellStart"/>
      <w:r w:rsidRPr="0029625C">
        <w:t>pre-intermedio</w:t>
      </w:r>
      <w:proofErr w:type="spellEnd"/>
      <w:r w:rsidRPr="0029625C">
        <w:t xml:space="preserve"> o el nivel A2 según el MCER, y un curso final de comprensión de Textos Técnicos en inglés. En ese tiempo los </w:t>
      </w:r>
      <w:r w:rsidR="00800562" w:rsidRPr="0029625C">
        <w:t>estudiantes</w:t>
      </w:r>
      <w:r w:rsidRPr="0029625C">
        <w:t xml:space="preserve"> tenían la opción de liberar la materia por cursos, o por el examen de comprensión de textos científicos según su área de estudio o por boleta de examen TOEFL PBT de entre 370 – 400 puntos</w:t>
      </w:r>
      <w:r w:rsidR="00586E65" w:rsidRPr="0029625C">
        <w:t>.</w:t>
      </w:r>
    </w:p>
    <w:p w14:paraId="1BE94744" w14:textId="77777777" w:rsidR="00586E65" w:rsidRPr="0029625C" w:rsidRDefault="00586E65" w:rsidP="00C0421D"/>
    <w:p w14:paraId="24FE1A67" w14:textId="3ABB71E3" w:rsidR="00C0421D" w:rsidRPr="0029625C" w:rsidRDefault="00C0421D" w:rsidP="00C0421D">
      <w:r w:rsidRPr="0029625C">
        <w:t xml:space="preserve">En el período 2010 al 2014 se hizo la transición para que el Instituto Tecnológico de Oaxaca estableciera un convenio de colaboración con dos centros particulares de enseñanza del inglés, estos centros particulares eran Harmon Hall y Centro de Estudios en Informática (CEI). En ambos centros los </w:t>
      </w:r>
      <w:r w:rsidR="00800562" w:rsidRPr="0029625C">
        <w:t>estudiantes</w:t>
      </w:r>
      <w:r w:rsidRPr="0029625C">
        <w:t xml:space="preserve"> tenían que cursar hasta el nivel </w:t>
      </w:r>
      <w:proofErr w:type="spellStart"/>
      <w:r w:rsidRPr="0029625C">
        <w:t>pre-intermedio</w:t>
      </w:r>
      <w:proofErr w:type="spellEnd"/>
      <w:r w:rsidRPr="0029625C">
        <w:t xml:space="preserve"> (A2) según el MCER.</w:t>
      </w:r>
    </w:p>
    <w:p w14:paraId="46ECD399" w14:textId="56FA297C" w:rsidR="00C0421D" w:rsidRPr="0029625C" w:rsidRDefault="00834CEC" w:rsidP="00C0421D">
      <w:r w:rsidRPr="0029625C">
        <w:t>En</w:t>
      </w:r>
      <w:r w:rsidR="00C0421D" w:rsidRPr="0029625C">
        <w:t xml:space="preserve"> el mes de agosto de 2015 se implementó el Programa Coordinador de Lenguas Extranjeras (PCLE). Con el objetivo que los aprendientes obtengan el nivel B1 según el MCER</w:t>
      </w:r>
      <w:r w:rsidR="006234D1" w:rsidRPr="0029625C">
        <w:t>.</w:t>
      </w:r>
    </w:p>
    <w:p w14:paraId="6ACD88A5" w14:textId="5963EFC9" w:rsidR="00834CEC" w:rsidRPr="0029625C" w:rsidRDefault="00834CEC" w:rsidP="00834CEC">
      <w:r w:rsidRPr="0029625C">
        <w:t>Actualmente, se cuenta con una matrícula de 1014 aprendientes que cursan algún nivel de inglés, 23 facilitadores, una coordinadora y una supervisora administrativa</w:t>
      </w:r>
      <w:r w:rsidR="003C5AB2" w:rsidRPr="0029625C">
        <w:t xml:space="preserve"> (Datos </w:t>
      </w:r>
      <w:r w:rsidR="00DB6E8F" w:rsidRPr="0029625C">
        <w:t>Estadísticos</w:t>
      </w:r>
      <w:r w:rsidR="003C5AB2" w:rsidRPr="0029625C">
        <w:t xml:space="preserve"> </w:t>
      </w:r>
      <w:r w:rsidR="00DB6E8F" w:rsidRPr="0029625C">
        <w:t>División</w:t>
      </w:r>
      <w:r w:rsidR="003C5AB2" w:rsidRPr="0029625C">
        <w:t xml:space="preserve"> de Estudios Profesionales, ITO 20</w:t>
      </w:r>
      <w:r w:rsidR="00DB6E8F" w:rsidRPr="0029625C">
        <w:t>15)</w:t>
      </w:r>
      <w:r w:rsidRPr="0029625C">
        <w:t>.</w:t>
      </w:r>
      <w:r w:rsidR="006234D1" w:rsidRPr="0029625C">
        <w:t xml:space="preserve"> </w:t>
      </w:r>
    </w:p>
    <w:p w14:paraId="742C7725" w14:textId="08CCB670" w:rsidR="001774A6" w:rsidRPr="0029625C" w:rsidRDefault="001774A6" w:rsidP="00834CEC"/>
    <w:p w14:paraId="307F9E5C" w14:textId="4551CC62" w:rsidR="001774A6" w:rsidRPr="0029625C" w:rsidRDefault="001774A6" w:rsidP="009B044B">
      <w:pPr>
        <w:pStyle w:val="Ttulo3"/>
      </w:pPr>
      <w:bookmarkStart w:id="40" w:name="_Toc12406924"/>
      <w:r w:rsidRPr="0029625C">
        <w:t xml:space="preserve">2.2.2 </w:t>
      </w:r>
      <w:r w:rsidR="001961EB" w:rsidRPr="0029625C">
        <w:t>¿POR QUÉ UNA COORDINACION DE LENGUAS EXTRANJERAS?</w:t>
      </w:r>
      <w:bookmarkEnd w:id="40"/>
    </w:p>
    <w:p w14:paraId="43BD0810" w14:textId="0C1F44CE" w:rsidR="001774A6" w:rsidRPr="0029625C" w:rsidRDefault="00B20B64" w:rsidP="00DF38EB">
      <w:r w:rsidRPr="0029625C">
        <w:t>En 2013 se</w:t>
      </w:r>
      <w:r w:rsidR="001774A6" w:rsidRPr="0029625C">
        <w:t xml:space="preserve"> </w:t>
      </w:r>
      <w:r w:rsidRPr="0029625C">
        <w:t>estableció</w:t>
      </w:r>
      <w:r w:rsidR="001774A6" w:rsidRPr="0029625C">
        <w:t xml:space="preserve"> como meta nacional </w:t>
      </w:r>
      <w:r w:rsidRPr="0029625C">
        <w:t xml:space="preserve"> </w:t>
      </w:r>
      <w:r w:rsidR="00DF38EB" w:rsidRPr="0029625C">
        <w:rPr>
          <w:i/>
        </w:rPr>
        <w:t>“</w:t>
      </w:r>
      <w:r w:rsidRPr="0029625C">
        <w:rPr>
          <w:i/>
        </w:rPr>
        <w:t>un México con educación de calidad para garantizar un desarrollo integral de todos los mexicanos y así contar con un capital humano preparado, que sea fuente de innovación y lleve a todos los estudiantes a su mayor potencial humano</w:t>
      </w:r>
      <w:r w:rsidR="00DF38EB" w:rsidRPr="0029625C">
        <w:rPr>
          <w:i/>
        </w:rPr>
        <w:t>”</w:t>
      </w:r>
      <w:r w:rsidRPr="0029625C">
        <w:t xml:space="preserve"> (Plan Nacional de Desarrollo,2013</w:t>
      </w:r>
      <w:r w:rsidR="00DF38EB" w:rsidRPr="0029625C">
        <w:t xml:space="preserve">), </w:t>
      </w:r>
      <w:r w:rsidR="00C91005" w:rsidRPr="0029625C">
        <w:t>de igual forma,</w:t>
      </w:r>
      <w:r w:rsidR="00DF38EB" w:rsidRPr="0029625C">
        <w:t xml:space="preserve"> en este año</w:t>
      </w:r>
      <w:r w:rsidR="001774A6" w:rsidRPr="0029625C">
        <w:t xml:space="preserve"> se plantea la necesidad de apoyar nuevos modelos de cooperación académica para la internacionalización de la educación superior</w:t>
      </w:r>
      <w:r w:rsidR="00DF38EB" w:rsidRPr="0029625C">
        <w:t xml:space="preserve"> </w:t>
      </w:r>
      <w:r w:rsidR="001774A6" w:rsidRPr="0029625C">
        <w:t xml:space="preserve">lo cual permitirá formar estudiantes que cuenten con las habilidades suficientes para ser candidatos a ingresar al mercado laboral </w:t>
      </w:r>
      <w:r w:rsidR="001774A6" w:rsidRPr="0029625C">
        <w:lastRenderedPageBreak/>
        <w:t>actual y/o a programas de posgrado de calidad en México y en el extranjero.</w:t>
      </w:r>
      <w:r w:rsidR="00C91005" w:rsidRPr="0029625C">
        <w:t xml:space="preserve"> (Plan Sectorial de Educación, 2013)</w:t>
      </w:r>
    </w:p>
    <w:p w14:paraId="7887B22D" w14:textId="77777777" w:rsidR="001961EB" w:rsidRPr="0029625C" w:rsidRDefault="001961EB" w:rsidP="001774A6"/>
    <w:p w14:paraId="2EE5BEAD" w14:textId="08CB5A3E" w:rsidR="001774A6" w:rsidRPr="0029625C" w:rsidRDefault="001774A6" w:rsidP="001774A6">
      <w:r w:rsidRPr="0029625C">
        <w:t>En la actualidad, la educación de nivel superior, además de proveer con los conocimientos técnicos y científicos propios de cada área disciplinar, fundamentalmente, tendría que presentar oportunidades para que los jóvenes desarrollen sus competencias lingüísticas en lenguas extranjeras.</w:t>
      </w:r>
    </w:p>
    <w:p w14:paraId="7C51B398" w14:textId="77777777" w:rsidR="001961EB" w:rsidRPr="0029625C" w:rsidRDefault="001961EB" w:rsidP="001774A6"/>
    <w:p w14:paraId="7EC247D4" w14:textId="716017D5" w:rsidR="001774A6" w:rsidRPr="0029625C" w:rsidRDefault="001774A6" w:rsidP="001774A6">
      <w:r w:rsidRPr="0029625C">
        <w:t>Al contar con una coordinación específica para esta actividad, se pone especial</w:t>
      </w:r>
      <w:r w:rsidR="001961EB" w:rsidRPr="0029625C">
        <w:t xml:space="preserve"> </w:t>
      </w:r>
      <w:r w:rsidRPr="0029625C">
        <w:t>énfasis en el aprendizaje de una lengua extranjera (inglés) lo cual es fundamental</w:t>
      </w:r>
      <w:r w:rsidR="001961EB" w:rsidRPr="0029625C">
        <w:t xml:space="preserve"> </w:t>
      </w:r>
      <w:r w:rsidRPr="0029625C">
        <w:t>para garantizar una formación integral a los jóvenes que se encuentran en los</w:t>
      </w:r>
      <w:r w:rsidR="001961EB" w:rsidRPr="0029625C">
        <w:t xml:space="preserve"> </w:t>
      </w:r>
      <w:r w:rsidRPr="0029625C">
        <w:t xml:space="preserve">diferentes programas de ingenierías y licenciaturas en el </w:t>
      </w:r>
      <w:r w:rsidR="00DB6E8F" w:rsidRPr="0029625C">
        <w:t>Instituto Tecnológico de Oaxaca</w:t>
      </w:r>
      <w:r w:rsidRPr="0029625C">
        <w:t>. A mediano plazo, también ofrecer la enseñanza de otras lenguas</w:t>
      </w:r>
      <w:r w:rsidR="001961EB" w:rsidRPr="0029625C">
        <w:t xml:space="preserve"> </w:t>
      </w:r>
      <w:r w:rsidRPr="0029625C">
        <w:t>extranjeras. Esto permitiría un mayor acceso a la información que se requiere para</w:t>
      </w:r>
      <w:r w:rsidR="001961EB" w:rsidRPr="0029625C">
        <w:t xml:space="preserve"> </w:t>
      </w:r>
      <w:r w:rsidRPr="0029625C">
        <w:t>la generación de nuevo conocimiento y para proponer soluciones de desarrollo</w:t>
      </w:r>
      <w:r w:rsidR="001961EB" w:rsidRPr="0029625C">
        <w:t xml:space="preserve"> </w:t>
      </w:r>
      <w:r w:rsidRPr="0029625C">
        <w:t>local, nacional e internacional.</w:t>
      </w:r>
      <w:r w:rsidR="00C91005" w:rsidRPr="0029625C">
        <w:t xml:space="preserve"> (Registro de la CLE ITO, 2015)</w:t>
      </w:r>
    </w:p>
    <w:p w14:paraId="3E1B97C7" w14:textId="77777777" w:rsidR="001961EB" w:rsidRPr="0029625C" w:rsidRDefault="001961EB" w:rsidP="001774A6"/>
    <w:p w14:paraId="04DE1E8D" w14:textId="74C37AB7" w:rsidR="001774A6" w:rsidRPr="0029625C" w:rsidRDefault="001774A6" w:rsidP="001774A6">
      <w:r w:rsidRPr="0029625C">
        <w:t xml:space="preserve">La lengua es un elemento cultural a través de la cual </w:t>
      </w:r>
      <w:r w:rsidR="00143DA1" w:rsidRPr="0029625C">
        <w:t>se observa</w:t>
      </w:r>
      <w:r w:rsidRPr="0029625C">
        <w:t>, como si fuera</w:t>
      </w:r>
      <w:r w:rsidR="001961EB" w:rsidRPr="0029625C">
        <w:t xml:space="preserve"> </w:t>
      </w:r>
      <w:r w:rsidRPr="0029625C">
        <w:t>una especie de ventana, el comportamiento de una cultura diferente, a través de</w:t>
      </w:r>
      <w:r w:rsidR="001961EB" w:rsidRPr="0029625C">
        <w:t xml:space="preserve"> </w:t>
      </w:r>
      <w:r w:rsidRPr="0029625C">
        <w:t>ésta, se nos presentan nuevas ideologías, costumbres y cosmovisiones que nos</w:t>
      </w:r>
      <w:r w:rsidR="001961EB" w:rsidRPr="0029625C">
        <w:t xml:space="preserve"> </w:t>
      </w:r>
      <w:r w:rsidRPr="0029625C">
        <w:t>permiten reconfigurar nuestra realidad y propio pensamiento que se traduce, en</w:t>
      </w:r>
      <w:r w:rsidR="001961EB" w:rsidRPr="0029625C">
        <w:t xml:space="preserve"> </w:t>
      </w:r>
      <w:r w:rsidRPr="0029625C">
        <w:t>muchos casos, en un alto sentido de tolerancia, equidad y en una postura ética</w:t>
      </w:r>
      <w:r w:rsidR="001961EB" w:rsidRPr="0029625C">
        <w:t xml:space="preserve"> </w:t>
      </w:r>
      <w:r w:rsidRPr="0029625C">
        <w:t>respecto a la responsabilidad social.</w:t>
      </w:r>
    </w:p>
    <w:p w14:paraId="6001D5F8" w14:textId="6E1A9E78" w:rsidR="00834CEC" w:rsidRPr="0029625C" w:rsidRDefault="00834CEC" w:rsidP="00834CEC"/>
    <w:p w14:paraId="018AF888" w14:textId="77777777" w:rsidR="001961EB" w:rsidRPr="0029625C" w:rsidRDefault="001961EB" w:rsidP="001961EB">
      <w:r w:rsidRPr="0029625C">
        <w:t>He aquí algunas razones por las cuales la enseñanza del idioma inglés para</w:t>
      </w:r>
    </w:p>
    <w:p w14:paraId="4B6D338D" w14:textId="7AA45D1E" w:rsidR="001961EB" w:rsidRPr="0029625C" w:rsidRDefault="001961EB" w:rsidP="001961EB">
      <w:r w:rsidRPr="0029625C">
        <w:t>ingenierías resulta un tema obligatorio</w:t>
      </w:r>
      <w:r w:rsidR="004B679F" w:rsidRPr="0029625C">
        <w:t xml:space="preserve"> (CLE, 2015)</w:t>
      </w:r>
      <w:r w:rsidRPr="0029625C">
        <w:t>:</w:t>
      </w:r>
    </w:p>
    <w:p w14:paraId="57E55A46" w14:textId="40C7EB81" w:rsidR="001961EB" w:rsidRPr="0029625C" w:rsidRDefault="001961EB" w:rsidP="006C577E">
      <w:pPr>
        <w:pStyle w:val="Prrafodelista"/>
        <w:numPr>
          <w:ilvl w:val="0"/>
          <w:numId w:val="12"/>
        </w:numPr>
      </w:pPr>
      <w:r w:rsidRPr="0029625C">
        <w:t>La mayor parte de los avances científicos y tecnológicos se desarrollan en países de habla inglesa o países que han adoptado el idioma inglés como oficial y de trabajo.</w:t>
      </w:r>
    </w:p>
    <w:p w14:paraId="6629ABED" w14:textId="16925C5F" w:rsidR="001961EB" w:rsidRPr="0029625C" w:rsidRDefault="001961EB" w:rsidP="006C577E">
      <w:pPr>
        <w:pStyle w:val="Prrafodelista"/>
        <w:numPr>
          <w:ilvl w:val="0"/>
          <w:numId w:val="12"/>
        </w:numPr>
      </w:pPr>
      <w:r w:rsidRPr="0029625C">
        <w:t>Las actualizaciones de software se realizan primero para sistemas en el idioma inglés.</w:t>
      </w:r>
    </w:p>
    <w:p w14:paraId="7BD76A31" w14:textId="22BD2438" w:rsidR="001961EB" w:rsidRPr="0029625C" w:rsidRDefault="001961EB" w:rsidP="006C577E">
      <w:pPr>
        <w:pStyle w:val="Prrafodelista"/>
        <w:numPr>
          <w:ilvl w:val="0"/>
          <w:numId w:val="12"/>
        </w:numPr>
      </w:pPr>
      <w:r w:rsidRPr="0029625C">
        <w:lastRenderedPageBreak/>
        <w:t xml:space="preserve">La mayoría de la información, </w:t>
      </w:r>
      <w:proofErr w:type="spellStart"/>
      <w:r w:rsidRPr="0029625C">
        <w:t>journals</w:t>
      </w:r>
      <w:proofErr w:type="spellEnd"/>
      <w:r w:rsidRPr="0029625C">
        <w:t>, libros y conferencias sobre avances tecnológicos están disponibles en inglés. Los conocimientos recientemente generados y más actuales se divulgan principalmente en el idioma inglés.</w:t>
      </w:r>
    </w:p>
    <w:p w14:paraId="52948225" w14:textId="35477AA6" w:rsidR="001961EB" w:rsidRPr="0029625C" w:rsidRDefault="001961EB" w:rsidP="006C577E">
      <w:pPr>
        <w:pStyle w:val="Prrafodelista"/>
        <w:numPr>
          <w:ilvl w:val="0"/>
          <w:numId w:val="12"/>
        </w:numPr>
      </w:pPr>
      <w:r w:rsidRPr="0029625C">
        <w:t>Las certificaciones internacionales en el área de ciencia y tecnología requieren conocimientos de este idioma.</w:t>
      </w:r>
    </w:p>
    <w:p w14:paraId="0E3E5DC1" w14:textId="7946611D" w:rsidR="001961EB" w:rsidRPr="0029625C" w:rsidRDefault="001961EB" w:rsidP="001961EB">
      <w:r w:rsidRPr="0029625C">
        <w:t>En conclusión, considerar el aprendizaje del idioma inglés como parte de los fines educativos en programas de Ingeniería en el Tecnológico Nacional de México, aunado a los fines particulares disciplinares, garantiza egresados con una formación integral y con una visión más clara y más actual acerca del desarrollo de la sociedad.</w:t>
      </w:r>
    </w:p>
    <w:p w14:paraId="1B227009" w14:textId="77777777" w:rsidR="001961EB" w:rsidRPr="0029625C" w:rsidRDefault="001961EB" w:rsidP="001961EB"/>
    <w:p w14:paraId="2C1CCFE2" w14:textId="7803CEA7" w:rsidR="00E35ABF" w:rsidRPr="0029625C" w:rsidRDefault="00834CEC" w:rsidP="009B044B">
      <w:pPr>
        <w:pStyle w:val="Ttulo2"/>
      </w:pPr>
      <w:bookmarkStart w:id="41" w:name="_Toc12406925"/>
      <w:r w:rsidRPr="0029625C">
        <w:t xml:space="preserve">2.3 </w:t>
      </w:r>
      <w:r w:rsidR="002756C9" w:rsidRPr="0029625C">
        <w:t>APLICACIONES</w:t>
      </w:r>
      <w:r w:rsidR="00E35ABF" w:rsidRPr="0029625C">
        <w:t xml:space="preserve"> WEB</w:t>
      </w:r>
      <w:bookmarkEnd w:id="41"/>
    </w:p>
    <w:p w14:paraId="21155C1D" w14:textId="137B49F9" w:rsidR="00E35ABF" w:rsidRPr="0029625C" w:rsidRDefault="002756C9" w:rsidP="00834CEC">
      <w:r w:rsidRPr="0029625C">
        <w:t>Las aplicaciones</w:t>
      </w:r>
      <w:r w:rsidR="004D5442" w:rsidRPr="0029625C">
        <w:t xml:space="preserve"> web son una herramienta informática a la cual se puede acceder desde cualquier navegador, bien sea a través de internet o bien a través de una red local. A través del navegador se puede tener acceso a toda la funcionalidad y tener cualquiera de las soluciones enumeradas en el punto anterior.</w:t>
      </w:r>
      <w:r w:rsidR="0074522F" w:rsidRPr="0029625C">
        <w:t xml:space="preserve"> (</w:t>
      </w:r>
      <w:proofErr w:type="spellStart"/>
      <w:r w:rsidR="0074522F" w:rsidRPr="0029625C">
        <w:t>Neosoft</w:t>
      </w:r>
      <w:proofErr w:type="spellEnd"/>
      <w:r w:rsidR="0074522F" w:rsidRPr="0029625C">
        <w:t>, 2018)</w:t>
      </w:r>
    </w:p>
    <w:p w14:paraId="0F24930C" w14:textId="70F2736E" w:rsidR="002756C9" w:rsidRPr="0029625C" w:rsidRDefault="002756C9" w:rsidP="002756C9">
      <w:r w:rsidRPr="0029625C">
        <w:t>Estas aplicaciones están cread</w:t>
      </w:r>
      <w:r w:rsidR="000324AD" w:rsidRPr="0029625C">
        <w:t>a</w:t>
      </w:r>
      <w:r w:rsidRPr="0029625C">
        <w:t>s e instalad</w:t>
      </w:r>
      <w:r w:rsidR="000324AD" w:rsidRPr="0029625C">
        <w:t>a</w:t>
      </w:r>
      <w:r w:rsidRPr="0029625C">
        <w:t>s no sobre una plataforma o sistemas operativos</w:t>
      </w:r>
      <w:r w:rsidR="000324AD" w:rsidRPr="0029625C">
        <w:t>, s</w:t>
      </w:r>
      <w:r w:rsidRPr="0029625C">
        <w:t xml:space="preserve">ino que se alojan en un servidor en Internet o sobre una intranet (red local). </w:t>
      </w:r>
    </w:p>
    <w:p w14:paraId="0929EC4F" w14:textId="77777777" w:rsidR="002756C9" w:rsidRPr="0029625C" w:rsidRDefault="002756C9" w:rsidP="002756C9"/>
    <w:p w14:paraId="285B47FA" w14:textId="33760166" w:rsidR="002756C9" w:rsidRPr="0029625C" w:rsidRDefault="002756C9" w:rsidP="002756C9">
      <w:r w:rsidRPr="0029625C">
        <w:t xml:space="preserve"> </w:t>
      </w:r>
      <w:r w:rsidR="000324AD" w:rsidRPr="0029625C">
        <w:t>Las aplicaciones</w:t>
      </w:r>
      <w:r w:rsidRPr="0029625C">
        <w:t xml:space="preserve"> web se pueden utilizar en cualquier navegador web sin importar el sistema operativo. Para utilizar las aplicaciones web no es necesario instalarlas en cada computadora ya que los usuarios se conectan a un servidor donde se aloja el sistema.</w:t>
      </w:r>
    </w:p>
    <w:p w14:paraId="50E4FAEA" w14:textId="77777777" w:rsidR="002756C9" w:rsidRPr="0029625C" w:rsidRDefault="002756C9" w:rsidP="002756C9"/>
    <w:p w14:paraId="7B7ACC94" w14:textId="5FBD7DD1" w:rsidR="002756C9" w:rsidRPr="0029625C" w:rsidRDefault="002756C9" w:rsidP="002756C9">
      <w:r w:rsidRPr="0029625C">
        <w:t xml:space="preserve"> Las aplicaciones web trabajan con bases de datos que permiten procesar y mostrar información de forma dinámica para el usuario.</w:t>
      </w:r>
    </w:p>
    <w:p w14:paraId="5ADA5B35" w14:textId="2A2A1310" w:rsidR="00E35ABF" w:rsidRPr="0029625C" w:rsidRDefault="002756C9" w:rsidP="002756C9">
      <w:r w:rsidRPr="0029625C">
        <w:t xml:space="preserve">Los sistemas desarrollados en plataformas web, tienen marcadas diferencias con otros tipos de sistemas, lo que lo hacen muy beneficioso tanto para las empresas que lo utilizan, como para los usuarios que operan en el </w:t>
      </w:r>
      <w:r w:rsidR="00143DA1" w:rsidRPr="0029625C">
        <w:t>sistema. (</w:t>
      </w:r>
      <w:r w:rsidR="004A1091" w:rsidRPr="0029625C">
        <w:t>Báez</w:t>
      </w:r>
      <w:r w:rsidR="0074522F" w:rsidRPr="0029625C">
        <w:t>, 2012)</w:t>
      </w:r>
    </w:p>
    <w:p w14:paraId="21C4AC78" w14:textId="77777777" w:rsidR="002756C9" w:rsidRPr="0029625C" w:rsidRDefault="002756C9" w:rsidP="002756C9"/>
    <w:p w14:paraId="7B65AE17" w14:textId="224D9C9C" w:rsidR="00E35ABF" w:rsidRPr="0029625C" w:rsidRDefault="004D5442" w:rsidP="009B044B">
      <w:pPr>
        <w:pStyle w:val="Ttulo3"/>
      </w:pPr>
      <w:bookmarkStart w:id="42" w:name="_Toc12406926"/>
      <w:r w:rsidRPr="0029625C">
        <w:t>2.</w:t>
      </w:r>
      <w:r w:rsidR="002756C9" w:rsidRPr="0029625C">
        <w:t>3</w:t>
      </w:r>
      <w:r w:rsidRPr="0029625C">
        <w:t xml:space="preserve">.1 </w:t>
      </w:r>
      <w:r w:rsidR="00E35ABF" w:rsidRPr="0029625C">
        <w:t xml:space="preserve">DESARROLLO </w:t>
      </w:r>
      <w:r w:rsidR="002756C9" w:rsidRPr="0029625C">
        <w:t>DE UN</w:t>
      </w:r>
      <w:r w:rsidR="000324AD" w:rsidRPr="0029625C">
        <w:t>A APLICACION</w:t>
      </w:r>
      <w:r w:rsidR="002756C9" w:rsidRPr="0029625C">
        <w:t xml:space="preserve"> </w:t>
      </w:r>
      <w:r w:rsidR="00E35ABF" w:rsidRPr="0029625C">
        <w:t>WEB</w:t>
      </w:r>
      <w:bookmarkEnd w:id="42"/>
    </w:p>
    <w:p w14:paraId="1FE6E298" w14:textId="01CE9706" w:rsidR="000324AD" w:rsidRPr="0029625C" w:rsidRDefault="002756C9" w:rsidP="00834CEC">
      <w:r w:rsidRPr="0029625C">
        <w:t xml:space="preserve">El desarrollar </w:t>
      </w:r>
      <w:r w:rsidR="000324AD" w:rsidRPr="0029625C">
        <w:t xml:space="preserve">una </w:t>
      </w:r>
      <w:r w:rsidR="00826AFC" w:rsidRPr="0029625C">
        <w:t>aplicación</w:t>
      </w:r>
      <w:r w:rsidRPr="0029625C">
        <w:t xml:space="preserve"> web se refiere a </w:t>
      </w:r>
      <w:r w:rsidR="000324AD" w:rsidRPr="0029625C">
        <w:t xml:space="preserve">realizar una herramienta que permita agilizar cierta tarea para hacerla </w:t>
      </w:r>
      <w:r w:rsidR="00826AFC" w:rsidRPr="0029625C">
        <w:t>más</w:t>
      </w:r>
      <w:r w:rsidR="000324AD" w:rsidRPr="0029625C">
        <w:t xml:space="preserve"> eficiente.</w:t>
      </w:r>
    </w:p>
    <w:p w14:paraId="76891CDA" w14:textId="77777777" w:rsidR="00826AFC" w:rsidRPr="0029625C" w:rsidRDefault="000324AD" w:rsidP="00834CEC">
      <w:r w:rsidRPr="0029625C">
        <w:lastRenderedPageBreak/>
        <w:t xml:space="preserve">Para el desarrollo existen diferentes lenguajes de programación, la elección de un lenguaje varia respecto a cada proyecto y </w:t>
      </w:r>
      <w:r w:rsidR="00826AFC" w:rsidRPr="0029625C">
        <w:t>desarrollador.</w:t>
      </w:r>
    </w:p>
    <w:p w14:paraId="182908AE" w14:textId="77777777" w:rsidR="00826AFC" w:rsidRPr="0029625C" w:rsidRDefault="00826AFC" w:rsidP="00834CEC"/>
    <w:p w14:paraId="50906A1B" w14:textId="2CCD1377" w:rsidR="00826AFC" w:rsidRPr="0029625C" w:rsidRDefault="00826AFC" w:rsidP="00834CEC">
      <w:r w:rsidRPr="0029625C">
        <w:t xml:space="preserve">Dentro de los lenguajes </w:t>
      </w:r>
      <w:r w:rsidR="004A1091" w:rsidRPr="0029625C">
        <w:t>más</w:t>
      </w:r>
      <w:r w:rsidRPr="0029625C">
        <w:t xml:space="preserve"> utilizados se encuentran</w:t>
      </w:r>
      <w:r w:rsidR="00BF3EC9" w:rsidRPr="0029625C">
        <w:t xml:space="preserve"> (Piensa </w:t>
      </w:r>
      <w:proofErr w:type="spellStart"/>
      <w:r w:rsidR="00BF3EC9" w:rsidRPr="0029625C">
        <w:t>Solutions</w:t>
      </w:r>
      <w:proofErr w:type="spellEnd"/>
      <w:r w:rsidR="00BF3EC9" w:rsidRPr="0029625C">
        <w:t>, 2017)</w:t>
      </w:r>
      <w:r w:rsidRPr="0029625C">
        <w:t xml:space="preserve">: </w:t>
      </w:r>
    </w:p>
    <w:p w14:paraId="767DF390" w14:textId="77777777" w:rsidR="00826AFC" w:rsidRPr="0029625C" w:rsidRDefault="00826AFC" w:rsidP="00826AFC">
      <w:pPr>
        <w:rPr>
          <w:b/>
        </w:rPr>
      </w:pPr>
    </w:p>
    <w:p w14:paraId="3084A355" w14:textId="66C12D52" w:rsidR="00826AFC" w:rsidRPr="0029625C" w:rsidRDefault="00826AFC" w:rsidP="00826AFC">
      <w:proofErr w:type="spellStart"/>
      <w:r w:rsidRPr="0029625C">
        <w:rPr>
          <w:b/>
        </w:rPr>
        <w:t>Javascript</w:t>
      </w:r>
      <w:proofErr w:type="spellEnd"/>
      <w:r w:rsidRPr="0029625C">
        <w:rPr>
          <w:b/>
        </w:rPr>
        <w:t xml:space="preserve">: </w:t>
      </w:r>
      <w:r w:rsidRPr="0029625C">
        <w:t xml:space="preserve">Se utiliza principalmente del lado del </w:t>
      </w:r>
      <w:r w:rsidR="004A1091" w:rsidRPr="0029625C">
        <w:t>cliente,</w:t>
      </w:r>
      <w:r w:rsidRPr="0029625C">
        <w:t xml:space="preserve"> aunque se puede utilizar del lado del servidor. Actualmente y gracias a tecnologías como AJAX es utilizado para enviar y recibir información del servidor.</w:t>
      </w:r>
    </w:p>
    <w:p w14:paraId="5F3054AA" w14:textId="3EF98867" w:rsidR="00826AFC" w:rsidRPr="0029625C" w:rsidRDefault="00826AFC" w:rsidP="00826AFC">
      <w:r w:rsidRPr="0029625C">
        <w:t>Como principales ventajas, se destaca que es un lenguaje de scripting seguro y fiable, cuyos scripts tienen capacidades limitadas, debido a la seguridad.</w:t>
      </w:r>
    </w:p>
    <w:p w14:paraId="5C2CDFFD" w14:textId="653F6F78" w:rsidR="00826AFC" w:rsidRPr="0029625C" w:rsidRDefault="00826AFC" w:rsidP="00826AFC">
      <w:r w:rsidRPr="0029625C">
        <w:t>Como desventajas, se pueden mencionar que el código debe descargarse por completo y es visible por cualquier usuario.</w:t>
      </w:r>
    </w:p>
    <w:p w14:paraId="63494D34" w14:textId="77777777" w:rsidR="00826AFC" w:rsidRPr="0029625C" w:rsidRDefault="00826AFC" w:rsidP="00826AFC"/>
    <w:p w14:paraId="52E31B27" w14:textId="58954936" w:rsidR="00826AFC" w:rsidRPr="0029625C" w:rsidRDefault="00826AFC" w:rsidP="00826AFC">
      <w:r w:rsidRPr="0029625C">
        <w:rPr>
          <w:b/>
        </w:rPr>
        <w:t>Python:</w:t>
      </w:r>
      <w:r w:rsidRPr="0029625C">
        <w:t xml:space="preserve"> Considerado por muchos el lenguaje más limpio a la hora de programar. El código, al igual que JavaScript, es interpretado y no compilado.</w:t>
      </w:r>
    </w:p>
    <w:p w14:paraId="1BB3D934" w14:textId="24CDB2CE" w:rsidR="00826AFC" w:rsidRPr="0029625C" w:rsidRDefault="00826AFC" w:rsidP="00826AFC">
      <w:r w:rsidRPr="0029625C">
        <w:t xml:space="preserve">Este lenguaje permite a los programadores elegir un estilo de programación concreto (objetos, estructurado, funcional, </w:t>
      </w:r>
      <w:r w:rsidR="004A1091" w:rsidRPr="0029625C">
        <w:t>etc.</w:t>
      </w:r>
      <w:r w:rsidRPr="0029625C">
        <w:t>), debido a que es un lenguaje de programación multiplataforma.</w:t>
      </w:r>
    </w:p>
    <w:p w14:paraId="5DA059A9" w14:textId="0C5AB7AF" w:rsidR="00826AFC" w:rsidRPr="0029625C" w:rsidRDefault="00826AFC" w:rsidP="00826AFC">
      <w:r w:rsidRPr="0029625C">
        <w:t>Como ventajas de Python, se destaca que es libre y de fuente abierta, de propósito general. Cuenta con muchas funciones y librerías, es multiplataforma y fácil de programar. Por otro lado, su principal desventaja es que, al ser un lenguaje interpretado, es bastante lento.</w:t>
      </w:r>
    </w:p>
    <w:p w14:paraId="6B9C83F4" w14:textId="77777777" w:rsidR="00826AFC" w:rsidRPr="0029625C" w:rsidRDefault="00826AFC" w:rsidP="00826AFC"/>
    <w:p w14:paraId="294CBB62" w14:textId="05AB2AE3" w:rsidR="00826AFC" w:rsidRPr="0029625C" w:rsidRDefault="00826AFC" w:rsidP="00826AFC">
      <w:r w:rsidRPr="0029625C">
        <w:rPr>
          <w:b/>
        </w:rPr>
        <w:t xml:space="preserve">Ruby: </w:t>
      </w:r>
      <w:r w:rsidRPr="0029625C">
        <w:t xml:space="preserve">Como el anterior, es un lenguaje interpretado y está orientado a objetos. Hereda su sintaxis de </w:t>
      </w:r>
      <w:r w:rsidR="004A1091" w:rsidRPr="0029625C">
        <w:t>Python</w:t>
      </w:r>
      <w:r w:rsidRPr="0029625C">
        <w:t xml:space="preserve"> y Perl. El lenguaje puede cargar librerías de extensiones dinámicamente si el sistema operativo lo permite. Además, es un lenguaje portátil.</w:t>
      </w:r>
    </w:p>
    <w:p w14:paraId="206F537F" w14:textId="6F25C01F" w:rsidR="00826AFC" w:rsidRPr="0029625C" w:rsidRDefault="00826AFC" w:rsidP="00826AFC">
      <w:r w:rsidRPr="0029625C">
        <w:t>Otra ventaja que ofrece es que cualquiera puede encontrar en su página web gran cantidad de información y tutoriales.</w:t>
      </w:r>
    </w:p>
    <w:p w14:paraId="16484D44" w14:textId="6EC8E1AC" w:rsidR="005A7BD0" w:rsidRPr="0029625C" w:rsidRDefault="005A7BD0" w:rsidP="00826AFC"/>
    <w:p w14:paraId="60A7FD94" w14:textId="77777777" w:rsidR="005A7BD0" w:rsidRPr="0029625C" w:rsidRDefault="005A7BD0" w:rsidP="005A7BD0">
      <w:r w:rsidRPr="0029625C">
        <w:rPr>
          <w:b/>
        </w:rPr>
        <w:lastRenderedPageBreak/>
        <w:t xml:space="preserve">PHP: </w:t>
      </w:r>
      <w:r w:rsidRPr="0029625C">
        <w:t>Es un lenguaje enfocado en la creación de webs dinámicas. Sus scripts son interpretados por el servidor y genera código HTML. Requiere Apache o IIS con librerías de PHP. Hereda su sintaxis de C, Java y Perl.</w:t>
      </w:r>
    </w:p>
    <w:p w14:paraId="27B80968" w14:textId="77777777" w:rsidR="005A7BD0" w:rsidRPr="0029625C" w:rsidRDefault="005A7BD0" w:rsidP="005A7BD0">
      <w:r w:rsidRPr="0029625C">
        <w:t>Como principales ventajas, se puede decir que es un lenguaje fácil de aprender y muy rápido. Soporta la orientación a objetos y utiliza un lenguaje multiplataforma. Además, puede conectarse con una gran cantidad de base de datos: MySQL, PostgreSQL, Oracle, MS SQL Server, etc. No necesita que se definan los tipos de variables. Uno de sus aspectos más llamativos es que está diseñado con el fin de ser un lenguaje muy seguro para escribir CGI, más que Perl o C.</w:t>
      </w:r>
    </w:p>
    <w:p w14:paraId="5A4DB12C" w14:textId="77777777" w:rsidR="005A7BD0" w:rsidRPr="0029625C" w:rsidRDefault="005A7BD0" w:rsidP="005A7BD0">
      <w:proofErr w:type="gramStart"/>
      <w:r w:rsidRPr="0029625C">
        <w:t xml:space="preserve">Es el lenguaje base que utilizan la mayoría de CMS o gestores de contenidos más extendidos como WordPress, </w:t>
      </w:r>
      <w:proofErr w:type="spellStart"/>
      <w:r w:rsidRPr="0029625C">
        <w:t>PrestaShop</w:t>
      </w:r>
      <w:proofErr w:type="spellEnd"/>
      <w:r w:rsidRPr="0029625C">
        <w:t>, Drupal o Joomla!</w:t>
      </w:r>
      <w:proofErr w:type="gramEnd"/>
    </w:p>
    <w:p w14:paraId="2B8677A0" w14:textId="77777777" w:rsidR="005A7BD0" w:rsidRPr="0029625C" w:rsidRDefault="005A7BD0" w:rsidP="00826AFC"/>
    <w:p w14:paraId="508DAE34" w14:textId="1EF5A38F" w:rsidR="000324AD" w:rsidRPr="0029625C" w:rsidRDefault="000324AD" w:rsidP="00834CEC"/>
    <w:p w14:paraId="1D8B1F18" w14:textId="567F500A" w:rsidR="000324AD" w:rsidRPr="0029625C" w:rsidRDefault="000324AD" w:rsidP="009B044B">
      <w:pPr>
        <w:pStyle w:val="Ttulo4"/>
      </w:pPr>
      <w:bookmarkStart w:id="43" w:name="_Toc12406927"/>
      <w:r w:rsidRPr="0029625C">
        <w:t>2.3.1.1 FRAMEWORK PARA EL DESARROLLO DE APLICACIONES WEB</w:t>
      </w:r>
      <w:bookmarkEnd w:id="43"/>
    </w:p>
    <w:p w14:paraId="7BDB3227" w14:textId="306B5503" w:rsidR="000324AD" w:rsidRPr="0029625C" w:rsidRDefault="000324AD" w:rsidP="000324AD">
      <w:r w:rsidRPr="0029625C">
        <w:t>Para el desarrollo de aplicaciones web actualmente se utilizan Frameworks. Un framework es un entorno de trabajo diseñado para facilitar el desarrollo de sitios web dinámicos, aplicaciones web y servicios web. Sirve de base al desarrollador porque provee de una arquitectura que modela las relaciones generales de las entidades, una especial metodología de trabajo, ofrecen funcionalidades construidas usando patrones de diseño y con frecuencia facilitan la reutilización de código liberando al programador de las tareas más comunes.</w:t>
      </w:r>
    </w:p>
    <w:p w14:paraId="1FB6F4DD" w14:textId="576B9258" w:rsidR="000324AD" w:rsidRPr="0029625C" w:rsidRDefault="000324AD" w:rsidP="00143DA1">
      <w:r w:rsidRPr="0029625C">
        <w:t xml:space="preserve">La mayoría de frameworks se basan en </w:t>
      </w:r>
      <w:r w:rsidR="00826AFC" w:rsidRPr="0029625C">
        <w:t>la arquitectura</w:t>
      </w:r>
      <w:r w:rsidRPr="0029625C">
        <w:t xml:space="preserve"> M</w:t>
      </w:r>
      <w:r w:rsidR="00826AFC" w:rsidRPr="0029625C">
        <w:t>odelo-Vista-</w:t>
      </w:r>
      <w:r w:rsidRPr="0029625C">
        <w:t>C</w:t>
      </w:r>
      <w:r w:rsidR="00826AFC" w:rsidRPr="0029625C">
        <w:t>ontrolador (MVC)</w:t>
      </w:r>
      <w:r w:rsidRPr="0029625C">
        <w:t xml:space="preserve"> que permiten fragmentar </w:t>
      </w:r>
      <w:r w:rsidR="00826AFC" w:rsidRPr="0029625C">
        <w:t>la programación</w:t>
      </w:r>
      <w:r w:rsidRPr="0029625C">
        <w:t xml:space="preserve"> en estos aspectos básicos en cuanto a la implementación de nuestr</w:t>
      </w:r>
      <w:r w:rsidR="00826AFC" w:rsidRPr="0029625C">
        <w:t>a aplicación</w:t>
      </w:r>
      <w:r w:rsidR="00693A38" w:rsidRPr="0029625C">
        <w:t>, l</w:t>
      </w:r>
      <w:r w:rsidR="00143DA1" w:rsidRPr="0029625C">
        <w:t>a función de cada un</w:t>
      </w:r>
      <w:r w:rsidR="00693A38" w:rsidRPr="0029625C">
        <w:t>o</w:t>
      </w:r>
      <w:r w:rsidR="00143DA1" w:rsidRPr="0029625C">
        <w:t xml:space="preserve"> de est</w:t>
      </w:r>
      <w:r w:rsidR="00693A38" w:rsidRPr="0029625C">
        <w:t>os aspectos es (</w:t>
      </w:r>
      <w:proofErr w:type="spellStart"/>
      <w:r w:rsidR="00693A38" w:rsidRPr="0029625C">
        <w:t>Èmfasi</w:t>
      </w:r>
      <w:proofErr w:type="spellEnd"/>
      <w:r w:rsidR="00693A38" w:rsidRPr="0029625C">
        <w:t>, s.f.):</w:t>
      </w:r>
    </w:p>
    <w:p w14:paraId="54DA130F" w14:textId="77777777" w:rsidR="00693A38" w:rsidRPr="0029625C" w:rsidRDefault="00693A38" w:rsidP="00143DA1"/>
    <w:p w14:paraId="48DC77EF" w14:textId="05DEDAB1" w:rsidR="000324AD" w:rsidRPr="0029625C" w:rsidRDefault="000324AD" w:rsidP="00693A38">
      <w:pPr>
        <w:pStyle w:val="Prrafodelista"/>
        <w:numPr>
          <w:ilvl w:val="0"/>
          <w:numId w:val="19"/>
        </w:numPr>
      </w:pPr>
      <w:r w:rsidRPr="0029625C">
        <w:rPr>
          <w:b/>
        </w:rPr>
        <w:t>Modelo</w:t>
      </w:r>
      <w:r w:rsidRPr="0029625C">
        <w:t>: maneja las operaciones lógicas, y de gestión de información para resultar de una forma explicable y sin titubeos.</w:t>
      </w:r>
    </w:p>
    <w:p w14:paraId="51786170" w14:textId="77777777" w:rsidR="00826AFC" w:rsidRPr="0029625C" w:rsidRDefault="00826AFC" w:rsidP="000324AD"/>
    <w:p w14:paraId="4CF1E7C3" w14:textId="123ED4D1" w:rsidR="000324AD" w:rsidRPr="0029625C" w:rsidRDefault="000324AD" w:rsidP="00693A38">
      <w:pPr>
        <w:pStyle w:val="Prrafodelista"/>
        <w:numPr>
          <w:ilvl w:val="0"/>
          <w:numId w:val="19"/>
        </w:numPr>
      </w:pPr>
      <w:r w:rsidRPr="0029625C">
        <w:rPr>
          <w:b/>
        </w:rPr>
        <w:t>Vista</w:t>
      </w:r>
      <w:r w:rsidRPr="0029625C">
        <w:t>: le corresponde dibujar, o expresar la última forma de los datos: la interfaz gráfica que interactúa con el usuario final del programa (GUI).</w:t>
      </w:r>
    </w:p>
    <w:p w14:paraId="0F770236" w14:textId="77777777" w:rsidR="00826AFC" w:rsidRPr="0029625C" w:rsidRDefault="00826AFC" w:rsidP="000324AD"/>
    <w:p w14:paraId="6475E147" w14:textId="639C9281" w:rsidR="000324AD" w:rsidRPr="0029625C" w:rsidRDefault="000324AD" w:rsidP="00693A38">
      <w:pPr>
        <w:pStyle w:val="Prrafodelista"/>
        <w:numPr>
          <w:ilvl w:val="0"/>
          <w:numId w:val="19"/>
        </w:numPr>
      </w:pPr>
      <w:r w:rsidRPr="0029625C">
        <w:rPr>
          <w:b/>
        </w:rPr>
        <w:t>Controlador</w:t>
      </w:r>
      <w:r w:rsidRPr="0029625C">
        <w:t>: Con este apartado podemos controlar el acceso (incluso todo) a nuestra aplicación, y esto puede incluir: archivos, scripts, y/o programas; cualquier tipo de información que permita la interfaz.</w:t>
      </w:r>
    </w:p>
    <w:p w14:paraId="08AD443F" w14:textId="7192CF61" w:rsidR="00826AFC" w:rsidRPr="0029625C" w:rsidRDefault="00826AFC" w:rsidP="000324AD"/>
    <w:p w14:paraId="282AB9BF" w14:textId="29480726" w:rsidR="005A7BD0" w:rsidRPr="0029625C" w:rsidRDefault="005A7BD0" w:rsidP="009B044B">
      <w:pPr>
        <w:pStyle w:val="Ttulo5"/>
      </w:pPr>
      <w:bookmarkStart w:id="44" w:name="_Toc12406928"/>
      <w:r w:rsidRPr="0029625C">
        <w:t>2.3.1.1.1 LARAVEL</w:t>
      </w:r>
      <w:bookmarkEnd w:id="44"/>
    </w:p>
    <w:p w14:paraId="7856C0FF" w14:textId="77777777" w:rsidR="005913E8" w:rsidRPr="0029625C" w:rsidRDefault="005913E8" w:rsidP="005913E8"/>
    <w:p w14:paraId="5A489508" w14:textId="16037808" w:rsidR="005A7BD0" w:rsidRPr="0029625C" w:rsidRDefault="005913E8" w:rsidP="00BD11FE">
      <w:r w:rsidRPr="0029625C">
        <w:t>Laravel es un</w:t>
      </w:r>
      <w:r w:rsidR="00BD11FE" w:rsidRPr="0029625C">
        <w:t xml:space="preserve"> framework</w:t>
      </w:r>
      <w:r w:rsidRPr="0029625C">
        <w:t xml:space="preserve"> de aplicación web con una sintaxis expresiva y elegante. </w:t>
      </w:r>
      <w:r w:rsidR="00BD11FE" w:rsidRPr="0029625C">
        <w:t>I</w:t>
      </w:r>
      <w:r w:rsidRPr="0029625C">
        <w:t>ntenta facilitar las tareas comunes que se utilizan en la mayoría de los proyectos web, como la autenticación, el enrutamiento, las sesiones y el almacenamiento en caché.</w:t>
      </w:r>
      <w:r w:rsidR="00BD11FE" w:rsidRPr="0029625C">
        <w:t xml:space="preserve"> </w:t>
      </w:r>
      <w:r w:rsidRPr="0029625C">
        <w:t xml:space="preserve">Laravel pretende hacer que el proceso de desarrollo sea agradable para el desarrollador sin sacrificar la funcionalidad de la aplicación. </w:t>
      </w:r>
      <w:r w:rsidR="00BD11FE" w:rsidRPr="0029625C">
        <w:t>Intenta</w:t>
      </w:r>
      <w:r w:rsidRPr="0029625C">
        <w:t xml:space="preserve"> combinar lo mejor de otros </w:t>
      </w:r>
      <w:r w:rsidR="00BD11FE" w:rsidRPr="0029625C">
        <w:t>frameworks</w:t>
      </w:r>
      <w:r w:rsidRPr="0029625C">
        <w:t xml:space="preserve"> web, incluidos los </w:t>
      </w:r>
      <w:r w:rsidR="00BD11FE" w:rsidRPr="0029625C">
        <w:t>frameworks</w:t>
      </w:r>
      <w:r w:rsidRPr="0029625C">
        <w:t xml:space="preserve"> implementados en otros </w:t>
      </w:r>
      <w:r w:rsidR="00BD11FE" w:rsidRPr="0029625C">
        <w:t>lenguajes</w:t>
      </w:r>
      <w:r w:rsidRPr="0029625C">
        <w:t xml:space="preserve">, como Ruby </w:t>
      </w:r>
      <w:proofErr w:type="spellStart"/>
      <w:r w:rsidRPr="0029625C">
        <w:t>on</w:t>
      </w:r>
      <w:proofErr w:type="spellEnd"/>
      <w:r w:rsidRPr="0029625C">
        <w:t xml:space="preserve"> </w:t>
      </w:r>
      <w:proofErr w:type="spellStart"/>
      <w:r w:rsidRPr="0029625C">
        <w:t>Rails</w:t>
      </w:r>
      <w:proofErr w:type="spellEnd"/>
      <w:r w:rsidRPr="0029625C">
        <w:t>, ASP.NET MVC y Sinatr</w:t>
      </w:r>
      <w:r w:rsidR="00BD11FE" w:rsidRPr="0029625C">
        <w:t>a (Laravel, 2019)</w:t>
      </w:r>
      <w:r w:rsidRPr="0029625C">
        <w:t>.</w:t>
      </w:r>
    </w:p>
    <w:p w14:paraId="799F31A0" w14:textId="77777777" w:rsidR="005A7BD0" w:rsidRPr="0029625C" w:rsidRDefault="005A7BD0" w:rsidP="000324AD"/>
    <w:p w14:paraId="2B25A378" w14:textId="1E2081E8" w:rsidR="005A7BD0" w:rsidRPr="0029625C" w:rsidRDefault="005A7BD0" w:rsidP="005A7BD0">
      <w:r w:rsidRPr="0029625C">
        <w:t>El objetivo de Laravel es el de ser un framework que permita el uso de una sintaxis refinada y expresiva para crear código de forma sencilla, evitando el “código espagueti” y permitiendo multitud de funcionalidades. Aprovecha todo lo bueno de otros frameworks y utiliza las características de las últimas versiones de PHP.</w:t>
      </w:r>
    </w:p>
    <w:p w14:paraId="3A73E009" w14:textId="162D7900" w:rsidR="005A7BD0" w:rsidRPr="0029625C" w:rsidRDefault="005A7BD0" w:rsidP="005A7BD0">
      <w:r w:rsidRPr="0029625C">
        <w:t xml:space="preserve">La mayor parte de su estructura está formada por dependencias, especialmente de </w:t>
      </w:r>
      <w:proofErr w:type="spellStart"/>
      <w:r w:rsidRPr="0029625C">
        <w:t>Symphony</w:t>
      </w:r>
      <w:proofErr w:type="spellEnd"/>
      <w:r w:rsidRPr="0029625C">
        <w:t>, lo que implica que el desarrollo de Laravel dependa también del desarrollo de sus dependencias. La sencillez de este framework hace que exista amplia documentación a cerca de este</w:t>
      </w:r>
      <w:r w:rsidR="00DB6E8F" w:rsidRPr="0029625C">
        <w:t xml:space="preserve"> (ASYS, 2015)</w:t>
      </w:r>
      <w:r w:rsidRPr="0029625C">
        <w:t>.</w:t>
      </w:r>
    </w:p>
    <w:p w14:paraId="1DD431E9" w14:textId="77777777" w:rsidR="005A7BD0" w:rsidRPr="0029625C" w:rsidRDefault="005A7BD0" w:rsidP="005A7BD0"/>
    <w:p w14:paraId="406B39A8" w14:textId="77777777" w:rsidR="005A7BD0" w:rsidRPr="0029625C" w:rsidRDefault="005A7BD0" w:rsidP="000324AD">
      <w:pPr>
        <w:rPr>
          <w:b/>
        </w:rPr>
      </w:pPr>
    </w:p>
    <w:p w14:paraId="757BD81A" w14:textId="17359922" w:rsidR="00B61C38" w:rsidRPr="0029625C" w:rsidRDefault="004D5442" w:rsidP="009B044B">
      <w:pPr>
        <w:pStyle w:val="Ttulo2"/>
      </w:pPr>
      <w:bookmarkStart w:id="45" w:name="_Toc12406929"/>
      <w:r w:rsidRPr="0029625C">
        <w:t>2.</w:t>
      </w:r>
      <w:r w:rsidR="002756C9" w:rsidRPr="0029625C">
        <w:t>4</w:t>
      </w:r>
      <w:r w:rsidRPr="0029625C">
        <w:t xml:space="preserve"> </w:t>
      </w:r>
      <w:r w:rsidR="00B61C38" w:rsidRPr="0029625C">
        <w:t>M</w:t>
      </w:r>
      <w:r w:rsidR="00BC22C3" w:rsidRPr="0029625C">
        <w:t>ODELO</w:t>
      </w:r>
      <w:r w:rsidR="00B61C38" w:rsidRPr="0029625C">
        <w:t xml:space="preserve"> DE DESARROLLO</w:t>
      </w:r>
      <w:bookmarkEnd w:id="45"/>
    </w:p>
    <w:p w14:paraId="4DC21FB1" w14:textId="31169164" w:rsidR="00150447" w:rsidRPr="0029625C" w:rsidRDefault="00BC22C3" w:rsidP="00D45BC8">
      <w:r w:rsidRPr="0029625C">
        <w:t xml:space="preserve">Existe una estructura general para el desarrollo de aplicaciones web, que </w:t>
      </w:r>
      <w:r w:rsidR="00DB6E8F" w:rsidRPr="0029625C">
        <w:t xml:space="preserve">proporciona </w:t>
      </w:r>
      <w:r w:rsidRPr="0029625C">
        <w:t xml:space="preserve">una guía que seguir para lograr un producto realizado correctamente. </w:t>
      </w:r>
      <w:r w:rsidR="00150447" w:rsidRPr="0029625C">
        <w:t>A pesar de la estructura general existente, hay varias opciones por las cual decidirse dependiendo del producto que se desea realizar.</w:t>
      </w:r>
    </w:p>
    <w:p w14:paraId="09DD2201" w14:textId="336F0F6C" w:rsidR="00150447" w:rsidRPr="0029625C" w:rsidRDefault="00150447" w:rsidP="00150447">
      <w:pPr>
        <w:rPr>
          <w:b/>
        </w:rPr>
      </w:pPr>
      <w:r w:rsidRPr="0029625C">
        <w:lastRenderedPageBreak/>
        <w:t>La estructura general consta de cinco actividades estructurales</w:t>
      </w:r>
      <w:r w:rsidR="00BF3EC9" w:rsidRPr="0029625C">
        <w:t xml:space="preserve"> (Pressman, 2010)</w:t>
      </w:r>
      <w:r w:rsidRPr="0029625C">
        <w:t xml:space="preserve">: </w:t>
      </w:r>
      <w:r w:rsidRPr="0029625C">
        <w:rPr>
          <w:b/>
        </w:rPr>
        <w:t>comunicación, planeación, modelado, construcción y despliegue.</w:t>
      </w:r>
    </w:p>
    <w:p w14:paraId="609236F8" w14:textId="77777777" w:rsidR="00150447" w:rsidRPr="0029625C" w:rsidRDefault="00150447" w:rsidP="00150447"/>
    <w:p w14:paraId="1F0B3F7F" w14:textId="4A625230" w:rsidR="00E35ABF" w:rsidRPr="0029625C" w:rsidRDefault="00B61C38" w:rsidP="009B044B">
      <w:pPr>
        <w:pStyle w:val="Ttulo3"/>
      </w:pPr>
      <w:bookmarkStart w:id="46" w:name="_Toc12406930"/>
      <w:r w:rsidRPr="0029625C">
        <w:t xml:space="preserve">2.4.1 </w:t>
      </w:r>
      <w:r w:rsidR="00E35ABF" w:rsidRPr="0029625C">
        <w:t>M</w:t>
      </w:r>
      <w:r w:rsidRPr="0029625C">
        <w:t>ODELO</w:t>
      </w:r>
      <w:r w:rsidR="00150447" w:rsidRPr="0029625C">
        <w:t xml:space="preserve"> DE PROCESO</w:t>
      </w:r>
      <w:r w:rsidR="004E2748" w:rsidRPr="0029625C">
        <w:t xml:space="preserve"> INCREMENTAL</w:t>
      </w:r>
      <w:bookmarkEnd w:id="46"/>
    </w:p>
    <w:p w14:paraId="38F7C9BD" w14:textId="6D712B94" w:rsidR="00150447" w:rsidRPr="0029625C" w:rsidRDefault="00150447" w:rsidP="00150447">
      <w:pPr>
        <w:rPr>
          <w:i/>
        </w:rPr>
      </w:pPr>
      <w:r w:rsidRPr="0029625C">
        <w:rPr>
          <w:i/>
        </w:rPr>
        <w:t>“El modelo incremental ejecuta una serie de avances, llamados incrementos, que en forma progresiva dan más funcionalidad al cliente conforme se le entrega cada incremento” (Pressman, 2010).</w:t>
      </w:r>
    </w:p>
    <w:p w14:paraId="5191C8BA" w14:textId="1018211B" w:rsidR="00150447" w:rsidRPr="0029625C" w:rsidRDefault="002C1781" w:rsidP="00150447">
      <w:r w:rsidRPr="0029625C">
        <w:t>Este modelo es una combinación de elementos del modelo lineal y paralelo, este se distingue al producir incrementos a medida que avanza el proyecto, ya que se realizan las cinco actividades estructurales que lo componen cada cierto tiempo, esto produce que al final de cada incremento se tenga una parte funcional del producto final.</w:t>
      </w:r>
    </w:p>
    <w:p w14:paraId="6AEC5E71" w14:textId="46AF7C4C" w:rsidR="002C1781" w:rsidRPr="0029625C" w:rsidRDefault="002C1781" w:rsidP="00150447">
      <w:r w:rsidRPr="0029625C">
        <w:t>Las fases de este modelo son:</w:t>
      </w:r>
    </w:p>
    <w:p w14:paraId="410B69AD" w14:textId="6DE1F367" w:rsidR="002C1781" w:rsidRPr="0029625C" w:rsidRDefault="002C1781" w:rsidP="00150447"/>
    <w:p w14:paraId="0DDC24E1" w14:textId="77777777" w:rsidR="002C1781" w:rsidRPr="0029625C" w:rsidRDefault="002C1781" w:rsidP="002C1781">
      <w:pPr>
        <w:rPr>
          <w:rFonts w:eastAsia="Times New Roman"/>
        </w:rPr>
      </w:pPr>
      <w:r w:rsidRPr="0029625C">
        <w:rPr>
          <w:rFonts w:eastAsia="Times New Roman"/>
          <w:b/>
          <w:bCs/>
        </w:rPr>
        <w:t>Requerimientos y comunicación</w:t>
      </w:r>
    </w:p>
    <w:p w14:paraId="22969A49" w14:textId="6E66AD8E" w:rsidR="002C1781" w:rsidRPr="0029625C" w:rsidRDefault="00D34104" w:rsidP="00D34104">
      <w:pPr>
        <w:rPr>
          <w:rFonts w:eastAsia="Times New Roman"/>
        </w:rPr>
      </w:pPr>
      <w:r w:rsidRPr="0029625C">
        <w:rPr>
          <w:rFonts w:eastAsia="Times New Roman"/>
        </w:rPr>
        <w:t>Se busca entender los objetivos de los participantes respecto del proyecto, y reunir los requerimientos que ayuden a definir las características y funciones del software</w:t>
      </w:r>
    </w:p>
    <w:p w14:paraId="1846E7C2" w14:textId="77777777" w:rsidR="00D34104" w:rsidRPr="0029625C" w:rsidRDefault="00D34104" w:rsidP="002C1781">
      <w:pPr>
        <w:rPr>
          <w:rFonts w:eastAsia="Times New Roman"/>
          <w:b/>
          <w:bCs/>
        </w:rPr>
      </w:pPr>
    </w:p>
    <w:p w14:paraId="06A9A283" w14:textId="741D049D" w:rsidR="002C1781" w:rsidRPr="0029625C" w:rsidRDefault="002C1781" w:rsidP="002C1781">
      <w:pPr>
        <w:rPr>
          <w:rFonts w:eastAsia="Times New Roman"/>
        </w:rPr>
      </w:pPr>
      <w:r w:rsidRPr="0029625C">
        <w:rPr>
          <w:rFonts w:eastAsia="Times New Roman"/>
          <w:b/>
          <w:bCs/>
        </w:rPr>
        <w:t>Planeación</w:t>
      </w:r>
    </w:p>
    <w:p w14:paraId="18E8A8D5" w14:textId="778AF229" w:rsidR="002C1781" w:rsidRPr="0029625C" w:rsidRDefault="00D34104" w:rsidP="00D34104">
      <w:pPr>
        <w:rPr>
          <w:rFonts w:eastAsia="Times New Roman"/>
        </w:rPr>
      </w:pPr>
      <w:r w:rsidRPr="0029625C">
        <w:rPr>
          <w:rFonts w:eastAsia="Times New Roman"/>
        </w:rPr>
        <w:t>El plan del proyecto de software define el trabajo de ingeniería de software al describir las tareas técnicas por realizar, los riesgos probables, los recursos que se requieren, los productos del trabajo que se obtendrán y una programación de las actividades.</w:t>
      </w:r>
    </w:p>
    <w:p w14:paraId="46FA4731" w14:textId="77777777" w:rsidR="00D34104" w:rsidRPr="0029625C" w:rsidRDefault="00D34104" w:rsidP="002C1781">
      <w:pPr>
        <w:rPr>
          <w:rFonts w:eastAsia="Times New Roman"/>
          <w:b/>
          <w:bCs/>
        </w:rPr>
      </w:pPr>
    </w:p>
    <w:p w14:paraId="30A1B372" w14:textId="28790D27" w:rsidR="002C1781" w:rsidRPr="0029625C" w:rsidRDefault="002C1781" w:rsidP="002C1781">
      <w:pPr>
        <w:rPr>
          <w:rFonts w:eastAsia="Times New Roman"/>
        </w:rPr>
      </w:pPr>
      <w:r w:rsidRPr="0029625C">
        <w:rPr>
          <w:rFonts w:eastAsia="Times New Roman"/>
          <w:b/>
          <w:bCs/>
        </w:rPr>
        <w:t>Modelado</w:t>
      </w:r>
    </w:p>
    <w:p w14:paraId="7F8ABB73" w14:textId="235A63E5" w:rsidR="002C1781" w:rsidRPr="0029625C" w:rsidRDefault="00C770D0" w:rsidP="00D34104">
      <w:pPr>
        <w:rPr>
          <w:rFonts w:eastAsia="Times New Roman"/>
        </w:rPr>
      </w:pPr>
      <w:r w:rsidRPr="0029625C">
        <w:rPr>
          <w:rFonts w:eastAsia="Times New Roman"/>
        </w:rPr>
        <w:t>Se</w:t>
      </w:r>
      <w:r w:rsidR="00D34104" w:rsidRPr="0029625C">
        <w:rPr>
          <w:rFonts w:eastAsia="Times New Roman"/>
        </w:rPr>
        <w:t xml:space="preserve"> crea</w:t>
      </w:r>
      <w:r w:rsidRPr="0029625C">
        <w:rPr>
          <w:rFonts w:eastAsia="Times New Roman"/>
        </w:rPr>
        <w:t>n</w:t>
      </w:r>
      <w:r w:rsidR="00D34104" w:rsidRPr="0029625C">
        <w:rPr>
          <w:rFonts w:eastAsia="Times New Roman"/>
        </w:rPr>
        <w:t xml:space="preserve"> modelos a fin de entender</w:t>
      </w:r>
      <w:r w:rsidRPr="0029625C">
        <w:rPr>
          <w:rFonts w:eastAsia="Times New Roman"/>
        </w:rPr>
        <w:t xml:space="preserve"> </w:t>
      </w:r>
      <w:r w:rsidR="00D34104" w:rsidRPr="0029625C">
        <w:rPr>
          <w:rFonts w:eastAsia="Times New Roman"/>
        </w:rPr>
        <w:t>mejor los requerimientos del software y el diseño que los satisfará.</w:t>
      </w:r>
    </w:p>
    <w:p w14:paraId="084637F2" w14:textId="77777777" w:rsidR="002C1781" w:rsidRPr="0029625C" w:rsidRDefault="002C1781" w:rsidP="002C1781">
      <w:pPr>
        <w:rPr>
          <w:rFonts w:eastAsia="Times New Roman"/>
        </w:rPr>
      </w:pPr>
    </w:p>
    <w:p w14:paraId="08DCFA7C" w14:textId="77777777" w:rsidR="002C1781" w:rsidRPr="0029625C" w:rsidRDefault="002C1781" w:rsidP="002C1781">
      <w:pPr>
        <w:rPr>
          <w:rFonts w:eastAsia="Times New Roman"/>
        </w:rPr>
      </w:pPr>
      <w:r w:rsidRPr="0029625C">
        <w:rPr>
          <w:rFonts w:eastAsia="Times New Roman"/>
          <w:b/>
          <w:bCs/>
        </w:rPr>
        <w:t>Construcción</w:t>
      </w:r>
    </w:p>
    <w:p w14:paraId="3C935D95" w14:textId="7260BF50" w:rsidR="002C1781" w:rsidRPr="0029625C" w:rsidRDefault="00C770D0" w:rsidP="002C1781">
      <w:pPr>
        <w:rPr>
          <w:rFonts w:eastAsia="Times New Roman"/>
        </w:rPr>
      </w:pPr>
      <w:r w:rsidRPr="0029625C">
        <w:rPr>
          <w:rFonts w:eastAsia="Times New Roman"/>
        </w:rPr>
        <w:t>Esta actividad combina la generación de código y las pruebas que se requieren para descubrir errores en éste.</w:t>
      </w:r>
    </w:p>
    <w:p w14:paraId="015ECD7A" w14:textId="5DC32216" w:rsidR="00C770D0" w:rsidRDefault="00C770D0" w:rsidP="002C1781">
      <w:pPr>
        <w:rPr>
          <w:rFonts w:eastAsia="Times New Roman"/>
        </w:rPr>
      </w:pPr>
    </w:p>
    <w:p w14:paraId="21FF8DFF" w14:textId="77777777" w:rsidR="002D3EA4" w:rsidRPr="0029625C" w:rsidRDefault="002D3EA4" w:rsidP="002C1781">
      <w:pPr>
        <w:rPr>
          <w:rFonts w:eastAsia="Times New Roman"/>
        </w:rPr>
      </w:pPr>
    </w:p>
    <w:p w14:paraId="7C79ED73" w14:textId="77777777" w:rsidR="002C1781" w:rsidRPr="0029625C" w:rsidRDefault="002C1781" w:rsidP="002C1781">
      <w:pPr>
        <w:rPr>
          <w:rFonts w:eastAsia="Times New Roman"/>
        </w:rPr>
      </w:pPr>
      <w:r w:rsidRPr="0029625C">
        <w:rPr>
          <w:rFonts w:eastAsia="Times New Roman"/>
          <w:b/>
          <w:bCs/>
        </w:rPr>
        <w:lastRenderedPageBreak/>
        <w:t>Despliegue</w:t>
      </w:r>
    </w:p>
    <w:p w14:paraId="6C974A30" w14:textId="5CB0B8E3" w:rsidR="002C1781" w:rsidRPr="0029625C" w:rsidRDefault="00C770D0" w:rsidP="00C770D0">
      <w:pPr>
        <w:rPr>
          <w:rFonts w:eastAsia="Times New Roman"/>
        </w:rPr>
      </w:pPr>
      <w:r w:rsidRPr="0029625C">
        <w:rPr>
          <w:rFonts w:eastAsia="Times New Roman"/>
        </w:rPr>
        <w:t>El software (como un incremento parcialmente terminado) se entrega al consumidor que lo evalúa y que le da retroalimentación, misma que se basa en dicha evaluación</w:t>
      </w:r>
      <w:r w:rsidR="002C1781" w:rsidRPr="0029625C">
        <w:rPr>
          <w:rFonts w:eastAsia="Times New Roman"/>
        </w:rPr>
        <w:t>.</w:t>
      </w:r>
    </w:p>
    <w:p w14:paraId="0306058F" w14:textId="77777777" w:rsidR="002C1781" w:rsidRPr="0029625C" w:rsidRDefault="002C1781" w:rsidP="002C1781">
      <w:pPr>
        <w:rPr>
          <w:rFonts w:eastAsia="Times New Roman"/>
          <w:b/>
          <w:bCs/>
        </w:rPr>
      </w:pPr>
    </w:p>
    <w:p w14:paraId="190FE4A4" w14:textId="1EF56A3D" w:rsidR="002C1781" w:rsidRPr="0029625C" w:rsidRDefault="002C1781" w:rsidP="002C1781">
      <w:pPr>
        <w:rPr>
          <w:rFonts w:eastAsia="Times New Roman"/>
        </w:rPr>
      </w:pPr>
      <w:r w:rsidRPr="0029625C">
        <w:rPr>
          <w:rFonts w:eastAsia="Times New Roman"/>
          <w:b/>
          <w:bCs/>
        </w:rPr>
        <w:t>Documentación</w:t>
      </w:r>
      <w:r w:rsidRPr="0029625C">
        <w:rPr>
          <w:rFonts w:eastAsia="Times New Roman"/>
        </w:rPr>
        <w:br/>
        <w:t xml:space="preserve">En esta fase se realizará la documentación </w:t>
      </w:r>
      <w:r w:rsidR="00DB6E8F" w:rsidRPr="0029625C">
        <w:rPr>
          <w:rFonts w:eastAsia="Times New Roman"/>
        </w:rPr>
        <w:t>del</w:t>
      </w:r>
      <w:r w:rsidRPr="0029625C">
        <w:rPr>
          <w:rFonts w:eastAsia="Times New Roman"/>
        </w:rPr>
        <w:t xml:space="preserve"> proceso del proyecto.</w:t>
      </w:r>
    </w:p>
    <w:p w14:paraId="1043A34B" w14:textId="77777777" w:rsidR="002C1781" w:rsidRPr="0029625C" w:rsidRDefault="002C1781" w:rsidP="00150447"/>
    <w:p w14:paraId="625CFB90" w14:textId="7181ECDC" w:rsidR="009866EF" w:rsidRPr="0029625C" w:rsidRDefault="009866EF" w:rsidP="009866EF">
      <w:pPr>
        <w:pStyle w:val="Descripcin"/>
        <w:keepNext/>
      </w:pPr>
      <w:bookmarkStart w:id="47" w:name="_Toc12406952"/>
      <w:r w:rsidRPr="0029625C">
        <w:t xml:space="preserve">Ilustración </w:t>
      </w:r>
      <w:fldSimple w:instr=" SEQ Ilustración \* ARABIC ">
        <w:r w:rsidR="00EC4B97">
          <w:rPr>
            <w:noProof/>
          </w:rPr>
          <w:t>5</w:t>
        </w:r>
      </w:fldSimple>
      <w:r w:rsidRPr="0029625C">
        <w:t>. Modelo Incremental</w:t>
      </w:r>
      <w:bookmarkEnd w:id="47"/>
    </w:p>
    <w:p w14:paraId="0D07B609" w14:textId="77777777" w:rsidR="002C1781" w:rsidRPr="0029625C" w:rsidRDefault="002C1781" w:rsidP="002C1781">
      <w:pPr>
        <w:keepNext/>
      </w:pPr>
      <w:r w:rsidRPr="0029625C">
        <w:rPr>
          <w:noProof/>
        </w:rPr>
        <w:drawing>
          <wp:inline distT="0" distB="0" distL="0" distR="0" wp14:anchorId="65E09FA4" wp14:editId="4A8F377D">
            <wp:extent cx="4734586" cy="2695951"/>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D1D4.tmp"/>
                    <pic:cNvPicPr/>
                  </pic:nvPicPr>
                  <pic:blipFill>
                    <a:blip r:embed="rId20">
                      <a:extLst>
                        <a:ext uri="{28A0092B-C50C-407E-A947-70E740481C1C}">
                          <a14:useLocalDpi xmlns:a14="http://schemas.microsoft.com/office/drawing/2010/main" val="0"/>
                        </a:ext>
                      </a:extLst>
                    </a:blip>
                    <a:stretch>
                      <a:fillRect/>
                    </a:stretch>
                  </pic:blipFill>
                  <pic:spPr>
                    <a:xfrm>
                      <a:off x="0" y="0"/>
                      <a:ext cx="4734586" cy="2695951"/>
                    </a:xfrm>
                    <a:prstGeom prst="rect">
                      <a:avLst/>
                    </a:prstGeom>
                  </pic:spPr>
                </pic:pic>
              </a:graphicData>
            </a:graphic>
          </wp:inline>
        </w:drawing>
      </w:r>
    </w:p>
    <w:p w14:paraId="583CE783" w14:textId="56D0EA08" w:rsidR="00E35ABF" w:rsidRPr="0029625C" w:rsidRDefault="009866EF" w:rsidP="009866EF">
      <w:pPr>
        <w:pStyle w:val="Descripcin"/>
      </w:pPr>
      <w:r w:rsidRPr="0029625C">
        <w:t xml:space="preserve">Fuente </w:t>
      </w:r>
      <w:fldSimple w:instr=" SEQ Fuente \* ARABIC ">
        <w:r w:rsidRPr="0029625C">
          <w:rPr>
            <w:noProof/>
          </w:rPr>
          <w:t>3</w:t>
        </w:r>
      </w:fldSimple>
      <w:r w:rsidRPr="0029625C">
        <w:t>: Ingeniería de Software, Un enfoque práctico, Roger S. Pressman</w:t>
      </w:r>
    </w:p>
    <w:p w14:paraId="27AF2AEC" w14:textId="060E5670" w:rsidR="00C80557" w:rsidRPr="0029625C" w:rsidRDefault="00C80557" w:rsidP="00C80557"/>
    <w:p w14:paraId="6F16AABA" w14:textId="53A08992" w:rsidR="00C80557" w:rsidRPr="0029625C" w:rsidRDefault="00C80557" w:rsidP="00C80557"/>
    <w:p w14:paraId="50CA8460" w14:textId="044524A8" w:rsidR="00C80557" w:rsidRPr="0029625C" w:rsidRDefault="00C80557" w:rsidP="00C80557"/>
    <w:p w14:paraId="6B9BE2F9" w14:textId="565F4F29" w:rsidR="00C80557" w:rsidRPr="0029625C" w:rsidRDefault="00C80557" w:rsidP="00C80557"/>
    <w:p w14:paraId="216CB688" w14:textId="62A342B1" w:rsidR="00C80557" w:rsidRPr="0029625C" w:rsidRDefault="00C80557" w:rsidP="00C80557"/>
    <w:p w14:paraId="2C425E7D" w14:textId="092FA141" w:rsidR="00C80557" w:rsidRPr="0029625C" w:rsidRDefault="00C80557" w:rsidP="00C80557"/>
    <w:p w14:paraId="0349E4CD" w14:textId="44DB4A10" w:rsidR="00C80557" w:rsidRPr="0029625C" w:rsidRDefault="00C80557" w:rsidP="00C80557"/>
    <w:p w14:paraId="2BB52D7E" w14:textId="609F17E8" w:rsidR="00C80557" w:rsidRPr="0029625C" w:rsidRDefault="00C80557" w:rsidP="00C80557"/>
    <w:p w14:paraId="52651704" w14:textId="0B30D856" w:rsidR="00C80557" w:rsidRPr="0029625C" w:rsidRDefault="00C80557" w:rsidP="00C80557"/>
    <w:p w14:paraId="6BE81396" w14:textId="4144521C" w:rsidR="00C80557" w:rsidRPr="0029625C" w:rsidRDefault="00C80557" w:rsidP="00C80557"/>
    <w:p w14:paraId="354C0DE5" w14:textId="41BDE229" w:rsidR="00C80557" w:rsidRPr="0029625C" w:rsidRDefault="00C80557" w:rsidP="00C80557"/>
    <w:p w14:paraId="13F3AE09" w14:textId="06684572" w:rsidR="00C80557" w:rsidRPr="0029625C" w:rsidRDefault="00C80557" w:rsidP="00C80557"/>
    <w:p w14:paraId="693CE667" w14:textId="3885B607" w:rsidR="00C80557" w:rsidRPr="0029625C" w:rsidRDefault="00C80557" w:rsidP="00C80557">
      <w:pPr>
        <w:pStyle w:val="Ttulo1"/>
      </w:pPr>
      <w:bookmarkStart w:id="48" w:name="_Toc12406931"/>
      <w:r w:rsidRPr="0029625C">
        <w:lastRenderedPageBreak/>
        <w:t>III. DESARROLLO DE ACTIVIDADES</w:t>
      </w:r>
      <w:bookmarkEnd w:id="48"/>
      <w:r w:rsidRPr="0029625C">
        <w:t xml:space="preserve"> </w:t>
      </w:r>
    </w:p>
    <w:p w14:paraId="7CA50461" w14:textId="013B7EEA" w:rsidR="00AB0807" w:rsidRPr="0029625C" w:rsidRDefault="0029625C" w:rsidP="00AB0807">
      <w:r w:rsidRPr="0029625C">
        <w:t xml:space="preserve">El </w:t>
      </w:r>
      <w:r>
        <w:t>p</w:t>
      </w:r>
      <w:r w:rsidRPr="0029625C">
        <w:t>royecto se realiza en cuatro incrementos, siguiendo el concepto del modelo de proceso incremental</w:t>
      </w:r>
    </w:p>
    <w:p w14:paraId="5D328441" w14:textId="77777777" w:rsidR="0029625C" w:rsidRPr="0029625C" w:rsidRDefault="0029625C" w:rsidP="00AB0807"/>
    <w:p w14:paraId="36BF57F8" w14:textId="1BB75973" w:rsidR="00AB0807" w:rsidRPr="0029625C" w:rsidRDefault="00C80557" w:rsidP="00F82C92">
      <w:pPr>
        <w:pStyle w:val="Ttulo2"/>
      </w:pPr>
      <w:bookmarkStart w:id="49" w:name="_Toc12406932"/>
      <w:r w:rsidRPr="0029625C">
        <w:t xml:space="preserve">3.1 </w:t>
      </w:r>
      <w:r w:rsidR="0029625C" w:rsidRPr="0029625C">
        <w:t xml:space="preserve">INCREMENTO </w:t>
      </w:r>
      <w:r w:rsidR="002D3EA4">
        <w:t>1</w:t>
      </w:r>
      <w:bookmarkEnd w:id="49"/>
    </w:p>
    <w:p w14:paraId="3471EDB2" w14:textId="77777777" w:rsidR="0029625C" w:rsidRPr="0029625C" w:rsidRDefault="00C80557" w:rsidP="00F82C92">
      <w:pPr>
        <w:pStyle w:val="Ttulo3"/>
      </w:pPr>
      <w:bookmarkStart w:id="50" w:name="_Toc12406933"/>
      <w:r w:rsidRPr="0029625C">
        <w:t xml:space="preserve">3.1.1 </w:t>
      </w:r>
      <w:r w:rsidR="0029625C" w:rsidRPr="0029625C">
        <w:t>REQUERIMIENTOS Y COMUNICACIÓN</w:t>
      </w:r>
      <w:bookmarkEnd w:id="50"/>
      <w:r w:rsidR="0029625C" w:rsidRPr="0029625C">
        <w:t xml:space="preserve"> </w:t>
      </w:r>
    </w:p>
    <w:p w14:paraId="2CA376E5" w14:textId="0F62EC22" w:rsidR="00C80557" w:rsidRPr="0029625C" w:rsidRDefault="0029625C" w:rsidP="00F82C92">
      <w:pPr>
        <w:pStyle w:val="Ttulo4"/>
      </w:pPr>
      <w:bookmarkStart w:id="51" w:name="_Toc12406934"/>
      <w:r w:rsidRPr="0029625C">
        <w:t xml:space="preserve">3.1.1.1 </w:t>
      </w:r>
      <w:r w:rsidR="00C80557" w:rsidRPr="0029625C">
        <w:t>ESPECIFICACIONES DE LOS PROCESOS DE LA COORDINACI</w:t>
      </w:r>
      <w:r w:rsidR="00DB6E8F" w:rsidRPr="0029625C">
        <w:t>Ó</w:t>
      </w:r>
      <w:r w:rsidR="00C80557" w:rsidRPr="0029625C">
        <w:t>N DE LENGUAS EXTRANJERAS</w:t>
      </w:r>
      <w:bookmarkEnd w:id="51"/>
      <w:r w:rsidR="00C80557" w:rsidRPr="0029625C">
        <w:t xml:space="preserve"> </w:t>
      </w:r>
    </w:p>
    <w:p w14:paraId="743FBFF2" w14:textId="3E4D0AC8" w:rsidR="00C80557" w:rsidRPr="0029625C" w:rsidRDefault="00C80557" w:rsidP="00BD11FE">
      <w:pPr>
        <w:pStyle w:val="Prrafodelista"/>
        <w:numPr>
          <w:ilvl w:val="0"/>
          <w:numId w:val="18"/>
        </w:numPr>
      </w:pPr>
      <w:r w:rsidRPr="0029625C">
        <w:t>Gestión de cursos para el siguiente periodo escolar</w:t>
      </w:r>
    </w:p>
    <w:p w14:paraId="4CB39E6D" w14:textId="77777777" w:rsidR="00C80557" w:rsidRPr="0029625C" w:rsidRDefault="00C80557" w:rsidP="00BD11FE">
      <w:pPr>
        <w:pStyle w:val="Prrafodelista"/>
        <w:numPr>
          <w:ilvl w:val="1"/>
          <w:numId w:val="14"/>
        </w:numPr>
        <w:spacing w:after="160"/>
      </w:pPr>
      <w:r w:rsidRPr="0029625C">
        <w:t>Creación de grupos</w:t>
      </w:r>
    </w:p>
    <w:p w14:paraId="21D18AA6" w14:textId="77777777" w:rsidR="00C80557" w:rsidRPr="0029625C" w:rsidRDefault="00C80557" w:rsidP="00BD11FE">
      <w:pPr>
        <w:pStyle w:val="Prrafodelista"/>
        <w:ind w:left="1440"/>
      </w:pPr>
      <w:r w:rsidRPr="0029625C">
        <w:t>Se crean los grupos en base a resultados del periodo anterior, la información para generar los grupos es:</w:t>
      </w:r>
    </w:p>
    <w:p w14:paraId="7EC0CDFB" w14:textId="77777777" w:rsidR="00C80557" w:rsidRPr="0029625C" w:rsidRDefault="00C80557" w:rsidP="00BD11FE">
      <w:pPr>
        <w:pStyle w:val="Prrafodelista"/>
        <w:numPr>
          <w:ilvl w:val="2"/>
          <w:numId w:val="14"/>
        </w:numPr>
        <w:spacing w:after="160"/>
      </w:pPr>
      <w:r w:rsidRPr="0029625C">
        <w:t>Horarios</w:t>
      </w:r>
    </w:p>
    <w:p w14:paraId="45AB018E" w14:textId="77777777" w:rsidR="00C80557" w:rsidRPr="0029625C" w:rsidRDefault="00C80557" w:rsidP="00BD11FE">
      <w:pPr>
        <w:pStyle w:val="Prrafodelista"/>
        <w:numPr>
          <w:ilvl w:val="2"/>
          <w:numId w:val="14"/>
        </w:numPr>
        <w:spacing w:after="160"/>
      </w:pPr>
      <w:r w:rsidRPr="0029625C">
        <w:t>Aulas</w:t>
      </w:r>
    </w:p>
    <w:p w14:paraId="4C6789AA" w14:textId="77777777" w:rsidR="00C80557" w:rsidRPr="0029625C" w:rsidRDefault="00C80557" w:rsidP="00BD11FE">
      <w:pPr>
        <w:pStyle w:val="Prrafodelista"/>
        <w:numPr>
          <w:ilvl w:val="2"/>
          <w:numId w:val="14"/>
        </w:numPr>
        <w:spacing w:after="160"/>
      </w:pPr>
      <w:r w:rsidRPr="0029625C">
        <w:t xml:space="preserve">Nivel </w:t>
      </w:r>
    </w:p>
    <w:p w14:paraId="3B1919DF" w14:textId="2E189FFF" w:rsidR="00C80557" w:rsidRPr="0029625C" w:rsidRDefault="00C80557" w:rsidP="00BD11FE">
      <w:pPr>
        <w:pStyle w:val="Prrafodelista"/>
        <w:numPr>
          <w:ilvl w:val="2"/>
          <w:numId w:val="14"/>
        </w:numPr>
        <w:spacing w:after="160"/>
      </w:pPr>
      <w:r w:rsidRPr="0029625C">
        <w:t>Asignación de los facilitadores</w:t>
      </w:r>
    </w:p>
    <w:p w14:paraId="4D02550E" w14:textId="77777777" w:rsidR="00C80557" w:rsidRPr="0029625C" w:rsidRDefault="00C80557" w:rsidP="00BD11FE">
      <w:pPr>
        <w:pStyle w:val="Prrafodelista"/>
        <w:numPr>
          <w:ilvl w:val="0"/>
          <w:numId w:val="14"/>
        </w:numPr>
        <w:spacing w:after="160"/>
      </w:pPr>
      <w:r w:rsidRPr="0029625C">
        <w:t>Convocatoria a cursos de lenguas extranjeras</w:t>
      </w:r>
    </w:p>
    <w:p w14:paraId="6D85DA24" w14:textId="77777777" w:rsidR="00C80557" w:rsidRPr="0029625C" w:rsidRDefault="00C80557" w:rsidP="00BD11FE">
      <w:pPr>
        <w:pStyle w:val="Prrafodelista"/>
        <w:numPr>
          <w:ilvl w:val="0"/>
          <w:numId w:val="14"/>
        </w:numPr>
        <w:spacing w:after="160"/>
      </w:pPr>
      <w:r w:rsidRPr="0029625C">
        <w:t>Inscripción a los cursos</w:t>
      </w:r>
    </w:p>
    <w:p w14:paraId="430E9209" w14:textId="77777777" w:rsidR="00C80557" w:rsidRPr="0029625C" w:rsidRDefault="00C80557" w:rsidP="00BD11FE">
      <w:pPr>
        <w:pStyle w:val="Prrafodelista"/>
        <w:numPr>
          <w:ilvl w:val="1"/>
          <w:numId w:val="14"/>
        </w:numPr>
        <w:spacing w:after="160"/>
      </w:pPr>
      <w:r w:rsidRPr="0029625C">
        <w:t>Para la inscripción a un curso se recibe la documentación de los aspirantes</w:t>
      </w:r>
    </w:p>
    <w:p w14:paraId="21053FF5" w14:textId="38949DA2" w:rsidR="00C80557" w:rsidRPr="0029625C" w:rsidRDefault="00C80557" w:rsidP="00BD11FE">
      <w:pPr>
        <w:pStyle w:val="Prrafodelista"/>
        <w:numPr>
          <w:ilvl w:val="1"/>
          <w:numId w:val="14"/>
        </w:numPr>
        <w:spacing w:after="160"/>
      </w:pPr>
      <w:r w:rsidRPr="0029625C">
        <w:t xml:space="preserve">En la documentación, el </w:t>
      </w:r>
      <w:r w:rsidR="003C5AB2" w:rsidRPr="0029625C">
        <w:t>estudiante</w:t>
      </w:r>
      <w:r w:rsidRPr="0029625C">
        <w:t>, selecciona un horario y nivel al que quiere ingresar, la CLE se encarga de verificar que pueda realizar este trámite.</w:t>
      </w:r>
    </w:p>
    <w:p w14:paraId="617367ED" w14:textId="424B4974" w:rsidR="00C80557" w:rsidRPr="0029625C" w:rsidRDefault="00C80557" w:rsidP="00BD11FE">
      <w:pPr>
        <w:pStyle w:val="Prrafodelista"/>
        <w:numPr>
          <w:ilvl w:val="1"/>
          <w:numId w:val="14"/>
        </w:numPr>
        <w:spacing w:after="160"/>
      </w:pPr>
      <w:r w:rsidRPr="0029625C">
        <w:t xml:space="preserve">En caso de que la solicitud se haga correctamente, se capturan los datos del </w:t>
      </w:r>
      <w:r w:rsidR="003C5AB2" w:rsidRPr="0029625C">
        <w:t>estudiante</w:t>
      </w:r>
      <w:r w:rsidRPr="0029625C">
        <w:t xml:space="preserve"> en la lista del curso correspondiente</w:t>
      </w:r>
    </w:p>
    <w:p w14:paraId="2366EBB5" w14:textId="0BA06753" w:rsidR="00C80557" w:rsidRPr="0029625C" w:rsidRDefault="00C80557" w:rsidP="00BD11FE">
      <w:pPr>
        <w:pStyle w:val="Prrafodelista"/>
        <w:numPr>
          <w:ilvl w:val="1"/>
          <w:numId w:val="14"/>
        </w:numPr>
        <w:spacing w:after="160"/>
      </w:pPr>
      <w:r w:rsidRPr="0029625C">
        <w:t>Durante el periodo escolar, se realiza un seguimiento acerca de las actividades en los cursos, este seguimiento es la recopilación de las evaluaciones de los cursos, de los cuales únicamente se reciben las evaluaciones finales.</w:t>
      </w:r>
    </w:p>
    <w:p w14:paraId="3E6D34DA" w14:textId="77777777" w:rsidR="00C80557" w:rsidRPr="0029625C" w:rsidRDefault="00C80557" w:rsidP="00BD11FE">
      <w:pPr>
        <w:pStyle w:val="Prrafodelista"/>
        <w:numPr>
          <w:ilvl w:val="0"/>
          <w:numId w:val="16"/>
        </w:numPr>
        <w:spacing w:after="160"/>
      </w:pPr>
      <w:r w:rsidRPr="0029625C">
        <w:t>Evaluación Docente</w:t>
      </w:r>
    </w:p>
    <w:p w14:paraId="7E916E93" w14:textId="77777777" w:rsidR="00C80557" w:rsidRPr="0029625C" w:rsidRDefault="00C80557" w:rsidP="00BD11FE">
      <w:pPr>
        <w:pStyle w:val="Prrafodelista"/>
        <w:numPr>
          <w:ilvl w:val="1"/>
          <w:numId w:val="16"/>
        </w:numPr>
        <w:spacing w:after="160"/>
      </w:pPr>
      <w:r w:rsidRPr="0029625C">
        <w:lastRenderedPageBreak/>
        <w:t>La evaluación docente se realiza aproximadamente un mes antes de finalizar los cursos, mediante una encuesta en la plataforma de Google, de la cual se guardan los datos para generar reportes finales</w:t>
      </w:r>
    </w:p>
    <w:p w14:paraId="2C4C065F" w14:textId="77777777" w:rsidR="00C80557" w:rsidRPr="0029625C" w:rsidRDefault="00C80557" w:rsidP="00BD11FE">
      <w:pPr>
        <w:pStyle w:val="Prrafodelista"/>
        <w:numPr>
          <w:ilvl w:val="0"/>
          <w:numId w:val="15"/>
        </w:numPr>
        <w:spacing w:after="160"/>
      </w:pPr>
      <w:r w:rsidRPr="0029625C">
        <w:t>Reportes finales</w:t>
      </w:r>
    </w:p>
    <w:p w14:paraId="7B9D45D9" w14:textId="77777777" w:rsidR="00C80557" w:rsidRPr="0029625C" w:rsidRDefault="00C80557" w:rsidP="00BD11FE">
      <w:pPr>
        <w:pStyle w:val="Prrafodelista"/>
        <w:numPr>
          <w:ilvl w:val="1"/>
          <w:numId w:val="15"/>
        </w:numPr>
        <w:spacing w:after="160"/>
      </w:pPr>
      <w:r w:rsidRPr="0029625C">
        <w:t>Los reportes finales que se generan son:</w:t>
      </w:r>
    </w:p>
    <w:p w14:paraId="5B8D7FC7" w14:textId="3F8C16EC" w:rsidR="00C80557" w:rsidRPr="0029625C" w:rsidRDefault="00C80557" w:rsidP="00BD11FE">
      <w:pPr>
        <w:pStyle w:val="Prrafodelista"/>
        <w:numPr>
          <w:ilvl w:val="2"/>
          <w:numId w:val="15"/>
        </w:numPr>
        <w:spacing w:after="160"/>
      </w:pPr>
      <w:r w:rsidRPr="0029625C">
        <w:t xml:space="preserve">Las boletas de calificaciones de los </w:t>
      </w:r>
      <w:r w:rsidR="00800562" w:rsidRPr="0029625C">
        <w:t>estudiantes</w:t>
      </w:r>
    </w:p>
    <w:p w14:paraId="5E6BEF80" w14:textId="77777777" w:rsidR="00C80557" w:rsidRPr="0029625C" w:rsidRDefault="00C80557" w:rsidP="00BD11FE">
      <w:pPr>
        <w:pStyle w:val="Prrafodelista"/>
        <w:numPr>
          <w:ilvl w:val="2"/>
          <w:numId w:val="15"/>
        </w:numPr>
        <w:spacing w:after="160"/>
      </w:pPr>
      <w:r w:rsidRPr="0029625C">
        <w:t>Constancia de finalización de las actividades de los facilitadores</w:t>
      </w:r>
    </w:p>
    <w:p w14:paraId="6DCFE527" w14:textId="77777777" w:rsidR="00C80557" w:rsidRPr="0029625C" w:rsidRDefault="00C80557" w:rsidP="00BD11FE">
      <w:pPr>
        <w:pStyle w:val="Prrafodelista"/>
        <w:numPr>
          <w:ilvl w:val="2"/>
          <w:numId w:val="15"/>
        </w:numPr>
        <w:spacing w:after="160"/>
      </w:pPr>
      <w:r w:rsidRPr="0029625C">
        <w:t>Datos estadísticos para entregar a la División de Estudios Profesionales</w:t>
      </w:r>
    </w:p>
    <w:p w14:paraId="5B96F956" w14:textId="77777777" w:rsidR="00C80557" w:rsidRPr="0029625C" w:rsidRDefault="00C80557" w:rsidP="00BD11FE">
      <w:pPr>
        <w:pStyle w:val="Prrafodelista"/>
        <w:numPr>
          <w:ilvl w:val="0"/>
          <w:numId w:val="15"/>
        </w:numPr>
        <w:spacing w:after="160"/>
      </w:pPr>
      <w:r w:rsidRPr="0029625C">
        <w:t>Generación de constancias de revalidación y convalidación de cursos</w:t>
      </w:r>
    </w:p>
    <w:p w14:paraId="49E82EEF" w14:textId="5CCD33F0" w:rsidR="00C80557" w:rsidRPr="0029625C" w:rsidRDefault="00C80557" w:rsidP="00BD11FE">
      <w:pPr>
        <w:ind w:left="708"/>
      </w:pPr>
      <w:r w:rsidRPr="0029625C">
        <w:t xml:space="preserve">Al finalizar los cursos correspondientes los </w:t>
      </w:r>
      <w:r w:rsidR="00800562" w:rsidRPr="0029625C">
        <w:t>estudiantes</w:t>
      </w:r>
      <w:r w:rsidRPr="0029625C">
        <w:t xml:space="preserve"> solicitan la revalidación o convalidación de los cursos</w:t>
      </w:r>
    </w:p>
    <w:p w14:paraId="6B5D66BB" w14:textId="265136A9" w:rsidR="00C80557" w:rsidRPr="0029625C" w:rsidRDefault="00C80557" w:rsidP="00BD11FE">
      <w:pPr>
        <w:ind w:left="708"/>
      </w:pPr>
      <w:r w:rsidRPr="0029625C">
        <w:t xml:space="preserve">La revalidación se realiza al finalizar los cursos dentro de la institución y la convalidación es para los </w:t>
      </w:r>
      <w:r w:rsidR="00800562" w:rsidRPr="0029625C">
        <w:t>estudiantes</w:t>
      </w:r>
      <w:r w:rsidRPr="0029625C">
        <w:t xml:space="preserve"> que realizaron cursos fuera de la escuela pero que presentan su documento en la Institución para proporcionarles el documento oficial de esta.</w:t>
      </w:r>
    </w:p>
    <w:p w14:paraId="793B00F3" w14:textId="77777777" w:rsidR="00C80557" w:rsidRPr="0029625C" w:rsidRDefault="00C80557" w:rsidP="00BD11FE">
      <w:pPr>
        <w:ind w:firstLine="708"/>
      </w:pPr>
      <w:r w:rsidRPr="0029625C">
        <w:t>Para estas constancias se realizan las siguientes actividades:</w:t>
      </w:r>
      <w:r w:rsidRPr="0029625C">
        <w:br/>
      </w:r>
    </w:p>
    <w:p w14:paraId="67A07591" w14:textId="77777777" w:rsidR="00C80557" w:rsidRPr="0029625C" w:rsidRDefault="00C80557" w:rsidP="00BD11FE">
      <w:pPr>
        <w:pStyle w:val="Prrafodelista"/>
        <w:numPr>
          <w:ilvl w:val="0"/>
          <w:numId w:val="17"/>
        </w:numPr>
        <w:spacing w:after="160"/>
      </w:pPr>
      <w:r w:rsidRPr="0029625C">
        <w:t>Convocatoria de revalidación y convalidación</w:t>
      </w:r>
    </w:p>
    <w:p w14:paraId="11CB2F4B" w14:textId="77777777" w:rsidR="00C80557" w:rsidRPr="0029625C" w:rsidRDefault="00C80557" w:rsidP="00BD11FE">
      <w:pPr>
        <w:pStyle w:val="Prrafodelista"/>
        <w:numPr>
          <w:ilvl w:val="0"/>
          <w:numId w:val="17"/>
        </w:numPr>
        <w:spacing w:after="160"/>
      </w:pPr>
      <w:r w:rsidRPr="0029625C">
        <w:t xml:space="preserve">Recepción de ficha de pago y datos </w:t>
      </w:r>
    </w:p>
    <w:p w14:paraId="3AE20E23" w14:textId="46461114" w:rsidR="00C80557" w:rsidRPr="0029625C" w:rsidRDefault="00C80557" w:rsidP="00BD11FE">
      <w:pPr>
        <w:pStyle w:val="Prrafodelista"/>
        <w:numPr>
          <w:ilvl w:val="0"/>
          <w:numId w:val="17"/>
        </w:numPr>
        <w:spacing w:after="160"/>
      </w:pPr>
      <w:r w:rsidRPr="0029625C">
        <w:t xml:space="preserve">Generación de constancia </w:t>
      </w:r>
    </w:p>
    <w:p w14:paraId="090A0CB4" w14:textId="56D4417C" w:rsidR="00AB0807" w:rsidRPr="0029625C" w:rsidRDefault="00AB0807" w:rsidP="00BD11FE">
      <w:pPr>
        <w:spacing w:after="160"/>
      </w:pPr>
    </w:p>
    <w:p w14:paraId="27E10B97" w14:textId="7F8655A7" w:rsidR="00AB0807" w:rsidRPr="0029625C" w:rsidRDefault="00AB0807" w:rsidP="00BD11FE">
      <w:pPr>
        <w:spacing w:after="160"/>
        <w:jc w:val="left"/>
      </w:pPr>
    </w:p>
    <w:p w14:paraId="373C4F52" w14:textId="167D07C8" w:rsidR="00AB0807" w:rsidRPr="0029625C" w:rsidRDefault="00AB0807" w:rsidP="00AB0807">
      <w:pPr>
        <w:spacing w:after="160" w:line="259" w:lineRule="auto"/>
        <w:jc w:val="left"/>
      </w:pPr>
    </w:p>
    <w:p w14:paraId="55A03E79" w14:textId="77777777" w:rsidR="00BD11FE" w:rsidRPr="0029625C" w:rsidRDefault="00BD11FE" w:rsidP="00AB0807">
      <w:pPr>
        <w:spacing w:after="160" w:line="259" w:lineRule="auto"/>
        <w:jc w:val="left"/>
      </w:pPr>
    </w:p>
    <w:p w14:paraId="0062BB7D" w14:textId="66BF5CE9" w:rsidR="00AB0807" w:rsidRPr="0029625C" w:rsidRDefault="00AB0807" w:rsidP="00AB0807">
      <w:pPr>
        <w:spacing w:after="160" w:line="259" w:lineRule="auto"/>
        <w:jc w:val="left"/>
      </w:pPr>
    </w:p>
    <w:p w14:paraId="565C40D1" w14:textId="2C2F88EA" w:rsidR="00AB0807" w:rsidRPr="0029625C" w:rsidRDefault="00AB0807" w:rsidP="00AB0807">
      <w:pPr>
        <w:spacing w:after="160" w:line="259" w:lineRule="auto"/>
        <w:jc w:val="left"/>
      </w:pPr>
    </w:p>
    <w:p w14:paraId="36A43D91" w14:textId="6481FA17" w:rsidR="00AB0807" w:rsidRPr="0029625C" w:rsidRDefault="00AB0807" w:rsidP="00AB0807">
      <w:pPr>
        <w:spacing w:after="160" w:line="259" w:lineRule="auto"/>
        <w:jc w:val="left"/>
      </w:pPr>
    </w:p>
    <w:p w14:paraId="69643785" w14:textId="5CDFE67C" w:rsidR="0095735A" w:rsidRPr="0029625C" w:rsidRDefault="0095735A" w:rsidP="00F82C92">
      <w:pPr>
        <w:pStyle w:val="Ttulo4"/>
      </w:pPr>
      <w:bookmarkStart w:id="52" w:name="_Toc12406935"/>
      <w:r w:rsidRPr="0029625C">
        <w:lastRenderedPageBreak/>
        <w:t>3.1</w:t>
      </w:r>
      <w:r w:rsidR="0029625C">
        <w:t>.1</w:t>
      </w:r>
      <w:r w:rsidRPr="0029625C">
        <w:t>.2 DIAGRAMAS DE PROCESO DE LA CLE</w:t>
      </w:r>
      <w:bookmarkEnd w:id="52"/>
    </w:p>
    <w:p w14:paraId="0DEDE565" w14:textId="1499FD6A" w:rsidR="0095735A" w:rsidRPr="0029625C" w:rsidRDefault="00201950" w:rsidP="0095735A">
      <w:r>
        <w:rPr>
          <w:noProof/>
        </w:rPr>
        <w:drawing>
          <wp:anchor distT="0" distB="0" distL="114300" distR="114300" simplePos="0" relativeHeight="251825152" behindDoc="0" locked="0" layoutInCell="1" allowOverlap="1" wp14:anchorId="2B86B89A" wp14:editId="06D7D91B">
            <wp:simplePos x="0" y="0"/>
            <wp:positionH relativeFrom="margin">
              <wp:posOffset>1666875</wp:posOffset>
            </wp:positionH>
            <wp:positionV relativeFrom="paragraph">
              <wp:posOffset>222885</wp:posOffset>
            </wp:positionV>
            <wp:extent cx="2053590" cy="7248525"/>
            <wp:effectExtent l="0" t="0" r="3810" b="9525"/>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ontratacion.jpg"/>
                    <pic:cNvPicPr/>
                  </pic:nvPicPr>
                  <pic:blipFill>
                    <a:blip r:embed="rId21">
                      <a:extLst>
                        <a:ext uri="{28A0092B-C50C-407E-A947-70E740481C1C}">
                          <a14:useLocalDpi xmlns:a14="http://schemas.microsoft.com/office/drawing/2010/main" val="0"/>
                        </a:ext>
                      </a:extLst>
                    </a:blip>
                    <a:stretch>
                      <a:fillRect/>
                    </a:stretch>
                  </pic:blipFill>
                  <pic:spPr>
                    <a:xfrm>
                      <a:off x="0" y="0"/>
                      <a:ext cx="2053590" cy="7248525"/>
                    </a:xfrm>
                    <a:prstGeom prst="rect">
                      <a:avLst/>
                    </a:prstGeom>
                  </pic:spPr>
                </pic:pic>
              </a:graphicData>
            </a:graphic>
            <wp14:sizeRelH relativeFrom="margin">
              <wp14:pctWidth>0</wp14:pctWidth>
            </wp14:sizeRelH>
            <wp14:sizeRelV relativeFrom="margin">
              <wp14:pctHeight>0</wp14:pctHeight>
            </wp14:sizeRelV>
          </wp:anchor>
        </w:drawing>
      </w:r>
      <w:r w:rsidR="0095735A" w:rsidRPr="0029625C">
        <w:rPr>
          <w:noProof/>
        </w:rPr>
        <mc:AlternateContent>
          <mc:Choice Requires="wps">
            <w:drawing>
              <wp:anchor distT="0" distB="0" distL="114300" distR="114300" simplePos="0" relativeHeight="251766784" behindDoc="1" locked="0" layoutInCell="1" allowOverlap="1" wp14:anchorId="2936FA18" wp14:editId="1D44B458">
                <wp:simplePos x="0" y="0"/>
                <wp:positionH relativeFrom="margin">
                  <wp:posOffset>138224</wp:posOffset>
                </wp:positionH>
                <wp:positionV relativeFrom="paragraph">
                  <wp:posOffset>66719</wp:posOffset>
                </wp:positionV>
                <wp:extent cx="2392326" cy="170121"/>
                <wp:effectExtent l="0" t="0" r="8255" b="1905"/>
                <wp:wrapNone/>
                <wp:docPr id="13" name="Cuadro de texto 13"/>
                <wp:cNvGraphicFramePr/>
                <a:graphic xmlns:a="http://schemas.openxmlformats.org/drawingml/2006/main">
                  <a:graphicData uri="http://schemas.microsoft.com/office/word/2010/wordprocessingShape">
                    <wps:wsp>
                      <wps:cNvSpPr txBox="1"/>
                      <wps:spPr>
                        <a:xfrm>
                          <a:off x="0" y="0"/>
                          <a:ext cx="2392326" cy="170121"/>
                        </a:xfrm>
                        <a:prstGeom prst="rect">
                          <a:avLst/>
                        </a:prstGeom>
                        <a:solidFill>
                          <a:prstClr val="white"/>
                        </a:solidFill>
                        <a:ln>
                          <a:noFill/>
                        </a:ln>
                      </wps:spPr>
                      <wps:txbx>
                        <w:txbxContent>
                          <w:p w14:paraId="1A4FF9BB" w14:textId="3B0C645D" w:rsidR="009810AF" w:rsidRPr="006379DF" w:rsidRDefault="009810AF" w:rsidP="00AB0807">
                            <w:pPr>
                              <w:pStyle w:val="Descripcin"/>
                              <w:rPr>
                                <w:noProof/>
                                <w:sz w:val="24"/>
                                <w:szCs w:val="24"/>
                              </w:rPr>
                            </w:pPr>
                            <w:bookmarkStart w:id="53" w:name="_Toc12406953"/>
                            <w:r>
                              <w:t xml:space="preserve">Ilustración </w:t>
                            </w:r>
                            <w:fldSimple w:instr=" SEQ Ilustración \* ARABIC ">
                              <w:r>
                                <w:rPr>
                                  <w:noProof/>
                                </w:rPr>
                                <w:t>6</w:t>
                              </w:r>
                            </w:fldSimple>
                            <w:r>
                              <w:t>. Contratación de los Facilitador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FA18" id="Cuadro de texto 13" o:spid="_x0000_s1029" type="#_x0000_t202" style="position:absolute;left:0;text-align:left;margin-left:10.9pt;margin-top:5.25pt;width:188.35pt;height:13.4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" stroked="f">
                <v:textbox inset="0,0,0,0">
                  <w:txbxContent>
                    <w:p w14:paraId="1A4FF9BB" w14:textId="3B0C645D" w:rsidR="009810AF" w:rsidRPr="006379DF" w:rsidRDefault="009810AF" w:rsidP="00AB0807">
                      <w:pPr>
                        <w:pStyle w:val="Descripcin"/>
                        <w:rPr>
                          <w:noProof/>
                          <w:sz w:val="24"/>
                          <w:szCs w:val="24"/>
                        </w:rPr>
                      </w:pPr>
                      <w:bookmarkStart w:id="55" w:name="_Toc12406953"/>
                      <w:r>
                        <w:t xml:space="preserve">Ilustración </w:t>
                      </w:r>
                      <w:fldSimple w:instr=" SEQ Ilustración \* ARABIC ">
                        <w:r>
                          <w:rPr>
                            <w:noProof/>
                          </w:rPr>
                          <w:t>6</w:t>
                        </w:r>
                      </w:fldSimple>
                      <w:r>
                        <w:t>. Contratación de los Facilitadores</w:t>
                      </w:r>
                      <w:bookmarkEnd w:id="55"/>
                    </w:p>
                  </w:txbxContent>
                </v:textbox>
                <w10:wrap anchorx="margin"/>
              </v:shape>
            </w:pict>
          </mc:Fallback>
        </mc:AlternateContent>
      </w:r>
    </w:p>
    <w:p w14:paraId="025AD378" w14:textId="51524550" w:rsidR="0095735A" w:rsidRPr="0029625C" w:rsidRDefault="0095735A" w:rsidP="0095735A"/>
    <w:p w14:paraId="44D8400F" w14:textId="371E54CB" w:rsidR="00201950" w:rsidRDefault="00201950" w:rsidP="00834CEC">
      <w:pPr>
        <w:rPr>
          <w:b/>
        </w:rPr>
      </w:pPr>
    </w:p>
    <w:p w14:paraId="5E236BFA" w14:textId="468E4641" w:rsidR="00DB6E8F" w:rsidRDefault="00201950" w:rsidP="00201950">
      <w:r>
        <w:rPr>
          <w:b/>
          <w:noProof/>
        </w:rPr>
        <w:lastRenderedPageBreak/>
        <w:drawing>
          <wp:anchor distT="0" distB="0" distL="114300" distR="114300" simplePos="0" relativeHeight="251826176" behindDoc="0" locked="0" layoutInCell="1" allowOverlap="1" wp14:anchorId="7E6865F5" wp14:editId="4745363E">
            <wp:simplePos x="0" y="0"/>
            <wp:positionH relativeFrom="column">
              <wp:posOffset>1190625</wp:posOffset>
            </wp:positionH>
            <wp:positionV relativeFrom="paragraph">
              <wp:posOffset>0</wp:posOffset>
            </wp:positionV>
            <wp:extent cx="3545840" cy="8229600"/>
            <wp:effectExtent l="0" t="0" r="0"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UPO.jpg"/>
                    <pic:cNvPicPr/>
                  </pic:nvPicPr>
                  <pic:blipFill>
                    <a:blip r:embed="rId22">
                      <a:extLst>
                        <a:ext uri="{28A0092B-C50C-407E-A947-70E740481C1C}">
                          <a14:useLocalDpi xmlns:a14="http://schemas.microsoft.com/office/drawing/2010/main" val="0"/>
                        </a:ext>
                      </a:extLst>
                    </a:blip>
                    <a:stretch>
                      <a:fillRect/>
                    </a:stretch>
                  </pic:blipFill>
                  <pic:spPr>
                    <a:xfrm>
                      <a:off x="0" y="0"/>
                      <a:ext cx="3545840" cy="8229600"/>
                    </a:xfrm>
                    <a:prstGeom prst="rect">
                      <a:avLst/>
                    </a:prstGeom>
                  </pic:spPr>
                </pic:pic>
              </a:graphicData>
            </a:graphic>
          </wp:anchor>
        </w:drawing>
      </w:r>
      <w:r w:rsidR="00AB0807" w:rsidRPr="0029625C">
        <w:rPr>
          <w:noProof/>
        </w:rPr>
        <mc:AlternateContent>
          <mc:Choice Requires="wps">
            <w:drawing>
              <wp:anchor distT="0" distB="0" distL="114300" distR="114300" simplePos="0" relativeHeight="251768832" behindDoc="1" locked="0" layoutInCell="1" allowOverlap="1" wp14:anchorId="7411E905" wp14:editId="62EB39C7">
                <wp:simplePos x="0" y="0"/>
                <wp:positionH relativeFrom="column">
                  <wp:posOffset>10101</wp:posOffset>
                </wp:positionH>
                <wp:positionV relativeFrom="paragraph">
                  <wp:posOffset>-446183</wp:posOffset>
                </wp:positionV>
                <wp:extent cx="3791585" cy="202019"/>
                <wp:effectExtent l="0" t="0" r="0" b="7620"/>
                <wp:wrapNone/>
                <wp:docPr id="14" name="Cuadro de texto 14"/>
                <wp:cNvGraphicFramePr/>
                <a:graphic xmlns:a="http://schemas.openxmlformats.org/drawingml/2006/main">
                  <a:graphicData uri="http://schemas.microsoft.com/office/word/2010/wordprocessingShape">
                    <wps:wsp>
                      <wps:cNvSpPr txBox="1"/>
                      <wps:spPr>
                        <a:xfrm>
                          <a:off x="0" y="0"/>
                          <a:ext cx="3791585" cy="202019"/>
                        </a:xfrm>
                        <a:prstGeom prst="rect">
                          <a:avLst/>
                        </a:prstGeom>
                        <a:solidFill>
                          <a:prstClr val="white"/>
                        </a:solidFill>
                        <a:ln>
                          <a:noFill/>
                        </a:ln>
                      </wps:spPr>
                      <wps:txbx>
                        <w:txbxContent>
                          <w:p w14:paraId="0E26742B" w14:textId="202136A4" w:rsidR="009810AF" w:rsidRPr="007074AA" w:rsidRDefault="009810AF" w:rsidP="00AB0807">
                            <w:pPr>
                              <w:pStyle w:val="Descripcin"/>
                              <w:rPr>
                                <w:noProof/>
                                <w:sz w:val="24"/>
                                <w:szCs w:val="24"/>
                              </w:rPr>
                            </w:pPr>
                            <w:bookmarkStart w:id="54" w:name="_Toc12406954"/>
                            <w:r>
                              <w:t xml:space="preserve">Ilustración </w:t>
                            </w:r>
                            <w:fldSimple w:instr=" SEQ Ilustración \* ARABIC ">
                              <w:r>
                                <w:rPr>
                                  <w:noProof/>
                                </w:rPr>
                                <w:t>7</w:t>
                              </w:r>
                            </w:fldSimple>
                            <w:r>
                              <w:t>. Creación de Grupo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1E905" id="Cuadro de texto 14" o:spid="_x0000_s1030" type="#_x0000_t202" style="position:absolute;left:0;text-align:left;margin-left:.8pt;margin-top:-35.15pt;width:298.55pt;height:15.9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" stroked="f">
                <v:textbox inset="0,0,0,0">
                  <w:txbxContent>
                    <w:p w14:paraId="0E26742B" w14:textId="202136A4" w:rsidR="009810AF" w:rsidRPr="007074AA" w:rsidRDefault="009810AF" w:rsidP="00AB0807">
                      <w:pPr>
                        <w:pStyle w:val="Descripcin"/>
                        <w:rPr>
                          <w:noProof/>
                          <w:sz w:val="24"/>
                          <w:szCs w:val="24"/>
                        </w:rPr>
                      </w:pPr>
                      <w:bookmarkStart w:id="57" w:name="_Toc12406954"/>
                      <w:r>
                        <w:t xml:space="preserve">Ilustración </w:t>
                      </w:r>
                      <w:fldSimple w:instr=" SEQ Ilustración \* ARABIC ">
                        <w:r>
                          <w:rPr>
                            <w:noProof/>
                          </w:rPr>
                          <w:t>7</w:t>
                        </w:r>
                      </w:fldSimple>
                      <w:r>
                        <w:t>. Creación de Grupos</w:t>
                      </w:r>
                      <w:bookmarkEnd w:id="57"/>
                    </w:p>
                  </w:txbxContent>
                </v:textbox>
              </v:shape>
            </w:pict>
          </mc:Fallback>
        </mc:AlternateContent>
      </w:r>
      <w:r w:rsidR="00F946CE" w:rsidRPr="0029625C">
        <w:rPr>
          <w:noProof/>
        </w:rPr>
        <mc:AlternateContent>
          <mc:Choice Requires="wps">
            <w:drawing>
              <wp:anchor distT="45720" distB="45720" distL="114300" distR="114300" simplePos="0" relativeHeight="251805696" behindDoc="0" locked="0" layoutInCell="1" allowOverlap="1" wp14:anchorId="5D0F0874" wp14:editId="569FA2C8">
                <wp:simplePos x="0" y="0"/>
                <wp:positionH relativeFrom="column">
                  <wp:posOffset>2275027</wp:posOffset>
                </wp:positionH>
                <wp:positionV relativeFrom="paragraph">
                  <wp:posOffset>4624349</wp:posOffset>
                </wp:positionV>
                <wp:extent cx="180975" cy="152400"/>
                <wp:effectExtent l="0" t="0" r="0" b="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noFill/>
                        <a:ln w="9525">
                          <a:noFill/>
                          <a:miter lim="800000"/>
                          <a:headEnd/>
                          <a:tailEnd/>
                        </a:ln>
                      </wps:spPr>
                      <wps:txbx>
                        <w:txbxContent>
                          <w:p w14:paraId="7CE59700" w14:textId="77777777" w:rsidR="009810AF" w:rsidRPr="00DB6E8F" w:rsidRDefault="009810AF" w:rsidP="00F946CE">
                            <w:pPr>
                              <w:rPr>
                                <w:sz w:val="14"/>
                                <w:szCs w:val="14"/>
                              </w:rPr>
                            </w:pPr>
                            <w:r w:rsidRPr="00DB6E8F">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F0874" id="_x0000_s1031" type="#_x0000_t202" style="position:absolute;left:0;text-align:left;margin-left:179.15pt;margin-top:364.1pt;width:14.25pt;height:12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NoEw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" filled="f" stroked="f">
                <v:textbox>
                  <w:txbxContent>
                    <w:p w14:paraId="7CE59700" w14:textId="77777777" w:rsidR="009810AF" w:rsidRPr="00DB6E8F" w:rsidRDefault="009810AF" w:rsidP="00F946CE">
                      <w:pPr>
                        <w:rPr>
                          <w:sz w:val="14"/>
                          <w:szCs w:val="14"/>
                        </w:rPr>
                      </w:pPr>
                      <w:r w:rsidRPr="00DB6E8F">
                        <w:rPr>
                          <w:sz w:val="14"/>
                          <w:szCs w:val="14"/>
                        </w:rPr>
                        <w:t>´</w:t>
                      </w:r>
                    </w:p>
                  </w:txbxContent>
                </v:textbox>
                <w10:wrap type="square"/>
              </v:shape>
            </w:pict>
          </mc:Fallback>
        </mc:AlternateContent>
      </w:r>
      <w:r w:rsidR="00F946CE" w:rsidRPr="0029625C">
        <w:rPr>
          <w:noProof/>
        </w:rPr>
        <mc:AlternateContent>
          <mc:Choice Requires="wps">
            <w:drawing>
              <wp:anchor distT="45720" distB="45720" distL="114300" distR="114300" simplePos="0" relativeHeight="251797504" behindDoc="0" locked="0" layoutInCell="1" allowOverlap="1" wp14:anchorId="6D5A4C5E" wp14:editId="665E844E">
                <wp:simplePos x="0" y="0"/>
                <wp:positionH relativeFrom="column">
                  <wp:posOffset>4385310</wp:posOffset>
                </wp:positionH>
                <wp:positionV relativeFrom="paragraph">
                  <wp:posOffset>3420110</wp:posOffset>
                </wp:positionV>
                <wp:extent cx="180975" cy="152400"/>
                <wp:effectExtent l="0" t="0" r="0" b="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noFill/>
                        <a:ln w="9525">
                          <a:noFill/>
                          <a:miter lim="800000"/>
                          <a:headEnd/>
                          <a:tailEnd/>
                        </a:ln>
                      </wps:spPr>
                      <wps:txbx>
                        <w:txbxContent>
                          <w:p w14:paraId="11DB103B" w14:textId="77777777" w:rsidR="009810AF" w:rsidRPr="00DB6E8F" w:rsidRDefault="009810AF" w:rsidP="00F946CE">
                            <w:pPr>
                              <w:rPr>
                                <w:sz w:val="14"/>
                                <w:szCs w:val="14"/>
                              </w:rPr>
                            </w:pPr>
                            <w:r w:rsidRPr="00DB6E8F">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4C5E" id="_x0000_s1032" type="#_x0000_t202" style="position:absolute;left:0;text-align:left;margin-left:345.3pt;margin-top:269.3pt;width:14.25pt;height:1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" filled="f" stroked="f">
                <v:textbox>
                  <w:txbxContent>
                    <w:p w14:paraId="11DB103B" w14:textId="77777777" w:rsidR="009810AF" w:rsidRPr="00DB6E8F" w:rsidRDefault="009810AF" w:rsidP="00F946CE">
                      <w:pPr>
                        <w:rPr>
                          <w:sz w:val="14"/>
                          <w:szCs w:val="14"/>
                        </w:rPr>
                      </w:pPr>
                      <w:r w:rsidRPr="00DB6E8F">
                        <w:rPr>
                          <w:sz w:val="14"/>
                          <w:szCs w:val="14"/>
                        </w:rPr>
                        <w:t>´</w:t>
                      </w:r>
                    </w:p>
                  </w:txbxContent>
                </v:textbox>
                <w10:wrap type="square"/>
              </v:shape>
            </w:pict>
          </mc:Fallback>
        </mc:AlternateContent>
      </w:r>
      <w:r w:rsidR="00F946CE" w:rsidRPr="0029625C">
        <w:rPr>
          <w:noProof/>
        </w:rPr>
        <w:drawing>
          <wp:anchor distT="0" distB="0" distL="114300" distR="114300" simplePos="0" relativeHeight="251799552" behindDoc="1" locked="0" layoutInCell="1" allowOverlap="1" wp14:anchorId="78E8FF3E" wp14:editId="50FE09A9">
            <wp:simplePos x="0" y="0"/>
            <wp:positionH relativeFrom="margin">
              <wp:posOffset>1720460</wp:posOffset>
            </wp:positionH>
            <wp:positionV relativeFrom="paragraph">
              <wp:posOffset>4667394</wp:posOffset>
            </wp:positionV>
            <wp:extent cx="229224" cy="143011"/>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UPO.jpg"/>
                    <pic:cNvPicPr/>
                  </pic:nvPicPr>
                  <pic:blipFill rotWithShape="1">
                    <a:blip r:embed="rId23">
                      <a:extLst>
                        <a:ext uri="{28A0092B-C50C-407E-A947-70E740481C1C}">
                          <a14:useLocalDpi xmlns:a14="http://schemas.microsoft.com/office/drawing/2010/main" val="0"/>
                        </a:ext>
                      </a:extLst>
                    </a:blip>
                    <a:srcRect l="12453" t="60307" r="81457" b="38093"/>
                    <a:stretch/>
                  </pic:blipFill>
                  <pic:spPr bwMode="auto">
                    <a:xfrm>
                      <a:off x="0" y="0"/>
                      <a:ext cx="229866" cy="143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02571" w14:textId="29EAC112" w:rsidR="00AB0807" w:rsidRPr="0029625C" w:rsidRDefault="00201950" w:rsidP="00834CEC">
      <w:pPr>
        <w:rPr>
          <w:b/>
        </w:rPr>
      </w:pPr>
      <w:r>
        <w:rPr>
          <w:b/>
          <w:noProof/>
        </w:rPr>
        <w:lastRenderedPageBreak/>
        <w:drawing>
          <wp:anchor distT="0" distB="0" distL="114300" distR="114300" simplePos="0" relativeHeight="251827200" behindDoc="0" locked="0" layoutInCell="1" allowOverlap="1" wp14:anchorId="35C0CE7B" wp14:editId="148BFB86">
            <wp:simplePos x="0" y="0"/>
            <wp:positionH relativeFrom="column">
              <wp:posOffset>1085850</wp:posOffset>
            </wp:positionH>
            <wp:positionV relativeFrom="paragraph">
              <wp:posOffset>0</wp:posOffset>
            </wp:positionV>
            <wp:extent cx="3221355" cy="8229600"/>
            <wp:effectExtent l="0" t="0" r="0" b="0"/>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nscripcion.jpg"/>
                    <pic:cNvPicPr/>
                  </pic:nvPicPr>
                  <pic:blipFill>
                    <a:blip r:embed="rId24">
                      <a:extLst>
                        <a:ext uri="{28A0092B-C50C-407E-A947-70E740481C1C}">
                          <a14:useLocalDpi xmlns:a14="http://schemas.microsoft.com/office/drawing/2010/main" val="0"/>
                        </a:ext>
                      </a:extLst>
                    </a:blip>
                    <a:stretch>
                      <a:fillRect/>
                    </a:stretch>
                  </pic:blipFill>
                  <pic:spPr>
                    <a:xfrm>
                      <a:off x="0" y="0"/>
                      <a:ext cx="3221355" cy="8229600"/>
                    </a:xfrm>
                    <a:prstGeom prst="rect">
                      <a:avLst/>
                    </a:prstGeom>
                  </pic:spPr>
                </pic:pic>
              </a:graphicData>
            </a:graphic>
          </wp:anchor>
        </w:drawing>
      </w:r>
      <w:r w:rsidRPr="0029625C">
        <w:rPr>
          <w:noProof/>
        </w:rPr>
        <mc:AlternateContent>
          <mc:Choice Requires="wps">
            <w:drawing>
              <wp:anchor distT="0" distB="0" distL="114300" distR="114300" simplePos="0" relativeHeight="251770880" behindDoc="1" locked="0" layoutInCell="1" allowOverlap="1" wp14:anchorId="7D6DE142" wp14:editId="14487BAA">
                <wp:simplePos x="0" y="0"/>
                <wp:positionH relativeFrom="column">
                  <wp:posOffset>71120</wp:posOffset>
                </wp:positionH>
                <wp:positionV relativeFrom="paragraph">
                  <wp:posOffset>-362585</wp:posOffset>
                </wp:positionV>
                <wp:extent cx="3415030" cy="212652"/>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415030" cy="212652"/>
                        </a:xfrm>
                        <a:prstGeom prst="rect">
                          <a:avLst/>
                        </a:prstGeom>
                        <a:solidFill>
                          <a:prstClr val="white"/>
                        </a:solidFill>
                        <a:ln>
                          <a:noFill/>
                        </a:ln>
                      </wps:spPr>
                      <wps:txbx>
                        <w:txbxContent>
                          <w:p w14:paraId="44847A3F" w14:textId="44714FD7" w:rsidR="009810AF" w:rsidRPr="00B01F2C" w:rsidRDefault="009810AF" w:rsidP="00AB0807">
                            <w:pPr>
                              <w:pStyle w:val="Descripcin"/>
                              <w:rPr>
                                <w:noProof/>
                                <w:sz w:val="24"/>
                                <w:szCs w:val="24"/>
                              </w:rPr>
                            </w:pPr>
                            <w:bookmarkStart w:id="55" w:name="_Toc12406955"/>
                            <w:r>
                              <w:t xml:space="preserve">Ilustración </w:t>
                            </w:r>
                            <w:fldSimple w:instr=" SEQ Ilustración \* ARABIC ">
                              <w:r>
                                <w:rPr>
                                  <w:noProof/>
                                </w:rPr>
                                <w:t>8</w:t>
                              </w:r>
                            </w:fldSimple>
                            <w:r>
                              <w:t>. Inscripción y Reinscripció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DE142" id="Cuadro de texto 15" o:spid="_x0000_s1033" type="#_x0000_t202" style="position:absolute;left:0;text-align:left;margin-left:5.6pt;margin-top:-28.55pt;width:268.9pt;height:16.7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" stroked="f">
                <v:textbox inset="0,0,0,0">
                  <w:txbxContent>
                    <w:p w14:paraId="44847A3F" w14:textId="44714FD7" w:rsidR="009810AF" w:rsidRPr="00B01F2C" w:rsidRDefault="009810AF" w:rsidP="00AB0807">
                      <w:pPr>
                        <w:pStyle w:val="Descripcin"/>
                        <w:rPr>
                          <w:noProof/>
                          <w:sz w:val="24"/>
                          <w:szCs w:val="24"/>
                        </w:rPr>
                      </w:pPr>
                      <w:bookmarkStart w:id="59" w:name="_Toc12406955"/>
                      <w:r>
                        <w:t xml:space="preserve">Ilustración </w:t>
                      </w:r>
                      <w:fldSimple w:instr=" SEQ Ilustración \* ARABIC ">
                        <w:r>
                          <w:rPr>
                            <w:noProof/>
                          </w:rPr>
                          <w:t>8</w:t>
                        </w:r>
                      </w:fldSimple>
                      <w:r>
                        <w:t>. Inscripción y Reinscripción</w:t>
                      </w:r>
                      <w:bookmarkEnd w:id="59"/>
                    </w:p>
                  </w:txbxContent>
                </v:textbox>
              </v:shape>
            </w:pict>
          </mc:Fallback>
        </mc:AlternateContent>
      </w:r>
    </w:p>
    <w:p w14:paraId="1F206B5E" w14:textId="4A641A68" w:rsidR="0095735A" w:rsidRPr="0029625C" w:rsidRDefault="0095735A" w:rsidP="00F82C92">
      <w:pPr>
        <w:pStyle w:val="Ttulo4"/>
      </w:pPr>
      <w:bookmarkStart w:id="56" w:name="_Toc12406936"/>
      <w:r w:rsidRPr="0029625C">
        <w:lastRenderedPageBreak/>
        <w:t>3.1</w:t>
      </w:r>
      <w:r w:rsidR="0029625C">
        <w:t>.1.</w:t>
      </w:r>
      <w:r w:rsidRPr="0029625C">
        <w:t>3 ESPECIFICACI</w:t>
      </w:r>
      <w:r w:rsidR="00F946CE" w:rsidRPr="0029625C">
        <w:t>Ó</w:t>
      </w:r>
      <w:r w:rsidRPr="0029625C">
        <w:t>N DE REQUISITOS</w:t>
      </w:r>
      <w:bookmarkEnd w:id="56"/>
    </w:p>
    <w:p w14:paraId="1C02FBA9" w14:textId="3A706B31" w:rsidR="0095735A" w:rsidRDefault="0095735A" w:rsidP="000C4833">
      <w:pPr>
        <w:pStyle w:val="Ttulo5"/>
      </w:pPr>
      <w:bookmarkStart w:id="57" w:name="_Toc12406937"/>
      <w:r w:rsidRPr="0029625C">
        <w:t>3.1.</w:t>
      </w:r>
      <w:r w:rsidR="0029625C">
        <w:t>1.3</w:t>
      </w:r>
      <w:r w:rsidRPr="0029625C">
        <w:t>.1 REQUISITOS FUNCIONALES</w:t>
      </w:r>
      <w:bookmarkEnd w:id="57"/>
    </w:p>
    <w:p w14:paraId="05CD1B82" w14:textId="77777777" w:rsidR="000C4833" w:rsidRPr="000C4833" w:rsidRDefault="000C4833" w:rsidP="000C4833"/>
    <w:p w14:paraId="5F96CD1F" w14:textId="5D5DABC9" w:rsidR="0095735A" w:rsidRPr="0029625C" w:rsidRDefault="0095735A" w:rsidP="0095735A">
      <w:pPr>
        <w:pStyle w:val="Descripcin"/>
        <w:keepNext/>
      </w:pPr>
      <w:bookmarkStart w:id="58" w:name="_Toc12406972"/>
      <w:r w:rsidRPr="0029625C">
        <w:t xml:space="preserve">Tabla </w:t>
      </w:r>
      <w:fldSimple w:instr=" SEQ Tabla \* ARABIC ">
        <w:r w:rsidRPr="0029625C">
          <w:rPr>
            <w:noProof/>
          </w:rPr>
          <w:t>3</w:t>
        </w:r>
      </w:fldSimple>
      <w:r w:rsidRPr="0029625C">
        <w:t xml:space="preserve"> Requisito Funcional </w:t>
      </w:r>
      <w:bookmarkEnd w:id="58"/>
      <w:r w:rsidR="000C4833">
        <w:t>1</w:t>
      </w:r>
    </w:p>
    <w:tbl>
      <w:tblPr>
        <w:tblStyle w:val="Tablaconcuadrcula"/>
        <w:tblpPr w:leftFromText="141" w:rightFromText="141" w:vertAnchor="text" w:tblpY="1"/>
        <w:tblW w:w="0" w:type="auto"/>
        <w:tblLayout w:type="fixed"/>
        <w:tblLook w:val="0000" w:firstRow="0" w:lastRow="0" w:firstColumn="0" w:lastColumn="0" w:noHBand="0" w:noVBand="0"/>
      </w:tblPr>
      <w:tblGrid>
        <w:gridCol w:w="2410"/>
        <w:gridCol w:w="5387"/>
      </w:tblGrid>
      <w:tr w:rsidR="0095735A" w:rsidRPr="0029625C" w14:paraId="3ACD7BE9" w14:textId="77777777" w:rsidTr="00423EC1">
        <w:trPr>
          <w:trHeight w:val="624"/>
        </w:trPr>
        <w:tc>
          <w:tcPr>
            <w:tcW w:w="2410" w:type="dxa"/>
          </w:tcPr>
          <w:p w14:paraId="397D465B"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1600E13C" w14:textId="36C8B45D" w:rsidR="0095735A" w:rsidRPr="0029625C" w:rsidRDefault="0095735A" w:rsidP="00423EC1">
            <w:pPr>
              <w:autoSpaceDE w:val="0"/>
              <w:autoSpaceDN w:val="0"/>
              <w:adjustRightInd w:val="0"/>
              <w:jc w:val="center"/>
              <w:rPr>
                <w:b/>
                <w:color w:val="000000"/>
              </w:rPr>
            </w:pPr>
            <w:r w:rsidRPr="0029625C">
              <w:rPr>
                <w:b/>
                <w:color w:val="000000"/>
              </w:rPr>
              <w:t>RF-00</w:t>
            </w:r>
            <w:r w:rsidR="000C4833">
              <w:rPr>
                <w:b/>
                <w:color w:val="000000"/>
              </w:rPr>
              <w:t>1</w:t>
            </w:r>
          </w:p>
        </w:tc>
      </w:tr>
      <w:tr w:rsidR="0095735A" w:rsidRPr="0029625C" w14:paraId="7E4A17F1" w14:textId="77777777" w:rsidTr="00423EC1">
        <w:trPr>
          <w:trHeight w:val="391"/>
        </w:trPr>
        <w:tc>
          <w:tcPr>
            <w:tcW w:w="2410" w:type="dxa"/>
          </w:tcPr>
          <w:p w14:paraId="78176D90"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35D317F0" w14:textId="77777777" w:rsidR="0095735A" w:rsidRPr="0029625C" w:rsidRDefault="0095735A" w:rsidP="00423EC1">
            <w:pPr>
              <w:autoSpaceDE w:val="0"/>
              <w:autoSpaceDN w:val="0"/>
              <w:adjustRightInd w:val="0"/>
              <w:rPr>
                <w:color w:val="000000"/>
              </w:rPr>
            </w:pPr>
            <w:r w:rsidRPr="0029625C">
              <w:rPr>
                <w:color w:val="000000"/>
              </w:rPr>
              <w:t>Acceso por tipo de usuario</w:t>
            </w:r>
          </w:p>
        </w:tc>
      </w:tr>
      <w:tr w:rsidR="0095735A" w:rsidRPr="0029625C" w14:paraId="69EC5936" w14:textId="77777777" w:rsidTr="00423EC1">
        <w:trPr>
          <w:trHeight w:val="958"/>
        </w:trPr>
        <w:tc>
          <w:tcPr>
            <w:tcW w:w="2410" w:type="dxa"/>
          </w:tcPr>
          <w:p w14:paraId="7B857CDF"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4B146ED2" w14:textId="77777777" w:rsidR="0095735A" w:rsidRPr="0029625C" w:rsidRDefault="0095735A" w:rsidP="00423EC1">
            <w:pPr>
              <w:autoSpaceDE w:val="0"/>
              <w:autoSpaceDN w:val="0"/>
              <w:adjustRightInd w:val="0"/>
              <w:rPr>
                <w:color w:val="000000"/>
              </w:rPr>
            </w:pPr>
            <w:r w:rsidRPr="0029625C">
              <w:rPr>
                <w:color w:val="000000"/>
              </w:rPr>
              <w:t>El sistema debe permitir el ingreso por tipos de usuarios</w:t>
            </w:r>
          </w:p>
        </w:tc>
      </w:tr>
      <w:tr w:rsidR="0095735A" w:rsidRPr="0029625C" w14:paraId="6F4EDA79" w14:textId="77777777" w:rsidTr="00423EC1">
        <w:trPr>
          <w:trHeight w:val="1786"/>
        </w:trPr>
        <w:tc>
          <w:tcPr>
            <w:tcW w:w="2410" w:type="dxa"/>
          </w:tcPr>
          <w:p w14:paraId="2B274E2D"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1DEEDADC" w14:textId="77777777" w:rsidR="0095735A" w:rsidRPr="0029625C" w:rsidRDefault="0095735A" w:rsidP="00423EC1">
            <w:pPr>
              <w:autoSpaceDE w:val="0"/>
              <w:autoSpaceDN w:val="0"/>
              <w:adjustRightInd w:val="0"/>
              <w:rPr>
                <w:color w:val="000000"/>
              </w:rPr>
            </w:pPr>
            <w:r w:rsidRPr="0029625C">
              <w:rPr>
                <w:color w:val="000000"/>
              </w:rPr>
              <w:t>Se debe permitir el ingreso al sistema con el usuario y contraseña respecto a al tipo de usuario que desee ingresar, el cual es generado al realizar un primer trámite de inscripción o contratación en la CLE.</w:t>
            </w:r>
          </w:p>
        </w:tc>
      </w:tr>
      <w:tr w:rsidR="0095735A" w:rsidRPr="0029625C" w14:paraId="6223E68E" w14:textId="77777777" w:rsidTr="00423EC1">
        <w:trPr>
          <w:trHeight w:val="420"/>
        </w:trPr>
        <w:tc>
          <w:tcPr>
            <w:tcW w:w="2410" w:type="dxa"/>
          </w:tcPr>
          <w:p w14:paraId="3F2048C5"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54948E4C" w14:textId="77777777" w:rsidR="0095735A" w:rsidRPr="0029625C" w:rsidRDefault="0095735A" w:rsidP="00423EC1">
            <w:pPr>
              <w:autoSpaceDE w:val="0"/>
              <w:autoSpaceDN w:val="0"/>
              <w:adjustRightInd w:val="0"/>
              <w:rPr>
                <w:color w:val="000000"/>
              </w:rPr>
            </w:pPr>
            <w:r w:rsidRPr="0029625C">
              <w:rPr>
                <w:color w:val="000000"/>
              </w:rPr>
              <w:t>Alta</w:t>
            </w:r>
          </w:p>
        </w:tc>
      </w:tr>
    </w:tbl>
    <w:p w14:paraId="1650B379" w14:textId="77777777" w:rsidR="0095735A" w:rsidRPr="0029625C" w:rsidRDefault="0095735A" w:rsidP="0095735A"/>
    <w:p w14:paraId="3101F34A" w14:textId="77777777" w:rsidR="0095735A" w:rsidRPr="0029625C" w:rsidRDefault="0095735A" w:rsidP="0095735A"/>
    <w:p w14:paraId="10D5CF9D" w14:textId="70F68151" w:rsidR="0095735A" w:rsidRPr="0029625C" w:rsidRDefault="0095735A" w:rsidP="0095735A">
      <w:r w:rsidRPr="0029625C">
        <w:br w:type="textWrapping" w:clear="all"/>
      </w:r>
    </w:p>
    <w:p w14:paraId="758A85DC" w14:textId="77777777" w:rsidR="0095735A" w:rsidRPr="0029625C" w:rsidRDefault="0095735A" w:rsidP="0095735A"/>
    <w:p w14:paraId="2DD1B2C6" w14:textId="660ADD17" w:rsidR="0095735A" w:rsidRPr="0029625C" w:rsidRDefault="0095735A" w:rsidP="0095735A">
      <w:pPr>
        <w:pStyle w:val="Descripcin"/>
        <w:keepNext/>
      </w:pPr>
      <w:bookmarkStart w:id="59" w:name="_Toc12406973"/>
      <w:r w:rsidRPr="0029625C">
        <w:t xml:space="preserve">Tabla </w:t>
      </w:r>
      <w:fldSimple w:instr=" SEQ Tabla \* ARABIC ">
        <w:r w:rsidRPr="0029625C">
          <w:rPr>
            <w:noProof/>
          </w:rPr>
          <w:t>4</w:t>
        </w:r>
      </w:fldSimple>
      <w:r w:rsidRPr="0029625C">
        <w:t xml:space="preserve">. Requisito Funcional </w:t>
      </w:r>
      <w:bookmarkEnd w:id="59"/>
      <w:r w:rsidR="000C4833">
        <w:t>2</w:t>
      </w:r>
    </w:p>
    <w:tbl>
      <w:tblPr>
        <w:tblStyle w:val="Tablaconcuadrcula"/>
        <w:tblW w:w="0" w:type="auto"/>
        <w:tblLayout w:type="fixed"/>
        <w:tblLook w:val="0000" w:firstRow="0" w:lastRow="0" w:firstColumn="0" w:lastColumn="0" w:noHBand="0" w:noVBand="0"/>
      </w:tblPr>
      <w:tblGrid>
        <w:gridCol w:w="2410"/>
        <w:gridCol w:w="5387"/>
      </w:tblGrid>
      <w:tr w:rsidR="0095735A" w:rsidRPr="0029625C" w14:paraId="5E4D68ED" w14:textId="77777777" w:rsidTr="00423EC1">
        <w:trPr>
          <w:trHeight w:val="624"/>
        </w:trPr>
        <w:tc>
          <w:tcPr>
            <w:tcW w:w="2410" w:type="dxa"/>
          </w:tcPr>
          <w:p w14:paraId="5E3E423B"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157FAE46" w14:textId="682C9BF2" w:rsidR="0095735A" w:rsidRPr="0029625C" w:rsidRDefault="0095735A" w:rsidP="00423EC1">
            <w:pPr>
              <w:autoSpaceDE w:val="0"/>
              <w:autoSpaceDN w:val="0"/>
              <w:adjustRightInd w:val="0"/>
              <w:jc w:val="center"/>
              <w:rPr>
                <w:b/>
                <w:color w:val="000000"/>
              </w:rPr>
            </w:pPr>
            <w:r w:rsidRPr="0029625C">
              <w:rPr>
                <w:b/>
                <w:color w:val="000000"/>
              </w:rPr>
              <w:t>RF-00</w:t>
            </w:r>
            <w:r w:rsidR="000C4833">
              <w:rPr>
                <w:b/>
                <w:color w:val="000000"/>
              </w:rPr>
              <w:t>2</w:t>
            </w:r>
          </w:p>
        </w:tc>
      </w:tr>
      <w:tr w:rsidR="0095735A" w:rsidRPr="0029625C" w14:paraId="3059F39B" w14:textId="77777777" w:rsidTr="00423EC1">
        <w:trPr>
          <w:trHeight w:val="391"/>
        </w:trPr>
        <w:tc>
          <w:tcPr>
            <w:tcW w:w="2410" w:type="dxa"/>
          </w:tcPr>
          <w:p w14:paraId="5ABF4076"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7618CC13" w14:textId="77777777" w:rsidR="0095735A" w:rsidRPr="0029625C" w:rsidRDefault="0095735A" w:rsidP="00423EC1">
            <w:pPr>
              <w:autoSpaceDE w:val="0"/>
              <w:autoSpaceDN w:val="0"/>
              <w:adjustRightInd w:val="0"/>
              <w:rPr>
                <w:color w:val="000000"/>
              </w:rPr>
            </w:pPr>
            <w:r w:rsidRPr="0029625C">
              <w:rPr>
                <w:color w:val="000000"/>
              </w:rPr>
              <w:t xml:space="preserve">Actualización de contraseña </w:t>
            </w:r>
          </w:p>
        </w:tc>
      </w:tr>
      <w:tr w:rsidR="0095735A" w:rsidRPr="0029625C" w14:paraId="04FD42F7" w14:textId="77777777" w:rsidTr="00423EC1">
        <w:trPr>
          <w:trHeight w:val="958"/>
        </w:trPr>
        <w:tc>
          <w:tcPr>
            <w:tcW w:w="2410" w:type="dxa"/>
          </w:tcPr>
          <w:p w14:paraId="05E36125"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7F128820" w14:textId="77777777" w:rsidR="0095735A" w:rsidRPr="0029625C" w:rsidRDefault="0095735A" w:rsidP="00423EC1">
            <w:pPr>
              <w:autoSpaceDE w:val="0"/>
              <w:autoSpaceDN w:val="0"/>
              <w:adjustRightInd w:val="0"/>
              <w:rPr>
                <w:color w:val="000000"/>
              </w:rPr>
            </w:pPr>
            <w:r w:rsidRPr="0029625C">
              <w:rPr>
                <w:color w:val="000000"/>
              </w:rPr>
              <w:t>El sistema debe permitir actualizar la contraseña del usuario</w:t>
            </w:r>
          </w:p>
        </w:tc>
      </w:tr>
      <w:tr w:rsidR="0095735A" w:rsidRPr="0029625C" w14:paraId="6FD69197" w14:textId="77777777" w:rsidTr="00423EC1">
        <w:trPr>
          <w:trHeight w:val="1786"/>
        </w:trPr>
        <w:tc>
          <w:tcPr>
            <w:tcW w:w="2410" w:type="dxa"/>
          </w:tcPr>
          <w:p w14:paraId="02FEC3A5"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02A4301E" w14:textId="4C8DEB68" w:rsidR="0095735A" w:rsidRPr="0029625C" w:rsidRDefault="0095735A" w:rsidP="00423EC1">
            <w:pPr>
              <w:autoSpaceDE w:val="0"/>
              <w:autoSpaceDN w:val="0"/>
              <w:adjustRightInd w:val="0"/>
              <w:rPr>
                <w:color w:val="000000"/>
              </w:rPr>
            </w:pPr>
            <w:r w:rsidRPr="0029625C">
              <w:rPr>
                <w:color w:val="000000"/>
              </w:rPr>
              <w:t>Se debe permitir cambiar la contraseña de un usuario, esto en caso de olvidar la contraseña</w:t>
            </w:r>
          </w:p>
        </w:tc>
      </w:tr>
      <w:tr w:rsidR="0095735A" w:rsidRPr="0029625C" w14:paraId="5E2225C4" w14:textId="77777777" w:rsidTr="00423EC1">
        <w:trPr>
          <w:trHeight w:val="420"/>
        </w:trPr>
        <w:tc>
          <w:tcPr>
            <w:tcW w:w="2410" w:type="dxa"/>
          </w:tcPr>
          <w:p w14:paraId="159C4284"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26B08D1C" w14:textId="77777777" w:rsidR="0095735A" w:rsidRPr="0029625C" w:rsidRDefault="0095735A" w:rsidP="00423EC1">
            <w:pPr>
              <w:autoSpaceDE w:val="0"/>
              <w:autoSpaceDN w:val="0"/>
              <w:adjustRightInd w:val="0"/>
              <w:rPr>
                <w:color w:val="000000"/>
              </w:rPr>
            </w:pPr>
            <w:r w:rsidRPr="0029625C">
              <w:rPr>
                <w:color w:val="000000"/>
              </w:rPr>
              <w:t>Alta</w:t>
            </w:r>
          </w:p>
        </w:tc>
      </w:tr>
    </w:tbl>
    <w:p w14:paraId="5F0FABB0" w14:textId="77777777" w:rsidR="0095735A" w:rsidRPr="0029625C" w:rsidRDefault="0095735A" w:rsidP="0095735A"/>
    <w:p w14:paraId="773A76D2" w14:textId="77777777" w:rsidR="0095735A" w:rsidRPr="0029625C" w:rsidRDefault="0095735A" w:rsidP="0095735A"/>
    <w:p w14:paraId="2941829F" w14:textId="6653BEA8" w:rsidR="0095735A" w:rsidRPr="0029625C" w:rsidRDefault="0095735A" w:rsidP="0095735A">
      <w:pPr>
        <w:pStyle w:val="Descripcin"/>
        <w:keepNext/>
      </w:pPr>
      <w:bookmarkStart w:id="60" w:name="_Toc12406974"/>
      <w:r w:rsidRPr="0029625C">
        <w:lastRenderedPageBreak/>
        <w:t xml:space="preserve">Tabla </w:t>
      </w:r>
      <w:fldSimple w:instr=" SEQ Tabla \* ARABIC ">
        <w:r w:rsidRPr="0029625C">
          <w:rPr>
            <w:noProof/>
          </w:rPr>
          <w:t>5</w:t>
        </w:r>
      </w:fldSimple>
      <w:r w:rsidRPr="0029625C">
        <w:t xml:space="preserve">. Requisito Funcional </w:t>
      </w:r>
      <w:bookmarkEnd w:id="60"/>
      <w:r w:rsidR="000C4833">
        <w:t>3</w:t>
      </w:r>
    </w:p>
    <w:tbl>
      <w:tblPr>
        <w:tblStyle w:val="Tablaconcuadrcula"/>
        <w:tblW w:w="0" w:type="auto"/>
        <w:tblLayout w:type="fixed"/>
        <w:tblLook w:val="0000" w:firstRow="0" w:lastRow="0" w:firstColumn="0" w:lastColumn="0" w:noHBand="0" w:noVBand="0"/>
      </w:tblPr>
      <w:tblGrid>
        <w:gridCol w:w="2410"/>
        <w:gridCol w:w="5387"/>
      </w:tblGrid>
      <w:tr w:rsidR="0095735A" w:rsidRPr="0029625C" w14:paraId="6A3DF0AA" w14:textId="77777777" w:rsidTr="00423EC1">
        <w:trPr>
          <w:trHeight w:val="624"/>
        </w:trPr>
        <w:tc>
          <w:tcPr>
            <w:tcW w:w="2410" w:type="dxa"/>
          </w:tcPr>
          <w:p w14:paraId="18ED481C"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61F40A59" w14:textId="26030B6F" w:rsidR="0095735A" w:rsidRPr="0029625C" w:rsidRDefault="0095735A" w:rsidP="00423EC1">
            <w:pPr>
              <w:autoSpaceDE w:val="0"/>
              <w:autoSpaceDN w:val="0"/>
              <w:adjustRightInd w:val="0"/>
              <w:jc w:val="center"/>
              <w:rPr>
                <w:b/>
                <w:color w:val="000000"/>
              </w:rPr>
            </w:pPr>
            <w:r w:rsidRPr="0029625C">
              <w:rPr>
                <w:b/>
                <w:color w:val="000000"/>
              </w:rPr>
              <w:t>RF-00</w:t>
            </w:r>
            <w:r w:rsidR="000C4833">
              <w:rPr>
                <w:b/>
                <w:color w:val="000000"/>
              </w:rPr>
              <w:t>3</w:t>
            </w:r>
          </w:p>
        </w:tc>
      </w:tr>
      <w:tr w:rsidR="0095735A" w:rsidRPr="0029625C" w14:paraId="3E2C38FC" w14:textId="77777777" w:rsidTr="00423EC1">
        <w:trPr>
          <w:trHeight w:val="391"/>
        </w:trPr>
        <w:tc>
          <w:tcPr>
            <w:tcW w:w="2410" w:type="dxa"/>
          </w:tcPr>
          <w:p w14:paraId="65469F05"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614F66EB" w14:textId="75FBDD35" w:rsidR="0095735A" w:rsidRPr="0029625C" w:rsidRDefault="0095735A" w:rsidP="00423EC1">
            <w:pPr>
              <w:autoSpaceDE w:val="0"/>
              <w:autoSpaceDN w:val="0"/>
              <w:adjustRightInd w:val="0"/>
              <w:rPr>
                <w:color w:val="000000"/>
              </w:rPr>
            </w:pPr>
            <w:r w:rsidRPr="0029625C">
              <w:rPr>
                <w:color w:val="000000"/>
              </w:rPr>
              <w:t xml:space="preserve">Gestionar </w:t>
            </w:r>
            <w:r w:rsidR="00800562" w:rsidRPr="0029625C">
              <w:rPr>
                <w:color w:val="000000"/>
              </w:rPr>
              <w:t>Estudiantes</w:t>
            </w:r>
            <w:r w:rsidRPr="0029625C">
              <w:rPr>
                <w:color w:val="000000"/>
              </w:rPr>
              <w:t xml:space="preserve"> </w:t>
            </w:r>
          </w:p>
        </w:tc>
      </w:tr>
      <w:tr w:rsidR="0095735A" w:rsidRPr="0029625C" w14:paraId="3579CD68" w14:textId="77777777" w:rsidTr="00423EC1">
        <w:trPr>
          <w:trHeight w:val="958"/>
        </w:trPr>
        <w:tc>
          <w:tcPr>
            <w:tcW w:w="2410" w:type="dxa"/>
          </w:tcPr>
          <w:p w14:paraId="4192FFCD"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3F6C36A9" w14:textId="06C25CBC" w:rsidR="0095735A" w:rsidRPr="0029625C" w:rsidRDefault="0095735A" w:rsidP="00423EC1">
            <w:pPr>
              <w:autoSpaceDE w:val="0"/>
              <w:autoSpaceDN w:val="0"/>
              <w:adjustRightInd w:val="0"/>
              <w:rPr>
                <w:color w:val="000000"/>
              </w:rPr>
            </w:pPr>
            <w:r w:rsidRPr="0029625C">
              <w:rPr>
                <w:color w:val="000000"/>
              </w:rPr>
              <w:t xml:space="preserve">El sistema debe permitir realizar acciones referentes a la información de los </w:t>
            </w:r>
            <w:r w:rsidR="00800562" w:rsidRPr="0029625C">
              <w:rPr>
                <w:color w:val="000000"/>
              </w:rPr>
              <w:t>estudiantes</w:t>
            </w:r>
          </w:p>
        </w:tc>
      </w:tr>
      <w:tr w:rsidR="0095735A" w:rsidRPr="0029625C" w14:paraId="3A6E29A7" w14:textId="77777777" w:rsidTr="00423EC1">
        <w:trPr>
          <w:trHeight w:val="1786"/>
        </w:trPr>
        <w:tc>
          <w:tcPr>
            <w:tcW w:w="2410" w:type="dxa"/>
          </w:tcPr>
          <w:p w14:paraId="1CC9EAB9"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093E69D1" w14:textId="138A055F" w:rsidR="0095735A" w:rsidRPr="0029625C" w:rsidRDefault="0095735A" w:rsidP="00423EC1">
            <w:pPr>
              <w:autoSpaceDE w:val="0"/>
              <w:autoSpaceDN w:val="0"/>
              <w:adjustRightInd w:val="0"/>
              <w:rPr>
                <w:color w:val="000000"/>
              </w:rPr>
            </w:pPr>
            <w:r w:rsidRPr="0029625C">
              <w:rPr>
                <w:color w:val="000000"/>
              </w:rPr>
              <w:t xml:space="preserve">Se debe permitir actualizar, eliminar o acceder a la información de cualquier </w:t>
            </w:r>
            <w:r w:rsidR="003C5AB2" w:rsidRPr="0029625C">
              <w:rPr>
                <w:color w:val="000000"/>
              </w:rPr>
              <w:t>estudiante</w:t>
            </w:r>
            <w:r w:rsidRPr="0029625C">
              <w:rPr>
                <w:color w:val="000000"/>
              </w:rPr>
              <w:t xml:space="preserve"> ya registrado, así como, agregar los datos de un nuevo </w:t>
            </w:r>
            <w:r w:rsidR="003C5AB2" w:rsidRPr="0029625C">
              <w:rPr>
                <w:color w:val="000000"/>
              </w:rPr>
              <w:t>estudiante</w:t>
            </w:r>
            <w:r w:rsidRPr="0029625C">
              <w:rPr>
                <w:color w:val="000000"/>
              </w:rPr>
              <w:t xml:space="preserve">. El sistema verifica que la información necesaria para crear o modificar un </w:t>
            </w:r>
            <w:r w:rsidR="003C5AB2" w:rsidRPr="0029625C">
              <w:rPr>
                <w:color w:val="000000"/>
              </w:rPr>
              <w:t>estudiante</w:t>
            </w:r>
            <w:r w:rsidRPr="0029625C">
              <w:rPr>
                <w:color w:val="000000"/>
              </w:rPr>
              <w:t xml:space="preserve"> este completa.</w:t>
            </w:r>
          </w:p>
        </w:tc>
      </w:tr>
      <w:tr w:rsidR="0095735A" w:rsidRPr="0029625C" w14:paraId="315E6596" w14:textId="77777777" w:rsidTr="00423EC1">
        <w:trPr>
          <w:trHeight w:val="420"/>
        </w:trPr>
        <w:tc>
          <w:tcPr>
            <w:tcW w:w="2410" w:type="dxa"/>
          </w:tcPr>
          <w:p w14:paraId="2F40C462"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62BABFD6" w14:textId="77777777" w:rsidR="0095735A" w:rsidRPr="0029625C" w:rsidRDefault="0095735A" w:rsidP="00423EC1">
            <w:pPr>
              <w:autoSpaceDE w:val="0"/>
              <w:autoSpaceDN w:val="0"/>
              <w:adjustRightInd w:val="0"/>
              <w:rPr>
                <w:color w:val="000000"/>
              </w:rPr>
            </w:pPr>
            <w:r w:rsidRPr="0029625C">
              <w:rPr>
                <w:color w:val="000000"/>
              </w:rPr>
              <w:t>Alta</w:t>
            </w:r>
          </w:p>
        </w:tc>
      </w:tr>
    </w:tbl>
    <w:p w14:paraId="0D6BF41A" w14:textId="4F09232E" w:rsidR="0095735A" w:rsidRPr="0029625C" w:rsidRDefault="0095735A" w:rsidP="0095735A"/>
    <w:p w14:paraId="2C976BF6" w14:textId="77777777" w:rsidR="0095735A" w:rsidRPr="0029625C" w:rsidRDefault="0095735A" w:rsidP="0095735A"/>
    <w:p w14:paraId="41169FD2" w14:textId="360033FE" w:rsidR="0095735A" w:rsidRPr="0029625C" w:rsidRDefault="0095735A" w:rsidP="0095735A">
      <w:pPr>
        <w:pStyle w:val="Descripcin"/>
        <w:keepNext/>
      </w:pPr>
      <w:bookmarkStart w:id="61" w:name="_Toc12406975"/>
      <w:r w:rsidRPr="0029625C">
        <w:t xml:space="preserve">Tabla </w:t>
      </w:r>
      <w:fldSimple w:instr=" SEQ Tabla \* ARABIC ">
        <w:r w:rsidRPr="0029625C">
          <w:rPr>
            <w:noProof/>
          </w:rPr>
          <w:t>6</w:t>
        </w:r>
      </w:fldSimple>
      <w:r w:rsidRPr="0029625C">
        <w:t xml:space="preserve">. Requisito Funcional </w:t>
      </w:r>
      <w:bookmarkEnd w:id="61"/>
      <w:r w:rsidR="000C4833">
        <w:t>4</w:t>
      </w:r>
    </w:p>
    <w:tbl>
      <w:tblPr>
        <w:tblStyle w:val="Tablaconcuadrcula"/>
        <w:tblW w:w="0" w:type="auto"/>
        <w:tblLayout w:type="fixed"/>
        <w:tblLook w:val="0000" w:firstRow="0" w:lastRow="0" w:firstColumn="0" w:lastColumn="0" w:noHBand="0" w:noVBand="0"/>
      </w:tblPr>
      <w:tblGrid>
        <w:gridCol w:w="2410"/>
        <w:gridCol w:w="5387"/>
      </w:tblGrid>
      <w:tr w:rsidR="0095735A" w:rsidRPr="0029625C" w14:paraId="67F2AFA0" w14:textId="77777777" w:rsidTr="00423EC1">
        <w:trPr>
          <w:trHeight w:val="624"/>
        </w:trPr>
        <w:tc>
          <w:tcPr>
            <w:tcW w:w="2410" w:type="dxa"/>
          </w:tcPr>
          <w:p w14:paraId="01803D4D"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2FBC5AC3" w14:textId="1C52E9E1" w:rsidR="0095735A" w:rsidRPr="0029625C" w:rsidRDefault="0095735A" w:rsidP="00423EC1">
            <w:pPr>
              <w:autoSpaceDE w:val="0"/>
              <w:autoSpaceDN w:val="0"/>
              <w:adjustRightInd w:val="0"/>
              <w:jc w:val="center"/>
              <w:rPr>
                <w:b/>
                <w:color w:val="000000"/>
              </w:rPr>
            </w:pPr>
            <w:r w:rsidRPr="0029625C">
              <w:rPr>
                <w:b/>
                <w:color w:val="000000"/>
              </w:rPr>
              <w:t>RF-00</w:t>
            </w:r>
            <w:r w:rsidR="000C4833">
              <w:rPr>
                <w:b/>
                <w:color w:val="000000"/>
              </w:rPr>
              <w:t>4</w:t>
            </w:r>
          </w:p>
        </w:tc>
      </w:tr>
      <w:tr w:rsidR="0095735A" w:rsidRPr="0029625C" w14:paraId="4B72E82C" w14:textId="77777777" w:rsidTr="00423EC1">
        <w:trPr>
          <w:trHeight w:val="391"/>
        </w:trPr>
        <w:tc>
          <w:tcPr>
            <w:tcW w:w="2410" w:type="dxa"/>
          </w:tcPr>
          <w:p w14:paraId="644868B9"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48E67067" w14:textId="77777777" w:rsidR="0095735A" w:rsidRPr="0029625C" w:rsidRDefault="0095735A" w:rsidP="00423EC1">
            <w:pPr>
              <w:autoSpaceDE w:val="0"/>
              <w:autoSpaceDN w:val="0"/>
              <w:adjustRightInd w:val="0"/>
              <w:rPr>
                <w:color w:val="000000"/>
              </w:rPr>
            </w:pPr>
            <w:r w:rsidRPr="0029625C">
              <w:rPr>
                <w:color w:val="000000"/>
              </w:rPr>
              <w:t xml:space="preserve">Gestionar Docentes </w:t>
            </w:r>
          </w:p>
        </w:tc>
      </w:tr>
      <w:tr w:rsidR="0095735A" w:rsidRPr="0029625C" w14:paraId="3B963BA9" w14:textId="77777777" w:rsidTr="00423EC1">
        <w:trPr>
          <w:trHeight w:val="958"/>
        </w:trPr>
        <w:tc>
          <w:tcPr>
            <w:tcW w:w="2410" w:type="dxa"/>
          </w:tcPr>
          <w:p w14:paraId="1241C823"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00A7ACA1" w14:textId="77777777" w:rsidR="0095735A" w:rsidRPr="0029625C" w:rsidRDefault="0095735A" w:rsidP="00423EC1">
            <w:pPr>
              <w:autoSpaceDE w:val="0"/>
              <w:autoSpaceDN w:val="0"/>
              <w:adjustRightInd w:val="0"/>
              <w:rPr>
                <w:color w:val="000000"/>
              </w:rPr>
            </w:pPr>
            <w:r w:rsidRPr="0029625C">
              <w:rPr>
                <w:color w:val="000000"/>
              </w:rPr>
              <w:t>El sistema debe permitir realizar acciones referentes a la información de los docentes.</w:t>
            </w:r>
          </w:p>
        </w:tc>
      </w:tr>
      <w:tr w:rsidR="0095735A" w:rsidRPr="0029625C" w14:paraId="6F19A8AF" w14:textId="77777777" w:rsidTr="00423EC1">
        <w:trPr>
          <w:trHeight w:val="1786"/>
        </w:trPr>
        <w:tc>
          <w:tcPr>
            <w:tcW w:w="2410" w:type="dxa"/>
          </w:tcPr>
          <w:p w14:paraId="0D7B8B74"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57A1A3E7" w14:textId="15C7B8E7" w:rsidR="0095735A" w:rsidRPr="0029625C" w:rsidRDefault="0095735A" w:rsidP="00423EC1">
            <w:pPr>
              <w:autoSpaceDE w:val="0"/>
              <w:autoSpaceDN w:val="0"/>
              <w:adjustRightInd w:val="0"/>
              <w:rPr>
                <w:color w:val="000000"/>
              </w:rPr>
            </w:pPr>
            <w:r w:rsidRPr="0029625C">
              <w:rPr>
                <w:color w:val="000000"/>
              </w:rPr>
              <w:t>Se debe permitir agregar un nuevo docente, así como, modificar, eliminar y acceder a la información de cualquier docente previamente registrado. El sistema verifica que la información necesaria para crear o modificar un docente este completa.</w:t>
            </w:r>
          </w:p>
        </w:tc>
      </w:tr>
      <w:tr w:rsidR="0095735A" w:rsidRPr="0029625C" w14:paraId="28F8B4D6" w14:textId="77777777" w:rsidTr="00423EC1">
        <w:trPr>
          <w:trHeight w:val="420"/>
        </w:trPr>
        <w:tc>
          <w:tcPr>
            <w:tcW w:w="2410" w:type="dxa"/>
          </w:tcPr>
          <w:p w14:paraId="466944A0"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4F7A7C20" w14:textId="77777777" w:rsidR="0095735A" w:rsidRPr="0029625C" w:rsidRDefault="0095735A" w:rsidP="00423EC1">
            <w:pPr>
              <w:autoSpaceDE w:val="0"/>
              <w:autoSpaceDN w:val="0"/>
              <w:adjustRightInd w:val="0"/>
              <w:rPr>
                <w:color w:val="000000"/>
              </w:rPr>
            </w:pPr>
            <w:r w:rsidRPr="0029625C">
              <w:rPr>
                <w:color w:val="000000"/>
              </w:rPr>
              <w:t>Alta</w:t>
            </w:r>
          </w:p>
        </w:tc>
      </w:tr>
    </w:tbl>
    <w:p w14:paraId="683E4E15" w14:textId="3149126E" w:rsidR="0095735A" w:rsidRDefault="0095735A" w:rsidP="0095735A"/>
    <w:p w14:paraId="5B54C68C" w14:textId="77777777" w:rsidR="000C4833" w:rsidRPr="0029625C" w:rsidRDefault="000C4833" w:rsidP="0095735A"/>
    <w:p w14:paraId="689A6041" w14:textId="24D8EEAC" w:rsidR="0095735A" w:rsidRPr="0029625C" w:rsidRDefault="0095735A" w:rsidP="0095735A">
      <w:pPr>
        <w:pStyle w:val="Descripcin"/>
      </w:pPr>
      <w:bookmarkStart w:id="62" w:name="_Toc12406976"/>
      <w:r w:rsidRPr="0029625C">
        <w:lastRenderedPageBreak/>
        <w:t xml:space="preserve">Tabla </w:t>
      </w:r>
      <w:fldSimple w:instr=" SEQ Tabla \* ARABIC ">
        <w:r w:rsidRPr="0029625C">
          <w:rPr>
            <w:noProof/>
          </w:rPr>
          <w:t>7</w:t>
        </w:r>
      </w:fldSimple>
      <w:r w:rsidRPr="0029625C">
        <w:t xml:space="preserve">. Requisito Funcional </w:t>
      </w:r>
      <w:bookmarkEnd w:id="62"/>
      <w:r w:rsidR="000C4833">
        <w:t>5</w:t>
      </w:r>
    </w:p>
    <w:tbl>
      <w:tblPr>
        <w:tblStyle w:val="Tablaconcuadrcula"/>
        <w:tblW w:w="0" w:type="auto"/>
        <w:tblLayout w:type="fixed"/>
        <w:tblLook w:val="0000" w:firstRow="0" w:lastRow="0" w:firstColumn="0" w:lastColumn="0" w:noHBand="0" w:noVBand="0"/>
      </w:tblPr>
      <w:tblGrid>
        <w:gridCol w:w="2410"/>
        <w:gridCol w:w="5387"/>
      </w:tblGrid>
      <w:tr w:rsidR="0095735A" w:rsidRPr="0029625C" w14:paraId="5F69ED74" w14:textId="77777777" w:rsidTr="00423EC1">
        <w:trPr>
          <w:trHeight w:val="624"/>
        </w:trPr>
        <w:tc>
          <w:tcPr>
            <w:tcW w:w="2410" w:type="dxa"/>
          </w:tcPr>
          <w:p w14:paraId="39465B63"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5B2CC40C" w14:textId="2B7E624C" w:rsidR="0095735A" w:rsidRPr="0029625C" w:rsidRDefault="0095735A" w:rsidP="00423EC1">
            <w:pPr>
              <w:autoSpaceDE w:val="0"/>
              <w:autoSpaceDN w:val="0"/>
              <w:adjustRightInd w:val="0"/>
              <w:jc w:val="center"/>
              <w:rPr>
                <w:b/>
                <w:color w:val="000000"/>
              </w:rPr>
            </w:pPr>
            <w:r w:rsidRPr="0029625C">
              <w:rPr>
                <w:b/>
                <w:color w:val="000000"/>
              </w:rPr>
              <w:t>RF-00</w:t>
            </w:r>
            <w:r w:rsidR="000C4833">
              <w:rPr>
                <w:b/>
                <w:color w:val="000000"/>
              </w:rPr>
              <w:t>5</w:t>
            </w:r>
          </w:p>
        </w:tc>
      </w:tr>
      <w:tr w:rsidR="0095735A" w:rsidRPr="0029625C" w14:paraId="715BDADB" w14:textId="77777777" w:rsidTr="00423EC1">
        <w:trPr>
          <w:trHeight w:val="391"/>
        </w:trPr>
        <w:tc>
          <w:tcPr>
            <w:tcW w:w="2410" w:type="dxa"/>
          </w:tcPr>
          <w:p w14:paraId="7DC766F6"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65C5D3D1" w14:textId="77777777" w:rsidR="0095735A" w:rsidRPr="0029625C" w:rsidRDefault="0095735A" w:rsidP="00423EC1">
            <w:pPr>
              <w:autoSpaceDE w:val="0"/>
              <w:autoSpaceDN w:val="0"/>
              <w:adjustRightInd w:val="0"/>
              <w:rPr>
                <w:color w:val="000000"/>
              </w:rPr>
            </w:pPr>
            <w:r w:rsidRPr="0029625C">
              <w:rPr>
                <w:color w:val="000000"/>
              </w:rPr>
              <w:t>Gestionar Grupos</w:t>
            </w:r>
          </w:p>
        </w:tc>
      </w:tr>
      <w:tr w:rsidR="0095735A" w:rsidRPr="0029625C" w14:paraId="15650F25" w14:textId="77777777" w:rsidTr="00423EC1">
        <w:trPr>
          <w:trHeight w:val="958"/>
        </w:trPr>
        <w:tc>
          <w:tcPr>
            <w:tcW w:w="2410" w:type="dxa"/>
          </w:tcPr>
          <w:p w14:paraId="6BE7ECE8"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3B78691B" w14:textId="77777777" w:rsidR="0095735A" w:rsidRPr="0029625C" w:rsidRDefault="0095735A" w:rsidP="00423EC1">
            <w:pPr>
              <w:autoSpaceDE w:val="0"/>
              <w:autoSpaceDN w:val="0"/>
              <w:adjustRightInd w:val="0"/>
              <w:rPr>
                <w:color w:val="000000"/>
              </w:rPr>
            </w:pPr>
            <w:r w:rsidRPr="0029625C">
              <w:rPr>
                <w:color w:val="000000"/>
              </w:rPr>
              <w:t>El sistema debe permitir realizar acciones referentes a la información de los grupos.</w:t>
            </w:r>
          </w:p>
        </w:tc>
      </w:tr>
      <w:tr w:rsidR="0095735A" w:rsidRPr="0029625C" w14:paraId="062CED03" w14:textId="77777777" w:rsidTr="00423EC1">
        <w:trPr>
          <w:trHeight w:val="1786"/>
        </w:trPr>
        <w:tc>
          <w:tcPr>
            <w:tcW w:w="2410" w:type="dxa"/>
          </w:tcPr>
          <w:p w14:paraId="6102CC37"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436148A6" w14:textId="2C59BDB5" w:rsidR="0095735A" w:rsidRPr="0029625C" w:rsidRDefault="0095735A" w:rsidP="00423EC1">
            <w:pPr>
              <w:autoSpaceDE w:val="0"/>
              <w:autoSpaceDN w:val="0"/>
              <w:adjustRightInd w:val="0"/>
              <w:rPr>
                <w:color w:val="000000"/>
              </w:rPr>
            </w:pPr>
            <w:r w:rsidRPr="0029625C">
              <w:rPr>
                <w:color w:val="000000"/>
              </w:rPr>
              <w:t xml:space="preserve">Se debe permitir agregar un nuevo grupo, así como, modificar, eliminar y acceder a la información de cualquier </w:t>
            </w:r>
            <w:r w:rsidR="003C5AB2" w:rsidRPr="0029625C">
              <w:rPr>
                <w:color w:val="000000"/>
              </w:rPr>
              <w:t>estudiante</w:t>
            </w:r>
            <w:r w:rsidRPr="0029625C">
              <w:rPr>
                <w:color w:val="000000"/>
              </w:rPr>
              <w:t xml:space="preserve"> ya registrado.</w:t>
            </w:r>
            <w:r w:rsidRPr="0029625C">
              <w:t xml:space="preserve"> </w:t>
            </w:r>
            <w:r w:rsidRPr="0029625C">
              <w:rPr>
                <w:color w:val="000000"/>
              </w:rPr>
              <w:t>El sistema verific</w:t>
            </w:r>
            <w:r w:rsidR="00F946CE" w:rsidRPr="0029625C">
              <w:rPr>
                <w:color w:val="000000"/>
              </w:rPr>
              <w:t>a</w:t>
            </w:r>
            <w:r w:rsidRPr="0029625C">
              <w:rPr>
                <w:color w:val="000000"/>
              </w:rPr>
              <w:t xml:space="preserve"> que la información necesaria para crear o modificar un grupo este completa.</w:t>
            </w:r>
          </w:p>
        </w:tc>
      </w:tr>
      <w:tr w:rsidR="0095735A" w:rsidRPr="0029625C" w14:paraId="0472FBBA" w14:textId="77777777" w:rsidTr="00423EC1">
        <w:trPr>
          <w:trHeight w:val="420"/>
        </w:trPr>
        <w:tc>
          <w:tcPr>
            <w:tcW w:w="2410" w:type="dxa"/>
          </w:tcPr>
          <w:p w14:paraId="048D445D"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3A846712" w14:textId="77777777" w:rsidR="0095735A" w:rsidRPr="0029625C" w:rsidRDefault="0095735A" w:rsidP="00423EC1">
            <w:pPr>
              <w:autoSpaceDE w:val="0"/>
              <w:autoSpaceDN w:val="0"/>
              <w:adjustRightInd w:val="0"/>
              <w:rPr>
                <w:color w:val="000000"/>
              </w:rPr>
            </w:pPr>
            <w:r w:rsidRPr="0029625C">
              <w:rPr>
                <w:color w:val="000000"/>
              </w:rPr>
              <w:t>Alta</w:t>
            </w:r>
          </w:p>
        </w:tc>
      </w:tr>
    </w:tbl>
    <w:p w14:paraId="70ED0697" w14:textId="5022C504" w:rsidR="0095735A" w:rsidRPr="0029625C" w:rsidRDefault="0095735A" w:rsidP="0095735A"/>
    <w:p w14:paraId="60ED1586" w14:textId="77777777" w:rsidR="0095735A" w:rsidRPr="0029625C" w:rsidRDefault="0095735A" w:rsidP="0095735A"/>
    <w:p w14:paraId="4BFBC132" w14:textId="350EFCB6" w:rsidR="0095735A" w:rsidRPr="0029625C" w:rsidRDefault="0095735A" w:rsidP="0095735A">
      <w:pPr>
        <w:pStyle w:val="Descripcin"/>
        <w:keepNext/>
      </w:pPr>
      <w:bookmarkStart w:id="63" w:name="_Toc12406977"/>
      <w:r w:rsidRPr="0029625C">
        <w:t xml:space="preserve">Tabla </w:t>
      </w:r>
      <w:fldSimple w:instr=" SEQ Tabla \* ARABIC ">
        <w:r w:rsidRPr="0029625C">
          <w:rPr>
            <w:noProof/>
          </w:rPr>
          <w:t>8</w:t>
        </w:r>
      </w:fldSimple>
      <w:r w:rsidRPr="0029625C">
        <w:t xml:space="preserve">. Requisito Funcional </w:t>
      </w:r>
      <w:bookmarkEnd w:id="63"/>
      <w:r w:rsidR="000C4833">
        <w:t>6</w:t>
      </w:r>
    </w:p>
    <w:tbl>
      <w:tblPr>
        <w:tblStyle w:val="Tablaconcuadrcula"/>
        <w:tblW w:w="0" w:type="auto"/>
        <w:tblLayout w:type="fixed"/>
        <w:tblLook w:val="0000" w:firstRow="0" w:lastRow="0" w:firstColumn="0" w:lastColumn="0" w:noHBand="0" w:noVBand="0"/>
      </w:tblPr>
      <w:tblGrid>
        <w:gridCol w:w="2410"/>
        <w:gridCol w:w="5387"/>
      </w:tblGrid>
      <w:tr w:rsidR="0095735A" w:rsidRPr="0029625C" w14:paraId="38C9174B" w14:textId="77777777" w:rsidTr="00423EC1">
        <w:trPr>
          <w:trHeight w:val="624"/>
        </w:trPr>
        <w:tc>
          <w:tcPr>
            <w:tcW w:w="2410" w:type="dxa"/>
          </w:tcPr>
          <w:p w14:paraId="270E62B2"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6DED0441" w14:textId="1C47A2B4" w:rsidR="0095735A" w:rsidRPr="0029625C" w:rsidRDefault="0095735A" w:rsidP="00423EC1">
            <w:pPr>
              <w:autoSpaceDE w:val="0"/>
              <w:autoSpaceDN w:val="0"/>
              <w:adjustRightInd w:val="0"/>
              <w:jc w:val="center"/>
              <w:rPr>
                <w:b/>
                <w:color w:val="000000"/>
              </w:rPr>
            </w:pPr>
            <w:r w:rsidRPr="0029625C">
              <w:rPr>
                <w:b/>
                <w:color w:val="000000"/>
              </w:rPr>
              <w:t>RF-00</w:t>
            </w:r>
            <w:r w:rsidR="000C4833">
              <w:rPr>
                <w:b/>
                <w:color w:val="000000"/>
              </w:rPr>
              <w:t>6</w:t>
            </w:r>
          </w:p>
        </w:tc>
      </w:tr>
      <w:tr w:rsidR="0095735A" w:rsidRPr="0029625C" w14:paraId="5B08FECB" w14:textId="77777777" w:rsidTr="00423EC1">
        <w:trPr>
          <w:trHeight w:val="391"/>
        </w:trPr>
        <w:tc>
          <w:tcPr>
            <w:tcW w:w="2410" w:type="dxa"/>
          </w:tcPr>
          <w:p w14:paraId="158F5E75"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3827698C" w14:textId="77777777" w:rsidR="0095735A" w:rsidRPr="0029625C" w:rsidRDefault="0095735A" w:rsidP="00423EC1">
            <w:pPr>
              <w:autoSpaceDE w:val="0"/>
              <w:autoSpaceDN w:val="0"/>
              <w:adjustRightInd w:val="0"/>
              <w:rPr>
                <w:color w:val="000000"/>
              </w:rPr>
            </w:pPr>
            <w:r w:rsidRPr="0029625C">
              <w:rPr>
                <w:color w:val="000000"/>
              </w:rPr>
              <w:t xml:space="preserve">Habilitar o Inhabilitar usuarios </w:t>
            </w:r>
          </w:p>
        </w:tc>
      </w:tr>
      <w:tr w:rsidR="0095735A" w:rsidRPr="0029625C" w14:paraId="333C41E3" w14:textId="77777777" w:rsidTr="00423EC1">
        <w:trPr>
          <w:trHeight w:val="958"/>
        </w:trPr>
        <w:tc>
          <w:tcPr>
            <w:tcW w:w="2410" w:type="dxa"/>
          </w:tcPr>
          <w:p w14:paraId="032390E9"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067AE1FC" w14:textId="77777777" w:rsidR="0095735A" w:rsidRPr="0029625C" w:rsidRDefault="0095735A" w:rsidP="00423EC1">
            <w:pPr>
              <w:autoSpaceDE w:val="0"/>
              <w:autoSpaceDN w:val="0"/>
              <w:adjustRightInd w:val="0"/>
              <w:rPr>
                <w:color w:val="000000"/>
              </w:rPr>
            </w:pPr>
            <w:r w:rsidRPr="0029625C">
              <w:rPr>
                <w:color w:val="000000"/>
              </w:rPr>
              <w:t xml:space="preserve">El sistema debe permitir habilitar o inhabilitar usuarios </w:t>
            </w:r>
          </w:p>
        </w:tc>
      </w:tr>
      <w:tr w:rsidR="0095735A" w:rsidRPr="0029625C" w14:paraId="1ABF706A" w14:textId="77777777" w:rsidTr="00423EC1">
        <w:trPr>
          <w:trHeight w:val="1786"/>
        </w:trPr>
        <w:tc>
          <w:tcPr>
            <w:tcW w:w="2410" w:type="dxa"/>
          </w:tcPr>
          <w:p w14:paraId="29B87AEC"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255075AF" w14:textId="77777777" w:rsidR="0095735A" w:rsidRPr="0029625C" w:rsidRDefault="0095735A" w:rsidP="00423EC1">
            <w:pPr>
              <w:autoSpaceDE w:val="0"/>
              <w:autoSpaceDN w:val="0"/>
              <w:adjustRightInd w:val="0"/>
              <w:rPr>
                <w:color w:val="000000"/>
              </w:rPr>
            </w:pPr>
            <w:r w:rsidRPr="0029625C">
              <w:rPr>
                <w:color w:val="000000"/>
              </w:rPr>
              <w:t>Se debe permitir al administrador habilitar o inhabilitar usuarios según sea el caso necesario, esto para permitir o restringir el acceso al sistema. El administrador no puede ser deshabilitado.</w:t>
            </w:r>
          </w:p>
        </w:tc>
      </w:tr>
      <w:tr w:rsidR="0095735A" w:rsidRPr="0029625C" w14:paraId="627F6847" w14:textId="77777777" w:rsidTr="00423EC1">
        <w:trPr>
          <w:trHeight w:val="420"/>
        </w:trPr>
        <w:tc>
          <w:tcPr>
            <w:tcW w:w="2410" w:type="dxa"/>
          </w:tcPr>
          <w:p w14:paraId="3D484652"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18BE95A4" w14:textId="77777777" w:rsidR="0095735A" w:rsidRPr="0029625C" w:rsidRDefault="0095735A" w:rsidP="00423EC1">
            <w:pPr>
              <w:autoSpaceDE w:val="0"/>
              <w:autoSpaceDN w:val="0"/>
              <w:adjustRightInd w:val="0"/>
              <w:rPr>
                <w:color w:val="000000"/>
              </w:rPr>
            </w:pPr>
            <w:r w:rsidRPr="0029625C">
              <w:rPr>
                <w:color w:val="000000"/>
              </w:rPr>
              <w:t>Alta</w:t>
            </w:r>
          </w:p>
        </w:tc>
      </w:tr>
    </w:tbl>
    <w:p w14:paraId="4CD0525F" w14:textId="74D42922" w:rsidR="0095735A" w:rsidRDefault="0095735A" w:rsidP="0095735A"/>
    <w:p w14:paraId="0A3AFA7C" w14:textId="18C91AD8" w:rsidR="000C4833" w:rsidRDefault="000C4833" w:rsidP="0095735A"/>
    <w:p w14:paraId="761793E7" w14:textId="77777777" w:rsidR="000C4833" w:rsidRPr="0029625C" w:rsidRDefault="000C4833" w:rsidP="0095735A"/>
    <w:p w14:paraId="6EF4D389" w14:textId="28237F37" w:rsidR="0095735A" w:rsidRPr="0029625C" w:rsidRDefault="0095735A" w:rsidP="0095735A">
      <w:pPr>
        <w:pStyle w:val="Descripcin"/>
      </w:pPr>
      <w:bookmarkStart w:id="64" w:name="_Toc12406978"/>
      <w:r w:rsidRPr="0029625C">
        <w:lastRenderedPageBreak/>
        <w:t xml:space="preserve">Tabla </w:t>
      </w:r>
      <w:fldSimple w:instr=" SEQ Tabla \* ARABIC ">
        <w:r w:rsidRPr="0029625C">
          <w:rPr>
            <w:noProof/>
          </w:rPr>
          <w:t>9</w:t>
        </w:r>
      </w:fldSimple>
      <w:r w:rsidRPr="0029625C">
        <w:t xml:space="preserve">.Requisito Funcional </w:t>
      </w:r>
      <w:bookmarkEnd w:id="64"/>
      <w:r w:rsidR="000C4833">
        <w:t>7</w:t>
      </w:r>
    </w:p>
    <w:tbl>
      <w:tblPr>
        <w:tblStyle w:val="Tablaconcuadrcula"/>
        <w:tblW w:w="0" w:type="auto"/>
        <w:tblLayout w:type="fixed"/>
        <w:tblLook w:val="0000" w:firstRow="0" w:lastRow="0" w:firstColumn="0" w:lastColumn="0" w:noHBand="0" w:noVBand="0"/>
      </w:tblPr>
      <w:tblGrid>
        <w:gridCol w:w="2410"/>
        <w:gridCol w:w="5387"/>
      </w:tblGrid>
      <w:tr w:rsidR="0095735A" w:rsidRPr="0029625C" w14:paraId="3E733A8E" w14:textId="77777777" w:rsidTr="00423EC1">
        <w:trPr>
          <w:trHeight w:val="624"/>
        </w:trPr>
        <w:tc>
          <w:tcPr>
            <w:tcW w:w="2410" w:type="dxa"/>
          </w:tcPr>
          <w:p w14:paraId="4164247B"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39D86A4F" w14:textId="5589AFAF" w:rsidR="0095735A" w:rsidRPr="0029625C" w:rsidRDefault="0095735A" w:rsidP="00423EC1">
            <w:pPr>
              <w:autoSpaceDE w:val="0"/>
              <w:autoSpaceDN w:val="0"/>
              <w:adjustRightInd w:val="0"/>
              <w:jc w:val="center"/>
              <w:rPr>
                <w:b/>
                <w:color w:val="000000"/>
              </w:rPr>
            </w:pPr>
            <w:r w:rsidRPr="0029625C">
              <w:rPr>
                <w:b/>
                <w:color w:val="000000"/>
              </w:rPr>
              <w:t>RF-00</w:t>
            </w:r>
            <w:r w:rsidR="000C4833">
              <w:rPr>
                <w:b/>
                <w:color w:val="000000"/>
              </w:rPr>
              <w:t>7</w:t>
            </w:r>
          </w:p>
        </w:tc>
      </w:tr>
      <w:tr w:rsidR="0095735A" w:rsidRPr="0029625C" w14:paraId="0E8C8DFF" w14:textId="77777777" w:rsidTr="00423EC1">
        <w:trPr>
          <w:trHeight w:val="391"/>
        </w:trPr>
        <w:tc>
          <w:tcPr>
            <w:tcW w:w="2410" w:type="dxa"/>
          </w:tcPr>
          <w:p w14:paraId="659A3BF7"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68FB5F86" w14:textId="77777777" w:rsidR="0095735A" w:rsidRPr="0029625C" w:rsidRDefault="0095735A" w:rsidP="00423EC1">
            <w:pPr>
              <w:autoSpaceDE w:val="0"/>
              <w:autoSpaceDN w:val="0"/>
              <w:adjustRightInd w:val="0"/>
              <w:rPr>
                <w:color w:val="000000"/>
              </w:rPr>
            </w:pPr>
            <w:r w:rsidRPr="0029625C">
              <w:rPr>
                <w:color w:val="000000"/>
              </w:rPr>
              <w:t>Inscripciones y Reinscripciones</w:t>
            </w:r>
          </w:p>
        </w:tc>
      </w:tr>
      <w:tr w:rsidR="0095735A" w:rsidRPr="0029625C" w14:paraId="09816841" w14:textId="77777777" w:rsidTr="00423EC1">
        <w:trPr>
          <w:trHeight w:val="958"/>
        </w:trPr>
        <w:tc>
          <w:tcPr>
            <w:tcW w:w="2410" w:type="dxa"/>
          </w:tcPr>
          <w:p w14:paraId="41301BD8"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6DA90DC0" w14:textId="7C3ECA1B" w:rsidR="0095735A" w:rsidRPr="0029625C" w:rsidRDefault="0095735A" w:rsidP="00423EC1">
            <w:pPr>
              <w:autoSpaceDE w:val="0"/>
              <w:autoSpaceDN w:val="0"/>
              <w:adjustRightInd w:val="0"/>
              <w:rPr>
                <w:color w:val="000000"/>
              </w:rPr>
            </w:pPr>
            <w:r w:rsidRPr="0029625C">
              <w:rPr>
                <w:color w:val="000000"/>
              </w:rPr>
              <w:t xml:space="preserve">El sistema debe permitir inscribir y reinscribir </w:t>
            </w:r>
            <w:r w:rsidR="00800562" w:rsidRPr="0029625C">
              <w:rPr>
                <w:color w:val="000000"/>
              </w:rPr>
              <w:t>estudiantes</w:t>
            </w:r>
            <w:r w:rsidRPr="0029625C">
              <w:rPr>
                <w:color w:val="000000"/>
              </w:rPr>
              <w:t xml:space="preserve"> a los cursos</w:t>
            </w:r>
          </w:p>
        </w:tc>
      </w:tr>
      <w:tr w:rsidR="0095735A" w:rsidRPr="0029625C" w14:paraId="5CAC68ED" w14:textId="77777777" w:rsidTr="00423EC1">
        <w:trPr>
          <w:trHeight w:val="1786"/>
        </w:trPr>
        <w:tc>
          <w:tcPr>
            <w:tcW w:w="2410" w:type="dxa"/>
          </w:tcPr>
          <w:p w14:paraId="44892F80"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5DF00994" w14:textId="35F6E2EE" w:rsidR="0095735A" w:rsidRPr="0029625C" w:rsidRDefault="0095735A" w:rsidP="00423EC1">
            <w:pPr>
              <w:autoSpaceDE w:val="0"/>
              <w:autoSpaceDN w:val="0"/>
              <w:adjustRightInd w:val="0"/>
              <w:rPr>
                <w:color w:val="000000"/>
              </w:rPr>
            </w:pPr>
            <w:r w:rsidRPr="0029625C">
              <w:rPr>
                <w:color w:val="000000"/>
              </w:rPr>
              <w:t xml:space="preserve">Se debe permitir la inscripción a cursos de </w:t>
            </w:r>
            <w:r w:rsidR="00800562" w:rsidRPr="0029625C">
              <w:rPr>
                <w:color w:val="000000"/>
              </w:rPr>
              <w:t>estudiantes</w:t>
            </w:r>
            <w:r w:rsidRPr="0029625C">
              <w:rPr>
                <w:color w:val="000000"/>
              </w:rPr>
              <w:t xml:space="preserve"> de nuevo ingreso y que vayan a tomar su primer curso dentro de la escuela, de igual manera debe permitir la reinscripción de los </w:t>
            </w:r>
            <w:r w:rsidR="00800562" w:rsidRPr="0029625C">
              <w:rPr>
                <w:color w:val="000000"/>
              </w:rPr>
              <w:t>estudiantes</w:t>
            </w:r>
            <w:r w:rsidRPr="0029625C">
              <w:rPr>
                <w:color w:val="000000"/>
              </w:rPr>
              <w:t xml:space="preserve"> al siguiente curso correspondiente</w:t>
            </w:r>
          </w:p>
        </w:tc>
      </w:tr>
      <w:tr w:rsidR="0095735A" w:rsidRPr="0029625C" w14:paraId="07D33F47" w14:textId="77777777" w:rsidTr="00423EC1">
        <w:trPr>
          <w:trHeight w:val="420"/>
        </w:trPr>
        <w:tc>
          <w:tcPr>
            <w:tcW w:w="2410" w:type="dxa"/>
          </w:tcPr>
          <w:p w14:paraId="5D423718"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50487C3E" w14:textId="77777777" w:rsidR="0095735A" w:rsidRPr="0029625C" w:rsidRDefault="0095735A" w:rsidP="00423EC1">
            <w:pPr>
              <w:autoSpaceDE w:val="0"/>
              <w:autoSpaceDN w:val="0"/>
              <w:adjustRightInd w:val="0"/>
              <w:rPr>
                <w:color w:val="000000"/>
              </w:rPr>
            </w:pPr>
            <w:r w:rsidRPr="0029625C">
              <w:rPr>
                <w:color w:val="000000"/>
              </w:rPr>
              <w:t>Alta</w:t>
            </w:r>
          </w:p>
        </w:tc>
      </w:tr>
    </w:tbl>
    <w:p w14:paraId="4E2F37B8" w14:textId="0E913F3C" w:rsidR="0095735A" w:rsidRPr="0029625C" w:rsidRDefault="0095735A" w:rsidP="0095735A"/>
    <w:p w14:paraId="75339C5D" w14:textId="58028522" w:rsidR="0095735A" w:rsidRPr="0029625C" w:rsidRDefault="0095735A" w:rsidP="0095735A"/>
    <w:p w14:paraId="73BA522C" w14:textId="4DEF669B" w:rsidR="0095735A" w:rsidRPr="0029625C" w:rsidRDefault="0095735A" w:rsidP="0095735A"/>
    <w:p w14:paraId="744035A0" w14:textId="77777777" w:rsidR="0095735A" w:rsidRPr="0029625C" w:rsidRDefault="0095735A" w:rsidP="0095735A"/>
    <w:p w14:paraId="36E9D7CE" w14:textId="18F70C39" w:rsidR="0095735A" w:rsidRPr="0029625C" w:rsidRDefault="0095735A" w:rsidP="0095735A">
      <w:pPr>
        <w:pStyle w:val="Descripcin"/>
        <w:keepNext/>
      </w:pPr>
      <w:bookmarkStart w:id="65" w:name="_Toc12406979"/>
      <w:r w:rsidRPr="0029625C">
        <w:t xml:space="preserve">Tabla </w:t>
      </w:r>
      <w:fldSimple w:instr=" SEQ Tabla \* ARABIC ">
        <w:r w:rsidRPr="0029625C">
          <w:rPr>
            <w:noProof/>
          </w:rPr>
          <w:t>10</w:t>
        </w:r>
      </w:fldSimple>
      <w:r w:rsidRPr="0029625C">
        <w:t xml:space="preserve">. Requisito Funcional </w:t>
      </w:r>
      <w:bookmarkEnd w:id="65"/>
      <w:r w:rsidR="000C4833">
        <w:t>8</w:t>
      </w:r>
    </w:p>
    <w:tbl>
      <w:tblPr>
        <w:tblStyle w:val="Tablaconcuadrcula"/>
        <w:tblW w:w="0" w:type="auto"/>
        <w:tblLayout w:type="fixed"/>
        <w:tblLook w:val="0000" w:firstRow="0" w:lastRow="0" w:firstColumn="0" w:lastColumn="0" w:noHBand="0" w:noVBand="0"/>
      </w:tblPr>
      <w:tblGrid>
        <w:gridCol w:w="2410"/>
        <w:gridCol w:w="5387"/>
      </w:tblGrid>
      <w:tr w:rsidR="0095735A" w:rsidRPr="0029625C" w14:paraId="155BA00F" w14:textId="77777777" w:rsidTr="00423EC1">
        <w:trPr>
          <w:trHeight w:val="624"/>
        </w:trPr>
        <w:tc>
          <w:tcPr>
            <w:tcW w:w="2410" w:type="dxa"/>
          </w:tcPr>
          <w:p w14:paraId="04797F24"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440F2DC4" w14:textId="26F7E778" w:rsidR="0095735A" w:rsidRPr="0029625C" w:rsidRDefault="0095735A" w:rsidP="00423EC1">
            <w:pPr>
              <w:autoSpaceDE w:val="0"/>
              <w:autoSpaceDN w:val="0"/>
              <w:adjustRightInd w:val="0"/>
              <w:jc w:val="center"/>
              <w:rPr>
                <w:b/>
                <w:color w:val="000000"/>
              </w:rPr>
            </w:pPr>
            <w:r w:rsidRPr="0029625C">
              <w:rPr>
                <w:b/>
                <w:color w:val="000000"/>
              </w:rPr>
              <w:t>RF-00</w:t>
            </w:r>
            <w:r w:rsidR="000C4833">
              <w:rPr>
                <w:b/>
                <w:color w:val="000000"/>
              </w:rPr>
              <w:t>8</w:t>
            </w:r>
          </w:p>
        </w:tc>
      </w:tr>
      <w:tr w:rsidR="0095735A" w:rsidRPr="0029625C" w14:paraId="16DF43BC" w14:textId="77777777" w:rsidTr="00423EC1">
        <w:trPr>
          <w:trHeight w:val="391"/>
        </w:trPr>
        <w:tc>
          <w:tcPr>
            <w:tcW w:w="2410" w:type="dxa"/>
          </w:tcPr>
          <w:p w14:paraId="7718097B"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7030B010" w14:textId="77777777" w:rsidR="0095735A" w:rsidRPr="0029625C" w:rsidRDefault="0095735A" w:rsidP="00423EC1">
            <w:pPr>
              <w:autoSpaceDE w:val="0"/>
              <w:autoSpaceDN w:val="0"/>
              <w:adjustRightInd w:val="0"/>
              <w:rPr>
                <w:color w:val="000000"/>
              </w:rPr>
            </w:pPr>
            <w:r w:rsidRPr="0029625C">
              <w:rPr>
                <w:color w:val="000000"/>
              </w:rPr>
              <w:t xml:space="preserve">Generar Reportes </w:t>
            </w:r>
          </w:p>
        </w:tc>
      </w:tr>
      <w:tr w:rsidR="0095735A" w:rsidRPr="0029625C" w14:paraId="22930219" w14:textId="77777777" w:rsidTr="00423EC1">
        <w:trPr>
          <w:trHeight w:val="958"/>
        </w:trPr>
        <w:tc>
          <w:tcPr>
            <w:tcW w:w="2410" w:type="dxa"/>
          </w:tcPr>
          <w:p w14:paraId="0E3648C2"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5391FC90" w14:textId="77777777" w:rsidR="0095735A" w:rsidRPr="0029625C" w:rsidRDefault="0095735A" w:rsidP="00423EC1">
            <w:pPr>
              <w:autoSpaceDE w:val="0"/>
              <w:autoSpaceDN w:val="0"/>
              <w:adjustRightInd w:val="0"/>
              <w:rPr>
                <w:color w:val="000000"/>
              </w:rPr>
            </w:pPr>
            <w:r w:rsidRPr="0029625C">
              <w:rPr>
                <w:color w:val="000000"/>
              </w:rPr>
              <w:t xml:space="preserve">El sistema debe permitir generar reportes y estadística para fines administrativos </w:t>
            </w:r>
          </w:p>
        </w:tc>
      </w:tr>
      <w:tr w:rsidR="0095735A" w:rsidRPr="0029625C" w14:paraId="3638CBEE" w14:textId="77777777" w:rsidTr="00423EC1">
        <w:trPr>
          <w:trHeight w:val="1786"/>
        </w:trPr>
        <w:tc>
          <w:tcPr>
            <w:tcW w:w="2410" w:type="dxa"/>
          </w:tcPr>
          <w:p w14:paraId="7CC42E21"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0D2A98E9" w14:textId="28C61C7E" w:rsidR="0095735A" w:rsidRPr="0029625C" w:rsidRDefault="0095735A" w:rsidP="00423EC1">
            <w:pPr>
              <w:autoSpaceDE w:val="0"/>
              <w:autoSpaceDN w:val="0"/>
              <w:adjustRightInd w:val="0"/>
              <w:rPr>
                <w:color w:val="000000"/>
              </w:rPr>
            </w:pPr>
            <w:r w:rsidRPr="0029625C">
              <w:rPr>
                <w:color w:val="000000"/>
              </w:rPr>
              <w:t xml:space="preserve">Se debe permitir al administrador generar reportes (en su mayoría al finalizar el curso) como son: reportes de promedios por niveles, reportes del total de </w:t>
            </w:r>
            <w:r w:rsidR="00800562" w:rsidRPr="0029625C">
              <w:rPr>
                <w:color w:val="000000"/>
              </w:rPr>
              <w:t>estudiantes</w:t>
            </w:r>
            <w:r w:rsidRPr="0029625C">
              <w:rPr>
                <w:color w:val="000000"/>
              </w:rPr>
              <w:t xml:space="preserve"> en los cursos, total de ingresos económicos a la CLE y documentos de liberación de cursos para </w:t>
            </w:r>
            <w:r w:rsidR="00800562" w:rsidRPr="0029625C">
              <w:rPr>
                <w:color w:val="000000"/>
              </w:rPr>
              <w:t>estudiantes</w:t>
            </w:r>
            <w:r w:rsidRPr="0029625C">
              <w:rPr>
                <w:color w:val="000000"/>
              </w:rPr>
              <w:t xml:space="preserve"> y para docentes.</w:t>
            </w:r>
          </w:p>
        </w:tc>
      </w:tr>
      <w:tr w:rsidR="0095735A" w:rsidRPr="0029625C" w14:paraId="7B9406A0" w14:textId="77777777" w:rsidTr="00423EC1">
        <w:trPr>
          <w:trHeight w:val="420"/>
        </w:trPr>
        <w:tc>
          <w:tcPr>
            <w:tcW w:w="2410" w:type="dxa"/>
          </w:tcPr>
          <w:p w14:paraId="3BF44686"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25424D16" w14:textId="77777777" w:rsidR="0095735A" w:rsidRPr="0029625C" w:rsidRDefault="0095735A" w:rsidP="00423EC1">
            <w:pPr>
              <w:autoSpaceDE w:val="0"/>
              <w:autoSpaceDN w:val="0"/>
              <w:adjustRightInd w:val="0"/>
              <w:rPr>
                <w:color w:val="000000"/>
              </w:rPr>
            </w:pPr>
            <w:r w:rsidRPr="0029625C">
              <w:rPr>
                <w:color w:val="000000"/>
              </w:rPr>
              <w:t>Alta</w:t>
            </w:r>
          </w:p>
        </w:tc>
      </w:tr>
    </w:tbl>
    <w:p w14:paraId="589C9B88" w14:textId="4C2AA2FF" w:rsidR="000C4833" w:rsidRPr="0029625C" w:rsidRDefault="000C4833" w:rsidP="000C4833">
      <w:pPr>
        <w:pStyle w:val="Descripcin"/>
        <w:keepNext/>
      </w:pPr>
      <w:bookmarkStart w:id="66" w:name="_Toc12406971"/>
      <w:r w:rsidRPr="0029625C">
        <w:lastRenderedPageBreak/>
        <w:t xml:space="preserve">Tabla </w:t>
      </w:r>
      <w:r>
        <w:fldChar w:fldCharType="begin"/>
      </w:r>
      <w:r>
        <w:instrText xml:space="preserve"> SEQ Tabla \* ARABIC </w:instrText>
      </w:r>
      <w:r>
        <w:fldChar w:fldCharType="separate"/>
      </w:r>
      <w:r w:rsidRPr="0029625C">
        <w:rPr>
          <w:noProof/>
        </w:rPr>
        <w:t>2</w:t>
      </w:r>
      <w:r>
        <w:rPr>
          <w:noProof/>
        </w:rPr>
        <w:fldChar w:fldCharType="end"/>
      </w:r>
      <w:r w:rsidRPr="0029625C">
        <w:t>. Requisito Funcional</w:t>
      </w:r>
      <w:r w:rsidRPr="0029625C">
        <w:rPr>
          <w:noProof/>
        </w:rPr>
        <w:t xml:space="preserve"> </w:t>
      </w:r>
      <w:bookmarkEnd w:id="66"/>
      <w:r>
        <w:rPr>
          <w:noProof/>
        </w:rPr>
        <w:t>9</w:t>
      </w:r>
    </w:p>
    <w:tbl>
      <w:tblPr>
        <w:tblStyle w:val="Tablaconcuadrcula"/>
        <w:tblW w:w="0" w:type="auto"/>
        <w:tblLayout w:type="fixed"/>
        <w:tblLook w:val="0000" w:firstRow="0" w:lastRow="0" w:firstColumn="0" w:lastColumn="0" w:noHBand="0" w:noVBand="0"/>
      </w:tblPr>
      <w:tblGrid>
        <w:gridCol w:w="2410"/>
        <w:gridCol w:w="5387"/>
      </w:tblGrid>
      <w:tr w:rsidR="000C4833" w:rsidRPr="0029625C" w14:paraId="6DCB9A2A" w14:textId="77777777" w:rsidTr="00DD5E6A">
        <w:trPr>
          <w:trHeight w:val="624"/>
        </w:trPr>
        <w:tc>
          <w:tcPr>
            <w:tcW w:w="2410" w:type="dxa"/>
          </w:tcPr>
          <w:p w14:paraId="0B078C6C" w14:textId="77777777" w:rsidR="000C4833" w:rsidRPr="0029625C" w:rsidRDefault="000C4833" w:rsidP="00DD5E6A">
            <w:pPr>
              <w:autoSpaceDE w:val="0"/>
              <w:autoSpaceDN w:val="0"/>
              <w:adjustRightInd w:val="0"/>
              <w:rPr>
                <w:b/>
                <w:color w:val="000000"/>
              </w:rPr>
            </w:pPr>
            <w:r w:rsidRPr="0029625C">
              <w:rPr>
                <w:b/>
                <w:color w:val="000000"/>
              </w:rPr>
              <w:t>Identificación del Requerimiento:</w:t>
            </w:r>
          </w:p>
        </w:tc>
        <w:tc>
          <w:tcPr>
            <w:tcW w:w="5387" w:type="dxa"/>
          </w:tcPr>
          <w:p w14:paraId="3BA2C0CF" w14:textId="7A9233E1" w:rsidR="000C4833" w:rsidRPr="0029625C" w:rsidRDefault="000C4833" w:rsidP="00DD5E6A">
            <w:pPr>
              <w:autoSpaceDE w:val="0"/>
              <w:autoSpaceDN w:val="0"/>
              <w:adjustRightInd w:val="0"/>
              <w:jc w:val="center"/>
              <w:rPr>
                <w:b/>
                <w:color w:val="000000"/>
              </w:rPr>
            </w:pPr>
            <w:r w:rsidRPr="0029625C">
              <w:rPr>
                <w:b/>
                <w:color w:val="000000"/>
              </w:rPr>
              <w:t>RF-00</w:t>
            </w:r>
            <w:r>
              <w:rPr>
                <w:b/>
                <w:color w:val="000000"/>
              </w:rPr>
              <w:t>9</w:t>
            </w:r>
          </w:p>
        </w:tc>
      </w:tr>
      <w:tr w:rsidR="000C4833" w:rsidRPr="0029625C" w14:paraId="4647A97C" w14:textId="77777777" w:rsidTr="00DD5E6A">
        <w:trPr>
          <w:trHeight w:val="391"/>
        </w:trPr>
        <w:tc>
          <w:tcPr>
            <w:tcW w:w="2410" w:type="dxa"/>
          </w:tcPr>
          <w:p w14:paraId="36E63CB6" w14:textId="77777777" w:rsidR="000C4833" w:rsidRPr="0029625C" w:rsidRDefault="000C4833" w:rsidP="00DD5E6A">
            <w:pPr>
              <w:autoSpaceDE w:val="0"/>
              <w:autoSpaceDN w:val="0"/>
              <w:adjustRightInd w:val="0"/>
              <w:rPr>
                <w:b/>
                <w:color w:val="000000"/>
              </w:rPr>
            </w:pPr>
            <w:r w:rsidRPr="0029625C">
              <w:rPr>
                <w:b/>
                <w:color w:val="000000"/>
              </w:rPr>
              <w:t>Nombre:</w:t>
            </w:r>
          </w:p>
        </w:tc>
        <w:tc>
          <w:tcPr>
            <w:tcW w:w="5387" w:type="dxa"/>
          </w:tcPr>
          <w:p w14:paraId="39B3EAE8" w14:textId="77777777" w:rsidR="000C4833" w:rsidRPr="0029625C" w:rsidRDefault="000C4833" w:rsidP="00DD5E6A">
            <w:pPr>
              <w:autoSpaceDE w:val="0"/>
              <w:autoSpaceDN w:val="0"/>
              <w:adjustRightInd w:val="0"/>
              <w:rPr>
                <w:color w:val="000000"/>
              </w:rPr>
            </w:pPr>
            <w:r w:rsidRPr="0029625C">
              <w:rPr>
                <w:color w:val="000000"/>
              </w:rPr>
              <w:t>Creación de usuarios</w:t>
            </w:r>
          </w:p>
        </w:tc>
      </w:tr>
      <w:tr w:rsidR="000C4833" w:rsidRPr="0029625C" w14:paraId="347BBD8D" w14:textId="77777777" w:rsidTr="00DD5E6A">
        <w:trPr>
          <w:trHeight w:val="958"/>
        </w:trPr>
        <w:tc>
          <w:tcPr>
            <w:tcW w:w="2410" w:type="dxa"/>
          </w:tcPr>
          <w:p w14:paraId="463DE6C5" w14:textId="77777777" w:rsidR="000C4833" w:rsidRPr="0029625C" w:rsidRDefault="000C4833" w:rsidP="00DD5E6A">
            <w:pPr>
              <w:autoSpaceDE w:val="0"/>
              <w:autoSpaceDN w:val="0"/>
              <w:adjustRightInd w:val="0"/>
              <w:rPr>
                <w:b/>
                <w:color w:val="000000"/>
              </w:rPr>
            </w:pPr>
            <w:r w:rsidRPr="0029625C">
              <w:rPr>
                <w:b/>
                <w:color w:val="000000"/>
              </w:rPr>
              <w:t>Características:</w:t>
            </w:r>
          </w:p>
        </w:tc>
        <w:tc>
          <w:tcPr>
            <w:tcW w:w="5387" w:type="dxa"/>
          </w:tcPr>
          <w:p w14:paraId="4FCADC8C" w14:textId="77777777" w:rsidR="000C4833" w:rsidRPr="0029625C" w:rsidRDefault="000C4833" w:rsidP="00DD5E6A">
            <w:pPr>
              <w:autoSpaceDE w:val="0"/>
              <w:autoSpaceDN w:val="0"/>
              <w:adjustRightInd w:val="0"/>
              <w:rPr>
                <w:color w:val="000000"/>
              </w:rPr>
            </w:pPr>
            <w:r w:rsidRPr="0029625C">
              <w:rPr>
                <w:color w:val="000000"/>
              </w:rPr>
              <w:t>El sistema debe permitir la creación de diferentes usuarios para asignarles permisos en relación a sus tareas.</w:t>
            </w:r>
          </w:p>
        </w:tc>
      </w:tr>
      <w:tr w:rsidR="000C4833" w:rsidRPr="0029625C" w14:paraId="3827AE95" w14:textId="77777777" w:rsidTr="00DD5E6A">
        <w:trPr>
          <w:trHeight w:val="1786"/>
        </w:trPr>
        <w:tc>
          <w:tcPr>
            <w:tcW w:w="2410" w:type="dxa"/>
          </w:tcPr>
          <w:p w14:paraId="0A23AA22" w14:textId="77777777" w:rsidR="000C4833" w:rsidRPr="0029625C" w:rsidRDefault="000C4833" w:rsidP="00DD5E6A">
            <w:pPr>
              <w:autoSpaceDE w:val="0"/>
              <w:autoSpaceDN w:val="0"/>
              <w:adjustRightInd w:val="0"/>
              <w:rPr>
                <w:b/>
                <w:color w:val="000000"/>
              </w:rPr>
            </w:pPr>
            <w:r w:rsidRPr="0029625C">
              <w:rPr>
                <w:b/>
                <w:color w:val="000000"/>
              </w:rPr>
              <w:t>Descripción:</w:t>
            </w:r>
          </w:p>
        </w:tc>
        <w:tc>
          <w:tcPr>
            <w:tcW w:w="5387" w:type="dxa"/>
          </w:tcPr>
          <w:p w14:paraId="1542A103" w14:textId="77777777" w:rsidR="000C4833" w:rsidRPr="0029625C" w:rsidRDefault="000C4833" w:rsidP="00DD5E6A">
            <w:pPr>
              <w:autoSpaceDE w:val="0"/>
              <w:autoSpaceDN w:val="0"/>
              <w:adjustRightInd w:val="0"/>
              <w:rPr>
                <w:color w:val="000000"/>
              </w:rPr>
            </w:pPr>
            <w:r w:rsidRPr="0029625C">
              <w:rPr>
                <w:color w:val="000000"/>
              </w:rPr>
              <w:t>El sistema permitirá al administrador tener una opción para crear diferentes usuarios, cada tipo de usuario tendrá diferentes permisos en relación a las tareas que deban o no realizar dentro del sistema.</w:t>
            </w:r>
          </w:p>
        </w:tc>
      </w:tr>
      <w:tr w:rsidR="000C4833" w:rsidRPr="0029625C" w14:paraId="6811C33D" w14:textId="77777777" w:rsidTr="00DD5E6A">
        <w:trPr>
          <w:trHeight w:val="420"/>
        </w:trPr>
        <w:tc>
          <w:tcPr>
            <w:tcW w:w="2410" w:type="dxa"/>
          </w:tcPr>
          <w:p w14:paraId="65615056" w14:textId="77777777" w:rsidR="000C4833" w:rsidRPr="0029625C" w:rsidRDefault="000C4833" w:rsidP="00DD5E6A">
            <w:pPr>
              <w:autoSpaceDE w:val="0"/>
              <w:autoSpaceDN w:val="0"/>
              <w:adjustRightInd w:val="0"/>
              <w:rPr>
                <w:b/>
                <w:color w:val="000000"/>
              </w:rPr>
            </w:pPr>
            <w:r w:rsidRPr="0029625C">
              <w:rPr>
                <w:b/>
                <w:color w:val="000000"/>
              </w:rPr>
              <w:t xml:space="preserve">Prioridad: </w:t>
            </w:r>
          </w:p>
        </w:tc>
        <w:tc>
          <w:tcPr>
            <w:tcW w:w="5387" w:type="dxa"/>
          </w:tcPr>
          <w:p w14:paraId="6153D4A6" w14:textId="77777777" w:rsidR="000C4833" w:rsidRPr="0029625C" w:rsidRDefault="000C4833" w:rsidP="00DD5E6A">
            <w:pPr>
              <w:autoSpaceDE w:val="0"/>
              <w:autoSpaceDN w:val="0"/>
              <w:adjustRightInd w:val="0"/>
              <w:rPr>
                <w:color w:val="000000"/>
              </w:rPr>
            </w:pPr>
            <w:r w:rsidRPr="0029625C">
              <w:rPr>
                <w:color w:val="000000"/>
              </w:rPr>
              <w:t>Alta</w:t>
            </w:r>
          </w:p>
        </w:tc>
      </w:tr>
    </w:tbl>
    <w:p w14:paraId="62C49A67" w14:textId="77777777" w:rsidR="0095735A" w:rsidRPr="0029625C" w:rsidRDefault="0095735A" w:rsidP="0095735A"/>
    <w:p w14:paraId="2B643C4F" w14:textId="36807430" w:rsidR="0095735A" w:rsidRPr="0029625C" w:rsidRDefault="0095735A" w:rsidP="00F82C92">
      <w:pPr>
        <w:pStyle w:val="Ttulo5"/>
      </w:pPr>
      <w:bookmarkStart w:id="67" w:name="_Toc12406938"/>
      <w:r w:rsidRPr="0029625C">
        <w:t>3.1.</w:t>
      </w:r>
      <w:r w:rsidR="0029625C">
        <w:t>1.</w:t>
      </w:r>
      <w:r w:rsidRPr="0029625C">
        <w:t>3.2 REQUISITOS NO FUNCIONALES</w:t>
      </w:r>
      <w:bookmarkEnd w:id="67"/>
    </w:p>
    <w:p w14:paraId="3F6A62D7" w14:textId="77777777" w:rsidR="0095735A" w:rsidRPr="0029625C" w:rsidRDefault="0095735A" w:rsidP="0095735A">
      <w:pPr>
        <w:rPr>
          <w:b/>
        </w:rPr>
      </w:pPr>
    </w:p>
    <w:p w14:paraId="14CB4659" w14:textId="6E1F0D24" w:rsidR="0095735A" w:rsidRPr="0029625C" w:rsidRDefault="0095735A" w:rsidP="0095735A">
      <w:pPr>
        <w:pStyle w:val="Descripcin"/>
        <w:keepNext/>
      </w:pPr>
      <w:bookmarkStart w:id="68" w:name="_Toc12406980"/>
      <w:r w:rsidRPr="0029625C">
        <w:t xml:space="preserve">Tabla </w:t>
      </w:r>
      <w:fldSimple w:instr=" SEQ Tabla \* ARABIC ">
        <w:r w:rsidRPr="0029625C">
          <w:rPr>
            <w:noProof/>
          </w:rPr>
          <w:t>11</w:t>
        </w:r>
      </w:fldSimple>
      <w:r w:rsidRPr="0029625C">
        <w:t>. Requisito No Funcional 1</w:t>
      </w:r>
      <w:bookmarkEnd w:id="68"/>
    </w:p>
    <w:tbl>
      <w:tblPr>
        <w:tblStyle w:val="Tablaconcuadrcula"/>
        <w:tblW w:w="0" w:type="auto"/>
        <w:tblLayout w:type="fixed"/>
        <w:tblLook w:val="0000" w:firstRow="0" w:lastRow="0" w:firstColumn="0" w:lastColumn="0" w:noHBand="0" w:noVBand="0"/>
      </w:tblPr>
      <w:tblGrid>
        <w:gridCol w:w="2410"/>
        <w:gridCol w:w="5387"/>
      </w:tblGrid>
      <w:tr w:rsidR="0095735A" w:rsidRPr="0029625C" w14:paraId="770C04E5" w14:textId="77777777" w:rsidTr="00423EC1">
        <w:trPr>
          <w:trHeight w:val="624"/>
        </w:trPr>
        <w:tc>
          <w:tcPr>
            <w:tcW w:w="2410" w:type="dxa"/>
          </w:tcPr>
          <w:p w14:paraId="6F5E9829"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1B0056BB" w14:textId="77777777" w:rsidR="0095735A" w:rsidRPr="0029625C" w:rsidRDefault="0095735A" w:rsidP="00423EC1">
            <w:pPr>
              <w:autoSpaceDE w:val="0"/>
              <w:autoSpaceDN w:val="0"/>
              <w:adjustRightInd w:val="0"/>
              <w:jc w:val="center"/>
              <w:rPr>
                <w:b/>
                <w:color w:val="000000"/>
              </w:rPr>
            </w:pPr>
            <w:r w:rsidRPr="0029625C">
              <w:rPr>
                <w:b/>
                <w:color w:val="000000"/>
              </w:rPr>
              <w:t>RNF-001</w:t>
            </w:r>
          </w:p>
        </w:tc>
      </w:tr>
      <w:tr w:rsidR="0095735A" w:rsidRPr="0029625C" w14:paraId="2BEC3CE4" w14:textId="77777777" w:rsidTr="00423EC1">
        <w:trPr>
          <w:trHeight w:val="391"/>
        </w:trPr>
        <w:tc>
          <w:tcPr>
            <w:tcW w:w="2410" w:type="dxa"/>
          </w:tcPr>
          <w:p w14:paraId="2324B18A"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51BBC7C9" w14:textId="77777777" w:rsidR="0095735A" w:rsidRPr="0029625C" w:rsidRDefault="0095735A" w:rsidP="00423EC1">
            <w:pPr>
              <w:autoSpaceDE w:val="0"/>
              <w:autoSpaceDN w:val="0"/>
              <w:adjustRightInd w:val="0"/>
              <w:rPr>
                <w:color w:val="000000"/>
              </w:rPr>
            </w:pPr>
            <w:r w:rsidRPr="0029625C">
              <w:rPr>
                <w:color w:val="000000"/>
              </w:rPr>
              <w:t xml:space="preserve">Disponibilidad del Sistema </w:t>
            </w:r>
          </w:p>
        </w:tc>
      </w:tr>
      <w:tr w:rsidR="0095735A" w:rsidRPr="0029625C" w14:paraId="52694C0A" w14:textId="77777777" w:rsidTr="00423EC1">
        <w:trPr>
          <w:trHeight w:val="958"/>
        </w:trPr>
        <w:tc>
          <w:tcPr>
            <w:tcW w:w="2410" w:type="dxa"/>
          </w:tcPr>
          <w:p w14:paraId="20E8CCA0"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1DFEC8C7" w14:textId="77777777" w:rsidR="0095735A" w:rsidRPr="0029625C" w:rsidRDefault="0095735A" w:rsidP="00423EC1">
            <w:pPr>
              <w:autoSpaceDE w:val="0"/>
              <w:autoSpaceDN w:val="0"/>
              <w:adjustRightInd w:val="0"/>
              <w:rPr>
                <w:color w:val="000000"/>
              </w:rPr>
            </w:pPr>
            <w:r w:rsidRPr="0029625C">
              <w:rPr>
                <w:color w:val="000000"/>
              </w:rPr>
              <w:t>El sistema debe estar disponible cada vez que se requiera</w:t>
            </w:r>
          </w:p>
        </w:tc>
      </w:tr>
      <w:tr w:rsidR="0095735A" w:rsidRPr="0029625C" w14:paraId="4290D09B" w14:textId="77777777" w:rsidTr="00423EC1">
        <w:trPr>
          <w:trHeight w:val="1786"/>
        </w:trPr>
        <w:tc>
          <w:tcPr>
            <w:tcW w:w="2410" w:type="dxa"/>
          </w:tcPr>
          <w:p w14:paraId="2C96FBFE"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47CA9A5E" w14:textId="57C5C4AC" w:rsidR="0095735A" w:rsidRPr="0029625C" w:rsidRDefault="0095735A" w:rsidP="007806A5">
            <w:pPr>
              <w:autoSpaceDE w:val="0"/>
              <w:autoSpaceDN w:val="0"/>
              <w:adjustRightInd w:val="0"/>
              <w:rPr>
                <w:color w:val="000000"/>
              </w:rPr>
            </w:pPr>
            <w:r w:rsidRPr="0029625C">
              <w:rPr>
                <w:color w:val="000000"/>
              </w:rPr>
              <w:t>El sistema deberá estar disponible a menos que sucedan causas externas como que el administrador este</w:t>
            </w:r>
            <w:r w:rsidR="007806A5" w:rsidRPr="0029625C">
              <w:rPr>
                <w:color w:val="000000"/>
              </w:rPr>
              <w:t xml:space="preserve"> </w:t>
            </w:r>
            <w:r w:rsidRPr="0029625C">
              <w:rPr>
                <w:color w:val="000000"/>
              </w:rPr>
              <w:t>actualizando la información.</w:t>
            </w:r>
          </w:p>
        </w:tc>
      </w:tr>
      <w:tr w:rsidR="0095735A" w:rsidRPr="0029625C" w14:paraId="75ED9E7F" w14:textId="77777777" w:rsidTr="00423EC1">
        <w:trPr>
          <w:trHeight w:val="420"/>
        </w:trPr>
        <w:tc>
          <w:tcPr>
            <w:tcW w:w="2410" w:type="dxa"/>
          </w:tcPr>
          <w:p w14:paraId="489F9696"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2D60CEE3" w14:textId="77777777" w:rsidR="0095735A" w:rsidRPr="0029625C" w:rsidRDefault="0095735A" w:rsidP="00423EC1">
            <w:pPr>
              <w:autoSpaceDE w:val="0"/>
              <w:autoSpaceDN w:val="0"/>
              <w:adjustRightInd w:val="0"/>
              <w:rPr>
                <w:color w:val="000000"/>
              </w:rPr>
            </w:pPr>
            <w:r w:rsidRPr="0029625C">
              <w:rPr>
                <w:color w:val="000000"/>
              </w:rPr>
              <w:t>Alta</w:t>
            </w:r>
          </w:p>
        </w:tc>
      </w:tr>
    </w:tbl>
    <w:p w14:paraId="37E66BA4" w14:textId="77777777" w:rsidR="0095735A" w:rsidRPr="0029625C" w:rsidRDefault="0095735A" w:rsidP="0095735A">
      <w:pPr>
        <w:rPr>
          <w:b/>
        </w:rPr>
      </w:pPr>
    </w:p>
    <w:p w14:paraId="5132FB28" w14:textId="2E7F4C80" w:rsidR="0095735A" w:rsidRPr="0029625C" w:rsidRDefault="0095735A" w:rsidP="0095735A">
      <w:pPr>
        <w:pStyle w:val="Descripcin"/>
        <w:keepNext/>
      </w:pPr>
      <w:bookmarkStart w:id="69" w:name="_Toc12406981"/>
      <w:r w:rsidRPr="0029625C">
        <w:lastRenderedPageBreak/>
        <w:t xml:space="preserve">Tabla </w:t>
      </w:r>
      <w:fldSimple w:instr=" SEQ Tabla \* ARABIC ">
        <w:r w:rsidRPr="0029625C">
          <w:rPr>
            <w:noProof/>
          </w:rPr>
          <w:t>12</w:t>
        </w:r>
      </w:fldSimple>
      <w:r w:rsidRPr="0029625C">
        <w:t>. Requisito No Funcional 2</w:t>
      </w:r>
      <w:bookmarkEnd w:id="69"/>
    </w:p>
    <w:tbl>
      <w:tblPr>
        <w:tblStyle w:val="Tablaconcuadrcula"/>
        <w:tblW w:w="0" w:type="auto"/>
        <w:tblLayout w:type="fixed"/>
        <w:tblLook w:val="0000" w:firstRow="0" w:lastRow="0" w:firstColumn="0" w:lastColumn="0" w:noHBand="0" w:noVBand="0"/>
      </w:tblPr>
      <w:tblGrid>
        <w:gridCol w:w="2410"/>
        <w:gridCol w:w="5387"/>
      </w:tblGrid>
      <w:tr w:rsidR="0095735A" w:rsidRPr="0029625C" w14:paraId="71217DE3" w14:textId="77777777" w:rsidTr="00423EC1">
        <w:trPr>
          <w:trHeight w:val="624"/>
        </w:trPr>
        <w:tc>
          <w:tcPr>
            <w:tcW w:w="2410" w:type="dxa"/>
          </w:tcPr>
          <w:p w14:paraId="1DBC5603"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5D3C65FD" w14:textId="77777777" w:rsidR="0095735A" w:rsidRPr="0029625C" w:rsidRDefault="0095735A" w:rsidP="00423EC1">
            <w:pPr>
              <w:autoSpaceDE w:val="0"/>
              <w:autoSpaceDN w:val="0"/>
              <w:adjustRightInd w:val="0"/>
              <w:jc w:val="center"/>
              <w:rPr>
                <w:b/>
                <w:color w:val="000000"/>
              </w:rPr>
            </w:pPr>
            <w:r w:rsidRPr="0029625C">
              <w:rPr>
                <w:b/>
                <w:color w:val="000000"/>
              </w:rPr>
              <w:t>RNF-002</w:t>
            </w:r>
          </w:p>
        </w:tc>
      </w:tr>
      <w:tr w:rsidR="0095735A" w:rsidRPr="0029625C" w14:paraId="7BA8BC16" w14:textId="77777777" w:rsidTr="00423EC1">
        <w:trPr>
          <w:trHeight w:val="391"/>
        </w:trPr>
        <w:tc>
          <w:tcPr>
            <w:tcW w:w="2410" w:type="dxa"/>
          </w:tcPr>
          <w:p w14:paraId="2CE76BA5"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45196E49" w14:textId="77777777" w:rsidR="0095735A" w:rsidRPr="0029625C" w:rsidRDefault="0095735A" w:rsidP="00423EC1">
            <w:pPr>
              <w:autoSpaceDE w:val="0"/>
              <w:autoSpaceDN w:val="0"/>
              <w:adjustRightInd w:val="0"/>
              <w:rPr>
                <w:color w:val="000000"/>
              </w:rPr>
            </w:pPr>
            <w:r w:rsidRPr="0029625C">
              <w:rPr>
                <w:color w:val="000000"/>
              </w:rPr>
              <w:t xml:space="preserve">Mantenibilidad </w:t>
            </w:r>
          </w:p>
        </w:tc>
      </w:tr>
      <w:tr w:rsidR="0095735A" w:rsidRPr="0029625C" w14:paraId="3699E1B6" w14:textId="77777777" w:rsidTr="00423EC1">
        <w:trPr>
          <w:trHeight w:val="958"/>
        </w:trPr>
        <w:tc>
          <w:tcPr>
            <w:tcW w:w="2410" w:type="dxa"/>
          </w:tcPr>
          <w:p w14:paraId="13448278"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464DED6A" w14:textId="77777777" w:rsidR="0095735A" w:rsidRPr="0029625C" w:rsidRDefault="0095735A" w:rsidP="00423EC1">
            <w:pPr>
              <w:autoSpaceDE w:val="0"/>
              <w:autoSpaceDN w:val="0"/>
              <w:adjustRightInd w:val="0"/>
              <w:rPr>
                <w:color w:val="000000"/>
              </w:rPr>
            </w:pPr>
            <w:r w:rsidRPr="0029625C">
              <w:rPr>
                <w:color w:val="000000"/>
              </w:rPr>
              <w:t>El sistema se debe documentar adecuadamente para su mantenimiento</w:t>
            </w:r>
          </w:p>
        </w:tc>
      </w:tr>
      <w:tr w:rsidR="0095735A" w:rsidRPr="0029625C" w14:paraId="3A669FCC" w14:textId="77777777" w:rsidTr="00423EC1">
        <w:trPr>
          <w:trHeight w:val="1786"/>
        </w:trPr>
        <w:tc>
          <w:tcPr>
            <w:tcW w:w="2410" w:type="dxa"/>
          </w:tcPr>
          <w:p w14:paraId="4874D3AA"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44E904B6" w14:textId="546E8477" w:rsidR="0095735A" w:rsidRPr="0029625C" w:rsidRDefault="0095735A" w:rsidP="00423EC1">
            <w:pPr>
              <w:autoSpaceDE w:val="0"/>
              <w:autoSpaceDN w:val="0"/>
              <w:adjustRightInd w:val="0"/>
              <w:rPr>
                <w:color w:val="000000"/>
              </w:rPr>
            </w:pPr>
            <w:r w:rsidRPr="0029625C">
              <w:rPr>
                <w:color w:val="000000"/>
              </w:rPr>
              <w:t>El diseño intuitivo del sistema y la documentación detallada de todos los cambios ha</w:t>
            </w:r>
            <w:r w:rsidR="007806A5" w:rsidRPr="0029625C">
              <w:rPr>
                <w:color w:val="000000"/>
              </w:rPr>
              <w:t>ce</w:t>
            </w:r>
            <w:r w:rsidRPr="0029625C">
              <w:rPr>
                <w:color w:val="000000"/>
              </w:rPr>
              <w:t xml:space="preserve"> sencillo el mantenimiento de este. Deberá contar con toda la documentación necesaria para la atención de este tipo.</w:t>
            </w:r>
          </w:p>
        </w:tc>
      </w:tr>
      <w:tr w:rsidR="0095735A" w:rsidRPr="0029625C" w14:paraId="15CE076D" w14:textId="77777777" w:rsidTr="00423EC1">
        <w:trPr>
          <w:trHeight w:val="420"/>
        </w:trPr>
        <w:tc>
          <w:tcPr>
            <w:tcW w:w="2410" w:type="dxa"/>
          </w:tcPr>
          <w:p w14:paraId="0E0D1B3F"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27DAF3F7" w14:textId="77777777" w:rsidR="0095735A" w:rsidRPr="0029625C" w:rsidRDefault="0095735A" w:rsidP="00423EC1">
            <w:pPr>
              <w:autoSpaceDE w:val="0"/>
              <w:autoSpaceDN w:val="0"/>
              <w:adjustRightInd w:val="0"/>
              <w:rPr>
                <w:color w:val="000000"/>
              </w:rPr>
            </w:pPr>
            <w:r w:rsidRPr="0029625C">
              <w:rPr>
                <w:color w:val="000000"/>
              </w:rPr>
              <w:t>Alta</w:t>
            </w:r>
          </w:p>
        </w:tc>
      </w:tr>
    </w:tbl>
    <w:p w14:paraId="1BFF9905" w14:textId="77777777" w:rsidR="0095735A" w:rsidRPr="0029625C" w:rsidRDefault="0095735A" w:rsidP="0095735A">
      <w:pPr>
        <w:rPr>
          <w:b/>
        </w:rPr>
      </w:pPr>
    </w:p>
    <w:p w14:paraId="379E260A" w14:textId="77777777" w:rsidR="0095735A" w:rsidRPr="0029625C" w:rsidRDefault="0095735A" w:rsidP="0095735A">
      <w:pPr>
        <w:rPr>
          <w:b/>
        </w:rPr>
      </w:pPr>
    </w:p>
    <w:p w14:paraId="49262393" w14:textId="77777777" w:rsidR="0095735A" w:rsidRPr="0029625C" w:rsidRDefault="0095735A" w:rsidP="0095735A">
      <w:pPr>
        <w:rPr>
          <w:b/>
        </w:rPr>
      </w:pPr>
    </w:p>
    <w:p w14:paraId="572FA55A" w14:textId="77777777" w:rsidR="0095735A" w:rsidRPr="0029625C" w:rsidRDefault="0095735A" w:rsidP="0095735A">
      <w:pPr>
        <w:rPr>
          <w:b/>
        </w:rPr>
      </w:pPr>
    </w:p>
    <w:p w14:paraId="5D50784B" w14:textId="5CB3370D" w:rsidR="0095735A" w:rsidRPr="0029625C" w:rsidRDefault="0095735A" w:rsidP="0095735A">
      <w:pPr>
        <w:pStyle w:val="Descripcin"/>
        <w:rPr>
          <w:b/>
          <w:sz w:val="24"/>
          <w:szCs w:val="24"/>
        </w:rPr>
      </w:pPr>
      <w:bookmarkStart w:id="70" w:name="_Toc12406982"/>
      <w:r w:rsidRPr="0029625C">
        <w:t xml:space="preserve">Tabla </w:t>
      </w:r>
      <w:fldSimple w:instr=" SEQ Tabla \* ARABIC ">
        <w:r w:rsidRPr="0029625C">
          <w:rPr>
            <w:noProof/>
          </w:rPr>
          <w:t>13</w:t>
        </w:r>
      </w:fldSimple>
      <w:r w:rsidRPr="0029625C">
        <w:t>. Requisito No Funcional 3</w:t>
      </w:r>
      <w:bookmarkEnd w:id="70"/>
    </w:p>
    <w:tbl>
      <w:tblPr>
        <w:tblStyle w:val="Tablaconcuadrcula"/>
        <w:tblW w:w="0" w:type="auto"/>
        <w:tblLayout w:type="fixed"/>
        <w:tblLook w:val="0000" w:firstRow="0" w:lastRow="0" w:firstColumn="0" w:lastColumn="0" w:noHBand="0" w:noVBand="0"/>
      </w:tblPr>
      <w:tblGrid>
        <w:gridCol w:w="2410"/>
        <w:gridCol w:w="5387"/>
      </w:tblGrid>
      <w:tr w:rsidR="0095735A" w:rsidRPr="0029625C" w14:paraId="7E90A167" w14:textId="77777777" w:rsidTr="00423EC1">
        <w:trPr>
          <w:trHeight w:val="624"/>
        </w:trPr>
        <w:tc>
          <w:tcPr>
            <w:tcW w:w="2410" w:type="dxa"/>
          </w:tcPr>
          <w:p w14:paraId="7323C4E3"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3E452B08" w14:textId="77777777" w:rsidR="0095735A" w:rsidRPr="0029625C" w:rsidRDefault="0095735A" w:rsidP="00423EC1">
            <w:pPr>
              <w:autoSpaceDE w:val="0"/>
              <w:autoSpaceDN w:val="0"/>
              <w:adjustRightInd w:val="0"/>
              <w:jc w:val="center"/>
              <w:rPr>
                <w:b/>
                <w:color w:val="000000"/>
              </w:rPr>
            </w:pPr>
            <w:r w:rsidRPr="0029625C">
              <w:rPr>
                <w:b/>
                <w:color w:val="000000"/>
              </w:rPr>
              <w:t>RNF-003</w:t>
            </w:r>
          </w:p>
        </w:tc>
      </w:tr>
      <w:tr w:rsidR="0095735A" w:rsidRPr="0029625C" w14:paraId="1077925A" w14:textId="77777777" w:rsidTr="00423EC1">
        <w:trPr>
          <w:trHeight w:val="391"/>
        </w:trPr>
        <w:tc>
          <w:tcPr>
            <w:tcW w:w="2410" w:type="dxa"/>
          </w:tcPr>
          <w:p w14:paraId="0D8CE1E9"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70C353ED" w14:textId="77777777" w:rsidR="0095735A" w:rsidRPr="0029625C" w:rsidRDefault="0095735A" w:rsidP="00423EC1">
            <w:pPr>
              <w:autoSpaceDE w:val="0"/>
              <w:autoSpaceDN w:val="0"/>
              <w:adjustRightInd w:val="0"/>
              <w:rPr>
                <w:color w:val="000000"/>
              </w:rPr>
            </w:pPr>
            <w:r w:rsidRPr="0029625C">
              <w:rPr>
                <w:color w:val="000000"/>
              </w:rPr>
              <w:t>Interfaz del sistema</w:t>
            </w:r>
          </w:p>
        </w:tc>
      </w:tr>
      <w:tr w:rsidR="0095735A" w:rsidRPr="0029625C" w14:paraId="05173C5E" w14:textId="77777777" w:rsidTr="00423EC1">
        <w:trPr>
          <w:trHeight w:val="958"/>
        </w:trPr>
        <w:tc>
          <w:tcPr>
            <w:tcW w:w="2410" w:type="dxa"/>
          </w:tcPr>
          <w:p w14:paraId="563645DC"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7B22E77A" w14:textId="77777777" w:rsidR="0095735A" w:rsidRPr="0029625C" w:rsidRDefault="0095735A" w:rsidP="00423EC1">
            <w:pPr>
              <w:autoSpaceDE w:val="0"/>
              <w:autoSpaceDN w:val="0"/>
              <w:adjustRightInd w:val="0"/>
              <w:rPr>
                <w:color w:val="000000"/>
              </w:rPr>
            </w:pPr>
            <w:r w:rsidRPr="0029625C">
              <w:rPr>
                <w:color w:val="000000"/>
              </w:rPr>
              <w:t>El sistema debe presentar interfaces intuitivas</w:t>
            </w:r>
          </w:p>
        </w:tc>
      </w:tr>
      <w:tr w:rsidR="0095735A" w:rsidRPr="0029625C" w14:paraId="42C74F09" w14:textId="77777777" w:rsidTr="00423EC1">
        <w:trPr>
          <w:trHeight w:val="1786"/>
        </w:trPr>
        <w:tc>
          <w:tcPr>
            <w:tcW w:w="2410" w:type="dxa"/>
          </w:tcPr>
          <w:p w14:paraId="67739E2A"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59879E0D" w14:textId="77777777" w:rsidR="0095735A" w:rsidRPr="0029625C" w:rsidRDefault="0095735A" w:rsidP="00423EC1">
            <w:pPr>
              <w:autoSpaceDE w:val="0"/>
              <w:autoSpaceDN w:val="0"/>
              <w:adjustRightInd w:val="0"/>
              <w:rPr>
                <w:color w:val="000000"/>
              </w:rPr>
            </w:pPr>
            <w:r w:rsidRPr="0029625C">
              <w:rPr>
                <w:color w:val="000000"/>
              </w:rPr>
              <w:t>El diseño de las interfaces del sistema debe ser intuitivas y fáciles de usar para los usuarios registrados.</w:t>
            </w:r>
          </w:p>
        </w:tc>
      </w:tr>
      <w:tr w:rsidR="0095735A" w:rsidRPr="0029625C" w14:paraId="1588C58B" w14:textId="77777777" w:rsidTr="00423EC1">
        <w:trPr>
          <w:trHeight w:val="420"/>
        </w:trPr>
        <w:tc>
          <w:tcPr>
            <w:tcW w:w="2410" w:type="dxa"/>
          </w:tcPr>
          <w:p w14:paraId="732FDED6"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0E84BE64" w14:textId="77777777" w:rsidR="0095735A" w:rsidRPr="0029625C" w:rsidRDefault="0095735A" w:rsidP="00423EC1">
            <w:pPr>
              <w:autoSpaceDE w:val="0"/>
              <w:autoSpaceDN w:val="0"/>
              <w:adjustRightInd w:val="0"/>
              <w:rPr>
                <w:color w:val="000000"/>
              </w:rPr>
            </w:pPr>
            <w:r w:rsidRPr="0029625C">
              <w:rPr>
                <w:color w:val="000000"/>
              </w:rPr>
              <w:t>Alta</w:t>
            </w:r>
          </w:p>
        </w:tc>
      </w:tr>
    </w:tbl>
    <w:p w14:paraId="3B0F165A" w14:textId="55DD410A" w:rsidR="0095735A" w:rsidRDefault="0095735A" w:rsidP="0095735A">
      <w:pPr>
        <w:rPr>
          <w:b/>
        </w:rPr>
      </w:pPr>
    </w:p>
    <w:p w14:paraId="2414F1AE" w14:textId="249C8A9C" w:rsidR="000C4833" w:rsidRDefault="000C4833" w:rsidP="0095735A">
      <w:pPr>
        <w:rPr>
          <w:b/>
        </w:rPr>
      </w:pPr>
    </w:p>
    <w:p w14:paraId="247E5ADD" w14:textId="77777777" w:rsidR="000C4833" w:rsidRPr="0029625C" w:rsidRDefault="000C4833" w:rsidP="0095735A">
      <w:pPr>
        <w:rPr>
          <w:b/>
        </w:rPr>
      </w:pPr>
    </w:p>
    <w:p w14:paraId="2AB1CE11" w14:textId="45E856DE" w:rsidR="0095735A" w:rsidRPr="0029625C" w:rsidRDefault="0095735A" w:rsidP="0095735A">
      <w:pPr>
        <w:pStyle w:val="Descripcin"/>
        <w:rPr>
          <w:b/>
          <w:sz w:val="24"/>
          <w:szCs w:val="24"/>
        </w:rPr>
      </w:pPr>
      <w:bookmarkStart w:id="71" w:name="_Toc12406983"/>
      <w:r w:rsidRPr="0029625C">
        <w:lastRenderedPageBreak/>
        <w:t xml:space="preserve">Tabla </w:t>
      </w:r>
      <w:fldSimple w:instr=" SEQ Tabla \* ARABIC ">
        <w:r w:rsidRPr="0029625C">
          <w:rPr>
            <w:noProof/>
          </w:rPr>
          <w:t>14</w:t>
        </w:r>
      </w:fldSimple>
      <w:r w:rsidRPr="0029625C">
        <w:t>. Requisito No Funcional 4</w:t>
      </w:r>
      <w:bookmarkEnd w:id="71"/>
    </w:p>
    <w:tbl>
      <w:tblPr>
        <w:tblStyle w:val="Tablaconcuadrcula"/>
        <w:tblW w:w="0" w:type="auto"/>
        <w:tblLayout w:type="fixed"/>
        <w:tblLook w:val="0000" w:firstRow="0" w:lastRow="0" w:firstColumn="0" w:lastColumn="0" w:noHBand="0" w:noVBand="0"/>
      </w:tblPr>
      <w:tblGrid>
        <w:gridCol w:w="2410"/>
        <w:gridCol w:w="5387"/>
      </w:tblGrid>
      <w:tr w:rsidR="0095735A" w:rsidRPr="0029625C" w14:paraId="16C7495F" w14:textId="77777777" w:rsidTr="00423EC1">
        <w:trPr>
          <w:trHeight w:val="624"/>
        </w:trPr>
        <w:tc>
          <w:tcPr>
            <w:tcW w:w="2410" w:type="dxa"/>
          </w:tcPr>
          <w:p w14:paraId="4CD93EA8" w14:textId="77777777" w:rsidR="0095735A" w:rsidRPr="0029625C" w:rsidRDefault="0095735A" w:rsidP="00423EC1">
            <w:pPr>
              <w:autoSpaceDE w:val="0"/>
              <w:autoSpaceDN w:val="0"/>
              <w:adjustRightInd w:val="0"/>
              <w:rPr>
                <w:b/>
                <w:color w:val="000000"/>
              </w:rPr>
            </w:pPr>
            <w:r w:rsidRPr="0029625C">
              <w:rPr>
                <w:b/>
                <w:color w:val="000000"/>
              </w:rPr>
              <w:t>Identificación del Requerimiento</w:t>
            </w:r>
          </w:p>
        </w:tc>
        <w:tc>
          <w:tcPr>
            <w:tcW w:w="5387" w:type="dxa"/>
          </w:tcPr>
          <w:p w14:paraId="45458334" w14:textId="77777777" w:rsidR="0095735A" w:rsidRPr="0029625C" w:rsidRDefault="0095735A" w:rsidP="00423EC1">
            <w:pPr>
              <w:autoSpaceDE w:val="0"/>
              <w:autoSpaceDN w:val="0"/>
              <w:adjustRightInd w:val="0"/>
              <w:jc w:val="center"/>
              <w:rPr>
                <w:b/>
                <w:color w:val="000000"/>
              </w:rPr>
            </w:pPr>
            <w:r w:rsidRPr="0029625C">
              <w:rPr>
                <w:b/>
                <w:color w:val="000000"/>
              </w:rPr>
              <w:t>RNF-004</w:t>
            </w:r>
          </w:p>
        </w:tc>
      </w:tr>
      <w:tr w:rsidR="0095735A" w:rsidRPr="0029625C" w14:paraId="461D833B" w14:textId="77777777" w:rsidTr="00423EC1">
        <w:trPr>
          <w:trHeight w:val="391"/>
        </w:trPr>
        <w:tc>
          <w:tcPr>
            <w:tcW w:w="2410" w:type="dxa"/>
          </w:tcPr>
          <w:p w14:paraId="76566F11" w14:textId="77777777" w:rsidR="0095735A" w:rsidRPr="0029625C" w:rsidRDefault="0095735A" w:rsidP="00423EC1">
            <w:pPr>
              <w:autoSpaceDE w:val="0"/>
              <w:autoSpaceDN w:val="0"/>
              <w:adjustRightInd w:val="0"/>
              <w:rPr>
                <w:b/>
                <w:color w:val="000000"/>
              </w:rPr>
            </w:pPr>
            <w:r w:rsidRPr="0029625C">
              <w:rPr>
                <w:b/>
                <w:color w:val="000000"/>
              </w:rPr>
              <w:t>Nombre</w:t>
            </w:r>
          </w:p>
        </w:tc>
        <w:tc>
          <w:tcPr>
            <w:tcW w:w="5387" w:type="dxa"/>
          </w:tcPr>
          <w:p w14:paraId="6CEFC9CC" w14:textId="77777777" w:rsidR="0095735A" w:rsidRPr="0029625C" w:rsidRDefault="0095735A" w:rsidP="00423EC1">
            <w:pPr>
              <w:autoSpaceDE w:val="0"/>
              <w:autoSpaceDN w:val="0"/>
              <w:adjustRightInd w:val="0"/>
              <w:rPr>
                <w:color w:val="000000"/>
              </w:rPr>
            </w:pPr>
            <w:r w:rsidRPr="0029625C">
              <w:rPr>
                <w:color w:val="000000"/>
              </w:rPr>
              <w:t>Acceso por tipo de usuario</w:t>
            </w:r>
          </w:p>
        </w:tc>
      </w:tr>
      <w:tr w:rsidR="0095735A" w:rsidRPr="0029625C" w14:paraId="444A23DD" w14:textId="77777777" w:rsidTr="00423EC1">
        <w:trPr>
          <w:trHeight w:val="958"/>
        </w:trPr>
        <w:tc>
          <w:tcPr>
            <w:tcW w:w="2410" w:type="dxa"/>
          </w:tcPr>
          <w:p w14:paraId="75404C77" w14:textId="77777777" w:rsidR="0095735A" w:rsidRPr="0029625C" w:rsidRDefault="0095735A" w:rsidP="00423EC1">
            <w:pPr>
              <w:autoSpaceDE w:val="0"/>
              <w:autoSpaceDN w:val="0"/>
              <w:adjustRightInd w:val="0"/>
              <w:rPr>
                <w:b/>
                <w:color w:val="000000"/>
              </w:rPr>
            </w:pPr>
            <w:r w:rsidRPr="0029625C">
              <w:rPr>
                <w:b/>
                <w:color w:val="000000"/>
              </w:rPr>
              <w:t>Características</w:t>
            </w:r>
          </w:p>
        </w:tc>
        <w:tc>
          <w:tcPr>
            <w:tcW w:w="5387" w:type="dxa"/>
          </w:tcPr>
          <w:p w14:paraId="3EC26FDC" w14:textId="77777777" w:rsidR="0095735A" w:rsidRPr="0029625C" w:rsidRDefault="0095735A" w:rsidP="00423EC1">
            <w:pPr>
              <w:autoSpaceDE w:val="0"/>
              <w:autoSpaceDN w:val="0"/>
              <w:adjustRightInd w:val="0"/>
              <w:rPr>
                <w:color w:val="000000"/>
              </w:rPr>
            </w:pPr>
            <w:r w:rsidRPr="0029625C">
              <w:rPr>
                <w:color w:val="000000"/>
              </w:rPr>
              <w:t>El sistema debe permitir a los usuarios acceso a la información necesaria</w:t>
            </w:r>
          </w:p>
        </w:tc>
      </w:tr>
      <w:tr w:rsidR="0095735A" w:rsidRPr="0029625C" w14:paraId="617D890C" w14:textId="77777777" w:rsidTr="00423EC1">
        <w:trPr>
          <w:trHeight w:val="1786"/>
        </w:trPr>
        <w:tc>
          <w:tcPr>
            <w:tcW w:w="2410" w:type="dxa"/>
          </w:tcPr>
          <w:p w14:paraId="6B4EA010" w14:textId="77777777" w:rsidR="0095735A" w:rsidRPr="0029625C" w:rsidRDefault="0095735A" w:rsidP="00423EC1">
            <w:pPr>
              <w:autoSpaceDE w:val="0"/>
              <w:autoSpaceDN w:val="0"/>
              <w:adjustRightInd w:val="0"/>
              <w:rPr>
                <w:b/>
                <w:color w:val="000000"/>
              </w:rPr>
            </w:pPr>
            <w:r w:rsidRPr="0029625C">
              <w:rPr>
                <w:b/>
                <w:color w:val="000000"/>
              </w:rPr>
              <w:t>Descripción</w:t>
            </w:r>
          </w:p>
        </w:tc>
        <w:tc>
          <w:tcPr>
            <w:tcW w:w="5387" w:type="dxa"/>
          </w:tcPr>
          <w:p w14:paraId="425F6A4B" w14:textId="77777777" w:rsidR="0095735A" w:rsidRPr="0029625C" w:rsidRDefault="0095735A" w:rsidP="00423EC1">
            <w:pPr>
              <w:autoSpaceDE w:val="0"/>
              <w:autoSpaceDN w:val="0"/>
              <w:adjustRightInd w:val="0"/>
              <w:rPr>
                <w:color w:val="000000"/>
              </w:rPr>
            </w:pPr>
            <w:r w:rsidRPr="0029625C">
              <w:rPr>
                <w:color w:val="000000"/>
              </w:rPr>
              <w:t>El sistema debe garantizar que cada usuario tenga acceso solo a lo que le corresponde, ya que no todos los usuarios deben tener acceso a todo el sistema.</w:t>
            </w:r>
          </w:p>
        </w:tc>
      </w:tr>
      <w:tr w:rsidR="0095735A" w:rsidRPr="0029625C" w14:paraId="50915DA3" w14:textId="77777777" w:rsidTr="00423EC1">
        <w:trPr>
          <w:trHeight w:val="420"/>
        </w:trPr>
        <w:tc>
          <w:tcPr>
            <w:tcW w:w="2410" w:type="dxa"/>
          </w:tcPr>
          <w:p w14:paraId="27FF8E57" w14:textId="77777777" w:rsidR="0095735A" w:rsidRPr="0029625C" w:rsidRDefault="0095735A" w:rsidP="00423EC1">
            <w:pPr>
              <w:autoSpaceDE w:val="0"/>
              <w:autoSpaceDN w:val="0"/>
              <w:adjustRightInd w:val="0"/>
              <w:rPr>
                <w:b/>
                <w:color w:val="000000"/>
              </w:rPr>
            </w:pPr>
            <w:r w:rsidRPr="0029625C">
              <w:rPr>
                <w:b/>
                <w:color w:val="000000"/>
              </w:rPr>
              <w:t>Prioridad</w:t>
            </w:r>
          </w:p>
        </w:tc>
        <w:tc>
          <w:tcPr>
            <w:tcW w:w="5387" w:type="dxa"/>
          </w:tcPr>
          <w:p w14:paraId="1204788C" w14:textId="77777777" w:rsidR="0095735A" w:rsidRPr="0029625C" w:rsidRDefault="0095735A" w:rsidP="00423EC1">
            <w:pPr>
              <w:autoSpaceDE w:val="0"/>
              <w:autoSpaceDN w:val="0"/>
              <w:adjustRightInd w:val="0"/>
              <w:rPr>
                <w:color w:val="000000"/>
              </w:rPr>
            </w:pPr>
            <w:r w:rsidRPr="0029625C">
              <w:rPr>
                <w:color w:val="000000"/>
              </w:rPr>
              <w:t>Alta</w:t>
            </w:r>
          </w:p>
        </w:tc>
      </w:tr>
    </w:tbl>
    <w:p w14:paraId="73C21AB1" w14:textId="77777777" w:rsidR="0095735A" w:rsidRPr="0029625C" w:rsidRDefault="0095735A" w:rsidP="0095735A">
      <w:pPr>
        <w:rPr>
          <w:b/>
        </w:rPr>
      </w:pPr>
    </w:p>
    <w:p w14:paraId="7886E864" w14:textId="77777777" w:rsidR="0095735A" w:rsidRPr="0029625C" w:rsidRDefault="0095735A" w:rsidP="0095735A">
      <w:pPr>
        <w:rPr>
          <w:b/>
        </w:rPr>
      </w:pPr>
    </w:p>
    <w:p w14:paraId="6A8E3A57" w14:textId="77777777" w:rsidR="0095735A" w:rsidRPr="0029625C" w:rsidRDefault="0095735A" w:rsidP="0095735A">
      <w:pPr>
        <w:rPr>
          <w:b/>
        </w:rPr>
      </w:pPr>
    </w:p>
    <w:p w14:paraId="6D60F8BD" w14:textId="77777777" w:rsidR="0095735A" w:rsidRPr="0029625C" w:rsidRDefault="0095735A" w:rsidP="0095735A">
      <w:pPr>
        <w:rPr>
          <w:b/>
        </w:rPr>
      </w:pPr>
    </w:p>
    <w:p w14:paraId="3C336265" w14:textId="77777777" w:rsidR="0095735A" w:rsidRPr="0029625C" w:rsidRDefault="0095735A" w:rsidP="0095735A">
      <w:pPr>
        <w:rPr>
          <w:b/>
        </w:rPr>
      </w:pPr>
    </w:p>
    <w:p w14:paraId="1A52A0B9" w14:textId="77777777" w:rsidR="0095735A" w:rsidRPr="0029625C" w:rsidRDefault="0095735A" w:rsidP="0095735A">
      <w:pPr>
        <w:rPr>
          <w:b/>
        </w:rPr>
      </w:pPr>
    </w:p>
    <w:p w14:paraId="628BE7A8" w14:textId="528859E8" w:rsidR="0095735A" w:rsidRDefault="0095735A" w:rsidP="0095735A">
      <w:pPr>
        <w:tabs>
          <w:tab w:val="left" w:pos="8121"/>
        </w:tabs>
        <w:rPr>
          <w:b/>
        </w:rPr>
      </w:pPr>
    </w:p>
    <w:p w14:paraId="53EDEDE0" w14:textId="4F724503" w:rsidR="000C4833" w:rsidRDefault="000C4833" w:rsidP="0095735A">
      <w:pPr>
        <w:tabs>
          <w:tab w:val="left" w:pos="8121"/>
        </w:tabs>
        <w:rPr>
          <w:b/>
        </w:rPr>
      </w:pPr>
    </w:p>
    <w:p w14:paraId="6DCE602D" w14:textId="2AB26755" w:rsidR="000C4833" w:rsidRDefault="000C4833" w:rsidP="0095735A">
      <w:pPr>
        <w:tabs>
          <w:tab w:val="left" w:pos="8121"/>
        </w:tabs>
        <w:rPr>
          <w:b/>
        </w:rPr>
      </w:pPr>
    </w:p>
    <w:p w14:paraId="1932FD13" w14:textId="6BB0979F" w:rsidR="000C4833" w:rsidRDefault="000C4833" w:rsidP="0095735A">
      <w:pPr>
        <w:tabs>
          <w:tab w:val="left" w:pos="8121"/>
        </w:tabs>
        <w:rPr>
          <w:b/>
        </w:rPr>
      </w:pPr>
    </w:p>
    <w:p w14:paraId="70B59530" w14:textId="43BD226F" w:rsidR="000C4833" w:rsidRDefault="000C4833" w:rsidP="0095735A">
      <w:pPr>
        <w:tabs>
          <w:tab w:val="left" w:pos="8121"/>
        </w:tabs>
        <w:rPr>
          <w:b/>
        </w:rPr>
      </w:pPr>
    </w:p>
    <w:p w14:paraId="49DEE603" w14:textId="0C25B241" w:rsidR="000C4833" w:rsidRDefault="000C4833" w:rsidP="0095735A">
      <w:pPr>
        <w:tabs>
          <w:tab w:val="left" w:pos="8121"/>
        </w:tabs>
        <w:rPr>
          <w:b/>
        </w:rPr>
      </w:pPr>
    </w:p>
    <w:p w14:paraId="1D3423A2" w14:textId="7D4C723C" w:rsidR="000C4833" w:rsidRDefault="000C4833" w:rsidP="0095735A">
      <w:pPr>
        <w:tabs>
          <w:tab w:val="left" w:pos="8121"/>
        </w:tabs>
        <w:rPr>
          <w:b/>
        </w:rPr>
      </w:pPr>
    </w:p>
    <w:p w14:paraId="78C77569" w14:textId="3680A2C6" w:rsidR="000C4833" w:rsidRDefault="000C4833" w:rsidP="0095735A">
      <w:pPr>
        <w:tabs>
          <w:tab w:val="left" w:pos="8121"/>
        </w:tabs>
        <w:rPr>
          <w:b/>
        </w:rPr>
      </w:pPr>
    </w:p>
    <w:p w14:paraId="7FF15E91" w14:textId="5F55BEF1" w:rsidR="000C4833" w:rsidRDefault="000C4833" w:rsidP="0095735A">
      <w:pPr>
        <w:tabs>
          <w:tab w:val="left" w:pos="8121"/>
        </w:tabs>
        <w:rPr>
          <w:b/>
        </w:rPr>
      </w:pPr>
    </w:p>
    <w:p w14:paraId="778B1F67" w14:textId="77777777" w:rsidR="000C4833" w:rsidRDefault="000C4833" w:rsidP="0095735A">
      <w:pPr>
        <w:tabs>
          <w:tab w:val="left" w:pos="8121"/>
        </w:tabs>
        <w:rPr>
          <w:b/>
        </w:rPr>
      </w:pPr>
    </w:p>
    <w:p w14:paraId="077AA203" w14:textId="10D0EA13" w:rsidR="0029625C" w:rsidRPr="0029625C" w:rsidRDefault="0029625C" w:rsidP="002D3EA4">
      <w:pPr>
        <w:pStyle w:val="Ttulo3"/>
      </w:pPr>
      <w:bookmarkStart w:id="72" w:name="_Toc12406939"/>
      <w:r>
        <w:lastRenderedPageBreak/>
        <w:t>3.</w:t>
      </w:r>
      <w:r w:rsidR="002D3EA4">
        <w:t>1.2</w:t>
      </w:r>
      <w:r>
        <w:t xml:space="preserve"> PLANEACIÓN</w:t>
      </w:r>
      <w:bookmarkEnd w:id="72"/>
    </w:p>
    <w:p w14:paraId="56031713" w14:textId="24449895" w:rsidR="00D9429A" w:rsidRPr="0029625C" w:rsidRDefault="00423EC1" w:rsidP="002D3EA4">
      <w:pPr>
        <w:pStyle w:val="Ttulo4"/>
      </w:pPr>
      <w:bookmarkStart w:id="73" w:name="_Toc12406940"/>
      <w:r w:rsidRPr="0029625C">
        <w:t>3.</w:t>
      </w:r>
      <w:r w:rsidR="002D3EA4">
        <w:t>1.2.1</w:t>
      </w:r>
      <w:r w:rsidRPr="0029625C">
        <w:t xml:space="preserve"> </w:t>
      </w:r>
      <w:r w:rsidR="00D9429A" w:rsidRPr="0029625C">
        <w:t>DIAGRAMA CONTEXTUAL DEL SISTEMA PARA LA COORDINACIÓN DE LENGUAS EXTRANJERAS</w:t>
      </w:r>
      <w:bookmarkEnd w:id="73"/>
    </w:p>
    <w:p w14:paraId="00FD09A0" w14:textId="77777777" w:rsidR="00D9429A" w:rsidRPr="0029625C" w:rsidRDefault="00D9429A" w:rsidP="00D9429A"/>
    <w:p w14:paraId="5AB2F47D" w14:textId="59842054" w:rsidR="00D9429A" w:rsidRPr="0029625C" w:rsidRDefault="00D9429A" w:rsidP="00D9429A">
      <w:pPr>
        <w:pStyle w:val="Descripcin"/>
        <w:keepNext/>
      </w:pPr>
      <w:bookmarkStart w:id="74" w:name="_Toc12406956"/>
      <w:r w:rsidRPr="0029625C">
        <w:t xml:space="preserve">Ilustración </w:t>
      </w:r>
      <w:fldSimple w:instr=" SEQ Ilustración \* ARABIC ">
        <w:r w:rsidR="00EC4B97">
          <w:rPr>
            <w:noProof/>
          </w:rPr>
          <w:t>9</w:t>
        </w:r>
      </w:fldSimple>
      <w:r w:rsidRPr="0029625C">
        <w:t>. Diagrama Contextual</w:t>
      </w:r>
      <w:bookmarkEnd w:id="74"/>
    </w:p>
    <w:p w14:paraId="439086F0" w14:textId="1649151A" w:rsidR="00D9429A" w:rsidRPr="0029625C" w:rsidRDefault="00D9429A" w:rsidP="00D9429A">
      <w:r w:rsidRPr="0029625C">
        <w:rPr>
          <w:noProof/>
        </w:rPr>
        <w:drawing>
          <wp:inline distT="0" distB="0" distL="0" distR="0" wp14:anchorId="4603B0DF" wp14:editId="024E70C6">
            <wp:extent cx="6430494" cy="4210050"/>
            <wp:effectExtent l="0" t="0" r="889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6431226" cy="4210529"/>
                    </a:xfrm>
                    <a:prstGeom prst="rect">
                      <a:avLst/>
                    </a:prstGeom>
                  </pic:spPr>
                </pic:pic>
              </a:graphicData>
            </a:graphic>
          </wp:inline>
        </w:drawing>
      </w:r>
    </w:p>
    <w:p w14:paraId="4BE59F72" w14:textId="34C7CDAD" w:rsidR="00EA1620" w:rsidRPr="0029625C" w:rsidRDefault="0029625C" w:rsidP="002D3EA4">
      <w:pPr>
        <w:pStyle w:val="Ttulo4"/>
      </w:pPr>
      <w:bookmarkStart w:id="75" w:name="_Toc12406941"/>
      <w:r w:rsidRPr="0029625C">
        <w:lastRenderedPageBreak/>
        <w:t>3.</w:t>
      </w:r>
      <w:r w:rsidR="002D3EA4">
        <w:t>1</w:t>
      </w:r>
      <w:r w:rsidRPr="0029625C">
        <w:t>.2</w:t>
      </w:r>
      <w:r w:rsidR="002D3EA4">
        <w:t xml:space="preserve">.2 </w:t>
      </w:r>
      <w:r>
        <w:t>DIAGRAMA ENTIDAD RELACIÓN PARA EL INCREMENTO I</w:t>
      </w:r>
      <w:bookmarkEnd w:id="75"/>
    </w:p>
    <w:p w14:paraId="52763535" w14:textId="6D02CD07" w:rsidR="004C22F4" w:rsidRDefault="004C22F4" w:rsidP="004C22F4">
      <w:pPr>
        <w:pStyle w:val="Descripcin"/>
        <w:keepNext/>
      </w:pPr>
      <w:bookmarkStart w:id="76" w:name="_Toc12406957"/>
      <w:r>
        <w:t xml:space="preserve">Ilustración </w:t>
      </w:r>
      <w:fldSimple w:instr=" SEQ Ilustración \* ARABIC ">
        <w:r w:rsidR="00EC4B97">
          <w:rPr>
            <w:noProof/>
          </w:rPr>
          <w:t>10</w:t>
        </w:r>
      </w:fldSimple>
      <w:r>
        <w:t>. Diagrama E-R Incremento 1</w:t>
      </w:r>
      <w:bookmarkEnd w:id="76"/>
    </w:p>
    <w:p w14:paraId="42956F7A" w14:textId="65A55890" w:rsidR="00EA1620" w:rsidRPr="0029625C" w:rsidRDefault="00712220" w:rsidP="00D9429A">
      <w:bookmarkStart w:id="77" w:name="_GoBack"/>
      <w:r>
        <w:rPr>
          <w:noProof/>
        </w:rPr>
        <w:drawing>
          <wp:inline distT="0" distB="0" distL="0" distR="0" wp14:anchorId="134373A4" wp14:editId="361A16DC">
            <wp:extent cx="5943600" cy="480504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r segunda entrega-Page-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bookmarkEnd w:id="77"/>
    </w:p>
    <w:p w14:paraId="01C37FE7" w14:textId="440E8122" w:rsidR="00EA1620" w:rsidRPr="0029625C" w:rsidRDefault="00EA1620" w:rsidP="00D9429A"/>
    <w:p w14:paraId="7720DE42" w14:textId="47F35C0C" w:rsidR="004C22F4" w:rsidRDefault="00D9429A" w:rsidP="002D3EA4">
      <w:pPr>
        <w:pStyle w:val="Ttulo3"/>
      </w:pPr>
      <w:bookmarkStart w:id="78" w:name="_Toc12406942"/>
      <w:r w:rsidRPr="00830F84">
        <w:lastRenderedPageBreak/>
        <w:t>3</w:t>
      </w:r>
      <w:r w:rsidR="002D3EA4">
        <w:t>.1</w:t>
      </w:r>
      <w:r w:rsidRPr="00830F84">
        <w:t xml:space="preserve">.3 </w:t>
      </w:r>
      <w:r w:rsidR="004C22F4" w:rsidRPr="00830F84">
        <w:t>MODELADO</w:t>
      </w:r>
      <w:bookmarkEnd w:id="78"/>
    </w:p>
    <w:p w14:paraId="68C8455A" w14:textId="6B93A2F8" w:rsidR="00970E0E" w:rsidRPr="00970E0E" w:rsidRDefault="00970E0E" w:rsidP="002D3EA4">
      <w:pPr>
        <w:pStyle w:val="Ttulo4"/>
      </w:pPr>
      <w:bookmarkStart w:id="79" w:name="_Toc12406943"/>
      <w:r>
        <w:t>3.</w:t>
      </w:r>
      <w:r w:rsidR="002D3EA4">
        <w:t>1.</w:t>
      </w:r>
      <w:r>
        <w:t>3.1 SUBMÓDULO ESTUDIANTES</w:t>
      </w:r>
      <w:bookmarkEnd w:id="79"/>
    </w:p>
    <w:p w14:paraId="176FEBB2" w14:textId="2D7F79E2" w:rsidR="00830F84" w:rsidRDefault="00830F84" w:rsidP="00830F84">
      <w:pPr>
        <w:pStyle w:val="Descripcin"/>
        <w:keepNext/>
      </w:pPr>
      <w:bookmarkStart w:id="80" w:name="_Toc12406958"/>
      <w:r>
        <w:t xml:space="preserve">Ilustración </w:t>
      </w:r>
      <w:fldSimple w:instr=" SEQ Ilustración \* ARABIC ">
        <w:r w:rsidR="00EC4B97">
          <w:rPr>
            <w:noProof/>
          </w:rPr>
          <w:t>11</w:t>
        </w:r>
      </w:fldSimple>
      <w:r>
        <w:t>. Modelo de vista submódulo Estudiantes</w:t>
      </w:r>
      <w:bookmarkEnd w:id="80"/>
    </w:p>
    <w:p w14:paraId="76589A04" w14:textId="3CA81451" w:rsidR="004C22F4" w:rsidRDefault="00830F84" w:rsidP="004C22F4">
      <w:r>
        <w:rPr>
          <w:noProof/>
        </w:rPr>
        <w:drawing>
          <wp:inline distT="0" distB="0" distL="0" distR="0" wp14:anchorId="3D5132D4" wp14:editId="5F5F3F18">
            <wp:extent cx="4867275" cy="3423395"/>
            <wp:effectExtent l="0" t="0" r="0" b="571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346" t="7411" r="16666" b="8780"/>
                    <a:stretch/>
                  </pic:blipFill>
                  <pic:spPr bwMode="auto">
                    <a:xfrm>
                      <a:off x="0" y="0"/>
                      <a:ext cx="4876295" cy="3429739"/>
                    </a:xfrm>
                    <a:prstGeom prst="rect">
                      <a:avLst/>
                    </a:prstGeom>
                    <a:ln>
                      <a:noFill/>
                    </a:ln>
                    <a:extLst>
                      <a:ext uri="{53640926-AAD7-44D8-BBD7-CCE9431645EC}">
                        <a14:shadowObscured xmlns:a14="http://schemas.microsoft.com/office/drawing/2010/main"/>
                      </a:ext>
                    </a:extLst>
                  </pic:spPr>
                </pic:pic>
              </a:graphicData>
            </a:graphic>
          </wp:inline>
        </w:drawing>
      </w:r>
    </w:p>
    <w:p w14:paraId="55F9E354" w14:textId="6E92E93A" w:rsidR="00960905" w:rsidRDefault="00960905" w:rsidP="004C22F4"/>
    <w:p w14:paraId="0D84D038" w14:textId="0B2B009B" w:rsidR="00960905" w:rsidRDefault="00960905" w:rsidP="00960905">
      <w:pPr>
        <w:pStyle w:val="Descripcin"/>
        <w:keepNext/>
      </w:pPr>
      <w:bookmarkStart w:id="81" w:name="_Toc12406959"/>
      <w:r>
        <w:lastRenderedPageBreak/>
        <w:t xml:space="preserve">Ilustración </w:t>
      </w:r>
      <w:fldSimple w:instr=" SEQ Ilustración \* ARABIC ">
        <w:r w:rsidR="00EC4B97">
          <w:rPr>
            <w:noProof/>
          </w:rPr>
          <w:t>12</w:t>
        </w:r>
      </w:fldSimple>
      <w:r>
        <w:t xml:space="preserve">. Modelo de vista </w:t>
      </w:r>
      <w:r w:rsidR="00970E0E">
        <w:t>para ag</w:t>
      </w:r>
      <w:r>
        <w:t xml:space="preserve">regar </w:t>
      </w:r>
      <w:r w:rsidR="00970E0E">
        <w:t xml:space="preserve">y editar </w:t>
      </w:r>
      <w:r>
        <w:t>datos de estudiante</w:t>
      </w:r>
      <w:bookmarkEnd w:id="81"/>
    </w:p>
    <w:p w14:paraId="150A3C80" w14:textId="663E5470" w:rsidR="00960905" w:rsidRDefault="00960905" w:rsidP="004C22F4">
      <w:r>
        <w:rPr>
          <w:noProof/>
        </w:rPr>
        <w:drawing>
          <wp:inline distT="0" distB="0" distL="0" distR="0" wp14:anchorId="7FE8271C" wp14:editId="50F68CB7">
            <wp:extent cx="4943475" cy="3497182"/>
            <wp:effectExtent l="0" t="0" r="0" b="825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07" t="7982" r="16667" b="7925"/>
                    <a:stretch/>
                  </pic:blipFill>
                  <pic:spPr bwMode="auto">
                    <a:xfrm>
                      <a:off x="0" y="0"/>
                      <a:ext cx="4967213" cy="3513975"/>
                    </a:xfrm>
                    <a:prstGeom prst="rect">
                      <a:avLst/>
                    </a:prstGeom>
                    <a:ln>
                      <a:noFill/>
                    </a:ln>
                    <a:extLst>
                      <a:ext uri="{53640926-AAD7-44D8-BBD7-CCE9431645EC}">
                        <a14:shadowObscured xmlns:a14="http://schemas.microsoft.com/office/drawing/2010/main"/>
                      </a:ext>
                    </a:extLst>
                  </pic:spPr>
                </pic:pic>
              </a:graphicData>
            </a:graphic>
          </wp:inline>
        </w:drawing>
      </w:r>
    </w:p>
    <w:p w14:paraId="003A3C1C" w14:textId="40683C7F" w:rsidR="00970E0E" w:rsidRDefault="00970E0E" w:rsidP="002D3EA4">
      <w:pPr>
        <w:pStyle w:val="Ttulo4"/>
      </w:pPr>
      <w:bookmarkStart w:id="82" w:name="_Toc12406944"/>
      <w:r>
        <w:t>3.</w:t>
      </w:r>
      <w:r w:rsidR="002D3EA4">
        <w:t>1.</w:t>
      </w:r>
      <w:r>
        <w:t>3.2 SUBMÓDULO DOCENTES</w:t>
      </w:r>
      <w:bookmarkEnd w:id="82"/>
    </w:p>
    <w:p w14:paraId="6A32302D" w14:textId="0BFACCFE" w:rsidR="00970E0E" w:rsidRDefault="00970E0E" w:rsidP="00970E0E">
      <w:pPr>
        <w:pStyle w:val="Descripcin"/>
        <w:keepNext/>
      </w:pPr>
      <w:bookmarkStart w:id="83" w:name="_Toc12406960"/>
      <w:r>
        <w:t xml:space="preserve">Ilustración </w:t>
      </w:r>
      <w:fldSimple w:instr=" SEQ Ilustración \* ARABIC ">
        <w:r w:rsidR="00EC4B97">
          <w:rPr>
            <w:noProof/>
          </w:rPr>
          <w:t>13</w:t>
        </w:r>
      </w:fldSimple>
      <w:r>
        <w:t>. Modelo de vista "Datos de docentes"</w:t>
      </w:r>
      <w:bookmarkEnd w:id="83"/>
    </w:p>
    <w:p w14:paraId="1F54A3C6" w14:textId="11DFDAC9" w:rsidR="00970E0E" w:rsidRDefault="00970E0E" w:rsidP="00970E0E">
      <w:r>
        <w:rPr>
          <w:noProof/>
        </w:rPr>
        <w:drawing>
          <wp:inline distT="0" distB="0" distL="0" distR="0" wp14:anchorId="0D836C19" wp14:editId="7F8AADCA">
            <wp:extent cx="4914900" cy="3461696"/>
            <wp:effectExtent l="0" t="0" r="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07" t="8267" r="16827" b="8210"/>
                    <a:stretch/>
                  </pic:blipFill>
                  <pic:spPr bwMode="auto">
                    <a:xfrm>
                      <a:off x="0" y="0"/>
                      <a:ext cx="4920982" cy="3465979"/>
                    </a:xfrm>
                    <a:prstGeom prst="rect">
                      <a:avLst/>
                    </a:prstGeom>
                    <a:ln>
                      <a:noFill/>
                    </a:ln>
                    <a:extLst>
                      <a:ext uri="{53640926-AAD7-44D8-BBD7-CCE9431645EC}">
                        <a14:shadowObscured xmlns:a14="http://schemas.microsoft.com/office/drawing/2010/main"/>
                      </a:ext>
                    </a:extLst>
                  </pic:spPr>
                </pic:pic>
              </a:graphicData>
            </a:graphic>
          </wp:inline>
        </w:drawing>
      </w:r>
    </w:p>
    <w:p w14:paraId="42FE3401" w14:textId="01279235" w:rsidR="00970E0E" w:rsidRDefault="00970E0E" w:rsidP="00970E0E">
      <w:pPr>
        <w:pStyle w:val="Descripcin"/>
        <w:keepNext/>
      </w:pPr>
      <w:bookmarkStart w:id="84" w:name="_Toc12406961"/>
      <w:r>
        <w:lastRenderedPageBreak/>
        <w:t xml:space="preserve">Ilustración </w:t>
      </w:r>
      <w:fldSimple w:instr=" SEQ Ilustración \* ARABIC ">
        <w:r w:rsidR="00EC4B97">
          <w:rPr>
            <w:noProof/>
          </w:rPr>
          <w:t>14</w:t>
        </w:r>
      </w:fldSimple>
      <w:r>
        <w:t>. Modelo de vista para agregar y editar docente</w:t>
      </w:r>
      <w:bookmarkEnd w:id="84"/>
    </w:p>
    <w:p w14:paraId="53D9162D" w14:textId="29E4123D" w:rsidR="00970E0E" w:rsidRDefault="00970E0E" w:rsidP="00970E0E">
      <w:r>
        <w:rPr>
          <w:noProof/>
        </w:rPr>
        <w:drawing>
          <wp:inline distT="0" distB="0" distL="0" distR="0" wp14:anchorId="6D7491C6" wp14:editId="58E4606F">
            <wp:extent cx="5086350" cy="3610455"/>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67" t="7982" r="16506" b="7639"/>
                    <a:stretch/>
                  </pic:blipFill>
                  <pic:spPr bwMode="auto">
                    <a:xfrm>
                      <a:off x="0" y="0"/>
                      <a:ext cx="5099003" cy="3619436"/>
                    </a:xfrm>
                    <a:prstGeom prst="rect">
                      <a:avLst/>
                    </a:prstGeom>
                    <a:ln>
                      <a:noFill/>
                    </a:ln>
                    <a:extLst>
                      <a:ext uri="{53640926-AAD7-44D8-BBD7-CCE9431645EC}">
                        <a14:shadowObscured xmlns:a14="http://schemas.microsoft.com/office/drawing/2010/main"/>
                      </a:ext>
                    </a:extLst>
                  </pic:spPr>
                </pic:pic>
              </a:graphicData>
            </a:graphic>
          </wp:inline>
        </w:drawing>
      </w:r>
    </w:p>
    <w:p w14:paraId="2D9C6CBA" w14:textId="7BB4BCF6" w:rsidR="00970E0E" w:rsidRDefault="00970E0E" w:rsidP="002D3EA4">
      <w:pPr>
        <w:pStyle w:val="Ttulo4"/>
      </w:pPr>
      <w:bookmarkStart w:id="85" w:name="_Toc12406945"/>
      <w:r>
        <w:t>3.</w:t>
      </w:r>
      <w:r w:rsidR="002D3EA4">
        <w:t>1.</w:t>
      </w:r>
      <w:r>
        <w:t>3.3 SUBMÓDULO GRUPOS</w:t>
      </w:r>
      <w:bookmarkEnd w:id="85"/>
    </w:p>
    <w:p w14:paraId="7513583B" w14:textId="6A8D75FF" w:rsidR="00970E0E" w:rsidRDefault="00970E0E" w:rsidP="00970E0E">
      <w:pPr>
        <w:pStyle w:val="Descripcin"/>
        <w:keepNext/>
      </w:pPr>
      <w:bookmarkStart w:id="86" w:name="_Toc12406962"/>
      <w:r>
        <w:t xml:space="preserve">Ilustración </w:t>
      </w:r>
      <w:fldSimple w:instr=" SEQ Ilustración \* ARABIC ">
        <w:r w:rsidR="00EC4B97">
          <w:rPr>
            <w:noProof/>
          </w:rPr>
          <w:t>15</w:t>
        </w:r>
      </w:fldSimple>
      <w:r>
        <w:t xml:space="preserve"> Modelo de vista de datos de grupos</w:t>
      </w:r>
      <w:bookmarkEnd w:id="86"/>
    </w:p>
    <w:p w14:paraId="3B4F3D2D" w14:textId="3018D344" w:rsidR="00970E0E" w:rsidRPr="00970E0E" w:rsidRDefault="00970E0E" w:rsidP="00970E0E">
      <w:r>
        <w:rPr>
          <w:noProof/>
        </w:rPr>
        <w:drawing>
          <wp:inline distT="0" distB="0" distL="0" distR="0" wp14:anchorId="436DA52E" wp14:editId="7F7559B0">
            <wp:extent cx="5172075" cy="3671305"/>
            <wp:effectExtent l="0" t="0" r="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27" t="7697" r="16346" b="7924"/>
                    <a:stretch/>
                  </pic:blipFill>
                  <pic:spPr bwMode="auto">
                    <a:xfrm>
                      <a:off x="0" y="0"/>
                      <a:ext cx="5181154" cy="3677750"/>
                    </a:xfrm>
                    <a:prstGeom prst="rect">
                      <a:avLst/>
                    </a:prstGeom>
                    <a:ln>
                      <a:noFill/>
                    </a:ln>
                    <a:extLst>
                      <a:ext uri="{53640926-AAD7-44D8-BBD7-CCE9431645EC}">
                        <a14:shadowObscured xmlns:a14="http://schemas.microsoft.com/office/drawing/2010/main"/>
                      </a:ext>
                    </a:extLst>
                  </pic:spPr>
                </pic:pic>
              </a:graphicData>
            </a:graphic>
          </wp:inline>
        </w:drawing>
      </w:r>
    </w:p>
    <w:p w14:paraId="424320E6" w14:textId="26FD9AF6" w:rsidR="00970E0E" w:rsidRPr="004C22F4" w:rsidRDefault="00970E0E" w:rsidP="004C22F4"/>
    <w:p w14:paraId="2C6A2A0F" w14:textId="5E502599" w:rsidR="00423EC1" w:rsidRPr="0029625C" w:rsidRDefault="00970E0E" w:rsidP="002D3EA4">
      <w:pPr>
        <w:pStyle w:val="Ttulo3"/>
      </w:pPr>
      <w:bookmarkStart w:id="87" w:name="_Toc12406946"/>
      <w:r>
        <w:t>3.</w:t>
      </w:r>
      <w:r w:rsidR="002D3EA4">
        <w:t>1.</w:t>
      </w:r>
      <w:r>
        <w:t xml:space="preserve">4 </w:t>
      </w:r>
      <w:r w:rsidR="00E52458" w:rsidRPr="0029625C">
        <w:t>CONSTRUCCIÓN</w:t>
      </w:r>
      <w:bookmarkEnd w:id="87"/>
      <w:r w:rsidR="00E52458" w:rsidRPr="0029625C">
        <w:t xml:space="preserve"> </w:t>
      </w:r>
    </w:p>
    <w:p w14:paraId="4A554887" w14:textId="1C096035" w:rsidR="00E52458" w:rsidRPr="0029625C" w:rsidRDefault="00E52458" w:rsidP="002D3EA4">
      <w:pPr>
        <w:pStyle w:val="Ttulo4"/>
      </w:pPr>
      <w:bookmarkStart w:id="88" w:name="_Toc12406947"/>
      <w:r w:rsidRPr="0029625C">
        <w:t>3.</w:t>
      </w:r>
      <w:r w:rsidR="002D3EA4">
        <w:t>1.</w:t>
      </w:r>
      <w:r w:rsidR="00970E0E">
        <w:t>4</w:t>
      </w:r>
      <w:r w:rsidRPr="0029625C">
        <w:t>.</w:t>
      </w:r>
      <w:r w:rsidR="00CD29EF" w:rsidRPr="0029625C">
        <w:t>1</w:t>
      </w:r>
      <w:r w:rsidRPr="0029625C">
        <w:t xml:space="preserve"> VISTAS DEL USUARIO COORDINADOR</w:t>
      </w:r>
      <w:bookmarkEnd w:id="88"/>
    </w:p>
    <w:p w14:paraId="130450D6" w14:textId="40475BF7" w:rsidR="00840892" w:rsidRPr="0029625C" w:rsidRDefault="00840892" w:rsidP="00840892">
      <w:pPr>
        <w:pStyle w:val="Descripcin"/>
        <w:keepNext/>
      </w:pPr>
      <w:bookmarkStart w:id="89" w:name="_Toc12406963"/>
      <w:r w:rsidRPr="0029625C">
        <w:t xml:space="preserve">Ilustración </w:t>
      </w:r>
      <w:fldSimple w:instr=" SEQ Ilustración \* ARABIC ">
        <w:r w:rsidR="00EC4B97">
          <w:rPr>
            <w:noProof/>
          </w:rPr>
          <w:t>16</w:t>
        </w:r>
      </w:fldSimple>
      <w:r w:rsidRPr="0029625C">
        <w:t>. Vista principal de Coordinador</w:t>
      </w:r>
      <w:bookmarkEnd w:id="89"/>
    </w:p>
    <w:p w14:paraId="0CE65866" w14:textId="77777777" w:rsidR="00EA1620" w:rsidRPr="0029625C" w:rsidRDefault="00E52458" w:rsidP="0095735A">
      <w:pPr>
        <w:tabs>
          <w:tab w:val="left" w:pos="8121"/>
        </w:tabs>
        <w:rPr>
          <w:b/>
        </w:rPr>
      </w:pPr>
      <w:r w:rsidRPr="0029625C">
        <w:rPr>
          <w:noProof/>
        </w:rPr>
        <w:drawing>
          <wp:inline distT="0" distB="0" distL="0" distR="0" wp14:anchorId="277AB969" wp14:editId="3A7C4B43">
            <wp:extent cx="5495925" cy="260928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5551"/>
                    <a:stretch/>
                  </pic:blipFill>
                  <pic:spPr bwMode="auto">
                    <a:xfrm>
                      <a:off x="0" y="0"/>
                      <a:ext cx="5512995" cy="2617384"/>
                    </a:xfrm>
                    <a:prstGeom prst="rect">
                      <a:avLst/>
                    </a:prstGeom>
                    <a:ln>
                      <a:noFill/>
                    </a:ln>
                    <a:extLst>
                      <a:ext uri="{53640926-AAD7-44D8-BBD7-CCE9431645EC}">
                        <a14:shadowObscured xmlns:a14="http://schemas.microsoft.com/office/drawing/2010/main"/>
                      </a:ext>
                    </a:extLst>
                  </pic:spPr>
                </pic:pic>
              </a:graphicData>
            </a:graphic>
          </wp:inline>
        </w:drawing>
      </w:r>
    </w:p>
    <w:p w14:paraId="54C3247D" w14:textId="119872C5" w:rsidR="00EA1620" w:rsidRPr="0029625C" w:rsidRDefault="00EA1620" w:rsidP="0095735A">
      <w:pPr>
        <w:tabs>
          <w:tab w:val="left" w:pos="8121"/>
        </w:tabs>
        <w:rPr>
          <w:bCs/>
        </w:rPr>
      </w:pPr>
      <w:r w:rsidRPr="0029625C">
        <w:rPr>
          <w:bCs/>
        </w:rPr>
        <w:t>En la Ilustración 1</w:t>
      </w:r>
      <w:r w:rsidR="00970E0E">
        <w:rPr>
          <w:bCs/>
        </w:rPr>
        <w:t>6</w:t>
      </w:r>
      <w:r w:rsidRPr="0029625C">
        <w:rPr>
          <w:bCs/>
        </w:rPr>
        <w:t>, se muestra la p</w:t>
      </w:r>
      <w:r w:rsidR="006842EE" w:rsidRPr="0029625C">
        <w:rPr>
          <w:bCs/>
        </w:rPr>
        <w:t>á</w:t>
      </w:r>
      <w:r w:rsidRPr="0029625C">
        <w:rPr>
          <w:bCs/>
        </w:rPr>
        <w:t>gina principal para el</w:t>
      </w:r>
      <w:r w:rsidR="00272D95" w:rsidRPr="0029625C">
        <w:rPr>
          <w:bCs/>
        </w:rPr>
        <w:t xml:space="preserve"> módulo de</w:t>
      </w:r>
      <w:r w:rsidRPr="0029625C">
        <w:rPr>
          <w:bCs/>
        </w:rPr>
        <w:t xml:space="preserve"> Coordinador, en donde</w:t>
      </w:r>
      <w:r w:rsidR="00444EB9" w:rsidRPr="0029625C">
        <w:rPr>
          <w:bCs/>
        </w:rPr>
        <w:t xml:space="preserve"> se encuentran </w:t>
      </w:r>
      <w:r w:rsidR="00272D95" w:rsidRPr="0029625C">
        <w:rPr>
          <w:bCs/>
        </w:rPr>
        <w:t>los submódulos a los que se tiene acceso</w:t>
      </w:r>
    </w:p>
    <w:p w14:paraId="145AC9E5" w14:textId="77777777" w:rsidR="00840892" w:rsidRPr="0029625C" w:rsidRDefault="00840892" w:rsidP="00840892">
      <w:pPr>
        <w:pStyle w:val="Descripcin"/>
        <w:keepNext/>
      </w:pPr>
    </w:p>
    <w:p w14:paraId="0989F154" w14:textId="4CCEAA65" w:rsidR="00840892" w:rsidRPr="0029625C" w:rsidRDefault="00840892" w:rsidP="00840892">
      <w:pPr>
        <w:pStyle w:val="Descripcin"/>
        <w:keepNext/>
      </w:pPr>
      <w:bookmarkStart w:id="90" w:name="_Toc12406964"/>
      <w:r w:rsidRPr="0029625C">
        <w:t xml:space="preserve">Ilustración </w:t>
      </w:r>
      <w:fldSimple w:instr=" SEQ Ilustración \* ARABIC ">
        <w:r w:rsidR="00EC4B97">
          <w:rPr>
            <w:noProof/>
          </w:rPr>
          <w:t>17</w:t>
        </w:r>
      </w:fldSimple>
      <w:r w:rsidRPr="0029625C">
        <w:t>. Vista de la Información de los Estudiantes</w:t>
      </w:r>
      <w:bookmarkEnd w:id="90"/>
    </w:p>
    <w:p w14:paraId="72700EF8" w14:textId="77777777" w:rsidR="004257E4" w:rsidRPr="0029625C" w:rsidRDefault="00E52458" w:rsidP="0095735A">
      <w:pPr>
        <w:tabs>
          <w:tab w:val="left" w:pos="8121"/>
        </w:tabs>
        <w:rPr>
          <w:bCs/>
        </w:rPr>
      </w:pPr>
      <w:r w:rsidRPr="0029625C">
        <w:rPr>
          <w:noProof/>
        </w:rPr>
        <w:drawing>
          <wp:inline distT="0" distB="0" distL="0" distR="0" wp14:anchorId="5CDB6445" wp14:editId="36DCAD68">
            <wp:extent cx="5518209" cy="26003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179"/>
                    <a:stretch/>
                  </pic:blipFill>
                  <pic:spPr bwMode="auto">
                    <a:xfrm>
                      <a:off x="0" y="0"/>
                      <a:ext cx="5539693" cy="2610449"/>
                    </a:xfrm>
                    <a:prstGeom prst="rect">
                      <a:avLst/>
                    </a:prstGeom>
                    <a:ln>
                      <a:noFill/>
                    </a:ln>
                    <a:extLst>
                      <a:ext uri="{53640926-AAD7-44D8-BBD7-CCE9431645EC}">
                        <a14:shadowObscured xmlns:a14="http://schemas.microsoft.com/office/drawing/2010/main"/>
                      </a:ext>
                    </a:extLst>
                  </pic:spPr>
                </pic:pic>
              </a:graphicData>
            </a:graphic>
          </wp:inline>
        </w:drawing>
      </w:r>
    </w:p>
    <w:p w14:paraId="09FBC844" w14:textId="6526706F" w:rsidR="004257E4" w:rsidRPr="0029625C" w:rsidRDefault="004257E4" w:rsidP="0095735A">
      <w:pPr>
        <w:tabs>
          <w:tab w:val="left" w:pos="8121"/>
        </w:tabs>
        <w:rPr>
          <w:bCs/>
        </w:rPr>
      </w:pPr>
      <w:r w:rsidRPr="0029625C">
        <w:rPr>
          <w:bCs/>
        </w:rPr>
        <w:t xml:space="preserve">Al acceder al </w:t>
      </w:r>
      <w:proofErr w:type="spellStart"/>
      <w:r w:rsidRPr="0029625C">
        <w:rPr>
          <w:bCs/>
        </w:rPr>
        <w:t>submodulo</w:t>
      </w:r>
      <w:proofErr w:type="spellEnd"/>
      <w:r w:rsidRPr="0029625C">
        <w:rPr>
          <w:bCs/>
        </w:rPr>
        <w:t xml:space="preserve"> de </w:t>
      </w:r>
      <w:r w:rsidR="006842EE" w:rsidRPr="0029625C">
        <w:rPr>
          <w:bCs/>
        </w:rPr>
        <w:t>Estudiantes</w:t>
      </w:r>
      <w:r w:rsidRPr="0029625C">
        <w:rPr>
          <w:bCs/>
        </w:rPr>
        <w:t xml:space="preserve"> la </w:t>
      </w:r>
      <w:r w:rsidR="006842EE" w:rsidRPr="0029625C">
        <w:rPr>
          <w:bCs/>
        </w:rPr>
        <w:t>página</w:t>
      </w:r>
      <w:r w:rsidRPr="0029625C">
        <w:rPr>
          <w:bCs/>
        </w:rPr>
        <w:t xml:space="preserve"> principal muestra, del lado derecho, una tabla con los datos de los alumnos registrados y del lado izquierdo se encuentran los filtros de búsqueda con los que c</w:t>
      </w:r>
      <w:r w:rsidR="006C1D3F" w:rsidRPr="0029625C">
        <w:rPr>
          <w:bCs/>
        </w:rPr>
        <w:t>uenta</w:t>
      </w:r>
      <w:r w:rsidRPr="0029625C">
        <w:rPr>
          <w:bCs/>
        </w:rPr>
        <w:t>.</w:t>
      </w:r>
    </w:p>
    <w:p w14:paraId="105BAD00" w14:textId="173AF7DA" w:rsidR="00840892" w:rsidRDefault="00840892" w:rsidP="0095735A">
      <w:pPr>
        <w:tabs>
          <w:tab w:val="left" w:pos="8121"/>
        </w:tabs>
        <w:rPr>
          <w:bCs/>
        </w:rPr>
      </w:pPr>
      <w:r w:rsidRPr="0029625C">
        <w:rPr>
          <w:bCs/>
        </w:rPr>
        <w:lastRenderedPageBreak/>
        <w:t>Dentro de la tabla se encuentran la opción de editar y eliminar la información del estudiante seleccionado.</w:t>
      </w:r>
    </w:p>
    <w:p w14:paraId="4C4314BA" w14:textId="22940F83" w:rsidR="00EB15D7" w:rsidRDefault="00EB15D7" w:rsidP="0095735A">
      <w:pPr>
        <w:tabs>
          <w:tab w:val="left" w:pos="8121"/>
        </w:tabs>
        <w:rPr>
          <w:bCs/>
        </w:rPr>
      </w:pPr>
      <w:r>
        <w:rPr>
          <w:bCs/>
        </w:rPr>
        <w:t>Para mostrar los datos de los estudiantes en la tabla se realiza una consulta donde se obtienen los datos</w:t>
      </w:r>
    </w:p>
    <w:p w14:paraId="2523E12B" w14:textId="77777777" w:rsidR="00DA2FBF" w:rsidRDefault="00DA2FBF" w:rsidP="0095735A">
      <w:pPr>
        <w:tabs>
          <w:tab w:val="left" w:pos="8121"/>
        </w:tabs>
        <w:rPr>
          <w:bCs/>
        </w:rPr>
      </w:pPr>
    </w:p>
    <w:p w14:paraId="20BFC5CB" w14:textId="6C81FA85" w:rsidR="00EB15D7" w:rsidRDefault="00EB15D7" w:rsidP="0095735A">
      <w:pPr>
        <w:tabs>
          <w:tab w:val="left" w:pos="8121"/>
        </w:tabs>
        <w:rPr>
          <w:bCs/>
        </w:rPr>
      </w:pPr>
      <w:r>
        <w:rPr>
          <w:bCs/>
          <w:noProof/>
        </w:rPr>
        <w:drawing>
          <wp:inline distT="0" distB="0" distL="0" distR="0" wp14:anchorId="33FD1EA3" wp14:editId="4E8965FB">
            <wp:extent cx="5943600" cy="929005"/>
            <wp:effectExtent l="0" t="0" r="0" b="444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8034CC.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5174C098" w14:textId="77777777" w:rsidR="00DA2FBF" w:rsidRDefault="00DA2FBF" w:rsidP="0095735A">
      <w:pPr>
        <w:tabs>
          <w:tab w:val="left" w:pos="8121"/>
        </w:tabs>
        <w:rPr>
          <w:bCs/>
        </w:rPr>
      </w:pPr>
    </w:p>
    <w:p w14:paraId="02FCFB04" w14:textId="070D5FDD" w:rsidR="00DA2FBF" w:rsidRDefault="00DA2FBF" w:rsidP="0095735A">
      <w:pPr>
        <w:tabs>
          <w:tab w:val="left" w:pos="8121"/>
        </w:tabs>
        <w:rPr>
          <w:bCs/>
        </w:rPr>
      </w:pPr>
      <w:r>
        <w:rPr>
          <w:bCs/>
        </w:rPr>
        <w:t>Estos datos se pasan a la tabla en la vista para mostrar la información de cada estudiante</w:t>
      </w:r>
    </w:p>
    <w:p w14:paraId="27235031" w14:textId="77777777" w:rsidR="00DA2FBF" w:rsidRPr="00DA2FBF" w:rsidRDefault="00DA2FBF" w:rsidP="0095735A">
      <w:pPr>
        <w:tabs>
          <w:tab w:val="left" w:pos="8121"/>
        </w:tabs>
        <w:rPr>
          <w:bCs/>
          <w:u w:val="single"/>
        </w:rPr>
      </w:pPr>
    </w:p>
    <w:p w14:paraId="301ECBB4" w14:textId="5AB51590" w:rsidR="00DA2FBF" w:rsidRPr="0029625C" w:rsidRDefault="00DA2FBF" w:rsidP="0095735A">
      <w:pPr>
        <w:tabs>
          <w:tab w:val="left" w:pos="8121"/>
        </w:tabs>
        <w:rPr>
          <w:bCs/>
        </w:rPr>
      </w:pPr>
      <w:r>
        <w:rPr>
          <w:bCs/>
          <w:noProof/>
        </w:rPr>
        <w:drawing>
          <wp:inline distT="0" distB="0" distL="0" distR="0" wp14:anchorId="70091046" wp14:editId="2EE566F7">
            <wp:extent cx="5943600" cy="2837180"/>
            <wp:effectExtent l="0" t="0" r="0" b="127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280D2FD.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35D4693A" w14:textId="77777777" w:rsidR="00840892" w:rsidRPr="0029625C" w:rsidRDefault="00840892" w:rsidP="0095735A">
      <w:pPr>
        <w:tabs>
          <w:tab w:val="left" w:pos="8121"/>
        </w:tabs>
        <w:rPr>
          <w:bCs/>
        </w:rPr>
      </w:pPr>
    </w:p>
    <w:p w14:paraId="06E4141C" w14:textId="6A8C8C9B" w:rsidR="00840892" w:rsidRPr="0029625C" w:rsidRDefault="00840892" w:rsidP="00840892">
      <w:pPr>
        <w:pStyle w:val="Descripcin"/>
        <w:keepNext/>
      </w:pPr>
      <w:bookmarkStart w:id="91" w:name="_Toc12406965"/>
      <w:r w:rsidRPr="0029625C">
        <w:lastRenderedPageBreak/>
        <w:t xml:space="preserve">Ilustración </w:t>
      </w:r>
      <w:fldSimple w:instr=" SEQ Ilustración \* ARABIC ">
        <w:r w:rsidR="00EC4B97">
          <w:rPr>
            <w:noProof/>
          </w:rPr>
          <w:t>18</w:t>
        </w:r>
      </w:fldSimple>
      <w:r w:rsidRPr="0029625C">
        <w:t>. Formulario Estudiantes</w:t>
      </w:r>
      <w:bookmarkEnd w:id="91"/>
    </w:p>
    <w:p w14:paraId="4060DA7E" w14:textId="3C59BB52" w:rsidR="00E52458" w:rsidRPr="0029625C" w:rsidRDefault="00E52458" w:rsidP="0095735A">
      <w:pPr>
        <w:tabs>
          <w:tab w:val="left" w:pos="8121"/>
        </w:tabs>
        <w:rPr>
          <w:b/>
        </w:rPr>
      </w:pPr>
      <w:r w:rsidRPr="0029625C">
        <w:rPr>
          <w:noProof/>
        </w:rPr>
        <w:drawing>
          <wp:inline distT="0" distB="0" distL="0" distR="0" wp14:anchorId="50B7ACFF" wp14:editId="7BA1F798">
            <wp:extent cx="5057359" cy="2705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56"/>
                    <a:stretch/>
                  </pic:blipFill>
                  <pic:spPr bwMode="auto">
                    <a:xfrm>
                      <a:off x="0" y="0"/>
                      <a:ext cx="5067813" cy="2710692"/>
                    </a:xfrm>
                    <a:prstGeom prst="rect">
                      <a:avLst/>
                    </a:prstGeom>
                    <a:ln>
                      <a:noFill/>
                    </a:ln>
                    <a:extLst>
                      <a:ext uri="{53640926-AAD7-44D8-BBD7-CCE9431645EC}">
                        <a14:shadowObscured xmlns:a14="http://schemas.microsoft.com/office/drawing/2010/main"/>
                      </a:ext>
                    </a:extLst>
                  </pic:spPr>
                </pic:pic>
              </a:graphicData>
            </a:graphic>
          </wp:inline>
        </w:drawing>
      </w:r>
    </w:p>
    <w:p w14:paraId="505176F5" w14:textId="7B1E28FF" w:rsidR="00840892" w:rsidRDefault="004257E4" w:rsidP="00840892">
      <w:pPr>
        <w:tabs>
          <w:tab w:val="left" w:pos="8121"/>
        </w:tabs>
        <w:rPr>
          <w:bCs/>
        </w:rPr>
      </w:pPr>
      <w:r w:rsidRPr="0029625C">
        <w:rPr>
          <w:bCs/>
        </w:rPr>
        <w:t xml:space="preserve">Para poder registrar la información de un </w:t>
      </w:r>
      <w:r w:rsidR="00840892" w:rsidRPr="0029625C">
        <w:rPr>
          <w:bCs/>
        </w:rPr>
        <w:t>estudiante</w:t>
      </w:r>
      <w:r w:rsidRPr="0029625C">
        <w:rPr>
          <w:bCs/>
        </w:rPr>
        <w:t xml:space="preserve"> que no </w:t>
      </w:r>
      <w:r w:rsidR="00F21B07" w:rsidRPr="0029625C">
        <w:rPr>
          <w:bCs/>
        </w:rPr>
        <w:t>esté</w:t>
      </w:r>
      <w:r w:rsidRPr="0029625C">
        <w:rPr>
          <w:bCs/>
        </w:rPr>
        <w:t xml:space="preserve"> registrado, se cuenta con un formulario que contiene todos los datos que se requieren en la Coordinación de Lenguas Extranjeras </w:t>
      </w:r>
    </w:p>
    <w:p w14:paraId="4F17AAE8" w14:textId="4C81F78B" w:rsidR="00F21B07" w:rsidRDefault="00F21B07" w:rsidP="00840892">
      <w:pPr>
        <w:tabs>
          <w:tab w:val="left" w:pos="8121"/>
        </w:tabs>
        <w:rPr>
          <w:bCs/>
        </w:rPr>
      </w:pPr>
      <w:r>
        <w:rPr>
          <w:bCs/>
        </w:rPr>
        <w:t xml:space="preserve">Los datos que se ingresen serán verificados para que no se pueda almacenar información </w:t>
      </w:r>
      <w:r w:rsidR="00C505A4">
        <w:rPr>
          <w:bCs/>
        </w:rPr>
        <w:t>errónea o se omita información relevante</w:t>
      </w:r>
    </w:p>
    <w:p w14:paraId="5B32EA52" w14:textId="77777777" w:rsidR="00C505A4" w:rsidRDefault="00C505A4" w:rsidP="00840892">
      <w:pPr>
        <w:tabs>
          <w:tab w:val="left" w:pos="8121"/>
        </w:tabs>
        <w:rPr>
          <w:bCs/>
        </w:rPr>
      </w:pPr>
    </w:p>
    <w:p w14:paraId="7F75921D" w14:textId="1B7B14AE" w:rsidR="00F21B07" w:rsidRDefault="00C505A4" w:rsidP="00840892">
      <w:pPr>
        <w:tabs>
          <w:tab w:val="left" w:pos="8121"/>
        </w:tabs>
        <w:rPr>
          <w:bCs/>
        </w:rPr>
      </w:pPr>
      <w:r>
        <w:rPr>
          <w:bCs/>
          <w:noProof/>
        </w:rPr>
        <w:drawing>
          <wp:inline distT="0" distB="0" distL="0" distR="0" wp14:anchorId="2A93B201" wp14:editId="6A9A7D2B">
            <wp:extent cx="6513148" cy="2200275"/>
            <wp:effectExtent l="0" t="0" r="254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802E13.tmp"/>
                    <pic:cNvPicPr/>
                  </pic:nvPicPr>
                  <pic:blipFill>
                    <a:blip r:embed="rId37">
                      <a:extLst>
                        <a:ext uri="{28A0092B-C50C-407E-A947-70E740481C1C}">
                          <a14:useLocalDpi xmlns:a14="http://schemas.microsoft.com/office/drawing/2010/main" val="0"/>
                        </a:ext>
                      </a:extLst>
                    </a:blip>
                    <a:stretch>
                      <a:fillRect/>
                    </a:stretch>
                  </pic:blipFill>
                  <pic:spPr>
                    <a:xfrm>
                      <a:off x="0" y="0"/>
                      <a:ext cx="6516826" cy="2201518"/>
                    </a:xfrm>
                    <a:prstGeom prst="rect">
                      <a:avLst/>
                    </a:prstGeom>
                  </pic:spPr>
                </pic:pic>
              </a:graphicData>
            </a:graphic>
          </wp:inline>
        </w:drawing>
      </w:r>
    </w:p>
    <w:p w14:paraId="5BD52390" w14:textId="31027A7F" w:rsidR="00C505A4" w:rsidRDefault="00C505A4" w:rsidP="00840892">
      <w:pPr>
        <w:tabs>
          <w:tab w:val="left" w:pos="8121"/>
        </w:tabs>
        <w:rPr>
          <w:bCs/>
        </w:rPr>
      </w:pPr>
    </w:p>
    <w:p w14:paraId="56FD0396" w14:textId="77777777" w:rsidR="002E2EB4" w:rsidRDefault="002E2EB4" w:rsidP="00840892">
      <w:pPr>
        <w:tabs>
          <w:tab w:val="left" w:pos="8121"/>
        </w:tabs>
        <w:rPr>
          <w:bCs/>
        </w:rPr>
      </w:pPr>
    </w:p>
    <w:p w14:paraId="0D87080D" w14:textId="77777777" w:rsidR="002E2EB4" w:rsidRDefault="002E2EB4" w:rsidP="00840892">
      <w:pPr>
        <w:tabs>
          <w:tab w:val="left" w:pos="8121"/>
        </w:tabs>
        <w:rPr>
          <w:bCs/>
        </w:rPr>
      </w:pPr>
    </w:p>
    <w:p w14:paraId="63069710" w14:textId="77777777" w:rsidR="002E2EB4" w:rsidRDefault="002E2EB4" w:rsidP="00840892">
      <w:pPr>
        <w:tabs>
          <w:tab w:val="left" w:pos="8121"/>
        </w:tabs>
        <w:rPr>
          <w:bCs/>
        </w:rPr>
      </w:pPr>
    </w:p>
    <w:p w14:paraId="79C28990" w14:textId="77777777" w:rsidR="002E2EB4" w:rsidRDefault="002E2EB4" w:rsidP="00840892">
      <w:pPr>
        <w:tabs>
          <w:tab w:val="left" w:pos="8121"/>
        </w:tabs>
        <w:rPr>
          <w:bCs/>
        </w:rPr>
      </w:pPr>
    </w:p>
    <w:p w14:paraId="47221C4C" w14:textId="0EDE1B1B" w:rsidR="00C505A4" w:rsidRDefault="00C505A4" w:rsidP="00840892">
      <w:pPr>
        <w:tabs>
          <w:tab w:val="left" w:pos="8121"/>
        </w:tabs>
        <w:rPr>
          <w:bCs/>
        </w:rPr>
      </w:pPr>
      <w:r>
        <w:rPr>
          <w:bCs/>
        </w:rPr>
        <w:lastRenderedPageBreak/>
        <w:t xml:space="preserve">Una vez validados la información se crea el registro </w:t>
      </w:r>
    </w:p>
    <w:p w14:paraId="04C51A28" w14:textId="77777777" w:rsidR="002E2EB4" w:rsidRDefault="002E2EB4" w:rsidP="00840892">
      <w:pPr>
        <w:tabs>
          <w:tab w:val="left" w:pos="8121"/>
        </w:tabs>
        <w:rPr>
          <w:bCs/>
        </w:rPr>
      </w:pPr>
    </w:p>
    <w:p w14:paraId="5BB9BD5D" w14:textId="37244057" w:rsidR="00C505A4" w:rsidRPr="0029625C" w:rsidRDefault="00C505A4" w:rsidP="00840892">
      <w:pPr>
        <w:tabs>
          <w:tab w:val="left" w:pos="8121"/>
        </w:tabs>
        <w:rPr>
          <w:bCs/>
        </w:rPr>
      </w:pPr>
      <w:r>
        <w:rPr>
          <w:bCs/>
          <w:noProof/>
        </w:rPr>
        <w:drawing>
          <wp:inline distT="0" distB="0" distL="0" distR="0" wp14:anchorId="0DEC67D4" wp14:editId="62019E7D">
            <wp:extent cx="4591691" cy="476316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802DA.tmp"/>
                    <pic:cNvPicPr/>
                  </pic:nvPicPr>
                  <pic:blipFill>
                    <a:blip r:embed="rId38">
                      <a:extLst>
                        <a:ext uri="{28A0092B-C50C-407E-A947-70E740481C1C}">
                          <a14:useLocalDpi xmlns:a14="http://schemas.microsoft.com/office/drawing/2010/main" val="0"/>
                        </a:ext>
                      </a:extLst>
                    </a:blip>
                    <a:stretch>
                      <a:fillRect/>
                    </a:stretch>
                  </pic:blipFill>
                  <pic:spPr>
                    <a:xfrm>
                      <a:off x="0" y="0"/>
                      <a:ext cx="4591691" cy="4763165"/>
                    </a:xfrm>
                    <a:prstGeom prst="rect">
                      <a:avLst/>
                    </a:prstGeom>
                  </pic:spPr>
                </pic:pic>
              </a:graphicData>
            </a:graphic>
          </wp:inline>
        </w:drawing>
      </w:r>
    </w:p>
    <w:p w14:paraId="3467B183" w14:textId="62C23242" w:rsidR="00840892" w:rsidRPr="0029625C" w:rsidRDefault="00840892" w:rsidP="00840892">
      <w:pPr>
        <w:pStyle w:val="Descripcin"/>
        <w:keepNext/>
      </w:pPr>
      <w:bookmarkStart w:id="92" w:name="_Toc12406966"/>
      <w:r w:rsidRPr="0029625C">
        <w:lastRenderedPageBreak/>
        <w:t xml:space="preserve">Ilustración </w:t>
      </w:r>
      <w:fldSimple w:instr=" SEQ Ilustración \* ARABIC ">
        <w:r w:rsidR="00EC4B97">
          <w:rPr>
            <w:noProof/>
          </w:rPr>
          <w:t>19</w:t>
        </w:r>
      </w:fldSimple>
      <w:r w:rsidRPr="0029625C">
        <w:t>. Formulario para editar la información de un estudiante</w:t>
      </w:r>
      <w:bookmarkEnd w:id="92"/>
    </w:p>
    <w:p w14:paraId="4551299C" w14:textId="5B00EB4A" w:rsidR="00E52458" w:rsidRPr="0029625C" w:rsidRDefault="00E52458" w:rsidP="0095735A">
      <w:pPr>
        <w:tabs>
          <w:tab w:val="left" w:pos="8121"/>
        </w:tabs>
        <w:rPr>
          <w:b/>
        </w:rPr>
      </w:pPr>
      <w:r w:rsidRPr="0029625C">
        <w:rPr>
          <w:noProof/>
        </w:rPr>
        <w:drawing>
          <wp:inline distT="0" distB="0" distL="0" distR="0" wp14:anchorId="486A0990" wp14:editId="08EDCBFC">
            <wp:extent cx="5095875" cy="271943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074"/>
                    <a:stretch/>
                  </pic:blipFill>
                  <pic:spPr bwMode="auto">
                    <a:xfrm>
                      <a:off x="0" y="0"/>
                      <a:ext cx="5115952" cy="2730147"/>
                    </a:xfrm>
                    <a:prstGeom prst="rect">
                      <a:avLst/>
                    </a:prstGeom>
                    <a:ln>
                      <a:noFill/>
                    </a:ln>
                    <a:extLst>
                      <a:ext uri="{53640926-AAD7-44D8-BBD7-CCE9431645EC}">
                        <a14:shadowObscured xmlns:a14="http://schemas.microsoft.com/office/drawing/2010/main"/>
                      </a:ext>
                    </a:extLst>
                  </pic:spPr>
                </pic:pic>
              </a:graphicData>
            </a:graphic>
          </wp:inline>
        </w:drawing>
      </w:r>
    </w:p>
    <w:p w14:paraId="4D4F5F02" w14:textId="191DAE53" w:rsidR="00E52458" w:rsidRDefault="00E52458" w:rsidP="0095735A">
      <w:pPr>
        <w:tabs>
          <w:tab w:val="left" w:pos="8121"/>
        </w:tabs>
        <w:rPr>
          <w:bCs/>
        </w:rPr>
      </w:pPr>
      <w:r w:rsidRPr="0029625C">
        <w:rPr>
          <w:bCs/>
        </w:rPr>
        <w:t xml:space="preserve">El formulario para editar la </w:t>
      </w:r>
      <w:r w:rsidR="00FF4B39" w:rsidRPr="0029625C">
        <w:rPr>
          <w:bCs/>
        </w:rPr>
        <w:t>información</w:t>
      </w:r>
      <w:r w:rsidRPr="0029625C">
        <w:rPr>
          <w:bCs/>
        </w:rPr>
        <w:t xml:space="preserve"> de un </w:t>
      </w:r>
      <w:r w:rsidR="003C5AB2" w:rsidRPr="0029625C">
        <w:rPr>
          <w:bCs/>
        </w:rPr>
        <w:t>estudiante</w:t>
      </w:r>
      <w:r w:rsidRPr="0029625C">
        <w:rPr>
          <w:bCs/>
        </w:rPr>
        <w:t xml:space="preserve"> </w:t>
      </w:r>
      <w:r w:rsidR="00FF4B39" w:rsidRPr="0029625C">
        <w:rPr>
          <w:bCs/>
        </w:rPr>
        <w:t>tendrá</w:t>
      </w:r>
      <w:r w:rsidRPr="0029625C">
        <w:rPr>
          <w:bCs/>
        </w:rPr>
        <w:t xml:space="preserve"> los datos del </w:t>
      </w:r>
      <w:r w:rsidR="003C5AB2" w:rsidRPr="0029625C">
        <w:rPr>
          <w:bCs/>
        </w:rPr>
        <w:t>estudiante</w:t>
      </w:r>
      <w:r w:rsidRPr="0029625C">
        <w:rPr>
          <w:bCs/>
        </w:rPr>
        <w:t xml:space="preserve"> seleccionado pa</w:t>
      </w:r>
      <w:r w:rsidR="00FF4B39" w:rsidRPr="0029625C">
        <w:rPr>
          <w:bCs/>
        </w:rPr>
        <w:t xml:space="preserve">ra así hacer más fácil la edición. </w:t>
      </w:r>
      <w:r w:rsidR="00C505A4">
        <w:rPr>
          <w:bCs/>
        </w:rPr>
        <w:t>Para actualizar los datos se realiza una consulta, la cual modifica los datos en la base de datos</w:t>
      </w:r>
    </w:p>
    <w:p w14:paraId="22B56E3C" w14:textId="2552C399" w:rsidR="00C505A4" w:rsidRDefault="00C505A4" w:rsidP="0095735A">
      <w:pPr>
        <w:tabs>
          <w:tab w:val="left" w:pos="8121"/>
        </w:tabs>
        <w:rPr>
          <w:bCs/>
        </w:rPr>
      </w:pPr>
    </w:p>
    <w:p w14:paraId="73268937" w14:textId="4CA7E0ED" w:rsidR="00C505A4" w:rsidRDefault="00C505A4" w:rsidP="0095735A">
      <w:pPr>
        <w:tabs>
          <w:tab w:val="left" w:pos="8121"/>
        </w:tabs>
        <w:rPr>
          <w:bCs/>
        </w:rPr>
      </w:pPr>
      <w:r>
        <w:rPr>
          <w:bCs/>
          <w:noProof/>
        </w:rPr>
        <w:drawing>
          <wp:inline distT="0" distB="0" distL="0" distR="0" wp14:anchorId="6297771D" wp14:editId="02BE8247">
            <wp:extent cx="6710516" cy="220027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806465.tmp"/>
                    <pic:cNvPicPr/>
                  </pic:nvPicPr>
                  <pic:blipFill>
                    <a:blip r:embed="rId40">
                      <a:extLst>
                        <a:ext uri="{28A0092B-C50C-407E-A947-70E740481C1C}">
                          <a14:useLocalDpi xmlns:a14="http://schemas.microsoft.com/office/drawing/2010/main" val="0"/>
                        </a:ext>
                      </a:extLst>
                    </a:blip>
                    <a:stretch>
                      <a:fillRect/>
                    </a:stretch>
                  </pic:blipFill>
                  <pic:spPr>
                    <a:xfrm>
                      <a:off x="0" y="0"/>
                      <a:ext cx="6714351" cy="2201533"/>
                    </a:xfrm>
                    <a:prstGeom prst="rect">
                      <a:avLst/>
                    </a:prstGeom>
                  </pic:spPr>
                </pic:pic>
              </a:graphicData>
            </a:graphic>
          </wp:inline>
        </w:drawing>
      </w:r>
    </w:p>
    <w:p w14:paraId="5F6CC8A6" w14:textId="77777777" w:rsidR="00C505A4" w:rsidRPr="0029625C" w:rsidRDefault="00C505A4" w:rsidP="0095735A">
      <w:pPr>
        <w:tabs>
          <w:tab w:val="left" w:pos="8121"/>
        </w:tabs>
        <w:rPr>
          <w:bCs/>
        </w:rPr>
      </w:pPr>
    </w:p>
    <w:p w14:paraId="52E735E1" w14:textId="1ED28D85" w:rsidR="00840892" w:rsidRPr="0029625C" w:rsidRDefault="00840892" w:rsidP="00840892">
      <w:pPr>
        <w:pStyle w:val="Descripcin"/>
        <w:keepNext/>
      </w:pPr>
      <w:r w:rsidRPr="0029625C">
        <w:lastRenderedPageBreak/>
        <w:t>Ilustración 14. Vista de la información de los Docentes</w:t>
      </w:r>
    </w:p>
    <w:p w14:paraId="2150A383" w14:textId="314328F5" w:rsidR="001D0168" w:rsidRPr="0029625C" w:rsidRDefault="001D0168" w:rsidP="0095735A">
      <w:pPr>
        <w:tabs>
          <w:tab w:val="left" w:pos="8121"/>
        </w:tabs>
        <w:rPr>
          <w:bCs/>
        </w:rPr>
      </w:pPr>
      <w:r w:rsidRPr="0029625C">
        <w:rPr>
          <w:noProof/>
        </w:rPr>
        <w:drawing>
          <wp:inline distT="0" distB="0" distL="0" distR="0" wp14:anchorId="137A9D40" wp14:editId="63C44112">
            <wp:extent cx="5391221" cy="23241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3318"/>
                    <a:stretch/>
                  </pic:blipFill>
                  <pic:spPr bwMode="auto">
                    <a:xfrm>
                      <a:off x="0" y="0"/>
                      <a:ext cx="5394961" cy="2325712"/>
                    </a:xfrm>
                    <a:prstGeom prst="rect">
                      <a:avLst/>
                    </a:prstGeom>
                    <a:ln>
                      <a:noFill/>
                    </a:ln>
                    <a:extLst>
                      <a:ext uri="{53640926-AAD7-44D8-BBD7-CCE9431645EC}">
                        <a14:shadowObscured xmlns:a14="http://schemas.microsoft.com/office/drawing/2010/main"/>
                      </a:ext>
                    </a:extLst>
                  </pic:spPr>
                </pic:pic>
              </a:graphicData>
            </a:graphic>
          </wp:inline>
        </w:drawing>
      </w:r>
    </w:p>
    <w:p w14:paraId="2D245438" w14:textId="1DE69A88" w:rsidR="00840892" w:rsidRPr="0029625C" w:rsidRDefault="00840892" w:rsidP="0095735A">
      <w:pPr>
        <w:tabs>
          <w:tab w:val="left" w:pos="8121"/>
        </w:tabs>
        <w:rPr>
          <w:bCs/>
        </w:rPr>
      </w:pPr>
      <w:r w:rsidRPr="0029625C">
        <w:rPr>
          <w:bCs/>
        </w:rPr>
        <w:t xml:space="preserve">De igual forma que en la vista </w:t>
      </w:r>
      <w:r w:rsidR="006C1D3F" w:rsidRPr="0029625C">
        <w:rPr>
          <w:bCs/>
        </w:rPr>
        <w:t>Estudiantes</w:t>
      </w:r>
      <w:r w:rsidRPr="0029625C">
        <w:rPr>
          <w:bCs/>
        </w:rPr>
        <w:t>, en Docentes se muestran la tabla con los datos de los docentes registrados y del lado izquierdo los filtros de búsqueda.</w:t>
      </w:r>
    </w:p>
    <w:p w14:paraId="2F5F162F" w14:textId="77777777" w:rsidR="00840892" w:rsidRPr="0029625C" w:rsidRDefault="00840892" w:rsidP="0095735A">
      <w:pPr>
        <w:tabs>
          <w:tab w:val="left" w:pos="8121"/>
        </w:tabs>
        <w:rPr>
          <w:bCs/>
        </w:rPr>
      </w:pPr>
    </w:p>
    <w:p w14:paraId="1901900B" w14:textId="7814EB24" w:rsidR="00BF4B23" w:rsidRPr="0029625C" w:rsidRDefault="00BF4B23" w:rsidP="00BF4B23">
      <w:pPr>
        <w:pStyle w:val="Descripcin"/>
        <w:keepNext/>
      </w:pPr>
      <w:bookmarkStart w:id="93" w:name="_Toc12406967"/>
      <w:r w:rsidRPr="0029625C">
        <w:t xml:space="preserve">Ilustración </w:t>
      </w:r>
      <w:fldSimple w:instr=" SEQ Ilustración \* ARABIC ">
        <w:r w:rsidR="00EC4B97">
          <w:rPr>
            <w:noProof/>
          </w:rPr>
          <w:t>20</w:t>
        </w:r>
      </w:fldSimple>
      <w:r w:rsidRPr="0029625C">
        <w:t>. Formulario Docentes</w:t>
      </w:r>
      <w:bookmarkEnd w:id="93"/>
    </w:p>
    <w:p w14:paraId="2C7C2040" w14:textId="63C12BE1" w:rsidR="001D0168" w:rsidRPr="0029625C" w:rsidRDefault="001D0168" w:rsidP="0095735A">
      <w:pPr>
        <w:tabs>
          <w:tab w:val="left" w:pos="8121"/>
        </w:tabs>
        <w:rPr>
          <w:bCs/>
        </w:rPr>
      </w:pPr>
      <w:r w:rsidRPr="0029625C">
        <w:rPr>
          <w:noProof/>
        </w:rPr>
        <w:drawing>
          <wp:inline distT="0" distB="0" distL="0" distR="0" wp14:anchorId="6ED77823" wp14:editId="1619141C">
            <wp:extent cx="5308802" cy="29845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7102" cy="2989166"/>
                    </a:xfrm>
                    <a:prstGeom prst="rect">
                      <a:avLst/>
                    </a:prstGeom>
                  </pic:spPr>
                </pic:pic>
              </a:graphicData>
            </a:graphic>
          </wp:inline>
        </w:drawing>
      </w:r>
    </w:p>
    <w:p w14:paraId="04BD4796" w14:textId="43BA7984" w:rsidR="00BF4B23" w:rsidRDefault="00BF4B23" w:rsidP="0095735A">
      <w:pPr>
        <w:tabs>
          <w:tab w:val="left" w:pos="8121"/>
        </w:tabs>
        <w:rPr>
          <w:bCs/>
        </w:rPr>
      </w:pPr>
      <w:r w:rsidRPr="0029625C">
        <w:rPr>
          <w:bCs/>
        </w:rPr>
        <w:t xml:space="preserve">Para registrar un docente el formulario de </w:t>
      </w:r>
      <w:r w:rsidR="006C1D3F" w:rsidRPr="0029625C">
        <w:rPr>
          <w:bCs/>
        </w:rPr>
        <w:t>“crear docente” tiene</w:t>
      </w:r>
      <w:r w:rsidRPr="0029625C">
        <w:rPr>
          <w:bCs/>
        </w:rPr>
        <w:t xml:space="preserve"> los campos necesarios.</w:t>
      </w:r>
    </w:p>
    <w:p w14:paraId="63D487E1" w14:textId="18892E20" w:rsidR="00B573D5" w:rsidRDefault="00B573D5" w:rsidP="0095735A">
      <w:pPr>
        <w:tabs>
          <w:tab w:val="left" w:pos="8121"/>
        </w:tabs>
        <w:rPr>
          <w:bCs/>
        </w:rPr>
      </w:pPr>
    </w:p>
    <w:p w14:paraId="61BB40F0" w14:textId="05D91526" w:rsidR="002E2EB4" w:rsidRDefault="002E2EB4" w:rsidP="0095735A">
      <w:pPr>
        <w:tabs>
          <w:tab w:val="left" w:pos="8121"/>
        </w:tabs>
        <w:rPr>
          <w:bCs/>
        </w:rPr>
      </w:pPr>
    </w:p>
    <w:p w14:paraId="740D0B5F" w14:textId="337A4109" w:rsidR="002E2EB4" w:rsidRDefault="002E2EB4" w:rsidP="0095735A">
      <w:pPr>
        <w:tabs>
          <w:tab w:val="left" w:pos="8121"/>
        </w:tabs>
        <w:rPr>
          <w:bCs/>
        </w:rPr>
      </w:pPr>
    </w:p>
    <w:p w14:paraId="741DC41E" w14:textId="77777777" w:rsidR="002E2EB4" w:rsidRDefault="002E2EB4" w:rsidP="0095735A">
      <w:pPr>
        <w:tabs>
          <w:tab w:val="left" w:pos="8121"/>
        </w:tabs>
        <w:rPr>
          <w:bCs/>
        </w:rPr>
      </w:pPr>
    </w:p>
    <w:p w14:paraId="2B4BDF28" w14:textId="1C216D5E" w:rsidR="00B573D5" w:rsidRDefault="00B573D5" w:rsidP="00B573D5">
      <w:pPr>
        <w:tabs>
          <w:tab w:val="left" w:pos="8121"/>
        </w:tabs>
        <w:rPr>
          <w:bCs/>
        </w:rPr>
      </w:pPr>
      <w:r>
        <w:rPr>
          <w:bCs/>
        </w:rPr>
        <w:lastRenderedPageBreak/>
        <w:t>En general el submódulo de Docentes, se crean y modifican registros de manera similar</w:t>
      </w:r>
    </w:p>
    <w:p w14:paraId="496D6CD0" w14:textId="77777777" w:rsidR="00B573D5" w:rsidRDefault="00B573D5" w:rsidP="00B573D5">
      <w:pPr>
        <w:tabs>
          <w:tab w:val="left" w:pos="8121"/>
        </w:tabs>
        <w:rPr>
          <w:bCs/>
        </w:rPr>
      </w:pPr>
    </w:p>
    <w:p w14:paraId="18BCDBAC" w14:textId="77777777" w:rsidR="00B573D5" w:rsidRDefault="00B573D5" w:rsidP="00B573D5">
      <w:pPr>
        <w:tabs>
          <w:tab w:val="left" w:pos="8121"/>
        </w:tabs>
        <w:rPr>
          <w:bCs/>
        </w:rPr>
      </w:pPr>
      <w:r>
        <w:rPr>
          <w:bCs/>
          <w:noProof/>
        </w:rPr>
        <w:drawing>
          <wp:inline distT="0" distB="0" distL="0" distR="0" wp14:anchorId="20441CAB" wp14:editId="7F754BCF">
            <wp:extent cx="6181725" cy="93584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8089B7.tmp"/>
                    <pic:cNvPicPr/>
                  </pic:nvPicPr>
                  <pic:blipFill>
                    <a:blip r:embed="rId43">
                      <a:extLst>
                        <a:ext uri="{28A0092B-C50C-407E-A947-70E740481C1C}">
                          <a14:useLocalDpi xmlns:a14="http://schemas.microsoft.com/office/drawing/2010/main" val="0"/>
                        </a:ext>
                      </a:extLst>
                    </a:blip>
                    <a:stretch>
                      <a:fillRect/>
                    </a:stretch>
                  </pic:blipFill>
                  <pic:spPr>
                    <a:xfrm>
                      <a:off x="0" y="0"/>
                      <a:ext cx="6210540" cy="940206"/>
                    </a:xfrm>
                    <a:prstGeom prst="rect">
                      <a:avLst/>
                    </a:prstGeom>
                  </pic:spPr>
                </pic:pic>
              </a:graphicData>
            </a:graphic>
          </wp:inline>
        </w:drawing>
      </w:r>
    </w:p>
    <w:p w14:paraId="5E652077" w14:textId="5F2F5073" w:rsidR="00B573D5" w:rsidRDefault="00B573D5" w:rsidP="0095735A">
      <w:pPr>
        <w:tabs>
          <w:tab w:val="left" w:pos="8121"/>
        </w:tabs>
        <w:rPr>
          <w:bCs/>
        </w:rPr>
      </w:pPr>
      <w:r>
        <w:rPr>
          <w:bCs/>
          <w:noProof/>
        </w:rPr>
        <w:drawing>
          <wp:inline distT="0" distB="0" distL="0" distR="0" wp14:anchorId="4E110AD8" wp14:editId="4979C2B4">
            <wp:extent cx="3867150" cy="4443107"/>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80CE37.tmp"/>
                    <pic:cNvPicPr/>
                  </pic:nvPicPr>
                  <pic:blipFill>
                    <a:blip r:embed="rId44">
                      <a:extLst>
                        <a:ext uri="{28A0092B-C50C-407E-A947-70E740481C1C}">
                          <a14:useLocalDpi xmlns:a14="http://schemas.microsoft.com/office/drawing/2010/main" val="0"/>
                        </a:ext>
                      </a:extLst>
                    </a:blip>
                    <a:stretch>
                      <a:fillRect/>
                    </a:stretch>
                  </pic:blipFill>
                  <pic:spPr>
                    <a:xfrm>
                      <a:off x="0" y="0"/>
                      <a:ext cx="3894430" cy="4474450"/>
                    </a:xfrm>
                    <a:prstGeom prst="rect">
                      <a:avLst/>
                    </a:prstGeom>
                  </pic:spPr>
                </pic:pic>
              </a:graphicData>
            </a:graphic>
          </wp:inline>
        </w:drawing>
      </w:r>
    </w:p>
    <w:p w14:paraId="352E3C8C" w14:textId="77777777" w:rsidR="00B573D5" w:rsidRPr="0029625C" w:rsidRDefault="00B573D5" w:rsidP="0095735A">
      <w:pPr>
        <w:tabs>
          <w:tab w:val="left" w:pos="8121"/>
        </w:tabs>
        <w:rPr>
          <w:bCs/>
        </w:rPr>
      </w:pPr>
    </w:p>
    <w:p w14:paraId="06F4488E" w14:textId="4161F4F4" w:rsidR="00BF4B23" w:rsidRPr="0029625C" w:rsidRDefault="00BF4B23" w:rsidP="00BF4B23">
      <w:pPr>
        <w:pStyle w:val="Descripcin"/>
        <w:keepNext/>
      </w:pPr>
      <w:bookmarkStart w:id="94" w:name="_Toc12406968"/>
      <w:r w:rsidRPr="0029625C">
        <w:lastRenderedPageBreak/>
        <w:t xml:space="preserve">Ilustración </w:t>
      </w:r>
      <w:fldSimple w:instr=" SEQ Ilustración \* ARABIC ">
        <w:r w:rsidR="00EC4B97">
          <w:rPr>
            <w:noProof/>
          </w:rPr>
          <w:t>21</w:t>
        </w:r>
      </w:fldSimple>
      <w:r w:rsidRPr="0029625C">
        <w:t>. Información de los grupos</w:t>
      </w:r>
      <w:bookmarkEnd w:id="94"/>
    </w:p>
    <w:p w14:paraId="47101384" w14:textId="4A11B7D6" w:rsidR="001D0168" w:rsidRPr="0029625C" w:rsidRDefault="00B573D5" w:rsidP="0095735A">
      <w:pPr>
        <w:tabs>
          <w:tab w:val="left" w:pos="8121"/>
        </w:tabs>
        <w:rPr>
          <w:bCs/>
        </w:rPr>
      </w:pPr>
      <w:r>
        <w:rPr>
          <w:bCs/>
          <w:noProof/>
        </w:rPr>
        <w:drawing>
          <wp:inline distT="0" distB="0" distL="0" distR="0" wp14:anchorId="24C66B14" wp14:editId="5CE370C0">
            <wp:extent cx="5943600" cy="278257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804219.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600122C4" w14:textId="0413E54E" w:rsidR="0023463D" w:rsidRDefault="0023463D" w:rsidP="0095735A">
      <w:pPr>
        <w:tabs>
          <w:tab w:val="left" w:pos="8121"/>
        </w:tabs>
        <w:rPr>
          <w:bCs/>
        </w:rPr>
      </w:pPr>
      <w:r w:rsidRPr="0029625C">
        <w:rPr>
          <w:bCs/>
        </w:rPr>
        <w:t xml:space="preserve">Pantalla principal del </w:t>
      </w:r>
      <w:r w:rsidR="006C1D3F" w:rsidRPr="0029625C">
        <w:rPr>
          <w:bCs/>
        </w:rPr>
        <w:t>submódulo</w:t>
      </w:r>
      <w:r w:rsidRPr="0029625C">
        <w:rPr>
          <w:bCs/>
        </w:rPr>
        <w:t xml:space="preserve"> de grupos, se muestra una tabla con los datos y los filtros de búsqueda.</w:t>
      </w:r>
      <w:r w:rsidR="00EC4B97">
        <w:rPr>
          <w:bCs/>
        </w:rPr>
        <w:t xml:space="preserve"> Para los datos de esta vista se realiza más de una consulta a diferentes tablas, las cuales tienen todos los datos requeridos</w:t>
      </w:r>
    </w:p>
    <w:p w14:paraId="062F9B98" w14:textId="0BEF125B" w:rsidR="00EC4B97" w:rsidRPr="0029625C" w:rsidRDefault="00EC4B97" w:rsidP="0095735A">
      <w:pPr>
        <w:tabs>
          <w:tab w:val="left" w:pos="8121"/>
        </w:tabs>
        <w:rPr>
          <w:bCs/>
        </w:rPr>
      </w:pPr>
      <w:r>
        <w:rPr>
          <w:bCs/>
          <w:noProof/>
        </w:rPr>
        <w:drawing>
          <wp:inline distT="0" distB="0" distL="0" distR="0" wp14:anchorId="24BCCF6D" wp14:editId="26320585">
            <wp:extent cx="6252034" cy="23812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80F479.tmp"/>
                    <pic:cNvPicPr/>
                  </pic:nvPicPr>
                  <pic:blipFill>
                    <a:blip r:embed="rId46">
                      <a:extLst>
                        <a:ext uri="{28A0092B-C50C-407E-A947-70E740481C1C}">
                          <a14:useLocalDpi xmlns:a14="http://schemas.microsoft.com/office/drawing/2010/main" val="0"/>
                        </a:ext>
                      </a:extLst>
                    </a:blip>
                    <a:stretch>
                      <a:fillRect/>
                    </a:stretch>
                  </pic:blipFill>
                  <pic:spPr>
                    <a:xfrm>
                      <a:off x="0" y="0"/>
                      <a:ext cx="6255532" cy="2382582"/>
                    </a:xfrm>
                    <a:prstGeom prst="rect">
                      <a:avLst/>
                    </a:prstGeom>
                  </pic:spPr>
                </pic:pic>
              </a:graphicData>
            </a:graphic>
          </wp:inline>
        </w:drawing>
      </w:r>
    </w:p>
    <w:p w14:paraId="4A735758" w14:textId="77777777" w:rsidR="0023463D" w:rsidRPr="0029625C" w:rsidRDefault="0023463D" w:rsidP="0095735A">
      <w:pPr>
        <w:tabs>
          <w:tab w:val="left" w:pos="8121"/>
        </w:tabs>
        <w:rPr>
          <w:bCs/>
        </w:rPr>
      </w:pPr>
    </w:p>
    <w:p w14:paraId="2F2E418D" w14:textId="37AFF2B2" w:rsidR="00EC4B97" w:rsidRDefault="00EC4B97" w:rsidP="00EC4B97">
      <w:pPr>
        <w:pStyle w:val="Descripcin"/>
        <w:keepNext/>
      </w:pPr>
      <w:bookmarkStart w:id="95" w:name="_Toc12406969"/>
      <w:r>
        <w:lastRenderedPageBreak/>
        <w:t xml:space="preserve">Ilustración </w:t>
      </w:r>
      <w:fldSimple w:instr=" SEQ Ilustración \* ARABIC ">
        <w:r>
          <w:rPr>
            <w:noProof/>
          </w:rPr>
          <w:t>22</w:t>
        </w:r>
      </w:fldSimple>
      <w:r>
        <w:t>. Vista para crear un grupo</w:t>
      </w:r>
      <w:bookmarkEnd w:id="95"/>
    </w:p>
    <w:p w14:paraId="7C982D6E" w14:textId="49DE9762" w:rsidR="001D0168" w:rsidRPr="0029625C" w:rsidRDefault="00272D95" w:rsidP="0095735A">
      <w:pPr>
        <w:tabs>
          <w:tab w:val="left" w:pos="8121"/>
        </w:tabs>
        <w:rPr>
          <w:bCs/>
        </w:rPr>
      </w:pPr>
      <w:r w:rsidRPr="0029625C">
        <w:rPr>
          <w:noProof/>
        </w:rPr>
        <w:drawing>
          <wp:inline distT="0" distB="0" distL="0" distR="0" wp14:anchorId="7B3ABD24" wp14:editId="6C6716B2">
            <wp:extent cx="5943600" cy="254317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888"/>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454007A4" w14:textId="58E74439" w:rsidR="00B573D5" w:rsidRDefault="0023463D" w:rsidP="009810AF">
      <w:pPr>
        <w:tabs>
          <w:tab w:val="left" w:pos="8121"/>
        </w:tabs>
        <w:rPr>
          <w:bCs/>
        </w:rPr>
      </w:pPr>
      <w:r w:rsidRPr="0029625C">
        <w:rPr>
          <w:bCs/>
        </w:rPr>
        <w:t>Para generar un grupo nuevo se debe rellenar el formulario de crear grupo con los datos necesarios, estos datos debe</w:t>
      </w:r>
      <w:r w:rsidR="006C1D3F" w:rsidRPr="0029625C">
        <w:rPr>
          <w:bCs/>
        </w:rPr>
        <w:t>n</w:t>
      </w:r>
      <w:r w:rsidRPr="0029625C">
        <w:rPr>
          <w:bCs/>
        </w:rPr>
        <w:t xml:space="preserve"> ser de información previamente ingresada como lo son las aulas, niveles, periodos y docentes</w:t>
      </w:r>
      <w:r w:rsidR="009810AF">
        <w:rPr>
          <w:bCs/>
        </w:rPr>
        <w:t>, de esta manera será almacenada la información de una manera más sencilla</w:t>
      </w:r>
    </w:p>
    <w:p w14:paraId="3B313073" w14:textId="020247FC" w:rsidR="009810AF" w:rsidRDefault="009810AF" w:rsidP="009810AF">
      <w:pPr>
        <w:tabs>
          <w:tab w:val="left" w:pos="8121"/>
        </w:tabs>
        <w:rPr>
          <w:b/>
        </w:rPr>
      </w:pPr>
      <w:r>
        <w:rPr>
          <w:bCs/>
          <w:noProof/>
        </w:rPr>
        <w:drawing>
          <wp:inline distT="0" distB="0" distL="0" distR="0" wp14:anchorId="40CC0704" wp14:editId="07279F45">
            <wp:extent cx="2953162" cy="1743318"/>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8058.tmp"/>
                    <pic:cNvPicPr/>
                  </pic:nvPicPr>
                  <pic:blipFill>
                    <a:blip r:embed="rId48">
                      <a:extLst>
                        <a:ext uri="{28A0092B-C50C-407E-A947-70E740481C1C}">
                          <a14:useLocalDpi xmlns:a14="http://schemas.microsoft.com/office/drawing/2010/main" val="0"/>
                        </a:ext>
                      </a:extLst>
                    </a:blip>
                    <a:stretch>
                      <a:fillRect/>
                    </a:stretch>
                  </pic:blipFill>
                  <pic:spPr>
                    <a:xfrm>
                      <a:off x="0" y="0"/>
                      <a:ext cx="2953162" cy="1743318"/>
                    </a:xfrm>
                    <a:prstGeom prst="rect">
                      <a:avLst/>
                    </a:prstGeom>
                  </pic:spPr>
                </pic:pic>
              </a:graphicData>
            </a:graphic>
          </wp:inline>
        </w:drawing>
      </w:r>
    </w:p>
    <w:p w14:paraId="2C904B2A" w14:textId="36A06214" w:rsidR="00DE6DAD" w:rsidRDefault="00DE6DAD" w:rsidP="009810AF">
      <w:pPr>
        <w:tabs>
          <w:tab w:val="left" w:pos="8121"/>
        </w:tabs>
        <w:rPr>
          <w:b/>
        </w:rPr>
      </w:pPr>
    </w:p>
    <w:p w14:paraId="41DF5F40" w14:textId="3155E6C1" w:rsidR="00DE6DAD" w:rsidRDefault="00DE6DAD" w:rsidP="009810AF">
      <w:pPr>
        <w:tabs>
          <w:tab w:val="left" w:pos="8121"/>
        </w:tabs>
        <w:rPr>
          <w:b/>
        </w:rPr>
      </w:pPr>
    </w:p>
    <w:p w14:paraId="47823F0C" w14:textId="6AB98D64" w:rsidR="00DE6DAD" w:rsidRDefault="00DE6DAD" w:rsidP="009810AF">
      <w:pPr>
        <w:tabs>
          <w:tab w:val="left" w:pos="8121"/>
        </w:tabs>
        <w:rPr>
          <w:b/>
        </w:rPr>
      </w:pPr>
    </w:p>
    <w:p w14:paraId="6B7233F4" w14:textId="174016CC" w:rsidR="00DE6DAD" w:rsidRDefault="00DE6DAD" w:rsidP="009810AF">
      <w:pPr>
        <w:tabs>
          <w:tab w:val="left" w:pos="8121"/>
        </w:tabs>
        <w:rPr>
          <w:b/>
        </w:rPr>
      </w:pPr>
    </w:p>
    <w:p w14:paraId="10B74D07" w14:textId="6312D2DE" w:rsidR="00DE6DAD" w:rsidRDefault="00DE6DAD" w:rsidP="009810AF">
      <w:pPr>
        <w:tabs>
          <w:tab w:val="left" w:pos="8121"/>
        </w:tabs>
        <w:rPr>
          <w:b/>
        </w:rPr>
      </w:pPr>
    </w:p>
    <w:p w14:paraId="643079DE" w14:textId="32C03714" w:rsidR="00DE6DAD" w:rsidRDefault="00DE6DAD" w:rsidP="009810AF">
      <w:pPr>
        <w:tabs>
          <w:tab w:val="left" w:pos="8121"/>
        </w:tabs>
        <w:rPr>
          <w:b/>
        </w:rPr>
      </w:pPr>
    </w:p>
    <w:p w14:paraId="130DD6A8" w14:textId="14F09D16" w:rsidR="00DE6DAD" w:rsidRDefault="00DE6DAD" w:rsidP="009810AF">
      <w:pPr>
        <w:tabs>
          <w:tab w:val="left" w:pos="8121"/>
        </w:tabs>
        <w:rPr>
          <w:b/>
        </w:rPr>
      </w:pPr>
    </w:p>
    <w:p w14:paraId="7A49F328" w14:textId="77777777" w:rsidR="00DE6DAD" w:rsidRPr="002D3EA4" w:rsidRDefault="00DE6DAD" w:rsidP="0095735A">
      <w:pPr>
        <w:tabs>
          <w:tab w:val="left" w:pos="8121"/>
        </w:tabs>
        <w:rPr>
          <w:b/>
        </w:rPr>
      </w:pPr>
    </w:p>
    <w:sectPr w:rsidR="00DE6DAD" w:rsidRPr="002D3EA4">
      <w:footerReference w:type="default" r:id="rId4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3E61" w14:textId="77777777" w:rsidR="0087479A" w:rsidRDefault="0087479A" w:rsidP="00C033EA">
      <w:pPr>
        <w:spacing w:line="240" w:lineRule="auto"/>
      </w:pPr>
      <w:r>
        <w:separator/>
      </w:r>
    </w:p>
  </w:endnote>
  <w:endnote w:type="continuationSeparator" w:id="0">
    <w:p w14:paraId="6157EF36" w14:textId="77777777" w:rsidR="0087479A" w:rsidRDefault="0087479A" w:rsidP="00C03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91363"/>
      <w:docPartObj>
        <w:docPartGallery w:val="Page Numbers (Bottom of Page)"/>
        <w:docPartUnique/>
      </w:docPartObj>
    </w:sdtPr>
    <w:sdtEndPr/>
    <w:sdtContent>
      <w:p w14:paraId="0A4C63F7" w14:textId="77777777" w:rsidR="009810AF" w:rsidRDefault="009810AF" w:rsidP="00902EFA">
        <w:pPr>
          <w:framePr w:wrap="none" w:vAnchor="text" w:hAnchor="margin" w:xAlign="right" w:y="1"/>
        </w:pPr>
        <w:r>
          <w:fldChar w:fldCharType="begin"/>
        </w:r>
        <w:r>
          <w:instrText xml:space="preserve"> PAGE </w:instrText>
        </w:r>
        <w:r>
          <w:fldChar w:fldCharType="separate"/>
        </w:r>
        <w:r>
          <w:rPr>
            <w:noProof/>
          </w:rPr>
          <w:t>83</w:t>
        </w:r>
        <w:r>
          <w:fldChar w:fldCharType="end"/>
        </w:r>
      </w:p>
    </w:sdtContent>
  </w:sdt>
  <w:p w14:paraId="2FA3A105" w14:textId="77777777" w:rsidR="009810AF" w:rsidRDefault="009810AF" w:rsidP="00902EF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196276"/>
      <w:docPartObj>
        <w:docPartGallery w:val="Page Numbers (Bottom of Page)"/>
        <w:docPartUnique/>
      </w:docPartObj>
    </w:sdtPr>
    <w:sdtEndPr/>
    <w:sdtContent>
      <w:p w14:paraId="4717A8BB" w14:textId="77777777" w:rsidR="009810AF" w:rsidRDefault="009810AF" w:rsidP="00902EFA">
        <w:pPr>
          <w:framePr w:wrap="none" w:vAnchor="text" w:hAnchor="margin" w:xAlign="right" w:y="1"/>
        </w:pPr>
        <w:r>
          <w:fldChar w:fldCharType="begin"/>
        </w:r>
        <w:r>
          <w:instrText xml:space="preserve"> PAGE </w:instrText>
        </w:r>
        <w:r>
          <w:fldChar w:fldCharType="separate"/>
        </w:r>
        <w:r>
          <w:rPr>
            <w:noProof/>
          </w:rPr>
          <w:t>7</w:t>
        </w:r>
        <w:r>
          <w:fldChar w:fldCharType="end"/>
        </w:r>
      </w:p>
    </w:sdtContent>
  </w:sdt>
  <w:p w14:paraId="71B0E6F2" w14:textId="77777777" w:rsidR="009810AF" w:rsidRDefault="009810AF" w:rsidP="00902EF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54D9" w14:textId="77777777" w:rsidR="0087479A" w:rsidRDefault="0087479A" w:rsidP="00C033EA">
      <w:pPr>
        <w:spacing w:line="240" w:lineRule="auto"/>
      </w:pPr>
      <w:r>
        <w:separator/>
      </w:r>
    </w:p>
  </w:footnote>
  <w:footnote w:type="continuationSeparator" w:id="0">
    <w:p w14:paraId="78BCB62E" w14:textId="77777777" w:rsidR="0087479A" w:rsidRDefault="0087479A" w:rsidP="00C033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52FD6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A66D8"/>
    <w:multiLevelType w:val="hybridMultilevel"/>
    <w:tmpl w:val="7050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202E4"/>
    <w:multiLevelType w:val="multilevel"/>
    <w:tmpl w:val="31F4A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143DBA"/>
    <w:multiLevelType w:val="hybridMultilevel"/>
    <w:tmpl w:val="9530C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40575"/>
    <w:multiLevelType w:val="hybridMultilevel"/>
    <w:tmpl w:val="1E16919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F20471E"/>
    <w:multiLevelType w:val="hybridMultilevel"/>
    <w:tmpl w:val="21B8F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527F28"/>
    <w:multiLevelType w:val="hybridMultilevel"/>
    <w:tmpl w:val="01103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FB102D"/>
    <w:multiLevelType w:val="hybridMultilevel"/>
    <w:tmpl w:val="568EF1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E345D"/>
    <w:multiLevelType w:val="multilevel"/>
    <w:tmpl w:val="1C44B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60F04"/>
    <w:multiLevelType w:val="hybridMultilevel"/>
    <w:tmpl w:val="62189D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5C011F"/>
    <w:multiLevelType w:val="hybridMultilevel"/>
    <w:tmpl w:val="47B687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4B6D76"/>
    <w:multiLevelType w:val="hybridMultilevel"/>
    <w:tmpl w:val="1DE42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19795D"/>
    <w:multiLevelType w:val="hybridMultilevel"/>
    <w:tmpl w:val="0E982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1F239A"/>
    <w:multiLevelType w:val="hybridMultilevel"/>
    <w:tmpl w:val="2118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47CB1"/>
    <w:multiLevelType w:val="hybridMultilevel"/>
    <w:tmpl w:val="D088A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9F6A2E"/>
    <w:multiLevelType w:val="multilevel"/>
    <w:tmpl w:val="638C4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D80F5D"/>
    <w:multiLevelType w:val="hybridMultilevel"/>
    <w:tmpl w:val="87C41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9E425F"/>
    <w:multiLevelType w:val="hybridMultilevel"/>
    <w:tmpl w:val="EE0C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7D083D"/>
    <w:multiLevelType w:val="hybridMultilevel"/>
    <w:tmpl w:val="DE842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13"/>
  </w:num>
  <w:num w:numId="6">
    <w:abstractNumId w:val="15"/>
  </w:num>
  <w:num w:numId="7">
    <w:abstractNumId w:val="16"/>
  </w:num>
  <w:num w:numId="8">
    <w:abstractNumId w:val="17"/>
  </w:num>
  <w:num w:numId="9">
    <w:abstractNumId w:val="14"/>
  </w:num>
  <w:num w:numId="10">
    <w:abstractNumId w:val="11"/>
  </w:num>
  <w:num w:numId="11">
    <w:abstractNumId w:val="18"/>
  </w:num>
  <w:num w:numId="12">
    <w:abstractNumId w:val="1"/>
  </w:num>
  <w:num w:numId="13">
    <w:abstractNumId w:val="0"/>
  </w:num>
  <w:num w:numId="14">
    <w:abstractNumId w:val="7"/>
  </w:num>
  <w:num w:numId="15">
    <w:abstractNumId w:val="9"/>
  </w:num>
  <w:num w:numId="16">
    <w:abstractNumId w:val="10"/>
  </w:num>
  <w:num w:numId="17">
    <w:abstractNumId w:val="4"/>
  </w:num>
  <w:num w:numId="18">
    <w:abstractNumId w:val="3"/>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FA"/>
    <w:rsid w:val="000025B6"/>
    <w:rsid w:val="000324AD"/>
    <w:rsid w:val="00047A5E"/>
    <w:rsid w:val="000C20E7"/>
    <w:rsid w:val="000C4833"/>
    <w:rsid w:val="00103BC3"/>
    <w:rsid w:val="001405B3"/>
    <w:rsid w:val="00143DA1"/>
    <w:rsid w:val="00150447"/>
    <w:rsid w:val="0017035B"/>
    <w:rsid w:val="00175DA9"/>
    <w:rsid w:val="001763BE"/>
    <w:rsid w:val="001774A6"/>
    <w:rsid w:val="00182348"/>
    <w:rsid w:val="00183EE4"/>
    <w:rsid w:val="001961EB"/>
    <w:rsid w:val="001B1C6B"/>
    <w:rsid w:val="001D0168"/>
    <w:rsid w:val="001D6ADF"/>
    <w:rsid w:val="001E666E"/>
    <w:rsid w:val="00201950"/>
    <w:rsid w:val="0023463D"/>
    <w:rsid w:val="00251E71"/>
    <w:rsid w:val="00272D95"/>
    <w:rsid w:val="002756C9"/>
    <w:rsid w:val="00293988"/>
    <w:rsid w:val="0029625C"/>
    <w:rsid w:val="002C1781"/>
    <w:rsid w:val="002C224F"/>
    <w:rsid w:val="002D3EA4"/>
    <w:rsid w:val="002D4BD8"/>
    <w:rsid w:val="002E2EB4"/>
    <w:rsid w:val="003026DA"/>
    <w:rsid w:val="00305657"/>
    <w:rsid w:val="00316AA7"/>
    <w:rsid w:val="003364E9"/>
    <w:rsid w:val="003622BD"/>
    <w:rsid w:val="00377EFE"/>
    <w:rsid w:val="003969F2"/>
    <w:rsid w:val="00397977"/>
    <w:rsid w:val="003C5AB2"/>
    <w:rsid w:val="003D5B6A"/>
    <w:rsid w:val="003F13E9"/>
    <w:rsid w:val="004007A0"/>
    <w:rsid w:val="00406885"/>
    <w:rsid w:val="0042165C"/>
    <w:rsid w:val="00423EC1"/>
    <w:rsid w:val="00424F7F"/>
    <w:rsid w:val="0042505C"/>
    <w:rsid w:val="004257E4"/>
    <w:rsid w:val="004336A1"/>
    <w:rsid w:val="00444EB9"/>
    <w:rsid w:val="00477627"/>
    <w:rsid w:val="00486481"/>
    <w:rsid w:val="00491E16"/>
    <w:rsid w:val="00494605"/>
    <w:rsid w:val="004A1091"/>
    <w:rsid w:val="004A5F71"/>
    <w:rsid w:val="004B679F"/>
    <w:rsid w:val="004C1DA9"/>
    <w:rsid w:val="004C22F4"/>
    <w:rsid w:val="004C2BE8"/>
    <w:rsid w:val="004D5442"/>
    <w:rsid w:val="004E2748"/>
    <w:rsid w:val="00510E54"/>
    <w:rsid w:val="00586E65"/>
    <w:rsid w:val="005913E8"/>
    <w:rsid w:val="005A38FF"/>
    <w:rsid w:val="005A7BD0"/>
    <w:rsid w:val="005E0FFD"/>
    <w:rsid w:val="005E1F69"/>
    <w:rsid w:val="005F0FE8"/>
    <w:rsid w:val="005F45C0"/>
    <w:rsid w:val="006055F2"/>
    <w:rsid w:val="00621041"/>
    <w:rsid w:val="006234D1"/>
    <w:rsid w:val="00673E80"/>
    <w:rsid w:val="006842EE"/>
    <w:rsid w:val="00693A38"/>
    <w:rsid w:val="006A69D5"/>
    <w:rsid w:val="006B479E"/>
    <w:rsid w:val="006C1D3F"/>
    <w:rsid w:val="006C577E"/>
    <w:rsid w:val="007063CE"/>
    <w:rsid w:val="00707F74"/>
    <w:rsid w:val="00712220"/>
    <w:rsid w:val="00741AB9"/>
    <w:rsid w:val="0074522F"/>
    <w:rsid w:val="007806A5"/>
    <w:rsid w:val="007C17AE"/>
    <w:rsid w:val="007C68E0"/>
    <w:rsid w:val="007D5034"/>
    <w:rsid w:val="007E1279"/>
    <w:rsid w:val="007F36FC"/>
    <w:rsid w:val="00800562"/>
    <w:rsid w:val="00806382"/>
    <w:rsid w:val="00826AFC"/>
    <w:rsid w:val="00826D09"/>
    <w:rsid w:val="00830F84"/>
    <w:rsid w:val="00834CEC"/>
    <w:rsid w:val="008352B7"/>
    <w:rsid w:val="008378A7"/>
    <w:rsid w:val="00840892"/>
    <w:rsid w:val="0084551B"/>
    <w:rsid w:val="00862F75"/>
    <w:rsid w:val="0087479A"/>
    <w:rsid w:val="008B3E88"/>
    <w:rsid w:val="008C2884"/>
    <w:rsid w:val="008D1B32"/>
    <w:rsid w:val="008E3B1C"/>
    <w:rsid w:val="008E5814"/>
    <w:rsid w:val="008F38E3"/>
    <w:rsid w:val="00902EFA"/>
    <w:rsid w:val="00952870"/>
    <w:rsid w:val="0095735A"/>
    <w:rsid w:val="00957E22"/>
    <w:rsid w:val="009602C4"/>
    <w:rsid w:val="00960905"/>
    <w:rsid w:val="00970E0E"/>
    <w:rsid w:val="009769AE"/>
    <w:rsid w:val="009810AF"/>
    <w:rsid w:val="009866EF"/>
    <w:rsid w:val="009A5BF1"/>
    <w:rsid w:val="009B044B"/>
    <w:rsid w:val="009C6FEE"/>
    <w:rsid w:val="009E6483"/>
    <w:rsid w:val="009F4038"/>
    <w:rsid w:val="00A12C58"/>
    <w:rsid w:val="00A21E3E"/>
    <w:rsid w:val="00A362B4"/>
    <w:rsid w:val="00A6675A"/>
    <w:rsid w:val="00AA2790"/>
    <w:rsid w:val="00AB0807"/>
    <w:rsid w:val="00B079FA"/>
    <w:rsid w:val="00B20B64"/>
    <w:rsid w:val="00B42810"/>
    <w:rsid w:val="00B510EF"/>
    <w:rsid w:val="00B573D5"/>
    <w:rsid w:val="00B61C38"/>
    <w:rsid w:val="00B747B3"/>
    <w:rsid w:val="00BA098C"/>
    <w:rsid w:val="00BB2AF8"/>
    <w:rsid w:val="00BC22C3"/>
    <w:rsid w:val="00BD11FE"/>
    <w:rsid w:val="00BF3EC9"/>
    <w:rsid w:val="00BF4B23"/>
    <w:rsid w:val="00BF629D"/>
    <w:rsid w:val="00BF6E93"/>
    <w:rsid w:val="00C033EA"/>
    <w:rsid w:val="00C0421D"/>
    <w:rsid w:val="00C06139"/>
    <w:rsid w:val="00C20067"/>
    <w:rsid w:val="00C34B8B"/>
    <w:rsid w:val="00C505A4"/>
    <w:rsid w:val="00C5238B"/>
    <w:rsid w:val="00C647ED"/>
    <w:rsid w:val="00C770D0"/>
    <w:rsid w:val="00C80557"/>
    <w:rsid w:val="00C91005"/>
    <w:rsid w:val="00CA64C7"/>
    <w:rsid w:val="00CB6188"/>
    <w:rsid w:val="00CC4532"/>
    <w:rsid w:val="00CC5F8E"/>
    <w:rsid w:val="00CD29EF"/>
    <w:rsid w:val="00CE22E6"/>
    <w:rsid w:val="00D24C56"/>
    <w:rsid w:val="00D27DCE"/>
    <w:rsid w:val="00D34104"/>
    <w:rsid w:val="00D45BC8"/>
    <w:rsid w:val="00D9429A"/>
    <w:rsid w:val="00DA2FBF"/>
    <w:rsid w:val="00DA69D2"/>
    <w:rsid w:val="00DB6E8F"/>
    <w:rsid w:val="00DE6DAD"/>
    <w:rsid w:val="00DF339E"/>
    <w:rsid w:val="00DF38EB"/>
    <w:rsid w:val="00E064E8"/>
    <w:rsid w:val="00E3155F"/>
    <w:rsid w:val="00E35ABF"/>
    <w:rsid w:val="00E52458"/>
    <w:rsid w:val="00E70C3A"/>
    <w:rsid w:val="00E75125"/>
    <w:rsid w:val="00E83AFC"/>
    <w:rsid w:val="00EA1620"/>
    <w:rsid w:val="00EA397C"/>
    <w:rsid w:val="00EA67E1"/>
    <w:rsid w:val="00EB15D7"/>
    <w:rsid w:val="00EC489D"/>
    <w:rsid w:val="00EC4B97"/>
    <w:rsid w:val="00F21B07"/>
    <w:rsid w:val="00F47727"/>
    <w:rsid w:val="00F608FC"/>
    <w:rsid w:val="00F82C92"/>
    <w:rsid w:val="00F946CE"/>
    <w:rsid w:val="00FA4F6D"/>
    <w:rsid w:val="00FC5D43"/>
    <w:rsid w:val="00FD6D9A"/>
    <w:rsid w:val="00FF4B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AB49"/>
  <w15:docId w15:val="{D6A57ADB-6000-4EEC-B418-8E769984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FA"/>
    <w:pPr>
      <w:spacing w:after="0" w:line="360" w:lineRule="auto"/>
      <w:jc w:val="both"/>
    </w:pPr>
    <w:rPr>
      <w:rFonts w:ascii="Arial" w:eastAsia="Arial" w:hAnsi="Arial" w:cs="Arial"/>
      <w:sz w:val="24"/>
      <w:szCs w:val="24"/>
      <w:lang w:eastAsia="es-ES_tradnl"/>
    </w:rPr>
  </w:style>
  <w:style w:type="paragraph" w:styleId="Ttulo1">
    <w:name w:val="heading 1"/>
    <w:basedOn w:val="Normal"/>
    <w:next w:val="Normal"/>
    <w:link w:val="Ttulo1Car"/>
    <w:uiPriority w:val="9"/>
    <w:qFormat/>
    <w:rsid w:val="00902EFA"/>
    <w:pPr>
      <w:keepNext/>
      <w:keepLines/>
      <w:outlineLvl w:val="0"/>
    </w:pPr>
    <w:rPr>
      <w:b/>
    </w:rPr>
  </w:style>
  <w:style w:type="paragraph" w:styleId="Ttulo2">
    <w:name w:val="heading 2"/>
    <w:basedOn w:val="Normal"/>
    <w:next w:val="Normal"/>
    <w:link w:val="Ttulo2Car"/>
    <w:uiPriority w:val="9"/>
    <w:unhideWhenUsed/>
    <w:qFormat/>
    <w:rsid w:val="00902EFA"/>
    <w:pPr>
      <w:keepNext/>
      <w:keepLines/>
      <w:outlineLvl w:val="1"/>
    </w:pPr>
    <w:rPr>
      <w:b/>
    </w:rPr>
  </w:style>
  <w:style w:type="paragraph" w:styleId="Ttulo3">
    <w:name w:val="heading 3"/>
    <w:basedOn w:val="Normal"/>
    <w:next w:val="Normal"/>
    <w:link w:val="Ttulo3Car"/>
    <w:uiPriority w:val="9"/>
    <w:unhideWhenUsed/>
    <w:qFormat/>
    <w:rsid w:val="00902EFA"/>
    <w:pPr>
      <w:keepNext/>
      <w:keepLines/>
      <w:outlineLvl w:val="2"/>
    </w:pPr>
    <w:rPr>
      <w:b/>
    </w:rPr>
  </w:style>
  <w:style w:type="paragraph" w:styleId="Ttulo4">
    <w:name w:val="heading 4"/>
    <w:basedOn w:val="Normal"/>
    <w:next w:val="Normal"/>
    <w:link w:val="Ttulo4Car"/>
    <w:uiPriority w:val="9"/>
    <w:unhideWhenUsed/>
    <w:qFormat/>
    <w:rsid w:val="00902EFA"/>
    <w:pPr>
      <w:keepNext/>
      <w:keepLines/>
      <w:outlineLvl w:val="3"/>
    </w:pPr>
    <w:rPr>
      <w:b/>
    </w:rPr>
  </w:style>
  <w:style w:type="paragraph" w:styleId="Ttulo5">
    <w:name w:val="heading 5"/>
    <w:basedOn w:val="Normal"/>
    <w:next w:val="Normal"/>
    <w:link w:val="Ttulo5Car"/>
    <w:uiPriority w:val="9"/>
    <w:unhideWhenUsed/>
    <w:qFormat/>
    <w:rsid w:val="00902EFA"/>
    <w:pPr>
      <w:keepNext/>
      <w:keepLines/>
      <w:outlineLvl w:val="4"/>
    </w:pPr>
    <w:rPr>
      <w:b/>
    </w:rPr>
  </w:style>
  <w:style w:type="paragraph" w:styleId="Ttulo6">
    <w:name w:val="heading 6"/>
    <w:basedOn w:val="Normal"/>
    <w:next w:val="Normal"/>
    <w:link w:val="Ttulo6Car"/>
    <w:uiPriority w:val="9"/>
    <w:semiHidden/>
    <w:unhideWhenUsed/>
    <w:qFormat/>
    <w:rsid w:val="00902EFA"/>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EFA"/>
    <w:rPr>
      <w:rFonts w:ascii="Arial" w:eastAsia="Arial" w:hAnsi="Arial" w:cs="Arial"/>
      <w:b/>
      <w:sz w:val="24"/>
      <w:szCs w:val="24"/>
      <w:lang w:eastAsia="es-ES_tradnl"/>
    </w:rPr>
  </w:style>
  <w:style w:type="character" w:customStyle="1" w:styleId="Ttulo2Car">
    <w:name w:val="Título 2 Car"/>
    <w:basedOn w:val="Fuentedeprrafopredeter"/>
    <w:link w:val="Ttulo2"/>
    <w:uiPriority w:val="9"/>
    <w:rsid w:val="00902EFA"/>
    <w:rPr>
      <w:rFonts w:ascii="Arial" w:eastAsia="Arial" w:hAnsi="Arial" w:cs="Arial"/>
      <w:b/>
      <w:sz w:val="24"/>
      <w:szCs w:val="24"/>
      <w:lang w:eastAsia="es-ES_tradnl"/>
    </w:rPr>
  </w:style>
  <w:style w:type="character" w:customStyle="1" w:styleId="Ttulo3Car">
    <w:name w:val="Título 3 Car"/>
    <w:basedOn w:val="Fuentedeprrafopredeter"/>
    <w:link w:val="Ttulo3"/>
    <w:uiPriority w:val="9"/>
    <w:rsid w:val="00902EFA"/>
    <w:rPr>
      <w:rFonts w:ascii="Arial" w:eastAsia="Arial" w:hAnsi="Arial" w:cs="Arial"/>
      <w:b/>
      <w:sz w:val="24"/>
      <w:szCs w:val="24"/>
      <w:lang w:eastAsia="es-ES_tradnl"/>
    </w:rPr>
  </w:style>
  <w:style w:type="character" w:customStyle="1" w:styleId="Ttulo4Car">
    <w:name w:val="Título 4 Car"/>
    <w:basedOn w:val="Fuentedeprrafopredeter"/>
    <w:link w:val="Ttulo4"/>
    <w:uiPriority w:val="9"/>
    <w:rsid w:val="00902EFA"/>
    <w:rPr>
      <w:rFonts w:ascii="Arial" w:eastAsia="Arial" w:hAnsi="Arial" w:cs="Arial"/>
      <w:b/>
      <w:sz w:val="24"/>
      <w:szCs w:val="24"/>
      <w:lang w:eastAsia="es-ES_tradnl"/>
    </w:rPr>
  </w:style>
  <w:style w:type="character" w:customStyle="1" w:styleId="Ttulo5Car">
    <w:name w:val="Título 5 Car"/>
    <w:basedOn w:val="Fuentedeprrafopredeter"/>
    <w:link w:val="Ttulo5"/>
    <w:uiPriority w:val="9"/>
    <w:rsid w:val="00902EFA"/>
    <w:rPr>
      <w:rFonts w:ascii="Arial" w:eastAsia="Arial" w:hAnsi="Arial" w:cs="Arial"/>
      <w:b/>
      <w:sz w:val="24"/>
      <w:szCs w:val="24"/>
      <w:lang w:eastAsia="es-ES_tradnl"/>
    </w:rPr>
  </w:style>
  <w:style w:type="character" w:customStyle="1" w:styleId="Ttulo6Car">
    <w:name w:val="Título 6 Car"/>
    <w:basedOn w:val="Fuentedeprrafopredeter"/>
    <w:link w:val="Ttulo6"/>
    <w:uiPriority w:val="9"/>
    <w:semiHidden/>
    <w:rsid w:val="00902EFA"/>
    <w:rPr>
      <w:rFonts w:ascii="Arial" w:eastAsia="Arial" w:hAnsi="Arial" w:cs="Arial"/>
      <w:i/>
      <w:color w:val="666666"/>
      <w:lang w:eastAsia="es-ES_tradnl"/>
    </w:rPr>
  </w:style>
  <w:style w:type="table" w:customStyle="1" w:styleId="NormalTable0">
    <w:name w:val="Normal Table0"/>
    <w:rsid w:val="00902EFA"/>
    <w:pPr>
      <w:spacing w:after="0" w:line="360" w:lineRule="auto"/>
      <w:jc w:val="both"/>
    </w:pPr>
    <w:rPr>
      <w:rFonts w:ascii="Arial" w:eastAsia="Arial" w:hAnsi="Arial" w:cs="Arial"/>
      <w:sz w:val="24"/>
      <w:szCs w:val="24"/>
      <w:lang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902EFA"/>
    <w:pPr>
      <w:keepNext/>
      <w:keepLines/>
    </w:pPr>
    <w:rPr>
      <w:b/>
    </w:rPr>
  </w:style>
  <w:style w:type="character" w:customStyle="1" w:styleId="TtuloCar">
    <w:name w:val="Título Car"/>
    <w:basedOn w:val="Fuentedeprrafopredeter"/>
    <w:link w:val="Ttulo"/>
    <w:uiPriority w:val="10"/>
    <w:rsid w:val="00902EFA"/>
    <w:rPr>
      <w:rFonts w:ascii="Arial" w:eastAsia="Arial" w:hAnsi="Arial" w:cs="Arial"/>
      <w:b/>
      <w:sz w:val="24"/>
      <w:szCs w:val="24"/>
      <w:lang w:eastAsia="es-ES_tradnl"/>
    </w:rPr>
  </w:style>
  <w:style w:type="paragraph" w:styleId="Subttulo">
    <w:name w:val="Subtitle"/>
    <w:basedOn w:val="Normal"/>
    <w:next w:val="Normal"/>
    <w:link w:val="SubttuloCar"/>
    <w:uiPriority w:val="11"/>
    <w:qFormat/>
    <w:rsid w:val="00902EFA"/>
    <w:pPr>
      <w:keepNext/>
      <w:keepLines/>
    </w:pPr>
    <w:rPr>
      <w:b/>
    </w:rPr>
  </w:style>
  <w:style w:type="character" w:customStyle="1" w:styleId="SubttuloCar">
    <w:name w:val="Subtítulo Car"/>
    <w:basedOn w:val="Fuentedeprrafopredeter"/>
    <w:link w:val="Subttulo"/>
    <w:uiPriority w:val="11"/>
    <w:rsid w:val="00902EFA"/>
    <w:rPr>
      <w:rFonts w:ascii="Arial" w:eastAsia="Arial" w:hAnsi="Arial" w:cs="Arial"/>
      <w:b/>
      <w:sz w:val="24"/>
      <w:szCs w:val="24"/>
      <w:lang w:eastAsia="es-ES_tradnl"/>
    </w:rPr>
  </w:style>
  <w:style w:type="paragraph" w:styleId="Descripcin">
    <w:name w:val="caption"/>
    <w:basedOn w:val="Normal"/>
    <w:next w:val="Normal"/>
    <w:uiPriority w:val="35"/>
    <w:unhideWhenUsed/>
    <w:qFormat/>
    <w:rsid w:val="00902EFA"/>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02EFA"/>
  </w:style>
  <w:style w:type="table" w:styleId="Tablaconcuadrcula">
    <w:name w:val="Table Grid"/>
    <w:basedOn w:val="Tablanormal"/>
    <w:uiPriority w:val="39"/>
    <w:rsid w:val="00902EFA"/>
    <w:pPr>
      <w:spacing w:after="0" w:line="240" w:lineRule="auto"/>
      <w:jc w:val="both"/>
    </w:pPr>
    <w:rPr>
      <w:rFonts w:ascii="Arial" w:eastAsia="Arial" w:hAnsi="Arial" w:cs="Arial"/>
      <w:sz w:val="24"/>
      <w:szCs w:val="24"/>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1">
    <w:name w:val="Tabla con cuadrícula 2 - Énfasis 11"/>
    <w:basedOn w:val="Tablanormal"/>
    <w:uiPriority w:val="47"/>
    <w:rsid w:val="00902EFA"/>
    <w:pPr>
      <w:spacing w:after="0" w:line="240" w:lineRule="auto"/>
      <w:jc w:val="both"/>
    </w:pPr>
    <w:rPr>
      <w:rFonts w:ascii="Arial" w:eastAsia="Arial" w:hAnsi="Arial" w:cs="Arial"/>
      <w:sz w:val="24"/>
      <w:szCs w:val="24"/>
      <w:lang w:eastAsia="es-ES_tradn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02EFA"/>
    <w:pPr>
      <w:spacing w:after="0" w:line="240" w:lineRule="auto"/>
      <w:jc w:val="both"/>
    </w:pPr>
    <w:rPr>
      <w:rFonts w:ascii="Arial" w:eastAsia="Arial" w:hAnsi="Arial" w:cs="Arial"/>
      <w:sz w:val="24"/>
      <w:szCs w:val="24"/>
      <w:lang w:eastAsia="es-ES_tradn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902EFA"/>
    <w:pPr>
      <w:tabs>
        <w:tab w:val="right" w:leader="dot" w:pos="9350"/>
      </w:tabs>
      <w:spacing w:before="360"/>
      <w:jc w:val="left"/>
    </w:pPr>
    <w:rPr>
      <w:rFonts w:asciiTheme="majorHAnsi" w:hAnsiTheme="majorHAnsi" w:cstheme="majorHAnsi"/>
      <w:b/>
      <w:bCs/>
      <w:caps/>
    </w:rPr>
  </w:style>
  <w:style w:type="paragraph" w:styleId="TDC2">
    <w:name w:val="toc 2"/>
    <w:basedOn w:val="Normal"/>
    <w:next w:val="Normal"/>
    <w:autoRedefine/>
    <w:uiPriority w:val="39"/>
    <w:unhideWhenUsed/>
    <w:rsid w:val="009C6FEE"/>
    <w:pPr>
      <w:tabs>
        <w:tab w:val="right" w:leader="dot" w:pos="9350"/>
      </w:tabs>
      <w:spacing w:before="240"/>
      <w:jc w:val="left"/>
    </w:pPr>
    <w:rPr>
      <w:rFonts w:asciiTheme="minorHAnsi" w:hAnsiTheme="minorHAnsi"/>
      <w:bCs/>
      <w:noProof/>
      <w:sz w:val="20"/>
      <w:szCs w:val="20"/>
    </w:rPr>
  </w:style>
  <w:style w:type="paragraph" w:styleId="TDC3">
    <w:name w:val="toc 3"/>
    <w:basedOn w:val="Normal"/>
    <w:next w:val="Normal"/>
    <w:autoRedefine/>
    <w:uiPriority w:val="39"/>
    <w:unhideWhenUsed/>
    <w:rsid w:val="00902EFA"/>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902EFA"/>
    <w:pPr>
      <w:ind w:left="480"/>
      <w:jc w:val="left"/>
    </w:pPr>
    <w:rPr>
      <w:rFonts w:asciiTheme="minorHAnsi" w:hAnsiTheme="minorHAnsi"/>
      <w:sz w:val="20"/>
      <w:szCs w:val="20"/>
    </w:rPr>
  </w:style>
  <w:style w:type="character" w:styleId="Hipervnculo">
    <w:name w:val="Hyperlink"/>
    <w:basedOn w:val="Fuentedeprrafopredeter"/>
    <w:uiPriority w:val="99"/>
    <w:unhideWhenUsed/>
    <w:rsid w:val="00902EFA"/>
    <w:rPr>
      <w:color w:val="0563C1" w:themeColor="hyperlink"/>
      <w:u w:val="single"/>
    </w:rPr>
  </w:style>
  <w:style w:type="paragraph" w:styleId="Tabladeilustraciones">
    <w:name w:val="table of figures"/>
    <w:basedOn w:val="Normal"/>
    <w:next w:val="Normal"/>
    <w:uiPriority w:val="99"/>
    <w:unhideWhenUsed/>
    <w:rsid w:val="00902EFA"/>
  </w:style>
  <w:style w:type="paragraph" w:styleId="Piedepgina">
    <w:name w:val="footer"/>
    <w:basedOn w:val="Normal"/>
    <w:link w:val="PiedepginaCar"/>
    <w:uiPriority w:val="99"/>
    <w:unhideWhenUsed/>
    <w:rsid w:val="00902EF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02EFA"/>
    <w:rPr>
      <w:rFonts w:ascii="Arial" w:eastAsia="Arial" w:hAnsi="Arial" w:cs="Arial"/>
      <w:sz w:val="24"/>
      <w:szCs w:val="24"/>
      <w:lang w:eastAsia="es-ES_tradnl"/>
    </w:rPr>
  </w:style>
  <w:style w:type="character" w:styleId="Nmerodepgina">
    <w:name w:val="page number"/>
    <w:basedOn w:val="Fuentedeprrafopredeter"/>
    <w:uiPriority w:val="99"/>
    <w:semiHidden/>
    <w:unhideWhenUsed/>
    <w:rsid w:val="00902EFA"/>
  </w:style>
  <w:style w:type="paragraph" w:styleId="Encabezado">
    <w:name w:val="header"/>
    <w:basedOn w:val="Normal"/>
    <w:link w:val="EncabezadoCar"/>
    <w:uiPriority w:val="99"/>
    <w:unhideWhenUsed/>
    <w:rsid w:val="00902EF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2EFA"/>
    <w:rPr>
      <w:rFonts w:ascii="Arial" w:eastAsia="Arial" w:hAnsi="Arial" w:cs="Arial"/>
      <w:sz w:val="24"/>
      <w:szCs w:val="24"/>
      <w:lang w:eastAsia="es-ES_tradnl"/>
    </w:rPr>
  </w:style>
  <w:style w:type="paragraph" w:styleId="Prrafodelista">
    <w:name w:val="List Paragraph"/>
    <w:basedOn w:val="Normal"/>
    <w:uiPriority w:val="34"/>
    <w:qFormat/>
    <w:rsid w:val="00902EFA"/>
    <w:pPr>
      <w:ind w:left="720"/>
      <w:contextualSpacing/>
    </w:pPr>
  </w:style>
  <w:style w:type="table" w:customStyle="1" w:styleId="Tablaconcuadrcula4-nfasis61">
    <w:name w:val="Tabla con cuadrícula 4 - Énfasis 61"/>
    <w:basedOn w:val="Tablanormal"/>
    <w:uiPriority w:val="49"/>
    <w:rsid w:val="00902EFA"/>
    <w:pPr>
      <w:spacing w:after="0" w:line="240" w:lineRule="auto"/>
      <w:jc w:val="both"/>
    </w:pPr>
    <w:rPr>
      <w:rFonts w:ascii="Arial" w:eastAsia="Arial" w:hAnsi="Arial" w:cs="Arial"/>
      <w:sz w:val="24"/>
      <w:szCs w:val="24"/>
      <w:lang w:eastAsia="es-ES_trad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902EFA"/>
    <w:rPr>
      <w:color w:val="954F72" w:themeColor="followedHyperlink"/>
      <w:u w:val="single"/>
    </w:rPr>
  </w:style>
  <w:style w:type="paragraph" w:styleId="TDC5">
    <w:name w:val="toc 5"/>
    <w:basedOn w:val="Normal"/>
    <w:next w:val="Normal"/>
    <w:autoRedefine/>
    <w:uiPriority w:val="39"/>
    <w:unhideWhenUsed/>
    <w:rsid w:val="00902EFA"/>
    <w:pPr>
      <w:ind w:left="7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902EFA"/>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2EFA"/>
    <w:rPr>
      <w:rFonts w:ascii="Times New Roman" w:eastAsia="Arial" w:hAnsi="Times New Roman" w:cs="Times New Roman"/>
      <w:sz w:val="18"/>
      <w:szCs w:val="18"/>
      <w:lang w:eastAsia="es-ES_tradnl"/>
    </w:rPr>
  </w:style>
  <w:style w:type="paragraph" w:customStyle="1" w:styleId="Default">
    <w:name w:val="Default"/>
    <w:rsid w:val="00902EFA"/>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902EFA"/>
    <w:pPr>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6">
    <w:name w:val="toc 6"/>
    <w:basedOn w:val="Normal"/>
    <w:next w:val="Normal"/>
    <w:autoRedefine/>
    <w:uiPriority w:val="39"/>
    <w:unhideWhenUsed/>
    <w:rsid w:val="00902EFA"/>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902EFA"/>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902EFA"/>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902EFA"/>
    <w:pPr>
      <w:ind w:left="1680"/>
      <w:jc w:val="left"/>
    </w:pPr>
    <w:rPr>
      <w:rFonts w:asciiTheme="minorHAnsi" w:hAnsiTheme="minorHAnsi"/>
      <w:sz w:val="20"/>
      <w:szCs w:val="20"/>
    </w:rPr>
  </w:style>
  <w:style w:type="paragraph" w:styleId="Revisin">
    <w:name w:val="Revision"/>
    <w:hidden/>
    <w:uiPriority w:val="99"/>
    <w:semiHidden/>
    <w:rsid w:val="00902EFA"/>
    <w:pPr>
      <w:spacing w:after="0" w:line="240" w:lineRule="auto"/>
    </w:pPr>
    <w:rPr>
      <w:rFonts w:ascii="Arial" w:eastAsia="Arial" w:hAnsi="Arial" w:cs="Arial"/>
      <w:sz w:val="24"/>
      <w:szCs w:val="24"/>
      <w:lang w:eastAsia="es-ES_tradnl"/>
    </w:rPr>
  </w:style>
  <w:style w:type="table" w:customStyle="1" w:styleId="Tablaconcuadrcula3-nfasis61">
    <w:name w:val="Tabla con cuadrícula 3 - Énfasis 61"/>
    <w:basedOn w:val="Tablanormal"/>
    <w:uiPriority w:val="48"/>
    <w:rsid w:val="00902EFA"/>
    <w:pPr>
      <w:spacing w:after="0" w:line="240" w:lineRule="auto"/>
      <w:jc w:val="both"/>
    </w:pPr>
    <w:rPr>
      <w:rFonts w:ascii="Arial" w:eastAsia="Arial" w:hAnsi="Arial" w:cs="Arial"/>
      <w:sz w:val="24"/>
      <w:szCs w:val="24"/>
      <w:lang w:eastAsia="es-ES_tradn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1clara-nfasis61">
    <w:name w:val="Tabla con cuadrícula 1 clara - Énfasis 61"/>
    <w:basedOn w:val="Tablanormal"/>
    <w:uiPriority w:val="46"/>
    <w:rsid w:val="00902EFA"/>
    <w:pPr>
      <w:spacing w:after="0" w:line="240" w:lineRule="auto"/>
      <w:jc w:val="both"/>
    </w:pPr>
    <w:rPr>
      <w:rFonts w:ascii="Arial" w:eastAsia="Arial" w:hAnsi="Arial" w:cs="Arial"/>
      <w:sz w:val="24"/>
      <w:szCs w:val="24"/>
      <w:lang w:eastAsia="es-ES_trad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902EFA"/>
    <w:rPr>
      <w:b/>
      <w:bCs/>
    </w:rPr>
  </w:style>
  <w:style w:type="table" w:customStyle="1" w:styleId="Tablaconcuadrcula4-nfasis21">
    <w:name w:val="Tabla con cuadrícula 4 - Énfasis 21"/>
    <w:basedOn w:val="Tablanormal"/>
    <w:uiPriority w:val="49"/>
    <w:rsid w:val="00F4772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9769AE"/>
    <w:rPr>
      <w:sz w:val="16"/>
      <w:szCs w:val="16"/>
    </w:rPr>
  </w:style>
  <w:style w:type="paragraph" w:styleId="Textocomentario">
    <w:name w:val="annotation text"/>
    <w:basedOn w:val="Normal"/>
    <w:link w:val="TextocomentarioCar"/>
    <w:uiPriority w:val="99"/>
    <w:semiHidden/>
    <w:unhideWhenUsed/>
    <w:rsid w:val="00976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9AE"/>
    <w:rPr>
      <w:rFonts w:ascii="Arial" w:eastAsia="Arial" w:hAnsi="Arial" w:cs="Arial"/>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9769AE"/>
    <w:rPr>
      <w:b/>
      <w:bCs/>
    </w:rPr>
  </w:style>
  <w:style w:type="character" w:customStyle="1" w:styleId="AsuntodelcomentarioCar">
    <w:name w:val="Asunto del comentario Car"/>
    <w:basedOn w:val="TextocomentarioCar"/>
    <w:link w:val="Asuntodelcomentario"/>
    <w:uiPriority w:val="99"/>
    <w:semiHidden/>
    <w:rsid w:val="009769AE"/>
    <w:rPr>
      <w:rFonts w:ascii="Arial" w:eastAsia="Arial" w:hAnsi="Arial" w:cs="Arial"/>
      <w:b/>
      <w:bCs/>
      <w:sz w:val="20"/>
      <w:szCs w:val="20"/>
      <w:lang w:eastAsia="es-ES_tradnl"/>
    </w:rPr>
  </w:style>
  <w:style w:type="character" w:styleId="Mencinsinresolver">
    <w:name w:val="Unresolved Mention"/>
    <w:basedOn w:val="Fuentedeprrafopredeter"/>
    <w:uiPriority w:val="99"/>
    <w:semiHidden/>
    <w:unhideWhenUsed/>
    <w:rsid w:val="003026DA"/>
    <w:rPr>
      <w:color w:val="605E5C"/>
      <w:shd w:val="clear" w:color="auto" w:fill="E1DFDD"/>
    </w:rPr>
  </w:style>
  <w:style w:type="paragraph" w:styleId="NormalWeb">
    <w:name w:val="Normal (Web)"/>
    <w:basedOn w:val="Normal"/>
    <w:uiPriority w:val="99"/>
    <w:semiHidden/>
    <w:unhideWhenUsed/>
    <w:rsid w:val="00707F74"/>
    <w:pPr>
      <w:spacing w:before="100" w:beforeAutospacing="1" w:after="100" w:afterAutospacing="1" w:line="240" w:lineRule="auto"/>
      <w:jc w:val="left"/>
    </w:pPr>
    <w:rPr>
      <w:rFonts w:ascii="Times New Roman" w:eastAsia="Times New Roman" w:hAnsi="Times New Roman" w:cs="Times New Roman"/>
      <w:lang w:eastAsia="es-MX"/>
    </w:rPr>
  </w:style>
  <w:style w:type="paragraph" w:styleId="Listaconvietas">
    <w:name w:val="List Bullet"/>
    <w:basedOn w:val="Normal"/>
    <w:uiPriority w:val="99"/>
    <w:unhideWhenUsed/>
    <w:rsid w:val="00DF38EB"/>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99713">
      <w:bodyDiv w:val="1"/>
      <w:marLeft w:val="0"/>
      <w:marRight w:val="0"/>
      <w:marTop w:val="0"/>
      <w:marBottom w:val="0"/>
      <w:divBdr>
        <w:top w:val="none" w:sz="0" w:space="0" w:color="auto"/>
        <w:left w:val="none" w:sz="0" w:space="0" w:color="auto"/>
        <w:bottom w:val="none" w:sz="0" w:space="0" w:color="auto"/>
        <w:right w:val="none" w:sz="0" w:space="0" w:color="auto"/>
      </w:divBdr>
    </w:div>
    <w:div w:id="1478108875">
      <w:bodyDiv w:val="1"/>
      <w:marLeft w:val="0"/>
      <w:marRight w:val="0"/>
      <w:marTop w:val="0"/>
      <w:marBottom w:val="0"/>
      <w:divBdr>
        <w:top w:val="none" w:sz="0" w:space="0" w:color="auto"/>
        <w:left w:val="none" w:sz="0" w:space="0" w:color="auto"/>
        <w:bottom w:val="none" w:sz="0" w:space="0" w:color="auto"/>
        <w:right w:val="none" w:sz="0" w:space="0" w:color="auto"/>
      </w:divBdr>
    </w:div>
    <w:div w:id="1632398540">
      <w:bodyDiv w:val="1"/>
      <w:marLeft w:val="0"/>
      <w:marRight w:val="0"/>
      <w:marTop w:val="0"/>
      <w:marBottom w:val="0"/>
      <w:divBdr>
        <w:top w:val="none" w:sz="0" w:space="0" w:color="auto"/>
        <w:left w:val="none" w:sz="0" w:space="0" w:color="auto"/>
        <w:bottom w:val="none" w:sz="0" w:space="0" w:color="auto"/>
        <w:right w:val="none" w:sz="0" w:space="0" w:color="auto"/>
      </w:divBdr>
      <w:divsChild>
        <w:div w:id="558708946">
          <w:marLeft w:val="0"/>
          <w:marRight w:val="0"/>
          <w:marTop w:val="0"/>
          <w:marBottom w:val="0"/>
          <w:divBdr>
            <w:top w:val="none" w:sz="0" w:space="0" w:color="auto"/>
            <w:left w:val="none" w:sz="0" w:space="0" w:color="auto"/>
            <w:bottom w:val="none" w:sz="0" w:space="0" w:color="auto"/>
            <w:right w:val="none" w:sz="0" w:space="0" w:color="auto"/>
          </w:divBdr>
          <w:divsChild>
            <w:div w:id="1063021201">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 w:id="118498030">
              <w:marLeft w:val="0"/>
              <w:marRight w:val="0"/>
              <w:marTop w:val="0"/>
              <w:marBottom w:val="0"/>
              <w:divBdr>
                <w:top w:val="none" w:sz="0" w:space="0" w:color="auto"/>
                <w:left w:val="none" w:sz="0" w:space="0" w:color="auto"/>
                <w:bottom w:val="none" w:sz="0" w:space="0" w:color="auto"/>
                <w:right w:val="none" w:sz="0" w:space="0" w:color="auto"/>
              </w:divBdr>
            </w:div>
            <w:div w:id="683820692">
              <w:marLeft w:val="0"/>
              <w:marRight w:val="0"/>
              <w:marTop w:val="0"/>
              <w:marBottom w:val="0"/>
              <w:divBdr>
                <w:top w:val="none" w:sz="0" w:space="0" w:color="auto"/>
                <w:left w:val="none" w:sz="0" w:space="0" w:color="auto"/>
                <w:bottom w:val="none" w:sz="0" w:space="0" w:color="auto"/>
                <w:right w:val="none" w:sz="0" w:space="0" w:color="auto"/>
              </w:divBdr>
            </w:div>
            <w:div w:id="1106120286">
              <w:marLeft w:val="0"/>
              <w:marRight w:val="0"/>
              <w:marTop w:val="0"/>
              <w:marBottom w:val="0"/>
              <w:divBdr>
                <w:top w:val="none" w:sz="0" w:space="0" w:color="auto"/>
                <w:left w:val="none" w:sz="0" w:space="0" w:color="auto"/>
                <w:bottom w:val="none" w:sz="0" w:space="0" w:color="auto"/>
                <w:right w:val="none" w:sz="0" w:space="0" w:color="auto"/>
              </w:divBdr>
            </w:div>
            <w:div w:id="1071002632">
              <w:marLeft w:val="0"/>
              <w:marRight w:val="0"/>
              <w:marTop w:val="0"/>
              <w:marBottom w:val="0"/>
              <w:divBdr>
                <w:top w:val="none" w:sz="0" w:space="0" w:color="auto"/>
                <w:left w:val="none" w:sz="0" w:space="0" w:color="auto"/>
                <w:bottom w:val="none" w:sz="0" w:space="0" w:color="auto"/>
                <w:right w:val="none" w:sz="0" w:space="0" w:color="auto"/>
              </w:divBdr>
            </w:div>
            <w:div w:id="747121219">
              <w:marLeft w:val="0"/>
              <w:marRight w:val="0"/>
              <w:marTop w:val="0"/>
              <w:marBottom w:val="0"/>
              <w:divBdr>
                <w:top w:val="none" w:sz="0" w:space="0" w:color="auto"/>
                <w:left w:val="none" w:sz="0" w:space="0" w:color="auto"/>
                <w:bottom w:val="none" w:sz="0" w:space="0" w:color="auto"/>
                <w:right w:val="none" w:sz="0" w:space="0" w:color="auto"/>
              </w:divBdr>
            </w:div>
            <w:div w:id="1673145987">
              <w:marLeft w:val="0"/>
              <w:marRight w:val="0"/>
              <w:marTop w:val="0"/>
              <w:marBottom w:val="0"/>
              <w:divBdr>
                <w:top w:val="none" w:sz="0" w:space="0" w:color="auto"/>
                <w:left w:val="none" w:sz="0" w:space="0" w:color="auto"/>
                <w:bottom w:val="none" w:sz="0" w:space="0" w:color="auto"/>
                <w:right w:val="none" w:sz="0" w:space="0" w:color="auto"/>
              </w:divBdr>
            </w:div>
            <w:div w:id="1750808183">
              <w:marLeft w:val="0"/>
              <w:marRight w:val="0"/>
              <w:marTop w:val="0"/>
              <w:marBottom w:val="0"/>
              <w:divBdr>
                <w:top w:val="none" w:sz="0" w:space="0" w:color="auto"/>
                <w:left w:val="none" w:sz="0" w:space="0" w:color="auto"/>
                <w:bottom w:val="none" w:sz="0" w:space="0" w:color="auto"/>
                <w:right w:val="none" w:sz="0" w:space="0" w:color="auto"/>
              </w:divBdr>
            </w:div>
            <w:div w:id="2134715588">
              <w:marLeft w:val="0"/>
              <w:marRight w:val="0"/>
              <w:marTop w:val="0"/>
              <w:marBottom w:val="0"/>
              <w:divBdr>
                <w:top w:val="none" w:sz="0" w:space="0" w:color="auto"/>
                <w:left w:val="none" w:sz="0" w:space="0" w:color="auto"/>
                <w:bottom w:val="none" w:sz="0" w:space="0" w:color="auto"/>
                <w:right w:val="none" w:sz="0" w:space="0" w:color="auto"/>
              </w:divBdr>
            </w:div>
            <w:div w:id="1624506994">
              <w:marLeft w:val="0"/>
              <w:marRight w:val="0"/>
              <w:marTop w:val="0"/>
              <w:marBottom w:val="0"/>
              <w:divBdr>
                <w:top w:val="none" w:sz="0" w:space="0" w:color="auto"/>
                <w:left w:val="none" w:sz="0" w:space="0" w:color="auto"/>
                <w:bottom w:val="none" w:sz="0" w:space="0" w:color="auto"/>
                <w:right w:val="none" w:sz="0" w:space="0" w:color="auto"/>
              </w:divBdr>
            </w:div>
            <w:div w:id="1600018092">
              <w:marLeft w:val="0"/>
              <w:marRight w:val="0"/>
              <w:marTop w:val="0"/>
              <w:marBottom w:val="0"/>
              <w:divBdr>
                <w:top w:val="none" w:sz="0" w:space="0" w:color="auto"/>
                <w:left w:val="none" w:sz="0" w:space="0" w:color="auto"/>
                <w:bottom w:val="none" w:sz="0" w:space="0" w:color="auto"/>
                <w:right w:val="none" w:sz="0" w:space="0" w:color="auto"/>
              </w:divBdr>
            </w:div>
            <w:div w:id="763721491">
              <w:marLeft w:val="0"/>
              <w:marRight w:val="0"/>
              <w:marTop w:val="0"/>
              <w:marBottom w:val="0"/>
              <w:divBdr>
                <w:top w:val="none" w:sz="0" w:space="0" w:color="auto"/>
                <w:left w:val="none" w:sz="0" w:space="0" w:color="auto"/>
                <w:bottom w:val="none" w:sz="0" w:space="0" w:color="auto"/>
                <w:right w:val="none" w:sz="0" w:space="0" w:color="auto"/>
              </w:divBdr>
            </w:div>
            <w:div w:id="1265844029">
              <w:marLeft w:val="0"/>
              <w:marRight w:val="0"/>
              <w:marTop w:val="0"/>
              <w:marBottom w:val="0"/>
              <w:divBdr>
                <w:top w:val="none" w:sz="0" w:space="0" w:color="auto"/>
                <w:left w:val="none" w:sz="0" w:space="0" w:color="auto"/>
                <w:bottom w:val="none" w:sz="0" w:space="0" w:color="auto"/>
                <w:right w:val="none" w:sz="0" w:space="0" w:color="auto"/>
              </w:divBdr>
            </w:div>
            <w:div w:id="888608175">
              <w:marLeft w:val="0"/>
              <w:marRight w:val="0"/>
              <w:marTop w:val="0"/>
              <w:marBottom w:val="0"/>
              <w:divBdr>
                <w:top w:val="none" w:sz="0" w:space="0" w:color="auto"/>
                <w:left w:val="none" w:sz="0" w:space="0" w:color="auto"/>
                <w:bottom w:val="none" w:sz="0" w:space="0" w:color="auto"/>
                <w:right w:val="none" w:sz="0" w:space="0" w:color="auto"/>
              </w:divBdr>
            </w:div>
            <w:div w:id="1898664483">
              <w:marLeft w:val="0"/>
              <w:marRight w:val="0"/>
              <w:marTop w:val="0"/>
              <w:marBottom w:val="0"/>
              <w:divBdr>
                <w:top w:val="none" w:sz="0" w:space="0" w:color="auto"/>
                <w:left w:val="none" w:sz="0" w:space="0" w:color="auto"/>
                <w:bottom w:val="none" w:sz="0" w:space="0" w:color="auto"/>
                <w:right w:val="none" w:sz="0" w:space="0" w:color="auto"/>
              </w:divBdr>
            </w:div>
            <w:div w:id="476537808">
              <w:marLeft w:val="0"/>
              <w:marRight w:val="0"/>
              <w:marTop w:val="0"/>
              <w:marBottom w:val="0"/>
              <w:divBdr>
                <w:top w:val="none" w:sz="0" w:space="0" w:color="auto"/>
                <w:left w:val="none" w:sz="0" w:space="0" w:color="auto"/>
                <w:bottom w:val="none" w:sz="0" w:space="0" w:color="auto"/>
                <w:right w:val="none" w:sz="0" w:space="0" w:color="auto"/>
              </w:divBdr>
            </w:div>
            <w:div w:id="1081291738">
              <w:marLeft w:val="0"/>
              <w:marRight w:val="0"/>
              <w:marTop w:val="0"/>
              <w:marBottom w:val="0"/>
              <w:divBdr>
                <w:top w:val="none" w:sz="0" w:space="0" w:color="auto"/>
                <w:left w:val="none" w:sz="0" w:space="0" w:color="auto"/>
                <w:bottom w:val="none" w:sz="0" w:space="0" w:color="auto"/>
                <w:right w:val="none" w:sz="0" w:space="0" w:color="auto"/>
              </w:divBdr>
            </w:div>
            <w:div w:id="1285961910">
              <w:marLeft w:val="0"/>
              <w:marRight w:val="0"/>
              <w:marTop w:val="0"/>
              <w:marBottom w:val="0"/>
              <w:divBdr>
                <w:top w:val="none" w:sz="0" w:space="0" w:color="auto"/>
                <w:left w:val="none" w:sz="0" w:space="0" w:color="auto"/>
                <w:bottom w:val="none" w:sz="0" w:space="0" w:color="auto"/>
                <w:right w:val="none" w:sz="0" w:space="0" w:color="auto"/>
              </w:divBdr>
            </w:div>
            <w:div w:id="759257092">
              <w:marLeft w:val="0"/>
              <w:marRight w:val="0"/>
              <w:marTop w:val="0"/>
              <w:marBottom w:val="0"/>
              <w:divBdr>
                <w:top w:val="none" w:sz="0" w:space="0" w:color="auto"/>
                <w:left w:val="none" w:sz="0" w:space="0" w:color="auto"/>
                <w:bottom w:val="none" w:sz="0" w:space="0" w:color="auto"/>
                <w:right w:val="none" w:sz="0" w:space="0" w:color="auto"/>
              </w:divBdr>
            </w:div>
            <w:div w:id="1018892514">
              <w:marLeft w:val="0"/>
              <w:marRight w:val="0"/>
              <w:marTop w:val="0"/>
              <w:marBottom w:val="0"/>
              <w:divBdr>
                <w:top w:val="none" w:sz="0" w:space="0" w:color="auto"/>
                <w:left w:val="none" w:sz="0" w:space="0" w:color="auto"/>
                <w:bottom w:val="none" w:sz="0" w:space="0" w:color="auto"/>
                <w:right w:val="none" w:sz="0" w:space="0" w:color="auto"/>
              </w:divBdr>
            </w:div>
            <w:div w:id="7209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593">
      <w:bodyDiv w:val="1"/>
      <w:marLeft w:val="0"/>
      <w:marRight w:val="0"/>
      <w:marTop w:val="0"/>
      <w:marBottom w:val="0"/>
      <w:divBdr>
        <w:top w:val="none" w:sz="0" w:space="0" w:color="auto"/>
        <w:left w:val="none" w:sz="0" w:space="0" w:color="auto"/>
        <w:bottom w:val="none" w:sz="0" w:space="0" w:color="auto"/>
        <w:right w:val="none" w:sz="0" w:space="0" w:color="auto"/>
      </w:divBdr>
      <w:divsChild>
        <w:div w:id="1301113315">
          <w:marLeft w:val="0"/>
          <w:marRight w:val="0"/>
          <w:marTop w:val="0"/>
          <w:marBottom w:val="0"/>
          <w:divBdr>
            <w:top w:val="none" w:sz="0" w:space="0" w:color="auto"/>
            <w:left w:val="none" w:sz="0" w:space="0" w:color="auto"/>
            <w:bottom w:val="none" w:sz="0" w:space="0" w:color="auto"/>
            <w:right w:val="none" w:sz="0" w:space="0" w:color="auto"/>
          </w:divBdr>
          <w:divsChild>
            <w:div w:id="1568808033">
              <w:marLeft w:val="0"/>
              <w:marRight w:val="0"/>
              <w:marTop w:val="0"/>
              <w:marBottom w:val="0"/>
              <w:divBdr>
                <w:top w:val="none" w:sz="0" w:space="0" w:color="auto"/>
                <w:left w:val="none" w:sz="0" w:space="0" w:color="auto"/>
                <w:bottom w:val="none" w:sz="0" w:space="0" w:color="auto"/>
                <w:right w:val="none" w:sz="0" w:space="0" w:color="auto"/>
              </w:divBdr>
            </w:div>
            <w:div w:id="1339235397">
              <w:marLeft w:val="0"/>
              <w:marRight w:val="0"/>
              <w:marTop w:val="0"/>
              <w:marBottom w:val="0"/>
              <w:divBdr>
                <w:top w:val="none" w:sz="0" w:space="0" w:color="auto"/>
                <w:left w:val="none" w:sz="0" w:space="0" w:color="auto"/>
                <w:bottom w:val="none" w:sz="0" w:space="0" w:color="auto"/>
                <w:right w:val="none" w:sz="0" w:space="0" w:color="auto"/>
              </w:divBdr>
            </w:div>
            <w:div w:id="258367225">
              <w:marLeft w:val="0"/>
              <w:marRight w:val="0"/>
              <w:marTop w:val="0"/>
              <w:marBottom w:val="0"/>
              <w:divBdr>
                <w:top w:val="none" w:sz="0" w:space="0" w:color="auto"/>
                <w:left w:val="none" w:sz="0" w:space="0" w:color="auto"/>
                <w:bottom w:val="none" w:sz="0" w:space="0" w:color="auto"/>
                <w:right w:val="none" w:sz="0" w:space="0" w:color="auto"/>
              </w:divBdr>
            </w:div>
            <w:div w:id="492724855">
              <w:marLeft w:val="0"/>
              <w:marRight w:val="0"/>
              <w:marTop w:val="0"/>
              <w:marBottom w:val="0"/>
              <w:divBdr>
                <w:top w:val="none" w:sz="0" w:space="0" w:color="auto"/>
                <w:left w:val="none" w:sz="0" w:space="0" w:color="auto"/>
                <w:bottom w:val="none" w:sz="0" w:space="0" w:color="auto"/>
                <w:right w:val="none" w:sz="0" w:space="0" w:color="auto"/>
              </w:divBdr>
            </w:div>
            <w:div w:id="127096250">
              <w:marLeft w:val="0"/>
              <w:marRight w:val="0"/>
              <w:marTop w:val="0"/>
              <w:marBottom w:val="0"/>
              <w:divBdr>
                <w:top w:val="none" w:sz="0" w:space="0" w:color="auto"/>
                <w:left w:val="none" w:sz="0" w:space="0" w:color="auto"/>
                <w:bottom w:val="none" w:sz="0" w:space="0" w:color="auto"/>
                <w:right w:val="none" w:sz="0" w:space="0" w:color="auto"/>
              </w:divBdr>
            </w:div>
            <w:div w:id="1482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ny\Documents\Tareas\Residencia\segunda%20entrega.docx" TargetMode="External"/><Relationship Id="rId18" Type="http://schemas.openxmlformats.org/officeDocument/2006/relationships/image" Target="media/image6.tmp"/><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ony\Documents\Tareas\Residencia\segunda%20entrega.docx" TargetMode="External"/><Relationship Id="rId17" Type="http://schemas.openxmlformats.org/officeDocument/2006/relationships/hyperlink" Target="mailto:jefatura.division@itoaxaca.edu.mx"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tmp"/><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ny\Documents\Tareas\Residencia\segunda%20entrega.docx"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7</b:Tag>
    <b:SourceType>DocumentFromInternetSite</b:SourceType>
    <b:Guid>{CDF1A9BD-6ADD-C444-8A5F-84C1931EEC45}</b:Guid>
    <b:Title>Aprendizajes Clave</b:Title>
    <b:Year>2017</b:Year>
    <b:InternetSiteTitle>Secretaria de Educación Publica</b:InternetSiteTitle>
    <b:URL>https://www.aprendizajesclave.sep.gob.mx/descargables/biblioteca/preescolar/1LpM-Preescolar-DIGITAL.pdf</b:URL>
    <b:YearAccessed>2018</b:YearAccessed>
    <b:MonthAccessed>octubre</b:MonthAccessed>
    <b:DayAccessed>19</b:DayAccessed>
    <b:Author>
      <b:Author>
        <b:Corporate>Secretaria de Educacion Publica</b:Corporate>
      </b:Author>
      <b:Editor>
        <b:NameList>
          <b:Person>
            <b:Last>Pública</b:Last>
            <b:First>Secretaría</b:First>
            <b:Middle>de Educación</b:Middle>
          </b:Person>
        </b:NameList>
      </b:Editor>
    </b:Author>
    <b:RefOrder>2</b:RefOrder>
  </b:Source>
  <b:Source>
    <b:Tag>INE18</b:Tag>
    <b:SourceType>DocumentFromInternetSite</b:SourceType>
    <b:Guid>{11F35EA5-C59F-664A-8664-8AA5C2215B58}</b:Guid>
    <b:Title>Publicaciones INEE</b:Title>
    <b:InternetSiteTitle>INEE</b:InternetSiteTitle>
    <b:URL>https://publicaciones.inee.edu.mx/buscadorPub/P1/C/147/P1C147_04E04.pdf</b:URL>
    <b:YearAccessed>2018</b:YearAccessed>
    <b:MonthAccessed>octubre</b:MonthAccessed>
    <b:ShortTitle>Los Excale: qué son y qué evalúan</b:ShortTitle>
    <b:Author>
      <b:Author>
        <b:Corporate>INEE</b:Corporate>
      </b:Author>
    </b:Author>
    <b:Year>2014</b:Year>
    <b:RefOrder>3</b:RefOrder>
  </b:Source>
  <b:Source>
    <b:Tag>Esc17</b:Tag>
    <b:SourceType>DocumentFromInternetSite</b:SourceType>
    <b:Guid>{0A151F92-82E8-434C-9B1F-4CC34B529780}</b:Guid>
    <b:Title>Cambios y tendencias del aprendizaje en México: 2000-2015</b:Title>
    <b:Year>2017</b:Year>
    <b:Author>
      <b:Author>
        <b:NameList>
          <b:Person>
            <b:Last>Escudero</b:Last>
            <b:Middle>Backhoff</b:Middle>
            <b:First>Eduardo</b:First>
          </b:Person>
          <b:Person>
            <b:Last>Lira</b:Last>
            <b:Middle>Vázquez</b:Middle>
            <b:First>Ramsés</b:First>
          </b:Person>
          <b:Person>
            <b:Last>Roldán</b:Last>
            <b:Middle>Contreras</b:Middle>
            <b:First>Sofía</b:First>
          </b:Person>
          <b:Person>
            <b:Last>Meneses</b:Last>
            <b:Middle>Caballero</b:Middle>
            <b:First>Jonathan Azael</b:First>
          </b:Person>
          <b:Person>
            <b:Last>Jiménez</b:Last>
            <b:Middle>Rodríguez</b:Middle>
            <b:First>José Gustavo</b:First>
          </b:Person>
        </b:NameList>
      </b:Author>
    </b:Author>
    <b:InternetSiteTitle>Publicaciones INEE</b:InternetSiteTitle>
    <b:URL>http://publicaciones.inee.edu.mx/buscadorPub/P1/C/156/P1C156.pdf</b:URL>
    <b:RefOrder>4</b:RefOrder>
  </b:Source>
  <b:Source>
    <b:Tag>Sec14</b:Tag>
    <b:SourceType>InternetSite</b:SourceType>
    <b:Guid>{6EAE85D8-5204-6742-9614-4CCDC6AEDDB0}</b:Guid>
    <b:Title>Evaluación Nacional del Logro Académico en Centros Escolares</b:Title>
    <b:InternetSiteTitle>ENLACE</b:InternetSiteTitle>
    <b:URL>http://www.enlace.sep.gob.mx/que_es_enlace/</b:URL>
    <b:Year>2014</b:Year>
    <b:YearAccessed>2018</b:YearAccessed>
    <b:Author>
      <b:Author>
        <b:Corporate>Secretaría de Educación Pública</b:Corporate>
      </b:Author>
    </b:Author>
    <b:RefOrder>5</b:RefOrder>
  </b:Source>
  <b:Source>
    <b:Tag>ENL13</b:Tag>
    <b:SourceType>DocumentFromInternetSite</b:SourceType>
    <b:Guid>{D493E080-FBF4-AE45-A3DD-5DCF6618A728}</b:Guid>
    <b:Title>Resultados Históricos Nacionales 2006-2013</b:Title>
    <b:InternetSiteTitle>ENLACE</b:InternetSiteTitle>
    <b:URL>http://www.enlace.sep.gob.mx/content/gr/docs/2013/historico/00_EB_2013.pdf</b:URL>
    <b:Year>2013</b:Year>
    <b:YearAccessed>2018</b:YearAccessed>
    <b:Author>
      <b:Author>
        <b:Corporate>ENLACE</b:Corporate>
      </b:Author>
    </b:Author>
    <b:RefOrder>6</b:RefOrder>
  </b:Source>
  <b:Source>
    <b:Tag>INE181</b:Tag>
    <b:SourceType>InternetSite</b:SourceType>
    <b:Guid>{B1ED2F96-39D4-2548-88E8-847C792901DC}</b:Guid>
    <b:Title>Plan Nacional para la Evaluación de los Aprendizajes</b:Title>
    <b:InternetSiteTitle>Instituto Nacional para la Evaluación de la Educación México</b:InternetSiteTitle>
    <b:URL>https://www.inee.edu.mx/index.php/planea</b:URL>
    <b:Year>2018</b:Year>
    <b:Author>
      <b:Author>
        <b:Corporate>INEE</b:Corporate>
      </b:Author>
    </b:Author>
    <b:RefOrder>7</b:RefOrder>
  </b:Source>
  <b:Source>
    <b:Tag>gob18</b:Tag>
    <b:SourceType>InternetSite</b:SourceType>
    <b:Guid>{7B86FAC0-746E-D746-9596-3AF3B4432F91}</b:Guid>
    <b:Author>
      <b:Author>
        <b:Corporate>PLANEA</b:Corporate>
      </b:Author>
    </b:Author>
    <b:Title>PLANEA en educación básica</b:Title>
    <b:InternetSiteTitle>gob.mx</b:InternetSiteTitle>
    <b:URL>http://planea.sep.gob.mx/ba/</b:URL>
    <b:Year>2018</b:Year>
    <b:YearAccessed>2018</b:YearAccessed>
    <b:RefOrder>8</b:RefOrder>
  </b:Source>
  <b:Source>
    <b:Tag>Ins181</b:Tag>
    <b:SourceType>InternetSite</b:SourceType>
    <b:Guid>{1F79428B-B1F5-2940-BE1C-0240AF4D8669}</b:Guid>
    <b:Author>
      <b:Author>
        <b:Corporate>Instituto Mexicano para la Competitividad</b:Corporate>
      </b:Author>
    </b:Author>
    <b:Title>Resultados de la prueba PLANEA vía SEP</b:Title>
    <b:InternetSiteTitle>IMCO</b:InternetSiteTitle>
    <b:URL>https://imco.org.mx/banner_es/resultados-de-la-prueba-planea-via-sep/</b:URL>
    <b:YearAccessed>2018</b:YearAccessed>
    <b:Year>2018</b:Year>
    <b:RefOrder>9</b:RefOrder>
  </b:Source>
  <b:Source>
    <b:Tag>Ins182</b:Tag>
    <b:SourceType>DocumentFromInternetSite</b:SourceType>
    <b:Guid>{E5CECF04-351F-D346-97CF-281495D7698D}</b:Guid>
    <b:Title>México en PISA 2015</b:Title>
    <b:InternetSiteTitle>INEE</b:InternetSiteTitle>
    <b:URL>http://www.inee.edu.mx/images/stories/2016/PISA2016/noviembre/PISA_2015-informe.pdf</b:URL>
    <b:Year>2016</b:Year>
    <b:Author>
      <b:Author>
        <b:Corporate>INEE</b:Corporate>
      </b:Author>
    </b:Author>
    <b:RefOrder>10</b:RefOrder>
  </b:Source>
  <b:Source>
    <b:Tag>Apr17</b:Tag>
    <b:SourceType>DocumentFromInternetSite</b:SourceType>
    <b:Guid>{742E0650-CBA7-5E4B-B706-78AA6E75E8E3}</b:Guid>
    <b:Title>Plan y programas de estudio integral</b:Title>
    <b:InternetSiteTitle>Aprendizajes clave para la educación integral</b:InternetSiteTitle>
    <b:URL>https://www.aprendizajesclave.sep.gob.mx/descargables/biblioteca/primaria/1grado/1LpM-Primaria1grado_Digital.pdf</b:URL>
    <b:Year>2017</b:Year>
    <b:YearAccessed>2018</b:YearAccessed>
    <b:Author>
      <b:Author>
        <b:Corporate>Aprendizajes clave para la educación integral. Educación primaria 1º</b:Corporate>
      </b:Author>
    </b:Author>
    <b:RefOrder>11</b:RefOrder>
  </b:Source>
  <b:Source>
    <b:Tag>Per12</b:Tag>
    <b:SourceType>Book</b:SourceType>
    <b:Guid>{A4407595-1F13-B845-BE63-3907C667F7CB}</b:Guid>
    <b:Title>Métodos de enseñanza de la lectoescritura en la Educación Primaria: Didáctica de la lectoescritura en la educación primaria</b:Title>
    <b:Year>2012</b:Year>
    <b:City>España</b:City>
    <b:Publisher>Editorial Académica Española</b:Publisher>
    <b:Author>
      <b:Author>
        <b:NameList>
          <b:Person>
            <b:Last>Perez</b:Last>
            <b:Middle>Calzadilla</b:Middle>
            <b:First>Oscar Ovidio</b:First>
          </b:Person>
        </b:NameList>
      </b:Author>
    </b:Author>
    <b:RefOrder>12</b:RefOrder>
  </b:Source>
  <b:Source>
    <b:Tag>Rod25</b:Tag>
    <b:SourceType>Book</b:SourceType>
    <b:Guid>{D1FBDE09-8882-A841-9718-E7DF5D99F521}</b:Guid>
    <b:Title>El método Decroly</b:Title>
    <b:City>Madrid</b:City>
    <b:Year>1925</b:Year>
    <b:Author>
      <b:Author>
        <b:NameList>
          <b:Person>
            <b:Last>Rodriguez</b:Last>
            <b:Middle>Rodriguez y</b:Middle>
            <b:First>Florentino</b:First>
          </b:Person>
        </b:NameList>
      </b:Author>
    </b:Author>
    <b:RefOrder>13</b:RefOrder>
  </b:Source>
  <b:Source>
    <b:Tag>Gle15</b:Tag>
    <b:SourceType>Book</b:SourceType>
    <b:Guid>{191EC31F-67D3-CB45-9D28-BF765FD8A4F8}</b:Guid>
    <b:Title>Cómo enseñar a leer a su bebé</b:Title>
    <b:Publisher>Edaf</b:Publisher>
    <b:Year>2015</b:Year>
    <b:Author>
      <b:Author>
        <b:NameList>
          <b:Person>
            <b:Last>Doman</b:Last>
            <b:First>Glenn</b:First>
          </b:Person>
        </b:NameList>
      </b:Author>
    </b:Author>
    <b:RefOrder>14</b:RefOrder>
  </b:Source>
  <b:Source>
    <b:Tag>Day01</b:Tag>
    <b:SourceType>Book</b:SourceType>
    <b:Guid>{A0B25513-EEFB-0645-BE20-D4B5F61ACF5B}</b:Guid>
    <b:Title>Gerencia de tecnologías emergentes</b:Title>
    <b:Year>2001</b:Year>
    <b:Publisher>Editor, S.A. Javier Vergara</b:Publisher>
    <b:Author>
      <b:Author>
        <b:NameList>
          <b:Person>
            <b:Last>Day</b:Last>
            <b:Middle>S.</b:Middle>
            <b:First>George</b:First>
          </b:Person>
          <b:Person>
            <b:Last>Schoemaker</b:Last>
            <b:Middle>J.H.</b:Middle>
            <b:First>Paul</b:First>
          </b:Person>
        </b:NameList>
      </b:Author>
    </b:Author>
    <b:RefOrder>15</b:RefOrder>
  </b:Source>
  <b:Source>
    <b:Tag>Alo07</b:Tag>
    <b:SourceType>DocumentFromInternetSite</b:SourceType>
    <b:Guid>{F3EA59ED-3C9F-074C-9C57-29D4194D82C3}</b:Guid>
    <b:Title>Área de ingeniería de Sistemas y Automática</b:Title>
    <b:InternetSiteTitle>Universidad de Oviedo</b:InternetSiteTitle>
    <b:URL>http://isa.uniovi.es/docencia/SIGC/pdf/telefonia_movil.pdf</b:URL>
    <b:Year>2007</b:Year>
    <b:Author>
      <b:Author>
        <b:NameList>
          <b:Person>
            <b:Last>Alonso</b:Last>
            <b:Middle>Baz</b:Middle>
            <b:First>Arturo</b:First>
          </b:Person>
          <b:Person>
            <b:Last>Artime</b:Last>
            <b:Middle>Ferreira</b:Middle>
            <b:First>Irene</b:First>
          </b:Person>
          <b:Person>
            <b:Last>Rodríguez</b:Last>
            <b:Middle>Álvarez</b:Middle>
            <b:First>María</b:First>
          </b:Person>
          <b:Person>
            <b:Last>Baniello </b:Last>
            <b:Middle>García</b:Middle>
            <b:First>Rosana</b:First>
          </b:Person>
        </b:NameList>
      </b:Author>
    </b:Author>
    <b:RefOrder>16</b:RefOrder>
  </b:Source>
  <b:Source>
    <b:Tag>Uni</b:Tag>
    <b:SourceType>DocumentFromInternetSite</b:SourceType>
    <b:Guid>{8FDACE6A-066D-A04A-BBC5-57388ACDA7C9}</b:Guid>
    <b:Author>
      <b:Author>
        <b:Corporate>Universidad de Alicante</b:Corporate>
      </b:Author>
    </b:Author>
    <b:Title>Sistemas operativos</b:Title>
    <b:InternetSiteTitle>Repositorio Institucional de la Universidad de Alicante</b:InternetSiteTitle>
    <b:URL>https://rua.ua.es/dspace/bitstream/10045/54704/2/ci2_basico_2015-16_Sistemas_operativos.pdf</b:URL>
    <b:Year>2015</b:Year>
    <b:RefOrder>17</b:RefOrder>
  </b:Source>
  <b:Source>
    <b:Tag>Fac18</b:Tag>
    <b:SourceType>InternetSite</b:SourceType>
    <b:Guid>{35C32CD3-67CF-BF4B-9313-A03C01CD40BA}</b:Guid>
    <b:Author>
      <b:Author>
        <b:Corporate>Facultad de Informática de Barcelona</b:Corporate>
      </b:Author>
    </b:Author>
    <b:Title>Realidad virtual</b:Title>
    <b:InternetSiteTitle>Retro Informática el pasado del futuro</b:InternetSiteTitle>
    <b:URL>https://www.fib.upc.edu/retro-informatica/avui/realitatvirtual.html</b:URL>
    <b:Year>2018</b:Year>
    <b:RefOrder>18</b:RefOrder>
  </b:Source>
  <b:Source>
    <b:Tag>Cen18</b:Tag>
    <b:SourceType>InternetSite</b:SourceType>
    <b:Guid>{907A98D6-81F9-054F-9483-0BB8DBEEE6E8}</b:Guid>
    <b:Title>¿Qué es la realidad aumentada?</b:Title>
    <b:Year>2018</b:Year>
    <b:Author>
      <b:Author>
        <b:Corporate>CeDiCyT</b:Corporate>
      </b:Author>
    </b:Author>
    <b:InternetSiteTitle>Centro de Difusión de Ciencia y Tecnología</b:InternetSiteTitle>
    <b:URL>http://www.cedicyt.ipn.mx/RevConversus/Paginas/RealidadAumentada.aspx</b:URL>
    <b:RefOrder>19</b:RefOrder>
  </b:Source>
  <b:Source>
    <b:Tag>NEO18</b:Tag>
    <b:SourceType>InternetSite</b:SourceType>
    <b:Guid>{09740094-0069-CE43-A222-D48C44BADBA2}</b:Guid>
    <b:Author>
      <b:Author>
        <b:Corporate>NEOSENTEC</b:Corporate>
      </b:Author>
    </b:Author>
    <b:Title>NEOSENTEC AUGMENTED REALITY</b:Title>
    <b:InternetSiteTitle>NEOSENTEC</b:InternetSiteTitle>
    <b:URL>https://www.neosentec.com/realidad-aumentada/</b:URL>
    <b:Year>2018</b:Year>
    <b:RefOrder>20</b:RefOrder>
  </b:Source>
  <b:Source>
    <b:Tag>uni18</b:Tag>
    <b:SourceType>InternetSite</b:SourceType>
    <b:Guid>{A04AA8D8-36AE-E940-BA6B-24C7C3A394F8}</b:Guid>
    <b:Title>Unity Technologies</b:Title>
    <b:InternetSiteTitle>Unity Technologies</b:InternetSiteTitle>
    <b:URL>https://unity3d.com/es/unity</b:URL>
    <b:Year>2018</b:Year>
    <b:Author>
      <b:Author>
        <b:Corporate>Unity</b:Corporate>
      </b:Author>
    </b:Author>
    <b:RefOrder>21</b:RefOrder>
  </b:Source>
  <b:Source>
    <b:Tag>Lar15</b:Tag>
    <b:SourceType>InternetSite</b:SourceType>
    <b:Guid>{D4695AF5-2600-4F42-91F2-4B490CCCC3DF}</b:Guid>
    <b:Author>
      <b:Author>
        <b:Corporate>La revista informática</b:Corporate>
      </b:Author>
    </b:Author>
    <b:Title>Lenguaje de programación C#</b:Title>
    <b:InternetSiteTitle>La revista informática C#</b:InternetSiteTitle>
    <b:URL>http://www.larevistainformatica.com/C1.htm</b:URL>
    <b:Year>2015</b:Year>
    <b:RefOrder>22</b:RefOrder>
  </b:Source>
  <b:Source>
    <b:Tag>W3S18</b:Tag>
    <b:SourceType>InternetSite</b:SourceType>
    <b:Guid>{259FEBA1-A982-4F42-B8DB-93CDBF95DBE7}</b:Guid>
    <b:Author>
      <b:Author>
        <b:Corporate>W3Schools</b:Corporate>
      </b:Author>
    </b:Author>
    <b:Title>JavaScript</b:Title>
    <b:InternetSiteTitle>W3Schools</b:InternetSiteTitle>
    <b:URL>https://www.w3schools.com/js/</b:URL>
    <b:Year>2018</b:Year>
    <b:RefOrder>23</b:RefOrder>
  </b:Source>
  <b:Source>
    <b:Tag>Moz18</b:Tag>
    <b:SourceType>InternetSite</b:SourceType>
    <b:Guid>{8634F316-A147-034B-97AD-78827D515AD6}</b:Guid>
    <b:Author>
      <b:Author>
        <b:Corporate>Mozilla y colaboradores individuales</b:Corporate>
      </b:Author>
    </b:Author>
    <b:Title>JavaScript</b:Title>
    <b:InternetSiteTitle>Mozilla</b:InternetSiteTitle>
    <b:URL>https://developer.mozilla.org/es/docs/Web/JavaScript</b:URL>
    <b:Year>2018</b:Year>
    <b:RefOrder>24</b:RefOrder>
  </b:Source>
  <b:Source>
    <b:Tag>dev18</b:Tag>
    <b:SourceType>InternetSite</b:SourceType>
    <b:Guid>{05219EBF-4A04-4624-841D-CCAD8314F2DF}</b:Guid>
    <b:Author>
      <b:Author>
        <b:NameList>
          <b:Person>
            <b:Last>Devcode</b:Last>
          </b:Person>
        </b:NameList>
      </b:Author>
    </b:Author>
    <b:Title>https://devcode.la</b:Title>
    <b:Year>2018</b:Year>
    <b:URL>https://devcode.la/blog/frontend-y-backend/</b:URL>
    <b:RefOrder>25</b:RefOrder>
  </b:Source>
  <b:Source>
    <b:Tag>Php18</b:Tag>
    <b:SourceType>InternetSite</b:SourceType>
    <b:Guid>{C8B9341D-2CA5-472B-A853-8C7E2A068425}</b:Guid>
    <b:Author>
      <b:Author>
        <b:NameList>
          <b:Person>
            <b:Last>PHP</b:Last>
          </b:Person>
        </b:NameList>
      </b:Author>
    </b:Author>
    <b:Title>http://php.net</b:Title>
    <b:Year>2018</b:Year>
    <b:URL>http://php.net/manual/es/intro-whatis.php</b:URL>
    <b:RefOrder>26</b:RefOrder>
  </b:Source>
  <b:Source>
    <b:Tag>Rub18</b:Tag>
    <b:SourceType>InternetSite</b:SourceType>
    <b:Guid>{F10A70EC-4ADF-4678-9750-6E98E7073919}</b:Guid>
    <b:Author>
      <b:Author>
        <b:NameList>
          <b:Person>
            <b:Last>Ruby</b:Last>
          </b:Person>
        </b:NameList>
      </b:Author>
    </b:Author>
    <b:Title>https://www.ruby-lang.org</b:Title>
    <b:Year>2018</b:Year>
    <b:URL>https://www.ruby-lang.org/es/about/</b:URL>
    <b:RefOrder>27</b:RefOrder>
  </b:Source>
  <b:Source>
    <b:Tag>Pyt18</b:Tag>
    <b:SourceType>InternetSite</b:SourceType>
    <b:Guid>{585B7423-2993-4F6E-BF0E-C066486AB182}</b:Guid>
    <b:Author>
      <b:Author>
        <b:NameList>
          <b:Person>
            <b:Last>Python</b:Last>
          </b:Person>
        </b:NameList>
      </b:Author>
    </b:Author>
    <b:Title>https://www.python.org/</b:Title>
    <b:Year>2018</b:Year>
    <b:URL>https://www.python.org/</b:URL>
    <b:RefOrder>28</b:RefOrder>
  </b:Source>
  <b:Source>
    <b:Tag>Jav18</b:Tag>
    <b:SourceType>InternetSite</b:SourceType>
    <b:Guid>{65FE799A-D31B-4BFD-8150-D6FD0976D560}</b:Guid>
    <b:Author>
      <b:Author>
        <b:NameList>
          <b:Person>
            <b:Last>Java</b:Last>
          </b:Person>
        </b:NameList>
      </b:Author>
    </b:Author>
    <b:Title>https://www.java.com</b:Title>
    <b:Year>2018</b:Year>
    <b:URL>https://www.java.com/es/about/whatis_java.jsp</b:URL>
    <b:RefOrder>29</b:RefOrder>
  </b:Source>
  <b:Source>
    <b:Tag>Nod18</b:Tag>
    <b:SourceType>InternetSite</b:SourceType>
    <b:Guid>{70D32DC3-1725-4A9D-A5DF-3A0ACD3BAA85}</b:Guid>
    <b:Author>
      <b:Author>
        <b:NameList>
          <b:Person>
            <b:Last>NodeJs</b:Last>
          </b:Person>
        </b:NameList>
      </b:Author>
    </b:Author>
    <b:Title>https://nodejs.org</b:Title>
    <b:Year>2018</b:Year>
    <b:URL>https://nodejs.org/es/about/</b:URL>
    <b:RefOrder>30</b:RefOrder>
  </b:Source>
  <b:Source>
    <b:Tag>Sof18</b:Tag>
    <b:SourceType>InternetSite</b:SourceType>
    <b:Guid>{962764DD-02AA-45EE-A324-860FDDDD602B}</b:Guid>
    <b:Author>
      <b:Author>
        <b:NameList>
          <b:Person>
            <b:Last>Softech</b:Last>
          </b:Person>
        </b:NameList>
      </b:Author>
    </b:Author>
    <b:Title>http://www.miprofit.com</b:Title>
    <b:Year>2018</b:Year>
    <b:URL>http://www.miprofit.com/los-gestores-base-datos-mas-utilizados-mundo-empresarial/</b:URL>
    <b:RefOrder>31</b:RefOrder>
  </b:Source>
  <b:Source>
    <b:Tag>gen18</b:Tag>
    <b:SourceType>InternetSite</b:SourceType>
    <b:Guid>{278A7FA6-15B1-474D-AE43-E7C601E9434C}</b:Guid>
    <b:Author>
      <b:Author>
        <b:NameList>
          <b:Person>
            <b:Last>genbeta</b:Last>
          </b:Person>
        </b:NameList>
      </b:Author>
    </b:Author>
    <b:Title>https://www.genbeta.com</b:Title>
    <b:Year>2018</b:Year>
    <b:URL>https://www.genbeta.com/desarrollo/una-introduccion-a-mongodb</b:URL>
    <b:RefOrder>32</b:RefOrder>
  </b:Source>
  <b:Source>
    <b:Tag>Pla18</b:Tag>
    <b:SourceType>InternetSite</b:SourceType>
    <b:Guid>{EC0DC418-E8B0-4E42-9F91-EF5294F40515}</b:Guid>
    <b:Author>
      <b:Author>
        <b:NameList>
          <b:Person>
            <b:Last>Platzi</b:Last>
          </b:Person>
        </b:NameList>
      </b:Author>
    </b:Author>
    <b:Title>https://platzi.com</b:Title>
    <b:Year>2018</b:Year>
    <b:URL>https://platzi.com/blog/que-es-frontend-y-backend/</b:URL>
    <b:RefOrder>33</b:RefOrder>
  </b:Source>
  <b:Source>
    <b:Tag>Ope18</b:Tag>
    <b:SourceType>InternetSite</b:SourceType>
    <b:Guid>{B3538587-AB4F-4358-846B-D01D490543FA}</b:Guid>
    <b:Author>
      <b:Author>
        <b:NameList>
          <b:Person>
            <b:Last>OpenWebinars</b:Last>
          </b:Person>
        </b:NameList>
      </b:Author>
    </b:Author>
    <b:Title>https://openwebinars.net</b:Title>
    <b:Year>2018</b:Year>
    <b:URL>https://openwebinars.net/blog/los-5-frameworks-de-javascript-para-frontend-mas-usados-en-2018/</b:URL>
    <b:RefOrder>34</b:RefOrder>
  </b:Source>
  <b:Source>
    <b:Tag>Ang18</b:Tag>
    <b:SourceType>InternetSite</b:SourceType>
    <b:Guid>{9B5B429A-361B-4DAC-BB24-A45B2A4C0C88}</b:Guid>
    <b:Author>
      <b:Author>
        <b:NameList>
          <b:Person>
            <b:Last>Angular</b:Last>
          </b:Person>
        </b:NameList>
      </b:Author>
    </b:Author>
    <b:Title>angular.io</b:Title>
    <b:Year>2018</b:Year>
    <b:URL>https://angular.io/docs</b:URL>
    <b:RefOrder>35</b:RefOrder>
  </b:Source>
  <b:Source>
    <b:Tag>Win16</b:Tag>
    <b:SourceType>DocumentFromInternetSite</b:SourceType>
    <b:Guid>{4CF34B32-106D-DA42-ABC6-6157E59E88DD}</b:Guid>
    <b:Title>Manual de Metodologías Ágiles</b:Title>
    <b:InternetSiteTitle>Wingu Tecnología sin fines de lucro</b:InternetSiteTitle>
    <b:URL>https://www.winguweb.org/system/files/biblioteca/manual_de_metologias_agiles_final.pdf</b:URL>
    <b:Year>2016</b:Year>
    <b:Author>
      <b:Author>
        <b:Corporate>Wingu</b:Corporate>
      </b:Author>
    </b:Author>
    <b:RefOrder>36</b:RefOrder>
  </b:Source>
  <b:Source>
    <b:Tag>ser18</b:Tag>
    <b:SourceType>InternetSite</b:SourceType>
    <b:Guid>{A6787E42-37C4-441F-9D27-01535E09B513}</b:Guid>
    <b:Title>serprogramador.es</b:Title>
    <b:Year>2018</b:Year>
    <b:URL>https://serprogramador.es/que-es-frontend-y-backend-en-la-programacion-web/</b:URL>
    <b:Author>
      <b:Author>
        <b:NameList>
          <b:Person>
            <b:Last>SERPROGRAMADORES</b:Last>
          </b:Person>
        </b:NameList>
      </b:Author>
    </b:Author>
    <b:RefOrder>37</b:RefOrder>
  </b:Source>
  <b:Source>
    <b:Tag>aul18</b:Tag>
    <b:SourceType>InternetSite</b:SourceType>
    <b:Guid>{9E0B58CB-BFE1-491D-9A88-98B8A5EDEF09}</b:Guid>
    <b:Author>
      <b:Author>
        <b:NameList>
          <b:Person>
            <b:Last>aulaformativa</b:Last>
          </b:Person>
        </b:NameList>
      </b:Author>
    </b:Author>
    <b:Title>https://blog.aulaformativa.com</b:Title>
    <b:Year>2018</b:Year>
    <b:URL>https://blog.aulaformativa.com/9-framework-javascript-para-node-js/</b:URL>
    <b:RefOrder>38</b:RefOrder>
  </b:Source>
  <b:Source>
    <b:Tag>net18</b:Tag>
    <b:SourceType>InternetSite</b:SourceType>
    <b:Guid>{F5947BFA-A970-4739-9773-8B4A1D8B1ADD}</b:Guid>
    <b:Author>
      <b:Author>
        <b:NameList>
          <b:Person>
            <b:Last>netconsulting</b:Last>
          </b:Person>
        </b:NameList>
      </b:Author>
    </b:Author>
    <b:Title>https://www.netconsulting.es</b:Title>
    <b:Year>2018</b:Year>
    <b:URL>https://www.netconsulting.es/blog/nodejs/</b:URL>
    <b:RefOrder>39</b:RefOrder>
  </b:Source>
  <b:Source>
    <b:Tag>Coo15</b:Tag>
    <b:SourceType>Report</b:SourceType>
    <b:Guid>{41C63AE8-1AC8-48B8-920A-AA53B9CE06E9}</b:Guid>
    <b:Author>
      <b:Author>
        <b:Corporate>Coordinación de Lenguas Extranjeras del Instituto Tecnológico de Oaxaca</b:Corporate>
      </b:Author>
    </b:Author>
    <b:Title>Registro de la Coordinación de Lenguas Extranjeras del Instituto Tecnológica de Oaxaca</b:Title>
    <b:Year>2015</b:Year>
    <b:City>Oaxaca de Juárez</b:City>
    <b:RefOrder>1</b:RefOrder>
  </b:Source>
</b:Sources>
</file>

<file path=customXml/itemProps1.xml><?xml version="1.0" encoding="utf-8"?>
<ds:datastoreItem xmlns:ds="http://schemas.openxmlformats.org/officeDocument/2006/customXml" ds:itemID="{7CCDD5D5-286C-4C36-A83C-2F0D7F0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53</Pages>
  <Words>7670</Words>
  <Characters>4219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ragonballz</dc:creator>
  <cp:lastModifiedBy>Mony E</cp:lastModifiedBy>
  <cp:revision>49</cp:revision>
  <dcterms:created xsi:type="dcterms:W3CDTF">2019-05-28T12:11:00Z</dcterms:created>
  <dcterms:modified xsi:type="dcterms:W3CDTF">2019-06-28T20:06:00Z</dcterms:modified>
</cp:coreProperties>
</file>